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91" w:rsidRDefault="00C52491" w:rsidP="00C5249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28625" cy="541421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9" cy="54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91" w:rsidRPr="00997E46" w:rsidRDefault="00C52491" w:rsidP="00C52491">
      <w:pPr>
        <w:jc w:val="center"/>
        <w:rPr>
          <w:rFonts w:ascii="PT Astra Serif" w:hAnsi="PT Astra Serif"/>
          <w:b/>
          <w:noProof/>
          <w:sz w:val="28"/>
          <w:szCs w:val="28"/>
        </w:rPr>
      </w:pPr>
      <w:r w:rsidRPr="00997E46">
        <w:rPr>
          <w:rFonts w:ascii="PT Astra Serif" w:hAnsi="PT Astra Serif"/>
          <w:b/>
          <w:noProof/>
          <w:sz w:val="28"/>
          <w:szCs w:val="28"/>
        </w:rPr>
        <w:t>СОВЕТ</w:t>
      </w:r>
    </w:p>
    <w:p w:rsidR="00C52491" w:rsidRPr="00997E46" w:rsidRDefault="00B73F5F" w:rsidP="00C52491">
      <w:pPr>
        <w:jc w:val="center"/>
        <w:rPr>
          <w:rFonts w:ascii="PT Astra Serif" w:hAnsi="PT Astra Serif"/>
          <w:b/>
          <w:noProof/>
          <w:sz w:val="28"/>
          <w:szCs w:val="28"/>
        </w:rPr>
      </w:pPr>
      <w:r w:rsidRPr="00997E46">
        <w:rPr>
          <w:rFonts w:ascii="PT Astra Serif" w:hAnsi="PT Astra Serif"/>
          <w:b/>
          <w:noProof/>
          <w:sz w:val="28"/>
          <w:szCs w:val="28"/>
        </w:rPr>
        <w:t xml:space="preserve">ВОЗРОЖДЕНЧЕСКОГО </w:t>
      </w:r>
      <w:r w:rsidR="00C52491" w:rsidRPr="00997E46">
        <w:rPr>
          <w:rFonts w:ascii="PT Astra Serif" w:hAnsi="PT Astra Serif"/>
          <w:b/>
          <w:noProof/>
          <w:sz w:val="28"/>
          <w:szCs w:val="28"/>
        </w:rPr>
        <w:t xml:space="preserve">МУНИЦИПАЛЬНОГО ОБРАЗОВАНИЯ </w:t>
      </w:r>
    </w:p>
    <w:p w:rsidR="00C52491" w:rsidRPr="00997E46" w:rsidRDefault="00C52491" w:rsidP="00C52491">
      <w:pPr>
        <w:jc w:val="center"/>
        <w:rPr>
          <w:rFonts w:ascii="PT Astra Serif" w:hAnsi="PT Astra Serif"/>
          <w:b/>
          <w:noProof/>
          <w:sz w:val="28"/>
          <w:szCs w:val="28"/>
        </w:rPr>
      </w:pPr>
      <w:r w:rsidRPr="00997E46">
        <w:rPr>
          <w:rFonts w:ascii="PT Astra Serif" w:hAnsi="PT Astra Serif"/>
          <w:b/>
          <w:noProof/>
          <w:sz w:val="28"/>
          <w:szCs w:val="28"/>
        </w:rPr>
        <w:t xml:space="preserve">ХВАЛЫНСКОГО МУНИЦИПАЛЬНОГО РАЙОНА </w:t>
      </w:r>
    </w:p>
    <w:p w:rsidR="00C52491" w:rsidRPr="00663651" w:rsidRDefault="00C52491" w:rsidP="00C52491">
      <w:pPr>
        <w:pBdr>
          <w:bottom w:val="single" w:sz="12" w:space="1" w:color="auto"/>
        </w:pBdr>
        <w:jc w:val="center"/>
        <w:rPr>
          <w:rFonts w:ascii="PT Astra Serif" w:hAnsi="PT Astra Serif"/>
          <w:b/>
          <w:noProof/>
          <w:sz w:val="24"/>
          <w:szCs w:val="24"/>
        </w:rPr>
      </w:pPr>
      <w:r w:rsidRPr="00997E46">
        <w:rPr>
          <w:rFonts w:ascii="PT Astra Serif" w:hAnsi="PT Astra Serif"/>
          <w:b/>
          <w:noProof/>
          <w:sz w:val="28"/>
          <w:szCs w:val="28"/>
        </w:rPr>
        <w:t>САРАТОВСКОЙ ОБЛАСТИ</w:t>
      </w:r>
    </w:p>
    <w:p w:rsidR="00C52491" w:rsidRPr="006E4000" w:rsidRDefault="00C52491" w:rsidP="00C52491">
      <w:pPr>
        <w:jc w:val="center"/>
        <w:rPr>
          <w:b/>
          <w:sz w:val="24"/>
          <w:szCs w:val="24"/>
        </w:rPr>
      </w:pPr>
    </w:p>
    <w:p w:rsidR="00C52491" w:rsidRDefault="00C52491" w:rsidP="00C52491">
      <w:pPr>
        <w:jc w:val="center"/>
        <w:rPr>
          <w:rFonts w:ascii="PT Astra Serif" w:hAnsi="PT Astra Serif"/>
          <w:b/>
          <w:noProof/>
          <w:sz w:val="28"/>
          <w:szCs w:val="28"/>
        </w:rPr>
      </w:pPr>
      <w:r w:rsidRPr="00997E46">
        <w:rPr>
          <w:rFonts w:ascii="PT Astra Serif" w:hAnsi="PT Astra Serif"/>
          <w:b/>
          <w:noProof/>
          <w:sz w:val="28"/>
          <w:szCs w:val="28"/>
        </w:rPr>
        <w:t>РЕШЕНИЕ</w:t>
      </w:r>
    </w:p>
    <w:p w:rsidR="00276682" w:rsidRPr="00997E46" w:rsidRDefault="00276682" w:rsidP="00C52491">
      <w:pPr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C52491" w:rsidRPr="00997E46" w:rsidRDefault="00B45DB5" w:rsidP="00C52491">
      <w:pPr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t>03</w:t>
      </w:r>
      <w:r w:rsidR="003B69D6">
        <w:rPr>
          <w:rFonts w:ascii="PT Astra Serif" w:hAnsi="PT Astra Serif"/>
          <w:b/>
          <w:noProof/>
          <w:sz w:val="28"/>
          <w:szCs w:val="28"/>
        </w:rPr>
        <w:t xml:space="preserve"> </w:t>
      </w:r>
      <w:r>
        <w:rPr>
          <w:rFonts w:ascii="PT Astra Serif" w:hAnsi="PT Astra Serif"/>
          <w:b/>
          <w:noProof/>
          <w:sz w:val="28"/>
          <w:szCs w:val="28"/>
        </w:rPr>
        <w:t>февраля</w:t>
      </w:r>
      <w:r w:rsidR="003B69D6">
        <w:rPr>
          <w:rFonts w:ascii="PT Astra Serif" w:hAnsi="PT Astra Serif"/>
          <w:b/>
          <w:noProof/>
          <w:sz w:val="28"/>
          <w:szCs w:val="28"/>
        </w:rPr>
        <w:t xml:space="preserve"> </w:t>
      </w:r>
      <w:r w:rsidR="00C52491" w:rsidRPr="00997E46">
        <w:rPr>
          <w:rFonts w:ascii="PT Astra Serif" w:hAnsi="PT Astra Serif"/>
          <w:b/>
          <w:noProof/>
          <w:sz w:val="28"/>
          <w:szCs w:val="28"/>
        </w:rPr>
        <w:t>202</w:t>
      </w:r>
      <w:r>
        <w:rPr>
          <w:rFonts w:ascii="PT Astra Serif" w:hAnsi="PT Astra Serif"/>
          <w:b/>
          <w:noProof/>
          <w:sz w:val="28"/>
          <w:szCs w:val="28"/>
        </w:rPr>
        <w:t>6</w:t>
      </w:r>
      <w:r w:rsidR="00C52491" w:rsidRPr="00997E46">
        <w:rPr>
          <w:rFonts w:ascii="PT Astra Serif" w:hAnsi="PT Astra Serif"/>
          <w:b/>
          <w:noProof/>
          <w:sz w:val="28"/>
          <w:szCs w:val="28"/>
        </w:rPr>
        <w:t xml:space="preserve"> года</w:t>
      </w:r>
      <w:r w:rsidR="003B69D6">
        <w:rPr>
          <w:rFonts w:ascii="PT Astra Serif" w:hAnsi="PT Astra Serif"/>
          <w:b/>
          <w:noProof/>
          <w:sz w:val="28"/>
          <w:szCs w:val="28"/>
        </w:rPr>
        <w:t xml:space="preserve">                                                                                     </w:t>
      </w:r>
      <w:r w:rsidR="00A63F88" w:rsidRPr="00997E46">
        <w:rPr>
          <w:rFonts w:ascii="PT Astra Serif" w:hAnsi="PT Astra Serif"/>
          <w:b/>
          <w:noProof/>
          <w:sz w:val="28"/>
          <w:szCs w:val="28"/>
        </w:rPr>
        <w:t>№</w:t>
      </w:r>
      <w:r w:rsidR="00254C3A">
        <w:rPr>
          <w:rFonts w:ascii="PT Astra Serif" w:hAnsi="PT Astra Serif"/>
          <w:b/>
          <w:noProof/>
          <w:sz w:val="28"/>
          <w:szCs w:val="28"/>
        </w:rPr>
        <w:t xml:space="preserve"> 16</w:t>
      </w:r>
      <w:r>
        <w:rPr>
          <w:rFonts w:ascii="PT Astra Serif" w:hAnsi="PT Astra Serif"/>
          <w:b/>
          <w:noProof/>
          <w:sz w:val="28"/>
          <w:szCs w:val="28"/>
        </w:rPr>
        <w:t>5</w:t>
      </w:r>
    </w:p>
    <w:p w:rsidR="00C52491" w:rsidRPr="00997E46" w:rsidRDefault="00C52491" w:rsidP="00C52491">
      <w:pPr>
        <w:jc w:val="both"/>
        <w:rPr>
          <w:rFonts w:ascii="PT Astra Serif" w:hAnsi="PT Astra Serif"/>
          <w:b/>
          <w:noProof/>
          <w:sz w:val="28"/>
          <w:szCs w:val="28"/>
        </w:rPr>
      </w:pPr>
    </w:p>
    <w:p w:rsidR="00760F76" w:rsidRPr="00997E46" w:rsidRDefault="00BF01C8" w:rsidP="003B69D6">
      <w:pPr>
        <w:jc w:val="both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t>О внесении изменений и дополнений в решение Совета Возрожденческого муниципального образования № 160 от 22.12.2025 «</w:t>
      </w:r>
      <w:r w:rsidR="00760F76" w:rsidRPr="00997E46">
        <w:rPr>
          <w:rFonts w:ascii="PT Astra Serif" w:hAnsi="PT Astra Serif"/>
          <w:b/>
          <w:noProof/>
          <w:sz w:val="28"/>
          <w:szCs w:val="28"/>
        </w:rPr>
        <w:t xml:space="preserve">О </w:t>
      </w:r>
      <w:r w:rsidR="00AF0F33">
        <w:rPr>
          <w:rFonts w:ascii="PT Astra Serif" w:hAnsi="PT Astra Serif"/>
          <w:b/>
          <w:noProof/>
          <w:sz w:val="28"/>
          <w:szCs w:val="28"/>
        </w:rPr>
        <w:t>бюджете</w:t>
      </w:r>
      <w:r w:rsidR="00760F76" w:rsidRPr="00997E46">
        <w:rPr>
          <w:rFonts w:ascii="PT Astra Serif" w:hAnsi="PT Astra Serif"/>
          <w:b/>
          <w:noProof/>
          <w:sz w:val="28"/>
          <w:szCs w:val="28"/>
        </w:rPr>
        <w:t xml:space="preserve"> Возрожденческого муниципального образования Хвалынского муниципального района Саратовской области на 202</w:t>
      </w:r>
      <w:r w:rsidR="00276682">
        <w:rPr>
          <w:rFonts w:ascii="PT Astra Serif" w:hAnsi="PT Astra Serif"/>
          <w:b/>
          <w:noProof/>
          <w:sz w:val="28"/>
          <w:szCs w:val="28"/>
        </w:rPr>
        <w:t>6</w:t>
      </w:r>
      <w:r w:rsidR="00AF0F33">
        <w:rPr>
          <w:rFonts w:ascii="PT Astra Serif" w:hAnsi="PT Astra Serif"/>
          <w:b/>
          <w:noProof/>
          <w:sz w:val="28"/>
          <w:szCs w:val="28"/>
        </w:rPr>
        <w:t xml:space="preserve"> год и на плановый период 202</w:t>
      </w:r>
      <w:r w:rsidR="00276682">
        <w:rPr>
          <w:rFonts w:ascii="PT Astra Serif" w:hAnsi="PT Astra Serif"/>
          <w:b/>
          <w:noProof/>
          <w:sz w:val="28"/>
          <w:szCs w:val="28"/>
        </w:rPr>
        <w:t>7</w:t>
      </w:r>
      <w:r w:rsidR="00AF0F33">
        <w:rPr>
          <w:rFonts w:ascii="PT Astra Serif" w:hAnsi="PT Astra Serif"/>
          <w:b/>
          <w:noProof/>
          <w:sz w:val="28"/>
          <w:szCs w:val="28"/>
        </w:rPr>
        <w:t xml:space="preserve"> и </w:t>
      </w:r>
      <w:r w:rsidR="00760F76" w:rsidRPr="00997E46">
        <w:rPr>
          <w:rFonts w:ascii="PT Astra Serif" w:hAnsi="PT Astra Serif"/>
          <w:b/>
          <w:noProof/>
          <w:sz w:val="28"/>
          <w:szCs w:val="28"/>
        </w:rPr>
        <w:t>202</w:t>
      </w:r>
      <w:r w:rsidR="00276682">
        <w:rPr>
          <w:rFonts w:ascii="PT Astra Serif" w:hAnsi="PT Astra Serif"/>
          <w:b/>
          <w:noProof/>
          <w:sz w:val="28"/>
          <w:szCs w:val="28"/>
        </w:rPr>
        <w:t>8</w:t>
      </w:r>
      <w:r w:rsidR="00760F76" w:rsidRPr="00997E46">
        <w:rPr>
          <w:rFonts w:ascii="PT Astra Serif" w:hAnsi="PT Astra Serif"/>
          <w:b/>
          <w:noProof/>
          <w:sz w:val="28"/>
          <w:szCs w:val="28"/>
        </w:rPr>
        <w:t xml:space="preserve"> год</w:t>
      </w:r>
      <w:r w:rsidR="00AF0F33">
        <w:rPr>
          <w:rFonts w:ascii="PT Astra Serif" w:hAnsi="PT Astra Serif"/>
          <w:b/>
          <w:noProof/>
          <w:sz w:val="28"/>
          <w:szCs w:val="28"/>
        </w:rPr>
        <w:t>ов</w:t>
      </w:r>
      <w:r>
        <w:rPr>
          <w:rFonts w:ascii="PT Astra Serif" w:hAnsi="PT Astra Serif"/>
          <w:b/>
          <w:noProof/>
          <w:sz w:val="28"/>
          <w:szCs w:val="28"/>
        </w:rPr>
        <w:t>»</w:t>
      </w:r>
    </w:p>
    <w:p w:rsidR="00C52491" w:rsidRPr="00997E46" w:rsidRDefault="00C52491" w:rsidP="003B69D6">
      <w:pPr>
        <w:spacing w:line="23" w:lineRule="atLeast"/>
        <w:jc w:val="both"/>
        <w:rPr>
          <w:rFonts w:ascii="PT Astra Serif" w:hAnsi="PT Astra Serif"/>
          <w:b/>
          <w:noProof/>
          <w:sz w:val="28"/>
          <w:szCs w:val="28"/>
        </w:rPr>
      </w:pPr>
    </w:p>
    <w:p w:rsidR="00760F76" w:rsidRPr="00997E46" w:rsidRDefault="00AF0F33" w:rsidP="00AF0F33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AF0F33">
        <w:rPr>
          <w:rFonts w:ascii="PT Astra Serif" w:hAnsi="PT Astra Serif"/>
          <w:noProof/>
          <w:sz w:val="28"/>
          <w:szCs w:val="28"/>
        </w:rPr>
        <w:t xml:space="preserve">В соответствии с Федеральным законом №131-ФЗ «Об общих принципах организации местного самоуправления в Российской Федерации», Уставом </w:t>
      </w:r>
      <w:r>
        <w:rPr>
          <w:rFonts w:ascii="PT Astra Serif" w:hAnsi="PT Astra Serif"/>
          <w:noProof/>
          <w:sz w:val="28"/>
          <w:szCs w:val="28"/>
        </w:rPr>
        <w:t xml:space="preserve">Возрожденческого </w:t>
      </w:r>
      <w:r w:rsidRPr="00AF0F33">
        <w:rPr>
          <w:rFonts w:ascii="PT Astra Serif" w:hAnsi="PT Astra Serif"/>
          <w:noProof/>
          <w:sz w:val="28"/>
          <w:szCs w:val="28"/>
        </w:rPr>
        <w:t xml:space="preserve">муниципального образования, Положением о бюджетном процессе в </w:t>
      </w:r>
      <w:r>
        <w:rPr>
          <w:rFonts w:ascii="PT Astra Serif" w:hAnsi="PT Astra Serif"/>
          <w:noProof/>
          <w:sz w:val="28"/>
          <w:szCs w:val="28"/>
        </w:rPr>
        <w:t xml:space="preserve">Возрожденческом </w:t>
      </w:r>
      <w:r w:rsidRPr="00AF0F33">
        <w:rPr>
          <w:rFonts w:ascii="PT Astra Serif" w:hAnsi="PT Astra Serif"/>
          <w:noProof/>
          <w:sz w:val="28"/>
          <w:szCs w:val="28"/>
        </w:rPr>
        <w:t>муниципальном образовании, Совет Возрожденческого муниципального образования</w:t>
      </w:r>
    </w:p>
    <w:p w:rsidR="00760F76" w:rsidRPr="00997E46" w:rsidRDefault="00760F76" w:rsidP="00663651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</w:p>
    <w:p w:rsidR="00E912B0" w:rsidRPr="00997E46" w:rsidRDefault="00E912B0" w:rsidP="00997E46">
      <w:pPr>
        <w:tabs>
          <w:tab w:val="left" w:pos="0"/>
        </w:tabs>
        <w:spacing w:line="276" w:lineRule="auto"/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997E46">
        <w:rPr>
          <w:rFonts w:ascii="PT Astra Serif" w:hAnsi="PT Astra Serif"/>
          <w:b/>
          <w:noProof/>
          <w:sz w:val="28"/>
          <w:szCs w:val="28"/>
        </w:rPr>
        <w:t>РЕШИЛ:</w:t>
      </w:r>
    </w:p>
    <w:p w:rsidR="00BF01C8" w:rsidRPr="00BF01C8" w:rsidRDefault="00BF01C8" w:rsidP="00AF0F33">
      <w:pPr>
        <w:pStyle w:val="a8"/>
        <w:widowControl w:val="0"/>
        <w:numPr>
          <w:ilvl w:val="0"/>
          <w:numId w:val="7"/>
        </w:numPr>
        <w:tabs>
          <w:tab w:val="left" w:pos="502"/>
        </w:tabs>
        <w:autoSpaceDE w:val="0"/>
        <w:autoSpaceDN w:val="0"/>
        <w:spacing w:before="38" w:after="0" w:line="312" w:lineRule="auto"/>
        <w:ind w:right="128"/>
        <w:contextualSpacing w:val="0"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</w:rPr>
        <w:t>Внести следующие изменения в решение Совета Возрожденческого муниципального образования № 160 от 22 декабря 2025 года «О бюджете Возрожденческого муниципального образования на 2026 год и на плановый период 2027 и 2028 годов»:</w:t>
      </w:r>
    </w:p>
    <w:p w:rsidR="00BF01C8" w:rsidRDefault="00BF01C8" w:rsidP="00BF01C8">
      <w:pPr>
        <w:pStyle w:val="a8"/>
        <w:widowControl w:val="0"/>
        <w:numPr>
          <w:ilvl w:val="1"/>
          <w:numId w:val="7"/>
        </w:numPr>
        <w:tabs>
          <w:tab w:val="left" w:pos="502"/>
        </w:tabs>
        <w:autoSpaceDE w:val="0"/>
        <w:autoSpaceDN w:val="0"/>
        <w:spacing w:before="38" w:after="0" w:line="312" w:lineRule="auto"/>
        <w:ind w:right="128"/>
        <w:contextualSpacing w:val="0"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</w:rPr>
        <w:t>Пункт 1 изложить в следующей редакции:</w:t>
      </w:r>
    </w:p>
    <w:p w:rsidR="00AF0F33" w:rsidRPr="00BF01C8" w:rsidRDefault="00BF01C8" w:rsidP="00BF01C8">
      <w:pPr>
        <w:pStyle w:val="a8"/>
        <w:widowControl w:val="0"/>
        <w:tabs>
          <w:tab w:val="left" w:pos="502"/>
        </w:tabs>
        <w:autoSpaceDE w:val="0"/>
        <w:autoSpaceDN w:val="0"/>
        <w:spacing w:before="38" w:after="0" w:line="312" w:lineRule="auto"/>
        <w:ind w:left="0" w:right="128"/>
        <w:contextualSpacing w:val="0"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/>
          <w:noProof/>
          <w:sz w:val="28"/>
          <w:szCs w:val="28"/>
          <w:lang w:eastAsia="ru-RU"/>
        </w:rPr>
        <w:tab/>
      </w:r>
      <w:r w:rsidR="00AF0F33" w:rsidRPr="00BF01C8">
        <w:rPr>
          <w:rFonts w:ascii="PT Astra Serif" w:eastAsia="Times New Roman" w:hAnsi="PT Astra Serif"/>
          <w:noProof/>
          <w:sz w:val="28"/>
          <w:szCs w:val="28"/>
          <w:lang w:eastAsia="ru-RU"/>
        </w:rPr>
        <w:t>Утвердить основные характеристики бюджета Возрожденческого муниципального образования на 202</w:t>
      </w:r>
      <w:r w:rsidR="00474695" w:rsidRPr="00BF01C8">
        <w:rPr>
          <w:rFonts w:ascii="PT Astra Serif" w:eastAsia="Times New Roman" w:hAnsi="PT Astra Serif"/>
          <w:noProof/>
          <w:sz w:val="28"/>
          <w:szCs w:val="28"/>
          <w:lang w:eastAsia="ru-RU"/>
        </w:rPr>
        <w:t>6</w:t>
      </w:r>
      <w:r w:rsidR="00AF0F33" w:rsidRPr="00BF01C8">
        <w:rPr>
          <w:rFonts w:ascii="PT Astra Serif" w:eastAsia="Times New Roman" w:hAnsi="PT Astra Serif"/>
          <w:noProof/>
          <w:sz w:val="28"/>
          <w:szCs w:val="28"/>
          <w:lang w:eastAsia="ru-RU"/>
        </w:rPr>
        <w:t xml:space="preserve"> год:</w:t>
      </w:r>
    </w:p>
    <w:p w:rsidR="00AF0F33" w:rsidRPr="00220B96" w:rsidRDefault="00AF0F33" w:rsidP="00220B96">
      <w:pPr>
        <w:pStyle w:val="a8"/>
        <w:widowControl w:val="0"/>
        <w:numPr>
          <w:ilvl w:val="1"/>
          <w:numId w:val="26"/>
        </w:numPr>
        <w:tabs>
          <w:tab w:val="left" w:pos="934"/>
        </w:tabs>
        <w:spacing w:line="312" w:lineRule="auto"/>
        <w:jc w:val="both"/>
        <w:rPr>
          <w:rFonts w:ascii="PT Astra Serif" w:hAnsi="PT Astra Serif"/>
          <w:noProof/>
          <w:sz w:val="28"/>
          <w:szCs w:val="28"/>
        </w:rPr>
      </w:pPr>
      <w:r w:rsidRPr="00220B96">
        <w:rPr>
          <w:rFonts w:ascii="PT Astra Serif" w:hAnsi="PT Astra Serif"/>
          <w:noProof/>
          <w:sz w:val="28"/>
          <w:szCs w:val="28"/>
        </w:rPr>
        <w:t xml:space="preserve">общий объем доходов в сумме – </w:t>
      </w:r>
      <w:r w:rsidR="009D15D7" w:rsidRPr="00220B96">
        <w:rPr>
          <w:rFonts w:ascii="PT Astra Serif" w:hAnsi="PT Astra Serif"/>
          <w:noProof/>
          <w:sz w:val="28"/>
          <w:szCs w:val="28"/>
        </w:rPr>
        <w:t>1</w:t>
      </w:r>
      <w:r w:rsidR="00632E07" w:rsidRPr="00220B96">
        <w:rPr>
          <w:rFonts w:ascii="PT Astra Serif" w:hAnsi="PT Astra Serif"/>
          <w:noProof/>
          <w:sz w:val="28"/>
          <w:szCs w:val="28"/>
        </w:rPr>
        <w:t>6</w:t>
      </w:r>
      <w:r w:rsidR="009D15D7" w:rsidRPr="00220B96">
        <w:rPr>
          <w:rFonts w:ascii="PT Astra Serif" w:hAnsi="PT Astra Serif"/>
          <w:noProof/>
          <w:sz w:val="28"/>
          <w:szCs w:val="28"/>
        </w:rPr>
        <w:t> </w:t>
      </w:r>
      <w:r w:rsidR="00632E07" w:rsidRPr="00220B96">
        <w:rPr>
          <w:rFonts w:ascii="PT Astra Serif" w:hAnsi="PT Astra Serif"/>
          <w:noProof/>
          <w:sz w:val="28"/>
          <w:szCs w:val="28"/>
        </w:rPr>
        <w:t>4</w:t>
      </w:r>
      <w:r w:rsidR="00931CEB">
        <w:rPr>
          <w:rFonts w:ascii="PT Astra Serif" w:hAnsi="PT Astra Serif"/>
          <w:noProof/>
          <w:sz w:val="28"/>
          <w:szCs w:val="28"/>
        </w:rPr>
        <w:t>53</w:t>
      </w:r>
      <w:r w:rsidR="009D15D7" w:rsidRPr="00220B96">
        <w:rPr>
          <w:rFonts w:ascii="PT Astra Serif" w:hAnsi="PT Astra Serif"/>
          <w:noProof/>
          <w:sz w:val="28"/>
          <w:szCs w:val="28"/>
        </w:rPr>
        <w:t>,</w:t>
      </w:r>
      <w:r w:rsidR="00931CEB">
        <w:rPr>
          <w:rFonts w:ascii="PT Astra Serif" w:hAnsi="PT Astra Serif"/>
          <w:noProof/>
          <w:sz w:val="28"/>
          <w:szCs w:val="28"/>
        </w:rPr>
        <w:t>1</w:t>
      </w:r>
      <w:r w:rsidRPr="00220B96">
        <w:rPr>
          <w:rFonts w:ascii="PT Astra Serif" w:hAnsi="PT Astra Serif"/>
          <w:noProof/>
          <w:sz w:val="28"/>
          <w:szCs w:val="28"/>
        </w:rPr>
        <w:t xml:space="preserve"> тыс. руб</w:t>
      </w:r>
      <w:r w:rsidR="00C60645" w:rsidRPr="00220B96">
        <w:rPr>
          <w:rFonts w:ascii="PT Astra Serif" w:hAnsi="PT Astra Serif"/>
          <w:noProof/>
          <w:sz w:val="28"/>
          <w:szCs w:val="28"/>
        </w:rPr>
        <w:t>.</w:t>
      </w:r>
      <w:r w:rsidRPr="00220B96">
        <w:rPr>
          <w:rFonts w:ascii="PT Astra Serif" w:hAnsi="PT Astra Serif"/>
          <w:noProof/>
          <w:sz w:val="28"/>
          <w:szCs w:val="28"/>
        </w:rPr>
        <w:t>;</w:t>
      </w:r>
    </w:p>
    <w:p w:rsidR="00AF0F33" w:rsidRDefault="00AF0F33" w:rsidP="00220B96">
      <w:pPr>
        <w:pStyle w:val="a8"/>
        <w:widowControl w:val="0"/>
        <w:numPr>
          <w:ilvl w:val="1"/>
          <w:numId w:val="26"/>
        </w:numPr>
        <w:tabs>
          <w:tab w:val="left" w:pos="934"/>
        </w:tabs>
        <w:autoSpaceDE w:val="0"/>
        <w:autoSpaceDN w:val="0"/>
        <w:spacing w:before="41" w:after="0" w:line="312" w:lineRule="auto"/>
        <w:contextualSpacing w:val="0"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  <w:r w:rsidRPr="009D15D7">
        <w:rPr>
          <w:rFonts w:ascii="PT Astra Serif" w:eastAsia="Times New Roman" w:hAnsi="PT Astra Serif"/>
          <w:noProof/>
          <w:sz w:val="28"/>
          <w:szCs w:val="28"/>
          <w:lang w:eastAsia="ru-RU"/>
        </w:rPr>
        <w:t>общий объем расходов в сумме – 1</w:t>
      </w:r>
      <w:r w:rsidR="00632E07">
        <w:rPr>
          <w:rFonts w:ascii="PT Astra Serif" w:eastAsia="Times New Roman" w:hAnsi="PT Astra Serif"/>
          <w:noProof/>
          <w:sz w:val="28"/>
          <w:szCs w:val="28"/>
          <w:lang w:eastAsia="ru-RU"/>
        </w:rPr>
        <w:t>7</w:t>
      </w:r>
      <w:r w:rsidR="009D15D7" w:rsidRPr="009D15D7">
        <w:rPr>
          <w:rFonts w:ascii="PT Astra Serif" w:eastAsia="Times New Roman" w:hAnsi="PT Astra Serif"/>
          <w:noProof/>
          <w:sz w:val="28"/>
          <w:szCs w:val="28"/>
          <w:lang w:eastAsia="ru-RU"/>
        </w:rPr>
        <w:t> </w:t>
      </w:r>
      <w:r w:rsidR="00931CEB">
        <w:rPr>
          <w:rFonts w:ascii="PT Astra Serif" w:eastAsia="Times New Roman" w:hAnsi="PT Astra Serif"/>
          <w:noProof/>
          <w:sz w:val="28"/>
          <w:szCs w:val="28"/>
          <w:lang w:eastAsia="ru-RU"/>
        </w:rPr>
        <w:t>572</w:t>
      </w:r>
      <w:r w:rsidR="009D15D7" w:rsidRPr="009D15D7">
        <w:rPr>
          <w:rFonts w:ascii="PT Astra Serif" w:eastAsia="Times New Roman" w:hAnsi="PT Astra Serif"/>
          <w:noProof/>
          <w:sz w:val="28"/>
          <w:szCs w:val="28"/>
          <w:lang w:eastAsia="ru-RU"/>
        </w:rPr>
        <w:t>,</w:t>
      </w:r>
      <w:r w:rsidR="00931CEB">
        <w:rPr>
          <w:rFonts w:ascii="PT Astra Serif" w:eastAsia="Times New Roman" w:hAnsi="PT Astra Serif"/>
          <w:noProof/>
          <w:sz w:val="28"/>
          <w:szCs w:val="28"/>
          <w:lang w:eastAsia="ru-RU"/>
        </w:rPr>
        <w:t>4</w:t>
      </w:r>
      <w:r w:rsidRPr="009D15D7">
        <w:rPr>
          <w:rFonts w:ascii="PT Astra Serif" w:eastAsia="Times New Roman" w:hAnsi="PT Astra Serif"/>
          <w:noProof/>
          <w:sz w:val="28"/>
          <w:szCs w:val="28"/>
          <w:lang w:eastAsia="ru-RU"/>
        </w:rPr>
        <w:t xml:space="preserve"> тыс. руб</w:t>
      </w:r>
      <w:r w:rsidR="00C60645">
        <w:rPr>
          <w:rFonts w:ascii="PT Astra Serif" w:eastAsia="Times New Roman" w:hAnsi="PT Astra Serif"/>
          <w:noProof/>
          <w:sz w:val="28"/>
          <w:szCs w:val="28"/>
          <w:lang w:eastAsia="ru-RU"/>
        </w:rPr>
        <w:t>.</w:t>
      </w:r>
      <w:r w:rsidRPr="009D15D7">
        <w:rPr>
          <w:rFonts w:ascii="PT Astra Serif" w:eastAsia="Times New Roman" w:hAnsi="PT Astra Serif"/>
          <w:noProof/>
          <w:sz w:val="28"/>
          <w:szCs w:val="28"/>
          <w:lang w:eastAsia="ru-RU"/>
        </w:rPr>
        <w:t>;</w:t>
      </w:r>
    </w:p>
    <w:p w:rsidR="00AF0F33" w:rsidRPr="00220B96" w:rsidRDefault="00220B96" w:rsidP="00220B96">
      <w:pPr>
        <w:pStyle w:val="a8"/>
        <w:widowControl w:val="0"/>
        <w:numPr>
          <w:ilvl w:val="1"/>
          <w:numId w:val="26"/>
        </w:numPr>
        <w:tabs>
          <w:tab w:val="left" w:pos="934"/>
        </w:tabs>
        <w:autoSpaceDE w:val="0"/>
        <w:autoSpaceDN w:val="0"/>
        <w:spacing w:before="41" w:after="0" w:line="312" w:lineRule="auto"/>
        <w:contextualSpacing w:val="0"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  <w:r w:rsidRPr="00AF0F33">
        <w:rPr>
          <w:rFonts w:ascii="PT Astra Serif" w:eastAsia="Times New Roman" w:hAnsi="PT Astra Serif"/>
          <w:noProof/>
          <w:sz w:val="28"/>
          <w:szCs w:val="28"/>
          <w:lang w:eastAsia="ru-RU"/>
        </w:rPr>
        <w:t xml:space="preserve">общий объем дефицита бюджета в сумме </w:t>
      </w:r>
      <w:r>
        <w:rPr>
          <w:rFonts w:ascii="PT Astra Serif" w:eastAsia="Times New Roman" w:hAnsi="PT Astra Serif"/>
          <w:noProof/>
          <w:sz w:val="28"/>
          <w:szCs w:val="28"/>
          <w:lang w:eastAsia="ru-RU"/>
        </w:rPr>
        <w:t>1119</w:t>
      </w:r>
      <w:r w:rsidRPr="00AF0F33">
        <w:rPr>
          <w:rFonts w:ascii="PT Astra Serif" w:eastAsia="Times New Roman" w:hAnsi="PT Astra Serif"/>
          <w:noProof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noProof/>
          <w:sz w:val="28"/>
          <w:szCs w:val="28"/>
          <w:lang w:eastAsia="ru-RU"/>
        </w:rPr>
        <w:t>3</w:t>
      </w:r>
      <w:r w:rsidRPr="00AF0F33">
        <w:rPr>
          <w:rFonts w:ascii="PT Astra Serif" w:eastAsia="Times New Roman" w:hAnsi="PT Astra Serif"/>
          <w:noProof/>
          <w:sz w:val="28"/>
          <w:szCs w:val="28"/>
          <w:lang w:eastAsia="ru-RU"/>
        </w:rPr>
        <w:t xml:space="preserve"> тыс. руб</w:t>
      </w:r>
      <w:r>
        <w:rPr>
          <w:rFonts w:ascii="PT Astra Serif" w:eastAsia="Times New Roman" w:hAnsi="PT Astra Serif"/>
          <w:noProof/>
          <w:sz w:val="28"/>
          <w:szCs w:val="28"/>
          <w:lang w:eastAsia="ru-RU"/>
        </w:rPr>
        <w:t>.</w:t>
      </w:r>
    </w:p>
    <w:p w:rsidR="00220B96" w:rsidRPr="00220B96" w:rsidRDefault="00220B96" w:rsidP="00220B96">
      <w:pPr>
        <w:pStyle w:val="a8"/>
        <w:ind w:left="465"/>
        <w:jc w:val="both"/>
        <w:rPr>
          <w:rFonts w:ascii="PT Astra Serif" w:hAnsi="PT Astra Serif"/>
          <w:noProof/>
          <w:sz w:val="28"/>
          <w:szCs w:val="28"/>
        </w:rPr>
      </w:pPr>
      <w:r w:rsidRPr="00220B96">
        <w:rPr>
          <w:rFonts w:ascii="PT Astra Serif" w:hAnsi="PT Astra Serif"/>
          <w:noProof/>
          <w:sz w:val="28"/>
          <w:szCs w:val="28"/>
        </w:rPr>
        <w:t>1.2. Приложение №1 «Распределение доходов бюджета Возрожденческого муниципального образования Хвалынского муниципального района Саратовской области на 202</w:t>
      </w:r>
      <w:r>
        <w:rPr>
          <w:rFonts w:ascii="PT Astra Serif" w:hAnsi="PT Astra Serif"/>
          <w:noProof/>
          <w:sz w:val="28"/>
          <w:szCs w:val="28"/>
        </w:rPr>
        <w:t>6</w:t>
      </w:r>
      <w:r w:rsidRPr="00220B96">
        <w:rPr>
          <w:rFonts w:ascii="PT Astra Serif" w:hAnsi="PT Astra Serif"/>
          <w:noProof/>
          <w:sz w:val="28"/>
          <w:szCs w:val="28"/>
        </w:rPr>
        <w:t xml:space="preserve"> год и плановый период 202</w:t>
      </w:r>
      <w:r>
        <w:rPr>
          <w:rFonts w:ascii="PT Astra Serif" w:hAnsi="PT Astra Serif"/>
          <w:noProof/>
          <w:sz w:val="28"/>
          <w:szCs w:val="28"/>
        </w:rPr>
        <w:t>7</w:t>
      </w:r>
      <w:r w:rsidRPr="00220B96">
        <w:rPr>
          <w:rFonts w:ascii="PT Astra Serif" w:hAnsi="PT Astra Serif"/>
          <w:noProof/>
          <w:sz w:val="28"/>
          <w:szCs w:val="28"/>
        </w:rPr>
        <w:t>-202</w:t>
      </w:r>
      <w:r>
        <w:rPr>
          <w:rFonts w:ascii="PT Astra Serif" w:hAnsi="PT Astra Serif"/>
          <w:noProof/>
          <w:sz w:val="28"/>
          <w:szCs w:val="28"/>
        </w:rPr>
        <w:t>8</w:t>
      </w:r>
      <w:r w:rsidRPr="00220B96">
        <w:rPr>
          <w:rFonts w:ascii="PT Astra Serif" w:hAnsi="PT Astra Serif"/>
          <w:noProof/>
          <w:sz w:val="28"/>
          <w:szCs w:val="28"/>
        </w:rPr>
        <w:t xml:space="preserve"> годов» изложить согласно приложению №1.</w:t>
      </w:r>
    </w:p>
    <w:p w:rsidR="00220B96" w:rsidRPr="00220B96" w:rsidRDefault="00220B96" w:rsidP="00220B96">
      <w:pPr>
        <w:pStyle w:val="a8"/>
        <w:ind w:left="465"/>
        <w:jc w:val="both"/>
        <w:rPr>
          <w:rFonts w:ascii="PT Astra Serif" w:hAnsi="PT Astra Serif"/>
          <w:noProof/>
          <w:sz w:val="28"/>
          <w:szCs w:val="28"/>
        </w:rPr>
      </w:pPr>
      <w:r w:rsidRPr="00220B96">
        <w:rPr>
          <w:rFonts w:ascii="PT Astra Serif" w:hAnsi="PT Astra Serif"/>
          <w:noProof/>
          <w:sz w:val="28"/>
          <w:szCs w:val="28"/>
        </w:rPr>
        <w:t xml:space="preserve">1.3. Приложение №2 «Ведомственная структура расходов бюджета Возрожденческого муниципального образования Хвалынского </w:t>
      </w:r>
      <w:r w:rsidRPr="00220B96">
        <w:rPr>
          <w:rFonts w:ascii="PT Astra Serif" w:hAnsi="PT Astra Serif"/>
          <w:noProof/>
          <w:sz w:val="28"/>
          <w:szCs w:val="28"/>
        </w:rPr>
        <w:lastRenderedPageBreak/>
        <w:t>муниципального района Саратовской области на 202</w:t>
      </w:r>
      <w:r>
        <w:rPr>
          <w:rFonts w:ascii="PT Astra Serif" w:hAnsi="PT Astra Serif"/>
          <w:noProof/>
          <w:sz w:val="28"/>
          <w:szCs w:val="28"/>
        </w:rPr>
        <w:t>6</w:t>
      </w:r>
      <w:r w:rsidRPr="00220B96">
        <w:rPr>
          <w:rFonts w:ascii="PT Astra Serif" w:hAnsi="PT Astra Serif"/>
          <w:noProof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noProof/>
          <w:sz w:val="28"/>
          <w:szCs w:val="28"/>
        </w:rPr>
        <w:t>7</w:t>
      </w:r>
      <w:r w:rsidRPr="00220B96">
        <w:rPr>
          <w:rFonts w:ascii="PT Astra Serif" w:hAnsi="PT Astra Serif"/>
          <w:noProof/>
          <w:sz w:val="28"/>
          <w:szCs w:val="28"/>
        </w:rPr>
        <w:t xml:space="preserve"> и 202</w:t>
      </w:r>
      <w:r>
        <w:rPr>
          <w:rFonts w:ascii="PT Astra Serif" w:hAnsi="PT Astra Serif"/>
          <w:noProof/>
          <w:sz w:val="28"/>
          <w:szCs w:val="28"/>
        </w:rPr>
        <w:t>8</w:t>
      </w:r>
      <w:r w:rsidRPr="00220B96">
        <w:rPr>
          <w:rFonts w:ascii="PT Astra Serif" w:hAnsi="PT Astra Serif"/>
          <w:noProof/>
          <w:sz w:val="28"/>
          <w:szCs w:val="28"/>
        </w:rPr>
        <w:t xml:space="preserve"> годов» изложить согласно приложению №2.</w:t>
      </w:r>
    </w:p>
    <w:p w:rsidR="00220B96" w:rsidRPr="00220B96" w:rsidRDefault="00220B96" w:rsidP="00220B96">
      <w:pPr>
        <w:pStyle w:val="a8"/>
        <w:ind w:left="465"/>
        <w:jc w:val="both"/>
        <w:rPr>
          <w:rFonts w:ascii="PT Astra Serif" w:hAnsi="PT Astra Serif"/>
          <w:noProof/>
          <w:sz w:val="28"/>
          <w:szCs w:val="28"/>
        </w:rPr>
      </w:pPr>
      <w:r w:rsidRPr="00220B96">
        <w:rPr>
          <w:rFonts w:ascii="PT Astra Serif" w:hAnsi="PT Astra Serif"/>
          <w:noProof/>
          <w:sz w:val="28"/>
          <w:szCs w:val="28"/>
        </w:rPr>
        <w:t>1.4. Приложение №3 «Распределение бюджетных ассигнований бюджета по разделам, подразделам, целевым статьям, (муниципальным) программам и непрограммным направлениям деятельности видов расходов классификации расходов бюджета Возрожденческого муниципального образования Хвалынского муниципального района Саратовской области на 202</w:t>
      </w:r>
      <w:r>
        <w:rPr>
          <w:rFonts w:ascii="PT Astra Serif" w:hAnsi="PT Astra Serif"/>
          <w:noProof/>
          <w:sz w:val="28"/>
          <w:szCs w:val="28"/>
        </w:rPr>
        <w:t>6</w:t>
      </w:r>
      <w:r w:rsidRPr="00220B96">
        <w:rPr>
          <w:rFonts w:ascii="PT Astra Serif" w:hAnsi="PT Astra Serif"/>
          <w:noProof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noProof/>
          <w:sz w:val="28"/>
          <w:szCs w:val="28"/>
        </w:rPr>
        <w:t>7</w:t>
      </w:r>
      <w:r w:rsidRPr="00220B96">
        <w:rPr>
          <w:rFonts w:ascii="PT Astra Serif" w:hAnsi="PT Astra Serif"/>
          <w:noProof/>
          <w:sz w:val="28"/>
          <w:szCs w:val="28"/>
        </w:rPr>
        <w:t xml:space="preserve"> и 202</w:t>
      </w:r>
      <w:r>
        <w:rPr>
          <w:rFonts w:ascii="PT Astra Serif" w:hAnsi="PT Astra Serif"/>
          <w:noProof/>
          <w:sz w:val="28"/>
          <w:szCs w:val="28"/>
        </w:rPr>
        <w:t>8</w:t>
      </w:r>
      <w:r w:rsidRPr="00220B96">
        <w:rPr>
          <w:rFonts w:ascii="PT Astra Serif" w:hAnsi="PT Astra Serif"/>
          <w:noProof/>
          <w:sz w:val="28"/>
          <w:szCs w:val="28"/>
        </w:rPr>
        <w:t xml:space="preserve"> годов» изложить согласно приложению №3.</w:t>
      </w:r>
    </w:p>
    <w:p w:rsidR="00220B96" w:rsidRPr="00220B96" w:rsidRDefault="00220B96" w:rsidP="00220B96">
      <w:pPr>
        <w:pStyle w:val="a8"/>
        <w:ind w:left="465"/>
        <w:jc w:val="both"/>
        <w:rPr>
          <w:rFonts w:ascii="PT Astra Serif" w:hAnsi="PT Astra Serif"/>
          <w:noProof/>
          <w:sz w:val="28"/>
          <w:szCs w:val="28"/>
        </w:rPr>
      </w:pPr>
      <w:r w:rsidRPr="00220B96">
        <w:rPr>
          <w:rFonts w:ascii="PT Astra Serif" w:hAnsi="PT Astra Serif"/>
          <w:noProof/>
          <w:sz w:val="28"/>
          <w:szCs w:val="28"/>
        </w:rPr>
        <w:t>1.5. Приложение №4 «Распределение бюджетных ассигнований по целевым статьям, группам и подгруппам видов расходов классификации расходов бюджета Возрожденческого муниципального образования Хвалынского муниципального района Саратовской области на 202</w:t>
      </w:r>
      <w:r>
        <w:rPr>
          <w:rFonts w:ascii="PT Astra Serif" w:hAnsi="PT Astra Serif"/>
          <w:noProof/>
          <w:sz w:val="28"/>
          <w:szCs w:val="28"/>
        </w:rPr>
        <w:t>6</w:t>
      </w:r>
      <w:r w:rsidRPr="00220B96">
        <w:rPr>
          <w:rFonts w:ascii="PT Astra Serif" w:hAnsi="PT Astra Serif"/>
          <w:noProof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noProof/>
          <w:sz w:val="28"/>
          <w:szCs w:val="28"/>
        </w:rPr>
        <w:t>7</w:t>
      </w:r>
      <w:r w:rsidRPr="00220B96">
        <w:rPr>
          <w:rFonts w:ascii="PT Astra Serif" w:hAnsi="PT Astra Serif"/>
          <w:noProof/>
          <w:sz w:val="28"/>
          <w:szCs w:val="28"/>
        </w:rPr>
        <w:t xml:space="preserve"> и 202</w:t>
      </w:r>
      <w:r>
        <w:rPr>
          <w:rFonts w:ascii="PT Astra Serif" w:hAnsi="PT Astra Serif"/>
          <w:noProof/>
          <w:sz w:val="28"/>
          <w:szCs w:val="28"/>
        </w:rPr>
        <w:t>8</w:t>
      </w:r>
      <w:r w:rsidRPr="00220B96">
        <w:rPr>
          <w:rFonts w:ascii="PT Astra Serif" w:hAnsi="PT Astra Serif"/>
          <w:noProof/>
          <w:sz w:val="28"/>
          <w:szCs w:val="28"/>
        </w:rPr>
        <w:t xml:space="preserve"> годов» изложить согласно приложению №4.</w:t>
      </w:r>
    </w:p>
    <w:p w:rsidR="00220B96" w:rsidRPr="00220B96" w:rsidRDefault="00220B96" w:rsidP="00220B96">
      <w:pPr>
        <w:pStyle w:val="a8"/>
        <w:ind w:left="465"/>
        <w:jc w:val="both"/>
        <w:rPr>
          <w:rFonts w:ascii="PT Astra Serif" w:hAnsi="PT Astra Serif"/>
          <w:noProof/>
          <w:sz w:val="28"/>
          <w:szCs w:val="28"/>
        </w:rPr>
      </w:pPr>
      <w:r w:rsidRPr="00220B96">
        <w:rPr>
          <w:rFonts w:ascii="PT Astra Serif" w:hAnsi="PT Astra Serif"/>
          <w:noProof/>
          <w:sz w:val="28"/>
          <w:szCs w:val="28"/>
        </w:rPr>
        <w:t>1.6. Приложение №5 «Перечень муниципальных программ и объемы бюджетных ассигнований на их реализацию Возрожденческого муниципального образования Хвалынского муниципального района Саратовской области на 2025 год и на плановый период 2026 и 2027 годов» изложить согласно приложению №5.</w:t>
      </w:r>
    </w:p>
    <w:p w:rsidR="00220B96" w:rsidRPr="00220B96" w:rsidRDefault="00220B96" w:rsidP="00220B96">
      <w:pPr>
        <w:pStyle w:val="a8"/>
        <w:ind w:left="465"/>
        <w:jc w:val="both"/>
        <w:rPr>
          <w:rFonts w:ascii="PT Astra Serif" w:hAnsi="PT Astra Serif"/>
          <w:sz w:val="28"/>
          <w:szCs w:val="28"/>
        </w:rPr>
      </w:pPr>
      <w:r w:rsidRPr="00220B96">
        <w:rPr>
          <w:rFonts w:ascii="PT Astra Serif" w:hAnsi="PT Astra Serif"/>
          <w:noProof/>
          <w:sz w:val="28"/>
          <w:szCs w:val="28"/>
        </w:rPr>
        <w:t xml:space="preserve">1.7. </w:t>
      </w:r>
      <w:r w:rsidRPr="00220B96">
        <w:rPr>
          <w:rFonts w:ascii="PT Astra Serif" w:hAnsi="PT Astra Serif"/>
          <w:sz w:val="28"/>
          <w:szCs w:val="28"/>
        </w:rPr>
        <w:t>Приложение №9 «</w:t>
      </w:r>
      <w:r w:rsidRPr="00220B96">
        <w:rPr>
          <w:rFonts w:ascii="PT Astra Serif" w:hAnsi="PT Astra Serif"/>
          <w:bCs/>
          <w:sz w:val="28"/>
          <w:szCs w:val="28"/>
        </w:rPr>
        <w:t>Источники внутреннего финансирования дефицита бюджета Возрожденческого муниципального образования на 2025 год и плановый период 2026 и 2027 годов» изложить в новой редакции согласно Приложению №6 к данному Решению.</w:t>
      </w:r>
    </w:p>
    <w:p w:rsidR="00220B96" w:rsidRPr="00220B96" w:rsidRDefault="00220B96" w:rsidP="00220B96">
      <w:pPr>
        <w:pStyle w:val="a8"/>
        <w:ind w:left="465"/>
        <w:jc w:val="both"/>
        <w:rPr>
          <w:rFonts w:ascii="PT Astra Serif" w:hAnsi="PT Astra Serif"/>
          <w:sz w:val="28"/>
          <w:szCs w:val="28"/>
        </w:rPr>
      </w:pPr>
      <w:r w:rsidRPr="00220B96">
        <w:rPr>
          <w:rFonts w:ascii="PT Astra Serif" w:hAnsi="PT Astra Serif"/>
          <w:sz w:val="28"/>
          <w:szCs w:val="28"/>
        </w:rPr>
        <w:t>1.8. Утвердить:</w:t>
      </w:r>
    </w:p>
    <w:p w:rsidR="00220B96" w:rsidRPr="00220B96" w:rsidRDefault="00220B96" w:rsidP="00220B96">
      <w:pPr>
        <w:pStyle w:val="a8"/>
        <w:ind w:left="465"/>
        <w:jc w:val="both"/>
        <w:rPr>
          <w:rFonts w:ascii="PT Astra Serif" w:hAnsi="PT Astra Serif"/>
          <w:sz w:val="28"/>
          <w:szCs w:val="28"/>
        </w:rPr>
      </w:pPr>
      <w:r w:rsidRPr="00220B96">
        <w:rPr>
          <w:rFonts w:ascii="PT Astra Serif" w:hAnsi="PT Astra Serif"/>
          <w:sz w:val="28"/>
          <w:szCs w:val="28"/>
        </w:rPr>
        <w:t>- объем бюджетных ассигнований муниципального дорожного фонда:</w:t>
      </w:r>
    </w:p>
    <w:p w:rsidR="00220B96" w:rsidRPr="00220B96" w:rsidRDefault="00220B96" w:rsidP="00220B96">
      <w:pPr>
        <w:pStyle w:val="a8"/>
        <w:ind w:left="465"/>
        <w:jc w:val="both"/>
        <w:rPr>
          <w:rFonts w:ascii="PT Astra Serif" w:hAnsi="PT Astra Serif"/>
          <w:sz w:val="28"/>
          <w:szCs w:val="28"/>
        </w:rPr>
      </w:pPr>
      <w:r w:rsidRPr="00220B96">
        <w:rPr>
          <w:rFonts w:ascii="PT Astra Serif" w:hAnsi="PT Astra Serif"/>
          <w:sz w:val="28"/>
          <w:szCs w:val="28"/>
        </w:rPr>
        <w:t>- на 202</w:t>
      </w:r>
      <w:r>
        <w:rPr>
          <w:rFonts w:ascii="PT Astra Serif" w:hAnsi="PT Astra Serif"/>
          <w:sz w:val="28"/>
          <w:szCs w:val="28"/>
        </w:rPr>
        <w:t>6</w:t>
      </w:r>
      <w:r w:rsidRPr="00220B96">
        <w:rPr>
          <w:rFonts w:ascii="PT Astra Serif" w:hAnsi="PT Astra Serif"/>
          <w:sz w:val="28"/>
          <w:szCs w:val="28"/>
        </w:rPr>
        <w:t xml:space="preserve"> год в сумме </w:t>
      </w:r>
      <w:r w:rsidRPr="00220B96">
        <w:rPr>
          <w:rFonts w:ascii="PT Astra Serif" w:hAnsi="PT Astra Serif" w:cs="Calibri"/>
          <w:color w:val="000000"/>
          <w:sz w:val="28"/>
          <w:szCs w:val="28"/>
        </w:rPr>
        <w:t>100</w:t>
      </w:r>
      <w:r w:rsidR="00931CEB">
        <w:rPr>
          <w:rFonts w:ascii="PT Astra Serif" w:hAnsi="PT Astra Serif" w:cs="Calibri"/>
          <w:color w:val="000000"/>
          <w:sz w:val="28"/>
          <w:szCs w:val="28"/>
        </w:rPr>
        <w:t>25</w:t>
      </w:r>
      <w:r w:rsidRPr="00220B96">
        <w:rPr>
          <w:rFonts w:ascii="PT Astra Serif" w:hAnsi="PT Astra Serif" w:cs="Calibri"/>
          <w:color w:val="000000"/>
          <w:sz w:val="28"/>
          <w:szCs w:val="28"/>
        </w:rPr>
        <w:t>,</w:t>
      </w:r>
      <w:r w:rsidR="00931CEB">
        <w:rPr>
          <w:rFonts w:ascii="PT Astra Serif" w:hAnsi="PT Astra Serif" w:cs="Calibri"/>
          <w:color w:val="000000"/>
          <w:sz w:val="28"/>
          <w:szCs w:val="28"/>
        </w:rPr>
        <w:t>8</w:t>
      </w:r>
      <w:r w:rsidRPr="00220B96">
        <w:rPr>
          <w:rFonts w:ascii="PT Astra Serif" w:hAnsi="PT Astra Serif"/>
          <w:sz w:val="28"/>
          <w:szCs w:val="28"/>
        </w:rPr>
        <w:t xml:space="preserve"> тыс. руб.;</w:t>
      </w:r>
    </w:p>
    <w:p w:rsidR="00220B96" w:rsidRPr="00220B96" w:rsidRDefault="00220B96" w:rsidP="00220B96">
      <w:pPr>
        <w:pStyle w:val="a8"/>
        <w:ind w:left="465"/>
        <w:jc w:val="both"/>
        <w:rPr>
          <w:rFonts w:ascii="PT Astra Serif" w:hAnsi="PT Astra Serif"/>
          <w:sz w:val="28"/>
          <w:szCs w:val="28"/>
        </w:rPr>
      </w:pPr>
      <w:r w:rsidRPr="00220B96">
        <w:rPr>
          <w:rFonts w:ascii="PT Astra Serif" w:hAnsi="PT Astra Serif"/>
          <w:sz w:val="28"/>
          <w:szCs w:val="28"/>
        </w:rPr>
        <w:t>- на 202</w:t>
      </w:r>
      <w:r>
        <w:rPr>
          <w:rFonts w:ascii="PT Astra Serif" w:hAnsi="PT Astra Serif"/>
          <w:sz w:val="28"/>
          <w:szCs w:val="28"/>
        </w:rPr>
        <w:t>7</w:t>
      </w:r>
      <w:r w:rsidRPr="00220B96">
        <w:rPr>
          <w:rFonts w:ascii="PT Astra Serif" w:hAnsi="PT Astra Serif"/>
          <w:sz w:val="28"/>
          <w:szCs w:val="28"/>
        </w:rPr>
        <w:t xml:space="preserve"> год в сумме </w:t>
      </w:r>
      <w:r w:rsidR="00284971">
        <w:rPr>
          <w:rFonts w:ascii="PT Astra Serif" w:hAnsi="PT Astra Serif"/>
          <w:sz w:val="28"/>
          <w:szCs w:val="28"/>
        </w:rPr>
        <w:t>3945</w:t>
      </w:r>
      <w:r w:rsidRPr="00220B96">
        <w:rPr>
          <w:rFonts w:ascii="PT Astra Serif" w:hAnsi="PT Astra Serif"/>
          <w:sz w:val="28"/>
          <w:szCs w:val="28"/>
        </w:rPr>
        <w:t>,</w:t>
      </w:r>
      <w:r w:rsidR="00284971">
        <w:rPr>
          <w:rFonts w:ascii="PT Astra Serif" w:hAnsi="PT Astra Serif"/>
          <w:sz w:val="28"/>
          <w:szCs w:val="28"/>
        </w:rPr>
        <w:t>2</w:t>
      </w:r>
      <w:r w:rsidRPr="00220B96">
        <w:rPr>
          <w:rFonts w:ascii="PT Astra Serif" w:hAnsi="PT Astra Serif"/>
          <w:sz w:val="28"/>
          <w:szCs w:val="28"/>
        </w:rPr>
        <w:t xml:space="preserve"> тыс. руб.;</w:t>
      </w:r>
    </w:p>
    <w:p w:rsidR="00284971" w:rsidRDefault="00220B96" w:rsidP="00284971">
      <w:pPr>
        <w:pStyle w:val="a8"/>
        <w:ind w:left="465"/>
        <w:jc w:val="both"/>
        <w:rPr>
          <w:rFonts w:ascii="PT Astra Serif" w:hAnsi="PT Astra Serif"/>
          <w:sz w:val="28"/>
          <w:szCs w:val="28"/>
        </w:rPr>
      </w:pPr>
      <w:r w:rsidRPr="00220B96">
        <w:rPr>
          <w:rFonts w:ascii="PT Astra Serif" w:hAnsi="PT Astra Serif"/>
          <w:sz w:val="28"/>
          <w:szCs w:val="28"/>
        </w:rPr>
        <w:t>- на 202</w:t>
      </w:r>
      <w:r>
        <w:rPr>
          <w:rFonts w:ascii="PT Astra Serif" w:hAnsi="PT Astra Serif"/>
          <w:sz w:val="28"/>
          <w:szCs w:val="28"/>
        </w:rPr>
        <w:t>8</w:t>
      </w:r>
      <w:r w:rsidRPr="00220B96">
        <w:rPr>
          <w:rFonts w:ascii="PT Astra Serif" w:hAnsi="PT Astra Serif"/>
          <w:sz w:val="28"/>
          <w:szCs w:val="28"/>
        </w:rPr>
        <w:t xml:space="preserve"> год в сумме </w:t>
      </w:r>
      <w:r w:rsidR="00284971">
        <w:rPr>
          <w:rFonts w:ascii="PT Astra Serif" w:hAnsi="PT Astra Serif"/>
          <w:sz w:val="28"/>
          <w:szCs w:val="28"/>
        </w:rPr>
        <w:t>3</w:t>
      </w:r>
      <w:r w:rsidRPr="00220B96">
        <w:rPr>
          <w:rFonts w:ascii="PT Astra Serif" w:hAnsi="PT Astra Serif"/>
          <w:sz w:val="28"/>
          <w:szCs w:val="28"/>
        </w:rPr>
        <w:t>9</w:t>
      </w:r>
      <w:r w:rsidR="00284971">
        <w:rPr>
          <w:rFonts w:ascii="PT Astra Serif" w:hAnsi="PT Astra Serif"/>
          <w:sz w:val="28"/>
          <w:szCs w:val="28"/>
        </w:rPr>
        <w:t>45</w:t>
      </w:r>
      <w:r w:rsidRPr="00220B96">
        <w:rPr>
          <w:rFonts w:ascii="PT Astra Serif" w:hAnsi="PT Astra Serif"/>
          <w:sz w:val="28"/>
          <w:szCs w:val="28"/>
        </w:rPr>
        <w:t>,</w:t>
      </w:r>
      <w:r w:rsidR="00284971">
        <w:rPr>
          <w:rFonts w:ascii="PT Astra Serif" w:hAnsi="PT Astra Serif"/>
          <w:sz w:val="28"/>
          <w:szCs w:val="28"/>
        </w:rPr>
        <w:t>2</w:t>
      </w:r>
      <w:r w:rsidRPr="00220B96">
        <w:rPr>
          <w:rFonts w:ascii="PT Astra Serif" w:hAnsi="PT Astra Serif"/>
          <w:sz w:val="28"/>
          <w:szCs w:val="28"/>
        </w:rPr>
        <w:t xml:space="preserve"> тыс. руб.;</w:t>
      </w:r>
    </w:p>
    <w:p w:rsidR="00284971" w:rsidRDefault="00284971" w:rsidP="00284971">
      <w:pPr>
        <w:pStyle w:val="a8"/>
        <w:ind w:left="465"/>
        <w:jc w:val="both"/>
        <w:rPr>
          <w:rFonts w:ascii="PT Astra Serif" w:hAnsi="PT Astra Serif"/>
          <w:sz w:val="28"/>
          <w:szCs w:val="28"/>
        </w:rPr>
      </w:pPr>
    </w:p>
    <w:p w:rsidR="00284971" w:rsidRDefault="00AF0F33" w:rsidP="00284971">
      <w:pPr>
        <w:pStyle w:val="a8"/>
        <w:numPr>
          <w:ilvl w:val="0"/>
          <w:numId w:val="26"/>
        </w:numPr>
        <w:jc w:val="both"/>
        <w:rPr>
          <w:rFonts w:ascii="PT Astra Serif" w:hAnsi="PT Astra Serif"/>
          <w:sz w:val="28"/>
          <w:szCs w:val="28"/>
        </w:rPr>
      </w:pPr>
      <w:r w:rsidRPr="00AF0F33">
        <w:rPr>
          <w:rFonts w:ascii="PT Astra Serif" w:eastAsia="Times New Roman" w:hAnsi="PT Astra Serif"/>
          <w:noProof/>
          <w:sz w:val="28"/>
          <w:szCs w:val="28"/>
          <w:lang w:eastAsia="ru-RU"/>
        </w:rPr>
        <w:t xml:space="preserve">Настоящее Решение вступает в силу </w:t>
      </w:r>
      <w:r w:rsidR="00284971">
        <w:rPr>
          <w:rFonts w:ascii="PT Astra Serif" w:hAnsi="PT Astra Serif"/>
          <w:noProof/>
          <w:sz w:val="28"/>
          <w:szCs w:val="28"/>
        </w:rPr>
        <w:t>после официального опубликования.</w:t>
      </w:r>
    </w:p>
    <w:p w:rsidR="00E96514" w:rsidRDefault="00E96514" w:rsidP="00E96514">
      <w:pPr>
        <w:pStyle w:val="a8"/>
        <w:widowControl w:val="0"/>
        <w:tabs>
          <w:tab w:val="left" w:pos="502"/>
        </w:tabs>
        <w:autoSpaceDE w:val="0"/>
        <w:autoSpaceDN w:val="0"/>
        <w:spacing w:after="0" w:line="312" w:lineRule="auto"/>
        <w:ind w:left="501" w:right="127"/>
        <w:contextualSpacing w:val="0"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</w:p>
    <w:p w:rsidR="00E96514" w:rsidRPr="00AF0F33" w:rsidRDefault="00E96514" w:rsidP="00E96514">
      <w:pPr>
        <w:pStyle w:val="a8"/>
        <w:widowControl w:val="0"/>
        <w:tabs>
          <w:tab w:val="left" w:pos="502"/>
        </w:tabs>
        <w:autoSpaceDE w:val="0"/>
        <w:autoSpaceDN w:val="0"/>
        <w:spacing w:after="0" w:line="312" w:lineRule="auto"/>
        <w:ind w:left="501" w:right="127"/>
        <w:contextualSpacing w:val="0"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</w:p>
    <w:p w:rsidR="00760429" w:rsidRDefault="00760429" w:rsidP="00E912B0">
      <w:pPr>
        <w:pStyle w:val="4"/>
        <w:jc w:val="both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t>Временно исполняющий обязанности</w:t>
      </w:r>
    </w:p>
    <w:p w:rsidR="00B73F5F" w:rsidRPr="00997E46" w:rsidRDefault="00E912B0" w:rsidP="00E912B0">
      <w:pPr>
        <w:pStyle w:val="4"/>
        <w:jc w:val="both"/>
        <w:rPr>
          <w:rFonts w:ascii="PT Astra Serif" w:hAnsi="PT Astra Serif"/>
          <w:b/>
          <w:noProof/>
          <w:sz w:val="28"/>
          <w:szCs w:val="28"/>
        </w:rPr>
      </w:pPr>
      <w:r w:rsidRPr="00997E46">
        <w:rPr>
          <w:rFonts w:ascii="PT Astra Serif" w:hAnsi="PT Astra Serif"/>
          <w:b/>
          <w:noProof/>
          <w:sz w:val="28"/>
          <w:szCs w:val="28"/>
        </w:rPr>
        <w:t>Глав</w:t>
      </w:r>
      <w:r w:rsidR="00760429">
        <w:rPr>
          <w:rFonts w:ascii="PT Astra Serif" w:hAnsi="PT Astra Serif"/>
          <w:b/>
          <w:noProof/>
          <w:sz w:val="28"/>
          <w:szCs w:val="28"/>
        </w:rPr>
        <w:t>ы</w:t>
      </w:r>
      <w:r w:rsidR="00B73F5F" w:rsidRPr="00997E46">
        <w:rPr>
          <w:rFonts w:ascii="PT Astra Serif" w:hAnsi="PT Astra Serif"/>
          <w:b/>
          <w:noProof/>
          <w:sz w:val="28"/>
          <w:szCs w:val="28"/>
        </w:rPr>
        <w:t>Возрожденческого</w:t>
      </w:r>
    </w:p>
    <w:p w:rsidR="00E912B0" w:rsidRPr="00997E46" w:rsidRDefault="00E912B0" w:rsidP="00E912B0">
      <w:pPr>
        <w:pStyle w:val="4"/>
        <w:jc w:val="both"/>
        <w:rPr>
          <w:rFonts w:ascii="PT Astra Serif" w:hAnsi="PT Astra Serif"/>
          <w:b/>
          <w:noProof/>
          <w:sz w:val="28"/>
          <w:szCs w:val="28"/>
        </w:rPr>
      </w:pPr>
      <w:r w:rsidRPr="00997E46">
        <w:rPr>
          <w:rFonts w:ascii="PT Astra Serif" w:hAnsi="PT Astra Serif"/>
          <w:b/>
          <w:noProof/>
          <w:sz w:val="28"/>
          <w:szCs w:val="28"/>
        </w:rPr>
        <w:t xml:space="preserve">муниципального образования </w:t>
      </w:r>
      <w:r w:rsidR="00760429">
        <w:rPr>
          <w:rFonts w:ascii="PT Astra Serif" w:hAnsi="PT Astra Serif"/>
          <w:b/>
          <w:noProof/>
          <w:sz w:val="28"/>
          <w:szCs w:val="28"/>
        </w:rPr>
        <w:t xml:space="preserve">           </w:t>
      </w:r>
      <w:r w:rsidR="003B69D6">
        <w:rPr>
          <w:rFonts w:ascii="PT Astra Serif" w:hAnsi="PT Astra Serif"/>
          <w:b/>
          <w:noProof/>
          <w:sz w:val="28"/>
          <w:szCs w:val="28"/>
        </w:rPr>
        <w:t xml:space="preserve">                                       </w:t>
      </w:r>
      <w:r w:rsidR="00760429">
        <w:rPr>
          <w:rFonts w:ascii="PT Astra Serif" w:hAnsi="PT Astra Serif"/>
          <w:b/>
          <w:noProof/>
          <w:sz w:val="28"/>
          <w:szCs w:val="28"/>
        </w:rPr>
        <w:t>Д.Е</w:t>
      </w:r>
      <w:r w:rsidR="00B73F5F" w:rsidRPr="00997E46">
        <w:rPr>
          <w:rFonts w:ascii="PT Astra Serif" w:hAnsi="PT Astra Serif"/>
          <w:b/>
          <w:noProof/>
          <w:sz w:val="28"/>
          <w:szCs w:val="28"/>
        </w:rPr>
        <w:t xml:space="preserve">. </w:t>
      </w:r>
      <w:r w:rsidR="00760429">
        <w:rPr>
          <w:rFonts w:ascii="PT Astra Serif" w:hAnsi="PT Astra Serif"/>
          <w:b/>
          <w:noProof/>
          <w:sz w:val="28"/>
          <w:szCs w:val="28"/>
        </w:rPr>
        <w:t>Петров</w:t>
      </w:r>
    </w:p>
    <w:p w:rsidR="00E912B0" w:rsidRDefault="00E912B0" w:rsidP="00E912B0">
      <w:pPr>
        <w:rPr>
          <w:rFonts w:ascii="PT Astra Serif" w:hAnsi="PT Astra Serif"/>
          <w:b/>
          <w:noProof/>
          <w:sz w:val="28"/>
          <w:szCs w:val="28"/>
        </w:rPr>
      </w:pPr>
    </w:p>
    <w:p w:rsidR="00E96514" w:rsidRDefault="00E96514" w:rsidP="00E912B0">
      <w:pPr>
        <w:rPr>
          <w:rFonts w:ascii="PT Astra Serif" w:hAnsi="PT Astra Serif"/>
          <w:b/>
          <w:noProof/>
          <w:sz w:val="28"/>
          <w:szCs w:val="28"/>
        </w:rPr>
      </w:pPr>
    </w:p>
    <w:tbl>
      <w:tblPr>
        <w:tblW w:w="4819" w:type="dxa"/>
        <w:tblInd w:w="4928" w:type="dxa"/>
        <w:tblBorders>
          <w:insideV w:val="single" w:sz="4" w:space="0" w:color="auto"/>
        </w:tblBorders>
        <w:tblLook w:val="04A0"/>
      </w:tblPr>
      <w:tblGrid>
        <w:gridCol w:w="4819"/>
      </w:tblGrid>
      <w:tr w:rsidR="00C92076" w:rsidRPr="00FC11A7" w:rsidTr="000A08E0">
        <w:tc>
          <w:tcPr>
            <w:tcW w:w="4819" w:type="dxa"/>
          </w:tcPr>
          <w:p w:rsidR="001F08CB" w:rsidRDefault="001F08CB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F08CB" w:rsidRDefault="001F08CB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F08CB" w:rsidRDefault="001F08CB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F08CB" w:rsidRDefault="001F08CB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1F08CB" w:rsidRDefault="001F08CB" w:rsidP="00FC74F4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C92076" w:rsidRPr="00FC11A7" w:rsidRDefault="00C92076" w:rsidP="00FC74F4">
            <w:pPr>
              <w:jc w:val="right"/>
              <w:rPr>
                <w:rFonts w:ascii="PT Astra Serif" w:hAnsi="PT Astra Serif"/>
                <w:b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lastRenderedPageBreak/>
              <w:t xml:space="preserve">Приложение №1 к </w:t>
            </w:r>
            <w:r>
              <w:rPr>
                <w:rFonts w:ascii="PT Astra Serif" w:hAnsi="PT Astra Serif"/>
                <w:szCs w:val="18"/>
              </w:rPr>
              <w:t>решени</w:t>
            </w:r>
            <w:r w:rsidR="00760429">
              <w:rPr>
                <w:rFonts w:ascii="PT Astra Serif" w:hAnsi="PT Astra Serif"/>
                <w:szCs w:val="18"/>
              </w:rPr>
              <w:t>ю</w:t>
            </w:r>
          </w:p>
        </w:tc>
      </w:tr>
      <w:tr w:rsidR="00C92076" w:rsidRPr="00FC11A7" w:rsidTr="000A08E0">
        <w:tc>
          <w:tcPr>
            <w:tcW w:w="4819" w:type="dxa"/>
          </w:tcPr>
          <w:p w:rsidR="000A08E0" w:rsidRDefault="000A08E0" w:rsidP="00FC74F4">
            <w:pPr>
              <w:ind w:hanging="253"/>
              <w:jc w:val="right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lastRenderedPageBreak/>
              <w:t xml:space="preserve">Совета Возрожденческого </w:t>
            </w:r>
            <w:r w:rsidR="00C92076" w:rsidRPr="00FC11A7">
              <w:rPr>
                <w:rFonts w:ascii="PT Astra Serif" w:hAnsi="PT Astra Serif"/>
                <w:szCs w:val="18"/>
              </w:rPr>
              <w:t xml:space="preserve">муниципального </w:t>
            </w:r>
          </w:p>
          <w:p w:rsidR="00FC74F4" w:rsidRDefault="00C92076" w:rsidP="00FC74F4">
            <w:pPr>
              <w:jc w:val="right"/>
              <w:rPr>
                <w:rFonts w:ascii="PT Astra Serif" w:hAnsi="PT Astra Serif"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t>образования</w:t>
            </w:r>
            <w:r w:rsidR="000A08E0">
              <w:rPr>
                <w:rFonts w:ascii="PT Astra Serif" w:hAnsi="PT Astra Serif"/>
                <w:szCs w:val="18"/>
              </w:rPr>
              <w:t xml:space="preserve"> Хвалынского муниципального района</w:t>
            </w:r>
            <w:r w:rsidR="00FC74F4">
              <w:rPr>
                <w:rFonts w:ascii="PT Astra Serif" w:hAnsi="PT Astra Serif"/>
                <w:szCs w:val="18"/>
              </w:rPr>
              <w:t xml:space="preserve"> Саратовской области«</w:t>
            </w:r>
            <w:r w:rsidR="00B317FD">
              <w:rPr>
                <w:rFonts w:ascii="PT Astra Serif" w:hAnsi="PT Astra Serif"/>
                <w:szCs w:val="18"/>
              </w:rPr>
              <w:t>О бюджете</w:t>
            </w:r>
            <w:r w:rsidR="00B317FD" w:rsidRPr="00B317FD">
              <w:rPr>
                <w:rFonts w:ascii="PT Astra Serif" w:hAnsi="PT Astra Serif"/>
                <w:szCs w:val="18"/>
              </w:rPr>
              <w:t>Возрожденческого муниципального образования Хвалынского муниципального района Саратовской области на 202</w:t>
            </w:r>
            <w:r w:rsidR="00474695">
              <w:rPr>
                <w:rFonts w:ascii="PT Astra Serif" w:hAnsi="PT Astra Serif"/>
                <w:szCs w:val="18"/>
              </w:rPr>
              <w:t>6</w:t>
            </w:r>
            <w:r w:rsidR="00B317FD" w:rsidRPr="00B317FD">
              <w:rPr>
                <w:rFonts w:ascii="PT Astra Serif" w:hAnsi="PT Astra Serif"/>
                <w:szCs w:val="18"/>
              </w:rPr>
              <w:t xml:space="preserve"> год и на плановый период 202</w:t>
            </w:r>
            <w:r w:rsidR="00474695">
              <w:rPr>
                <w:rFonts w:ascii="PT Astra Serif" w:hAnsi="PT Astra Serif"/>
                <w:szCs w:val="18"/>
              </w:rPr>
              <w:t>7</w:t>
            </w:r>
            <w:r w:rsidR="00B317FD" w:rsidRPr="00B317FD">
              <w:rPr>
                <w:rFonts w:ascii="PT Astra Serif" w:hAnsi="PT Astra Serif"/>
                <w:szCs w:val="18"/>
              </w:rPr>
              <w:t xml:space="preserve"> и 202</w:t>
            </w:r>
            <w:r w:rsidR="00474695">
              <w:rPr>
                <w:rFonts w:ascii="PT Astra Serif" w:hAnsi="PT Astra Serif"/>
                <w:szCs w:val="18"/>
              </w:rPr>
              <w:t>8</w:t>
            </w:r>
            <w:r w:rsidR="00B317FD" w:rsidRPr="00B317FD">
              <w:rPr>
                <w:rFonts w:ascii="PT Astra Serif" w:hAnsi="PT Astra Serif"/>
                <w:szCs w:val="18"/>
              </w:rPr>
              <w:t xml:space="preserve"> годов</w:t>
            </w:r>
            <w:r w:rsidR="00B317FD">
              <w:rPr>
                <w:rFonts w:ascii="PT Astra Serif" w:hAnsi="PT Astra Serif"/>
                <w:szCs w:val="18"/>
              </w:rPr>
              <w:t>»</w:t>
            </w:r>
          </w:p>
          <w:p w:rsidR="00C92076" w:rsidRPr="00FC11A7" w:rsidRDefault="00981E3B" w:rsidP="00632E07">
            <w:pPr>
              <w:jc w:val="right"/>
              <w:rPr>
                <w:rFonts w:ascii="PT Astra Serif" w:hAnsi="PT Astra Serif"/>
                <w:b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от </w:t>
            </w:r>
            <w:r w:rsidR="00632E07">
              <w:rPr>
                <w:rFonts w:ascii="PT Astra Serif" w:hAnsi="PT Astra Serif"/>
                <w:szCs w:val="18"/>
              </w:rPr>
              <w:t>03февраля</w:t>
            </w:r>
            <w:r>
              <w:rPr>
                <w:rFonts w:ascii="PT Astra Serif" w:hAnsi="PT Astra Serif"/>
                <w:szCs w:val="18"/>
              </w:rPr>
              <w:t xml:space="preserve"> 202</w:t>
            </w:r>
            <w:r w:rsidR="00632E07">
              <w:rPr>
                <w:rFonts w:ascii="PT Astra Serif" w:hAnsi="PT Astra Serif"/>
                <w:szCs w:val="18"/>
              </w:rPr>
              <w:t>6</w:t>
            </w:r>
            <w:r>
              <w:rPr>
                <w:rFonts w:ascii="PT Astra Serif" w:hAnsi="PT Astra Serif"/>
                <w:szCs w:val="18"/>
              </w:rPr>
              <w:t xml:space="preserve"> года №</w:t>
            </w:r>
            <w:r w:rsidR="00254C3A">
              <w:rPr>
                <w:rFonts w:ascii="PT Astra Serif" w:hAnsi="PT Astra Serif"/>
                <w:szCs w:val="18"/>
              </w:rPr>
              <w:t xml:space="preserve"> 16</w:t>
            </w:r>
            <w:r w:rsidR="00632E07">
              <w:rPr>
                <w:rFonts w:ascii="PT Astra Serif" w:hAnsi="PT Astra Serif"/>
                <w:szCs w:val="18"/>
              </w:rPr>
              <w:t>5</w:t>
            </w:r>
          </w:p>
        </w:tc>
      </w:tr>
    </w:tbl>
    <w:p w:rsidR="00474695" w:rsidRDefault="00474695" w:rsidP="00B317FD">
      <w:pPr>
        <w:jc w:val="center"/>
        <w:rPr>
          <w:b/>
        </w:rPr>
      </w:pPr>
    </w:p>
    <w:p w:rsidR="00B317FD" w:rsidRDefault="00B317FD" w:rsidP="00B317FD">
      <w:pPr>
        <w:jc w:val="center"/>
        <w:rPr>
          <w:b/>
        </w:rPr>
      </w:pPr>
      <w:r>
        <w:rPr>
          <w:b/>
        </w:rPr>
        <w:t>Распределение доходов бюджета</w:t>
      </w:r>
      <w:r w:rsidRPr="00E83402">
        <w:rPr>
          <w:b/>
        </w:rPr>
        <w:t xml:space="preserve"> Возрожденческого муниципального образования</w:t>
      </w:r>
      <w:r>
        <w:rPr>
          <w:b/>
        </w:rPr>
        <w:t xml:space="preserve"> Хвалынского муниципального района Саратовской области</w:t>
      </w:r>
      <w:r w:rsidRPr="00E83402">
        <w:rPr>
          <w:b/>
        </w:rPr>
        <w:t xml:space="preserve"> на 20</w:t>
      </w:r>
      <w:r>
        <w:rPr>
          <w:b/>
        </w:rPr>
        <w:t>2</w:t>
      </w:r>
      <w:r w:rsidR="00474695">
        <w:rPr>
          <w:b/>
        </w:rPr>
        <w:t>6</w:t>
      </w:r>
      <w:r w:rsidRPr="00E83402">
        <w:rPr>
          <w:b/>
        </w:rPr>
        <w:t xml:space="preserve"> год</w:t>
      </w:r>
      <w:r>
        <w:rPr>
          <w:b/>
        </w:rPr>
        <w:t xml:space="preserve"> и плановый период 202</w:t>
      </w:r>
      <w:r w:rsidR="00474695">
        <w:rPr>
          <w:b/>
        </w:rPr>
        <w:t>7</w:t>
      </w:r>
      <w:r>
        <w:rPr>
          <w:b/>
        </w:rPr>
        <w:t>-202</w:t>
      </w:r>
      <w:r w:rsidR="00474695">
        <w:rPr>
          <w:b/>
        </w:rPr>
        <w:t>8</w:t>
      </w:r>
      <w:r>
        <w:rPr>
          <w:b/>
        </w:rPr>
        <w:t xml:space="preserve"> годов</w:t>
      </w:r>
    </w:p>
    <w:p w:rsidR="00FC74F4" w:rsidRDefault="00B317FD" w:rsidP="00B317FD">
      <w:pPr>
        <w:jc w:val="right"/>
        <w:rPr>
          <w:rFonts w:ascii="PT Astra Serif" w:hAnsi="PT Astra Serif"/>
          <w:i/>
          <w:iCs/>
          <w:szCs w:val="18"/>
        </w:rPr>
      </w:pPr>
      <w:r w:rsidRPr="00B317FD">
        <w:rPr>
          <w:rFonts w:ascii="PT Astra Serif" w:hAnsi="PT Astra Serif"/>
          <w:i/>
          <w:iCs/>
          <w:szCs w:val="18"/>
        </w:rPr>
        <w:t>тыс. руб</w:t>
      </w:r>
      <w:r w:rsidR="00967B25">
        <w:rPr>
          <w:rFonts w:ascii="PT Astra Serif" w:hAnsi="PT Astra Serif"/>
          <w:i/>
          <w:iCs/>
          <w:szCs w:val="18"/>
        </w:rPr>
        <w:t>.</w:t>
      </w:r>
    </w:p>
    <w:tbl>
      <w:tblPr>
        <w:tblW w:w="10065" w:type="dxa"/>
        <w:tblInd w:w="-459" w:type="dxa"/>
        <w:tblLayout w:type="fixed"/>
        <w:tblLook w:val="04A0"/>
      </w:tblPr>
      <w:tblGrid>
        <w:gridCol w:w="1985"/>
        <w:gridCol w:w="5528"/>
        <w:gridCol w:w="851"/>
        <w:gridCol w:w="850"/>
        <w:gridCol w:w="851"/>
      </w:tblGrid>
      <w:tr w:rsidR="00F01D25" w:rsidRPr="00F01D25" w:rsidTr="00F01D25">
        <w:trPr>
          <w:trHeight w:val="2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D530ED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F01D25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D530ED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F01D25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D530ED"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F01D25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E7244" w:rsidRPr="00F01D25" w:rsidRDefault="007E7244" w:rsidP="00B45DB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36,3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,5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,5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45,2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5,2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1 05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3,6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1 05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3,6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4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5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9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</w:t>
            </w:r>
          </w:p>
        </w:tc>
      </w:tr>
      <w:tr w:rsidR="00D530ED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0ED" w:rsidRPr="00D530ED" w:rsidRDefault="00D530ED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D530ED">
              <w:rPr>
                <w:b/>
                <w:bCs/>
                <w:color w:val="000000"/>
                <w:sz w:val="16"/>
                <w:szCs w:val="16"/>
              </w:rPr>
              <w:t>1 14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30ED" w:rsidRPr="00D530ED" w:rsidRDefault="00D530ED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D530ED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A478F" w:rsidRDefault="005A478F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7E7244" w:rsidRDefault="007E7244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7,2</w:t>
            </w:r>
          </w:p>
          <w:p w:rsidR="00D530ED" w:rsidRPr="00D530ED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30ED" w:rsidRPr="00D530ED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D530E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30ED" w:rsidRPr="00D530ED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D530E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530ED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0ED" w:rsidRPr="00F01D25" w:rsidRDefault="00D530ED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 06025 1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30ED" w:rsidRPr="00F01D25" w:rsidRDefault="00D530ED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E7244" w:rsidRDefault="007E7244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30ED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530ED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34F5C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Default="00E34F5C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47704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 17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E34F5C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E34F5C">
              <w:rPr>
                <w:b/>
                <w:bCs/>
                <w:color w:val="000000"/>
                <w:sz w:val="16"/>
                <w:szCs w:val="16"/>
              </w:rPr>
              <w:t>2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E34F5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E34F5C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4F5C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47704F" w:rsidRDefault="00E34F5C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47704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1 17 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5</w:t>
            </w:r>
            <w:r w:rsidRPr="0047704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01</w:t>
            </w:r>
            <w:r w:rsidRPr="0047704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 000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47704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Инициативные платежи, зачисляемые в бюджеты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сельских поселений</w:t>
            </w:r>
            <w:r w:rsidRPr="0047704F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Default="00E34F5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Default="00E34F5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Default="00E34F5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26CD" w:rsidRDefault="00BC26C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66,7</w:t>
            </w:r>
          </w:p>
          <w:p w:rsidR="00F01D25" w:rsidRPr="00F01D25" w:rsidRDefault="00F01D25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9,</w:t>
            </w:r>
            <w:r w:rsidR="00D608F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1,</w:t>
            </w:r>
            <w:r w:rsidR="00D608F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B45DB5" w:rsidP="00B45DB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,7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,</w:t>
            </w:r>
            <w:r w:rsidR="00D608F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6,</w:t>
            </w:r>
            <w:r w:rsidR="00D608FA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,</w:t>
            </w:r>
            <w:r w:rsidR="00D608F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2 02 16001 10 0001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, исходя из субвенции бюджетам муниципальных районов области на 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6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2 02 16001 10 0002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</w:t>
            </w:r>
            <w:r w:rsidR="00D608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</w:t>
            </w:r>
            <w:r w:rsidR="00D608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</w:t>
            </w:r>
            <w:r w:rsidR="00D608FA">
              <w:rPr>
                <w:color w:val="000000"/>
                <w:sz w:val="16"/>
                <w:szCs w:val="16"/>
              </w:rPr>
              <w:t>3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E34F5C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4F5C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5108A">
              <w:rPr>
                <w:color w:val="000000"/>
                <w:sz w:val="16"/>
                <w:szCs w:val="16"/>
              </w:rPr>
              <w:t>2 02 25</w:t>
            </w:r>
            <w:r w:rsidR="0015108A" w:rsidRPr="0015108A">
              <w:rPr>
                <w:color w:val="000000"/>
                <w:sz w:val="16"/>
                <w:szCs w:val="16"/>
              </w:rPr>
              <w:t>5</w:t>
            </w:r>
            <w:r w:rsidRPr="0015108A">
              <w:rPr>
                <w:color w:val="000000"/>
                <w:sz w:val="16"/>
                <w:szCs w:val="16"/>
              </w:rPr>
              <w:t xml:space="preserve">76 </w:t>
            </w:r>
            <w:r w:rsidR="0015108A" w:rsidRPr="0015108A">
              <w:rPr>
                <w:color w:val="000000"/>
                <w:sz w:val="16"/>
                <w:szCs w:val="16"/>
              </w:rPr>
              <w:t>1</w:t>
            </w:r>
            <w:r w:rsidRPr="0015108A">
              <w:rPr>
                <w:color w:val="000000"/>
                <w:sz w:val="16"/>
                <w:szCs w:val="16"/>
              </w:rPr>
              <w:t>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  <w:highlight w:val="yellow"/>
              </w:rPr>
            </w:pPr>
            <w:r w:rsidRPr="0015108A">
              <w:rPr>
                <w:color w:val="000000"/>
                <w:sz w:val="16"/>
                <w:szCs w:val="16"/>
              </w:rPr>
              <w:t>Субсидии бюджетам</w:t>
            </w:r>
            <w:r w:rsidR="0015108A" w:rsidRPr="0015108A">
              <w:rPr>
                <w:color w:val="000000"/>
                <w:sz w:val="16"/>
                <w:szCs w:val="16"/>
              </w:rPr>
              <w:t xml:space="preserve"> сельских поселений</w:t>
            </w:r>
            <w:r w:rsidRPr="0015108A">
              <w:rPr>
                <w:color w:val="000000"/>
                <w:sz w:val="16"/>
                <w:szCs w:val="16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E34F5C">
              <w:rPr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E34F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34F5C" w:rsidRPr="00E34F5C" w:rsidRDefault="00E34F5C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E34F5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2 02 29999 10 0118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40A38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A38" w:rsidRPr="00F01D25" w:rsidRDefault="00E40A38" w:rsidP="00E40A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0A38" w:rsidRPr="00F01D25" w:rsidRDefault="00E40A38" w:rsidP="00E40A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40A38" w:rsidRPr="00E40A38" w:rsidRDefault="00D530ED" w:rsidP="00E40A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40A38" w:rsidRPr="00E40A38" w:rsidRDefault="00D530ED" w:rsidP="00E40A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40A38" w:rsidRPr="00E40A38" w:rsidRDefault="00D530ED" w:rsidP="00E40A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,9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9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2 19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01D25" w:rsidRPr="00F01D25" w:rsidTr="00D530ED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2 19 25243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01D25">
              <w:rPr>
                <w:color w:val="000000"/>
                <w:sz w:val="16"/>
                <w:szCs w:val="16"/>
              </w:rPr>
              <w:t>Возврат остатков субсидий на строительство и реконструкцию (модернизацию) объектов питьевого водоснабжения из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01D25" w:rsidRPr="00F01D25" w:rsidTr="00D530ED">
        <w:trPr>
          <w:trHeight w:val="2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E7244" w:rsidRPr="00F01D25" w:rsidRDefault="007E7244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30,</w:t>
            </w:r>
            <w:r w:rsidR="00D608FA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01D25" w:rsidRPr="00F01D25" w:rsidRDefault="00D530ED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28,</w:t>
            </w:r>
            <w:r w:rsidR="00D608F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</w:tbl>
    <w:p w:rsidR="00621E45" w:rsidRDefault="00621E45" w:rsidP="00B317FD">
      <w:pPr>
        <w:jc w:val="right"/>
        <w:rPr>
          <w:rFonts w:ascii="PT Astra Serif" w:hAnsi="PT Astra Serif"/>
          <w:i/>
          <w:iCs/>
          <w:szCs w:val="18"/>
        </w:rPr>
      </w:pPr>
    </w:p>
    <w:tbl>
      <w:tblPr>
        <w:tblW w:w="4819" w:type="dxa"/>
        <w:tblInd w:w="4928" w:type="dxa"/>
        <w:tblBorders>
          <w:insideV w:val="single" w:sz="4" w:space="0" w:color="auto"/>
        </w:tblBorders>
        <w:tblLook w:val="04A0"/>
      </w:tblPr>
      <w:tblGrid>
        <w:gridCol w:w="4819"/>
      </w:tblGrid>
      <w:tr w:rsidR="00621E45" w:rsidRPr="00FC11A7" w:rsidTr="00B45DB5">
        <w:tc>
          <w:tcPr>
            <w:tcW w:w="4819" w:type="dxa"/>
          </w:tcPr>
          <w:p w:rsidR="00621E45" w:rsidRPr="00FC11A7" w:rsidRDefault="00621E45" w:rsidP="00B45DB5">
            <w:pPr>
              <w:jc w:val="right"/>
              <w:rPr>
                <w:rFonts w:ascii="PT Astra Serif" w:hAnsi="PT Astra Serif"/>
                <w:b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t>Приложение №</w:t>
            </w:r>
            <w:r>
              <w:rPr>
                <w:rFonts w:ascii="PT Astra Serif" w:hAnsi="PT Astra Serif"/>
                <w:szCs w:val="18"/>
              </w:rPr>
              <w:t>2</w:t>
            </w:r>
            <w:r w:rsidRPr="00FC11A7">
              <w:rPr>
                <w:rFonts w:ascii="PT Astra Serif" w:hAnsi="PT Astra Serif"/>
                <w:szCs w:val="18"/>
              </w:rPr>
              <w:t xml:space="preserve"> к</w:t>
            </w:r>
            <w:r>
              <w:rPr>
                <w:rFonts w:ascii="PT Astra Serif" w:hAnsi="PT Astra Serif"/>
                <w:szCs w:val="18"/>
              </w:rPr>
              <w:t>решени</w:t>
            </w:r>
            <w:r w:rsidR="00760429">
              <w:rPr>
                <w:rFonts w:ascii="PT Astra Serif" w:hAnsi="PT Astra Serif"/>
                <w:szCs w:val="18"/>
              </w:rPr>
              <w:t>ю</w:t>
            </w:r>
          </w:p>
        </w:tc>
      </w:tr>
      <w:tr w:rsidR="00621E45" w:rsidRPr="00FC11A7" w:rsidTr="00B45DB5">
        <w:tc>
          <w:tcPr>
            <w:tcW w:w="4819" w:type="dxa"/>
          </w:tcPr>
          <w:p w:rsidR="00621E45" w:rsidRDefault="00621E45" w:rsidP="00B45DB5">
            <w:pPr>
              <w:ind w:hanging="253"/>
              <w:jc w:val="right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Совета Возрожденческого </w:t>
            </w:r>
            <w:r w:rsidRPr="00FC11A7">
              <w:rPr>
                <w:rFonts w:ascii="PT Astra Serif" w:hAnsi="PT Astra Serif"/>
                <w:szCs w:val="18"/>
              </w:rPr>
              <w:t xml:space="preserve">муниципального </w:t>
            </w:r>
          </w:p>
          <w:p w:rsidR="00621E45" w:rsidRDefault="00621E45" w:rsidP="00B45DB5">
            <w:pPr>
              <w:jc w:val="right"/>
              <w:rPr>
                <w:rFonts w:ascii="PT Astra Serif" w:hAnsi="PT Astra Serif"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t>образования</w:t>
            </w:r>
            <w:r>
              <w:rPr>
                <w:rFonts w:ascii="PT Astra Serif" w:hAnsi="PT Astra Serif"/>
                <w:szCs w:val="18"/>
              </w:rPr>
              <w:t xml:space="preserve"> Хвалынского муниципального района Саратовской области«О бюджете</w:t>
            </w:r>
            <w:r w:rsidRPr="00B317FD">
              <w:rPr>
                <w:rFonts w:ascii="PT Astra Serif" w:hAnsi="PT Astra Serif"/>
                <w:szCs w:val="18"/>
              </w:rPr>
              <w:t>Возрожденческого муниципального образования Хвалынского муниципального района Саратовской области на 202</w:t>
            </w:r>
            <w:r w:rsidR="00872641">
              <w:rPr>
                <w:rFonts w:ascii="PT Astra Serif" w:hAnsi="PT Astra Serif"/>
                <w:szCs w:val="18"/>
              </w:rPr>
              <w:t>6</w:t>
            </w:r>
            <w:r w:rsidRPr="00B317FD">
              <w:rPr>
                <w:rFonts w:ascii="PT Astra Serif" w:hAnsi="PT Astra Serif"/>
                <w:szCs w:val="18"/>
              </w:rPr>
              <w:t xml:space="preserve"> год и на плановый период 202</w:t>
            </w:r>
            <w:r w:rsidR="00872641">
              <w:rPr>
                <w:rFonts w:ascii="PT Astra Serif" w:hAnsi="PT Astra Serif"/>
                <w:szCs w:val="18"/>
              </w:rPr>
              <w:t>7</w:t>
            </w:r>
            <w:r w:rsidRPr="00B317FD">
              <w:rPr>
                <w:rFonts w:ascii="PT Astra Serif" w:hAnsi="PT Astra Serif"/>
                <w:szCs w:val="18"/>
              </w:rPr>
              <w:t xml:space="preserve"> и 202</w:t>
            </w:r>
            <w:r w:rsidR="00872641">
              <w:rPr>
                <w:rFonts w:ascii="PT Astra Serif" w:hAnsi="PT Astra Serif"/>
                <w:szCs w:val="18"/>
              </w:rPr>
              <w:t>8</w:t>
            </w:r>
            <w:r w:rsidRPr="00B317FD">
              <w:rPr>
                <w:rFonts w:ascii="PT Astra Serif" w:hAnsi="PT Astra Serif"/>
                <w:szCs w:val="18"/>
              </w:rPr>
              <w:t xml:space="preserve"> годов</w:t>
            </w:r>
            <w:r>
              <w:rPr>
                <w:rFonts w:ascii="PT Astra Serif" w:hAnsi="PT Astra Serif"/>
                <w:szCs w:val="18"/>
              </w:rPr>
              <w:t>»</w:t>
            </w:r>
          </w:p>
          <w:p w:rsidR="009C7AD5" w:rsidRPr="00997E46" w:rsidRDefault="009C7AD5" w:rsidP="009C7AD5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szCs w:val="18"/>
              </w:rPr>
              <w:t>от</w:t>
            </w:r>
            <w:r w:rsidR="00BC26CD">
              <w:rPr>
                <w:rFonts w:ascii="PT Astra Serif" w:hAnsi="PT Astra Serif"/>
                <w:szCs w:val="18"/>
              </w:rPr>
              <w:t>03февраля</w:t>
            </w:r>
            <w:r>
              <w:rPr>
                <w:rFonts w:ascii="PT Astra Serif" w:hAnsi="PT Astra Serif"/>
                <w:szCs w:val="18"/>
              </w:rPr>
              <w:t xml:space="preserve"> 202</w:t>
            </w:r>
            <w:r w:rsidR="00BC26CD">
              <w:rPr>
                <w:rFonts w:ascii="PT Astra Serif" w:hAnsi="PT Astra Serif"/>
                <w:szCs w:val="18"/>
              </w:rPr>
              <w:t>6</w:t>
            </w:r>
            <w:r>
              <w:rPr>
                <w:rFonts w:ascii="PT Astra Serif" w:hAnsi="PT Astra Serif"/>
                <w:szCs w:val="18"/>
              </w:rPr>
              <w:t xml:space="preserve"> года №</w:t>
            </w:r>
            <w:r w:rsidR="00254C3A">
              <w:rPr>
                <w:rFonts w:ascii="PT Astra Serif" w:hAnsi="PT Astra Serif"/>
                <w:szCs w:val="18"/>
              </w:rPr>
              <w:t xml:space="preserve"> 16</w:t>
            </w:r>
            <w:r w:rsidR="00BC26CD">
              <w:rPr>
                <w:rFonts w:ascii="PT Astra Serif" w:hAnsi="PT Astra Serif"/>
                <w:szCs w:val="18"/>
              </w:rPr>
              <w:t>5</w:t>
            </w:r>
          </w:p>
          <w:p w:rsidR="00621E45" w:rsidRPr="00FC11A7" w:rsidRDefault="00621E45" w:rsidP="00B45DB5">
            <w:pPr>
              <w:ind w:hanging="253"/>
              <w:jc w:val="right"/>
              <w:rPr>
                <w:rFonts w:ascii="PT Astra Serif" w:hAnsi="PT Astra Serif"/>
                <w:b/>
                <w:szCs w:val="18"/>
              </w:rPr>
            </w:pPr>
          </w:p>
        </w:tc>
      </w:tr>
    </w:tbl>
    <w:p w:rsidR="00621E45" w:rsidRDefault="00621E45" w:rsidP="00621E45">
      <w:pPr>
        <w:jc w:val="center"/>
        <w:rPr>
          <w:b/>
        </w:rPr>
      </w:pPr>
      <w:r w:rsidRPr="00D3407E">
        <w:rPr>
          <w:b/>
        </w:rPr>
        <w:t>Ведомственная структура расходов бюджета</w:t>
      </w:r>
    </w:p>
    <w:p w:rsidR="00621E45" w:rsidRDefault="00621E45" w:rsidP="00621E45">
      <w:pPr>
        <w:jc w:val="center"/>
        <w:rPr>
          <w:rFonts w:ascii="PT Astra Serif" w:hAnsi="PT Astra Serif"/>
          <w:i/>
          <w:iCs/>
          <w:szCs w:val="18"/>
        </w:rPr>
      </w:pPr>
      <w:r>
        <w:rPr>
          <w:b/>
        </w:rPr>
        <w:t xml:space="preserve">Возрожденческого </w:t>
      </w:r>
      <w:r w:rsidRPr="00D3407E">
        <w:rPr>
          <w:b/>
        </w:rPr>
        <w:t>муниципального образования</w:t>
      </w:r>
      <w:r>
        <w:rPr>
          <w:b/>
        </w:rPr>
        <w:t xml:space="preserve"> Хвалынского муниципального района Саратовской области</w:t>
      </w:r>
      <w:r w:rsidRPr="0004612D">
        <w:rPr>
          <w:b/>
          <w:bCs/>
        </w:rPr>
        <w:t>на 202</w:t>
      </w:r>
      <w:r w:rsidR="00872641">
        <w:rPr>
          <w:b/>
          <w:bCs/>
        </w:rPr>
        <w:t>6</w:t>
      </w:r>
      <w:r w:rsidRPr="0004612D">
        <w:rPr>
          <w:b/>
          <w:bCs/>
        </w:rPr>
        <w:t xml:space="preserve"> год и на плановый период 202</w:t>
      </w:r>
      <w:r w:rsidR="00872641">
        <w:rPr>
          <w:b/>
          <w:bCs/>
        </w:rPr>
        <w:t>7</w:t>
      </w:r>
      <w:r w:rsidRPr="0004612D">
        <w:rPr>
          <w:b/>
          <w:bCs/>
        </w:rPr>
        <w:t>-202</w:t>
      </w:r>
      <w:r w:rsidR="00872641">
        <w:rPr>
          <w:b/>
          <w:bCs/>
        </w:rPr>
        <w:t>8</w:t>
      </w:r>
      <w:r w:rsidRPr="0004612D">
        <w:rPr>
          <w:b/>
          <w:bCs/>
        </w:rPr>
        <w:t xml:space="preserve"> годов</w:t>
      </w:r>
    </w:p>
    <w:p w:rsidR="00621E45" w:rsidRDefault="00621E45" w:rsidP="00621E45">
      <w:pPr>
        <w:jc w:val="right"/>
        <w:rPr>
          <w:rFonts w:ascii="PT Astra Serif" w:hAnsi="PT Astra Serif"/>
          <w:i/>
          <w:iCs/>
          <w:szCs w:val="18"/>
        </w:rPr>
      </w:pPr>
      <w:r w:rsidRPr="00B317FD">
        <w:rPr>
          <w:rFonts w:ascii="PT Astra Serif" w:hAnsi="PT Astra Serif"/>
          <w:i/>
          <w:iCs/>
          <w:szCs w:val="18"/>
        </w:rPr>
        <w:t>тыс. руб</w:t>
      </w:r>
      <w:r w:rsidR="00967B25">
        <w:rPr>
          <w:rFonts w:ascii="PT Astra Serif" w:hAnsi="PT Astra Serif"/>
          <w:i/>
          <w:iCs/>
          <w:szCs w:val="18"/>
        </w:rPr>
        <w:t>.</w:t>
      </w:r>
    </w:p>
    <w:tbl>
      <w:tblPr>
        <w:tblW w:w="10065" w:type="dxa"/>
        <w:tblInd w:w="-459" w:type="dxa"/>
        <w:tblLayout w:type="fixed"/>
        <w:tblLook w:val="04A0"/>
      </w:tblPr>
      <w:tblGrid>
        <w:gridCol w:w="2268"/>
        <w:gridCol w:w="567"/>
        <w:gridCol w:w="851"/>
        <w:gridCol w:w="1134"/>
        <w:gridCol w:w="1276"/>
        <w:gridCol w:w="992"/>
        <w:gridCol w:w="992"/>
        <w:gridCol w:w="992"/>
        <w:gridCol w:w="993"/>
      </w:tblGrid>
      <w:tr w:rsidR="00F01D25" w:rsidRPr="00F01D25" w:rsidTr="00F01D25">
        <w:trPr>
          <w:trHeight w:val="2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87264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87264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</w:t>
            </w: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87264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CB6604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04" w:rsidRPr="00F01D25" w:rsidRDefault="00CB6604" w:rsidP="00CB660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Администрация Возрожденческого   муниципального образования Хвалын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04" w:rsidRPr="00F01D25" w:rsidRDefault="00CB6604" w:rsidP="00CB6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04" w:rsidRPr="00F01D25" w:rsidRDefault="00CB6604" w:rsidP="00CB6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04" w:rsidRPr="00F01D25" w:rsidRDefault="00CB6604" w:rsidP="00CB6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04" w:rsidRPr="00F01D25" w:rsidRDefault="00CB6604" w:rsidP="00CB6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604" w:rsidRPr="00F01D25" w:rsidRDefault="00CB6604" w:rsidP="00CB6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570F" w:rsidRPr="00F01D25" w:rsidRDefault="008B570F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75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6604" w:rsidRPr="00F01D25" w:rsidRDefault="00872641" w:rsidP="00CB66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3</w:t>
            </w:r>
            <w:r w:rsidR="00DA516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,</w:t>
            </w:r>
            <w:r w:rsidR="003B7E0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6604" w:rsidRPr="00F01D25" w:rsidRDefault="00872641" w:rsidP="00CB66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307,</w:t>
            </w:r>
            <w:r w:rsidR="003B7E0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F01D2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</w:rPr>
            </w:pPr>
            <w:r w:rsidRPr="00F01D25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5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1D706E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115</w:t>
            </w:r>
            <w:r w:rsidR="0087264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1D706E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030</w:t>
            </w:r>
            <w:r w:rsidR="00872641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F01D2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87264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87264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87264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350,0</w:t>
            </w:r>
          </w:p>
        </w:tc>
      </w:tr>
      <w:tr w:rsidR="00F01D2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87264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87264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872641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F01D2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1D25" w:rsidRPr="00F01D25" w:rsidRDefault="00F01D25" w:rsidP="00F01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0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C45A3F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="001D706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77</w:t>
            </w:r>
            <w:r w:rsidR="00DA516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1D25" w:rsidRPr="00F01D25" w:rsidRDefault="00C45A3F" w:rsidP="00F01D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="001D706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92</w:t>
            </w:r>
            <w:r w:rsidR="00DA5164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DA5164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1D706E">
              <w:rPr>
                <w:rFonts w:ascii="PT Astra Serif" w:hAnsi="PT Astra Serif" w:cs="Calibri"/>
                <w:color w:val="000000"/>
                <w:sz w:val="16"/>
                <w:szCs w:val="16"/>
              </w:rPr>
              <w:t>677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DA5164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0E4719">
              <w:rPr>
                <w:rFonts w:ascii="PT Astra Serif" w:hAnsi="PT Astra Serif" w:cs="Calibri"/>
                <w:color w:val="000000"/>
                <w:sz w:val="16"/>
                <w:szCs w:val="16"/>
              </w:rPr>
              <w:t>592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DA5164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1D706E">
              <w:rPr>
                <w:rFonts w:ascii="PT Astra Serif" w:hAnsi="PT Astra Serif" w:cs="Calibri"/>
                <w:color w:val="000000"/>
                <w:sz w:val="16"/>
                <w:szCs w:val="16"/>
              </w:rPr>
              <w:t>677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0E4719">
              <w:rPr>
                <w:rFonts w:ascii="PT Astra Serif" w:hAnsi="PT Astra Serif" w:cs="Calibri"/>
                <w:color w:val="000000"/>
                <w:sz w:val="16"/>
                <w:szCs w:val="16"/>
              </w:rPr>
              <w:t>592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DA5164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1D706E">
              <w:rPr>
                <w:rFonts w:ascii="PT Astra Serif" w:hAnsi="PT Astra Serif" w:cs="Calibri"/>
                <w:color w:val="000000"/>
                <w:sz w:val="16"/>
                <w:szCs w:val="16"/>
              </w:rPr>
              <w:t>677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0E4719">
              <w:rPr>
                <w:rFonts w:ascii="PT Astra Serif" w:hAnsi="PT Astra Serif" w:cs="Calibri"/>
                <w:color w:val="000000"/>
                <w:sz w:val="16"/>
                <w:szCs w:val="16"/>
              </w:rPr>
              <w:t>592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1D706E">
              <w:rPr>
                <w:rFonts w:ascii="PT Astra Serif" w:hAnsi="PT Astra Serif" w:cs="Calibri"/>
                <w:color w:val="000000"/>
                <w:sz w:val="16"/>
                <w:szCs w:val="16"/>
              </w:rPr>
              <w:t>609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0E4719">
              <w:rPr>
                <w:rFonts w:ascii="PT Astra Serif" w:hAnsi="PT Astra Serif" w:cs="Calibri"/>
                <w:color w:val="000000"/>
                <w:sz w:val="16"/>
                <w:szCs w:val="16"/>
              </w:rPr>
              <w:t>524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сходы на выплаты </w:t>
            </w: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613176">
              <w:rPr>
                <w:rFonts w:ascii="PT Astra Serif" w:hAnsi="PT Astra Serif" w:cs="Calibri"/>
                <w:color w:val="000000"/>
                <w:sz w:val="16"/>
                <w:szCs w:val="16"/>
              </w:rPr>
              <w:t>609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0E4719">
              <w:rPr>
                <w:rFonts w:ascii="PT Astra Serif" w:hAnsi="PT Astra Serif" w:cs="Calibri"/>
                <w:color w:val="000000"/>
                <w:sz w:val="16"/>
                <w:szCs w:val="16"/>
              </w:rPr>
              <w:t>524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A478F">
              <w:rPr>
                <w:rFonts w:ascii="PT Astra Serif" w:hAnsi="PT Astra Serif" w:cs="Calibri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DA5164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DA5164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</w:tr>
      <w:tr w:rsidR="00DA5164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5A478F">
              <w:rPr>
                <w:rFonts w:ascii="PT Astra Serif" w:hAnsi="PT Astra Serif" w:cs="Calibri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164" w:rsidRPr="00F01D25" w:rsidRDefault="00DA5164" w:rsidP="00DA51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3,5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B30638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B30638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контрольно-счетной комиссии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B30638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финансового управ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B30638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осуществления внутреннего муниципального финансового контрол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872641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2641" w:rsidRPr="00F01D25" w:rsidRDefault="00872641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702F00" w:rsidRPr="00527B6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2F00" w:rsidRPr="00632E07" w:rsidRDefault="00702F00" w:rsidP="008726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F00" w:rsidRPr="00632E07" w:rsidRDefault="00702F00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F00" w:rsidRPr="00632E07" w:rsidRDefault="00702F00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F00" w:rsidRPr="00632E07" w:rsidRDefault="00702F00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F00" w:rsidRPr="00632E07" w:rsidRDefault="00702F00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F00" w:rsidRPr="00632E07" w:rsidRDefault="00702F00" w:rsidP="00872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F00" w:rsidRPr="00632E07" w:rsidRDefault="00527B65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F00" w:rsidRPr="00632E07" w:rsidRDefault="00527B65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2F00" w:rsidRPr="00632E07" w:rsidRDefault="00527B65" w:rsidP="0087264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27B65" w:rsidRPr="00527B65" w:rsidTr="00B45DB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27B65" w:rsidRPr="00527B65" w:rsidTr="00B45DB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/>
                <w:color w:val="000000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91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27B65" w:rsidRPr="00527B65" w:rsidTr="00B45DB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роведение выборов в </w:t>
            </w:r>
            <w:r w:rsidRPr="00632E0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91 6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27B65" w:rsidRPr="00527B65" w:rsidTr="00B45DB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91 6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27B65" w:rsidRPr="00F01D25" w:rsidTr="00B45DB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91 6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27B65" w:rsidRPr="00F01D25" w:rsidTr="00F01D2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F01D2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F01D2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F01D2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Средства резервных фонд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F01D2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F01D25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9,5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12,5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E40A38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E40A38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E40A38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20,9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E40A38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E40A38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E40A38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20,9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уществление первичного воинского уче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Муниципальная программа «Развитие и совершенствование деятельности Возрожденческого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Обеспечение первичных мер пожарной безопасности в Возрожденческом муниципальном образова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Основное мероприятие «Проведение инструктажей и вручение памяток населению по мерам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Оснащение первичными средствами тушения пожаров и противопожарным инвентар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5,2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5,2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Муниципальная программа «Развитие и совершенствование деятельности Возрожденческого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Обеспечение безопасности дорожного движения в Возрожденческом муниципальном образова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284971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284971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Ремонт автомобильных доро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Содержание автомобильных доро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527B65" w:rsidRPr="00E8769D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8C413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70F" w:rsidRPr="00F01D25" w:rsidRDefault="008B570F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6A042A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632E07" w:rsidRDefault="006A042A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527B65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7B65" w:rsidRPr="00F01D25" w:rsidRDefault="00527B65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020916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униципальная программа «Комплексное развитие сельских территорий в Возрожденческом муниципальном образовании Хвалын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7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20916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7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20916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527B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20916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20916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20916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864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20916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20916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20916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0 01 </w:t>
            </w:r>
            <w:r w:rsidR="006A042A"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M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20916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020916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6A042A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6A042A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6A042A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266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6A042A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916" w:rsidRPr="00632E07" w:rsidRDefault="006A042A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6A042A" w:rsidRPr="00F01D25" w:rsidTr="00872641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042A" w:rsidRPr="00632E07" w:rsidRDefault="006A042A" w:rsidP="00020916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42A" w:rsidRPr="00632E07" w:rsidRDefault="006A042A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42A" w:rsidRPr="00632E07" w:rsidRDefault="006A042A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42A" w:rsidRPr="00632E07" w:rsidRDefault="006A042A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42A" w:rsidRPr="00632E07" w:rsidRDefault="006A042A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42A" w:rsidRPr="00632E07" w:rsidRDefault="006A042A" w:rsidP="000209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42A" w:rsidRPr="00632E07" w:rsidRDefault="006A042A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42A" w:rsidRPr="00632E07" w:rsidRDefault="006A042A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42A" w:rsidRPr="00632E07" w:rsidRDefault="006A042A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020916" w:rsidRPr="00F01D25" w:rsidTr="00872641">
        <w:trPr>
          <w:trHeight w:val="20"/>
        </w:trPr>
        <w:tc>
          <w:tcPr>
            <w:tcW w:w="70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916" w:rsidRPr="00F01D25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B570F" w:rsidRPr="00F01D25" w:rsidRDefault="008B570F" w:rsidP="00BC26C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75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916" w:rsidRPr="00F01D25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3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916" w:rsidRPr="00F01D25" w:rsidRDefault="00020916" w:rsidP="0002091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307,7</w:t>
            </w:r>
          </w:p>
        </w:tc>
      </w:tr>
    </w:tbl>
    <w:p w:rsidR="00621E45" w:rsidRDefault="00621E45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621E45" w:rsidRDefault="00621E45" w:rsidP="00621E45">
      <w:pPr>
        <w:jc w:val="right"/>
        <w:rPr>
          <w:rFonts w:ascii="PT Astra Serif" w:hAnsi="PT Astra Serif"/>
          <w:i/>
          <w:iCs/>
          <w:szCs w:val="18"/>
        </w:rPr>
      </w:pPr>
    </w:p>
    <w:p w:rsidR="00621E45" w:rsidRDefault="00621E45" w:rsidP="00621E45">
      <w:pPr>
        <w:jc w:val="right"/>
        <w:rPr>
          <w:rFonts w:ascii="PT Astra Serif" w:hAnsi="PT Astra Serif"/>
          <w:i/>
          <w:iCs/>
          <w:szCs w:val="18"/>
        </w:rPr>
      </w:pPr>
    </w:p>
    <w:tbl>
      <w:tblPr>
        <w:tblW w:w="4819" w:type="dxa"/>
        <w:tblInd w:w="4928" w:type="dxa"/>
        <w:tblBorders>
          <w:insideV w:val="single" w:sz="4" w:space="0" w:color="auto"/>
        </w:tblBorders>
        <w:tblLook w:val="04A0"/>
      </w:tblPr>
      <w:tblGrid>
        <w:gridCol w:w="4819"/>
      </w:tblGrid>
      <w:tr w:rsidR="00621E45" w:rsidRPr="00FC11A7" w:rsidTr="00B45DB5">
        <w:tc>
          <w:tcPr>
            <w:tcW w:w="4819" w:type="dxa"/>
          </w:tcPr>
          <w:p w:rsidR="00621E45" w:rsidRPr="00FC11A7" w:rsidRDefault="00621E45" w:rsidP="00B45DB5">
            <w:pPr>
              <w:jc w:val="right"/>
              <w:rPr>
                <w:rFonts w:ascii="PT Astra Serif" w:hAnsi="PT Astra Serif"/>
                <w:b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lastRenderedPageBreak/>
              <w:t>Приложение №</w:t>
            </w:r>
            <w:r>
              <w:rPr>
                <w:rFonts w:ascii="PT Astra Serif" w:hAnsi="PT Astra Serif"/>
                <w:szCs w:val="18"/>
              </w:rPr>
              <w:t>3</w:t>
            </w:r>
            <w:r w:rsidRPr="00FC11A7">
              <w:rPr>
                <w:rFonts w:ascii="PT Astra Serif" w:hAnsi="PT Astra Serif"/>
                <w:szCs w:val="18"/>
              </w:rPr>
              <w:t xml:space="preserve"> к </w:t>
            </w:r>
            <w:r>
              <w:rPr>
                <w:rFonts w:ascii="PT Astra Serif" w:hAnsi="PT Astra Serif"/>
                <w:szCs w:val="18"/>
              </w:rPr>
              <w:t>решени</w:t>
            </w:r>
            <w:r w:rsidR="00760429">
              <w:rPr>
                <w:rFonts w:ascii="PT Astra Serif" w:hAnsi="PT Astra Serif"/>
                <w:szCs w:val="18"/>
              </w:rPr>
              <w:t>ю</w:t>
            </w:r>
          </w:p>
        </w:tc>
      </w:tr>
      <w:tr w:rsidR="00621E45" w:rsidRPr="00FC11A7" w:rsidTr="00B45DB5">
        <w:tc>
          <w:tcPr>
            <w:tcW w:w="4819" w:type="dxa"/>
          </w:tcPr>
          <w:p w:rsidR="00621E45" w:rsidRDefault="00621E45" w:rsidP="00B45DB5">
            <w:pPr>
              <w:ind w:hanging="253"/>
              <w:jc w:val="right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Совета Возрожденческого </w:t>
            </w:r>
            <w:r w:rsidRPr="00FC11A7">
              <w:rPr>
                <w:rFonts w:ascii="PT Astra Serif" w:hAnsi="PT Astra Serif"/>
                <w:szCs w:val="18"/>
              </w:rPr>
              <w:t xml:space="preserve">муниципального </w:t>
            </w:r>
          </w:p>
          <w:p w:rsidR="00621E45" w:rsidRDefault="00621E45" w:rsidP="00B45DB5">
            <w:pPr>
              <w:jc w:val="right"/>
              <w:rPr>
                <w:rFonts w:ascii="PT Astra Serif" w:hAnsi="PT Astra Serif"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t>образования</w:t>
            </w:r>
            <w:r>
              <w:rPr>
                <w:rFonts w:ascii="PT Astra Serif" w:hAnsi="PT Astra Serif"/>
                <w:szCs w:val="18"/>
              </w:rPr>
              <w:t xml:space="preserve"> Хвалынского муниципального района Саратовской области«О бюджете</w:t>
            </w:r>
            <w:r w:rsidRPr="00B317FD">
              <w:rPr>
                <w:rFonts w:ascii="PT Astra Serif" w:hAnsi="PT Astra Serif"/>
                <w:szCs w:val="18"/>
              </w:rPr>
              <w:t>Возрожденческого муниципального образования Хвалынского муниципального района Саратовской области на 202</w:t>
            </w:r>
            <w:r w:rsidR="00603B86">
              <w:rPr>
                <w:rFonts w:ascii="PT Astra Serif" w:hAnsi="PT Astra Serif"/>
                <w:szCs w:val="18"/>
              </w:rPr>
              <w:t>6</w:t>
            </w:r>
            <w:r w:rsidRPr="00B317FD">
              <w:rPr>
                <w:rFonts w:ascii="PT Astra Serif" w:hAnsi="PT Astra Serif"/>
                <w:szCs w:val="18"/>
              </w:rPr>
              <w:t xml:space="preserve"> год и на плановый период 202</w:t>
            </w:r>
            <w:r w:rsidR="00603B86">
              <w:rPr>
                <w:rFonts w:ascii="PT Astra Serif" w:hAnsi="PT Astra Serif"/>
                <w:szCs w:val="18"/>
              </w:rPr>
              <w:t>7</w:t>
            </w:r>
            <w:r w:rsidRPr="00B317FD">
              <w:rPr>
                <w:rFonts w:ascii="PT Astra Serif" w:hAnsi="PT Astra Serif"/>
                <w:szCs w:val="18"/>
              </w:rPr>
              <w:t xml:space="preserve"> и 202</w:t>
            </w:r>
            <w:r w:rsidR="00603B86">
              <w:rPr>
                <w:rFonts w:ascii="PT Astra Serif" w:hAnsi="PT Astra Serif"/>
                <w:szCs w:val="18"/>
              </w:rPr>
              <w:t>8</w:t>
            </w:r>
            <w:r w:rsidRPr="00B317FD">
              <w:rPr>
                <w:rFonts w:ascii="PT Astra Serif" w:hAnsi="PT Astra Serif"/>
                <w:szCs w:val="18"/>
              </w:rPr>
              <w:t xml:space="preserve"> годов</w:t>
            </w:r>
            <w:r>
              <w:rPr>
                <w:rFonts w:ascii="PT Astra Serif" w:hAnsi="PT Astra Serif"/>
                <w:szCs w:val="18"/>
              </w:rPr>
              <w:t>»</w:t>
            </w:r>
          </w:p>
          <w:p w:rsidR="009C7AD5" w:rsidRPr="00997E46" w:rsidRDefault="009C7AD5" w:rsidP="009C7AD5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szCs w:val="18"/>
              </w:rPr>
              <w:t xml:space="preserve">от </w:t>
            </w:r>
            <w:r w:rsidR="00BC26CD">
              <w:rPr>
                <w:rFonts w:ascii="PT Astra Serif" w:hAnsi="PT Astra Serif"/>
                <w:szCs w:val="18"/>
              </w:rPr>
              <w:t>03февраля</w:t>
            </w:r>
            <w:r w:rsidR="00603B86">
              <w:rPr>
                <w:rFonts w:ascii="PT Astra Serif" w:hAnsi="PT Astra Serif"/>
                <w:szCs w:val="18"/>
              </w:rPr>
              <w:t>202</w:t>
            </w:r>
            <w:r w:rsidR="00BC26CD">
              <w:rPr>
                <w:rFonts w:ascii="PT Astra Serif" w:hAnsi="PT Astra Serif"/>
                <w:szCs w:val="18"/>
              </w:rPr>
              <w:t>6</w:t>
            </w:r>
            <w:r>
              <w:rPr>
                <w:rFonts w:ascii="PT Astra Serif" w:hAnsi="PT Astra Serif"/>
                <w:szCs w:val="18"/>
              </w:rPr>
              <w:t>года №</w:t>
            </w:r>
            <w:r w:rsidR="00254C3A">
              <w:rPr>
                <w:rFonts w:ascii="PT Astra Serif" w:hAnsi="PT Astra Serif"/>
                <w:szCs w:val="18"/>
              </w:rPr>
              <w:t xml:space="preserve"> 16</w:t>
            </w:r>
            <w:r w:rsidR="00BC26CD">
              <w:rPr>
                <w:rFonts w:ascii="PT Astra Serif" w:hAnsi="PT Astra Serif"/>
                <w:szCs w:val="18"/>
              </w:rPr>
              <w:t>5</w:t>
            </w:r>
          </w:p>
          <w:p w:rsidR="00621E45" w:rsidRPr="00FC11A7" w:rsidRDefault="00621E45" w:rsidP="00B45DB5">
            <w:pPr>
              <w:ind w:hanging="253"/>
              <w:jc w:val="right"/>
              <w:rPr>
                <w:rFonts w:ascii="PT Astra Serif" w:hAnsi="PT Astra Serif"/>
                <w:b/>
                <w:szCs w:val="18"/>
              </w:rPr>
            </w:pPr>
          </w:p>
        </w:tc>
      </w:tr>
    </w:tbl>
    <w:p w:rsidR="00621E45" w:rsidRPr="002A3C05" w:rsidRDefault="00621E45" w:rsidP="00621E45">
      <w:pPr>
        <w:jc w:val="center"/>
        <w:rPr>
          <w:b/>
        </w:rPr>
      </w:pPr>
      <w:r w:rsidRPr="002A3C05">
        <w:rPr>
          <w:b/>
        </w:rPr>
        <w:t>Распределение бюджетных ассигнований</w:t>
      </w:r>
    </w:p>
    <w:p w:rsidR="00621E45" w:rsidRDefault="00621E45" w:rsidP="00621E45">
      <w:pPr>
        <w:jc w:val="center"/>
        <w:rPr>
          <w:b/>
          <w:bCs/>
        </w:rPr>
      </w:pPr>
      <w:r w:rsidRPr="002A3C05">
        <w:rPr>
          <w:b/>
        </w:rPr>
        <w:t>по разделам, подразделам, целевы</w:t>
      </w:r>
      <w:r>
        <w:rPr>
          <w:b/>
        </w:rPr>
        <w:t>м статьям</w:t>
      </w:r>
      <w:r w:rsidR="00E844B8">
        <w:rPr>
          <w:b/>
        </w:rPr>
        <w:t xml:space="preserve"> (муниципальным программам и непрограммным направлениям деятельности)</w:t>
      </w:r>
      <w:r>
        <w:rPr>
          <w:b/>
        </w:rPr>
        <w:t xml:space="preserve">, группам и подгруппам </w:t>
      </w:r>
      <w:r w:rsidRPr="002A3C05">
        <w:rPr>
          <w:b/>
        </w:rPr>
        <w:t>вид</w:t>
      </w:r>
      <w:r>
        <w:rPr>
          <w:b/>
        </w:rPr>
        <w:t>ов</w:t>
      </w:r>
      <w:r w:rsidRPr="002A3C05">
        <w:rPr>
          <w:b/>
        </w:rPr>
        <w:t xml:space="preserve"> расходов</w:t>
      </w:r>
      <w:r>
        <w:rPr>
          <w:b/>
        </w:rPr>
        <w:t xml:space="preserve"> классификации расходов бюджета </w:t>
      </w:r>
      <w:r w:rsidRPr="002A3C05">
        <w:rPr>
          <w:b/>
        </w:rPr>
        <w:t>Возрожденческого муниципального образования</w:t>
      </w:r>
      <w:r>
        <w:rPr>
          <w:b/>
        </w:rPr>
        <w:t xml:space="preserve"> Хвалынского муниципального района Саратовской области </w:t>
      </w:r>
      <w:r w:rsidRPr="002A3C05">
        <w:rPr>
          <w:b/>
        </w:rPr>
        <w:t>на</w:t>
      </w:r>
      <w:r w:rsidRPr="0004612D">
        <w:rPr>
          <w:b/>
          <w:bCs/>
        </w:rPr>
        <w:t xml:space="preserve"> 202</w:t>
      </w:r>
      <w:r w:rsidR="00603B86">
        <w:rPr>
          <w:b/>
          <w:bCs/>
        </w:rPr>
        <w:t>6</w:t>
      </w:r>
      <w:r w:rsidRPr="0004612D">
        <w:rPr>
          <w:b/>
          <w:bCs/>
        </w:rPr>
        <w:t xml:space="preserve"> год и на плановый период 202</w:t>
      </w:r>
      <w:r w:rsidR="00603B86">
        <w:rPr>
          <w:b/>
          <w:bCs/>
        </w:rPr>
        <w:t>7</w:t>
      </w:r>
      <w:r w:rsidR="00E844B8">
        <w:rPr>
          <w:b/>
          <w:bCs/>
        </w:rPr>
        <w:t xml:space="preserve"> и </w:t>
      </w:r>
      <w:r w:rsidRPr="0004612D">
        <w:rPr>
          <w:b/>
          <w:bCs/>
        </w:rPr>
        <w:t>202</w:t>
      </w:r>
      <w:r w:rsidR="00603B86">
        <w:rPr>
          <w:b/>
          <w:bCs/>
        </w:rPr>
        <w:t>8</w:t>
      </w:r>
      <w:r w:rsidRPr="0004612D">
        <w:rPr>
          <w:b/>
          <w:bCs/>
        </w:rPr>
        <w:t xml:space="preserve"> годов</w:t>
      </w:r>
    </w:p>
    <w:p w:rsidR="00621E45" w:rsidRDefault="00621E45" w:rsidP="00621E45">
      <w:pPr>
        <w:jc w:val="right"/>
        <w:rPr>
          <w:rFonts w:ascii="PT Astra Serif" w:hAnsi="PT Astra Serif"/>
          <w:i/>
          <w:iCs/>
          <w:szCs w:val="18"/>
        </w:rPr>
      </w:pPr>
      <w:r w:rsidRPr="00B317FD">
        <w:rPr>
          <w:rFonts w:ascii="PT Astra Serif" w:hAnsi="PT Astra Serif"/>
          <w:i/>
          <w:iCs/>
          <w:szCs w:val="18"/>
        </w:rPr>
        <w:t>тыс. руб</w:t>
      </w:r>
      <w:r w:rsidR="000E4719">
        <w:rPr>
          <w:rFonts w:ascii="PT Astra Serif" w:hAnsi="PT Astra Serif"/>
          <w:i/>
          <w:iCs/>
          <w:szCs w:val="18"/>
        </w:rPr>
        <w:t>.</w:t>
      </w:r>
    </w:p>
    <w:tbl>
      <w:tblPr>
        <w:tblW w:w="1006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835"/>
        <w:gridCol w:w="851"/>
        <w:gridCol w:w="1134"/>
        <w:gridCol w:w="1276"/>
        <w:gridCol w:w="992"/>
        <w:gridCol w:w="992"/>
        <w:gridCol w:w="992"/>
        <w:gridCol w:w="993"/>
      </w:tblGrid>
      <w:tr w:rsidR="00621E45" w:rsidRPr="00621E45" w:rsidTr="00621E45">
        <w:trPr>
          <w:trHeight w:val="20"/>
        </w:trPr>
        <w:tc>
          <w:tcPr>
            <w:tcW w:w="2835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603B8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603B8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</w:t>
            </w: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603B86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</w:rPr>
            </w:pPr>
            <w:r w:rsidRPr="00621E45">
              <w:rPr>
                <w:rFonts w:ascii="PT Astra Serif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9D43AF" w:rsidRPr="00621E45" w:rsidRDefault="009D43AF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574,7</w:t>
            </w:r>
          </w:p>
        </w:tc>
        <w:tc>
          <w:tcPr>
            <w:tcW w:w="992" w:type="dxa"/>
            <w:vAlign w:val="center"/>
          </w:tcPr>
          <w:p w:rsidR="00621E45" w:rsidRPr="00621E45" w:rsidRDefault="00F11BA7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115</w:t>
            </w:r>
            <w:r w:rsidR="00FC7B5A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621E45" w:rsidRPr="00621E45" w:rsidRDefault="00C45A3F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val="en-US"/>
              </w:rPr>
              <w:t>3610</w:t>
            </w:r>
            <w:r w:rsidR="00FC7B5A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350,0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0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21E45" w:rsidRPr="00621E45" w:rsidRDefault="008B570F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038,0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</w:t>
            </w:r>
            <w:r w:rsidR="00F11BA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77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</w:t>
            </w:r>
            <w:r w:rsidR="00FC487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92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 w:rsidR="00FC487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570F" w:rsidRPr="00621E45" w:rsidRDefault="008B570F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8,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11BA7">
              <w:rPr>
                <w:rFonts w:ascii="PT Astra Serif" w:hAnsi="PT Astra Serif" w:cs="Calibri"/>
                <w:color w:val="000000"/>
                <w:sz w:val="16"/>
                <w:szCs w:val="16"/>
              </w:rPr>
              <w:t>67</w:t>
            </w:r>
            <w:r w:rsidR="00C45A3F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592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0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570F" w:rsidRPr="00621E45" w:rsidRDefault="008B570F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8,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11BA7">
              <w:rPr>
                <w:rFonts w:ascii="PT Astra Serif" w:hAnsi="PT Astra Serif" w:cs="Calibri"/>
                <w:color w:val="000000"/>
                <w:sz w:val="16"/>
                <w:szCs w:val="16"/>
              </w:rPr>
              <w:t>677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592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B570F" w:rsidRPr="00621E45" w:rsidRDefault="008B570F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8,0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11BA7">
              <w:rPr>
                <w:rFonts w:ascii="PT Astra Serif" w:hAnsi="PT Astra Serif" w:cs="Calibri"/>
                <w:color w:val="000000"/>
                <w:sz w:val="16"/>
                <w:szCs w:val="16"/>
              </w:rPr>
              <w:t>677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592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0,9</w:t>
            </w:r>
          </w:p>
        </w:tc>
        <w:tc>
          <w:tcPr>
            <w:tcW w:w="992" w:type="dxa"/>
            <w:vAlign w:val="center"/>
          </w:tcPr>
          <w:p w:rsidR="00FC7B5A" w:rsidRPr="00F11BA7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11BA7">
              <w:rPr>
                <w:rFonts w:ascii="PT Astra Serif" w:hAnsi="PT Astra Serif" w:cs="Calibri"/>
                <w:color w:val="000000"/>
                <w:sz w:val="16"/>
                <w:szCs w:val="16"/>
              </w:rPr>
              <w:t>609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524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0,9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11BA7">
              <w:rPr>
                <w:rFonts w:ascii="PT Astra Serif" w:hAnsi="PT Astra Serif" w:cs="Calibri"/>
                <w:color w:val="000000"/>
                <w:sz w:val="16"/>
                <w:szCs w:val="16"/>
              </w:rPr>
              <w:t>609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3B7E0D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524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9D43AF" w:rsidRPr="00621E45" w:rsidRDefault="009D43AF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9D43AF" w:rsidRPr="00621E45" w:rsidRDefault="009D43AF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3,5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0000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Межбюджетные трансферты </w:t>
            </w: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0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контрольно-счетной комиссии в соответствии с заключенными соглашениями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финансового управления в соответствии с заключенными соглашениями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621E45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92" w:type="dxa"/>
            <w:vAlign w:val="center"/>
            <w:hideMark/>
          </w:tcPr>
          <w:p w:rsidR="00621E45" w:rsidRPr="00621E45" w:rsidRDefault="00621E45" w:rsidP="00621E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vAlign w:val="center"/>
          </w:tcPr>
          <w:p w:rsidR="00621E45" w:rsidRPr="00621E45" w:rsidRDefault="00FC7B5A" w:rsidP="00621E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осуществления внутреннего муниципального финансового контроля в соответствии с заключенными соглашениями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FC7B5A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92" w:type="dxa"/>
            <w:vAlign w:val="center"/>
            <w:hideMark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vAlign w:val="center"/>
          </w:tcPr>
          <w:p w:rsidR="00FC7B5A" w:rsidRPr="00621E45" w:rsidRDefault="00FC7B5A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851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vAlign w:val="center"/>
          </w:tcPr>
          <w:p w:rsidR="004360CE" w:rsidRPr="00757C29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color w:val="000000"/>
                <w:sz w:val="16"/>
                <w:szCs w:val="16"/>
              </w:rPr>
              <w:t>91 6 00 000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FC7B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Default="004360CE" w:rsidP="00FC7B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757C29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1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vAlign w:val="center"/>
          </w:tcPr>
          <w:p w:rsidR="004360CE" w:rsidRPr="00757C29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color w:val="000000"/>
                <w:sz w:val="16"/>
                <w:szCs w:val="16"/>
              </w:rPr>
              <w:t>91 6 00 010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757C29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vAlign w:val="center"/>
          </w:tcPr>
          <w:p w:rsidR="004360CE" w:rsidRPr="00757C29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color w:val="000000"/>
                <w:sz w:val="16"/>
                <w:szCs w:val="16"/>
              </w:rPr>
              <w:t>91 6 00 010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757C29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851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vAlign w:val="center"/>
          </w:tcPr>
          <w:p w:rsidR="004360CE" w:rsidRPr="00757C29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 w:cs="Calibri"/>
                <w:color w:val="000000"/>
                <w:sz w:val="16"/>
                <w:szCs w:val="16"/>
              </w:rPr>
              <w:t>91 6 00 01000</w:t>
            </w:r>
          </w:p>
        </w:tc>
        <w:tc>
          <w:tcPr>
            <w:tcW w:w="992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92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21E45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Средства резервных фондов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Средства резервных фондов поселений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Резервные средства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7</w:t>
            </w:r>
            <w:r w:rsidRPr="006339FA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9,5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E40A38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vAlign w:val="center"/>
          </w:tcPr>
          <w:p w:rsidR="004360CE" w:rsidRPr="00E40A38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vAlign w:val="center"/>
          </w:tcPr>
          <w:p w:rsidR="004360CE" w:rsidRPr="00E40A38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20,9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E40A38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vAlign w:val="center"/>
          </w:tcPr>
          <w:p w:rsidR="004360CE" w:rsidRPr="00E40A38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vAlign w:val="center"/>
          </w:tcPr>
          <w:p w:rsidR="004360CE" w:rsidRPr="00E40A38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20,9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уществление первичного воинского уче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  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Муниципальная программа «Развитие и совершенствование деятельности Возрожденческого муниципального образования»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0 00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Обеспечение первичных мер пожарной безопасности в Возрожденческом муниципальном образовании»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0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Проведение инструктажей и вручение памяток населению по мерам пожарной безопасности»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Оснащение первичными средствами тушения пожаров и противопожарным инвентарем»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43AF" w:rsidRPr="00621E45" w:rsidRDefault="009D43AF" w:rsidP="008878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5,2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43AF" w:rsidRPr="00621E45" w:rsidRDefault="009D43AF" w:rsidP="008878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5,2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Муниципальная программа «Развитие и совершенствование деятельности Возрожденческого муниципального образования»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0 00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43AF" w:rsidRPr="006339FA" w:rsidRDefault="009D43AF" w:rsidP="008878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Обеспечение безопасности дорожного движения в Возрожденческом муниципальном образовании»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0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43AF" w:rsidRPr="006339FA" w:rsidRDefault="009D43AF" w:rsidP="008878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Ремонт автомобильных дорог»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7К 2 01 </w:t>
            </w: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00</w:t>
            </w: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37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16CF3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916CF3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новное мероприятие «Содержание </w:t>
            </w: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автомобильных дорог»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43AF" w:rsidRPr="00621E45" w:rsidRDefault="009D43AF" w:rsidP="008878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D43AF" w:rsidRPr="00621E45" w:rsidRDefault="009D43AF" w:rsidP="008878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9D43AF" w:rsidRPr="00621E45" w:rsidRDefault="009D43AF" w:rsidP="008878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9D43AF" w:rsidRPr="00621E45" w:rsidRDefault="009D43AF" w:rsidP="008878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976B8F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738</w:t>
            </w:r>
            <w:r w:rsidR="004360CE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vAlign w:val="center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4360CE" w:rsidRPr="00621E45" w:rsidTr="00603B86">
        <w:trPr>
          <w:trHeight w:val="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92" w:type="dxa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vAlign w:val="center"/>
          </w:tcPr>
          <w:p w:rsidR="004360CE" w:rsidRPr="006339FA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8878B9" w:rsidRPr="00F01D25" w:rsidTr="00CD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униципальная программа «Комплексное развитие сельских территорий в Возрожденческом муниципальном образовании Хвалын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7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436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7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111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1F3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025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1F0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864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472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887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F66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8878B9" w:rsidRPr="00F01D25" w:rsidTr="007E5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78B9" w:rsidRPr="00632E07" w:rsidRDefault="008878B9" w:rsidP="008878B9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266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78B9" w:rsidRPr="00632E07" w:rsidRDefault="008878B9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976B8F" w:rsidRPr="00F01D25" w:rsidTr="00613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76B8F" w:rsidRPr="00632E07" w:rsidRDefault="00976B8F" w:rsidP="00976B8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6B8F" w:rsidRPr="00632E07" w:rsidRDefault="00976B8F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6B8F" w:rsidRPr="00632E07" w:rsidRDefault="00976B8F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6B8F" w:rsidRPr="00632E07" w:rsidRDefault="00976B8F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6B8F" w:rsidRPr="00632E07" w:rsidRDefault="00976B8F" w:rsidP="00F368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6B8F" w:rsidRPr="00632E07" w:rsidRDefault="00976B8F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6B8F" w:rsidRPr="00632E07" w:rsidRDefault="00976B8F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6B8F" w:rsidRPr="00632E07" w:rsidRDefault="00976B8F" w:rsidP="00F3681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360CE" w:rsidRPr="00621E45" w:rsidTr="00603B86">
        <w:trPr>
          <w:trHeight w:val="20"/>
        </w:trPr>
        <w:tc>
          <w:tcPr>
            <w:tcW w:w="7088" w:type="dxa"/>
            <w:gridSpan w:val="5"/>
            <w:vAlign w:val="center"/>
            <w:hideMark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621E4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Итого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vAlign w:val="bottom"/>
          </w:tcPr>
          <w:p w:rsidR="009D43AF" w:rsidRPr="00621E45" w:rsidRDefault="009D43AF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7572,4</w:t>
            </w:r>
          </w:p>
        </w:tc>
        <w:tc>
          <w:tcPr>
            <w:tcW w:w="992" w:type="dxa"/>
            <w:vAlign w:val="bottom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323,9</w:t>
            </w:r>
          </w:p>
        </w:tc>
        <w:tc>
          <w:tcPr>
            <w:tcW w:w="993" w:type="dxa"/>
            <w:vAlign w:val="bottom"/>
          </w:tcPr>
          <w:p w:rsidR="004360CE" w:rsidRPr="00621E45" w:rsidRDefault="004360CE" w:rsidP="004360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307,7</w:t>
            </w:r>
          </w:p>
        </w:tc>
      </w:tr>
    </w:tbl>
    <w:p w:rsidR="00FC74F4" w:rsidRDefault="00FC74F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FC74F4" w:rsidRDefault="00FC74F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FC74F4" w:rsidRDefault="00FC74F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FC74F4" w:rsidRDefault="00FC74F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FC74F4" w:rsidRDefault="00FC74F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FC74F4" w:rsidRDefault="00FC74F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FC74F4" w:rsidRDefault="00FC74F4" w:rsidP="00E96188">
      <w:pPr>
        <w:jc w:val="center"/>
        <w:rPr>
          <w:rFonts w:ascii="PT Astra Serif" w:hAnsi="PT Astra Serif"/>
          <w:b/>
          <w:bCs/>
          <w:szCs w:val="18"/>
        </w:rPr>
      </w:pPr>
    </w:p>
    <w:p w:rsidR="00E96188" w:rsidRDefault="00E96188"/>
    <w:p w:rsidR="00E96188" w:rsidRDefault="00E96188"/>
    <w:p w:rsidR="00E96188" w:rsidRDefault="00E96188"/>
    <w:p w:rsidR="004F474D" w:rsidRDefault="004F474D"/>
    <w:p w:rsidR="004F474D" w:rsidRDefault="004F474D"/>
    <w:tbl>
      <w:tblPr>
        <w:tblW w:w="4819" w:type="dxa"/>
        <w:tblInd w:w="4928" w:type="dxa"/>
        <w:tblBorders>
          <w:insideV w:val="single" w:sz="4" w:space="0" w:color="auto"/>
        </w:tblBorders>
        <w:tblLook w:val="04A0"/>
      </w:tblPr>
      <w:tblGrid>
        <w:gridCol w:w="4819"/>
      </w:tblGrid>
      <w:tr w:rsidR="002D67A2" w:rsidRPr="00FC11A7" w:rsidTr="00B45DB5">
        <w:tc>
          <w:tcPr>
            <w:tcW w:w="4819" w:type="dxa"/>
          </w:tcPr>
          <w:p w:rsidR="002D67A2" w:rsidRPr="00FC11A7" w:rsidRDefault="002D67A2" w:rsidP="00B45DB5">
            <w:pPr>
              <w:jc w:val="right"/>
              <w:rPr>
                <w:rFonts w:ascii="PT Astra Serif" w:hAnsi="PT Astra Serif"/>
                <w:b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t>Приложение №</w:t>
            </w:r>
            <w:r>
              <w:rPr>
                <w:rFonts w:ascii="PT Astra Serif" w:hAnsi="PT Astra Serif"/>
                <w:szCs w:val="18"/>
              </w:rPr>
              <w:t>4</w:t>
            </w:r>
            <w:r w:rsidRPr="00FC11A7">
              <w:rPr>
                <w:rFonts w:ascii="PT Astra Serif" w:hAnsi="PT Astra Serif"/>
                <w:szCs w:val="18"/>
              </w:rPr>
              <w:t xml:space="preserve"> к</w:t>
            </w:r>
            <w:r>
              <w:rPr>
                <w:rFonts w:ascii="PT Astra Serif" w:hAnsi="PT Astra Serif"/>
                <w:szCs w:val="18"/>
              </w:rPr>
              <w:t>решени</w:t>
            </w:r>
            <w:r w:rsidR="00760429">
              <w:rPr>
                <w:rFonts w:ascii="PT Astra Serif" w:hAnsi="PT Astra Serif"/>
                <w:szCs w:val="18"/>
              </w:rPr>
              <w:t>ю</w:t>
            </w:r>
          </w:p>
        </w:tc>
      </w:tr>
      <w:tr w:rsidR="002D67A2" w:rsidRPr="00FC11A7" w:rsidTr="00B45DB5">
        <w:tc>
          <w:tcPr>
            <w:tcW w:w="4819" w:type="dxa"/>
          </w:tcPr>
          <w:p w:rsidR="002D67A2" w:rsidRDefault="002D67A2" w:rsidP="00B45DB5">
            <w:pPr>
              <w:ind w:hanging="253"/>
              <w:jc w:val="right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Совета Возрожденческого </w:t>
            </w:r>
            <w:r w:rsidRPr="00FC11A7">
              <w:rPr>
                <w:rFonts w:ascii="PT Astra Serif" w:hAnsi="PT Astra Serif"/>
                <w:szCs w:val="18"/>
              </w:rPr>
              <w:t xml:space="preserve">муниципального </w:t>
            </w:r>
          </w:p>
          <w:p w:rsidR="002D67A2" w:rsidRDefault="002D67A2" w:rsidP="00B45DB5">
            <w:pPr>
              <w:jc w:val="right"/>
              <w:rPr>
                <w:rFonts w:ascii="PT Astra Serif" w:hAnsi="PT Astra Serif"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t>образования</w:t>
            </w:r>
            <w:r>
              <w:rPr>
                <w:rFonts w:ascii="PT Astra Serif" w:hAnsi="PT Astra Serif"/>
                <w:szCs w:val="18"/>
              </w:rPr>
              <w:t xml:space="preserve"> Хвалынского муниципального района </w:t>
            </w:r>
            <w:r>
              <w:rPr>
                <w:rFonts w:ascii="PT Astra Serif" w:hAnsi="PT Astra Serif"/>
                <w:szCs w:val="18"/>
              </w:rPr>
              <w:lastRenderedPageBreak/>
              <w:t>Саратовской области«О бюджете</w:t>
            </w:r>
            <w:r w:rsidRPr="00B317FD">
              <w:rPr>
                <w:rFonts w:ascii="PT Astra Serif" w:hAnsi="PT Astra Serif"/>
                <w:szCs w:val="18"/>
              </w:rPr>
              <w:t>Возрожденческого муниципального образования Хвалынского муниципального района Саратовской области на 202</w:t>
            </w:r>
            <w:r w:rsidR="006339FA">
              <w:rPr>
                <w:rFonts w:ascii="PT Astra Serif" w:hAnsi="PT Astra Serif"/>
                <w:szCs w:val="18"/>
              </w:rPr>
              <w:t>6</w:t>
            </w:r>
            <w:r w:rsidRPr="00B317FD">
              <w:rPr>
                <w:rFonts w:ascii="PT Astra Serif" w:hAnsi="PT Astra Serif"/>
                <w:szCs w:val="18"/>
              </w:rPr>
              <w:t xml:space="preserve"> год и на плановый период 202</w:t>
            </w:r>
            <w:r w:rsidR="006339FA">
              <w:rPr>
                <w:rFonts w:ascii="PT Astra Serif" w:hAnsi="PT Astra Serif"/>
                <w:szCs w:val="18"/>
              </w:rPr>
              <w:t>7</w:t>
            </w:r>
            <w:r w:rsidRPr="00B317FD">
              <w:rPr>
                <w:rFonts w:ascii="PT Astra Serif" w:hAnsi="PT Astra Serif"/>
                <w:szCs w:val="18"/>
              </w:rPr>
              <w:t xml:space="preserve"> и 202</w:t>
            </w:r>
            <w:r w:rsidR="006339FA">
              <w:rPr>
                <w:rFonts w:ascii="PT Astra Serif" w:hAnsi="PT Astra Serif"/>
                <w:szCs w:val="18"/>
              </w:rPr>
              <w:t>8</w:t>
            </w:r>
            <w:r w:rsidRPr="00B317FD">
              <w:rPr>
                <w:rFonts w:ascii="PT Astra Serif" w:hAnsi="PT Astra Serif"/>
                <w:szCs w:val="18"/>
              </w:rPr>
              <w:t xml:space="preserve"> годов</w:t>
            </w:r>
            <w:r>
              <w:rPr>
                <w:rFonts w:ascii="PT Astra Serif" w:hAnsi="PT Astra Serif"/>
                <w:szCs w:val="18"/>
              </w:rPr>
              <w:t>»</w:t>
            </w:r>
          </w:p>
          <w:p w:rsidR="009C7AD5" w:rsidRPr="00997E46" w:rsidRDefault="009C7AD5" w:rsidP="009C7AD5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szCs w:val="18"/>
              </w:rPr>
              <w:t>от</w:t>
            </w:r>
            <w:r w:rsidR="00976B8F">
              <w:rPr>
                <w:rFonts w:ascii="PT Astra Serif" w:hAnsi="PT Astra Serif"/>
                <w:szCs w:val="18"/>
              </w:rPr>
              <w:t>03февраля</w:t>
            </w:r>
            <w:r>
              <w:rPr>
                <w:rFonts w:ascii="PT Astra Serif" w:hAnsi="PT Astra Serif"/>
                <w:szCs w:val="18"/>
              </w:rPr>
              <w:t xml:space="preserve"> 202</w:t>
            </w:r>
            <w:r w:rsidR="00976B8F">
              <w:rPr>
                <w:rFonts w:ascii="PT Astra Serif" w:hAnsi="PT Astra Serif"/>
                <w:szCs w:val="18"/>
              </w:rPr>
              <w:t>6</w:t>
            </w:r>
            <w:r>
              <w:rPr>
                <w:rFonts w:ascii="PT Astra Serif" w:hAnsi="PT Astra Serif"/>
                <w:szCs w:val="18"/>
              </w:rPr>
              <w:t xml:space="preserve"> года №</w:t>
            </w:r>
            <w:r w:rsidR="00254C3A">
              <w:rPr>
                <w:rFonts w:ascii="PT Astra Serif" w:hAnsi="PT Astra Serif"/>
                <w:szCs w:val="18"/>
              </w:rPr>
              <w:t xml:space="preserve"> 16</w:t>
            </w:r>
            <w:r w:rsidR="00976B8F">
              <w:rPr>
                <w:rFonts w:ascii="PT Astra Serif" w:hAnsi="PT Astra Serif"/>
                <w:szCs w:val="18"/>
              </w:rPr>
              <w:t>5</w:t>
            </w:r>
          </w:p>
          <w:p w:rsidR="002D67A2" w:rsidRPr="00FC11A7" w:rsidRDefault="002D67A2" w:rsidP="00B45DB5">
            <w:pPr>
              <w:ind w:hanging="253"/>
              <w:jc w:val="right"/>
              <w:rPr>
                <w:rFonts w:ascii="PT Astra Serif" w:hAnsi="PT Astra Serif"/>
                <w:b/>
                <w:szCs w:val="18"/>
              </w:rPr>
            </w:pPr>
          </w:p>
        </w:tc>
      </w:tr>
    </w:tbl>
    <w:p w:rsidR="002D67A2" w:rsidRDefault="002D67A2" w:rsidP="002D67A2">
      <w:pPr>
        <w:spacing w:line="240" w:lineRule="exact"/>
        <w:jc w:val="center"/>
        <w:rPr>
          <w:b/>
          <w:bCs/>
        </w:rPr>
      </w:pPr>
      <w:r>
        <w:rPr>
          <w:b/>
          <w:bCs/>
        </w:rPr>
        <w:lastRenderedPageBreak/>
        <w:t>Распределение бюджетных ассигнований по целевым статьям</w:t>
      </w:r>
      <w:r w:rsidR="00E844B8">
        <w:rPr>
          <w:b/>
        </w:rPr>
        <w:t>(муниципальным программам и непрограммным направлениям деятельности)</w:t>
      </w:r>
      <w:r>
        <w:rPr>
          <w:b/>
          <w:bCs/>
        </w:rPr>
        <w:t>, группам и подгруппам видов расходов классификации расходов бюджета Возрожденческого</w:t>
      </w:r>
      <w:r>
        <w:rPr>
          <w:b/>
        </w:rPr>
        <w:t xml:space="preserve"> муниципального образования Хвалынского муниципального района Саратовской области </w:t>
      </w:r>
      <w:r>
        <w:rPr>
          <w:b/>
          <w:bCs/>
        </w:rPr>
        <w:t>на 202</w:t>
      </w:r>
      <w:r w:rsidR="006339FA">
        <w:rPr>
          <w:b/>
          <w:bCs/>
        </w:rPr>
        <w:t>6</w:t>
      </w:r>
      <w:r>
        <w:rPr>
          <w:b/>
          <w:bCs/>
        </w:rPr>
        <w:t xml:space="preserve"> год и на плановый период 202</w:t>
      </w:r>
      <w:r w:rsidR="006339FA">
        <w:rPr>
          <w:b/>
          <w:bCs/>
        </w:rPr>
        <w:t>7</w:t>
      </w:r>
      <w:r w:rsidR="00E844B8">
        <w:rPr>
          <w:b/>
          <w:bCs/>
        </w:rPr>
        <w:t xml:space="preserve"> и </w:t>
      </w:r>
      <w:r>
        <w:rPr>
          <w:b/>
          <w:bCs/>
        </w:rPr>
        <w:t>202</w:t>
      </w:r>
      <w:r w:rsidR="006339FA">
        <w:rPr>
          <w:b/>
          <w:bCs/>
        </w:rPr>
        <w:t>8</w:t>
      </w:r>
      <w:r>
        <w:rPr>
          <w:b/>
          <w:bCs/>
        </w:rPr>
        <w:t xml:space="preserve"> годов</w:t>
      </w:r>
    </w:p>
    <w:p w:rsidR="002D67A2" w:rsidRDefault="002D67A2" w:rsidP="002D67A2">
      <w:pPr>
        <w:jc w:val="right"/>
        <w:rPr>
          <w:rFonts w:ascii="PT Astra Serif" w:hAnsi="PT Astra Serif"/>
          <w:i/>
          <w:iCs/>
          <w:szCs w:val="18"/>
        </w:rPr>
      </w:pPr>
      <w:r w:rsidRPr="00B317FD">
        <w:rPr>
          <w:rFonts w:ascii="PT Astra Serif" w:hAnsi="PT Astra Serif"/>
          <w:i/>
          <w:iCs/>
          <w:szCs w:val="18"/>
        </w:rPr>
        <w:t>тыс. руб</w:t>
      </w:r>
      <w:r w:rsidR="00967B25">
        <w:rPr>
          <w:rFonts w:ascii="PT Astra Serif" w:hAnsi="PT Astra Serif"/>
          <w:i/>
          <w:iCs/>
          <w:szCs w:val="18"/>
        </w:rPr>
        <w:t>.</w:t>
      </w:r>
    </w:p>
    <w:tbl>
      <w:tblPr>
        <w:tblW w:w="10348" w:type="dxa"/>
        <w:tblInd w:w="-601" w:type="dxa"/>
        <w:tblLook w:val="04A0"/>
      </w:tblPr>
      <w:tblGrid>
        <w:gridCol w:w="4659"/>
        <w:gridCol w:w="870"/>
        <w:gridCol w:w="610"/>
        <w:gridCol w:w="949"/>
        <w:gridCol w:w="1134"/>
        <w:gridCol w:w="992"/>
        <w:gridCol w:w="993"/>
        <w:gridCol w:w="141"/>
      </w:tblGrid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6339FA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6339FA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</w:t>
            </w: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6339FA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униципальная программа «Развитие и совершенствование деятельности Возрожденческого муниципального образования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К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0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51,2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Обеспечение первичных мер пожарной безопасности в Возрожденческом муниципальном образовании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Проведение инструктажей и вручение памяток населению по мерам пожарной безопасности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Оснащение первичными средствами тушения пожаров и противопожарным инвентарем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Обеспечение безопасности дорожного движения в Возрожденческом муниципальном образовании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976B8F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  <w:r w:rsidR="005A478F">
              <w:rPr>
                <w:rFonts w:ascii="PT Astra Serif" w:hAnsi="PT Astra Serif" w:cs="Calibri"/>
                <w:color w:val="000000"/>
                <w:sz w:val="16"/>
                <w:szCs w:val="16"/>
              </w:rPr>
              <w:t>25</w:t>
            </w:r>
            <w:r w:rsidR="006339FA"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="005A478F">
              <w:rPr>
                <w:rFonts w:ascii="PT Astra Serif" w:hAnsi="PT Astra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Ремонт автомобильных дорог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B6C8C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67593F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93F" w:rsidRPr="002D67A2" w:rsidRDefault="0067593F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593F" w:rsidRPr="002D67A2" w:rsidRDefault="0067593F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3B6C8C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593F" w:rsidRPr="002D67A2" w:rsidRDefault="0067593F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93F" w:rsidRPr="002D67A2" w:rsidRDefault="006339FA" w:rsidP="0067593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93F" w:rsidRPr="002D67A2" w:rsidRDefault="006339FA" w:rsidP="0067593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93F" w:rsidRPr="002D67A2" w:rsidRDefault="006339FA" w:rsidP="0067593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Содержание автомобильных дорог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67593F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593F" w:rsidRPr="002D67A2" w:rsidRDefault="0067593F" w:rsidP="0067593F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7593F" w:rsidRPr="002D67A2" w:rsidRDefault="0067593F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593F" w:rsidRPr="002D67A2" w:rsidRDefault="0067593F" w:rsidP="006759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976B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93F" w:rsidRPr="002D67A2" w:rsidRDefault="006339FA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93F" w:rsidRPr="002D67A2" w:rsidRDefault="006339FA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24363E" w:rsidRPr="002D67A2" w:rsidTr="00106AE9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униципальная программа «Комплексное развитие сельских территорий в Возрожденческом муниципальном образовании Хвалынского муниципального района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val="en-US"/>
              </w:rPr>
              <w:t>Q</w:t>
            </w: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 xml:space="preserve"> 0 00 000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27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106AE9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7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106AE9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106AE9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106AE9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106AE9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864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106AE9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106AE9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106AE9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106AE9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266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</w:tr>
      <w:tr w:rsidR="0024363E" w:rsidRPr="002D67A2" w:rsidTr="00106AE9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632E07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4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D9310F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027,</w:t>
            </w:r>
            <w:r w:rsidR="00FC487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D9310F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42,</w:t>
            </w:r>
            <w:r w:rsidR="00FC487F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деятельности представительного органа власт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1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35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77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92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0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77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92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09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4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609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4,</w:t>
            </w:r>
            <w:r w:rsidR="00FC487F">
              <w:rPr>
                <w:rFonts w:ascii="PT Astra Serif" w:hAnsi="PT Astra Serif" w:cs="Calibri"/>
                <w:color w:val="000000"/>
                <w:sz w:val="16"/>
                <w:szCs w:val="16"/>
              </w:rPr>
              <w:t>6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0,0</w:t>
            </w:r>
          </w:p>
        </w:tc>
      </w:tr>
      <w:tr w:rsidR="006339FA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9FA" w:rsidRPr="002D67A2" w:rsidRDefault="006339FA" w:rsidP="006339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</w:tr>
      <w:tr w:rsidR="002D67A2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1 3 00 04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67A2" w:rsidRPr="002D67A2" w:rsidRDefault="006339FA" w:rsidP="002D67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,0</w:t>
            </w:r>
          </w:p>
        </w:tc>
      </w:tr>
      <w:tr w:rsidR="00261F0E" w:rsidRPr="002D67A2" w:rsidTr="006B0877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2D67A2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1F0E" w:rsidRPr="00261F0E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61F0E">
              <w:rPr>
                <w:sz w:val="16"/>
                <w:szCs w:val="16"/>
              </w:rPr>
              <w:t>91 6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2D67A2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6B0877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2D67A2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1F0E" w:rsidRPr="00261F0E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61F0E">
              <w:rPr>
                <w:sz w:val="16"/>
                <w:szCs w:val="16"/>
              </w:rPr>
              <w:t>91 6 00 0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2D67A2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6B0877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2D67A2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1F0E" w:rsidRPr="00261F0E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61F0E">
              <w:rPr>
                <w:sz w:val="16"/>
                <w:szCs w:val="16"/>
              </w:rPr>
              <w:t>91 6 00 0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2D67A2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6B0877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2D67A2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57C29">
              <w:rPr>
                <w:rFonts w:ascii="PT Astra Serif" w:hAnsi="PT Astra Serif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1F0E" w:rsidRPr="00261F0E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61F0E">
              <w:rPr>
                <w:sz w:val="16"/>
                <w:szCs w:val="16"/>
              </w:rPr>
              <w:t>91 6 00 0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2D67A2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6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84,4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3,5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контрольно-счетной комиссии в соответствии с заключенными соглашениям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,9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финансового управления в соответствии с заключенными соглашениям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24363E" w:rsidRPr="002D67A2" w:rsidTr="00F15204">
        <w:trPr>
          <w:gridAfter w:val="1"/>
          <w:wAfter w:w="141" w:type="dxa"/>
          <w:trHeight w:val="349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2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осуществления внутреннего муниципального финансового контроля в соответствии с заключенными соглашениям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060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0,4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F01D25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уществление первичного воинского учета </w:t>
            </w: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6 0 00 511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20,9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C724C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724C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C724C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724C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C724C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C724C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8 0 00 0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4,5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,5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11BE6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11BE6">
              <w:rPr>
                <w:rFonts w:ascii="PT Astra Serif" w:hAnsi="PT Astra Serif" w:cs="Calibri"/>
                <w:color w:val="000000"/>
                <w:sz w:val="16"/>
                <w:szCs w:val="16"/>
              </w:rPr>
              <w:t>99 0 00 03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4,5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Средства резервных фонд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Средства резервных фондов поселений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 Резервные средств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99 4 00 05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24363E" w:rsidRPr="002D67A2" w:rsidTr="00F15204">
        <w:trPr>
          <w:gridAfter w:val="1"/>
          <w:wAfter w:w="141" w:type="dxa"/>
          <w:trHeight w:val="20"/>
        </w:trPr>
        <w:tc>
          <w:tcPr>
            <w:tcW w:w="7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Итого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3AF" w:rsidRPr="002D67A2" w:rsidRDefault="009D43AF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75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3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363E" w:rsidRPr="002D67A2" w:rsidRDefault="0024363E" w:rsidP="002436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307,7</w:t>
            </w:r>
          </w:p>
        </w:tc>
      </w:tr>
      <w:tr w:rsidR="0024363E" w:rsidRPr="00FC11A7" w:rsidTr="00F15204">
        <w:tblPrEx>
          <w:tblBorders>
            <w:insideV w:val="single" w:sz="4" w:space="0" w:color="auto"/>
          </w:tblBorders>
        </w:tblPrEx>
        <w:trPr>
          <w:gridBefore w:val="2"/>
          <w:wBefore w:w="5529" w:type="dxa"/>
        </w:trPr>
        <w:tc>
          <w:tcPr>
            <w:tcW w:w="4819" w:type="dxa"/>
            <w:gridSpan w:val="6"/>
          </w:tcPr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632E07" w:rsidRDefault="00632E07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</w:p>
          <w:p w:rsidR="0024363E" w:rsidRPr="00FC11A7" w:rsidRDefault="0024363E" w:rsidP="0024363E">
            <w:pPr>
              <w:jc w:val="right"/>
              <w:rPr>
                <w:rFonts w:ascii="PT Astra Serif" w:hAnsi="PT Astra Serif"/>
                <w:b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t>Приложение №</w:t>
            </w:r>
            <w:r>
              <w:rPr>
                <w:rFonts w:ascii="PT Astra Serif" w:hAnsi="PT Astra Serif"/>
                <w:szCs w:val="18"/>
              </w:rPr>
              <w:t xml:space="preserve"> 5</w:t>
            </w:r>
            <w:r w:rsidRPr="00FC11A7">
              <w:rPr>
                <w:rFonts w:ascii="PT Astra Serif" w:hAnsi="PT Astra Serif"/>
                <w:szCs w:val="18"/>
              </w:rPr>
              <w:t xml:space="preserve"> к </w:t>
            </w:r>
            <w:r>
              <w:rPr>
                <w:rFonts w:ascii="PT Astra Serif" w:hAnsi="PT Astra Serif"/>
                <w:szCs w:val="18"/>
              </w:rPr>
              <w:t xml:space="preserve">решению </w:t>
            </w:r>
          </w:p>
        </w:tc>
      </w:tr>
      <w:tr w:rsidR="0024363E" w:rsidRPr="00FC11A7" w:rsidTr="00F15204">
        <w:tblPrEx>
          <w:tblBorders>
            <w:insideV w:val="single" w:sz="4" w:space="0" w:color="auto"/>
          </w:tblBorders>
        </w:tblPrEx>
        <w:trPr>
          <w:gridBefore w:val="2"/>
          <w:wBefore w:w="5529" w:type="dxa"/>
        </w:trPr>
        <w:tc>
          <w:tcPr>
            <w:tcW w:w="4819" w:type="dxa"/>
            <w:gridSpan w:val="6"/>
          </w:tcPr>
          <w:p w:rsidR="0024363E" w:rsidRDefault="0024363E" w:rsidP="0024363E">
            <w:pPr>
              <w:ind w:hanging="253"/>
              <w:jc w:val="right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Совета Возрожденческого </w:t>
            </w:r>
            <w:r w:rsidRPr="00FC11A7">
              <w:rPr>
                <w:rFonts w:ascii="PT Astra Serif" w:hAnsi="PT Astra Serif"/>
                <w:szCs w:val="18"/>
              </w:rPr>
              <w:t xml:space="preserve">муниципального </w:t>
            </w:r>
          </w:p>
          <w:p w:rsidR="0024363E" w:rsidRDefault="0024363E" w:rsidP="0024363E">
            <w:pPr>
              <w:jc w:val="right"/>
              <w:rPr>
                <w:rFonts w:ascii="PT Astra Serif" w:hAnsi="PT Astra Serif"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t>образования</w:t>
            </w:r>
            <w:r>
              <w:rPr>
                <w:rFonts w:ascii="PT Astra Serif" w:hAnsi="PT Astra Serif"/>
                <w:szCs w:val="18"/>
              </w:rPr>
              <w:t xml:space="preserve"> Хвалынского муниципального района </w:t>
            </w:r>
            <w:r>
              <w:rPr>
                <w:rFonts w:ascii="PT Astra Serif" w:hAnsi="PT Astra Serif"/>
                <w:szCs w:val="18"/>
              </w:rPr>
              <w:lastRenderedPageBreak/>
              <w:t>Саратовской области«О бюджете</w:t>
            </w:r>
            <w:r w:rsidRPr="00B317FD">
              <w:rPr>
                <w:rFonts w:ascii="PT Astra Serif" w:hAnsi="PT Astra Serif"/>
                <w:szCs w:val="18"/>
              </w:rPr>
              <w:t>Возрожденческого муниципального образования Хвалынского муниципального района Саратовской области на 202</w:t>
            </w:r>
            <w:r>
              <w:rPr>
                <w:rFonts w:ascii="PT Astra Serif" w:hAnsi="PT Astra Serif"/>
                <w:szCs w:val="18"/>
              </w:rPr>
              <w:t>6</w:t>
            </w:r>
            <w:r w:rsidRPr="00B317FD">
              <w:rPr>
                <w:rFonts w:ascii="PT Astra Serif" w:hAnsi="PT Astra Serif"/>
                <w:szCs w:val="18"/>
              </w:rPr>
              <w:t xml:space="preserve"> год и на плановый период 202</w:t>
            </w:r>
            <w:r>
              <w:rPr>
                <w:rFonts w:ascii="PT Astra Serif" w:hAnsi="PT Astra Serif"/>
                <w:szCs w:val="18"/>
              </w:rPr>
              <w:t>7</w:t>
            </w:r>
            <w:r w:rsidRPr="00B317FD">
              <w:rPr>
                <w:rFonts w:ascii="PT Astra Serif" w:hAnsi="PT Astra Serif"/>
                <w:szCs w:val="18"/>
              </w:rPr>
              <w:t xml:space="preserve"> и 202</w:t>
            </w:r>
            <w:r>
              <w:rPr>
                <w:rFonts w:ascii="PT Astra Serif" w:hAnsi="PT Astra Serif"/>
                <w:szCs w:val="18"/>
              </w:rPr>
              <w:t>8</w:t>
            </w:r>
            <w:r w:rsidRPr="00B317FD">
              <w:rPr>
                <w:rFonts w:ascii="PT Astra Serif" w:hAnsi="PT Astra Serif"/>
                <w:szCs w:val="18"/>
              </w:rPr>
              <w:t xml:space="preserve"> годов</w:t>
            </w:r>
            <w:r>
              <w:rPr>
                <w:rFonts w:ascii="PT Astra Serif" w:hAnsi="PT Astra Serif"/>
                <w:szCs w:val="18"/>
              </w:rPr>
              <w:t>»</w:t>
            </w:r>
          </w:p>
          <w:p w:rsidR="0024363E" w:rsidRPr="00997E46" w:rsidRDefault="0024363E" w:rsidP="0024363E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szCs w:val="18"/>
              </w:rPr>
              <w:t xml:space="preserve">от </w:t>
            </w:r>
            <w:r w:rsidR="00632E07">
              <w:rPr>
                <w:rFonts w:ascii="PT Astra Serif" w:hAnsi="PT Astra Serif"/>
                <w:szCs w:val="18"/>
              </w:rPr>
              <w:t>03февраля</w:t>
            </w:r>
            <w:r>
              <w:rPr>
                <w:rFonts w:ascii="PT Astra Serif" w:hAnsi="PT Astra Serif"/>
                <w:szCs w:val="18"/>
              </w:rPr>
              <w:t xml:space="preserve"> 202</w:t>
            </w:r>
            <w:r w:rsidR="00632E07">
              <w:rPr>
                <w:rFonts w:ascii="PT Astra Serif" w:hAnsi="PT Astra Serif"/>
                <w:szCs w:val="18"/>
              </w:rPr>
              <w:t>6</w:t>
            </w:r>
            <w:r>
              <w:rPr>
                <w:rFonts w:ascii="PT Astra Serif" w:hAnsi="PT Astra Serif"/>
                <w:szCs w:val="18"/>
              </w:rPr>
              <w:t xml:space="preserve"> года № 16</w:t>
            </w:r>
            <w:r w:rsidR="00632E07">
              <w:rPr>
                <w:rFonts w:ascii="PT Astra Serif" w:hAnsi="PT Astra Serif"/>
                <w:szCs w:val="18"/>
              </w:rPr>
              <w:t>5</w:t>
            </w:r>
          </w:p>
          <w:p w:rsidR="0024363E" w:rsidRPr="00FC11A7" w:rsidRDefault="0024363E" w:rsidP="0024363E">
            <w:pPr>
              <w:ind w:hanging="253"/>
              <w:jc w:val="right"/>
              <w:rPr>
                <w:rFonts w:ascii="PT Astra Serif" w:hAnsi="PT Astra Serif"/>
                <w:b/>
                <w:szCs w:val="18"/>
              </w:rPr>
            </w:pPr>
          </w:p>
        </w:tc>
      </w:tr>
    </w:tbl>
    <w:p w:rsidR="002D67A2" w:rsidRDefault="002D67A2" w:rsidP="002D67A2">
      <w:pPr>
        <w:spacing w:line="240" w:lineRule="exact"/>
        <w:jc w:val="center"/>
        <w:rPr>
          <w:b/>
          <w:bCs/>
        </w:rPr>
      </w:pPr>
      <w:r>
        <w:rPr>
          <w:b/>
        </w:rPr>
        <w:lastRenderedPageBreak/>
        <w:t xml:space="preserve">Перечень муниципальных программ и объемы бюджетных ассигнований на их реализацию </w:t>
      </w:r>
      <w:r>
        <w:rPr>
          <w:b/>
          <w:bCs/>
        </w:rPr>
        <w:t>на 202</w:t>
      </w:r>
      <w:r w:rsidR="00C724C2">
        <w:rPr>
          <w:b/>
          <w:bCs/>
        </w:rPr>
        <w:t>6</w:t>
      </w:r>
      <w:r>
        <w:rPr>
          <w:b/>
          <w:bCs/>
        </w:rPr>
        <w:t xml:space="preserve"> год и на плановый период 202</w:t>
      </w:r>
      <w:r w:rsidR="00C724C2">
        <w:rPr>
          <w:b/>
          <w:bCs/>
        </w:rPr>
        <w:t>7</w:t>
      </w:r>
      <w:r>
        <w:rPr>
          <w:b/>
          <w:bCs/>
        </w:rPr>
        <w:t>-202</w:t>
      </w:r>
      <w:r w:rsidR="00C724C2">
        <w:rPr>
          <w:b/>
          <w:bCs/>
        </w:rPr>
        <w:t>8</w:t>
      </w:r>
      <w:r>
        <w:rPr>
          <w:b/>
          <w:bCs/>
        </w:rPr>
        <w:t xml:space="preserve"> годов</w:t>
      </w:r>
    </w:p>
    <w:p w:rsidR="002D67A2" w:rsidRDefault="002D67A2" w:rsidP="002D67A2">
      <w:pPr>
        <w:jc w:val="right"/>
        <w:rPr>
          <w:rFonts w:ascii="PT Astra Serif" w:hAnsi="PT Astra Serif"/>
          <w:i/>
          <w:iCs/>
          <w:szCs w:val="18"/>
        </w:rPr>
      </w:pPr>
      <w:r w:rsidRPr="00B317FD">
        <w:rPr>
          <w:rFonts w:ascii="PT Astra Serif" w:hAnsi="PT Astra Serif"/>
          <w:i/>
          <w:iCs/>
          <w:szCs w:val="18"/>
        </w:rPr>
        <w:t>тыс. руб</w:t>
      </w:r>
      <w:r w:rsidR="00967B25">
        <w:rPr>
          <w:rFonts w:ascii="PT Astra Serif" w:hAnsi="PT Astra Serif"/>
          <w:i/>
          <w:iCs/>
          <w:szCs w:val="18"/>
        </w:rPr>
        <w:t>.</w:t>
      </w:r>
    </w:p>
    <w:tbl>
      <w:tblPr>
        <w:tblW w:w="10177" w:type="dxa"/>
        <w:tblInd w:w="-459" w:type="dxa"/>
        <w:tblLook w:val="04A0"/>
      </w:tblPr>
      <w:tblGrid>
        <w:gridCol w:w="4517"/>
        <w:gridCol w:w="1480"/>
        <w:gridCol w:w="1200"/>
        <w:gridCol w:w="1060"/>
        <w:gridCol w:w="960"/>
        <w:gridCol w:w="960"/>
      </w:tblGrid>
      <w:tr w:rsidR="002D67A2" w:rsidRPr="002D67A2" w:rsidTr="003933CE">
        <w:trPr>
          <w:trHeight w:val="20"/>
        </w:trPr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C724C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C724C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</w:t>
            </w: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67A2" w:rsidRPr="002D67A2" w:rsidRDefault="002D67A2" w:rsidP="002D6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C724C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униципальная программа «Развитие и совершенствование деятельности Возрожденческого муниципального образова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7К 0 00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00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51,2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Обеспечение первичных мер пожарной безопасности в Возрожденческом муниципальном образован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0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6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772604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Проведение инструктажей и вручение памяток населению по мерам пожарной безопасно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1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Оснащение первичными средствами тушения пожаров и противопожарным инвентарем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1 02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Подпрограмма «Обеспечение безопасности дорожного движения в Возрожденческом муниципальном образован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0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632E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3945,2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Ремонт автомобильных дорог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743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000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1 9Д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593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Содержание автомобильных дорог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 за счет средств муниципального дорожного фон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C724C2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7593F">
              <w:rPr>
                <w:rFonts w:ascii="PT Astra Serif" w:hAnsi="PT Astra Serif" w:cs="Calibri"/>
                <w:color w:val="000000"/>
                <w:sz w:val="16"/>
                <w:szCs w:val="16"/>
              </w:rPr>
              <w:t>7К 2 02 9Д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3FA9" w:rsidRPr="002D67A2" w:rsidRDefault="00B03FA9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258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color w:val="000000"/>
                <w:sz w:val="16"/>
                <w:szCs w:val="16"/>
              </w:rPr>
              <w:t>1945,2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Муниципальная программа «Комплексное развитие сельских территорий в Возрожденческом муниципальном образовании Хвалынского муниципального район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  <w:lang w:val="en-US"/>
              </w:rPr>
              <w:t>Q</w:t>
            </w: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 xml:space="preserve"> 0 00 000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27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7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 01 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1864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L5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186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6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266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0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,0</w:t>
            </w:r>
          </w:p>
        </w:tc>
      </w:tr>
      <w:tr w:rsidR="00261F0E" w:rsidRPr="002D67A2" w:rsidTr="00C724C2">
        <w:trPr>
          <w:trHeight w:val="20"/>
        </w:trPr>
        <w:tc>
          <w:tcPr>
            <w:tcW w:w="4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7</w:t>
            </w: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  <w:lang w:val="en-US"/>
              </w:rPr>
              <w:t>Q 0 01 M5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26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1F0E" w:rsidRPr="00632E07" w:rsidRDefault="00261F0E" w:rsidP="00261F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color w:val="000000"/>
                <w:sz w:val="16"/>
                <w:szCs w:val="16"/>
              </w:rPr>
            </w:pPr>
            <w:r w:rsidRPr="00632E07">
              <w:rPr>
                <w:rFonts w:ascii="PT Astra Serif" w:hAnsi="PT Astra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C724C2" w:rsidRPr="002D67A2" w:rsidTr="00C724C2">
        <w:trPr>
          <w:trHeight w:val="20"/>
        </w:trPr>
        <w:tc>
          <w:tcPr>
            <w:tcW w:w="7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 w:rsidRPr="002D67A2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Итого</w:t>
            </w: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7244" w:rsidRPr="002D67A2" w:rsidRDefault="007E7244" w:rsidP="00632E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1276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24C2" w:rsidRPr="002D67A2" w:rsidRDefault="00C724C2" w:rsidP="00C724C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</w:rPr>
              <w:t>3951,2</w:t>
            </w:r>
          </w:p>
        </w:tc>
      </w:tr>
    </w:tbl>
    <w:p w:rsidR="001674A7" w:rsidRDefault="001674A7" w:rsidP="00724BD2">
      <w:pPr>
        <w:pStyle w:val="a8"/>
        <w:jc w:val="right"/>
        <w:rPr>
          <w:sz w:val="24"/>
          <w:szCs w:val="24"/>
        </w:rPr>
      </w:pPr>
    </w:p>
    <w:p w:rsidR="00E96514" w:rsidRDefault="00E96514" w:rsidP="00724BD2">
      <w:pPr>
        <w:pStyle w:val="a8"/>
        <w:jc w:val="right"/>
        <w:rPr>
          <w:sz w:val="24"/>
          <w:szCs w:val="24"/>
        </w:rPr>
      </w:pPr>
    </w:p>
    <w:p w:rsidR="00E96514" w:rsidRDefault="00E96514" w:rsidP="00724BD2">
      <w:pPr>
        <w:pStyle w:val="a8"/>
        <w:jc w:val="right"/>
        <w:rPr>
          <w:sz w:val="24"/>
          <w:szCs w:val="24"/>
        </w:rPr>
      </w:pPr>
    </w:p>
    <w:p w:rsidR="00E96514" w:rsidRDefault="00E96514" w:rsidP="00724BD2">
      <w:pPr>
        <w:pStyle w:val="a8"/>
        <w:jc w:val="right"/>
        <w:rPr>
          <w:sz w:val="24"/>
          <w:szCs w:val="24"/>
        </w:rPr>
      </w:pPr>
    </w:p>
    <w:p w:rsidR="00E96514" w:rsidRDefault="00E9651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F15204" w:rsidRDefault="00F15204" w:rsidP="00724BD2">
      <w:pPr>
        <w:pStyle w:val="a8"/>
        <w:jc w:val="right"/>
        <w:rPr>
          <w:sz w:val="24"/>
          <w:szCs w:val="24"/>
        </w:rPr>
      </w:pPr>
    </w:p>
    <w:p w:rsidR="00DA5FCB" w:rsidRDefault="00DA5FCB" w:rsidP="00DA5FCB">
      <w:pPr>
        <w:pStyle w:val="a8"/>
        <w:tabs>
          <w:tab w:val="left" w:pos="4095"/>
        </w:tabs>
        <w:rPr>
          <w:sz w:val="24"/>
          <w:szCs w:val="24"/>
        </w:rPr>
      </w:pPr>
    </w:p>
    <w:p w:rsidR="00DA5FCB" w:rsidRDefault="00DA5FCB" w:rsidP="00DA5FCB">
      <w:pPr>
        <w:pStyle w:val="a8"/>
        <w:tabs>
          <w:tab w:val="left" w:pos="4095"/>
        </w:tabs>
        <w:rPr>
          <w:sz w:val="24"/>
          <w:szCs w:val="24"/>
        </w:rPr>
      </w:pPr>
    </w:p>
    <w:p w:rsidR="00DA5FCB" w:rsidRDefault="00DA5FCB" w:rsidP="00DA5FCB">
      <w:pPr>
        <w:pStyle w:val="a8"/>
        <w:tabs>
          <w:tab w:val="left" w:pos="4095"/>
        </w:tabs>
        <w:rPr>
          <w:sz w:val="24"/>
          <w:szCs w:val="24"/>
        </w:rPr>
      </w:pPr>
    </w:p>
    <w:p w:rsidR="00DA5FCB" w:rsidRDefault="00DA5FCB" w:rsidP="00DA5FCB">
      <w:pPr>
        <w:pStyle w:val="a8"/>
        <w:tabs>
          <w:tab w:val="left" w:pos="4095"/>
        </w:tabs>
        <w:rPr>
          <w:sz w:val="24"/>
          <w:szCs w:val="24"/>
        </w:rPr>
      </w:pPr>
    </w:p>
    <w:p w:rsidR="00F15204" w:rsidRDefault="00F15204" w:rsidP="00DA5FCB">
      <w:pPr>
        <w:pStyle w:val="a8"/>
        <w:tabs>
          <w:tab w:val="left" w:pos="4095"/>
        </w:tabs>
        <w:rPr>
          <w:sz w:val="24"/>
          <w:szCs w:val="24"/>
        </w:rPr>
      </w:pPr>
    </w:p>
    <w:p w:rsidR="00F15204" w:rsidRDefault="00F15204" w:rsidP="00DA5FCB">
      <w:pPr>
        <w:pStyle w:val="a8"/>
        <w:tabs>
          <w:tab w:val="left" w:pos="4095"/>
        </w:tabs>
        <w:rPr>
          <w:sz w:val="24"/>
          <w:szCs w:val="24"/>
        </w:rPr>
      </w:pPr>
    </w:p>
    <w:p w:rsidR="00F15204" w:rsidRDefault="00F15204" w:rsidP="00DA5FCB">
      <w:pPr>
        <w:pStyle w:val="a8"/>
        <w:tabs>
          <w:tab w:val="left" w:pos="4095"/>
        </w:tabs>
        <w:rPr>
          <w:sz w:val="24"/>
          <w:szCs w:val="24"/>
        </w:rPr>
      </w:pPr>
    </w:p>
    <w:p w:rsidR="00F15204" w:rsidRDefault="00F15204" w:rsidP="00DA5FCB">
      <w:pPr>
        <w:pStyle w:val="a8"/>
        <w:tabs>
          <w:tab w:val="left" w:pos="4095"/>
        </w:tabs>
        <w:rPr>
          <w:sz w:val="24"/>
          <w:szCs w:val="24"/>
        </w:rPr>
      </w:pPr>
    </w:p>
    <w:p w:rsidR="00F15204" w:rsidRDefault="00F15204" w:rsidP="00DA5FCB">
      <w:pPr>
        <w:pStyle w:val="a8"/>
        <w:tabs>
          <w:tab w:val="left" w:pos="4095"/>
        </w:tabs>
        <w:rPr>
          <w:sz w:val="24"/>
          <w:szCs w:val="24"/>
        </w:rPr>
      </w:pPr>
    </w:p>
    <w:p w:rsidR="00F15204" w:rsidRDefault="00F15204" w:rsidP="00DA5FCB">
      <w:pPr>
        <w:pStyle w:val="a8"/>
        <w:tabs>
          <w:tab w:val="left" w:pos="4095"/>
        </w:tabs>
        <w:rPr>
          <w:sz w:val="24"/>
          <w:szCs w:val="24"/>
        </w:rPr>
      </w:pPr>
    </w:p>
    <w:p w:rsidR="00EF38EA" w:rsidRDefault="00EF38EA" w:rsidP="00724BD2">
      <w:pPr>
        <w:pStyle w:val="a8"/>
        <w:jc w:val="right"/>
        <w:rPr>
          <w:sz w:val="24"/>
          <w:szCs w:val="24"/>
        </w:rPr>
        <w:sectPr w:rsidR="00EF38EA" w:rsidSect="00E96514">
          <w:pgSz w:w="11906" w:h="16838"/>
          <w:pgMar w:top="993" w:right="707" w:bottom="709" w:left="1701" w:header="708" w:footer="708" w:gutter="0"/>
          <w:cols w:space="708"/>
          <w:docGrid w:linePitch="360"/>
        </w:sectPr>
      </w:pPr>
    </w:p>
    <w:tbl>
      <w:tblPr>
        <w:tblW w:w="4819" w:type="dxa"/>
        <w:tblInd w:w="4928" w:type="dxa"/>
        <w:tblBorders>
          <w:insideV w:val="single" w:sz="4" w:space="0" w:color="auto"/>
        </w:tblBorders>
        <w:tblLook w:val="04A0"/>
      </w:tblPr>
      <w:tblGrid>
        <w:gridCol w:w="4819"/>
      </w:tblGrid>
      <w:tr w:rsidR="003933CE" w:rsidRPr="00FC11A7" w:rsidTr="00B45DB5">
        <w:tc>
          <w:tcPr>
            <w:tcW w:w="4819" w:type="dxa"/>
          </w:tcPr>
          <w:p w:rsidR="003933CE" w:rsidRPr="00FC11A7" w:rsidRDefault="003933CE" w:rsidP="00B45DB5">
            <w:pPr>
              <w:jc w:val="right"/>
              <w:rPr>
                <w:rFonts w:ascii="PT Astra Serif" w:hAnsi="PT Astra Serif"/>
                <w:b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lastRenderedPageBreak/>
              <w:t>Приложение №</w:t>
            </w:r>
            <w:r w:rsidR="00284971">
              <w:rPr>
                <w:rFonts w:ascii="PT Astra Serif" w:hAnsi="PT Astra Serif"/>
                <w:szCs w:val="18"/>
              </w:rPr>
              <w:t>6</w:t>
            </w:r>
            <w:r w:rsidRPr="00FC11A7">
              <w:rPr>
                <w:rFonts w:ascii="PT Astra Serif" w:hAnsi="PT Astra Serif"/>
                <w:szCs w:val="18"/>
              </w:rPr>
              <w:t xml:space="preserve">к </w:t>
            </w:r>
            <w:r>
              <w:rPr>
                <w:rFonts w:ascii="PT Astra Serif" w:hAnsi="PT Astra Serif"/>
                <w:szCs w:val="18"/>
              </w:rPr>
              <w:t>решени</w:t>
            </w:r>
            <w:r w:rsidR="00760429">
              <w:rPr>
                <w:rFonts w:ascii="PT Astra Serif" w:hAnsi="PT Astra Serif"/>
                <w:szCs w:val="18"/>
              </w:rPr>
              <w:t>ю</w:t>
            </w:r>
          </w:p>
        </w:tc>
      </w:tr>
      <w:tr w:rsidR="003933CE" w:rsidRPr="00FC11A7" w:rsidTr="00B45DB5">
        <w:tc>
          <w:tcPr>
            <w:tcW w:w="4819" w:type="dxa"/>
          </w:tcPr>
          <w:p w:rsidR="003933CE" w:rsidRDefault="003933CE" w:rsidP="00B45DB5">
            <w:pPr>
              <w:ind w:hanging="253"/>
              <w:jc w:val="right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Совета Возрожденческого </w:t>
            </w:r>
            <w:r w:rsidRPr="00FC11A7">
              <w:rPr>
                <w:rFonts w:ascii="PT Astra Serif" w:hAnsi="PT Astra Serif"/>
                <w:szCs w:val="18"/>
              </w:rPr>
              <w:t xml:space="preserve">муниципального </w:t>
            </w:r>
          </w:p>
          <w:p w:rsidR="00C724C2" w:rsidRDefault="003933CE" w:rsidP="00C724C2">
            <w:pPr>
              <w:jc w:val="right"/>
              <w:rPr>
                <w:rFonts w:ascii="PT Astra Serif" w:hAnsi="PT Astra Serif"/>
                <w:szCs w:val="18"/>
              </w:rPr>
            </w:pPr>
            <w:r w:rsidRPr="00FC11A7">
              <w:rPr>
                <w:rFonts w:ascii="PT Astra Serif" w:hAnsi="PT Astra Serif"/>
                <w:szCs w:val="18"/>
              </w:rPr>
              <w:t>образования</w:t>
            </w:r>
            <w:r>
              <w:rPr>
                <w:rFonts w:ascii="PT Astra Serif" w:hAnsi="PT Astra Serif"/>
                <w:szCs w:val="18"/>
              </w:rPr>
              <w:t xml:space="preserve"> Хвалынского муниципального района Саратовской области«О бюджете</w:t>
            </w:r>
            <w:r w:rsidRPr="00B317FD">
              <w:rPr>
                <w:rFonts w:ascii="PT Astra Serif" w:hAnsi="PT Astra Serif"/>
                <w:szCs w:val="18"/>
              </w:rPr>
              <w:t xml:space="preserve">Возрожденческого муниципального образования Хвалынского муниципального района Саратовской области </w:t>
            </w:r>
            <w:r w:rsidR="00C724C2" w:rsidRPr="00B317FD">
              <w:rPr>
                <w:rFonts w:ascii="PT Astra Serif" w:hAnsi="PT Astra Serif"/>
                <w:szCs w:val="18"/>
              </w:rPr>
              <w:t>на 202</w:t>
            </w:r>
            <w:r w:rsidR="00C724C2">
              <w:rPr>
                <w:rFonts w:ascii="PT Astra Serif" w:hAnsi="PT Astra Serif"/>
                <w:szCs w:val="18"/>
              </w:rPr>
              <w:t>6</w:t>
            </w:r>
            <w:r w:rsidR="00C724C2" w:rsidRPr="00B317FD">
              <w:rPr>
                <w:rFonts w:ascii="PT Astra Serif" w:hAnsi="PT Astra Serif"/>
                <w:szCs w:val="18"/>
              </w:rPr>
              <w:t xml:space="preserve"> год и на плановый период 202</w:t>
            </w:r>
            <w:r w:rsidR="00C724C2">
              <w:rPr>
                <w:rFonts w:ascii="PT Astra Serif" w:hAnsi="PT Astra Serif"/>
                <w:szCs w:val="18"/>
              </w:rPr>
              <w:t>7</w:t>
            </w:r>
            <w:r w:rsidR="00C724C2" w:rsidRPr="00B317FD">
              <w:rPr>
                <w:rFonts w:ascii="PT Astra Serif" w:hAnsi="PT Astra Serif"/>
                <w:szCs w:val="18"/>
              </w:rPr>
              <w:t xml:space="preserve"> и 202</w:t>
            </w:r>
            <w:r w:rsidR="00C724C2">
              <w:rPr>
                <w:rFonts w:ascii="PT Astra Serif" w:hAnsi="PT Astra Serif"/>
                <w:szCs w:val="18"/>
              </w:rPr>
              <w:t>8</w:t>
            </w:r>
            <w:r w:rsidR="00C724C2" w:rsidRPr="00B317FD">
              <w:rPr>
                <w:rFonts w:ascii="PT Astra Serif" w:hAnsi="PT Astra Serif"/>
                <w:szCs w:val="18"/>
              </w:rPr>
              <w:t xml:space="preserve"> годов</w:t>
            </w:r>
            <w:r w:rsidR="00C724C2">
              <w:rPr>
                <w:rFonts w:ascii="PT Astra Serif" w:hAnsi="PT Astra Serif"/>
                <w:szCs w:val="18"/>
              </w:rPr>
              <w:t>»</w:t>
            </w:r>
          </w:p>
          <w:p w:rsidR="009C7AD5" w:rsidRPr="00997E46" w:rsidRDefault="00C724C2" w:rsidP="00C724C2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szCs w:val="18"/>
              </w:rPr>
              <w:t xml:space="preserve">от </w:t>
            </w:r>
            <w:r w:rsidR="00632E07">
              <w:rPr>
                <w:rFonts w:ascii="PT Astra Serif" w:hAnsi="PT Astra Serif"/>
                <w:szCs w:val="18"/>
              </w:rPr>
              <w:t>03февраля</w:t>
            </w:r>
            <w:r>
              <w:rPr>
                <w:rFonts w:ascii="PT Astra Serif" w:hAnsi="PT Astra Serif"/>
                <w:szCs w:val="18"/>
              </w:rPr>
              <w:t>202</w:t>
            </w:r>
            <w:r w:rsidR="00632E07">
              <w:rPr>
                <w:rFonts w:ascii="PT Astra Serif" w:hAnsi="PT Astra Serif"/>
                <w:szCs w:val="18"/>
              </w:rPr>
              <w:t>6</w:t>
            </w:r>
            <w:r>
              <w:rPr>
                <w:rFonts w:ascii="PT Astra Serif" w:hAnsi="PT Astra Serif"/>
                <w:szCs w:val="18"/>
              </w:rPr>
              <w:t xml:space="preserve"> года №</w:t>
            </w:r>
            <w:r w:rsidR="00254C3A">
              <w:rPr>
                <w:rFonts w:ascii="PT Astra Serif" w:hAnsi="PT Astra Serif"/>
                <w:szCs w:val="18"/>
              </w:rPr>
              <w:t xml:space="preserve"> 16</w:t>
            </w:r>
            <w:r w:rsidR="00632E07">
              <w:rPr>
                <w:rFonts w:ascii="PT Astra Serif" w:hAnsi="PT Astra Serif"/>
                <w:szCs w:val="18"/>
              </w:rPr>
              <w:t>5</w:t>
            </w:r>
          </w:p>
          <w:p w:rsidR="003933CE" w:rsidRPr="00FC11A7" w:rsidRDefault="003933CE" w:rsidP="00B45DB5">
            <w:pPr>
              <w:ind w:hanging="253"/>
              <w:jc w:val="right"/>
              <w:rPr>
                <w:rFonts w:ascii="PT Astra Serif" w:hAnsi="PT Astra Serif"/>
                <w:b/>
                <w:szCs w:val="18"/>
              </w:rPr>
            </w:pPr>
          </w:p>
        </w:tc>
      </w:tr>
    </w:tbl>
    <w:p w:rsidR="003933CE" w:rsidRPr="003933CE" w:rsidRDefault="003933CE" w:rsidP="003933CE">
      <w:pPr>
        <w:jc w:val="center"/>
        <w:rPr>
          <w:b/>
        </w:rPr>
      </w:pPr>
      <w:r w:rsidRPr="003933CE">
        <w:rPr>
          <w:b/>
        </w:rPr>
        <w:t xml:space="preserve">Источники </w:t>
      </w:r>
      <w:r>
        <w:rPr>
          <w:b/>
        </w:rPr>
        <w:t xml:space="preserve">внутреннего </w:t>
      </w:r>
      <w:r w:rsidRPr="003933CE">
        <w:rPr>
          <w:b/>
        </w:rPr>
        <w:t>финансирования дефицита бюджета Возрожденческого муниципального образования на 202</w:t>
      </w:r>
      <w:r w:rsidR="00C724C2">
        <w:rPr>
          <w:b/>
        </w:rPr>
        <w:t>6</w:t>
      </w:r>
      <w:r w:rsidRPr="003933CE">
        <w:rPr>
          <w:b/>
        </w:rPr>
        <w:t xml:space="preserve"> год и на плановый период 202</w:t>
      </w:r>
      <w:r w:rsidR="00C724C2">
        <w:rPr>
          <w:b/>
        </w:rPr>
        <w:t>7</w:t>
      </w:r>
      <w:r w:rsidRPr="003933CE">
        <w:rPr>
          <w:b/>
        </w:rPr>
        <w:t xml:space="preserve"> и 202</w:t>
      </w:r>
      <w:r w:rsidR="00C724C2">
        <w:rPr>
          <w:b/>
        </w:rPr>
        <w:t>8</w:t>
      </w:r>
      <w:r w:rsidRPr="003933CE">
        <w:rPr>
          <w:b/>
        </w:rPr>
        <w:t xml:space="preserve"> годов</w:t>
      </w:r>
    </w:p>
    <w:p w:rsidR="003933CE" w:rsidRDefault="003933CE" w:rsidP="003933CE">
      <w:pPr>
        <w:jc w:val="right"/>
        <w:rPr>
          <w:rFonts w:ascii="PT Astra Serif" w:hAnsi="PT Astra Serif"/>
          <w:i/>
          <w:iCs/>
          <w:szCs w:val="18"/>
        </w:rPr>
      </w:pPr>
      <w:r w:rsidRPr="00B317FD">
        <w:rPr>
          <w:rFonts w:ascii="PT Astra Serif" w:hAnsi="PT Astra Serif"/>
          <w:i/>
          <w:iCs/>
          <w:szCs w:val="18"/>
        </w:rPr>
        <w:t>тыс. руб</w:t>
      </w:r>
      <w:r w:rsidR="00760429">
        <w:rPr>
          <w:rFonts w:ascii="PT Astra Serif" w:hAnsi="PT Astra Serif"/>
          <w:i/>
          <w:iCs/>
          <w:szCs w:val="18"/>
        </w:rPr>
        <w:t>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5528"/>
        <w:gridCol w:w="851"/>
        <w:gridCol w:w="992"/>
        <w:gridCol w:w="851"/>
      </w:tblGrid>
      <w:tr w:rsidR="003933CE" w:rsidRPr="00AF7EBE" w:rsidTr="00632E07">
        <w:trPr>
          <w:trHeight w:val="20"/>
        </w:trPr>
        <w:tc>
          <w:tcPr>
            <w:tcW w:w="1985" w:type="dxa"/>
            <w:vAlign w:val="center"/>
          </w:tcPr>
          <w:p w:rsidR="003933CE" w:rsidRPr="00AF7EBE" w:rsidRDefault="003933CE" w:rsidP="00B45DB5">
            <w:pPr>
              <w:jc w:val="center"/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</w:pPr>
            <w:r w:rsidRPr="00AF7EBE"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  <w:t>Код бюджетной</w:t>
            </w:r>
          </w:p>
          <w:p w:rsidR="003933CE" w:rsidRPr="00AF7EBE" w:rsidRDefault="003933CE" w:rsidP="00B45DB5">
            <w:pPr>
              <w:jc w:val="center"/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</w:pPr>
            <w:r w:rsidRPr="00AF7EBE"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  <w:t>классификации</w:t>
            </w:r>
          </w:p>
        </w:tc>
        <w:tc>
          <w:tcPr>
            <w:tcW w:w="5528" w:type="dxa"/>
            <w:vAlign w:val="center"/>
          </w:tcPr>
          <w:p w:rsidR="003933CE" w:rsidRPr="00AF7EBE" w:rsidRDefault="003933CE" w:rsidP="00B45DB5">
            <w:pPr>
              <w:jc w:val="center"/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</w:pPr>
            <w:r w:rsidRPr="00AF7EBE"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3933CE" w:rsidRPr="00AF7EBE" w:rsidRDefault="003933CE" w:rsidP="00B45DB5">
            <w:pPr>
              <w:jc w:val="center"/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</w:pPr>
            <w:r w:rsidRPr="00AF7EBE"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  <w:t>202</w:t>
            </w:r>
            <w:r w:rsidR="00C724C2"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  <w:t>6</w:t>
            </w:r>
            <w:r w:rsidRPr="00AF7EBE"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933CE" w:rsidRPr="00AF7EBE" w:rsidRDefault="003933CE" w:rsidP="00B45DB5">
            <w:pPr>
              <w:jc w:val="center"/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</w:pPr>
            <w:r w:rsidRPr="00AF7EBE"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  <w:t>202</w:t>
            </w:r>
            <w:r w:rsidR="00C724C2"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  <w:t>7</w:t>
            </w:r>
            <w:r w:rsidRPr="00AF7EBE"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3933CE" w:rsidRPr="00AF7EBE" w:rsidRDefault="003933CE" w:rsidP="00B45DB5">
            <w:pPr>
              <w:jc w:val="center"/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</w:pPr>
            <w:r w:rsidRPr="00AF7EBE"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  <w:t>202</w:t>
            </w:r>
            <w:r w:rsidR="00C724C2"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  <w:t>8</w:t>
            </w:r>
            <w:r w:rsidRPr="00AF7EBE"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  <w:t xml:space="preserve"> год</w:t>
            </w:r>
          </w:p>
        </w:tc>
      </w:tr>
      <w:tr w:rsidR="003933CE" w:rsidRPr="00AF7EBE" w:rsidTr="00632E07">
        <w:trPr>
          <w:trHeight w:val="20"/>
        </w:trPr>
        <w:tc>
          <w:tcPr>
            <w:tcW w:w="1985" w:type="dxa"/>
          </w:tcPr>
          <w:p w:rsidR="003933CE" w:rsidRPr="00AF7EBE" w:rsidRDefault="003933CE" w:rsidP="00B45DB5">
            <w:pPr>
              <w:jc w:val="center"/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</w:pPr>
            <w:r w:rsidRPr="00AF7EBE"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5528" w:type="dxa"/>
          </w:tcPr>
          <w:p w:rsidR="003933CE" w:rsidRPr="00AF7EBE" w:rsidRDefault="003933CE" w:rsidP="00B45DB5">
            <w:pPr>
              <w:jc w:val="center"/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</w:pPr>
            <w:r w:rsidRPr="00AF7EBE"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851" w:type="dxa"/>
          </w:tcPr>
          <w:p w:rsidR="003933CE" w:rsidRPr="00AF7EBE" w:rsidRDefault="003933CE" w:rsidP="00B45DB5">
            <w:pPr>
              <w:jc w:val="center"/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</w:pPr>
            <w:r w:rsidRPr="00AF7EBE"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992" w:type="dxa"/>
          </w:tcPr>
          <w:p w:rsidR="003933CE" w:rsidRPr="00AF7EBE" w:rsidRDefault="003933CE" w:rsidP="00B45DB5">
            <w:pPr>
              <w:jc w:val="center"/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</w:pPr>
            <w:r w:rsidRPr="00AF7EBE"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851" w:type="dxa"/>
          </w:tcPr>
          <w:p w:rsidR="003933CE" w:rsidRPr="00AF7EBE" w:rsidRDefault="003933CE" w:rsidP="00B45DB5">
            <w:pPr>
              <w:jc w:val="center"/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</w:pPr>
            <w:r w:rsidRPr="00AF7EBE">
              <w:rPr>
                <w:rFonts w:ascii="PT Astra Serif" w:eastAsia="PT Astra Serif" w:hAnsi="PT Astra Serif" w:cs="PT Astra Serif"/>
                <w:b/>
                <w:bCs/>
                <w:sz w:val="15"/>
                <w:szCs w:val="15"/>
              </w:rPr>
              <w:t>5</w:t>
            </w:r>
          </w:p>
        </w:tc>
      </w:tr>
      <w:tr w:rsidR="003933CE" w:rsidRPr="00AF7EBE" w:rsidTr="00632E07">
        <w:trPr>
          <w:trHeight w:val="20"/>
        </w:trPr>
        <w:tc>
          <w:tcPr>
            <w:tcW w:w="1985" w:type="dxa"/>
            <w:vAlign w:val="bottom"/>
          </w:tcPr>
          <w:p w:rsidR="003933CE" w:rsidRPr="00AF7EBE" w:rsidRDefault="003933CE" w:rsidP="00B45DB5">
            <w:pPr>
              <w:jc w:val="center"/>
              <w:rPr>
                <w:rFonts w:ascii="PT Astra Serif" w:eastAsia="PT Astra Serif" w:hAnsi="PT Astra Serif" w:cs="PT Astra Serif"/>
                <w:sz w:val="15"/>
                <w:szCs w:val="15"/>
              </w:rPr>
            </w:pPr>
            <w:r w:rsidRPr="00AF7EBE">
              <w:rPr>
                <w:rFonts w:ascii="PT Astra Serif" w:eastAsia="PT Astra Serif" w:hAnsi="PT Astra Serif" w:cs="PT Astra Serif"/>
                <w:sz w:val="15"/>
                <w:szCs w:val="15"/>
              </w:rPr>
              <w:t>01 00 0000 00 0000 000</w:t>
            </w:r>
          </w:p>
        </w:tc>
        <w:tc>
          <w:tcPr>
            <w:tcW w:w="5528" w:type="dxa"/>
          </w:tcPr>
          <w:p w:rsidR="003933CE" w:rsidRPr="00AF7EBE" w:rsidRDefault="003933CE" w:rsidP="00B45DB5">
            <w:pPr>
              <w:rPr>
                <w:rFonts w:ascii="PT Astra Serif" w:eastAsia="PT Astra Serif" w:hAnsi="PT Astra Serif" w:cs="PT Astra Serif"/>
                <w:sz w:val="15"/>
                <w:szCs w:val="15"/>
              </w:rPr>
            </w:pPr>
            <w:r w:rsidRPr="00AF7EBE">
              <w:rPr>
                <w:rFonts w:ascii="PT Astra Serif" w:eastAsia="PT Astra Serif" w:hAnsi="PT Astra Serif" w:cs="PT Astra Serif"/>
                <w:sz w:val="15"/>
                <w:szCs w:val="15"/>
              </w:rPr>
              <w:t>Источники внутреннего финансирования дефицитов бюджетов</w:t>
            </w:r>
          </w:p>
        </w:tc>
        <w:tc>
          <w:tcPr>
            <w:tcW w:w="851" w:type="dxa"/>
            <w:vAlign w:val="bottom"/>
          </w:tcPr>
          <w:p w:rsidR="003933CE" w:rsidRPr="00AF7EBE" w:rsidRDefault="00632E07" w:rsidP="00632E07">
            <w:pPr>
              <w:jc w:val="right"/>
              <w:rPr>
                <w:rFonts w:ascii="PT Astra Serif" w:eastAsia="PT Astra Serif" w:hAnsi="PT Astra Serif" w:cs="PT Astra Serif"/>
                <w:sz w:val="15"/>
                <w:szCs w:val="15"/>
              </w:rPr>
            </w:pPr>
            <w:r>
              <w:rPr>
                <w:rFonts w:ascii="PT Astra Serif" w:eastAsia="PT Astra Serif" w:hAnsi="PT Astra Serif" w:cs="PT Astra Serif"/>
                <w:sz w:val="15"/>
                <w:szCs w:val="15"/>
              </w:rPr>
              <w:t>1119</w:t>
            </w:r>
            <w:r w:rsidR="003933CE" w:rsidRPr="00AF7EBE">
              <w:rPr>
                <w:rFonts w:ascii="PT Astra Serif" w:eastAsia="PT Astra Serif" w:hAnsi="PT Astra Serif" w:cs="PT Astra Serif"/>
                <w:sz w:val="15"/>
                <w:szCs w:val="15"/>
              </w:rPr>
              <w:t>,</w:t>
            </w:r>
            <w:r>
              <w:rPr>
                <w:rFonts w:ascii="PT Astra Serif" w:eastAsia="PT Astra Serif" w:hAnsi="PT Astra Serif" w:cs="PT Astra Serif"/>
                <w:sz w:val="15"/>
                <w:szCs w:val="15"/>
              </w:rPr>
              <w:t>3</w:t>
            </w:r>
          </w:p>
        </w:tc>
        <w:tc>
          <w:tcPr>
            <w:tcW w:w="992" w:type="dxa"/>
            <w:vAlign w:val="bottom"/>
          </w:tcPr>
          <w:p w:rsidR="003933CE" w:rsidRPr="00AF7EBE" w:rsidRDefault="003933CE" w:rsidP="00B45DB5">
            <w:pPr>
              <w:jc w:val="right"/>
              <w:rPr>
                <w:rFonts w:ascii="PT Astra Serif" w:eastAsia="PT Astra Serif" w:hAnsi="PT Astra Serif" w:cs="PT Astra Serif"/>
                <w:sz w:val="15"/>
                <w:szCs w:val="15"/>
              </w:rPr>
            </w:pPr>
            <w:r w:rsidRPr="00AF7EBE">
              <w:rPr>
                <w:rFonts w:ascii="PT Astra Serif" w:eastAsia="PT Astra Serif" w:hAnsi="PT Astra Serif" w:cs="PT Astra Serif"/>
                <w:sz w:val="15"/>
                <w:szCs w:val="15"/>
              </w:rPr>
              <w:t>0,0</w:t>
            </w:r>
          </w:p>
        </w:tc>
        <w:tc>
          <w:tcPr>
            <w:tcW w:w="851" w:type="dxa"/>
            <w:vAlign w:val="bottom"/>
          </w:tcPr>
          <w:p w:rsidR="003933CE" w:rsidRPr="00AF7EBE" w:rsidRDefault="003933CE" w:rsidP="00B45DB5">
            <w:pPr>
              <w:jc w:val="right"/>
              <w:rPr>
                <w:rFonts w:ascii="PT Astra Serif" w:eastAsia="PT Astra Serif" w:hAnsi="PT Astra Serif" w:cs="PT Astra Serif"/>
                <w:sz w:val="15"/>
                <w:szCs w:val="15"/>
              </w:rPr>
            </w:pPr>
            <w:r w:rsidRPr="00AF7EBE">
              <w:rPr>
                <w:rFonts w:ascii="PT Astra Serif" w:eastAsia="PT Astra Serif" w:hAnsi="PT Astra Serif" w:cs="PT Astra Serif"/>
                <w:sz w:val="15"/>
                <w:szCs w:val="15"/>
              </w:rPr>
              <w:t>0,0</w:t>
            </w:r>
          </w:p>
        </w:tc>
      </w:tr>
      <w:tr w:rsidR="003933CE" w:rsidRPr="00AF7EBE" w:rsidTr="00632E07">
        <w:trPr>
          <w:trHeight w:val="20"/>
        </w:trPr>
        <w:tc>
          <w:tcPr>
            <w:tcW w:w="1985" w:type="dxa"/>
            <w:vAlign w:val="bottom"/>
          </w:tcPr>
          <w:p w:rsidR="003933CE" w:rsidRPr="00AF7EBE" w:rsidRDefault="003933CE" w:rsidP="00B45DB5">
            <w:pPr>
              <w:jc w:val="center"/>
              <w:rPr>
                <w:rFonts w:ascii="PT Astra Serif" w:eastAsia="PT Astra Serif" w:hAnsi="PT Astra Serif" w:cs="PT Astra Serif"/>
                <w:sz w:val="15"/>
                <w:szCs w:val="15"/>
              </w:rPr>
            </w:pPr>
            <w:r w:rsidRPr="00AF7EBE">
              <w:rPr>
                <w:rFonts w:ascii="PT Astra Serif" w:eastAsia="PT Astra Serif" w:hAnsi="PT Astra Serif" w:cs="PT Astra Serif"/>
                <w:sz w:val="15"/>
                <w:szCs w:val="15"/>
              </w:rPr>
              <w:t>01 05 0000 00 0000 000</w:t>
            </w:r>
          </w:p>
        </w:tc>
        <w:tc>
          <w:tcPr>
            <w:tcW w:w="5528" w:type="dxa"/>
          </w:tcPr>
          <w:p w:rsidR="003933CE" w:rsidRPr="00AF7EBE" w:rsidRDefault="003933CE" w:rsidP="00B45DB5">
            <w:pPr>
              <w:rPr>
                <w:rFonts w:ascii="PT Astra Serif" w:eastAsia="PT Astra Serif" w:hAnsi="PT Astra Serif" w:cs="PT Astra Serif"/>
                <w:sz w:val="15"/>
                <w:szCs w:val="15"/>
              </w:rPr>
            </w:pPr>
            <w:r w:rsidRPr="00AF7EBE">
              <w:rPr>
                <w:rFonts w:ascii="PT Astra Serif" w:eastAsia="PT Astra Serif" w:hAnsi="PT Astra Serif" w:cs="PT Astra Serif"/>
                <w:sz w:val="15"/>
                <w:szCs w:val="15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vAlign w:val="bottom"/>
          </w:tcPr>
          <w:p w:rsidR="003933CE" w:rsidRPr="00AF7EBE" w:rsidRDefault="00284971" w:rsidP="00B45DB5">
            <w:pPr>
              <w:jc w:val="right"/>
              <w:rPr>
                <w:rFonts w:ascii="PT Astra Serif" w:eastAsia="PT Astra Serif" w:hAnsi="PT Astra Serif" w:cs="PT Astra Serif"/>
                <w:sz w:val="15"/>
                <w:szCs w:val="15"/>
              </w:rPr>
            </w:pPr>
            <w:r>
              <w:rPr>
                <w:rFonts w:ascii="PT Astra Serif" w:eastAsia="PT Astra Serif" w:hAnsi="PT Astra Serif" w:cs="PT Astra Serif"/>
                <w:sz w:val="15"/>
                <w:szCs w:val="15"/>
              </w:rPr>
              <w:t>1119,3</w:t>
            </w:r>
          </w:p>
        </w:tc>
        <w:tc>
          <w:tcPr>
            <w:tcW w:w="992" w:type="dxa"/>
            <w:vAlign w:val="bottom"/>
          </w:tcPr>
          <w:p w:rsidR="003933CE" w:rsidRPr="00AF7EBE" w:rsidRDefault="003933CE" w:rsidP="00B45DB5">
            <w:pPr>
              <w:jc w:val="right"/>
              <w:rPr>
                <w:rFonts w:ascii="PT Astra Serif" w:eastAsia="PT Astra Serif" w:hAnsi="PT Astra Serif" w:cs="PT Astra Serif"/>
                <w:sz w:val="15"/>
                <w:szCs w:val="15"/>
              </w:rPr>
            </w:pPr>
            <w:r w:rsidRPr="00AF7EBE">
              <w:rPr>
                <w:rFonts w:ascii="PT Astra Serif" w:eastAsia="PT Astra Serif" w:hAnsi="PT Astra Serif" w:cs="PT Astra Serif"/>
                <w:sz w:val="15"/>
                <w:szCs w:val="15"/>
              </w:rPr>
              <w:t>0,0</w:t>
            </w:r>
          </w:p>
        </w:tc>
        <w:tc>
          <w:tcPr>
            <w:tcW w:w="851" w:type="dxa"/>
            <w:vAlign w:val="bottom"/>
          </w:tcPr>
          <w:p w:rsidR="003933CE" w:rsidRPr="00AF7EBE" w:rsidRDefault="003933CE" w:rsidP="00B45DB5">
            <w:pPr>
              <w:jc w:val="right"/>
              <w:rPr>
                <w:rFonts w:ascii="PT Astra Serif" w:eastAsia="PT Astra Serif" w:hAnsi="PT Astra Serif" w:cs="PT Astra Serif"/>
                <w:sz w:val="15"/>
                <w:szCs w:val="15"/>
              </w:rPr>
            </w:pPr>
            <w:r w:rsidRPr="00AF7EBE">
              <w:rPr>
                <w:rFonts w:ascii="PT Astra Serif" w:eastAsia="PT Astra Serif" w:hAnsi="PT Astra Serif" w:cs="PT Astra Serif"/>
                <w:sz w:val="15"/>
                <w:szCs w:val="15"/>
              </w:rPr>
              <w:t>0,0</w:t>
            </w:r>
          </w:p>
        </w:tc>
      </w:tr>
      <w:tr w:rsidR="00284971" w:rsidRPr="00AF7EBE" w:rsidTr="00632E07">
        <w:trPr>
          <w:trHeight w:val="20"/>
        </w:trPr>
        <w:tc>
          <w:tcPr>
            <w:tcW w:w="1985" w:type="dxa"/>
            <w:vAlign w:val="bottom"/>
          </w:tcPr>
          <w:p w:rsidR="00284971" w:rsidRPr="00AF7EBE" w:rsidRDefault="00284971" w:rsidP="00B45DB5">
            <w:pPr>
              <w:jc w:val="center"/>
              <w:rPr>
                <w:rFonts w:ascii="PT Astra Serif" w:eastAsia="PT Astra Serif" w:hAnsi="PT Astra Serif" w:cs="PT Astra Serif"/>
                <w:sz w:val="15"/>
                <w:szCs w:val="15"/>
              </w:rPr>
            </w:pPr>
            <w:r>
              <w:rPr>
                <w:rFonts w:ascii="PT Astra Serif" w:eastAsia="PT Astra Serif" w:hAnsi="PT Astra Serif" w:cs="PT Astra Serif"/>
                <w:sz w:val="15"/>
                <w:szCs w:val="15"/>
              </w:rPr>
              <w:t>01 05 0000 00 0000 600</w:t>
            </w:r>
          </w:p>
        </w:tc>
        <w:tc>
          <w:tcPr>
            <w:tcW w:w="5528" w:type="dxa"/>
          </w:tcPr>
          <w:p w:rsidR="00284971" w:rsidRPr="00AF7EBE" w:rsidRDefault="00284971" w:rsidP="00B45DB5">
            <w:pPr>
              <w:rPr>
                <w:rFonts w:ascii="PT Astra Serif" w:eastAsia="PT Astra Serif" w:hAnsi="PT Astra Serif" w:cs="PT Astra Serif"/>
                <w:sz w:val="15"/>
                <w:szCs w:val="15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851" w:type="dxa"/>
            <w:vAlign w:val="bottom"/>
          </w:tcPr>
          <w:p w:rsidR="00284971" w:rsidRPr="00AF7EBE" w:rsidRDefault="00284971" w:rsidP="00B45DB5">
            <w:pPr>
              <w:jc w:val="right"/>
              <w:rPr>
                <w:rFonts w:ascii="PT Astra Serif" w:eastAsia="PT Astra Serif" w:hAnsi="PT Astra Serif" w:cs="PT Astra Serif"/>
                <w:sz w:val="15"/>
                <w:szCs w:val="15"/>
              </w:rPr>
            </w:pPr>
            <w:r>
              <w:rPr>
                <w:rFonts w:ascii="PT Astra Serif" w:eastAsia="PT Astra Serif" w:hAnsi="PT Astra Serif" w:cs="PT Astra Serif"/>
                <w:sz w:val="15"/>
                <w:szCs w:val="15"/>
              </w:rPr>
              <w:t>1119,3</w:t>
            </w:r>
          </w:p>
        </w:tc>
        <w:tc>
          <w:tcPr>
            <w:tcW w:w="992" w:type="dxa"/>
            <w:vAlign w:val="bottom"/>
          </w:tcPr>
          <w:p w:rsidR="00284971" w:rsidRPr="00AF7EBE" w:rsidRDefault="00284971" w:rsidP="00B45DB5">
            <w:pPr>
              <w:jc w:val="right"/>
              <w:rPr>
                <w:rFonts w:ascii="PT Astra Serif" w:eastAsia="PT Astra Serif" w:hAnsi="PT Astra Serif" w:cs="PT Astra Serif"/>
                <w:sz w:val="15"/>
                <w:szCs w:val="15"/>
              </w:rPr>
            </w:pPr>
            <w:r>
              <w:rPr>
                <w:rFonts w:ascii="PT Astra Serif" w:eastAsia="PT Astra Serif" w:hAnsi="PT Astra Serif" w:cs="PT Astra Serif"/>
                <w:sz w:val="15"/>
                <w:szCs w:val="15"/>
              </w:rPr>
              <w:t>0,0</w:t>
            </w:r>
          </w:p>
        </w:tc>
        <w:tc>
          <w:tcPr>
            <w:tcW w:w="851" w:type="dxa"/>
            <w:vAlign w:val="bottom"/>
          </w:tcPr>
          <w:p w:rsidR="00284971" w:rsidRPr="00AF7EBE" w:rsidRDefault="00284971" w:rsidP="00B45DB5">
            <w:pPr>
              <w:jc w:val="right"/>
              <w:rPr>
                <w:rFonts w:ascii="PT Astra Serif" w:eastAsia="PT Astra Serif" w:hAnsi="PT Astra Serif" w:cs="PT Astra Serif"/>
                <w:sz w:val="15"/>
                <w:szCs w:val="15"/>
              </w:rPr>
            </w:pPr>
            <w:r>
              <w:rPr>
                <w:rFonts w:ascii="PT Astra Serif" w:eastAsia="PT Astra Serif" w:hAnsi="PT Astra Serif" w:cs="PT Astra Serif"/>
                <w:sz w:val="15"/>
                <w:szCs w:val="15"/>
              </w:rPr>
              <w:t>0,0</w:t>
            </w:r>
          </w:p>
        </w:tc>
      </w:tr>
    </w:tbl>
    <w:p w:rsidR="003933CE" w:rsidRDefault="003933CE" w:rsidP="00724BD2">
      <w:pPr>
        <w:pStyle w:val="a8"/>
        <w:jc w:val="right"/>
        <w:rPr>
          <w:sz w:val="24"/>
          <w:szCs w:val="24"/>
        </w:rPr>
      </w:pPr>
    </w:p>
    <w:sectPr w:rsidR="003933CE" w:rsidSect="009B49A7">
      <w:pgSz w:w="11906" w:h="16838"/>
      <w:pgMar w:top="992" w:right="709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A62" w:rsidRDefault="00297A62" w:rsidP="00597B09">
      <w:r>
        <w:separator/>
      </w:r>
    </w:p>
  </w:endnote>
  <w:endnote w:type="continuationSeparator" w:id="1">
    <w:p w:rsidR="00297A62" w:rsidRDefault="00297A62" w:rsidP="00597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Microsoft YaHei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A62" w:rsidRDefault="00297A62" w:rsidP="00597B09">
      <w:r>
        <w:separator/>
      </w:r>
    </w:p>
  </w:footnote>
  <w:footnote w:type="continuationSeparator" w:id="1">
    <w:p w:rsidR="00297A62" w:rsidRDefault="00297A62" w:rsidP="00597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874"/>
    <w:multiLevelType w:val="hybridMultilevel"/>
    <w:tmpl w:val="00701520"/>
    <w:lvl w:ilvl="0" w:tplc="2CEE1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E381A"/>
    <w:multiLevelType w:val="hybridMultilevel"/>
    <w:tmpl w:val="D732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23220"/>
    <w:multiLevelType w:val="multilevel"/>
    <w:tmpl w:val="803C1A6E"/>
    <w:name w:val="WW8Num2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>
    <w:nsid w:val="0E592015"/>
    <w:multiLevelType w:val="multilevel"/>
    <w:tmpl w:val="84F29FA6"/>
    <w:name w:val="WW8Num3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>
    <w:nsid w:val="0F736A91"/>
    <w:multiLevelType w:val="hybridMultilevel"/>
    <w:tmpl w:val="01824DA2"/>
    <w:lvl w:ilvl="0" w:tplc="0874C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17296"/>
    <w:multiLevelType w:val="hybridMultilevel"/>
    <w:tmpl w:val="692AF1AC"/>
    <w:lvl w:ilvl="0" w:tplc="0874C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671D1"/>
    <w:multiLevelType w:val="hybridMultilevel"/>
    <w:tmpl w:val="E5DA6F20"/>
    <w:lvl w:ilvl="0" w:tplc="EB00F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414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7698A"/>
    <w:multiLevelType w:val="hybridMultilevel"/>
    <w:tmpl w:val="61208028"/>
    <w:lvl w:ilvl="0" w:tplc="0874C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8625E"/>
    <w:multiLevelType w:val="hybridMultilevel"/>
    <w:tmpl w:val="15360610"/>
    <w:lvl w:ilvl="0" w:tplc="153AB008">
      <w:numFmt w:val="bullet"/>
      <w:lvlText w:val=""/>
      <w:lvlJc w:val="left"/>
      <w:pPr>
        <w:ind w:left="1274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0617F6">
      <w:numFmt w:val="bullet"/>
      <w:lvlText w:val="•"/>
      <w:lvlJc w:val="left"/>
      <w:pPr>
        <w:ind w:left="2114" w:hanging="281"/>
      </w:pPr>
      <w:rPr>
        <w:rFonts w:hint="default"/>
        <w:lang w:val="ru-RU" w:eastAsia="en-US" w:bidi="ar-SA"/>
      </w:rPr>
    </w:lvl>
    <w:lvl w:ilvl="2" w:tplc="C02CE758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D8EA49FE">
      <w:numFmt w:val="bullet"/>
      <w:lvlText w:val="•"/>
      <w:lvlJc w:val="left"/>
      <w:pPr>
        <w:ind w:left="3783" w:hanging="281"/>
      </w:pPr>
      <w:rPr>
        <w:rFonts w:hint="default"/>
        <w:lang w:val="ru-RU" w:eastAsia="en-US" w:bidi="ar-SA"/>
      </w:rPr>
    </w:lvl>
    <w:lvl w:ilvl="4" w:tplc="2BCEFAE8">
      <w:numFmt w:val="bullet"/>
      <w:lvlText w:val="•"/>
      <w:lvlJc w:val="left"/>
      <w:pPr>
        <w:ind w:left="4618" w:hanging="281"/>
      </w:pPr>
      <w:rPr>
        <w:rFonts w:hint="default"/>
        <w:lang w:val="ru-RU" w:eastAsia="en-US" w:bidi="ar-SA"/>
      </w:rPr>
    </w:lvl>
    <w:lvl w:ilvl="5" w:tplc="1D687938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EF3428B8">
      <w:numFmt w:val="bullet"/>
      <w:lvlText w:val="•"/>
      <w:lvlJc w:val="left"/>
      <w:pPr>
        <w:ind w:left="6287" w:hanging="281"/>
      </w:pPr>
      <w:rPr>
        <w:rFonts w:hint="default"/>
        <w:lang w:val="ru-RU" w:eastAsia="en-US" w:bidi="ar-SA"/>
      </w:rPr>
    </w:lvl>
    <w:lvl w:ilvl="7" w:tplc="A20C4584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6A829108">
      <w:numFmt w:val="bullet"/>
      <w:lvlText w:val="•"/>
      <w:lvlJc w:val="left"/>
      <w:pPr>
        <w:ind w:left="7957" w:hanging="281"/>
      </w:pPr>
      <w:rPr>
        <w:rFonts w:hint="default"/>
        <w:lang w:val="ru-RU" w:eastAsia="en-US" w:bidi="ar-SA"/>
      </w:rPr>
    </w:lvl>
  </w:abstractNum>
  <w:abstractNum w:abstractNumId="9">
    <w:nsid w:val="29E32041"/>
    <w:multiLevelType w:val="multilevel"/>
    <w:tmpl w:val="6A0265D8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0">
    <w:nsid w:val="29EF69C1"/>
    <w:multiLevelType w:val="hybridMultilevel"/>
    <w:tmpl w:val="9C46C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D21F6"/>
    <w:multiLevelType w:val="hybridMultilevel"/>
    <w:tmpl w:val="FDA8E2AE"/>
    <w:lvl w:ilvl="0" w:tplc="7EB674D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21EA9"/>
    <w:multiLevelType w:val="multilevel"/>
    <w:tmpl w:val="D2EE7FEA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3">
    <w:nsid w:val="3B183F04"/>
    <w:multiLevelType w:val="hybridMultilevel"/>
    <w:tmpl w:val="5E16CEF4"/>
    <w:lvl w:ilvl="0" w:tplc="1A9EA678">
      <w:numFmt w:val="bullet"/>
      <w:lvlText w:val=""/>
      <w:lvlJc w:val="left"/>
      <w:pPr>
        <w:ind w:left="1274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9CA95A">
      <w:numFmt w:val="bullet"/>
      <w:lvlText w:val="•"/>
      <w:lvlJc w:val="left"/>
      <w:pPr>
        <w:ind w:left="2114" w:hanging="281"/>
      </w:pPr>
      <w:rPr>
        <w:rFonts w:hint="default"/>
        <w:lang w:val="ru-RU" w:eastAsia="en-US" w:bidi="ar-SA"/>
      </w:rPr>
    </w:lvl>
    <w:lvl w:ilvl="2" w:tplc="548CF50C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8FF88BC4">
      <w:numFmt w:val="bullet"/>
      <w:lvlText w:val="•"/>
      <w:lvlJc w:val="left"/>
      <w:pPr>
        <w:ind w:left="3783" w:hanging="281"/>
      </w:pPr>
      <w:rPr>
        <w:rFonts w:hint="default"/>
        <w:lang w:val="ru-RU" w:eastAsia="en-US" w:bidi="ar-SA"/>
      </w:rPr>
    </w:lvl>
    <w:lvl w:ilvl="4" w:tplc="65FCFE84">
      <w:numFmt w:val="bullet"/>
      <w:lvlText w:val="•"/>
      <w:lvlJc w:val="left"/>
      <w:pPr>
        <w:ind w:left="4618" w:hanging="281"/>
      </w:pPr>
      <w:rPr>
        <w:rFonts w:hint="default"/>
        <w:lang w:val="ru-RU" w:eastAsia="en-US" w:bidi="ar-SA"/>
      </w:rPr>
    </w:lvl>
    <w:lvl w:ilvl="5" w:tplc="A9546D10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741E0678">
      <w:numFmt w:val="bullet"/>
      <w:lvlText w:val="•"/>
      <w:lvlJc w:val="left"/>
      <w:pPr>
        <w:ind w:left="6287" w:hanging="281"/>
      </w:pPr>
      <w:rPr>
        <w:rFonts w:hint="default"/>
        <w:lang w:val="ru-RU" w:eastAsia="en-US" w:bidi="ar-SA"/>
      </w:rPr>
    </w:lvl>
    <w:lvl w:ilvl="7" w:tplc="7F5EB10A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41DCFEE2">
      <w:numFmt w:val="bullet"/>
      <w:lvlText w:val="•"/>
      <w:lvlJc w:val="left"/>
      <w:pPr>
        <w:ind w:left="7957" w:hanging="281"/>
      </w:pPr>
      <w:rPr>
        <w:rFonts w:hint="default"/>
        <w:lang w:val="ru-RU" w:eastAsia="en-US" w:bidi="ar-SA"/>
      </w:rPr>
    </w:lvl>
  </w:abstractNum>
  <w:abstractNum w:abstractNumId="14">
    <w:nsid w:val="3EF86DE0"/>
    <w:multiLevelType w:val="hybridMultilevel"/>
    <w:tmpl w:val="6306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65850"/>
    <w:multiLevelType w:val="hybridMultilevel"/>
    <w:tmpl w:val="43F20B26"/>
    <w:lvl w:ilvl="0" w:tplc="868058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54251"/>
    <w:multiLevelType w:val="hybridMultilevel"/>
    <w:tmpl w:val="CB2A97C4"/>
    <w:styleLink w:val="132"/>
    <w:lvl w:ilvl="0" w:tplc="81A652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17C9E"/>
    <w:multiLevelType w:val="hybridMultilevel"/>
    <w:tmpl w:val="3CA4D57E"/>
    <w:lvl w:ilvl="0" w:tplc="02FCC316">
      <w:numFmt w:val="bullet"/>
      <w:lvlText w:val="-"/>
      <w:lvlJc w:val="left"/>
      <w:pPr>
        <w:ind w:left="141" w:hanging="293"/>
      </w:pPr>
      <w:rPr>
        <w:rFonts w:ascii="PT Astra Serif" w:eastAsia="PT Astra Serif" w:hAnsi="PT Astra Serif" w:cs="PT Astra Serif" w:hint="default"/>
        <w:w w:val="100"/>
        <w:sz w:val="24"/>
        <w:szCs w:val="24"/>
        <w:lang w:val="ru-RU" w:eastAsia="en-US" w:bidi="ar-SA"/>
      </w:rPr>
    </w:lvl>
    <w:lvl w:ilvl="1" w:tplc="9BDCC388">
      <w:numFmt w:val="bullet"/>
      <w:lvlText w:val="•"/>
      <w:lvlJc w:val="left"/>
      <w:pPr>
        <w:ind w:left="1088" w:hanging="293"/>
      </w:pPr>
      <w:rPr>
        <w:rFonts w:hint="default"/>
        <w:lang w:val="ru-RU" w:eastAsia="en-US" w:bidi="ar-SA"/>
      </w:rPr>
    </w:lvl>
    <w:lvl w:ilvl="2" w:tplc="CBC026D4">
      <w:numFmt w:val="bullet"/>
      <w:lvlText w:val="•"/>
      <w:lvlJc w:val="left"/>
      <w:pPr>
        <w:ind w:left="2037" w:hanging="293"/>
      </w:pPr>
      <w:rPr>
        <w:rFonts w:hint="default"/>
        <w:lang w:val="ru-RU" w:eastAsia="en-US" w:bidi="ar-SA"/>
      </w:rPr>
    </w:lvl>
    <w:lvl w:ilvl="3" w:tplc="1A080612">
      <w:numFmt w:val="bullet"/>
      <w:lvlText w:val="•"/>
      <w:lvlJc w:val="left"/>
      <w:pPr>
        <w:ind w:left="2985" w:hanging="293"/>
      </w:pPr>
      <w:rPr>
        <w:rFonts w:hint="default"/>
        <w:lang w:val="ru-RU" w:eastAsia="en-US" w:bidi="ar-SA"/>
      </w:rPr>
    </w:lvl>
    <w:lvl w:ilvl="4" w:tplc="5A945AC8">
      <w:numFmt w:val="bullet"/>
      <w:lvlText w:val="•"/>
      <w:lvlJc w:val="left"/>
      <w:pPr>
        <w:ind w:left="3934" w:hanging="293"/>
      </w:pPr>
      <w:rPr>
        <w:rFonts w:hint="default"/>
        <w:lang w:val="ru-RU" w:eastAsia="en-US" w:bidi="ar-SA"/>
      </w:rPr>
    </w:lvl>
    <w:lvl w:ilvl="5" w:tplc="2848A244">
      <w:numFmt w:val="bullet"/>
      <w:lvlText w:val="•"/>
      <w:lvlJc w:val="left"/>
      <w:pPr>
        <w:ind w:left="4883" w:hanging="293"/>
      </w:pPr>
      <w:rPr>
        <w:rFonts w:hint="default"/>
        <w:lang w:val="ru-RU" w:eastAsia="en-US" w:bidi="ar-SA"/>
      </w:rPr>
    </w:lvl>
    <w:lvl w:ilvl="6" w:tplc="90A2219E">
      <w:numFmt w:val="bullet"/>
      <w:lvlText w:val="•"/>
      <w:lvlJc w:val="left"/>
      <w:pPr>
        <w:ind w:left="5831" w:hanging="293"/>
      </w:pPr>
      <w:rPr>
        <w:rFonts w:hint="default"/>
        <w:lang w:val="ru-RU" w:eastAsia="en-US" w:bidi="ar-SA"/>
      </w:rPr>
    </w:lvl>
    <w:lvl w:ilvl="7" w:tplc="192044F8">
      <w:numFmt w:val="bullet"/>
      <w:lvlText w:val="•"/>
      <w:lvlJc w:val="left"/>
      <w:pPr>
        <w:ind w:left="6780" w:hanging="293"/>
      </w:pPr>
      <w:rPr>
        <w:rFonts w:hint="default"/>
        <w:lang w:val="ru-RU" w:eastAsia="en-US" w:bidi="ar-SA"/>
      </w:rPr>
    </w:lvl>
    <w:lvl w:ilvl="8" w:tplc="3F0AEDB6">
      <w:numFmt w:val="bullet"/>
      <w:lvlText w:val="•"/>
      <w:lvlJc w:val="left"/>
      <w:pPr>
        <w:ind w:left="7729" w:hanging="293"/>
      </w:pPr>
      <w:rPr>
        <w:rFonts w:hint="default"/>
        <w:lang w:val="ru-RU" w:eastAsia="en-US" w:bidi="ar-SA"/>
      </w:rPr>
    </w:lvl>
  </w:abstractNum>
  <w:abstractNum w:abstractNumId="18">
    <w:nsid w:val="507F4DF5"/>
    <w:multiLevelType w:val="multilevel"/>
    <w:tmpl w:val="E700AF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1A07464"/>
    <w:multiLevelType w:val="multilevel"/>
    <w:tmpl w:val="6A0265D8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20">
    <w:nsid w:val="669A6B0D"/>
    <w:multiLevelType w:val="hybridMultilevel"/>
    <w:tmpl w:val="3544F97C"/>
    <w:lvl w:ilvl="0" w:tplc="0874C2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673E38"/>
    <w:multiLevelType w:val="hybridMultilevel"/>
    <w:tmpl w:val="565EB178"/>
    <w:lvl w:ilvl="0" w:tplc="EE12BD72">
      <w:numFmt w:val="bullet"/>
      <w:lvlText w:val=""/>
      <w:lvlJc w:val="left"/>
      <w:pPr>
        <w:ind w:left="1274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0E703A">
      <w:numFmt w:val="bullet"/>
      <w:lvlText w:val="•"/>
      <w:lvlJc w:val="left"/>
      <w:pPr>
        <w:ind w:left="2114" w:hanging="281"/>
      </w:pPr>
      <w:rPr>
        <w:rFonts w:hint="default"/>
        <w:lang w:val="ru-RU" w:eastAsia="en-US" w:bidi="ar-SA"/>
      </w:rPr>
    </w:lvl>
    <w:lvl w:ilvl="2" w:tplc="E870ACBC">
      <w:numFmt w:val="bullet"/>
      <w:lvlText w:val="•"/>
      <w:lvlJc w:val="left"/>
      <w:pPr>
        <w:ind w:left="2949" w:hanging="281"/>
      </w:pPr>
      <w:rPr>
        <w:rFonts w:hint="default"/>
        <w:lang w:val="ru-RU" w:eastAsia="en-US" w:bidi="ar-SA"/>
      </w:rPr>
    </w:lvl>
    <w:lvl w:ilvl="3" w:tplc="192E61E0">
      <w:numFmt w:val="bullet"/>
      <w:lvlText w:val="•"/>
      <w:lvlJc w:val="left"/>
      <w:pPr>
        <w:ind w:left="3783" w:hanging="281"/>
      </w:pPr>
      <w:rPr>
        <w:rFonts w:hint="default"/>
        <w:lang w:val="ru-RU" w:eastAsia="en-US" w:bidi="ar-SA"/>
      </w:rPr>
    </w:lvl>
    <w:lvl w:ilvl="4" w:tplc="58B23428">
      <w:numFmt w:val="bullet"/>
      <w:lvlText w:val="•"/>
      <w:lvlJc w:val="left"/>
      <w:pPr>
        <w:ind w:left="4618" w:hanging="281"/>
      </w:pPr>
      <w:rPr>
        <w:rFonts w:hint="default"/>
        <w:lang w:val="ru-RU" w:eastAsia="en-US" w:bidi="ar-SA"/>
      </w:rPr>
    </w:lvl>
    <w:lvl w:ilvl="5" w:tplc="6EBCB56A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18FA93E0">
      <w:numFmt w:val="bullet"/>
      <w:lvlText w:val="•"/>
      <w:lvlJc w:val="left"/>
      <w:pPr>
        <w:ind w:left="6287" w:hanging="281"/>
      </w:pPr>
      <w:rPr>
        <w:rFonts w:hint="default"/>
        <w:lang w:val="ru-RU" w:eastAsia="en-US" w:bidi="ar-SA"/>
      </w:rPr>
    </w:lvl>
    <w:lvl w:ilvl="7" w:tplc="8F066272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29F03700">
      <w:numFmt w:val="bullet"/>
      <w:lvlText w:val="•"/>
      <w:lvlJc w:val="left"/>
      <w:pPr>
        <w:ind w:left="7957" w:hanging="281"/>
      </w:pPr>
      <w:rPr>
        <w:rFonts w:hint="default"/>
        <w:lang w:val="ru-RU" w:eastAsia="en-US" w:bidi="ar-SA"/>
      </w:rPr>
    </w:lvl>
  </w:abstractNum>
  <w:abstractNum w:abstractNumId="22">
    <w:nsid w:val="6C111971"/>
    <w:multiLevelType w:val="hybridMultilevel"/>
    <w:tmpl w:val="92BC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B642F"/>
    <w:multiLevelType w:val="multilevel"/>
    <w:tmpl w:val="64021792"/>
    <w:lvl w:ilvl="0">
      <w:start w:val="1"/>
      <w:numFmt w:val="decimal"/>
      <w:lvlText w:val="%1."/>
      <w:lvlJc w:val="left"/>
      <w:pPr>
        <w:ind w:left="501" w:hanging="360"/>
      </w:pPr>
      <w:rPr>
        <w:rFonts w:ascii="PT Astra Serif" w:eastAsia="PT Astra Serif" w:hAnsi="PT Astra Serif" w:cs="PT Astra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3" w:hanging="432"/>
      </w:pPr>
      <w:rPr>
        <w:rFonts w:ascii="PT Astra Serif" w:eastAsia="PT Astra Serif" w:hAnsi="PT Astra Serif" w:cs="PT Astra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05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0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5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0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5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6" w:hanging="432"/>
      </w:pPr>
      <w:rPr>
        <w:rFonts w:hint="default"/>
        <w:lang w:val="ru-RU" w:eastAsia="en-US" w:bidi="ar-SA"/>
      </w:rPr>
    </w:lvl>
  </w:abstractNum>
  <w:abstractNum w:abstractNumId="24">
    <w:nsid w:val="6E946437"/>
    <w:multiLevelType w:val="hybridMultilevel"/>
    <w:tmpl w:val="DA5EFE96"/>
    <w:lvl w:ilvl="0" w:tplc="60EA8E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F58A9"/>
    <w:multiLevelType w:val="hybridMultilevel"/>
    <w:tmpl w:val="0512FC68"/>
    <w:lvl w:ilvl="0" w:tplc="0874C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731BE"/>
    <w:multiLevelType w:val="hybridMultilevel"/>
    <w:tmpl w:val="0B5053C4"/>
    <w:lvl w:ilvl="0" w:tplc="DBD06582">
      <w:numFmt w:val="bullet"/>
      <w:lvlText w:val=""/>
      <w:lvlJc w:val="left"/>
      <w:pPr>
        <w:ind w:left="1569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B08836">
      <w:numFmt w:val="bullet"/>
      <w:lvlText w:val="•"/>
      <w:lvlJc w:val="left"/>
      <w:pPr>
        <w:ind w:left="2366" w:hanging="356"/>
      </w:pPr>
      <w:rPr>
        <w:rFonts w:hint="default"/>
        <w:lang w:val="ru-RU" w:eastAsia="en-US" w:bidi="ar-SA"/>
      </w:rPr>
    </w:lvl>
    <w:lvl w:ilvl="2" w:tplc="1332AB02">
      <w:numFmt w:val="bullet"/>
      <w:lvlText w:val="•"/>
      <w:lvlJc w:val="left"/>
      <w:pPr>
        <w:ind w:left="3173" w:hanging="356"/>
      </w:pPr>
      <w:rPr>
        <w:rFonts w:hint="default"/>
        <w:lang w:val="ru-RU" w:eastAsia="en-US" w:bidi="ar-SA"/>
      </w:rPr>
    </w:lvl>
    <w:lvl w:ilvl="3" w:tplc="12F6C89A">
      <w:numFmt w:val="bullet"/>
      <w:lvlText w:val="•"/>
      <w:lvlJc w:val="left"/>
      <w:pPr>
        <w:ind w:left="3979" w:hanging="356"/>
      </w:pPr>
      <w:rPr>
        <w:rFonts w:hint="default"/>
        <w:lang w:val="ru-RU" w:eastAsia="en-US" w:bidi="ar-SA"/>
      </w:rPr>
    </w:lvl>
    <w:lvl w:ilvl="4" w:tplc="3F18EDFE">
      <w:numFmt w:val="bullet"/>
      <w:lvlText w:val="•"/>
      <w:lvlJc w:val="left"/>
      <w:pPr>
        <w:ind w:left="4786" w:hanging="356"/>
      </w:pPr>
      <w:rPr>
        <w:rFonts w:hint="default"/>
        <w:lang w:val="ru-RU" w:eastAsia="en-US" w:bidi="ar-SA"/>
      </w:rPr>
    </w:lvl>
    <w:lvl w:ilvl="5" w:tplc="E51C283A">
      <w:numFmt w:val="bullet"/>
      <w:lvlText w:val="•"/>
      <w:lvlJc w:val="left"/>
      <w:pPr>
        <w:ind w:left="5593" w:hanging="356"/>
      </w:pPr>
      <w:rPr>
        <w:rFonts w:hint="default"/>
        <w:lang w:val="ru-RU" w:eastAsia="en-US" w:bidi="ar-SA"/>
      </w:rPr>
    </w:lvl>
    <w:lvl w:ilvl="6" w:tplc="AD44AF58">
      <w:numFmt w:val="bullet"/>
      <w:lvlText w:val="•"/>
      <w:lvlJc w:val="left"/>
      <w:pPr>
        <w:ind w:left="6399" w:hanging="356"/>
      </w:pPr>
      <w:rPr>
        <w:rFonts w:hint="default"/>
        <w:lang w:val="ru-RU" w:eastAsia="en-US" w:bidi="ar-SA"/>
      </w:rPr>
    </w:lvl>
    <w:lvl w:ilvl="7" w:tplc="3D9272E8">
      <w:numFmt w:val="bullet"/>
      <w:lvlText w:val="•"/>
      <w:lvlJc w:val="left"/>
      <w:pPr>
        <w:ind w:left="7206" w:hanging="356"/>
      </w:pPr>
      <w:rPr>
        <w:rFonts w:hint="default"/>
        <w:lang w:val="ru-RU" w:eastAsia="en-US" w:bidi="ar-SA"/>
      </w:rPr>
    </w:lvl>
    <w:lvl w:ilvl="8" w:tplc="999C8D6C">
      <w:numFmt w:val="bullet"/>
      <w:lvlText w:val="•"/>
      <w:lvlJc w:val="left"/>
      <w:pPr>
        <w:ind w:left="8013" w:hanging="356"/>
      </w:pPr>
      <w:rPr>
        <w:rFonts w:hint="default"/>
        <w:lang w:val="ru-RU" w:eastAsia="en-US" w:bidi="ar-SA"/>
      </w:rPr>
    </w:lvl>
  </w:abstractNum>
  <w:abstractNum w:abstractNumId="27">
    <w:nsid w:val="75A179C6"/>
    <w:multiLevelType w:val="multilevel"/>
    <w:tmpl w:val="09D470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68" w:hanging="21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26"/>
  </w:num>
  <w:num w:numId="4">
    <w:abstractNumId w:val="21"/>
  </w:num>
  <w:num w:numId="5">
    <w:abstractNumId w:val="8"/>
  </w:num>
  <w:num w:numId="6">
    <w:abstractNumId w:val="13"/>
  </w:num>
  <w:num w:numId="7">
    <w:abstractNumId w:val="23"/>
  </w:num>
  <w:num w:numId="8">
    <w:abstractNumId w:val="0"/>
  </w:num>
  <w:num w:numId="9">
    <w:abstractNumId w:val="18"/>
  </w:num>
  <w:num w:numId="10">
    <w:abstractNumId w:val="9"/>
  </w:num>
  <w:num w:numId="11">
    <w:abstractNumId w:val="12"/>
  </w:num>
  <w:num w:numId="12">
    <w:abstractNumId w:val="19"/>
  </w:num>
  <w:num w:numId="13">
    <w:abstractNumId w:val="22"/>
  </w:num>
  <w:num w:numId="14">
    <w:abstractNumId w:val="1"/>
  </w:num>
  <w:num w:numId="15">
    <w:abstractNumId w:val="6"/>
  </w:num>
  <w:num w:numId="16">
    <w:abstractNumId w:val="20"/>
  </w:num>
  <w:num w:numId="17">
    <w:abstractNumId w:val="7"/>
  </w:num>
  <w:num w:numId="18">
    <w:abstractNumId w:val="11"/>
  </w:num>
  <w:num w:numId="19">
    <w:abstractNumId w:val="24"/>
  </w:num>
  <w:num w:numId="20">
    <w:abstractNumId w:val="14"/>
  </w:num>
  <w:num w:numId="21">
    <w:abstractNumId w:val="15"/>
  </w:num>
  <w:num w:numId="22">
    <w:abstractNumId w:val="10"/>
  </w:num>
  <w:num w:numId="23">
    <w:abstractNumId w:val="25"/>
  </w:num>
  <w:num w:numId="24">
    <w:abstractNumId w:val="4"/>
  </w:num>
  <w:num w:numId="25">
    <w:abstractNumId w:val="5"/>
  </w:num>
  <w:num w:numId="26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FC1"/>
    <w:rsid w:val="0000004C"/>
    <w:rsid w:val="00000103"/>
    <w:rsid w:val="000001F5"/>
    <w:rsid w:val="000002E9"/>
    <w:rsid w:val="0000042B"/>
    <w:rsid w:val="00000647"/>
    <w:rsid w:val="000006DC"/>
    <w:rsid w:val="00000786"/>
    <w:rsid w:val="000008D9"/>
    <w:rsid w:val="00000B8D"/>
    <w:rsid w:val="00000BEE"/>
    <w:rsid w:val="00000CC2"/>
    <w:rsid w:val="0000115B"/>
    <w:rsid w:val="00001527"/>
    <w:rsid w:val="000015F2"/>
    <w:rsid w:val="00001B02"/>
    <w:rsid w:val="00001BD4"/>
    <w:rsid w:val="00001C43"/>
    <w:rsid w:val="000026D4"/>
    <w:rsid w:val="00002803"/>
    <w:rsid w:val="00002ADD"/>
    <w:rsid w:val="00002CEE"/>
    <w:rsid w:val="00002F41"/>
    <w:rsid w:val="000034C8"/>
    <w:rsid w:val="00003507"/>
    <w:rsid w:val="00003792"/>
    <w:rsid w:val="0000380F"/>
    <w:rsid w:val="00003C36"/>
    <w:rsid w:val="00003F52"/>
    <w:rsid w:val="0000447C"/>
    <w:rsid w:val="0000480F"/>
    <w:rsid w:val="00004E06"/>
    <w:rsid w:val="00005075"/>
    <w:rsid w:val="000051BD"/>
    <w:rsid w:val="00005684"/>
    <w:rsid w:val="0000571E"/>
    <w:rsid w:val="00005B8E"/>
    <w:rsid w:val="00005E7C"/>
    <w:rsid w:val="00006145"/>
    <w:rsid w:val="000061FE"/>
    <w:rsid w:val="00006B11"/>
    <w:rsid w:val="00006EB0"/>
    <w:rsid w:val="00006FD9"/>
    <w:rsid w:val="00007127"/>
    <w:rsid w:val="00007206"/>
    <w:rsid w:val="000073FB"/>
    <w:rsid w:val="000074D4"/>
    <w:rsid w:val="000075AF"/>
    <w:rsid w:val="000076C1"/>
    <w:rsid w:val="000076CF"/>
    <w:rsid w:val="00007AF6"/>
    <w:rsid w:val="00010154"/>
    <w:rsid w:val="00010242"/>
    <w:rsid w:val="000102DE"/>
    <w:rsid w:val="0001040E"/>
    <w:rsid w:val="000108F6"/>
    <w:rsid w:val="00010A28"/>
    <w:rsid w:val="00010BA1"/>
    <w:rsid w:val="00011088"/>
    <w:rsid w:val="000112E8"/>
    <w:rsid w:val="000113D6"/>
    <w:rsid w:val="00011538"/>
    <w:rsid w:val="000115BB"/>
    <w:rsid w:val="0001188A"/>
    <w:rsid w:val="0001228E"/>
    <w:rsid w:val="000123D4"/>
    <w:rsid w:val="000128D7"/>
    <w:rsid w:val="00012FEC"/>
    <w:rsid w:val="000131B2"/>
    <w:rsid w:val="000136F6"/>
    <w:rsid w:val="000138E5"/>
    <w:rsid w:val="000139A0"/>
    <w:rsid w:val="00013CC3"/>
    <w:rsid w:val="00013E38"/>
    <w:rsid w:val="00013EB5"/>
    <w:rsid w:val="00013EED"/>
    <w:rsid w:val="000144FC"/>
    <w:rsid w:val="00014895"/>
    <w:rsid w:val="00014909"/>
    <w:rsid w:val="00014A18"/>
    <w:rsid w:val="00014E6E"/>
    <w:rsid w:val="000150C7"/>
    <w:rsid w:val="00015499"/>
    <w:rsid w:val="000154D0"/>
    <w:rsid w:val="00015814"/>
    <w:rsid w:val="00015D46"/>
    <w:rsid w:val="000160F9"/>
    <w:rsid w:val="000164B5"/>
    <w:rsid w:val="0001663A"/>
    <w:rsid w:val="00016647"/>
    <w:rsid w:val="00016716"/>
    <w:rsid w:val="00016815"/>
    <w:rsid w:val="000168CA"/>
    <w:rsid w:val="00016993"/>
    <w:rsid w:val="00016C21"/>
    <w:rsid w:val="00016E79"/>
    <w:rsid w:val="00016E98"/>
    <w:rsid w:val="0001710A"/>
    <w:rsid w:val="000174CF"/>
    <w:rsid w:val="00017609"/>
    <w:rsid w:val="0001768C"/>
    <w:rsid w:val="00017736"/>
    <w:rsid w:val="000177E7"/>
    <w:rsid w:val="000179BC"/>
    <w:rsid w:val="00017B1D"/>
    <w:rsid w:val="00017F8D"/>
    <w:rsid w:val="00017FC4"/>
    <w:rsid w:val="0002009C"/>
    <w:rsid w:val="0002031A"/>
    <w:rsid w:val="000205D5"/>
    <w:rsid w:val="000206E2"/>
    <w:rsid w:val="00020916"/>
    <w:rsid w:val="00020A38"/>
    <w:rsid w:val="00020BA6"/>
    <w:rsid w:val="00020FD7"/>
    <w:rsid w:val="00021088"/>
    <w:rsid w:val="00021231"/>
    <w:rsid w:val="000215F2"/>
    <w:rsid w:val="00021779"/>
    <w:rsid w:val="0002177E"/>
    <w:rsid w:val="00021887"/>
    <w:rsid w:val="00021916"/>
    <w:rsid w:val="0002194F"/>
    <w:rsid w:val="00021A67"/>
    <w:rsid w:val="00021AEA"/>
    <w:rsid w:val="00021B11"/>
    <w:rsid w:val="00021BE9"/>
    <w:rsid w:val="00021C0D"/>
    <w:rsid w:val="00021DF9"/>
    <w:rsid w:val="000220A5"/>
    <w:rsid w:val="00022301"/>
    <w:rsid w:val="00022339"/>
    <w:rsid w:val="0002261A"/>
    <w:rsid w:val="00022746"/>
    <w:rsid w:val="000227C4"/>
    <w:rsid w:val="00022C62"/>
    <w:rsid w:val="00022DD1"/>
    <w:rsid w:val="00022ED8"/>
    <w:rsid w:val="0002343E"/>
    <w:rsid w:val="0002344F"/>
    <w:rsid w:val="000234B3"/>
    <w:rsid w:val="00023746"/>
    <w:rsid w:val="0002375E"/>
    <w:rsid w:val="00023AC8"/>
    <w:rsid w:val="00023BEF"/>
    <w:rsid w:val="00023C3B"/>
    <w:rsid w:val="00023C9B"/>
    <w:rsid w:val="00023DC2"/>
    <w:rsid w:val="00023E0B"/>
    <w:rsid w:val="00023F93"/>
    <w:rsid w:val="00023FA3"/>
    <w:rsid w:val="00023FF8"/>
    <w:rsid w:val="00024073"/>
    <w:rsid w:val="00024107"/>
    <w:rsid w:val="0002412B"/>
    <w:rsid w:val="000243FA"/>
    <w:rsid w:val="0002462A"/>
    <w:rsid w:val="000248EF"/>
    <w:rsid w:val="00024AF5"/>
    <w:rsid w:val="00024B4B"/>
    <w:rsid w:val="00024B4F"/>
    <w:rsid w:val="00024B7D"/>
    <w:rsid w:val="00024DD6"/>
    <w:rsid w:val="00025192"/>
    <w:rsid w:val="0002532E"/>
    <w:rsid w:val="00025338"/>
    <w:rsid w:val="00025517"/>
    <w:rsid w:val="0002576C"/>
    <w:rsid w:val="000257D4"/>
    <w:rsid w:val="00025C0F"/>
    <w:rsid w:val="00025DF9"/>
    <w:rsid w:val="000260B5"/>
    <w:rsid w:val="000260F6"/>
    <w:rsid w:val="00026696"/>
    <w:rsid w:val="0002695F"/>
    <w:rsid w:val="00026B9F"/>
    <w:rsid w:val="00026DC7"/>
    <w:rsid w:val="00026E28"/>
    <w:rsid w:val="00027017"/>
    <w:rsid w:val="0002716A"/>
    <w:rsid w:val="00027279"/>
    <w:rsid w:val="00027530"/>
    <w:rsid w:val="00027545"/>
    <w:rsid w:val="0002754D"/>
    <w:rsid w:val="00027BE7"/>
    <w:rsid w:val="00027CB1"/>
    <w:rsid w:val="00027CDC"/>
    <w:rsid w:val="00027D1F"/>
    <w:rsid w:val="00027F85"/>
    <w:rsid w:val="0003000A"/>
    <w:rsid w:val="00030026"/>
    <w:rsid w:val="000303BC"/>
    <w:rsid w:val="00030565"/>
    <w:rsid w:val="000305DF"/>
    <w:rsid w:val="0003063D"/>
    <w:rsid w:val="00030A26"/>
    <w:rsid w:val="00030A83"/>
    <w:rsid w:val="00030CC7"/>
    <w:rsid w:val="00030D21"/>
    <w:rsid w:val="000310C8"/>
    <w:rsid w:val="00031209"/>
    <w:rsid w:val="00031494"/>
    <w:rsid w:val="00031516"/>
    <w:rsid w:val="000317A2"/>
    <w:rsid w:val="00031952"/>
    <w:rsid w:val="00031B9F"/>
    <w:rsid w:val="00031C16"/>
    <w:rsid w:val="00031E01"/>
    <w:rsid w:val="0003205E"/>
    <w:rsid w:val="00032393"/>
    <w:rsid w:val="000324C1"/>
    <w:rsid w:val="000324D4"/>
    <w:rsid w:val="00032632"/>
    <w:rsid w:val="000327BE"/>
    <w:rsid w:val="00033593"/>
    <w:rsid w:val="00033825"/>
    <w:rsid w:val="00033B2F"/>
    <w:rsid w:val="00033E80"/>
    <w:rsid w:val="00034466"/>
    <w:rsid w:val="000347FC"/>
    <w:rsid w:val="000348F7"/>
    <w:rsid w:val="000349C5"/>
    <w:rsid w:val="00034BCD"/>
    <w:rsid w:val="00034DF5"/>
    <w:rsid w:val="00034E4F"/>
    <w:rsid w:val="0003512D"/>
    <w:rsid w:val="0003519E"/>
    <w:rsid w:val="00035647"/>
    <w:rsid w:val="00035707"/>
    <w:rsid w:val="00035928"/>
    <w:rsid w:val="00035B29"/>
    <w:rsid w:val="0003611D"/>
    <w:rsid w:val="00036644"/>
    <w:rsid w:val="00036ACD"/>
    <w:rsid w:val="00036EDB"/>
    <w:rsid w:val="00036F71"/>
    <w:rsid w:val="00036FED"/>
    <w:rsid w:val="00037029"/>
    <w:rsid w:val="00037040"/>
    <w:rsid w:val="0003705D"/>
    <w:rsid w:val="00037404"/>
    <w:rsid w:val="00037990"/>
    <w:rsid w:val="00040281"/>
    <w:rsid w:val="00040367"/>
    <w:rsid w:val="000404D4"/>
    <w:rsid w:val="000406A9"/>
    <w:rsid w:val="0004087F"/>
    <w:rsid w:val="00040903"/>
    <w:rsid w:val="00041010"/>
    <w:rsid w:val="00041306"/>
    <w:rsid w:val="0004130E"/>
    <w:rsid w:val="00041520"/>
    <w:rsid w:val="000415E2"/>
    <w:rsid w:val="00041845"/>
    <w:rsid w:val="00041BDE"/>
    <w:rsid w:val="00041DF8"/>
    <w:rsid w:val="00041E40"/>
    <w:rsid w:val="00041E4C"/>
    <w:rsid w:val="000420F2"/>
    <w:rsid w:val="0004230A"/>
    <w:rsid w:val="00042344"/>
    <w:rsid w:val="0004252B"/>
    <w:rsid w:val="000425C6"/>
    <w:rsid w:val="000426E1"/>
    <w:rsid w:val="00042A22"/>
    <w:rsid w:val="00042BC3"/>
    <w:rsid w:val="00042D2B"/>
    <w:rsid w:val="00043002"/>
    <w:rsid w:val="0004330C"/>
    <w:rsid w:val="00043996"/>
    <w:rsid w:val="00043D48"/>
    <w:rsid w:val="00043DA4"/>
    <w:rsid w:val="00043F11"/>
    <w:rsid w:val="0004445F"/>
    <w:rsid w:val="00044503"/>
    <w:rsid w:val="0004497A"/>
    <w:rsid w:val="000449CD"/>
    <w:rsid w:val="00044C93"/>
    <w:rsid w:val="00044CC9"/>
    <w:rsid w:val="00044D16"/>
    <w:rsid w:val="00044E76"/>
    <w:rsid w:val="00044F25"/>
    <w:rsid w:val="00044FB4"/>
    <w:rsid w:val="0004510A"/>
    <w:rsid w:val="0004527D"/>
    <w:rsid w:val="00045321"/>
    <w:rsid w:val="0004571C"/>
    <w:rsid w:val="000458AF"/>
    <w:rsid w:val="0004590B"/>
    <w:rsid w:val="00045930"/>
    <w:rsid w:val="00045A20"/>
    <w:rsid w:val="00045B51"/>
    <w:rsid w:val="0004616D"/>
    <w:rsid w:val="00046304"/>
    <w:rsid w:val="00046479"/>
    <w:rsid w:val="000468F4"/>
    <w:rsid w:val="00046A18"/>
    <w:rsid w:val="00046B06"/>
    <w:rsid w:val="00046F84"/>
    <w:rsid w:val="000471AA"/>
    <w:rsid w:val="0004746D"/>
    <w:rsid w:val="000474A8"/>
    <w:rsid w:val="00047580"/>
    <w:rsid w:val="00047D4A"/>
    <w:rsid w:val="000504F0"/>
    <w:rsid w:val="0005052B"/>
    <w:rsid w:val="000507DE"/>
    <w:rsid w:val="00050A2E"/>
    <w:rsid w:val="00050B02"/>
    <w:rsid w:val="00050C02"/>
    <w:rsid w:val="00050F11"/>
    <w:rsid w:val="00051325"/>
    <w:rsid w:val="0005173A"/>
    <w:rsid w:val="00051CA1"/>
    <w:rsid w:val="00051F53"/>
    <w:rsid w:val="00051F6C"/>
    <w:rsid w:val="00052490"/>
    <w:rsid w:val="000526A9"/>
    <w:rsid w:val="00052968"/>
    <w:rsid w:val="00052D08"/>
    <w:rsid w:val="00052EE2"/>
    <w:rsid w:val="00053561"/>
    <w:rsid w:val="00053C47"/>
    <w:rsid w:val="00053D36"/>
    <w:rsid w:val="0005401C"/>
    <w:rsid w:val="00054020"/>
    <w:rsid w:val="00054093"/>
    <w:rsid w:val="0005442B"/>
    <w:rsid w:val="000545BD"/>
    <w:rsid w:val="00054A14"/>
    <w:rsid w:val="00054DEC"/>
    <w:rsid w:val="00055414"/>
    <w:rsid w:val="000556A0"/>
    <w:rsid w:val="00055807"/>
    <w:rsid w:val="00055B1E"/>
    <w:rsid w:val="0005623D"/>
    <w:rsid w:val="0005630A"/>
    <w:rsid w:val="00056443"/>
    <w:rsid w:val="000565C2"/>
    <w:rsid w:val="000568B6"/>
    <w:rsid w:val="00056947"/>
    <w:rsid w:val="00056A50"/>
    <w:rsid w:val="00056E15"/>
    <w:rsid w:val="00056F1A"/>
    <w:rsid w:val="00056F3F"/>
    <w:rsid w:val="00056F40"/>
    <w:rsid w:val="000574A4"/>
    <w:rsid w:val="00057514"/>
    <w:rsid w:val="00057601"/>
    <w:rsid w:val="00057884"/>
    <w:rsid w:val="0006056D"/>
    <w:rsid w:val="00060591"/>
    <w:rsid w:val="000606D9"/>
    <w:rsid w:val="00060886"/>
    <w:rsid w:val="00060891"/>
    <w:rsid w:val="00060B0F"/>
    <w:rsid w:val="00060E49"/>
    <w:rsid w:val="00060FF3"/>
    <w:rsid w:val="000610A3"/>
    <w:rsid w:val="000610B5"/>
    <w:rsid w:val="00061171"/>
    <w:rsid w:val="000611A9"/>
    <w:rsid w:val="00061501"/>
    <w:rsid w:val="0006155D"/>
    <w:rsid w:val="00061BE0"/>
    <w:rsid w:val="00061DF5"/>
    <w:rsid w:val="00062109"/>
    <w:rsid w:val="00062197"/>
    <w:rsid w:val="00062293"/>
    <w:rsid w:val="0006252D"/>
    <w:rsid w:val="000626B7"/>
    <w:rsid w:val="000627A9"/>
    <w:rsid w:val="0006289B"/>
    <w:rsid w:val="00062970"/>
    <w:rsid w:val="00062AA1"/>
    <w:rsid w:val="00062BD1"/>
    <w:rsid w:val="00062D11"/>
    <w:rsid w:val="00062FBF"/>
    <w:rsid w:val="000631BF"/>
    <w:rsid w:val="00063222"/>
    <w:rsid w:val="00063414"/>
    <w:rsid w:val="0006363B"/>
    <w:rsid w:val="000636CE"/>
    <w:rsid w:val="0006374A"/>
    <w:rsid w:val="000638E4"/>
    <w:rsid w:val="00063976"/>
    <w:rsid w:val="000639DD"/>
    <w:rsid w:val="00063A2A"/>
    <w:rsid w:val="00063A98"/>
    <w:rsid w:val="00063BBB"/>
    <w:rsid w:val="00063D7C"/>
    <w:rsid w:val="00063DAD"/>
    <w:rsid w:val="00064097"/>
    <w:rsid w:val="000643EB"/>
    <w:rsid w:val="00064425"/>
    <w:rsid w:val="00064898"/>
    <w:rsid w:val="000649D1"/>
    <w:rsid w:val="00065313"/>
    <w:rsid w:val="00065BB9"/>
    <w:rsid w:val="00065E7C"/>
    <w:rsid w:val="000660B5"/>
    <w:rsid w:val="000660FB"/>
    <w:rsid w:val="000662F5"/>
    <w:rsid w:val="000666DF"/>
    <w:rsid w:val="00066755"/>
    <w:rsid w:val="000667B9"/>
    <w:rsid w:val="00066B4A"/>
    <w:rsid w:val="00066C41"/>
    <w:rsid w:val="00066E67"/>
    <w:rsid w:val="00066F0F"/>
    <w:rsid w:val="000673A5"/>
    <w:rsid w:val="00067414"/>
    <w:rsid w:val="00067462"/>
    <w:rsid w:val="00067931"/>
    <w:rsid w:val="00067A08"/>
    <w:rsid w:val="00067B9A"/>
    <w:rsid w:val="00067CB7"/>
    <w:rsid w:val="0007023F"/>
    <w:rsid w:val="00070705"/>
    <w:rsid w:val="00070913"/>
    <w:rsid w:val="0007099D"/>
    <w:rsid w:val="000709DF"/>
    <w:rsid w:val="00070C52"/>
    <w:rsid w:val="00070CD3"/>
    <w:rsid w:val="0007115A"/>
    <w:rsid w:val="00071180"/>
    <w:rsid w:val="00071246"/>
    <w:rsid w:val="0007154A"/>
    <w:rsid w:val="0007163B"/>
    <w:rsid w:val="00071F85"/>
    <w:rsid w:val="00072064"/>
    <w:rsid w:val="000720FF"/>
    <w:rsid w:val="0007212F"/>
    <w:rsid w:val="00072314"/>
    <w:rsid w:val="00072328"/>
    <w:rsid w:val="0007253D"/>
    <w:rsid w:val="0007281E"/>
    <w:rsid w:val="00072A17"/>
    <w:rsid w:val="00072BA2"/>
    <w:rsid w:val="00072C86"/>
    <w:rsid w:val="00072DE0"/>
    <w:rsid w:val="000731E1"/>
    <w:rsid w:val="00073447"/>
    <w:rsid w:val="000737E1"/>
    <w:rsid w:val="0007389E"/>
    <w:rsid w:val="00073BE9"/>
    <w:rsid w:val="00073C27"/>
    <w:rsid w:val="00073D81"/>
    <w:rsid w:val="00073F96"/>
    <w:rsid w:val="00074822"/>
    <w:rsid w:val="00074DB3"/>
    <w:rsid w:val="00075B32"/>
    <w:rsid w:val="00075D4F"/>
    <w:rsid w:val="00076011"/>
    <w:rsid w:val="000760BC"/>
    <w:rsid w:val="0007616E"/>
    <w:rsid w:val="0007624B"/>
    <w:rsid w:val="000762FA"/>
    <w:rsid w:val="00076360"/>
    <w:rsid w:val="000764AD"/>
    <w:rsid w:val="00076505"/>
    <w:rsid w:val="000769A7"/>
    <w:rsid w:val="00076A4A"/>
    <w:rsid w:val="00076A4F"/>
    <w:rsid w:val="00076DE8"/>
    <w:rsid w:val="000779A1"/>
    <w:rsid w:val="00077B61"/>
    <w:rsid w:val="00077B8C"/>
    <w:rsid w:val="00077BE5"/>
    <w:rsid w:val="00077CC6"/>
    <w:rsid w:val="00077CE6"/>
    <w:rsid w:val="00077D15"/>
    <w:rsid w:val="0008032B"/>
    <w:rsid w:val="000803B9"/>
    <w:rsid w:val="0008075E"/>
    <w:rsid w:val="00080DFC"/>
    <w:rsid w:val="00081015"/>
    <w:rsid w:val="00081033"/>
    <w:rsid w:val="0008136F"/>
    <w:rsid w:val="00081371"/>
    <w:rsid w:val="000816B3"/>
    <w:rsid w:val="00081731"/>
    <w:rsid w:val="00081899"/>
    <w:rsid w:val="00081ED6"/>
    <w:rsid w:val="0008244A"/>
    <w:rsid w:val="00082529"/>
    <w:rsid w:val="0008265E"/>
    <w:rsid w:val="00082A80"/>
    <w:rsid w:val="00082AE8"/>
    <w:rsid w:val="00083280"/>
    <w:rsid w:val="000832A8"/>
    <w:rsid w:val="0008339D"/>
    <w:rsid w:val="0008362F"/>
    <w:rsid w:val="00083757"/>
    <w:rsid w:val="00083A5D"/>
    <w:rsid w:val="00083A68"/>
    <w:rsid w:val="00083DAF"/>
    <w:rsid w:val="00083E52"/>
    <w:rsid w:val="000843FD"/>
    <w:rsid w:val="00084475"/>
    <w:rsid w:val="0008447C"/>
    <w:rsid w:val="0008447D"/>
    <w:rsid w:val="00084A0A"/>
    <w:rsid w:val="00084A23"/>
    <w:rsid w:val="00084F03"/>
    <w:rsid w:val="000850FF"/>
    <w:rsid w:val="00085131"/>
    <w:rsid w:val="000852D9"/>
    <w:rsid w:val="000853C1"/>
    <w:rsid w:val="000856EE"/>
    <w:rsid w:val="00085827"/>
    <w:rsid w:val="0008596C"/>
    <w:rsid w:val="00085A97"/>
    <w:rsid w:val="00085C6B"/>
    <w:rsid w:val="00085FDE"/>
    <w:rsid w:val="000862BB"/>
    <w:rsid w:val="00086809"/>
    <w:rsid w:val="00086B58"/>
    <w:rsid w:val="00086B8E"/>
    <w:rsid w:val="00086C0B"/>
    <w:rsid w:val="00086D42"/>
    <w:rsid w:val="000872D0"/>
    <w:rsid w:val="000873D2"/>
    <w:rsid w:val="000873DF"/>
    <w:rsid w:val="000873E0"/>
    <w:rsid w:val="0008743E"/>
    <w:rsid w:val="0008744A"/>
    <w:rsid w:val="000874E7"/>
    <w:rsid w:val="000879A6"/>
    <w:rsid w:val="00087BD0"/>
    <w:rsid w:val="00087C79"/>
    <w:rsid w:val="0009038D"/>
    <w:rsid w:val="00090886"/>
    <w:rsid w:val="00090918"/>
    <w:rsid w:val="00090928"/>
    <w:rsid w:val="00090B4F"/>
    <w:rsid w:val="00090F54"/>
    <w:rsid w:val="00090FA4"/>
    <w:rsid w:val="00091285"/>
    <w:rsid w:val="0009131B"/>
    <w:rsid w:val="00091455"/>
    <w:rsid w:val="0009183B"/>
    <w:rsid w:val="00091920"/>
    <w:rsid w:val="00091B60"/>
    <w:rsid w:val="00091EF5"/>
    <w:rsid w:val="00092056"/>
    <w:rsid w:val="00092527"/>
    <w:rsid w:val="0009252C"/>
    <w:rsid w:val="0009263E"/>
    <w:rsid w:val="000926D8"/>
    <w:rsid w:val="000927FA"/>
    <w:rsid w:val="000928CF"/>
    <w:rsid w:val="0009292A"/>
    <w:rsid w:val="00092A03"/>
    <w:rsid w:val="00092B69"/>
    <w:rsid w:val="000932D3"/>
    <w:rsid w:val="00093D56"/>
    <w:rsid w:val="00093F2E"/>
    <w:rsid w:val="0009409A"/>
    <w:rsid w:val="000940ED"/>
    <w:rsid w:val="00094168"/>
    <w:rsid w:val="00094443"/>
    <w:rsid w:val="000944D2"/>
    <w:rsid w:val="00094949"/>
    <w:rsid w:val="0009562E"/>
    <w:rsid w:val="00095708"/>
    <w:rsid w:val="0009588F"/>
    <w:rsid w:val="000958BA"/>
    <w:rsid w:val="00095D15"/>
    <w:rsid w:val="00095D18"/>
    <w:rsid w:val="00095FA7"/>
    <w:rsid w:val="0009605F"/>
    <w:rsid w:val="00096220"/>
    <w:rsid w:val="000962C7"/>
    <w:rsid w:val="000965DB"/>
    <w:rsid w:val="00096CE9"/>
    <w:rsid w:val="00096DB6"/>
    <w:rsid w:val="0009715C"/>
    <w:rsid w:val="000973C3"/>
    <w:rsid w:val="000973E8"/>
    <w:rsid w:val="0009749F"/>
    <w:rsid w:val="00097AE4"/>
    <w:rsid w:val="00097B47"/>
    <w:rsid w:val="00097E3C"/>
    <w:rsid w:val="00097F19"/>
    <w:rsid w:val="00097F2E"/>
    <w:rsid w:val="000A00D6"/>
    <w:rsid w:val="000A010B"/>
    <w:rsid w:val="000A061C"/>
    <w:rsid w:val="000A08E0"/>
    <w:rsid w:val="000A0A0A"/>
    <w:rsid w:val="000A0A24"/>
    <w:rsid w:val="000A0AAB"/>
    <w:rsid w:val="000A0CAC"/>
    <w:rsid w:val="000A0DC2"/>
    <w:rsid w:val="000A104F"/>
    <w:rsid w:val="000A117E"/>
    <w:rsid w:val="000A15FF"/>
    <w:rsid w:val="000A1636"/>
    <w:rsid w:val="000A1749"/>
    <w:rsid w:val="000A2119"/>
    <w:rsid w:val="000A2297"/>
    <w:rsid w:val="000A2350"/>
    <w:rsid w:val="000A25D4"/>
    <w:rsid w:val="000A27D6"/>
    <w:rsid w:val="000A2909"/>
    <w:rsid w:val="000A2968"/>
    <w:rsid w:val="000A2A11"/>
    <w:rsid w:val="000A2B0B"/>
    <w:rsid w:val="000A2BB6"/>
    <w:rsid w:val="000A2C35"/>
    <w:rsid w:val="000A2CF6"/>
    <w:rsid w:val="000A3651"/>
    <w:rsid w:val="000A3826"/>
    <w:rsid w:val="000A38C2"/>
    <w:rsid w:val="000A3C40"/>
    <w:rsid w:val="000A3DB5"/>
    <w:rsid w:val="000A410F"/>
    <w:rsid w:val="000A4319"/>
    <w:rsid w:val="000A44A2"/>
    <w:rsid w:val="000A4950"/>
    <w:rsid w:val="000A4C80"/>
    <w:rsid w:val="000A4D3B"/>
    <w:rsid w:val="000A4DA8"/>
    <w:rsid w:val="000A4F97"/>
    <w:rsid w:val="000A5370"/>
    <w:rsid w:val="000A53A4"/>
    <w:rsid w:val="000A56BB"/>
    <w:rsid w:val="000A5ADB"/>
    <w:rsid w:val="000A5EBE"/>
    <w:rsid w:val="000A5FC7"/>
    <w:rsid w:val="000A61C9"/>
    <w:rsid w:val="000A648D"/>
    <w:rsid w:val="000A673D"/>
    <w:rsid w:val="000A692E"/>
    <w:rsid w:val="000A6A31"/>
    <w:rsid w:val="000A6E52"/>
    <w:rsid w:val="000A71B3"/>
    <w:rsid w:val="000A73DF"/>
    <w:rsid w:val="000A7793"/>
    <w:rsid w:val="000A77E3"/>
    <w:rsid w:val="000A7879"/>
    <w:rsid w:val="000A79FE"/>
    <w:rsid w:val="000A7C66"/>
    <w:rsid w:val="000B0136"/>
    <w:rsid w:val="000B0245"/>
    <w:rsid w:val="000B0321"/>
    <w:rsid w:val="000B08F2"/>
    <w:rsid w:val="000B0F32"/>
    <w:rsid w:val="000B105B"/>
    <w:rsid w:val="000B1A70"/>
    <w:rsid w:val="000B1E60"/>
    <w:rsid w:val="000B1EF6"/>
    <w:rsid w:val="000B2046"/>
    <w:rsid w:val="000B2137"/>
    <w:rsid w:val="000B223E"/>
    <w:rsid w:val="000B2699"/>
    <w:rsid w:val="000B26D2"/>
    <w:rsid w:val="000B28F1"/>
    <w:rsid w:val="000B2916"/>
    <w:rsid w:val="000B29F0"/>
    <w:rsid w:val="000B2C06"/>
    <w:rsid w:val="000B2DB5"/>
    <w:rsid w:val="000B3091"/>
    <w:rsid w:val="000B3092"/>
    <w:rsid w:val="000B313E"/>
    <w:rsid w:val="000B32D5"/>
    <w:rsid w:val="000B3453"/>
    <w:rsid w:val="000B3604"/>
    <w:rsid w:val="000B3688"/>
    <w:rsid w:val="000B3E79"/>
    <w:rsid w:val="000B405D"/>
    <w:rsid w:val="000B41C0"/>
    <w:rsid w:val="000B4267"/>
    <w:rsid w:val="000B4BF7"/>
    <w:rsid w:val="000B4E83"/>
    <w:rsid w:val="000B5181"/>
    <w:rsid w:val="000B5374"/>
    <w:rsid w:val="000B5495"/>
    <w:rsid w:val="000B5912"/>
    <w:rsid w:val="000B5C38"/>
    <w:rsid w:val="000B5CD7"/>
    <w:rsid w:val="000B5D40"/>
    <w:rsid w:val="000B5D52"/>
    <w:rsid w:val="000B5E97"/>
    <w:rsid w:val="000B615C"/>
    <w:rsid w:val="000B6228"/>
    <w:rsid w:val="000B62C6"/>
    <w:rsid w:val="000B662C"/>
    <w:rsid w:val="000B665C"/>
    <w:rsid w:val="000B6715"/>
    <w:rsid w:val="000B6825"/>
    <w:rsid w:val="000B694B"/>
    <w:rsid w:val="000B6978"/>
    <w:rsid w:val="000B69A2"/>
    <w:rsid w:val="000B6B2F"/>
    <w:rsid w:val="000B6BD3"/>
    <w:rsid w:val="000B6C45"/>
    <w:rsid w:val="000B7551"/>
    <w:rsid w:val="000B7705"/>
    <w:rsid w:val="000B7D29"/>
    <w:rsid w:val="000B7EB0"/>
    <w:rsid w:val="000C00F6"/>
    <w:rsid w:val="000C0162"/>
    <w:rsid w:val="000C070A"/>
    <w:rsid w:val="000C0A24"/>
    <w:rsid w:val="000C0CA6"/>
    <w:rsid w:val="000C0F42"/>
    <w:rsid w:val="000C112D"/>
    <w:rsid w:val="000C12DA"/>
    <w:rsid w:val="000C191F"/>
    <w:rsid w:val="000C1B36"/>
    <w:rsid w:val="000C1CE0"/>
    <w:rsid w:val="000C1EE1"/>
    <w:rsid w:val="000C1EE7"/>
    <w:rsid w:val="000C1F6F"/>
    <w:rsid w:val="000C234F"/>
    <w:rsid w:val="000C2596"/>
    <w:rsid w:val="000C263A"/>
    <w:rsid w:val="000C2780"/>
    <w:rsid w:val="000C2819"/>
    <w:rsid w:val="000C29F3"/>
    <w:rsid w:val="000C2BC1"/>
    <w:rsid w:val="000C2BC2"/>
    <w:rsid w:val="000C2DF7"/>
    <w:rsid w:val="000C2F86"/>
    <w:rsid w:val="000C30F5"/>
    <w:rsid w:val="000C3103"/>
    <w:rsid w:val="000C31D2"/>
    <w:rsid w:val="000C321C"/>
    <w:rsid w:val="000C32C7"/>
    <w:rsid w:val="000C3408"/>
    <w:rsid w:val="000C34C5"/>
    <w:rsid w:val="000C35AA"/>
    <w:rsid w:val="000C3879"/>
    <w:rsid w:val="000C3AE9"/>
    <w:rsid w:val="000C3CDB"/>
    <w:rsid w:val="000C3D72"/>
    <w:rsid w:val="000C3F3A"/>
    <w:rsid w:val="000C456C"/>
    <w:rsid w:val="000C45D8"/>
    <w:rsid w:val="000C475A"/>
    <w:rsid w:val="000C503F"/>
    <w:rsid w:val="000C517E"/>
    <w:rsid w:val="000C519C"/>
    <w:rsid w:val="000C51E9"/>
    <w:rsid w:val="000C51F7"/>
    <w:rsid w:val="000C540C"/>
    <w:rsid w:val="000C5434"/>
    <w:rsid w:val="000C5A62"/>
    <w:rsid w:val="000C5C23"/>
    <w:rsid w:val="000C5D36"/>
    <w:rsid w:val="000C5D7F"/>
    <w:rsid w:val="000C5DFA"/>
    <w:rsid w:val="000C6453"/>
    <w:rsid w:val="000C68AA"/>
    <w:rsid w:val="000C693E"/>
    <w:rsid w:val="000C69E7"/>
    <w:rsid w:val="000C6C34"/>
    <w:rsid w:val="000C6CC5"/>
    <w:rsid w:val="000C6F1C"/>
    <w:rsid w:val="000C71EB"/>
    <w:rsid w:val="000C7374"/>
    <w:rsid w:val="000C743F"/>
    <w:rsid w:val="000C74C2"/>
    <w:rsid w:val="000C7886"/>
    <w:rsid w:val="000C798C"/>
    <w:rsid w:val="000C7A7B"/>
    <w:rsid w:val="000C7AF2"/>
    <w:rsid w:val="000C7E76"/>
    <w:rsid w:val="000C7E83"/>
    <w:rsid w:val="000C7EB8"/>
    <w:rsid w:val="000D01A8"/>
    <w:rsid w:val="000D05BE"/>
    <w:rsid w:val="000D0692"/>
    <w:rsid w:val="000D077C"/>
    <w:rsid w:val="000D0A49"/>
    <w:rsid w:val="000D0B84"/>
    <w:rsid w:val="000D0CBD"/>
    <w:rsid w:val="000D1264"/>
    <w:rsid w:val="000D1628"/>
    <w:rsid w:val="000D17D5"/>
    <w:rsid w:val="000D181D"/>
    <w:rsid w:val="000D1B53"/>
    <w:rsid w:val="000D1E42"/>
    <w:rsid w:val="000D221A"/>
    <w:rsid w:val="000D2304"/>
    <w:rsid w:val="000D25EE"/>
    <w:rsid w:val="000D2783"/>
    <w:rsid w:val="000D296F"/>
    <w:rsid w:val="000D2ADD"/>
    <w:rsid w:val="000D2DE1"/>
    <w:rsid w:val="000D2DEA"/>
    <w:rsid w:val="000D2F93"/>
    <w:rsid w:val="000D310A"/>
    <w:rsid w:val="000D32AF"/>
    <w:rsid w:val="000D352B"/>
    <w:rsid w:val="000D3AB3"/>
    <w:rsid w:val="000D3CA6"/>
    <w:rsid w:val="000D3D44"/>
    <w:rsid w:val="000D40E7"/>
    <w:rsid w:val="000D49DB"/>
    <w:rsid w:val="000D4AEA"/>
    <w:rsid w:val="000D4B9A"/>
    <w:rsid w:val="000D5255"/>
    <w:rsid w:val="000D531F"/>
    <w:rsid w:val="000D5857"/>
    <w:rsid w:val="000D595A"/>
    <w:rsid w:val="000D5B32"/>
    <w:rsid w:val="000D5CA1"/>
    <w:rsid w:val="000D64FE"/>
    <w:rsid w:val="000D65B8"/>
    <w:rsid w:val="000D6E23"/>
    <w:rsid w:val="000D6FBE"/>
    <w:rsid w:val="000D75D3"/>
    <w:rsid w:val="000D771E"/>
    <w:rsid w:val="000D7834"/>
    <w:rsid w:val="000D7C9D"/>
    <w:rsid w:val="000D7CBE"/>
    <w:rsid w:val="000E0130"/>
    <w:rsid w:val="000E015D"/>
    <w:rsid w:val="000E05C0"/>
    <w:rsid w:val="000E084D"/>
    <w:rsid w:val="000E09B1"/>
    <w:rsid w:val="000E09C0"/>
    <w:rsid w:val="000E0CD0"/>
    <w:rsid w:val="000E0DE9"/>
    <w:rsid w:val="000E112B"/>
    <w:rsid w:val="000E1272"/>
    <w:rsid w:val="000E1758"/>
    <w:rsid w:val="000E1AB4"/>
    <w:rsid w:val="000E1CE3"/>
    <w:rsid w:val="000E1D77"/>
    <w:rsid w:val="000E24CF"/>
    <w:rsid w:val="000E297D"/>
    <w:rsid w:val="000E2A03"/>
    <w:rsid w:val="000E2C1C"/>
    <w:rsid w:val="000E2C6C"/>
    <w:rsid w:val="000E2C77"/>
    <w:rsid w:val="000E359F"/>
    <w:rsid w:val="000E35DC"/>
    <w:rsid w:val="000E3729"/>
    <w:rsid w:val="000E3990"/>
    <w:rsid w:val="000E39F4"/>
    <w:rsid w:val="000E3E11"/>
    <w:rsid w:val="000E44CF"/>
    <w:rsid w:val="000E4719"/>
    <w:rsid w:val="000E4842"/>
    <w:rsid w:val="000E4853"/>
    <w:rsid w:val="000E4E70"/>
    <w:rsid w:val="000E50DD"/>
    <w:rsid w:val="000E5108"/>
    <w:rsid w:val="000E5428"/>
    <w:rsid w:val="000E55B6"/>
    <w:rsid w:val="000E55F7"/>
    <w:rsid w:val="000E572E"/>
    <w:rsid w:val="000E57EB"/>
    <w:rsid w:val="000E5CAA"/>
    <w:rsid w:val="000E5CDB"/>
    <w:rsid w:val="000E605D"/>
    <w:rsid w:val="000E609A"/>
    <w:rsid w:val="000E6F83"/>
    <w:rsid w:val="000E7105"/>
    <w:rsid w:val="000E7225"/>
    <w:rsid w:val="000E7C01"/>
    <w:rsid w:val="000E7C09"/>
    <w:rsid w:val="000F0268"/>
    <w:rsid w:val="000F0273"/>
    <w:rsid w:val="000F0658"/>
    <w:rsid w:val="000F068B"/>
    <w:rsid w:val="000F072D"/>
    <w:rsid w:val="000F0859"/>
    <w:rsid w:val="000F0983"/>
    <w:rsid w:val="000F0AB8"/>
    <w:rsid w:val="000F0B78"/>
    <w:rsid w:val="000F17EC"/>
    <w:rsid w:val="000F1B3F"/>
    <w:rsid w:val="000F1CC6"/>
    <w:rsid w:val="000F1FEB"/>
    <w:rsid w:val="000F21BA"/>
    <w:rsid w:val="000F2498"/>
    <w:rsid w:val="000F27F6"/>
    <w:rsid w:val="000F2850"/>
    <w:rsid w:val="000F2871"/>
    <w:rsid w:val="000F2938"/>
    <w:rsid w:val="000F29BF"/>
    <w:rsid w:val="000F2A5B"/>
    <w:rsid w:val="000F2A74"/>
    <w:rsid w:val="000F2B0D"/>
    <w:rsid w:val="000F2B74"/>
    <w:rsid w:val="000F2F56"/>
    <w:rsid w:val="000F312A"/>
    <w:rsid w:val="000F321C"/>
    <w:rsid w:val="000F3455"/>
    <w:rsid w:val="000F3AE8"/>
    <w:rsid w:val="000F3C18"/>
    <w:rsid w:val="000F3F61"/>
    <w:rsid w:val="000F3FF6"/>
    <w:rsid w:val="000F4230"/>
    <w:rsid w:val="000F42E6"/>
    <w:rsid w:val="000F436E"/>
    <w:rsid w:val="000F4510"/>
    <w:rsid w:val="000F4609"/>
    <w:rsid w:val="000F46C3"/>
    <w:rsid w:val="000F495A"/>
    <w:rsid w:val="000F4B3E"/>
    <w:rsid w:val="000F4DD2"/>
    <w:rsid w:val="000F4DD8"/>
    <w:rsid w:val="000F4E44"/>
    <w:rsid w:val="000F4FEE"/>
    <w:rsid w:val="000F5031"/>
    <w:rsid w:val="000F51D3"/>
    <w:rsid w:val="000F5228"/>
    <w:rsid w:val="000F568D"/>
    <w:rsid w:val="000F56CA"/>
    <w:rsid w:val="000F5731"/>
    <w:rsid w:val="000F5776"/>
    <w:rsid w:val="000F5A45"/>
    <w:rsid w:val="000F5BA0"/>
    <w:rsid w:val="000F5C03"/>
    <w:rsid w:val="000F5E02"/>
    <w:rsid w:val="000F5E85"/>
    <w:rsid w:val="000F6660"/>
    <w:rsid w:val="000F6705"/>
    <w:rsid w:val="000F695B"/>
    <w:rsid w:val="000F6A15"/>
    <w:rsid w:val="000F6B13"/>
    <w:rsid w:val="000F6C48"/>
    <w:rsid w:val="000F73C2"/>
    <w:rsid w:val="000F754C"/>
    <w:rsid w:val="000F76F3"/>
    <w:rsid w:val="000F78D6"/>
    <w:rsid w:val="000F796D"/>
    <w:rsid w:val="000F7AF7"/>
    <w:rsid w:val="000F7B3C"/>
    <w:rsid w:val="001002C4"/>
    <w:rsid w:val="0010031E"/>
    <w:rsid w:val="00100320"/>
    <w:rsid w:val="00100732"/>
    <w:rsid w:val="0010088D"/>
    <w:rsid w:val="00100919"/>
    <w:rsid w:val="00100A72"/>
    <w:rsid w:val="00100D7E"/>
    <w:rsid w:val="00100E96"/>
    <w:rsid w:val="00101197"/>
    <w:rsid w:val="00101374"/>
    <w:rsid w:val="001013C4"/>
    <w:rsid w:val="0010153A"/>
    <w:rsid w:val="0010177D"/>
    <w:rsid w:val="001019B3"/>
    <w:rsid w:val="00101D0D"/>
    <w:rsid w:val="00102683"/>
    <w:rsid w:val="001029FB"/>
    <w:rsid w:val="00102BDB"/>
    <w:rsid w:val="00102C68"/>
    <w:rsid w:val="00103047"/>
    <w:rsid w:val="00103131"/>
    <w:rsid w:val="00103429"/>
    <w:rsid w:val="00103513"/>
    <w:rsid w:val="00103699"/>
    <w:rsid w:val="00103C93"/>
    <w:rsid w:val="00103CFA"/>
    <w:rsid w:val="00103D2D"/>
    <w:rsid w:val="00103E4B"/>
    <w:rsid w:val="001041A2"/>
    <w:rsid w:val="0010458D"/>
    <w:rsid w:val="001045B2"/>
    <w:rsid w:val="001045BE"/>
    <w:rsid w:val="001047D8"/>
    <w:rsid w:val="00104C9A"/>
    <w:rsid w:val="00104D63"/>
    <w:rsid w:val="00104E9E"/>
    <w:rsid w:val="00105165"/>
    <w:rsid w:val="001051C9"/>
    <w:rsid w:val="0010533E"/>
    <w:rsid w:val="00105392"/>
    <w:rsid w:val="001054E5"/>
    <w:rsid w:val="001058FB"/>
    <w:rsid w:val="00105B44"/>
    <w:rsid w:val="00105C88"/>
    <w:rsid w:val="00105CAF"/>
    <w:rsid w:val="00106022"/>
    <w:rsid w:val="001061B9"/>
    <w:rsid w:val="00106402"/>
    <w:rsid w:val="001065B0"/>
    <w:rsid w:val="00106AF8"/>
    <w:rsid w:val="00106B45"/>
    <w:rsid w:val="00106D94"/>
    <w:rsid w:val="0010743E"/>
    <w:rsid w:val="00107566"/>
    <w:rsid w:val="0010772F"/>
    <w:rsid w:val="00107A1C"/>
    <w:rsid w:val="00107A6F"/>
    <w:rsid w:val="00107BE2"/>
    <w:rsid w:val="00107C18"/>
    <w:rsid w:val="00107CFA"/>
    <w:rsid w:val="00107EA1"/>
    <w:rsid w:val="00110018"/>
    <w:rsid w:val="001104FC"/>
    <w:rsid w:val="001105ED"/>
    <w:rsid w:val="001106CB"/>
    <w:rsid w:val="00110ED3"/>
    <w:rsid w:val="00110FF7"/>
    <w:rsid w:val="00111384"/>
    <w:rsid w:val="001114A2"/>
    <w:rsid w:val="00111735"/>
    <w:rsid w:val="00111A9F"/>
    <w:rsid w:val="00111D09"/>
    <w:rsid w:val="00111D68"/>
    <w:rsid w:val="00111EFA"/>
    <w:rsid w:val="001121D5"/>
    <w:rsid w:val="0011222B"/>
    <w:rsid w:val="001122D5"/>
    <w:rsid w:val="0011272B"/>
    <w:rsid w:val="00112A0E"/>
    <w:rsid w:val="00112C8B"/>
    <w:rsid w:val="00112F8F"/>
    <w:rsid w:val="00112FC0"/>
    <w:rsid w:val="001130F6"/>
    <w:rsid w:val="00113116"/>
    <w:rsid w:val="001132E6"/>
    <w:rsid w:val="0011333F"/>
    <w:rsid w:val="00113638"/>
    <w:rsid w:val="00113862"/>
    <w:rsid w:val="00113C15"/>
    <w:rsid w:val="00113C54"/>
    <w:rsid w:val="00113F14"/>
    <w:rsid w:val="00114072"/>
    <w:rsid w:val="001146F5"/>
    <w:rsid w:val="00114832"/>
    <w:rsid w:val="0011491B"/>
    <w:rsid w:val="001149A0"/>
    <w:rsid w:val="00114A9B"/>
    <w:rsid w:val="00114B1A"/>
    <w:rsid w:val="00114F6B"/>
    <w:rsid w:val="00114F8F"/>
    <w:rsid w:val="001151C9"/>
    <w:rsid w:val="00115805"/>
    <w:rsid w:val="00115A32"/>
    <w:rsid w:val="00115C4B"/>
    <w:rsid w:val="001161D3"/>
    <w:rsid w:val="001162CC"/>
    <w:rsid w:val="00116416"/>
    <w:rsid w:val="001165BF"/>
    <w:rsid w:val="00116818"/>
    <w:rsid w:val="0011692B"/>
    <w:rsid w:val="00116A08"/>
    <w:rsid w:val="00116B94"/>
    <w:rsid w:val="00116CB1"/>
    <w:rsid w:val="00116D31"/>
    <w:rsid w:val="00116D37"/>
    <w:rsid w:val="00116EB2"/>
    <w:rsid w:val="00117589"/>
    <w:rsid w:val="0011781A"/>
    <w:rsid w:val="00117926"/>
    <w:rsid w:val="00117975"/>
    <w:rsid w:val="001179B7"/>
    <w:rsid w:val="00117F0E"/>
    <w:rsid w:val="00120495"/>
    <w:rsid w:val="00120705"/>
    <w:rsid w:val="00120BEA"/>
    <w:rsid w:val="00120CEC"/>
    <w:rsid w:val="00120E1F"/>
    <w:rsid w:val="00120F3A"/>
    <w:rsid w:val="0012111F"/>
    <w:rsid w:val="001211BF"/>
    <w:rsid w:val="00121201"/>
    <w:rsid w:val="0012166A"/>
    <w:rsid w:val="001216DB"/>
    <w:rsid w:val="00121955"/>
    <w:rsid w:val="00121A47"/>
    <w:rsid w:val="00121D23"/>
    <w:rsid w:val="00121EB8"/>
    <w:rsid w:val="001220BE"/>
    <w:rsid w:val="0012245B"/>
    <w:rsid w:val="0012272E"/>
    <w:rsid w:val="00122A9C"/>
    <w:rsid w:val="00122F15"/>
    <w:rsid w:val="00122F92"/>
    <w:rsid w:val="00122FC0"/>
    <w:rsid w:val="0012302E"/>
    <w:rsid w:val="00123304"/>
    <w:rsid w:val="00123AA4"/>
    <w:rsid w:val="00123D62"/>
    <w:rsid w:val="0012455B"/>
    <w:rsid w:val="001245E4"/>
    <w:rsid w:val="00124A05"/>
    <w:rsid w:val="00124CB2"/>
    <w:rsid w:val="00124CC4"/>
    <w:rsid w:val="00124DC0"/>
    <w:rsid w:val="00124ED4"/>
    <w:rsid w:val="001254E6"/>
    <w:rsid w:val="001257E2"/>
    <w:rsid w:val="001259BF"/>
    <w:rsid w:val="00125C6B"/>
    <w:rsid w:val="00125D20"/>
    <w:rsid w:val="00125E40"/>
    <w:rsid w:val="00125EC8"/>
    <w:rsid w:val="0012676A"/>
    <w:rsid w:val="00126827"/>
    <w:rsid w:val="00126C5C"/>
    <w:rsid w:val="001270B9"/>
    <w:rsid w:val="001271A9"/>
    <w:rsid w:val="0012733B"/>
    <w:rsid w:val="00127419"/>
    <w:rsid w:val="0012751C"/>
    <w:rsid w:val="001277AD"/>
    <w:rsid w:val="00127A00"/>
    <w:rsid w:val="00127C6F"/>
    <w:rsid w:val="001302C8"/>
    <w:rsid w:val="00130329"/>
    <w:rsid w:val="00130375"/>
    <w:rsid w:val="0013045C"/>
    <w:rsid w:val="001305E8"/>
    <w:rsid w:val="00130687"/>
    <w:rsid w:val="0013080E"/>
    <w:rsid w:val="00130DC2"/>
    <w:rsid w:val="00130DDC"/>
    <w:rsid w:val="00130F23"/>
    <w:rsid w:val="00131007"/>
    <w:rsid w:val="0013130A"/>
    <w:rsid w:val="001313F8"/>
    <w:rsid w:val="001315A7"/>
    <w:rsid w:val="00131A77"/>
    <w:rsid w:val="00131B13"/>
    <w:rsid w:val="00131F34"/>
    <w:rsid w:val="00131F78"/>
    <w:rsid w:val="00131F86"/>
    <w:rsid w:val="00132324"/>
    <w:rsid w:val="001325DC"/>
    <w:rsid w:val="00132697"/>
    <w:rsid w:val="00132CC5"/>
    <w:rsid w:val="0013308B"/>
    <w:rsid w:val="00133112"/>
    <w:rsid w:val="00133178"/>
    <w:rsid w:val="001332DA"/>
    <w:rsid w:val="00133788"/>
    <w:rsid w:val="00133B21"/>
    <w:rsid w:val="00133B4C"/>
    <w:rsid w:val="00134167"/>
    <w:rsid w:val="00134224"/>
    <w:rsid w:val="00134258"/>
    <w:rsid w:val="001347F2"/>
    <w:rsid w:val="001349C5"/>
    <w:rsid w:val="00134DD2"/>
    <w:rsid w:val="00134DE3"/>
    <w:rsid w:val="00134F24"/>
    <w:rsid w:val="001351FB"/>
    <w:rsid w:val="00135777"/>
    <w:rsid w:val="00135797"/>
    <w:rsid w:val="0013594A"/>
    <w:rsid w:val="00135DE1"/>
    <w:rsid w:val="00136028"/>
    <w:rsid w:val="0013620A"/>
    <w:rsid w:val="00136230"/>
    <w:rsid w:val="00136262"/>
    <w:rsid w:val="0013667A"/>
    <w:rsid w:val="00136712"/>
    <w:rsid w:val="0013683C"/>
    <w:rsid w:val="00136A2A"/>
    <w:rsid w:val="00136B39"/>
    <w:rsid w:val="00136D75"/>
    <w:rsid w:val="00136DED"/>
    <w:rsid w:val="00136E12"/>
    <w:rsid w:val="00136E91"/>
    <w:rsid w:val="00136F67"/>
    <w:rsid w:val="001372AA"/>
    <w:rsid w:val="001372D1"/>
    <w:rsid w:val="001372FE"/>
    <w:rsid w:val="001374B6"/>
    <w:rsid w:val="001374EA"/>
    <w:rsid w:val="00137605"/>
    <w:rsid w:val="0013765B"/>
    <w:rsid w:val="00137767"/>
    <w:rsid w:val="00137943"/>
    <w:rsid w:val="00137A06"/>
    <w:rsid w:val="00137C07"/>
    <w:rsid w:val="00137CD5"/>
    <w:rsid w:val="00137F6D"/>
    <w:rsid w:val="00140235"/>
    <w:rsid w:val="001408AB"/>
    <w:rsid w:val="001408EE"/>
    <w:rsid w:val="00140A6C"/>
    <w:rsid w:val="0014115B"/>
    <w:rsid w:val="0014139D"/>
    <w:rsid w:val="001416C0"/>
    <w:rsid w:val="00141730"/>
    <w:rsid w:val="00141E25"/>
    <w:rsid w:val="00141F2B"/>
    <w:rsid w:val="0014220C"/>
    <w:rsid w:val="00142293"/>
    <w:rsid w:val="001422A6"/>
    <w:rsid w:val="00142600"/>
    <w:rsid w:val="00142629"/>
    <w:rsid w:val="001426DA"/>
    <w:rsid w:val="00142816"/>
    <w:rsid w:val="00142905"/>
    <w:rsid w:val="00142A55"/>
    <w:rsid w:val="00142AD4"/>
    <w:rsid w:val="00142E62"/>
    <w:rsid w:val="00142FBA"/>
    <w:rsid w:val="0014336C"/>
    <w:rsid w:val="001434F3"/>
    <w:rsid w:val="00143621"/>
    <w:rsid w:val="0014364A"/>
    <w:rsid w:val="0014384E"/>
    <w:rsid w:val="00143BB4"/>
    <w:rsid w:val="0014400F"/>
    <w:rsid w:val="001441A9"/>
    <w:rsid w:val="001441B0"/>
    <w:rsid w:val="001442FD"/>
    <w:rsid w:val="00144452"/>
    <w:rsid w:val="0014456E"/>
    <w:rsid w:val="00144576"/>
    <w:rsid w:val="001445D7"/>
    <w:rsid w:val="00144893"/>
    <w:rsid w:val="00144899"/>
    <w:rsid w:val="00144B09"/>
    <w:rsid w:val="00144B95"/>
    <w:rsid w:val="00144E31"/>
    <w:rsid w:val="00144E4D"/>
    <w:rsid w:val="00145714"/>
    <w:rsid w:val="00145725"/>
    <w:rsid w:val="00145757"/>
    <w:rsid w:val="0014621D"/>
    <w:rsid w:val="00146277"/>
    <w:rsid w:val="001463C9"/>
    <w:rsid w:val="00146834"/>
    <w:rsid w:val="00146ABC"/>
    <w:rsid w:val="00146BE9"/>
    <w:rsid w:val="0014727F"/>
    <w:rsid w:val="001472C0"/>
    <w:rsid w:val="00147403"/>
    <w:rsid w:val="001475DF"/>
    <w:rsid w:val="00147902"/>
    <w:rsid w:val="00147D71"/>
    <w:rsid w:val="00147F50"/>
    <w:rsid w:val="001500BD"/>
    <w:rsid w:val="0015029A"/>
    <w:rsid w:val="001503C9"/>
    <w:rsid w:val="00150AE7"/>
    <w:rsid w:val="00150BC3"/>
    <w:rsid w:val="00150BFF"/>
    <w:rsid w:val="00150F3B"/>
    <w:rsid w:val="0015108A"/>
    <w:rsid w:val="0015110A"/>
    <w:rsid w:val="0015133E"/>
    <w:rsid w:val="00151E41"/>
    <w:rsid w:val="0015268B"/>
    <w:rsid w:val="0015274C"/>
    <w:rsid w:val="001528D5"/>
    <w:rsid w:val="00152920"/>
    <w:rsid w:val="00152A2C"/>
    <w:rsid w:val="00152B11"/>
    <w:rsid w:val="00153278"/>
    <w:rsid w:val="0015327E"/>
    <w:rsid w:val="00153456"/>
    <w:rsid w:val="001534FB"/>
    <w:rsid w:val="00153676"/>
    <w:rsid w:val="0015382E"/>
    <w:rsid w:val="00153F73"/>
    <w:rsid w:val="00154159"/>
    <w:rsid w:val="00154295"/>
    <w:rsid w:val="001544E7"/>
    <w:rsid w:val="00154B1B"/>
    <w:rsid w:val="00154B85"/>
    <w:rsid w:val="00154DD0"/>
    <w:rsid w:val="00154F4C"/>
    <w:rsid w:val="0015501C"/>
    <w:rsid w:val="001550F4"/>
    <w:rsid w:val="001556BD"/>
    <w:rsid w:val="001556BE"/>
    <w:rsid w:val="0015581B"/>
    <w:rsid w:val="00155A36"/>
    <w:rsid w:val="00155BC1"/>
    <w:rsid w:val="00155BF8"/>
    <w:rsid w:val="0015605B"/>
    <w:rsid w:val="001561F3"/>
    <w:rsid w:val="001564CC"/>
    <w:rsid w:val="001568E8"/>
    <w:rsid w:val="00156B02"/>
    <w:rsid w:val="00156D5D"/>
    <w:rsid w:val="00156E3B"/>
    <w:rsid w:val="00156F6C"/>
    <w:rsid w:val="00156FA8"/>
    <w:rsid w:val="00156FC3"/>
    <w:rsid w:val="00157635"/>
    <w:rsid w:val="00157843"/>
    <w:rsid w:val="00157939"/>
    <w:rsid w:val="00157A51"/>
    <w:rsid w:val="00157A98"/>
    <w:rsid w:val="00157C16"/>
    <w:rsid w:val="00157D31"/>
    <w:rsid w:val="00160129"/>
    <w:rsid w:val="00160229"/>
    <w:rsid w:val="001602BB"/>
    <w:rsid w:val="00160393"/>
    <w:rsid w:val="001606D2"/>
    <w:rsid w:val="00160732"/>
    <w:rsid w:val="00160BCB"/>
    <w:rsid w:val="001612BD"/>
    <w:rsid w:val="00161985"/>
    <w:rsid w:val="001619DD"/>
    <w:rsid w:val="00161B11"/>
    <w:rsid w:val="00161C94"/>
    <w:rsid w:val="00161E3E"/>
    <w:rsid w:val="00161F5F"/>
    <w:rsid w:val="0016220A"/>
    <w:rsid w:val="00162653"/>
    <w:rsid w:val="00162B6F"/>
    <w:rsid w:val="00162EE7"/>
    <w:rsid w:val="00162F67"/>
    <w:rsid w:val="00162FEA"/>
    <w:rsid w:val="0016323C"/>
    <w:rsid w:val="001639C9"/>
    <w:rsid w:val="00163DF0"/>
    <w:rsid w:val="00164037"/>
    <w:rsid w:val="0016440C"/>
    <w:rsid w:val="00164BEB"/>
    <w:rsid w:val="00164D4E"/>
    <w:rsid w:val="00164EBE"/>
    <w:rsid w:val="00165192"/>
    <w:rsid w:val="0016542A"/>
    <w:rsid w:val="00165567"/>
    <w:rsid w:val="00165635"/>
    <w:rsid w:val="001659BF"/>
    <w:rsid w:val="001659EE"/>
    <w:rsid w:val="00165D2D"/>
    <w:rsid w:val="001663A1"/>
    <w:rsid w:val="00166483"/>
    <w:rsid w:val="001664DC"/>
    <w:rsid w:val="001666B5"/>
    <w:rsid w:val="00166830"/>
    <w:rsid w:val="00166C8D"/>
    <w:rsid w:val="00166E62"/>
    <w:rsid w:val="00166F03"/>
    <w:rsid w:val="00167112"/>
    <w:rsid w:val="001674A7"/>
    <w:rsid w:val="001678F9"/>
    <w:rsid w:val="00167920"/>
    <w:rsid w:val="00167AD6"/>
    <w:rsid w:val="00167F29"/>
    <w:rsid w:val="00170090"/>
    <w:rsid w:val="001709A0"/>
    <w:rsid w:val="00170B4B"/>
    <w:rsid w:val="00170BE5"/>
    <w:rsid w:val="00170D82"/>
    <w:rsid w:val="00171202"/>
    <w:rsid w:val="001714CE"/>
    <w:rsid w:val="001714F1"/>
    <w:rsid w:val="00171668"/>
    <w:rsid w:val="00171A1B"/>
    <w:rsid w:val="00171A42"/>
    <w:rsid w:val="00171B15"/>
    <w:rsid w:val="00171E4A"/>
    <w:rsid w:val="00172195"/>
    <w:rsid w:val="001721BD"/>
    <w:rsid w:val="0017228C"/>
    <w:rsid w:val="001726BB"/>
    <w:rsid w:val="00172868"/>
    <w:rsid w:val="00172CFA"/>
    <w:rsid w:val="00172E7A"/>
    <w:rsid w:val="0017312F"/>
    <w:rsid w:val="0017326E"/>
    <w:rsid w:val="001733FD"/>
    <w:rsid w:val="001738B4"/>
    <w:rsid w:val="00173A89"/>
    <w:rsid w:val="00173C2B"/>
    <w:rsid w:val="001741E0"/>
    <w:rsid w:val="00174664"/>
    <w:rsid w:val="00174926"/>
    <w:rsid w:val="001749FA"/>
    <w:rsid w:val="00174A5A"/>
    <w:rsid w:val="00174FA1"/>
    <w:rsid w:val="00175077"/>
    <w:rsid w:val="00175162"/>
    <w:rsid w:val="001751C0"/>
    <w:rsid w:val="001751CB"/>
    <w:rsid w:val="0017528C"/>
    <w:rsid w:val="001753D6"/>
    <w:rsid w:val="001755BC"/>
    <w:rsid w:val="00175970"/>
    <w:rsid w:val="00175A12"/>
    <w:rsid w:val="00175A9F"/>
    <w:rsid w:val="00175E10"/>
    <w:rsid w:val="001766FC"/>
    <w:rsid w:val="001768F2"/>
    <w:rsid w:val="00176B76"/>
    <w:rsid w:val="00176B7F"/>
    <w:rsid w:val="00176E79"/>
    <w:rsid w:val="00176F9C"/>
    <w:rsid w:val="00177280"/>
    <w:rsid w:val="001772FF"/>
    <w:rsid w:val="001776D6"/>
    <w:rsid w:val="001777E5"/>
    <w:rsid w:val="001779C3"/>
    <w:rsid w:val="00177D1D"/>
    <w:rsid w:val="00177E3E"/>
    <w:rsid w:val="00177ED9"/>
    <w:rsid w:val="001801AF"/>
    <w:rsid w:val="00180686"/>
    <w:rsid w:val="001806A2"/>
    <w:rsid w:val="001809B7"/>
    <w:rsid w:val="00180A49"/>
    <w:rsid w:val="00180B8E"/>
    <w:rsid w:val="0018111D"/>
    <w:rsid w:val="001815BA"/>
    <w:rsid w:val="0018191E"/>
    <w:rsid w:val="00181BD5"/>
    <w:rsid w:val="00181C97"/>
    <w:rsid w:val="00181D2A"/>
    <w:rsid w:val="00182112"/>
    <w:rsid w:val="00182354"/>
    <w:rsid w:val="001823EC"/>
    <w:rsid w:val="0018248A"/>
    <w:rsid w:val="001824C3"/>
    <w:rsid w:val="00182572"/>
    <w:rsid w:val="00182726"/>
    <w:rsid w:val="001829C9"/>
    <w:rsid w:val="00182A79"/>
    <w:rsid w:val="00182B25"/>
    <w:rsid w:val="00182DE7"/>
    <w:rsid w:val="00183325"/>
    <w:rsid w:val="001833C5"/>
    <w:rsid w:val="001834E9"/>
    <w:rsid w:val="001837D6"/>
    <w:rsid w:val="00183C7A"/>
    <w:rsid w:val="001848EE"/>
    <w:rsid w:val="0018492E"/>
    <w:rsid w:val="001855D1"/>
    <w:rsid w:val="00185620"/>
    <w:rsid w:val="00185679"/>
    <w:rsid w:val="001859CA"/>
    <w:rsid w:val="00185ACD"/>
    <w:rsid w:val="00185D36"/>
    <w:rsid w:val="00185F94"/>
    <w:rsid w:val="001866EE"/>
    <w:rsid w:val="0018698E"/>
    <w:rsid w:val="00186AA5"/>
    <w:rsid w:val="00186F20"/>
    <w:rsid w:val="00186F4C"/>
    <w:rsid w:val="001872AA"/>
    <w:rsid w:val="00187446"/>
    <w:rsid w:val="0018760B"/>
    <w:rsid w:val="001876DF"/>
    <w:rsid w:val="00187856"/>
    <w:rsid w:val="00187DD2"/>
    <w:rsid w:val="00190257"/>
    <w:rsid w:val="0019090F"/>
    <w:rsid w:val="0019091F"/>
    <w:rsid w:val="00190BC6"/>
    <w:rsid w:val="001912DD"/>
    <w:rsid w:val="00191479"/>
    <w:rsid w:val="00191E88"/>
    <w:rsid w:val="00191F13"/>
    <w:rsid w:val="00192337"/>
    <w:rsid w:val="00192349"/>
    <w:rsid w:val="0019236C"/>
    <w:rsid w:val="0019268D"/>
    <w:rsid w:val="00192965"/>
    <w:rsid w:val="001929C5"/>
    <w:rsid w:val="00192B89"/>
    <w:rsid w:val="00192C3C"/>
    <w:rsid w:val="00193010"/>
    <w:rsid w:val="0019323F"/>
    <w:rsid w:val="001933CA"/>
    <w:rsid w:val="0019358F"/>
    <w:rsid w:val="001938A1"/>
    <w:rsid w:val="00193A13"/>
    <w:rsid w:val="00193B93"/>
    <w:rsid w:val="00193D6C"/>
    <w:rsid w:val="00193DDC"/>
    <w:rsid w:val="00193F53"/>
    <w:rsid w:val="001940F8"/>
    <w:rsid w:val="00194231"/>
    <w:rsid w:val="001943CF"/>
    <w:rsid w:val="00194441"/>
    <w:rsid w:val="001945EF"/>
    <w:rsid w:val="0019464D"/>
    <w:rsid w:val="0019470C"/>
    <w:rsid w:val="0019494B"/>
    <w:rsid w:val="00194B97"/>
    <w:rsid w:val="00194B9F"/>
    <w:rsid w:val="00194CE4"/>
    <w:rsid w:val="00194F20"/>
    <w:rsid w:val="00194F69"/>
    <w:rsid w:val="0019500E"/>
    <w:rsid w:val="0019504C"/>
    <w:rsid w:val="00195379"/>
    <w:rsid w:val="001955A4"/>
    <w:rsid w:val="001957A6"/>
    <w:rsid w:val="00195FA7"/>
    <w:rsid w:val="001960D0"/>
    <w:rsid w:val="001961A6"/>
    <w:rsid w:val="0019622C"/>
    <w:rsid w:val="0019624A"/>
    <w:rsid w:val="0019672B"/>
    <w:rsid w:val="00196A4C"/>
    <w:rsid w:val="00196AA7"/>
    <w:rsid w:val="00196D13"/>
    <w:rsid w:val="00196F18"/>
    <w:rsid w:val="00196F35"/>
    <w:rsid w:val="00196F9D"/>
    <w:rsid w:val="001974BE"/>
    <w:rsid w:val="001975EC"/>
    <w:rsid w:val="00197B99"/>
    <w:rsid w:val="001A0369"/>
    <w:rsid w:val="001A046D"/>
    <w:rsid w:val="001A062B"/>
    <w:rsid w:val="001A1247"/>
    <w:rsid w:val="001A15A1"/>
    <w:rsid w:val="001A1A17"/>
    <w:rsid w:val="001A1AA4"/>
    <w:rsid w:val="001A1E4A"/>
    <w:rsid w:val="001A2857"/>
    <w:rsid w:val="001A29A6"/>
    <w:rsid w:val="001A29D2"/>
    <w:rsid w:val="001A2B2B"/>
    <w:rsid w:val="001A30AB"/>
    <w:rsid w:val="001A32E9"/>
    <w:rsid w:val="001A3390"/>
    <w:rsid w:val="001A34EF"/>
    <w:rsid w:val="001A3957"/>
    <w:rsid w:val="001A3E62"/>
    <w:rsid w:val="001A3E6A"/>
    <w:rsid w:val="001A3F54"/>
    <w:rsid w:val="001A4396"/>
    <w:rsid w:val="001A46F1"/>
    <w:rsid w:val="001A4935"/>
    <w:rsid w:val="001A4962"/>
    <w:rsid w:val="001A4994"/>
    <w:rsid w:val="001A4AA8"/>
    <w:rsid w:val="001A4D84"/>
    <w:rsid w:val="001A4E2D"/>
    <w:rsid w:val="001A4EB1"/>
    <w:rsid w:val="001A5320"/>
    <w:rsid w:val="001A5806"/>
    <w:rsid w:val="001A5E1B"/>
    <w:rsid w:val="001A6141"/>
    <w:rsid w:val="001A6355"/>
    <w:rsid w:val="001A63D2"/>
    <w:rsid w:val="001A6981"/>
    <w:rsid w:val="001A6FA5"/>
    <w:rsid w:val="001A723C"/>
    <w:rsid w:val="001A7547"/>
    <w:rsid w:val="001A756D"/>
    <w:rsid w:val="001A7A51"/>
    <w:rsid w:val="001A7B27"/>
    <w:rsid w:val="001A7B6D"/>
    <w:rsid w:val="001A7C5B"/>
    <w:rsid w:val="001A7F8C"/>
    <w:rsid w:val="001B0103"/>
    <w:rsid w:val="001B05F1"/>
    <w:rsid w:val="001B070F"/>
    <w:rsid w:val="001B0880"/>
    <w:rsid w:val="001B0A9A"/>
    <w:rsid w:val="001B0EC9"/>
    <w:rsid w:val="001B0FEA"/>
    <w:rsid w:val="001B1069"/>
    <w:rsid w:val="001B1211"/>
    <w:rsid w:val="001B13B1"/>
    <w:rsid w:val="001B1553"/>
    <w:rsid w:val="001B1860"/>
    <w:rsid w:val="001B1C1A"/>
    <w:rsid w:val="001B20FD"/>
    <w:rsid w:val="001B214B"/>
    <w:rsid w:val="001B2186"/>
    <w:rsid w:val="001B2448"/>
    <w:rsid w:val="001B26E7"/>
    <w:rsid w:val="001B271B"/>
    <w:rsid w:val="001B2EC5"/>
    <w:rsid w:val="001B34F3"/>
    <w:rsid w:val="001B371A"/>
    <w:rsid w:val="001B3740"/>
    <w:rsid w:val="001B38F1"/>
    <w:rsid w:val="001B38FB"/>
    <w:rsid w:val="001B3A93"/>
    <w:rsid w:val="001B3E2E"/>
    <w:rsid w:val="001B3F45"/>
    <w:rsid w:val="001B3F49"/>
    <w:rsid w:val="001B4030"/>
    <w:rsid w:val="001B4054"/>
    <w:rsid w:val="001B4154"/>
    <w:rsid w:val="001B4340"/>
    <w:rsid w:val="001B45B9"/>
    <w:rsid w:val="001B492C"/>
    <w:rsid w:val="001B49FB"/>
    <w:rsid w:val="001B4AB6"/>
    <w:rsid w:val="001B4BCA"/>
    <w:rsid w:val="001B4BE6"/>
    <w:rsid w:val="001B4C36"/>
    <w:rsid w:val="001B4C6B"/>
    <w:rsid w:val="001B4E18"/>
    <w:rsid w:val="001B509C"/>
    <w:rsid w:val="001B517A"/>
    <w:rsid w:val="001B53BD"/>
    <w:rsid w:val="001B58EF"/>
    <w:rsid w:val="001B5997"/>
    <w:rsid w:val="001B5B1D"/>
    <w:rsid w:val="001B5C1C"/>
    <w:rsid w:val="001B5E75"/>
    <w:rsid w:val="001B5EF2"/>
    <w:rsid w:val="001B64D9"/>
    <w:rsid w:val="001B69C6"/>
    <w:rsid w:val="001B6C28"/>
    <w:rsid w:val="001B6CED"/>
    <w:rsid w:val="001B6D20"/>
    <w:rsid w:val="001B6E11"/>
    <w:rsid w:val="001B6F2B"/>
    <w:rsid w:val="001B716A"/>
    <w:rsid w:val="001B7233"/>
    <w:rsid w:val="001B74CF"/>
    <w:rsid w:val="001B7836"/>
    <w:rsid w:val="001B7F15"/>
    <w:rsid w:val="001C02B0"/>
    <w:rsid w:val="001C056D"/>
    <w:rsid w:val="001C07D0"/>
    <w:rsid w:val="001C08B8"/>
    <w:rsid w:val="001C0A14"/>
    <w:rsid w:val="001C0D32"/>
    <w:rsid w:val="001C1360"/>
    <w:rsid w:val="001C18CF"/>
    <w:rsid w:val="001C21FC"/>
    <w:rsid w:val="001C2211"/>
    <w:rsid w:val="001C23E3"/>
    <w:rsid w:val="001C2F72"/>
    <w:rsid w:val="001C319C"/>
    <w:rsid w:val="001C33BC"/>
    <w:rsid w:val="001C349E"/>
    <w:rsid w:val="001C366D"/>
    <w:rsid w:val="001C36AD"/>
    <w:rsid w:val="001C37CB"/>
    <w:rsid w:val="001C3AD0"/>
    <w:rsid w:val="001C3B07"/>
    <w:rsid w:val="001C3C87"/>
    <w:rsid w:val="001C3C9E"/>
    <w:rsid w:val="001C3FC8"/>
    <w:rsid w:val="001C4222"/>
    <w:rsid w:val="001C4678"/>
    <w:rsid w:val="001C49F0"/>
    <w:rsid w:val="001C4E72"/>
    <w:rsid w:val="001C545F"/>
    <w:rsid w:val="001C55EE"/>
    <w:rsid w:val="001C58FA"/>
    <w:rsid w:val="001C5D10"/>
    <w:rsid w:val="001C5FDE"/>
    <w:rsid w:val="001C6518"/>
    <w:rsid w:val="001C6625"/>
    <w:rsid w:val="001C66D6"/>
    <w:rsid w:val="001C74E5"/>
    <w:rsid w:val="001C7D6A"/>
    <w:rsid w:val="001C7DB2"/>
    <w:rsid w:val="001D0709"/>
    <w:rsid w:val="001D07FB"/>
    <w:rsid w:val="001D081C"/>
    <w:rsid w:val="001D0945"/>
    <w:rsid w:val="001D09DD"/>
    <w:rsid w:val="001D0B93"/>
    <w:rsid w:val="001D0BE5"/>
    <w:rsid w:val="001D0E1F"/>
    <w:rsid w:val="001D13B2"/>
    <w:rsid w:val="001D14EE"/>
    <w:rsid w:val="001D171F"/>
    <w:rsid w:val="001D19DE"/>
    <w:rsid w:val="001D19F8"/>
    <w:rsid w:val="001D1BAA"/>
    <w:rsid w:val="001D1D14"/>
    <w:rsid w:val="001D225C"/>
    <w:rsid w:val="001D229D"/>
    <w:rsid w:val="001D23C9"/>
    <w:rsid w:val="001D26D0"/>
    <w:rsid w:val="001D284B"/>
    <w:rsid w:val="001D3253"/>
    <w:rsid w:val="001D344A"/>
    <w:rsid w:val="001D35F9"/>
    <w:rsid w:val="001D37A6"/>
    <w:rsid w:val="001D3963"/>
    <w:rsid w:val="001D3E61"/>
    <w:rsid w:val="001D3FE3"/>
    <w:rsid w:val="001D432B"/>
    <w:rsid w:val="001D4D20"/>
    <w:rsid w:val="001D4D84"/>
    <w:rsid w:val="001D4E7A"/>
    <w:rsid w:val="001D4EE9"/>
    <w:rsid w:val="001D50CF"/>
    <w:rsid w:val="001D55FC"/>
    <w:rsid w:val="001D5694"/>
    <w:rsid w:val="001D5706"/>
    <w:rsid w:val="001D593D"/>
    <w:rsid w:val="001D5DE4"/>
    <w:rsid w:val="001D5EE5"/>
    <w:rsid w:val="001D608D"/>
    <w:rsid w:val="001D613B"/>
    <w:rsid w:val="001D614C"/>
    <w:rsid w:val="001D68B3"/>
    <w:rsid w:val="001D695D"/>
    <w:rsid w:val="001D69EE"/>
    <w:rsid w:val="001D6ACE"/>
    <w:rsid w:val="001D6CE7"/>
    <w:rsid w:val="001D6D2C"/>
    <w:rsid w:val="001D706E"/>
    <w:rsid w:val="001D73F5"/>
    <w:rsid w:val="001D7431"/>
    <w:rsid w:val="001D79FA"/>
    <w:rsid w:val="001D7AEE"/>
    <w:rsid w:val="001D7FF1"/>
    <w:rsid w:val="001E064A"/>
    <w:rsid w:val="001E0716"/>
    <w:rsid w:val="001E091E"/>
    <w:rsid w:val="001E0D6D"/>
    <w:rsid w:val="001E0E5D"/>
    <w:rsid w:val="001E0EA3"/>
    <w:rsid w:val="001E0FF2"/>
    <w:rsid w:val="001E10C0"/>
    <w:rsid w:val="001E1806"/>
    <w:rsid w:val="001E1EAE"/>
    <w:rsid w:val="001E1ECA"/>
    <w:rsid w:val="001E290F"/>
    <w:rsid w:val="001E2B4D"/>
    <w:rsid w:val="001E2EB7"/>
    <w:rsid w:val="001E3089"/>
    <w:rsid w:val="001E30B6"/>
    <w:rsid w:val="001E3D81"/>
    <w:rsid w:val="001E3DB6"/>
    <w:rsid w:val="001E3E81"/>
    <w:rsid w:val="001E4087"/>
    <w:rsid w:val="001E415E"/>
    <w:rsid w:val="001E43F8"/>
    <w:rsid w:val="001E48D0"/>
    <w:rsid w:val="001E4C94"/>
    <w:rsid w:val="001E4CF5"/>
    <w:rsid w:val="001E5078"/>
    <w:rsid w:val="001E50AE"/>
    <w:rsid w:val="001E50C3"/>
    <w:rsid w:val="001E50CD"/>
    <w:rsid w:val="001E5167"/>
    <w:rsid w:val="001E525D"/>
    <w:rsid w:val="001E54F1"/>
    <w:rsid w:val="001E5617"/>
    <w:rsid w:val="001E5B0C"/>
    <w:rsid w:val="001E6050"/>
    <w:rsid w:val="001E6292"/>
    <w:rsid w:val="001E656D"/>
    <w:rsid w:val="001E65C8"/>
    <w:rsid w:val="001E66A7"/>
    <w:rsid w:val="001E6A0E"/>
    <w:rsid w:val="001E6B0A"/>
    <w:rsid w:val="001E6B8A"/>
    <w:rsid w:val="001E6C7E"/>
    <w:rsid w:val="001E6F3F"/>
    <w:rsid w:val="001E7173"/>
    <w:rsid w:val="001E78D0"/>
    <w:rsid w:val="001E7906"/>
    <w:rsid w:val="001E79AF"/>
    <w:rsid w:val="001E79C1"/>
    <w:rsid w:val="001E7BBA"/>
    <w:rsid w:val="001F010E"/>
    <w:rsid w:val="001F02FC"/>
    <w:rsid w:val="001F08CB"/>
    <w:rsid w:val="001F0915"/>
    <w:rsid w:val="001F0B21"/>
    <w:rsid w:val="001F0BE7"/>
    <w:rsid w:val="001F0DAB"/>
    <w:rsid w:val="001F0F9D"/>
    <w:rsid w:val="001F1016"/>
    <w:rsid w:val="001F123A"/>
    <w:rsid w:val="001F131E"/>
    <w:rsid w:val="001F17E5"/>
    <w:rsid w:val="001F18CF"/>
    <w:rsid w:val="001F1963"/>
    <w:rsid w:val="001F20BE"/>
    <w:rsid w:val="001F20E8"/>
    <w:rsid w:val="001F26E3"/>
    <w:rsid w:val="001F2731"/>
    <w:rsid w:val="001F2EF1"/>
    <w:rsid w:val="001F2F20"/>
    <w:rsid w:val="001F341F"/>
    <w:rsid w:val="001F3440"/>
    <w:rsid w:val="001F37FB"/>
    <w:rsid w:val="001F38D8"/>
    <w:rsid w:val="001F391C"/>
    <w:rsid w:val="001F3ADF"/>
    <w:rsid w:val="001F3C43"/>
    <w:rsid w:val="001F3D9C"/>
    <w:rsid w:val="001F3DC7"/>
    <w:rsid w:val="001F4720"/>
    <w:rsid w:val="001F4A0F"/>
    <w:rsid w:val="001F4C52"/>
    <w:rsid w:val="001F4CEF"/>
    <w:rsid w:val="001F4D5D"/>
    <w:rsid w:val="001F4DDD"/>
    <w:rsid w:val="001F505C"/>
    <w:rsid w:val="001F521B"/>
    <w:rsid w:val="001F54B6"/>
    <w:rsid w:val="001F567C"/>
    <w:rsid w:val="001F5832"/>
    <w:rsid w:val="001F5865"/>
    <w:rsid w:val="001F586F"/>
    <w:rsid w:val="001F58AA"/>
    <w:rsid w:val="001F5BC1"/>
    <w:rsid w:val="001F6004"/>
    <w:rsid w:val="001F6296"/>
    <w:rsid w:val="001F64C4"/>
    <w:rsid w:val="001F671F"/>
    <w:rsid w:val="001F6849"/>
    <w:rsid w:val="001F6EF5"/>
    <w:rsid w:val="001F6F6C"/>
    <w:rsid w:val="001F7572"/>
    <w:rsid w:val="001F7B69"/>
    <w:rsid w:val="001F7B6A"/>
    <w:rsid w:val="001F7DCD"/>
    <w:rsid w:val="001F7E04"/>
    <w:rsid w:val="001F7F35"/>
    <w:rsid w:val="001F7FF9"/>
    <w:rsid w:val="00200140"/>
    <w:rsid w:val="002002A7"/>
    <w:rsid w:val="0020050B"/>
    <w:rsid w:val="00200A64"/>
    <w:rsid w:val="00201037"/>
    <w:rsid w:val="00201173"/>
    <w:rsid w:val="00201414"/>
    <w:rsid w:val="0020141F"/>
    <w:rsid w:val="00201849"/>
    <w:rsid w:val="00201FCE"/>
    <w:rsid w:val="002022F2"/>
    <w:rsid w:val="0020233D"/>
    <w:rsid w:val="002024A2"/>
    <w:rsid w:val="00202A8C"/>
    <w:rsid w:val="00202B43"/>
    <w:rsid w:val="00202BB1"/>
    <w:rsid w:val="002030E7"/>
    <w:rsid w:val="002035AA"/>
    <w:rsid w:val="00203680"/>
    <w:rsid w:val="002036B0"/>
    <w:rsid w:val="00203706"/>
    <w:rsid w:val="0020385A"/>
    <w:rsid w:val="002039A6"/>
    <w:rsid w:val="00203DB7"/>
    <w:rsid w:val="00203F61"/>
    <w:rsid w:val="002040FD"/>
    <w:rsid w:val="0020412D"/>
    <w:rsid w:val="002041B4"/>
    <w:rsid w:val="002045A0"/>
    <w:rsid w:val="002047DD"/>
    <w:rsid w:val="0020488F"/>
    <w:rsid w:val="00204B3F"/>
    <w:rsid w:val="00204EF3"/>
    <w:rsid w:val="00205077"/>
    <w:rsid w:val="002050C4"/>
    <w:rsid w:val="0020524E"/>
    <w:rsid w:val="00205390"/>
    <w:rsid w:val="0020548F"/>
    <w:rsid w:val="002054D0"/>
    <w:rsid w:val="0020554C"/>
    <w:rsid w:val="002055C0"/>
    <w:rsid w:val="00205640"/>
    <w:rsid w:val="00205A71"/>
    <w:rsid w:val="00205B55"/>
    <w:rsid w:val="00205FEE"/>
    <w:rsid w:val="00206030"/>
    <w:rsid w:val="0020640A"/>
    <w:rsid w:val="002065F7"/>
    <w:rsid w:val="00206664"/>
    <w:rsid w:val="00206706"/>
    <w:rsid w:val="00206749"/>
    <w:rsid w:val="002068AC"/>
    <w:rsid w:val="0020696C"/>
    <w:rsid w:val="00206B0B"/>
    <w:rsid w:val="00206B67"/>
    <w:rsid w:val="00206BD9"/>
    <w:rsid w:val="00206CCA"/>
    <w:rsid w:val="00206F29"/>
    <w:rsid w:val="002070E3"/>
    <w:rsid w:val="002071D3"/>
    <w:rsid w:val="00207243"/>
    <w:rsid w:val="00207595"/>
    <w:rsid w:val="002075BA"/>
    <w:rsid w:val="002079F2"/>
    <w:rsid w:val="00207A11"/>
    <w:rsid w:val="00207B40"/>
    <w:rsid w:val="00207B46"/>
    <w:rsid w:val="00210207"/>
    <w:rsid w:val="002106C6"/>
    <w:rsid w:val="0021079D"/>
    <w:rsid w:val="00210939"/>
    <w:rsid w:val="00210A26"/>
    <w:rsid w:val="00210D46"/>
    <w:rsid w:val="00210E87"/>
    <w:rsid w:val="00211557"/>
    <w:rsid w:val="0021162A"/>
    <w:rsid w:val="00211793"/>
    <w:rsid w:val="00211ACF"/>
    <w:rsid w:val="0021227A"/>
    <w:rsid w:val="002130DB"/>
    <w:rsid w:val="00213342"/>
    <w:rsid w:val="002133DD"/>
    <w:rsid w:val="00213476"/>
    <w:rsid w:val="00213524"/>
    <w:rsid w:val="0021362D"/>
    <w:rsid w:val="002136BA"/>
    <w:rsid w:val="002136F4"/>
    <w:rsid w:val="002138EB"/>
    <w:rsid w:val="00213D5D"/>
    <w:rsid w:val="00213E4F"/>
    <w:rsid w:val="00213E62"/>
    <w:rsid w:val="0021413A"/>
    <w:rsid w:val="00214388"/>
    <w:rsid w:val="0021471A"/>
    <w:rsid w:val="00214859"/>
    <w:rsid w:val="00214CA1"/>
    <w:rsid w:val="002150B1"/>
    <w:rsid w:val="00215105"/>
    <w:rsid w:val="0021524C"/>
    <w:rsid w:val="00215354"/>
    <w:rsid w:val="002158C2"/>
    <w:rsid w:val="00215938"/>
    <w:rsid w:val="00215B38"/>
    <w:rsid w:val="00215BBB"/>
    <w:rsid w:val="00216003"/>
    <w:rsid w:val="0021620D"/>
    <w:rsid w:val="0021620F"/>
    <w:rsid w:val="002163AD"/>
    <w:rsid w:val="00216499"/>
    <w:rsid w:val="002164E1"/>
    <w:rsid w:val="00216565"/>
    <w:rsid w:val="00216731"/>
    <w:rsid w:val="00216821"/>
    <w:rsid w:val="00216906"/>
    <w:rsid w:val="0021697E"/>
    <w:rsid w:val="00216D36"/>
    <w:rsid w:val="00216D55"/>
    <w:rsid w:val="00216F27"/>
    <w:rsid w:val="00216F3E"/>
    <w:rsid w:val="0021722E"/>
    <w:rsid w:val="00217394"/>
    <w:rsid w:val="00217865"/>
    <w:rsid w:val="00217888"/>
    <w:rsid w:val="00217994"/>
    <w:rsid w:val="00217B91"/>
    <w:rsid w:val="00217CA2"/>
    <w:rsid w:val="002203E5"/>
    <w:rsid w:val="00220611"/>
    <w:rsid w:val="00220953"/>
    <w:rsid w:val="00220A0B"/>
    <w:rsid w:val="00220A38"/>
    <w:rsid w:val="00220B64"/>
    <w:rsid w:val="00220B96"/>
    <w:rsid w:val="00220F24"/>
    <w:rsid w:val="00220F4B"/>
    <w:rsid w:val="002210FD"/>
    <w:rsid w:val="002213B2"/>
    <w:rsid w:val="002216E2"/>
    <w:rsid w:val="00221725"/>
    <w:rsid w:val="0022189A"/>
    <w:rsid w:val="00221D80"/>
    <w:rsid w:val="00222023"/>
    <w:rsid w:val="002223E4"/>
    <w:rsid w:val="00222CDD"/>
    <w:rsid w:val="00222D94"/>
    <w:rsid w:val="002231E1"/>
    <w:rsid w:val="0022343B"/>
    <w:rsid w:val="00223534"/>
    <w:rsid w:val="00223550"/>
    <w:rsid w:val="00223754"/>
    <w:rsid w:val="00223965"/>
    <w:rsid w:val="00223C4B"/>
    <w:rsid w:val="00223CE7"/>
    <w:rsid w:val="00223F0C"/>
    <w:rsid w:val="00223F9A"/>
    <w:rsid w:val="0022401D"/>
    <w:rsid w:val="002243A5"/>
    <w:rsid w:val="002246C5"/>
    <w:rsid w:val="002248A6"/>
    <w:rsid w:val="00224D29"/>
    <w:rsid w:val="00224EB7"/>
    <w:rsid w:val="002250F3"/>
    <w:rsid w:val="00225270"/>
    <w:rsid w:val="00225499"/>
    <w:rsid w:val="002256CB"/>
    <w:rsid w:val="00225837"/>
    <w:rsid w:val="00225864"/>
    <w:rsid w:val="00225A07"/>
    <w:rsid w:val="00225A65"/>
    <w:rsid w:val="00225FD6"/>
    <w:rsid w:val="00226189"/>
    <w:rsid w:val="0022653C"/>
    <w:rsid w:val="002265F9"/>
    <w:rsid w:val="0022663F"/>
    <w:rsid w:val="00226704"/>
    <w:rsid w:val="00226978"/>
    <w:rsid w:val="002269DD"/>
    <w:rsid w:val="00226CFC"/>
    <w:rsid w:val="00226E8F"/>
    <w:rsid w:val="0022702D"/>
    <w:rsid w:val="002275C7"/>
    <w:rsid w:val="00227BAA"/>
    <w:rsid w:val="00227C40"/>
    <w:rsid w:val="00227C7A"/>
    <w:rsid w:val="00227C81"/>
    <w:rsid w:val="00227DC1"/>
    <w:rsid w:val="00227F75"/>
    <w:rsid w:val="00227F7D"/>
    <w:rsid w:val="002301CF"/>
    <w:rsid w:val="002304E5"/>
    <w:rsid w:val="002308EB"/>
    <w:rsid w:val="00230916"/>
    <w:rsid w:val="002309CB"/>
    <w:rsid w:val="00230CDA"/>
    <w:rsid w:val="00231365"/>
    <w:rsid w:val="002316E2"/>
    <w:rsid w:val="002321F4"/>
    <w:rsid w:val="0023230D"/>
    <w:rsid w:val="0023270D"/>
    <w:rsid w:val="0023280E"/>
    <w:rsid w:val="0023283B"/>
    <w:rsid w:val="00232950"/>
    <w:rsid w:val="00232A34"/>
    <w:rsid w:val="00232B2F"/>
    <w:rsid w:val="00232CE0"/>
    <w:rsid w:val="00232F5D"/>
    <w:rsid w:val="00233334"/>
    <w:rsid w:val="00233649"/>
    <w:rsid w:val="00233841"/>
    <w:rsid w:val="00233E77"/>
    <w:rsid w:val="0023401E"/>
    <w:rsid w:val="0023421F"/>
    <w:rsid w:val="002342EC"/>
    <w:rsid w:val="0023433E"/>
    <w:rsid w:val="002344A4"/>
    <w:rsid w:val="002346BE"/>
    <w:rsid w:val="00234B89"/>
    <w:rsid w:val="00234F8A"/>
    <w:rsid w:val="00235807"/>
    <w:rsid w:val="00235C23"/>
    <w:rsid w:val="00235C8F"/>
    <w:rsid w:val="00235CAB"/>
    <w:rsid w:val="00235D6F"/>
    <w:rsid w:val="00236057"/>
    <w:rsid w:val="00236090"/>
    <w:rsid w:val="00236096"/>
    <w:rsid w:val="00236121"/>
    <w:rsid w:val="00236252"/>
    <w:rsid w:val="00236348"/>
    <w:rsid w:val="0023646F"/>
    <w:rsid w:val="00236B14"/>
    <w:rsid w:val="00236B5C"/>
    <w:rsid w:val="00236C63"/>
    <w:rsid w:val="00236CB0"/>
    <w:rsid w:val="002375E5"/>
    <w:rsid w:val="00237D6B"/>
    <w:rsid w:val="00237E59"/>
    <w:rsid w:val="00240063"/>
    <w:rsid w:val="0024020E"/>
    <w:rsid w:val="00240302"/>
    <w:rsid w:val="00240709"/>
    <w:rsid w:val="002407C1"/>
    <w:rsid w:val="00240C34"/>
    <w:rsid w:val="00240FE0"/>
    <w:rsid w:val="0024152D"/>
    <w:rsid w:val="00241968"/>
    <w:rsid w:val="002419F5"/>
    <w:rsid w:val="00241A15"/>
    <w:rsid w:val="00241AB2"/>
    <w:rsid w:val="00241E6D"/>
    <w:rsid w:val="002421B9"/>
    <w:rsid w:val="0024241E"/>
    <w:rsid w:val="00242432"/>
    <w:rsid w:val="00242475"/>
    <w:rsid w:val="00242498"/>
    <w:rsid w:val="00242856"/>
    <w:rsid w:val="00242902"/>
    <w:rsid w:val="0024295D"/>
    <w:rsid w:val="0024297D"/>
    <w:rsid w:val="002429DA"/>
    <w:rsid w:val="00242A5A"/>
    <w:rsid w:val="00242D43"/>
    <w:rsid w:val="00242FF9"/>
    <w:rsid w:val="00243598"/>
    <w:rsid w:val="0024363E"/>
    <w:rsid w:val="00243663"/>
    <w:rsid w:val="00243767"/>
    <w:rsid w:val="0024378A"/>
    <w:rsid w:val="00243D3C"/>
    <w:rsid w:val="0024440B"/>
    <w:rsid w:val="00244AA5"/>
    <w:rsid w:val="00244DF6"/>
    <w:rsid w:val="00245169"/>
    <w:rsid w:val="00245291"/>
    <w:rsid w:val="00245339"/>
    <w:rsid w:val="0024547F"/>
    <w:rsid w:val="0024570F"/>
    <w:rsid w:val="00245F3D"/>
    <w:rsid w:val="0024603A"/>
    <w:rsid w:val="002461C1"/>
    <w:rsid w:val="00246522"/>
    <w:rsid w:val="00246970"/>
    <w:rsid w:val="002469FF"/>
    <w:rsid w:val="00246A2E"/>
    <w:rsid w:val="00246E72"/>
    <w:rsid w:val="00246F30"/>
    <w:rsid w:val="00247247"/>
    <w:rsid w:val="002474CC"/>
    <w:rsid w:val="00247682"/>
    <w:rsid w:val="002477AC"/>
    <w:rsid w:val="00247856"/>
    <w:rsid w:val="00247DD4"/>
    <w:rsid w:val="00247EAA"/>
    <w:rsid w:val="00250109"/>
    <w:rsid w:val="002505CC"/>
    <w:rsid w:val="0025066D"/>
    <w:rsid w:val="00250A70"/>
    <w:rsid w:val="00250B7F"/>
    <w:rsid w:val="00251447"/>
    <w:rsid w:val="002514E8"/>
    <w:rsid w:val="0025208B"/>
    <w:rsid w:val="002521EE"/>
    <w:rsid w:val="00252465"/>
    <w:rsid w:val="0025256D"/>
    <w:rsid w:val="0025269C"/>
    <w:rsid w:val="00252727"/>
    <w:rsid w:val="00252946"/>
    <w:rsid w:val="002529FF"/>
    <w:rsid w:val="00252D90"/>
    <w:rsid w:val="00253457"/>
    <w:rsid w:val="002537CE"/>
    <w:rsid w:val="002537E0"/>
    <w:rsid w:val="0025402E"/>
    <w:rsid w:val="0025417F"/>
    <w:rsid w:val="00254260"/>
    <w:rsid w:val="002545BD"/>
    <w:rsid w:val="002545CA"/>
    <w:rsid w:val="00254767"/>
    <w:rsid w:val="00254A51"/>
    <w:rsid w:val="00254B07"/>
    <w:rsid w:val="00254C3A"/>
    <w:rsid w:val="00254C9F"/>
    <w:rsid w:val="00254D27"/>
    <w:rsid w:val="00254D64"/>
    <w:rsid w:val="00255279"/>
    <w:rsid w:val="0025570A"/>
    <w:rsid w:val="002557BD"/>
    <w:rsid w:val="0025584F"/>
    <w:rsid w:val="00255A58"/>
    <w:rsid w:val="00256377"/>
    <w:rsid w:val="0025642E"/>
    <w:rsid w:val="00256722"/>
    <w:rsid w:val="0025677A"/>
    <w:rsid w:val="002567A7"/>
    <w:rsid w:val="00256BAA"/>
    <w:rsid w:val="00256EE4"/>
    <w:rsid w:val="002570D5"/>
    <w:rsid w:val="0025710B"/>
    <w:rsid w:val="0025721D"/>
    <w:rsid w:val="002601D5"/>
    <w:rsid w:val="00260492"/>
    <w:rsid w:val="002605C7"/>
    <w:rsid w:val="002606A1"/>
    <w:rsid w:val="00260B41"/>
    <w:rsid w:val="00261138"/>
    <w:rsid w:val="00261286"/>
    <w:rsid w:val="0026151A"/>
    <w:rsid w:val="00261713"/>
    <w:rsid w:val="00261977"/>
    <w:rsid w:val="00261F0E"/>
    <w:rsid w:val="0026205B"/>
    <w:rsid w:val="002624F6"/>
    <w:rsid w:val="0026275B"/>
    <w:rsid w:val="002627DB"/>
    <w:rsid w:val="00262A19"/>
    <w:rsid w:val="00262C6E"/>
    <w:rsid w:val="00262D16"/>
    <w:rsid w:val="00262F28"/>
    <w:rsid w:val="002630CA"/>
    <w:rsid w:val="00263333"/>
    <w:rsid w:val="002634D8"/>
    <w:rsid w:val="00263529"/>
    <w:rsid w:val="00263A3B"/>
    <w:rsid w:val="00263B71"/>
    <w:rsid w:val="00263E95"/>
    <w:rsid w:val="00263F54"/>
    <w:rsid w:val="00264150"/>
    <w:rsid w:val="00264393"/>
    <w:rsid w:val="002647C6"/>
    <w:rsid w:val="002647F0"/>
    <w:rsid w:val="00264839"/>
    <w:rsid w:val="00264BB5"/>
    <w:rsid w:val="00264DAF"/>
    <w:rsid w:val="00264E51"/>
    <w:rsid w:val="002652AA"/>
    <w:rsid w:val="00265728"/>
    <w:rsid w:val="00265768"/>
    <w:rsid w:val="0026582C"/>
    <w:rsid w:val="00265885"/>
    <w:rsid w:val="00265A13"/>
    <w:rsid w:val="00265B51"/>
    <w:rsid w:val="00265D3E"/>
    <w:rsid w:val="00265F4E"/>
    <w:rsid w:val="0026628D"/>
    <w:rsid w:val="0026652E"/>
    <w:rsid w:val="00266701"/>
    <w:rsid w:val="00266D9E"/>
    <w:rsid w:val="00266E9F"/>
    <w:rsid w:val="00266F57"/>
    <w:rsid w:val="002670D0"/>
    <w:rsid w:val="002672EC"/>
    <w:rsid w:val="00267687"/>
    <w:rsid w:val="00267733"/>
    <w:rsid w:val="00267D33"/>
    <w:rsid w:val="0027071D"/>
    <w:rsid w:val="00270F7C"/>
    <w:rsid w:val="0027130B"/>
    <w:rsid w:val="0027187C"/>
    <w:rsid w:val="002718DC"/>
    <w:rsid w:val="00271A98"/>
    <w:rsid w:val="00271BFC"/>
    <w:rsid w:val="00271C9E"/>
    <w:rsid w:val="00271E76"/>
    <w:rsid w:val="00271FCA"/>
    <w:rsid w:val="002721D3"/>
    <w:rsid w:val="00272A02"/>
    <w:rsid w:val="00272AD9"/>
    <w:rsid w:val="00272D5E"/>
    <w:rsid w:val="00273687"/>
    <w:rsid w:val="002737E3"/>
    <w:rsid w:val="0027393C"/>
    <w:rsid w:val="00273D21"/>
    <w:rsid w:val="00273ECF"/>
    <w:rsid w:val="00273FD6"/>
    <w:rsid w:val="00274639"/>
    <w:rsid w:val="0027472B"/>
    <w:rsid w:val="00274794"/>
    <w:rsid w:val="00274A26"/>
    <w:rsid w:val="00274C62"/>
    <w:rsid w:val="00274D52"/>
    <w:rsid w:val="002752DC"/>
    <w:rsid w:val="0027539E"/>
    <w:rsid w:val="002753D8"/>
    <w:rsid w:val="002754B5"/>
    <w:rsid w:val="002755A9"/>
    <w:rsid w:val="00275EF7"/>
    <w:rsid w:val="00275F43"/>
    <w:rsid w:val="002761F4"/>
    <w:rsid w:val="002761FB"/>
    <w:rsid w:val="00276390"/>
    <w:rsid w:val="0027644C"/>
    <w:rsid w:val="002764A8"/>
    <w:rsid w:val="00276682"/>
    <w:rsid w:val="002766CA"/>
    <w:rsid w:val="00276CC5"/>
    <w:rsid w:val="00276EF0"/>
    <w:rsid w:val="002770AD"/>
    <w:rsid w:val="00277155"/>
    <w:rsid w:val="00277178"/>
    <w:rsid w:val="00277195"/>
    <w:rsid w:val="0027762A"/>
    <w:rsid w:val="00277753"/>
    <w:rsid w:val="002778D7"/>
    <w:rsid w:val="00277CD8"/>
    <w:rsid w:val="00277D47"/>
    <w:rsid w:val="00277D77"/>
    <w:rsid w:val="00277DEB"/>
    <w:rsid w:val="00277F02"/>
    <w:rsid w:val="002807AF"/>
    <w:rsid w:val="0028085D"/>
    <w:rsid w:val="0028122A"/>
    <w:rsid w:val="002812BA"/>
    <w:rsid w:val="002814CB"/>
    <w:rsid w:val="002815F7"/>
    <w:rsid w:val="002818F1"/>
    <w:rsid w:val="00281BCC"/>
    <w:rsid w:val="00281CF9"/>
    <w:rsid w:val="00281F38"/>
    <w:rsid w:val="00281F75"/>
    <w:rsid w:val="00282203"/>
    <w:rsid w:val="00282354"/>
    <w:rsid w:val="0028259B"/>
    <w:rsid w:val="00282655"/>
    <w:rsid w:val="00282AE9"/>
    <w:rsid w:val="00282CAF"/>
    <w:rsid w:val="00282D21"/>
    <w:rsid w:val="00282F5B"/>
    <w:rsid w:val="00283155"/>
    <w:rsid w:val="00283299"/>
    <w:rsid w:val="00283435"/>
    <w:rsid w:val="002836F4"/>
    <w:rsid w:val="00283902"/>
    <w:rsid w:val="00283ADC"/>
    <w:rsid w:val="00283D6B"/>
    <w:rsid w:val="00283E97"/>
    <w:rsid w:val="00283F08"/>
    <w:rsid w:val="002840A9"/>
    <w:rsid w:val="0028425F"/>
    <w:rsid w:val="0028428C"/>
    <w:rsid w:val="002845B3"/>
    <w:rsid w:val="00284971"/>
    <w:rsid w:val="00284ADA"/>
    <w:rsid w:val="00285079"/>
    <w:rsid w:val="002852BD"/>
    <w:rsid w:val="002852F4"/>
    <w:rsid w:val="00285807"/>
    <w:rsid w:val="002858FD"/>
    <w:rsid w:val="00285BE3"/>
    <w:rsid w:val="00286495"/>
    <w:rsid w:val="002865A9"/>
    <w:rsid w:val="00286895"/>
    <w:rsid w:val="002868F2"/>
    <w:rsid w:val="00286A94"/>
    <w:rsid w:val="00286E42"/>
    <w:rsid w:val="00287240"/>
    <w:rsid w:val="00287411"/>
    <w:rsid w:val="0028794D"/>
    <w:rsid w:val="00287C3D"/>
    <w:rsid w:val="00290030"/>
    <w:rsid w:val="0029009C"/>
    <w:rsid w:val="00290278"/>
    <w:rsid w:val="002902B4"/>
    <w:rsid w:val="002903E5"/>
    <w:rsid w:val="00290ADC"/>
    <w:rsid w:val="00290B72"/>
    <w:rsid w:val="00290F22"/>
    <w:rsid w:val="00291206"/>
    <w:rsid w:val="0029129F"/>
    <w:rsid w:val="00291416"/>
    <w:rsid w:val="00291590"/>
    <w:rsid w:val="002915EA"/>
    <w:rsid w:val="00291628"/>
    <w:rsid w:val="00291A03"/>
    <w:rsid w:val="00291B8C"/>
    <w:rsid w:val="00291FB1"/>
    <w:rsid w:val="002921AF"/>
    <w:rsid w:val="0029252F"/>
    <w:rsid w:val="00292A3E"/>
    <w:rsid w:val="00292AF2"/>
    <w:rsid w:val="00292B12"/>
    <w:rsid w:val="00293053"/>
    <w:rsid w:val="0029312F"/>
    <w:rsid w:val="00293275"/>
    <w:rsid w:val="00293317"/>
    <w:rsid w:val="00293867"/>
    <w:rsid w:val="00293B09"/>
    <w:rsid w:val="00293D1D"/>
    <w:rsid w:val="00294048"/>
    <w:rsid w:val="00294166"/>
    <w:rsid w:val="00294351"/>
    <w:rsid w:val="0029435A"/>
    <w:rsid w:val="002943B4"/>
    <w:rsid w:val="0029442E"/>
    <w:rsid w:val="00294501"/>
    <w:rsid w:val="00294757"/>
    <w:rsid w:val="0029492C"/>
    <w:rsid w:val="00294ADC"/>
    <w:rsid w:val="00294DA7"/>
    <w:rsid w:val="00294E19"/>
    <w:rsid w:val="00294FA6"/>
    <w:rsid w:val="00294FE2"/>
    <w:rsid w:val="0029506F"/>
    <w:rsid w:val="002958B2"/>
    <w:rsid w:val="00295C50"/>
    <w:rsid w:val="00296492"/>
    <w:rsid w:val="00296789"/>
    <w:rsid w:val="0029683C"/>
    <w:rsid w:val="00296884"/>
    <w:rsid w:val="00296D0F"/>
    <w:rsid w:val="0029712E"/>
    <w:rsid w:val="002974E0"/>
    <w:rsid w:val="00297A36"/>
    <w:rsid w:val="00297A62"/>
    <w:rsid w:val="002A00A3"/>
    <w:rsid w:val="002A0305"/>
    <w:rsid w:val="002A05D4"/>
    <w:rsid w:val="002A0B5F"/>
    <w:rsid w:val="002A0DFB"/>
    <w:rsid w:val="002A0ECA"/>
    <w:rsid w:val="002A1013"/>
    <w:rsid w:val="002A162A"/>
    <w:rsid w:val="002A1722"/>
    <w:rsid w:val="002A191C"/>
    <w:rsid w:val="002A1F05"/>
    <w:rsid w:val="002A20FD"/>
    <w:rsid w:val="002A2596"/>
    <w:rsid w:val="002A2918"/>
    <w:rsid w:val="002A3399"/>
    <w:rsid w:val="002A33A5"/>
    <w:rsid w:val="002A3AE3"/>
    <w:rsid w:val="002A3C39"/>
    <w:rsid w:val="002A4783"/>
    <w:rsid w:val="002A499B"/>
    <w:rsid w:val="002A4C2F"/>
    <w:rsid w:val="002A4FC5"/>
    <w:rsid w:val="002A5201"/>
    <w:rsid w:val="002A5811"/>
    <w:rsid w:val="002A58CB"/>
    <w:rsid w:val="002A5EEF"/>
    <w:rsid w:val="002A5EF3"/>
    <w:rsid w:val="002A643D"/>
    <w:rsid w:val="002A6504"/>
    <w:rsid w:val="002A6A39"/>
    <w:rsid w:val="002A7346"/>
    <w:rsid w:val="002A7367"/>
    <w:rsid w:val="002A770C"/>
    <w:rsid w:val="002A7950"/>
    <w:rsid w:val="002A7BAE"/>
    <w:rsid w:val="002A7D16"/>
    <w:rsid w:val="002A7EC3"/>
    <w:rsid w:val="002B0144"/>
    <w:rsid w:val="002B07D6"/>
    <w:rsid w:val="002B0B41"/>
    <w:rsid w:val="002B0BDA"/>
    <w:rsid w:val="002B13AD"/>
    <w:rsid w:val="002B161B"/>
    <w:rsid w:val="002B1637"/>
    <w:rsid w:val="002B16D9"/>
    <w:rsid w:val="002B1799"/>
    <w:rsid w:val="002B1888"/>
    <w:rsid w:val="002B1BAF"/>
    <w:rsid w:val="002B1C64"/>
    <w:rsid w:val="002B1CC5"/>
    <w:rsid w:val="002B1FF4"/>
    <w:rsid w:val="002B2066"/>
    <w:rsid w:val="002B2176"/>
    <w:rsid w:val="002B23D0"/>
    <w:rsid w:val="002B28EE"/>
    <w:rsid w:val="002B2C3F"/>
    <w:rsid w:val="002B2C9D"/>
    <w:rsid w:val="002B2E2E"/>
    <w:rsid w:val="002B316E"/>
    <w:rsid w:val="002B34ED"/>
    <w:rsid w:val="002B3D0C"/>
    <w:rsid w:val="002B3DEC"/>
    <w:rsid w:val="002B3F90"/>
    <w:rsid w:val="002B400C"/>
    <w:rsid w:val="002B4128"/>
    <w:rsid w:val="002B41B3"/>
    <w:rsid w:val="002B420A"/>
    <w:rsid w:val="002B4310"/>
    <w:rsid w:val="002B4819"/>
    <w:rsid w:val="002B496D"/>
    <w:rsid w:val="002B52E8"/>
    <w:rsid w:val="002B5462"/>
    <w:rsid w:val="002B5665"/>
    <w:rsid w:val="002B575F"/>
    <w:rsid w:val="002B5774"/>
    <w:rsid w:val="002B57EF"/>
    <w:rsid w:val="002B5ACC"/>
    <w:rsid w:val="002B5E1A"/>
    <w:rsid w:val="002B5F1E"/>
    <w:rsid w:val="002B5F41"/>
    <w:rsid w:val="002B6424"/>
    <w:rsid w:val="002B6459"/>
    <w:rsid w:val="002B668F"/>
    <w:rsid w:val="002B6696"/>
    <w:rsid w:val="002B689D"/>
    <w:rsid w:val="002B69B0"/>
    <w:rsid w:val="002B6A1F"/>
    <w:rsid w:val="002B6D86"/>
    <w:rsid w:val="002B70F4"/>
    <w:rsid w:val="002B7344"/>
    <w:rsid w:val="002B734B"/>
    <w:rsid w:val="002B7614"/>
    <w:rsid w:val="002B782A"/>
    <w:rsid w:val="002B79D4"/>
    <w:rsid w:val="002B7EF5"/>
    <w:rsid w:val="002C02B7"/>
    <w:rsid w:val="002C0555"/>
    <w:rsid w:val="002C0AC1"/>
    <w:rsid w:val="002C0B69"/>
    <w:rsid w:val="002C0C28"/>
    <w:rsid w:val="002C0CF8"/>
    <w:rsid w:val="002C1076"/>
    <w:rsid w:val="002C142F"/>
    <w:rsid w:val="002C14AA"/>
    <w:rsid w:val="002C14DF"/>
    <w:rsid w:val="002C1638"/>
    <w:rsid w:val="002C1BFB"/>
    <w:rsid w:val="002C1CEF"/>
    <w:rsid w:val="002C1F21"/>
    <w:rsid w:val="002C1F2D"/>
    <w:rsid w:val="002C203D"/>
    <w:rsid w:val="002C2186"/>
    <w:rsid w:val="002C223C"/>
    <w:rsid w:val="002C22C7"/>
    <w:rsid w:val="002C2395"/>
    <w:rsid w:val="002C23EA"/>
    <w:rsid w:val="002C26D3"/>
    <w:rsid w:val="002C2B6F"/>
    <w:rsid w:val="002C2C38"/>
    <w:rsid w:val="002C3042"/>
    <w:rsid w:val="002C3182"/>
    <w:rsid w:val="002C334A"/>
    <w:rsid w:val="002C3465"/>
    <w:rsid w:val="002C34D7"/>
    <w:rsid w:val="002C3701"/>
    <w:rsid w:val="002C3A1E"/>
    <w:rsid w:val="002C3A4A"/>
    <w:rsid w:val="002C3B20"/>
    <w:rsid w:val="002C3EF9"/>
    <w:rsid w:val="002C3F2D"/>
    <w:rsid w:val="002C3FED"/>
    <w:rsid w:val="002C41F6"/>
    <w:rsid w:val="002C4B62"/>
    <w:rsid w:val="002C4D9D"/>
    <w:rsid w:val="002C4ECE"/>
    <w:rsid w:val="002C5044"/>
    <w:rsid w:val="002C524E"/>
    <w:rsid w:val="002C52EE"/>
    <w:rsid w:val="002C5572"/>
    <w:rsid w:val="002C57A6"/>
    <w:rsid w:val="002C5D6A"/>
    <w:rsid w:val="002C5F72"/>
    <w:rsid w:val="002C62BB"/>
    <w:rsid w:val="002C6320"/>
    <w:rsid w:val="002C65FC"/>
    <w:rsid w:val="002C6698"/>
    <w:rsid w:val="002C6781"/>
    <w:rsid w:val="002C67FF"/>
    <w:rsid w:val="002C689B"/>
    <w:rsid w:val="002C6A91"/>
    <w:rsid w:val="002C6AE1"/>
    <w:rsid w:val="002C6BFE"/>
    <w:rsid w:val="002C6DD0"/>
    <w:rsid w:val="002C709B"/>
    <w:rsid w:val="002C7106"/>
    <w:rsid w:val="002C7346"/>
    <w:rsid w:val="002C763F"/>
    <w:rsid w:val="002C772B"/>
    <w:rsid w:val="002C7AD1"/>
    <w:rsid w:val="002C7AFC"/>
    <w:rsid w:val="002C7D31"/>
    <w:rsid w:val="002D0139"/>
    <w:rsid w:val="002D046A"/>
    <w:rsid w:val="002D05FC"/>
    <w:rsid w:val="002D0A6C"/>
    <w:rsid w:val="002D1112"/>
    <w:rsid w:val="002D1183"/>
    <w:rsid w:val="002D1428"/>
    <w:rsid w:val="002D1BE6"/>
    <w:rsid w:val="002D1EC7"/>
    <w:rsid w:val="002D1F7C"/>
    <w:rsid w:val="002D2443"/>
    <w:rsid w:val="002D26FB"/>
    <w:rsid w:val="002D27CD"/>
    <w:rsid w:val="002D288C"/>
    <w:rsid w:val="002D2CDF"/>
    <w:rsid w:val="002D2D27"/>
    <w:rsid w:val="002D2ECD"/>
    <w:rsid w:val="002D3334"/>
    <w:rsid w:val="002D34E0"/>
    <w:rsid w:val="002D3631"/>
    <w:rsid w:val="002D372F"/>
    <w:rsid w:val="002D378B"/>
    <w:rsid w:val="002D38A0"/>
    <w:rsid w:val="002D38E3"/>
    <w:rsid w:val="002D3D46"/>
    <w:rsid w:val="002D3D70"/>
    <w:rsid w:val="002D3FDC"/>
    <w:rsid w:val="002D401D"/>
    <w:rsid w:val="002D417B"/>
    <w:rsid w:val="002D418E"/>
    <w:rsid w:val="002D45FA"/>
    <w:rsid w:val="002D46DA"/>
    <w:rsid w:val="002D4878"/>
    <w:rsid w:val="002D48F7"/>
    <w:rsid w:val="002D4B94"/>
    <w:rsid w:val="002D5120"/>
    <w:rsid w:val="002D52E4"/>
    <w:rsid w:val="002D574E"/>
    <w:rsid w:val="002D5A77"/>
    <w:rsid w:val="002D5C3B"/>
    <w:rsid w:val="002D5DB6"/>
    <w:rsid w:val="002D5EBB"/>
    <w:rsid w:val="002D6036"/>
    <w:rsid w:val="002D643A"/>
    <w:rsid w:val="002D6646"/>
    <w:rsid w:val="002D67A2"/>
    <w:rsid w:val="002D680A"/>
    <w:rsid w:val="002D683B"/>
    <w:rsid w:val="002D68AB"/>
    <w:rsid w:val="002D691A"/>
    <w:rsid w:val="002D695C"/>
    <w:rsid w:val="002D70B8"/>
    <w:rsid w:val="002D70FB"/>
    <w:rsid w:val="002D7110"/>
    <w:rsid w:val="002D735E"/>
    <w:rsid w:val="002D7679"/>
    <w:rsid w:val="002D7D6C"/>
    <w:rsid w:val="002D7EDE"/>
    <w:rsid w:val="002E0137"/>
    <w:rsid w:val="002E049B"/>
    <w:rsid w:val="002E07B8"/>
    <w:rsid w:val="002E0B07"/>
    <w:rsid w:val="002E0C3D"/>
    <w:rsid w:val="002E0DC0"/>
    <w:rsid w:val="002E0E61"/>
    <w:rsid w:val="002E0E80"/>
    <w:rsid w:val="002E0F13"/>
    <w:rsid w:val="002E15C7"/>
    <w:rsid w:val="002E17A9"/>
    <w:rsid w:val="002E186D"/>
    <w:rsid w:val="002E1A9F"/>
    <w:rsid w:val="002E1E8C"/>
    <w:rsid w:val="002E1E97"/>
    <w:rsid w:val="002E1F58"/>
    <w:rsid w:val="002E21C7"/>
    <w:rsid w:val="002E24DB"/>
    <w:rsid w:val="002E25AD"/>
    <w:rsid w:val="002E278D"/>
    <w:rsid w:val="002E2D3E"/>
    <w:rsid w:val="002E3042"/>
    <w:rsid w:val="002E337D"/>
    <w:rsid w:val="002E33B0"/>
    <w:rsid w:val="002E35A4"/>
    <w:rsid w:val="002E38AA"/>
    <w:rsid w:val="002E3BB5"/>
    <w:rsid w:val="002E3C1E"/>
    <w:rsid w:val="002E4078"/>
    <w:rsid w:val="002E41F1"/>
    <w:rsid w:val="002E42BD"/>
    <w:rsid w:val="002E4811"/>
    <w:rsid w:val="002E4CD5"/>
    <w:rsid w:val="002E4CDE"/>
    <w:rsid w:val="002E4F9A"/>
    <w:rsid w:val="002E5D5B"/>
    <w:rsid w:val="002E6355"/>
    <w:rsid w:val="002E65D1"/>
    <w:rsid w:val="002E6632"/>
    <w:rsid w:val="002E66E0"/>
    <w:rsid w:val="002E673D"/>
    <w:rsid w:val="002E6758"/>
    <w:rsid w:val="002E6769"/>
    <w:rsid w:val="002E681A"/>
    <w:rsid w:val="002E69B3"/>
    <w:rsid w:val="002E6A17"/>
    <w:rsid w:val="002E6A34"/>
    <w:rsid w:val="002E6A37"/>
    <w:rsid w:val="002E6AB0"/>
    <w:rsid w:val="002E6BA7"/>
    <w:rsid w:val="002E7154"/>
    <w:rsid w:val="002E721B"/>
    <w:rsid w:val="002E74ED"/>
    <w:rsid w:val="002E754C"/>
    <w:rsid w:val="002E7749"/>
    <w:rsid w:val="002E7872"/>
    <w:rsid w:val="002E78CE"/>
    <w:rsid w:val="002E7913"/>
    <w:rsid w:val="002E7963"/>
    <w:rsid w:val="002E7978"/>
    <w:rsid w:val="002F0034"/>
    <w:rsid w:val="002F01E7"/>
    <w:rsid w:val="002F0225"/>
    <w:rsid w:val="002F0822"/>
    <w:rsid w:val="002F08FC"/>
    <w:rsid w:val="002F0934"/>
    <w:rsid w:val="002F09B4"/>
    <w:rsid w:val="002F0B22"/>
    <w:rsid w:val="002F10FE"/>
    <w:rsid w:val="002F1675"/>
    <w:rsid w:val="002F1784"/>
    <w:rsid w:val="002F210F"/>
    <w:rsid w:val="002F21F3"/>
    <w:rsid w:val="002F22E3"/>
    <w:rsid w:val="002F3431"/>
    <w:rsid w:val="002F3708"/>
    <w:rsid w:val="002F3719"/>
    <w:rsid w:val="002F3A44"/>
    <w:rsid w:val="002F3B97"/>
    <w:rsid w:val="002F3C23"/>
    <w:rsid w:val="002F3E47"/>
    <w:rsid w:val="002F418F"/>
    <w:rsid w:val="002F42BB"/>
    <w:rsid w:val="002F434C"/>
    <w:rsid w:val="002F4641"/>
    <w:rsid w:val="002F48B9"/>
    <w:rsid w:val="002F491B"/>
    <w:rsid w:val="002F4A43"/>
    <w:rsid w:val="002F4D24"/>
    <w:rsid w:val="002F4F47"/>
    <w:rsid w:val="002F54CE"/>
    <w:rsid w:val="002F555D"/>
    <w:rsid w:val="002F572B"/>
    <w:rsid w:val="002F5C68"/>
    <w:rsid w:val="002F5D94"/>
    <w:rsid w:val="002F5EE5"/>
    <w:rsid w:val="002F61B8"/>
    <w:rsid w:val="002F6514"/>
    <w:rsid w:val="002F66A4"/>
    <w:rsid w:val="002F687B"/>
    <w:rsid w:val="002F692C"/>
    <w:rsid w:val="002F6EB2"/>
    <w:rsid w:val="002F6F88"/>
    <w:rsid w:val="002F7441"/>
    <w:rsid w:val="002F7638"/>
    <w:rsid w:val="002F76D0"/>
    <w:rsid w:val="002F7752"/>
    <w:rsid w:val="002F7864"/>
    <w:rsid w:val="002F7867"/>
    <w:rsid w:val="002F7A44"/>
    <w:rsid w:val="002F7AD5"/>
    <w:rsid w:val="002F7F62"/>
    <w:rsid w:val="00300115"/>
    <w:rsid w:val="0030033D"/>
    <w:rsid w:val="00300595"/>
    <w:rsid w:val="0030066C"/>
    <w:rsid w:val="00300890"/>
    <w:rsid w:val="003008EB"/>
    <w:rsid w:val="00300990"/>
    <w:rsid w:val="00300F85"/>
    <w:rsid w:val="0030104C"/>
    <w:rsid w:val="003011BC"/>
    <w:rsid w:val="0030151F"/>
    <w:rsid w:val="00301588"/>
    <w:rsid w:val="003016DA"/>
    <w:rsid w:val="003017EC"/>
    <w:rsid w:val="00301CFE"/>
    <w:rsid w:val="00302105"/>
    <w:rsid w:val="0030262F"/>
    <w:rsid w:val="00302721"/>
    <w:rsid w:val="00302DC9"/>
    <w:rsid w:val="00302E6A"/>
    <w:rsid w:val="0030301F"/>
    <w:rsid w:val="00303562"/>
    <w:rsid w:val="00303A54"/>
    <w:rsid w:val="00303A92"/>
    <w:rsid w:val="00303C8B"/>
    <w:rsid w:val="00303F75"/>
    <w:rsid w:val="00304070"/>
    <w:rsid w:val="00304075"/>
    <w:rsid w:val="003042C6"/>
    <w:rsid w:val="003044A5"/>
    <w:rsid w:val="003047D7"/>
    <w:rsid w:val="00305813"/>
    <w:rsid w:val="003058F8"/>
    <w:rsid w:val="00305B76"/>
    <w:rsid w:val="00305C3C"/>
    <w:rsid w:val="00305F2D"/>
    <w:rsid w:val="00305F37"/>
    <w:rsid w:val="00305F98"/>
    <w:rsid w:val="00306052"/>
    <w:rsid w:val="00306083"/>
    <w:rsid w:val="0030626A"/>
    <w:rsid w:val="003062CB"/>
    <w:rsid w:val="003064E9"/>
    <w:rsid w:val="0030680E"/>
    <w:rsid w:val="003068FB"/>
    <w:rsid w:val="00306B0E"/>
    <w:rsid w:val="00306D24"/>
    <w:rsid w:val="00306EE4"/>
    <w:rsid w:val="00307072"/>
    <w:rsid w:val="00307421"/>
    <w:rsid w:val="0030755A"/>
    <w:rsid w:val="003079A3"/>
    <w:rsid w:val="00307BFC"/>
    <w:rsid w:val="00307C5D"/>
    <w:rsid w:val="003106A2"/>
    <w:rsid w:val="003107D4"/>
    <w:rsid w:val="003108C8"/>
    <w:rsid w:val="00310AE2"/>
    <w:rsid w:val="00310B31"/>
    <w:rsid w:val="00310C03"/>
    <w:rsid w:val="003111AA"/>
    <w:rsid w:val="003115E6"/>
    <w:rsid w:val="00311756"/>
    <w:rsid w:val="003118F4"/>
    <w:rsid w:val="00311B3A"/>
    <w:rsid w:val="00311CE6"/>
    <w:rsid w:val="00311DBC"/>
    <w:rsid w:val="0031219E"/>
    <w:rsid w:val="00312226"/>
    <w:rsid w:val="0031223D"/>
    <w:rsid w:val="0031230E"/>
    <w:rsid w:val="0031263B"/>
    <w:rsid w:val="00312666"/>
    <w:rsid w:val="0031271A"/>
    <w:rsid w:val="003127FD"/>
    <w:rsid w:val="00312E30"/>
    <w:rsid w:val="00312E40"/>
    <w:rsid w:val="003130EA"/>
    <w:rsid w:val="003131C0"/>
    <w:rsid w:val="00313263"/>
    <w:rsid w:val="0031332C"/>
    <w:rsid w:val="00313649"/>
    <w:rsid w:val="003136B5"/>
    <w:rsid w:val="00313736"/>
    <w:rsid w:val="003137C4"/>
    <w:rsid w:val="00313B07"/>
    <w:rsid w:val="00313C3F"/>
    <w:rsid w:val="00313C6A"/>
    <w:rsid w:val="00313E37"/>
    <w:rsid w:val="00313E53"/>
    <w:rsid w:val="003140C2"/>
    <w:rsid w:val="00314185"/>
    <w:rsid w:val="003147BE"/>
    <w:rsid w:val="00314AB6"/>
    <w:rsid w:val="00314D8E"/>
    <w:rsid w:val="00314E6F"/>
    <w:rsid w:val="003154C6"/>
    <w:rsid w:val="003154EB"/>
    <w:rsid w:val="0031555D"/>
    <w:rsid w:val="0031573A"/>
    <w:rsid w:val="00315962"/>
    <w:rsid w:val="00315BB4"/>
    <w:rsid w:val="00315D0E"/>
    <w:rsid w:val="00315D33"/>
    <w:rsid w:val="003160CF"/>
    <w:rsid w:val="0031613B"/>
    <w:rsid w:val="003163EF"/>
    <w:rsid w:val="003165E6"/>
    <w:rsid w:val="00316AF0"/>
    <w:rsid w:val="00316B07"/>
    <w:rsid w:val="00316B48"/>
    <w:rsid w:val="00316D2E"/>
    <w:rsid w:val="003172CF"/>
    <w:rsid w:val="00317538"/>
    <w:rsid w:val="00317560"/>
    <w:rsid w:val="00317EA5"/>
    <w:rsid w:val="00320043"/>
    <w:rsid w:val="00320588"/>
    <w:rsid w:val="003205A1"/>
    <w:rsid w:val="0032107A"/>
    <w:rsid w:val="003212BC"/>
    <w:rsid w:val="00321351"/>
    <w:rsid w:val="00321695"/>
    <w:rsid w:val="003216B2"/>
    <w:rsid w:val="00321771"/>
    <w:rsid w:val="003218B0"/>
    <w:rsid w:val="00321BD2"/>
    <w:rsid w:val="00321C1D"/>
    <w:rsid w:val="00321F42"/>
    <w:rsid w:val="0032229C"/>
    <w:rsid w:val="00322385"/>
    <w:rsid w:val="00322578"/>
    <w:rsid w:val="003225D3"/>
    <w:rsid w:val="003229B0"/>
    <w:rsid w:val="00322C89"/>
    <w:rsid w:val="00323573"/>
    <w:rsid w:val="00323618"/>
    <w:rsid w:val="00323DDC"/>
    <w:rsid w:val="00323EA2"/>
    <w:rsid w:val="00323F54"/>
    <w:rsid w:val="00324078"/>
    <w:rsid w:val="00324458"/>
    <w:rsid w:val="0032452C"/>
    <w:rsid w:val="00324707"/>
    <w:rsid w:val="003248A8"/>
    <w:rsid w:val="003249F4"/>
    <w:rsid w:val="00324EF2"/>
    <w:rsid w:val="00324F05"/>
    <w:rsid w:val="003255D4"/>
    <w:rsid w:val="00325B12"/>
    <w:rsid w:val="00325B89"/>
    <w:rsid w:val="00325BC6"/>
    <w:rsid w:val="0032610E"/>
    <w:rsid w:val="003263EF"/>
    <w:rsid w:val="003268A8"/>
    <w:rsid w:val="00326C0D"/>
    <w:rsid w:val="00326DE2"/>
    <w:rsid w:val="003270E1"/>
    <w:rsid w:val="00327315"/>
    <w:rsid w:val="00327468"/>
    <w:rsid w:val="00327495"/>
    <w:rsid w:val="00327B48"/>
    <w:rsid w:val="00327C13"/>
    <w:rsid w:val="00327E9D"/>
    <w:rsid w:val="00330191"/>
    <w:rsid w:val="003301FE"/>
    <w:rsid w:val="003304E0"/>
    <w:rsid w:val="00330651"/>
    <w:rsid w:val="003308D0"/>
    <w:rsid w:val="00330F30"/>
    <w:rsid w:val="00330F34"/>
    <w:rsid w:val="00331516"/>
    <w:rsid w:val="00331669"/>
    <w:rsid w:val="0033179F"/>
    <w:rsid w:val="00331EAC"/>
    <w:rsid w:val="0033219E"/>
    <w:rsid w:val="003322C7"/>
    <w:rsid w:val="00332333"/>
    <w:rsid w:val="0033255B"/>
    <w:rsid w:val="0033287A"/>
    <w:rsid w:val="0033296A"/>
    <w:rsid w:val="003329BE"/>
    <w:rsid w:val="003329CB"/>
    <w:rsid w:val="00332CE2"/>
    <w:rsid w:val="00332D3B"/>
    <w:rsid w:val="00332FDE"/>
    <w:rsid w:val="00333261"/>
    <w:rsid w:val="0033356E"/>
    <w:rsid w:val="003337C4"/>
    <w:rsid w:val="003338EB"/>
    <w:rsid w:val="00333FBB"/>
    <w:rsid w:val="00334147"/>
    <w:rsid w:val="0033417C"/>
    <w:rsid w:val="003344A8"/>
    <w:rsid w:val="0033469A"/>
    <w:rsid w:val="00334A55"/>
    <w:rsid w:val="00334AA6"/>
    <w:rsid w:val="00334B0E"/>
    <w:rsid w:val="00334D17"/>
    <w:rsid w:val="00334E69"/>
    <w:rsid w:val="00334EA6"/>
    <w:rsid w:val="00334EC5"/>
    <w:rsid w:val="00334F3C"/>
    <w:rsid w:val="00335304"/>
    <w:rsid w:val="003355FE"/>
    <w:rsid w:val="00335849"/>
    <w:rsid w:val="00335971"/>
    <w:rsid w:val="00335A27"/>
    <w:rsid w:val="00335B24"/>
    <w:rsid w:val="00335D71"/>
    <w:rsid w:val="0033604A"/>
    <w:rsid w:val="0033608B"/>
    <w:rsid w:val="00336531"/>
    <w:rsid w:val="00336559"/>
    <w:rsid w:val="00336569"/>
    <w:rsid w:val="00336697"/>
    <w:rsid w:val="00336A54"/>
    <w:rsid w:val="00336AC4"/>
    <w:rsid w:val="00336D4F"/>
    <w:rsid w:val="00336E32"/>
    <w:rsid w:val="00336F06"/>
    <w:rsid w:val="003370AA"/>
    <w:rsid w:val="003372CA"/>
    <w:rsid w:val="0033750E"/>
    <w:rsid w:val="00337662"/>
    <w:rsid w:val="003378C5"/>
    <w:rsid w:val="00337A11"/>
    <w:rsid w:val="00337EA6"/>
    <w:rsid w:val="00337F4D"/>
    <w:rsid w:val="00337FD2"/>
    <w:rsid w:val="003401B7"/>
    <w:rsid w:val="003402D1"/>
    <w:rsid w:val="00340309"/>
    <w:rsid w:val="003403E6"/>
    <w:rsid w:val="00340647"/>
    <w:rsid w:val="00340650"/>
    <w:rsid w:val="0034072F"/>
    <w:rsid w:val="003408E3"/>
    <w:rsid w:val="00340B78"/>
    <w:rsid w:val="00340C90"/>
    <w:rsid w:val="00340ED1"/>
    <w:rsid w:val="00340F15"/>
    <w:rsid w:val="003412EF"/>
    <w:rsid w:val="00341638"/>
    <w:rsid w:val="00341EBC"/>
    <w:rsid w:val="003421C1"/>
    <w:rsid w:val="003421C6"/>
    <w:rsid w:val="00342253"/>
    <w:rsid w:val="003425F7"/>
    <w:rsid w:val="00342606"/>
    <w:rsid w:val="0034268C"/>
    <w:rsid w:val="003428E5"/>
    <w:rsid w:val="00342ACD"/>
    <w:rsid w:val="00342BAF"/>
    <w:rsid w:val="00342DCA"/>
    <w:rsid w:val="00342E0A"/>
    <w:rsid w:val="00342EC8"/>
    <w:rsid w:val="003432F6"/>
    <w:rsid w:val="003436FC"/>
    <w:rsid w:val="00343A3D"/>
    <w:rsid w:val="00343CED"/>
    <w:rsid w:val="003442E0"/>
    <w:rsid w:val="003446E0"/>
    <w:rsid w:val="00344878"/>
    <w:rsid w:val="00344951"/>
    <w:rsid w:val="00344C7D"/>
    <w:rsid w:val="00344CA7"/>
    <w:rsid w:val="00344F3D"/>
    <w:rsid w:val="00344F7F"/>
    <w:rsid w:val="0034506F"/>
    <w:rsid w:val="003455B3"/>
    <w:rsid w:val="00345697"/>
    <w:rsid w:val="00345788"/>
    <w:rsid w:val="00345883"/>
    <w:rsid w:val="003459DD"/>
    <w:rsid w:val="0034614B"/>
    <w:rsid w:val="00346227"/>
    <w:rsid w:val="00346480"/>
    <w:rsid w:val="003464F0"/>
    <w:rsid w:val="003465C3"/>
    <w:rsid w:val="00346705"/>
    <w:rsid w:val="0034671D"/>
    <w:rsid w:val="00346822"/>
    <w:rsid w:val="003469E8"/>
    <w:rsid w:val="00346DA9"/>
    <w:rsid w:val="00347120"/>
    <w:rsid w:val="00347607"/>
    <w:rsid w:val="00347610"/>
    <w:rsid w:val="0034766F"/>
    <w:rsid w:val="003477EB"/>
    <w:rsid w:val="00347F23"/>
    <w:rsid w:val="0035015B"/>
    <w:rsid w:val="00350514"/>
    <w:rsid w:val="0035051F"/>
    <w:rsid w:val="00350662"/>
    <w:rsid w:val="00350761"/>
    <w:rsid w:val="003507D5"/>
    <w:rsid w:val="00350966"/>
    <w:rsid w:val="00350AE7"/>
    <w:rsid w:val="00350D4D"/>
    <w:rsid w:val="0035146A"/>
    <w:rsid w:val="0035153A"/>
    <w:rsid w:val="00351600"/>
    <w:rsid w:val="00351733"/>
    <w:rsid w:val="003518E8"/>
    <w:rsid w:val="00351C42"/>
    <w:rsid w:val="00351CD0"/>
    <w:rsid w:val="00351F60"/>
    <w:rsid w:val="0035228B"/>
    <w:rsid w:val="00352299"/>
    <w:rsid w:val="00352462"/>
    <w:rsid w:val="003526F9"/>
    <w:rsid w:val="00352AA6"/>
    <w:rsid w:val="00352BDE"/>
    <w:rsid w:val="00352DA2"/>
    <w:rsid w:val="00353516"/>
    <w:rsid w:val="00353619"/>
    <w:rsid w:val="0035376C"/>
    <w:rsid w:val="0035385F"/>
    <w:rsid w:val="00353889"/>
    <w:rsid w:val="00353DDD"/>
    <w:rsid w:val="00353E9A"/>
    <w:rsid w:val="00354155"/>
    <w:rsid w:val="0035427E"/>
    <w:rsid w:val="00354A43"/>
    <w:rsid w:val="00354DB0"/>
    <w:rsid w:val="0035531F"/>
    <w:rsid w:val="0035533D"/>
    <w:rsid w:val="00355407"/>
    <w:rsid w:val="003554B1"/>
    <w:rsid w:val="00355567"/>
    <w:rsid w:val="00355D52"/>
    <w:rsid w:val="00355D5B"/>
    <w:rsid w:val="00356003"/>
    <w:rsid w:val="00356353"/>
    <w:rsid w:val="00356388"/>
    <w:rsid w:val="00356A5E"/>
    <w:rsid w:val="00356C93"/>
    <w:rsid w:val="0035732B"/>
    <w:rsid w:val="00357396"/>
    <w:rsid w:val="003577D9"/>
    <w:rsid w:val="00357BA8"/>
    <w:rsid w:val="00357EA5"/>
    <w:rsid w:val="00360303"/>
    <w:rsid w:val="003607E1"/>
    <w:rsid w:val="00360F67"/>
    <w:rsid w:val="00361117"/>
    <w:rsid w:val="00361315"/>
    <w:rsid w:val="0036177E"/>
    <w:rsid w:val="00361AF8"/>
    <w:rsid w:val="00361C4A"/>
    <w:rsid w:val="00361D97"/>
    <w:rsid w:val="00361DB6"/>
    <w:rsid w:val="00361EF1"/>
    <w:rsid w:val="00361FEF"/>
    <w:rsid w:val="00362156"/>
    <w:rsid w:val="003621AB"/>
    <w:rsid w:val="003625E6"/>
    <w:rsid w:val="003625FF"/>
    <w:rsid w:val="00362639"/>
    <w:rsid w:val="00362D94"/>
    <w:rsid w:val="003637A5"/>
    <w:rsid w:val="00363AB9"/>
    <w:rsid w:val="00363E19"/>
    <w:rsid w:val="00363FF1"/>
    <w:rsid w:val="003640DB"/>
    <w:rsid w:val="003642F5"/>
    <w:rsid w:val="0036441C"/>
    <w:rsid w:val="00364456"/>
    <w:rsid w:val="003644B2"/>
    <w:rsid w:val="003649C9"/>
    <w:rsid w:val="00364E82"/>
    <w:rsid w:val="00365134"/>
    <w:rsid w:val="0036544E"/>
    <w:rsid w:val="003655B8"/>
    <w:rsid w:val="003657E4"/>
    <w:rsid w:val="003658CE"/>
    <w:rsid w:val="003658D9"/>
    <w:rsid w:val="00365AAC"/>
    <w:rsid w:val="00365D14"/>
    <w:rsid w:val="00365FB1"/>
    <w:rsid w:val="00366100"/>
    <w:rsid w:val="00366540"/>
    <w:rsid w:val="003667A3"/>
    <w:rsid w:val="00366A56"/>
    <w:rsid w:val="00366C31"/>
    <w:rsid w:val="00366D70"/>
    <w:rsid w:val="00366DEA"/>
    <w:rsid w:val="00366EDD"/>
    <w:rsid w:val="00366F25"/>
    <w:rsid w:val="0036709C"/>
    <w:rsid w:val="00367270"/>
    <w:rsid w:val="003672BD"/>
    <w:rsid w:val="0036735E"/>
    <w:rsid w:val="003676C4"/>
    <w:rsid w:val="003676CE"/>
    <w:rsid w:val="003677BC"/>
    <w:rsid w:val="003679A2"/>
    <w:rsid w:val="003679A9"/>
    <w:rsid w:val="00367A4F"/>
    <w:rsid w:val="00367C28"/>
    <w:rsid w:val="00367CF7"/>
    <w:rsid w:val="00367F87"/>
    <w:rsid w:val="00370321"/>
    <w:rsid w:val="003703E6"/>
    <w:rsid w:val="00370484"/>
    <w:rsid w:val="0037070C"/>
    <w:rsid w:val="0037091A"/>
    <w:rsid w:val="00370A56"/>
    <w:rsid w:val="00370C3D"/>
    <w:rsid w:val="00370CCE"/>
    <w:rsid w:val="00370EA9"/>
    <w:rsid w:val="0037150C"/>
    <w:rsid w:val="0037157A"/>
    <w:rsid w:val="0037162E"/>
    <w:rsid w:val="003718A9"/>
    <w:rsid w:val="003719E5"/>
    <w:rsid w:val="00372249"/>
    <w:rsid w:val="003723A2"/>
    <w:rsid w:val="003723FA"/>
    <w:rsid w:val="003726B7"/>
    <w:rsid w:val="003727C8"/>
    <w:rsid w:val="00372852"/>
    <w:rsid w:val="0037321E"/>
    <w:rsid w:val="003733A5"/>
    <w:rsid w:val="003733EA"/>
    <w:rsid w:val="0037366A"/>
    <w:rsid w:val="003736E7"/>
    <w:rsid w:val="003739D6"/>
    <w:rsid w:val="00373ACD"/>
    <w:rsid w:val="00373CC3"/>
    <w:rsid w:val="00374417"/>
    <w:rsid w:val="003749B3"/>
    <w:rsid w:val="00375213"/>
    <w:rsid w:val="003754EA"/>
    <w:rsid w:val="00375AEE"/>
    <w:rsid w:val="00375B2E"/>
    <w:rsid w:val="003762FE"/>
    <w:rsid w:val="00376305"/>
    <w:rsid w:val="00376599"/>
    <w:rsid w:val="0037661A"/>
    <w:rsid w:val="00376A46"/>
    <w:rsid w:val="00376B90"/>
    <w:rsid w:val="00376ED1"/>
    <w:rsid w:val="003770A4"/>
    <w:rsid w:val="00377AC7"/>
    <w:rsid w:val="00377B3A"/>
    <w:rsid w:val="00377BB6"/>
    <w:rsid w:val="00377D64"/>
    <w:rsid w:val="0038015F"/>
    <w:rsid w:val="0038057E"/>
    <w:rsid w:val="00380FF8"/>
    <w:rsid w:val="00381147"/>
    <w:rsid w:val="00381624"/>
    <w:rsid w:val="00382054"/>
    <w:rsid w:val="00382248"/>
    <w:rsid w:val="003824E0"/>
    <w:rsid w:val="00382658"/>
    <w:rsid w:val="0038267E"/>
    <w:rsid w:val="003826F3"/>
    <w:rsid w:val="00382772"/>
    <w:rsid w:val="0038279A"/>
    <w:rsid w:val="003828A7"/>
    <w:rsid w:val="00382E8C"/>
    <w:rsid w:val="003831DA"/>
    <w:rsid w:val="003832BB"/>
    <w:rsid w:val="003832E1"/>
    <w:rsid w:val="00383961"/>
    <w:rsid w:val="00383E4B"/>
    <w:rsid w:val="00383F8B"/>
    <w:rsid w:val="00384140"/>
    <w:rsid w:val="00384350"/>
    <w:rsid w:val="00384540"/>
    <w:rsid w:val="0038470E"/>
    <w:rsid w:val="003848F9"/>
    <w:rsid w:val="00384983"/>
    <w:rsid w:val="00384EF1"/>
    <w:rsid w:val="00384F20"/>
    <w:rsid w:val="00384F5A"/>
    <w:rsid w:val="00385225"/>
    <w:rsid w:val="0038539E"/>
    <w:rsid w:val="003853C1"/>
    <w:rsid w:val="0038545C"/>
    <w:rsid w:val="00385486"/>
    <w:rsid w:val="00385493"/>
    <w:rsid w:val="00385C43"/>
    <w:rsid w:val="003861EB"/>
    <w:rsid w:val="003863B2"/>
    <w:rsid w:val="00386496"/>
    <w:rsid w:val="00386C77"/>
    <w:rsid w:val="003870C4"/>
    <w:rsid w:val="0038737D"/>
    <w:rsid w:val="0038788E"/>
    <w:rsid w:val="00387C10"/>
    <w:rsid w:val="00390158"/>
    <w:rsid w:val="003901EB"/>
    <w:rsid w:val="00390536"/>
    <w:rsid w:val="0039062B"/>
    <w:rsid w:val="00390A1A"/>
    <w:rsid w:val="00390EA6"/>
    <w:rsid w:val="003910A4"/>
    <w:rsid w:val="003910A8"/>
    <w:rsid w:val="003911EF"/>
    <w:rsid w:val="00391305"/>
    <w:rsid w:val="00391319"/>
    <w:rsid w:val="0039143B"/>
    <w:rsid w:val="003914FB"/>
    <w:rsid w:val="00391512"/>
    <w:rsid w:val="00391529"/>
    <w:rsid w:val="0039154D"/>
    <w:rsid w:val="00391830"/>
    <w:rsid w:val="0039193E"/>
    <w:rsid w:val="00391F51"/>
    <w:rsid w:val="00392062"/>
    <w:rsid w:val="00392746"/>
    <w:rsid w:val="00392889"/>
    <w:rsid w:val="00392CC5"/>
    <w:rsid w:val="00392DAE"/>
    <w:rsid w:val="00392DD6"/>
    <w:rsid w:val="00392E02"/>
    <w:rsid w:val="003931CD"/>
    <w:rsid w:val="003933CE"/>
    <w:rsid w:val="00393608"/>
    <w:rsid w:val="00393875"/>
    <w:rsid w:val="00393A89"/>
    <w:rsid w:val="00393CEB"/>
    <w:rsid w:val="00393EE1"/>
    <w:rsid w:val="00393F25"/>
    <w:rsid w:val="003944A1"/>
    <w:rsid w:val="003946BD"/>
    <w:rsid w:val="00394AAE"/>
    <w:rsid w:val="00394CED"/>
    <w:rsid w:val="00394E32"/>
    <w:rsid w:val="0039503B"/>
    <w:rsid w:val="00395A03"/>
    <w:rsid w:val="00395A3C"/>
    <w:rsid w:val="00395B36"/>
    <w:rsid w:val="00395BAB"/>
    <w:rsid w:val="00395E98"/>
    <w:rsid w:val="00395EEA"/>
    <w:rsid w:val="00396469"/>
    <w:rsid w:val="00396701"/>
    <w:rsid w:val="00396722"/>
    <w:rsid w:val="00396A2C"/>
    <w:rsid w:val="00396A73"/>
    <w:rsid w:val="00396D1D"/>
    <w:rsid w:val="00396D6A"/>
    <w:rsid w:val="00396F6A"/>
    <w:rsid w:val="00396FFE"/>
    <w:rsid w:val="00397329"/>
    <w:rsid w:val="00397640"/>
    <w:rsid w:val="003976CD"/>
    <w:rsid w:val="00397939"/>
    <w:rsid w:val="00397A55"/>
    <w:rsid w:val="00397D3C"/>
    <w:rsid w:val="003A00B6"/>
    <w:rsid w:val="003A0514"/>
    <w:rsid w:val="003A0845"/>
    <w:rsid w:val="003A0A34"/>
    <w:rsid w:val="003A0A55"/>
    <w:rsid w:val="003A0BB6"/>
    <w:rsid w:val="003A11AD"/>
    <w:rsid w:val="003A1329"/>
    <w:rsid w:val="003A146F"/>
    <w:rsid w:val="003A151F"/>
    <w:rsid w:val="003A1B81"/>
    <w:rsid w:val="003A1D34"/>
    <w:rsid w:val="003A1D52"/>
    <w:rsid w:val="003A1F66"/>
    <w:rsid w:val="003A20F1"/>
    <w:rsid w:val="003A22A0"/>
    <w:rsid w:val="003A22D5"/>
    <w:rsid w:val="003A2501"/>
    <w:rsid w:val="003A2617"/>
    <w:rsid w:val="003A26A2"/>
    <w:rsid w:val="003A271B"/>
    <w:rsid w:val="003A2751"/>
    <w:rsid w:val="003A29AB"/>
    <w:rsid w:val="003A29F3"/>
    <w:rsid w:val="003A2BE2"/>
    <w:rsid w:val="003A2C45"/>
    <w:rsid w:val="003A2C9F"/>
    <w:rsid w:val="003A2F8B"/>
    <w:rsid w:val="003A33B8"/>
    <w:rsid w:val="003A343F"/>
    <w:rsid w:val="003A3817"/>
    <w:rsid w:val="003A3865"/>
    <w:rsid w:val="003A3C58"/>
    <w:rsid w:val="003A3CE8"/>
    <w:rsid w:val="003A3DFF"/>
    <w:rsid w:val="003A434F"/>
    <w:rsid w:val="003A43AD"/>
    <w:rsid w:val="003A49DC"/>
    <w:rsid w:val="003A520D"/>
    <w:rsid w:val="003A579E"/>
    <w:rsid w:val="003A57CC"/>
    <w:rsid w:val="003A5A83"/>
    <w:rsid w:val="003A5C59"/>
    <w:rsid w:val="003A6295"/>
    <w:rsid w:val="003A62C8"/>
    <w:rsid w:val="003A66F6"/>
    <w:rsid w:val="003A67F8"/>
    <w:rsid w:val="003A68CA"/>
    <w:rsid w:val="003A6CC2"/>
    <w:rsid w:val="003A6DD7"/>
    <w:rsid w:val="003A71FA"/>
    <w:rsid w:val="003A7207"/>
    <w:rsid w:val="003A73B7"/>
    <w:rsid w:val="003A7491"/>
    <w:rsid w:val="003A752E"/>
    <w:rsid w:val="003A774B"/>
    <w:rsid w:val="003A777F"/>
    <w:rsid w:val="003A7945"/>
    <w:rsid w:val="003A79C1"/>
    <w:rsid w:val="003A7B43"/>
    <w:rsid w:val="003B00D2"/>
    <w:rsid w:val="003B026B"/>
    <w:rsid w:val="003B0272"/>
    <w:rsid w:val="003B0422"/>
    <w:rsid w:val="003B052E"/>
    <w:rsid w:val="003B07AE"/>
    <w:rsid w:val="003B0817"/>
    <w:rsid w:val="003B0845"/>
    <w:rsid w:val="003B0860"/>
    <w:rsid w:val="003B0984"/>
    <w:rsid w:val="003B0BE3"/>
    <w:rsid w:val="003B1322"/>
    <w:rsid w:val="003B1430"/>
    <w:rsid w:val="003B143D"/>
    <w:rsid w:val="003B1706"/>
    <w:rsid w:val="003B1C03"/>
    <w:rsid w:val="003B1DA6"/>
    <w:rsid w:val="003B22D5"/>
    <w:rsid w:val="003B2726"/>
    <w:rsid w:val="003B2ADD"/>
    <w:rsid w:val="003B2B39"/>
    <w:rsid w:val="003B2C8F"/>
    <w:rsid w:val="003B2D56"/>
    <w:rsid w:val="003B2D5E"/>
    <w:rsid w:val="003B2E2B"/>
    <w:rsid w:val="003B2E37"/>
    <w:rsid w:val="003B31ED"/>
    <w:rsid w:val="003B3520"/>
    <w:rsid w:val="003B3A8F"/>
    <w:rsid w:val="003B3E98"/>
    <w:rsid w:val="003B3F6F"/>
    <w:rsid w:val="003B401D"/>
    <w:rsid w:val="003B4062"/>
    <w:rsid w:val="003B41AD"/>
    <w:rsid w:val="003B476F"/>
    <w:rsid w:val="003B49DB"/>
    <w:rsid w:val="003B500F"/>
    <w:rsid w:val="003B5101"/>
    <w:rsid w:val="003B53DF"/>
    <w:rsid w:val="003B5411"/>
    <w:rsid w:val="003B5794"/>
    <w:rsid w:val="003B583E"/>
    <w:rsid w:val="003B5B85"/>
    <w:rsid w:val="003B5C63"/>
    <w:rsid w:val="003B5D55"/>
    <w:rsid w:val="003B5F7D"/>
    <w:rsid w:val="003B5F94"/>
    <w:rsid w:val="003B5F9C"/>
    <w:rsid w:val="003B62B9"/>
    <w:rsid w:val="003B65A9"/>
    <w:rsid w:val="003B68BD"/>
    <w:rsid w:val="003B6987"/>
    <w:rsid w:val="003B69D6"/>
    <w:rsid w:val="003B6DF7"/>
    <w:rsid w:val="003B700B"/>
    <w:rsid w:val="003B703B"/>
    <w:rsid w:val="003B7085"/>
    <w:rsid w:val="003B70AC"/>
    <w:rsid w:val="003B793A"/>
    <w:rsid w:val="003B7C79"/>
    <w:rsid w:val="003B7E0D"/>
    <w:rsid w:val="003C05C3"/>
    <w:rsid w:val="003C074F"/>
    <w:rsid w:val="003C0A0A"/>
    <w:rsid w:val="003C0B29"/>
    <w:rsid w:val="003C0C27"/>
    <w:rsid w:val="003C1097"/>
    <w:rsid w:val="003C11A4"/>
    <w:rsid w:val="003C1204"/>
    <w:rsid w:val="003C1323"/>
    <w:rsid w:val="003C1C55"/>
    <w:rsid w:val="003C1F37"/>
    <w:rsid w:val="003C1F61"/>
    <w:rsid w:val="003C2605"/>
    <w:rsid w:val="003C2847"/>
    <w:rsid w:val="003C2933"/>
    <w:rsid w:val="003C2CD9"/>
    <w:rsid w:val="003C2ED2"/>
    <w:rsid w:val="003C306E"/>
    <w:rsid w:val="003C3128"/>
    <w:rsid w:val="003C32BA"/>
    <w:rsid w:val="003C3327"/>
    <w:rsid w:val="003C34FC"/>
    <w:rsid w:val="003C490C"/>
    <w:rsid w:val="003C4929"/>
    <w:rsid w:val="003C4AE6"/>
    <w:rsid w:val="003C4D7D"/>
    <w:rsid w:val="003C4D9A"/>
    <w:rsid w:val="003C4E03"/>
    <w:rsid w:val="003C4F4F"/>
    <w:rsid w:val="003C5001"/>
    <w:rsid w:val="003C5217"/>
    <w:rsid w:val="003C52A9"/>
    <w:rsid w:val="003C52FE"/>
    <w:rsid w:val="003C53A2"/>
    <w:rsid w:val="003C5514"/>
    <w:rsid w:val="003C56C1"/>
    <w:rsid w:val="003C57FC"/>
    <w:rsid w:val="003C5A55"/>
    <w:rsid w:val="003C5C08"/>
    <w:rsid w:val="003C5EFE"/>
    <w:rsid w:val="003C5F17"/>
    <w:rsid w:val="003C605D"/>
    <w:rsid w:val="003C610D"/>
    <w:rsid w:val="003C63D6"/>
    <w:rsid w:val="003C6698"/>
    <w:rsid w:val="003C679A"/>
    <w:rsid w:val="003C6AE7"/>
    <w:rsid w:val="003C6BC1"/>
    <w:rsid w:val="003C6E09"/>
    <w:rsid w:val="003C6FA8"/>
    <w:rsid w:val="003C7301"/>
    <w:rsid w:val="003C742A"/>
    <w:rsid w:val="003C7611"/>
    <w:rsid w:val="003C76B9"/>
    <w:rsid w:val="003C796B"/>
    <w:rsid w:val="003D0751"/>
    <w:rsid w:val="003D098E"/>
    <w:rsid w:val="003D0ABA"/>
    <w:rsid w:val="003D0C82"/>
    <w:rsid w:val="003D0F8A"/>
    <w:rsid w:val="003D123E"/>
    <w:rsid w:val="003D15AD"/>
    <w:rsid w:val="003D18A3"/>
    <w:rsid w:val="003D18AB"/>
    <w:rsid w:val="003D1A0E"/>
    <w:rsid w:val="003D1E81"/>
    <w:rsid w:val="003D1E8E"/>
    <w:rsid w:val="003D20B3"/>
    <w:rsid w:val="003D22CD"/>
    <w:rsid w:val="003D22F3"/>
    <w:rsid w:val="003D25B3"/>
    <w:rsid w:val="003D2759"/>
    <w:rsid w:val="003D2783"/>
    <w:rsid w:val="003D28E5"/>
    <w:rsid w:val="003D2A32"/>
    <w:rsid w:val="003D2BDC"/>
    <w:rsid w:val="003D2C28"/>
    <w:rsid w:val="003D34E1"/>
    <w:rsid w:val="003D3551"/>
    <w:rsid w:val="003D3588"/>
    <w:rsid w:val="003D3601"/>
    <w:rsid w:val="003D375A"/>
    <w:rsid w:val="003D3770"/>
    <w:rsid w:val="003D3BA7"/>
    <w:rsid w:val="003D3F8A"/>
    <w:rsid w:val="003D40F2"/>
    <w:rsid w:val="003D44A3"/>
    <w:rsid w:val="003D4579"/>
    <w:rsid w:val="003D4602"/>
    <w:rsid w:val="003D4610"/>
    <w:rsid w:val="003D46DD"/>
    <w:rsid w:val="003D4730"/>
    <w:rsid w:val="003D48E2"/>
    <w:rsid w:val="003D4A5A"/>
    <w:rsid w:val="003D4E62"/>
    <w:rsid w:val="003D5884"/>
    <w:rsid w:val="003D5EC3"/>
    <w:rsid w:val="003D61D2"/>
    <w:rsid w:val="003D634D"/>
    <w:rsid w:val="003D63A1"/>
    <w:rsid w:val="003D63B8"/>
    <w:rsid w:val="003D64C9"/>
    <w:rsid w:val="003D66B4"/>
    <w:rsid w:val="003D6B1B"/>
    <w:rsid w:val="003D6D96"/>
    <w:rsid w:val="003D7047"/>
    <w:rsid w:val="003D7197"/>
    <w:rsid w:val="003D7522"/>
    <w:rsid w:val="003D75D0"/>
    <w:rsid w:val="003D7634"/>
    <w:rsid w:val="003D7990"/>
    <w:rsid w:val="003D7D46"/>
    <w:rsid w:val="003D7D93"/>
    <w:rsid w:val="003E055B"/>
    <w:rsid w:val="003E0658"/>
    <w:rsid w:val="003E0BF2"/>
    <w:rsid w:val="003E1164"/>
    <w:rsid w:val="003E1302"/>
    <w:rsid w:val="003E142A"/>
    <w:rsid w:val="003E19E5"/>
    <w:rsid w:val="003E1A25"/>
    <w:rsid w:val="003E1ACA"/>
    <w:rsid w:val="003E1BAF"/>
    <w:rsid w:val="003E1F3D"/>
    <w:rsid w:val="003E1F9A"/>
    <w:rsid w:val="003E20D3"/>
    <w:rsid w:val="003E2184"/>
    <w:rsid w:val="003E25A9"/>
    <w:rsid w:val="003E286D"/>
    <w:rsid w:val="003E2C2A"/>
    <w:rsid w:val="003E2C7F"/>
    <w:rsid w:val="003E2C84"/>
    <w:rsid w:val="003E2FBA"/>
    <w:rsid w:val="003E3155"/>
    <w:rsid w:val="003E33C4"/>
    <w:rsid w:val="003E34A4"/>
    <w:rsid w:val="003E35F8"/>
    <w:rsid w:val="003E39A3"/>
    <w:rsid w:val="003E39A5"/>
    <w:rsid w:val="003E3AFA"/>
    <w:rsid w:val="003E3F3A"/>
    <w:rsid w:val="003E4032"/>
    <w:rsid w:val="003E43E5"/>
    <w:rsid w:val="003E4469"/>
    <w:rsid w:val="003E4834"/>
    <w:rsid w:val="003E4CF6"/>
    <w:rsid w:val="003E4DA9"/>
    <w:rsid w:val="003E4E3F"/>
    <w:rsid w:val="003E5674"/>
    <w:rsid w:val="003E569D"/>
    <w:rsid w:val="003E57DE"/>
    <w:rsid w:val="003E5AE6"/>
    <w:rsid w:val="003E5B54"/>
    <w:rsid w:val="003E5E00"/>
    <w:rsid w:val="003E5EA6"/>
    <w:rsid w:val="003E5ED2"/>
    <w:rsid w:val="003E5ED8"/>
    <w:rsid w:val="003E5FC6"/>
    <w:rsid w:val="003E610D"/>
    <w:rsid w:val="003E62AB"/>
    <w:rsid w:val="003E64FA"/>
    <w:rsid w:val="003E6589"/>
    <w:rsid w:val="003E6D39"/>
    <w:rsid w:val="003E6D6F"/>
    <w:rsid w:val="003E6F7F"/>
    <w:rsid w:val="003E706D"/>
    <w:rsid w:val="003E76F5"/>
    <w:rsid w:val="003E7A3F"/>
    <w:rsid w:val="003F0081"/>
    <w:rsid w:val="003F00A0"/>
    <w:rsid w:val="003F0187"/>
    <w:rsid w:val="003F01D0"/>
    <w:rsid w:val="003F023F"/>
    <w:rsid w:val="003F046A"/>
    <w:rsid w:val="003F04BA"/>
    <w:rsid w:val="003F04C4"/>
    <w:rsid w:val="003F0624"/>
    <w:rsid w:val="003F08FB"/>
    <w:rsid w:val="003F0EE5"/>
    <w:rsid w:val="003F10FE"/>
    <w:rsid w:val="003F13AC"/>
    <w:rsid w:val="003F172C"/>
    <w:rsid w:val="003F1CEC"/>
    <w:rsid w:val="003F1EF6"/>
    <w:rsid w:val="003F25E4"/>
    <w:rsid w:val="003F25FB"/>
    <w:rsid w:val="003F26DC"/>
    <w:rsid w:val="003F2807"/>
    <w:rsid w:val="003F28CD"/>
    <w:rsid w:val="003F296C"/>
    <w:rsid w:val="003F2D59"/>
    <w:rsid w:val="003F2F08"/>
    <w:rsid w:val="003F2F12"/>
    <w:rsid w:val="003F3446"/>
    <w:rsid w:val="003F345B"/>
    <w:rsid w:val="003F3910"/>
    <w:rsid w:val="003F39F3"/>
    <w:rsid w:val="003F3EEB"/>
    <w:rsid w:val="003F424C"/>
    <w:rsid w:val="003F4356"/>
    <w:rsid w:val="003F4584"/>
    <w:rsid w:val="003F45FB"/>
    <w:rsid w:val="003F4716"/>
    <w:rsid w:val="003F471D"/>
    <w:rsid w:val="003F478D"/>
    <w:rsid w:val="003F4997"/>
    <w:rsid w:val="003F4A72"/>
    <w:rsid w:val="003F4B12"/>
    <w:rsid w:val="003F4F22"/>
    <w:rsid w:val="003F57BC"/>
    <w:rsid w:val="003F5D33"/>
    <w:rsid w:val="003F674E"/>
    <w:rsid w:val="003F68D0"/>
    <w:rsid w:val="003F71DD"/>
    <w:rsid w:val="003F7425"/>
    <w:rsid w:val="003F78DB"/>
    <w:rsid w:val="0040013C"/>
    <w:rsid w:val="00400539"/>
    <w:rsid w:val="00400623"/>
    <w:rsid w:val="004007E5"/>
    <w:rsid w:val="00400B72"/>
    <w:rsid w:val="00400D5E"/>
    <w:rsid w:val="0040101F"/>
    <w:rsid w:val="00401181"/>
    <w:rsid w:val="004011C1"/>
    <w:rsid w:val="00401514"/>
    <w:rsid w:val="004015AA"/>
    <w:rsid w:val="004016E9"/>
    <w:rsid w:val="00401785"/>
    <w:rsid w:val="00401B18"/>
    <w:rsid w:val="00401B2A"/>
    <w:rsid w:val="00401E57"/>
    <w:rsid w:val="00401F12"/>
    <w:rsid w:val="00402638"/>
    <w:rsid w:val="004028A1"/>
    <w:rsid w:val="0040298F"/>
    <w:rsid w:val="00402A5D"/>
    <w:rsid w:val="00402DC7"/>
    <w:rsid w:val="00402F0A"/>
    <w:rsid w:val="00403096"/>
    <w:rsid w:val="00403214"/>
    <w:rsid w:val="0040336A"/>
    <w:rsid w:val="00403462"/>
    <w:rsid w:val="004036FD"/>
    <w:rsid w:val="00403797"/>
    <w:rsid w:val="0040388E"/>
    <w:rsid w:val="0040435A"/>
    <w:rsid w:val="004044AE"/>
    <w:rsid w:val="00404521"/>
    <w:rsid w:val="0040468A"/>
    <w:rsid w:val="00404B0C"/>
    <w:rsid w:val="00404C38"/>
    <w:rsid w:val="00404CBE"/>
    <w:rsid w:val="00405078"/>
    <w:rsid w:val="004053BC"/>
    <w:rsid w:val="0040564C"/>
    <w:rsid w:val="00405667"/>
    <w:rsid w:val="00405727"/>
    <w:rsid w:val="0040596A"/>
    <w:rsid w:val="004069DB"/>
    <w:rsid w:val="00406D44"/>
    <w:rsid w:val="00406E5B"/>
    <w:rsid w:val="0040705D"/>
    <w:rsid w:val="00407389"/>
    <w:rsid w:val="0040738D"/>
    <w:rsid w:val="004074DA"/>
    <w:rsid w:val="00407766"/>
    <w:rsid w:val="00407B0C"/>
    <w:rsid w:val="00407BF2"/>
    <w:rsid w:val="00407D48"/>
    <w:rsid w:val="004106B1"/>
    <w:rsid w:val="004106F5"/>
    <w:rsid w:val="00410A77"/>
    <w:rsid w:val="00410AD3"/>
    <w:rsid w:val="00410D29"/>
    <w:rsid w:val="00410F5C"/>
    <w:rsid w:val="00411303"/>
    <w:rsid w:val="004115C6"/>
    <w:rsid w:val="004118ED"/>
    <w:rsid w:val="004125E2"/>
    <w:rsid w:val="004128DE"/>
    <w:rsid w:val="0041294F"/>
    <w:rsid w:val="00412AF8"/>
    <w:rsid w:val="00412BFE"/>
    <w:rsid w:val="00412D1F"/>
    <w:rsid w:val="00412DAE"/>
    <w:rsid w:val="00412F91"/>
    <w:rsid w:val="00412FD1"/>
    <w:rsid w:val="004133C1"/>
    <w:rsid w:val="004133CA"/>
    <w:rsid w:val="004133E7"/>
    <w:rsid w:val="00413509"/>
    <w:rsid w:val="0041362A"/>
    <w:rsid w:val="00413640"/>
    <w:rsid w:val="004138B0"/>
    <w:rsid w:val="0041395E"/>
    <w:rsid w:val="00413A98"/>
    <w:rsid w:val="00413B3B"/>
    <w:rsid w:val="00413EB4"/>
    <w:rsid w:val="004140DB"/>
    <w:rsid w:val="0041411D"/>
    <w:rsid w:val="00414156"/>
    <w:rsid w:val="00414C3A"/>
    <w:rsid w:val="00414E7A"/>
    <w:rsid w:val="00415050"/>
    <w:rsid w:val="004150AE"/>
    <w:rsid w:val="0041530D"/>
    <w:rsid w:val="00415952"/>
    <w:rsid w:val="00415EF5"/>
    <w:rsid w:val="00415F4F"/>
    <w:rsid w:val="00416073"/>
    <w:rsid w:val="00416390"/>
    <w:rsid w:val="004163DA"/>
    <w:rsid w:val="004163DE"/>
    <w:rsid w:val="00416B20"/>
    <w:rsid w:val="0041776C"/>
    <w:rsid w:val="004179D8"/>
    <w:rsid w:val="00417AD1"/>
    <w:rsid w:val="00417B5D"/>
    <w:rsid w:val="00417C41"/>
    <w:rsid w:val="00417DC6"/>
    <w:rsid w:val="00417F9A"/>
    <w:rsid w:val="0042000C"/>
    <w:rsid w:val="004205D6"/>
    <w:rsid w:val="004207B8"/>
    <w:rsid w:val="004207C6"/>
    <w:rsid w:val="004208F6"/>
    <w:rsid w:val="0042091D"/>
    <w:rsid w:val="00420AC2"/>
    <w:rsid w:val="00420C7F"/>
    <w:rsid w:val="00420CA5"/>
    <w:rsid w:val="00420E43"/>
    <w:rsid w:val="00420F5A"/>
    <w:rsid w:val="00421008"/>
    <w:rsid w:val="0042139E"/>
    <w:rsid w:val="004217D5"/>
    <w:rsid w:val="004218EE"/>
    <w:rsid w:val="00421C03"/>
    <w:rsid w:val="00421C98"/>
    <w:rsid w:val="00421D3C"/>
    <w:rsid w:val="00422039"/>
    <w:rsid w:val="00422298"/>
    <w:rsid w:val="00422C89"/>
    <w:rsid w:val="0042325D"/>
    <w:rsid w:val="004238CF"/>
    <w:rsid w:val="0042392C"/>
    <w:rsid w:val="00423C55"/>
    <w:rsid w:val="00423F39"/>
    <w:rsid w:val="00424292"/>
    <w:rsid w:val="00424451"/>
    <w:rsid w:val="00424542"/>
    <w:rsid w:val="00424557"/>
    <w:rsid w:val="004248F9"/>
    <w:rsid w:val="00424DA8"/>
    <w:rsid w:val="0042504B"/>
    <w:rsid w:val="004250B1"/>
    <w:rsid w:val="004251DE"/>
    <w:rsid w:val="00425243"/>
    <w:rsid w:val="00425311"/>
    <w:rsid w:val="0042576D"/>
    <w:rsid w:val="00425B74"/>
    <w:rsid w:val="00425EAA"/>
    <w:rsid w:val="004263FD"/>
    <w:rsid w:val="0042670D"/>
    <w:rsid w:val="00426756"/>
    <w:rsid w:val="00426D26"/>
    <w:rsid w:val="00426E53"/>
    <w:rsid w:val="00426FB1"/>
    <w:rsid w:val="0042760A"/>
    <w:rsid w:val="00427643"/>
    <w:rsid w:val="00427670"/>
    <w:rsid w:val="00427F59"/>
    <w:rsid w:val="00430034"/>
    <w:rsid w:val="00430527"/>
    <w:rsid w:val="00430556"/>
    <w:rsid w:val="00430657"/>
    <w:rsid w:val="0043065F"/>
    <w:rsid w:val="00430787"/>
    <w:rsid w:val="00430793"/>
    <w:rsid w:val="00430882"/>
    <w:rsid w:val="00430D36"/>
    <w:rsid w:val="00430DA5"/>
    <w:rsid w:val="00430E34"/>
    <w:rsid w:val="00431516"/>
    <w:rsid w:val="00431530"/>
    <w:rsid w:val="00431589"/>
    <w:rsid w:val="00431733"/>
    <w:rsid w:val="00431B6C"/>
    <w:rsid w:val="00431C98"/>
    <w:rsid w:val="004322B9"/>
    <w:rsid w:val="004322F3"/>
    <w:rsid w:val="00432413"/>
    <w:rsid w:val="0043295E"/>
    <w:rsid w:val="00432A46"/>
    <w:rsid w:val="00432E31"/>
    <w:rsid w:val="00433025"/>
    <w:rsid w:val="004330F5"/>
    <w:rsid w:val="00433436"/>
    <w:rsid w:val="004334EA"/>
    <w:rsid w:val="004338ED"/>
    <w:rsid w:val="00433988"/>
    <w:rsid w:val="00433A78"/>
    <w:rsid w:val="00433CC8"/>
    <w:rsid w:val="00434383"/>
    <w:rsid w:val="00434428"/>
    <w:rsid w:val="0043442B"/>
    <w:rsid w:val="00434480"/>
    <w:rsid w:val="0043465D"/>
    <w:rsid w:val="004346E3"/>
    <w:rsid w:val="00434DB5"/>
    <w:rsid w:val="00434E1F"/>
    <w:rsid w:val="00434E43"/>
    <w:rsid w:val="00434FBC"/>
    <w:rsid w:val="00434FCC"/>
    <w:rsid w:val="00435437"/>
    <w:rsid w:val="004354DB"/>
    <w:rsid w:val="004357A9"/>
    <w:rsid w:val="00435C10"/>
    <w:rsid w:val="004360CE"/>
    <w:rsid w:val="004364B1"/>
    <w:rsid w:val="004364E4"/>
    <w:rsid w:val="00436564"/>
    <w:rsid w:val="004365F4"/>
    <w:rsid w:val="0043681E"/>
    <w:rsid w:val="00436A38"/>
    <w:rsid w:val="00437031"/>
    <w:rsid w:val="0043768B"/>
    <w:rsid w:val="00437706"/>
    <w:rsid w:val="004378F0"/>
    <w:rsid w:val="0043797E"/>
    <w:rsid w:val="004379EF"/>
    <w:rsid w:val="00437D86"/>
    <w:rsid w:val="00437E01"/>
    <w:rsid w:val="00437F3C"/>
    <w:rsid w:val="00440013"/>
    <w:rsid w:val="004403C2"/>
    <w:rsid w:val="004404E2"/>
    <w:rsid w:val="00440669"/>
    <w:rsid w:val="00440A45"/>
    <w:rsid w:val="00440DD9"/>
    <w:rsid w:val="00440ECC"/>
    <w:rsid w:val="004412C7"/>
    <w:rsid w:val="0044144A"/>
    <w:rsid w:val="00441540"/>
    <w:rsid w:val="0044172F"/>
    <w:rsid w:val="00441920"/>
    <w:rsid w:val="00441A49"/>
    <w:rsid w:val="00441B6F"/>
    <w:rsid w:val="00441BA3"/>
    <w:rsid w:val="00441CA7"/>
    <w:rsid w:val="00442066"/>
    <w:rsid w:val="0044212F"/>
    <w:rsid w:val="00442134"/>
    <w:rsid w:val="00442608"/>
    <w:rsid w:val="00442D2E"/>
    <w:rsid w:val="00442ED5"/>
    <w:rsid w:val="004431CA"/>
    <w:rsid w:val="00443752"/>
    <w:rsid w:val="00443767"/>
    <w:rsid w:val="00443E41"/>
    <w:rsid w:val="00443FC2"/>
    <w:rsid w:val="00444171"/>
    <w:rsid w:val="00444187"/>
    <w:rsid w:val="0044419B"/>
    <w:rsid w:val="00444226"/>
    <w:rsid w:val="0044434E"/>
    <w:rsid w:val="0044451B"/>
    <w:rsid w:val="00444563"/>
    <w:rsid w:val="00444745"/>
    <w:rsid w:val="004448EC"/>
    <w:rsid w:val="00444B43"/>
    <w:rsid w:val="00444BF1"/>
    <w:rsid w:val="00444C2D"/>
    <w:rsid w:val="00444CCC"/>
    <w:rsid w:val="00444F7F"/>
    <w:rsid w:val="00444FCB"/>
    <w:rsid w:val="00445041"/>
    <w:rsid w:val="00445453"/>
    <w:rsid w:val="00445569"/>
    <w:rsid w:val="0044580D"/>
    <w:rsid w:val="00445986"/>
    <w:rsid w:val="00445B99"/>
    <w:rsid w:val="00445CB8"/>
    <w:rsid w:val="00445E37"/>
    <w:rsid w:val="00445E97"/>
    <w:rsid w:val="00445F49"/>
    <w:rsid w:val="0044601D"/>
    <w:rsid w:val="00446077"/>
    <w:rsid w:val="00446634"/>
    <w:rsid w:val="00446829"/>
    <w:rsid w:val="00446AD1"/>
    <w:rsid w:val="00446D69"/>
    <w:rsid w:val="00446F1D"/>
    <w:rsid w:val="004471EC"/>
    <w:rsid w:val="004475A5"/>
    <w:rsid w:val="00447F7A"/>
    <w:rsid w:val="00447FB1"/>
    <w:rsid w:val="004503E5"/>
    <w:rsid w:val="00450414"/>
    <w:rsid w:val="004504C4"/>
    <w:rsid w:val="0045080E"/>
    <w:rsid w:val="00450812"/>
    <w:rsid w:val="00450DD1"/>
    <w:rsid w:val="004513F8"/>
    <w:rsid w:val="0045152F"/>
    <w:rsid w:val="004516B3"/>
    <w:rsid w:val="0045178C"/>
    <w:rsid w:val="00451CD5"/>
    <w:rsid w:val="00451E94"/>
    <w:rsid w:val="00452174"/>
    <w:rsid w:val="004523D9"/>
    <w:rsid w:val="004527C6"/>
    <w:rsid w:val="004529EC"/>
    <w:rsid w:val="00452C3B"/>
    <w:rsid w:val="00452F82"/>
    <w:rsid w:val="0045301B"/>
    <w:rsid w:val="00453056"/>
    <w:rsid w:val="00453124"/>
    <w:rsid w:val="0045342B"/>
    <w:rsid w:val="004538A4"/>
    <w:rsid w:val="00453E84"/>
    <w:rsid w:val="0045400C"/>
    <w:rsid w:val="00454274"/>
    <w:rsid w:val="00454379"/>
    <w:rsid w:val="00454591"/>
    <w:rsid w:val="00454619"/>
    <w:rsid w:val="0045471E"/>
    <w:rsid w:val="00454B3F"/>
    <w:rsid w:val="00454BD5"/>
    <w:rsid w:val="00454DF0"/>
    <w:rsid w:val="00454FC1"/>
    <w:rsid w:val="0045506D"/>
    <w:rsid w:val="004558B2"/>
    <w:rsid w:val="00455946"/>
    <w:rsid w:val="00455C66"/>
    <w:rsid w:val="00455E1C"/>
    <w:rsid w:val="00455E24"/>
    <w:rsid w:val="00455EF3"/>
    <w:rsid w:val="0045685A"/>
    <w:rsid w:val="00456877"/>
    <w:rsid w:val="00456A03"/>
    <w:rsid w:val="00457A2F"/>
    <w:rsid w:val="00457CCA"/>
    <w:rsid w:val="0046041C"/>
    <w:rsid w:val="004605DD"/>
    <w:rsid w:val="00460D09"/>
    <w:rsid w:val="004612DA"/>
    <w:rsid w:val="0046139F"/>
    <w:rsid w:val="004614D1"/>
    <w:rsid w:val="00461613"/>
    <w:rsid w:val="004616C0"/>
    <w:rsid w:val="004616F8"/>
    <w:rsid w:val="00461D37"/>
    <w:rsid w:val="00461E8B"/>
    <w:rsid w:val="004624B6"/>
    <w:rsid w:val="00462781"/>
    <w:rsid w:val="0046282D"/>
    <w:rsid w:val="00462880"/>
    <w:rsid w:val="00462B91"/>
    <w:rsid w:val="00462E5E"/>
    <w:rsid w:val="004630F4"/>
    <w:rsid w:val="004631AC"/>
    <w:rsid w:val="004632D3"/>
    <w:rsid w:val="00463396"/>
    <w:rsid w:val="004633DA"/>
    <w:rsid w:val="00463413"/>
    <w:rsid w:val="0046365F"/>
    <w:rsid w:val="00463891"/>
    <w:rsid w:val="00463981"/>
    <w:rsid w:val="00463A75"/>
    <w:rsid w:val="00463B61"/>
    <w:rsid w:val="00463CD8"/>
    <w:rsid w:val="004642A6"/>
    <w:rsid w:val="004642DB"/>
    <w:rsid w:val="00464A5A"/>
    <w:rsid w:val="00464C99"/>
    <w:rsid w:val="00464F7A"/>
    <w:rsid w:val="00465332"/>
    <w:rsid w:val="004656BA"/>
    <w:rsid w:val="00465864"/>
    <w:rsid w:val="00465881"/>
    <w:rsid w:val="004659A8"/>
    <w:rsid w:val="00465B21"/>
    <w:rsid w:val="00465B2A"/>
    <w:rsid w:val="004662FE"/>
    <w:rsid w:val="0046668B"/>
    <w:rsid w:val="00466B34"/>
    <w:rsid w:val="00466E34"/>
    <w:rsid w:val="004675DF"/>
    <w:rsid w:val="00467817"/>
    <w:rsid w:val="00467AD8"/>
    <w:rsid w:val="00467E52"/>
    <w:rsid w:val="00467F0D"/>
    <w:rsid w:val="004701B0"/>
    <w:rsid w:val="00470256"/>
    <w:rsid w:val="004703C8"/>
    <w:rsid w:val="0047064F"/>
    <w:rsid w:val="00471149"/>
    <w:rsid w:val="0047177E"/>
    <w:rsid w:val="00471896"/>
    <w:rsid w:val="00471CDA"/>
    <w:rsid w:val="00471F36"/>
    <w:rsid w:val="004725DD"/>
    <w:rsid w:val="0047298C"/>
    <w:rsid w:val="004729D4"/>
    <w:rsid w:val="00472E0E"/>
    <w:rsid w:val="00472F2F"/>
    <w:rsid w:val="00473AB0"/>
    <w:rsid w:val="00473B7D"/>
    <w:rsid w:val="00473C00"/>
    <w:rsid w:val="00473C5D"/>
    <w:rsid w:val="00473C71"/>
    <w:rsid w:val="00474661"/>
    <w:rsid w:val="00474695"/>
    <w:rsid w:val="00474ACF"/>
    <w:rsid w:val="00474FF4"/>
    <w:rsid w:val="00475289"/>
    <w:rsid w:val="004752E9"/>
    <w:rsid w:val="004753F9"/>
    <w:rsid w:val="00475470"/>
    <w:rsid w:val="0047553A"/>
    <w:rsid w:val="004755D0"/>
    <w:rsid w:val="00475785"/>
    <w:rsid w:val="00475859"/>
    <w:rsid w:val="00475870"/>
    <w:rsid w:val="00475923"/>
    <w:rsid w:val="00475AA3"/>
    <w:rsid w:val="00475CD3"/>
    <w:rsid w:val="00475DE4"/>
    <w:rsid w:val="00476020"/>
    <w:rsid w:val="00476044"/>
    <w:rsid w:val="00476820"/>
    <w:rsid w:val="00476844"/>
    <w:rsid w:val="00476A53"/>
    <w:rsid w:val="00476C7A"/>
    <w:rsid w:val="004771D3"/>
    <w:rsid w:val="004773DC"/>
    <w:rsid w:val="0047785D"/>
    <w:rsid w:val="00477C56"/>
    <w:rsid w:val="00477D74"/>
    <w:rsid w:val="00477E36"/>
    <w:rsid w:val="00477F48"/>
    <w:rsid w:val="004800BD"/>
    <w:rsid w:val="00480124"/>
    <w:rsid w:val="00480581"/>
    <w:rsid w:val="00480B9E"/>
    <w:rsid w:val="00480D16"/>
    <w:rsid w:val="0048153E"/>
    <w:rsid w:val="004815D6"/>
    <w:rsid w:val="004817A0"/>
    <w:rsid w:val="004817E4"/>
    <w:rsid w:val="00481A5D"/>
    <w:rsid w:val="00481E38"/>
    <w:rsid w:val="004826A9"/>
    <w:rsid w:val="00482842"/>
    <w:rsid w:val="00482862"/>
    <w:rsid w:val="004828AA"/>
    <w:rsid w:val="00482D59"/>
    <w:rsid w:val="00482F7B"/>
    <w:rsid w:val="00482FB9"/>
    <w:rsid w:val="00483027"/>
    <w:rsid w:val="00483722"/>
    <w:rsid w:val="00483B1B"/>
    <w:rsid w:val="00483C7B"/>
    <w:rsid w:val="00483E2E"/>
    <w:rsid w:val="0048402B"/>
    <w:rsid w:val="0048408D"/>
    <w:rsid w:val="004840F9"/>
    <w:rsid w:val="004844E7"/>
    <w:rsid w:val="00484773"/>
    <w:rsid w:val="00484825"/>
    <w:rsid w:val="00484A3B"/>
    <w:rsid w:val="00484B07"/>
    <w:rsid w:val="00484D40"/>
    <w:rsid w:val="00484EDF"/>
    <w:rsid w:val="00485367"/>
    <w:rsid w:val="00485374"/>
    <w:rsid w:val="004853E2"/>
    <w:rsid w:val="004858C4"/>
    <w:rsid w:val="00485960"/>
    <w:rsid w:val="00485B5A"/>
    <w:rsid w:val="00485C46"/>
    <w:rsid w:val="00485C70"/>
    <w:rsid w:val="00485F33"/>
    <w:rsid w:val="004861A1"/>
    <w:rsid w:val="00486C43"/>
    <w:rsid w:val="00486D57"/>
    <w:rsid w:val="004870D2"/>
    <w:rsid w:val="0048747E"/>
    <w:rsid w:val="004874D4"/>
    <w:rsid w:val="0048752E"/>
    <w:rsid w:val="00487624"/>
    <w:rsid w:val="00487826"/>
    <w:rsid w:val="0048788F"/>
    <w:rsid w:val="00487A92"/>
    <w:rsid w:val="00487ADF"/>
    <w:rsid w:val="00487C0B"/>
    <w:rsid w:val="00487DC6"/>
    <w:rsid w:val="00487E68"/>
    <w:rsid w:val="00490293"/>
    <w:rsid w:val="004904EA"/>
    <w:rsid w:val="004906DB"/>
    <w:rsid w:val="004907D0"/>
    <w:rsid w:val="00490A47"/>
    <w:rsid w:val="00490ACF"/>
    <w:rsid w:val="00490F32"/>
    <w:rsid w:val="004913A9"/>
    <w:rsid w:val="00491EAE"/>
    <w:rsid w:val="0049216F"/>
    <w:rsid w:val="0049266A"/>
    <w:rsid w:val="004926BF"/>
    <w:rsid w:val="0049282C"/>
    <w:rsid w:val="00492BB2"/>
    <w:rsid w:val="00492C06"/>
    <w:rsid w:val="00492C5D"/>
    <w:rsid w:val="00492DB2"/>
    <w:rsid w:val="00492E80"/>
    <w:rsid w:val="00492EF2"/>
    <w:rsid w:val="0049310B"/>
    <w:rsid w:val="004931C7"/>
    <w:rsid w:val="00493290"/>
    <w:rsid w:val="00493383"/>
    <w:rsid w:val="00493869"/>
    <w:rsid w:val="00493B99"/>
    <w:rsid w:val="00493B9C"/>
    <w:rsid w:val="00493D03"/>
    <w:rsid w:val="0049405A"/>
    <w:rsid w:val="00494371"/>
    <w:rsid w:val="004944C6"/>
    <w:rsid w:val="004945D8"/>
    <w:rsid w:val="00494E0D"/>
    <w:rsid w:val="00494FC2"/>
    <w:rsid w:val="00495063"/>
    <w:rsid w:val="0049542E"/>
    <w:rsid w:val="00495592"/>
    <w:rsid w:val="0049569A"/>
    <w:rsid w:val="00495730"/>
    <w:rsid w:val="00495779"/>
    <w:rsid w:val="00495836"/>
    <w:rsid w:val="00496524"/>
    <w:rsid w:val="004966F9"/>
    <w:rsid w:val="004967F4"/>
    <w:rsid w:val="004969D0"/>
    <w:rsid w:val="00496A2B"/>
    <w:rsid w:val="00496D87"/>
    <w:rsid w:val="00497018"/>
    <w:rsid w:val="00497754"/>
    <w:rsid w:val="004979C5"/>
    <w:rsid w:val="00497A4D"/>
    <w:rsid w:val="00497D1F"/>
    <w:rsid w:val="004A015E"/>
    <w:rsid w:val="004A0467"/>
    <w:rsid w:val="004A0630"/>
    <w:rsid w:val="004A067C"/>
    <w:rsid w:val="004A0CCD"/>
    <w:rsid w:val="004A0F82"/>
    <w:rsid w:val="004A1146"/>
    <w:rsid w:val="004A1210"/>
    <w:rsid w:val="004A1280"/>
    <w:rsid w:val="004A12D6"/>
    <w:rsid w:val="004A160E"/>
    <w:rsid w:val="004A16F3"/>
    <w:rsid w:val="004A1904"/>
    <w:rsid w:val="004A1990"/>
    <w:rsid w:val="004A1A50"/>
    <w:rsid w:val="004A1AAC"/>
    <w:rsid w:val="004A1B85"/>
    <w:rsid w:val="004A1EDA"/>
    <w:rsid w:val="004A1EE3"/>
    <w:rsid w:val="004A21DB"/>
    <w:rsid w:val="004A2211"/>
    <w:rsid w:val="004A2297"/>
    <w:rsid w:val="004A234E"/>
    <w:rsid w:val="004A2418"/>
    <w:rsid w:val="004A2474"/>
    <w:rsid w:val="004A27FC"/>
    <w:rsid w:val="004A2938"/>
    <w:rsid w:val="004A29C8"/>
    <w:rsid w:val="004A2CC5"/>
    <w:rsid w:val="004A2E76"/>
    <w:rsid w:val="004A3348"/>
    <w:rsid w:val="004A365E"/>
    <w:rsid w:val="004A3D96"/>
    <w:rsid w:val="004A3E8B"/>
    <w:rsid w:val="004A3FCB"/>
    <w:rsid w:val="004A4027"/>
    <w:rsid w:val="004A40C1"/>
    <w:rsid w:val="004A4375"/>
    <w:rsid w:val="004A43F6"/>
    <w:rsid w:val="004A485F"/>
    <w:rsid w:val="004A4CA6"/>
    <w:rsid w:val="004A4D24"/>
    <w:rsid w:val="004A4EF9"/>
    <w:rsid w:val="004A4FEA"/>
    <w:rsid w:val="004A5011"/>
    <w:rsid w:val="004A503B"/>
    <w:rsid w:val="004A50EE"/>
    <w:rsid w:val="004A5117"/>
    <w:rsid w:val="004A576E"/>
    <w:rsid w:val="004A5BB4"/>
    <w:rsid w:val="004A6035"/>
    <w:rsid w:val="004A64EF"/>
    <w:rsid w:val="004A67B4"/>
    <w:rsid w:val="004A6939"/>
    <w:rsid w:val="004A6A3D"/>
    <w:rsid w:val="004A6C5F"/>
    <w:rsid w:val="004A6C9C"/>
    <w:rsid w:val="004A736B"/>
    <w:rsid w:val="004A751A"/>
    <w:rsid w:val="004A796E"/>
    <w:rsid w:val="004A7A3E"/>
    <w:rsid w:val="004A7D04"/>
    <w:rsid w:val="004A7E4D"/>
    <w:rsid w:val="004B002A"/>
    <w:rsid w:val="004B014E"/>
    <w:rsid w:val="004B023C"/>
    <w:rsid w:val="004B02EA"/>
    <w:rsid w:val="004B03FA"/>
    <w:rsid w:val="004B041E"/>
    <w:rsid w:val="004B07FA"/>
    <w:rsid w:val="004B0AF7"/>
    <w:rsid w:val="004B0CB3"/>
    <w:rsid w:val="004B0FF3"/>
    <w:rsid w:val="004B1208"/>
    <w:rsid w:val="004B12E3"/>
    <w:rsid w:val="004B1547"/>
    <w:rsid w:val="004B15BE"/>
    <w:rsid w:val="004B1CE3"/>
    <w:rsid w:val="004B1F12"/>
    <w:rsid w:val="004B2171"/>
    <w:rsid w:val="004B2995"/>
    <w:rsid w:val="004B2ABA"/>
    <w:rsid w:val="004B2C0D"/>
    <w:rsid w:val="004B2D87"/>
    <w:rsid w:val="004B386E"/>
    <w:rsid w:val="004B38AA"/>
    <w:rsid w:val="004B3A8D"/>
    <w:rsid w:val="004B3AEF"/>
    <w:rsid w:val="004B3D64"/>
    <w:rsid w:val="004B3EE6"/>
    <w:rsid w:val="004B442D"/>
    <w:rsid w:val="004B5567"/>
    <w:rsid w:val="004B5E25"/>
    <w:rsid w:val="004B6483"/>
    <w:rsid w:val="004B661C"/>
    <w:rsid w:val="004B6885"/>
    <w:rsid w:val="004B69C4"/>
    <w:rsid w:val="004B6A02"/>
    <w:rsid w:val="004B6F31"/>
    <w:rsid w:val="004B6F56"/>
    <w:rsid w:val="004B6FC8"/>
    <w:rsid w:val="004B6FD5"/>
    <w:rsid w:val="004B7109"/>
    <w:rsid w:val="004B7254"/>
    <w:rsid w:val="004B7263"/>
    <w:rsid w:val="004B73BB"/>
    <w:rsid w:val="004B7755"/>
    <w:rsid w:val="004B7809"/>
    <w:rsid w:val="004B7A0C"/>
    <w:rsid w:val="004B7D0D"/>
    <w:rsid w:val="004B7DFF"/>
    <w:rsid w:val="004B7EE7"/>
    <w:rsid w:val="004C026B"/>
    <w:rsid w:val="004C03FC"/>
    <w:rsid w:val="004C0441"/>
    <w:rsid w:val="004C0C44"/>
    <w:rsid w:val="004C0D25"/>
    <w:rsid w:val="004C0F55"/>
    <w:rsid w:val="004C1016"/>
    <w:rsid w:val="004C1026"/>
    <w:rsid w:val="004C1284"/>
    <w:rsid w:val="004C189F"/>
    <w:rsid w:val="004C1B4F"/>
    <w:rsid w:val="004C1D53"/>
    <w:rsid w:val="004C1D6E"/>
    <w:rsid w:val="004C1D74"/>
    <w:rsid w:val="004C1EE8"/>
    <w:rsid w:val="004C1F3E"/>
    <w:rsid w:val="004C214C"/>
    <w:rsid w:val="004C21BE"/>
    <w:rsid w:val="004C28AE"/>
    <w:rsid w:val="004C2D5A"/>
    <w:rsid w:val="004C3023"/>
    <w:rsid w:val="004C336A"/>
    <w:rsid w:val="004C3517"/>
    <w:rsid w:val="004C3630"/>
    <w:rsid w:val="004C3CA6"/>
    <w:rsid w:val="004C41AB"/>
    <w:rsid w:val="004C449B"/>
    <w:rsid w:val="004C44B4"/>
    <w:rsid w:val="004C4589"/>
    <w:rsid w:val="004C46EB"/>
    <w:rsid w:val="004C47FF"/>
    <w:rsid w:val="004C4846"/>
    <w:rsid w:val="004C4BC6"/>
    <w:rsid w:val="004C4E26"/>
    <w:rsid w:val="004C51E6"/>
    <w:rsid w:val="004C54EB"/>
    <w:rsid w:val="004C5993"/>
    <w:rsid w:val="004C5A89"/>
    <w:rsid w:val="004C5DE2"/>
    <w:rsid w:val="004C5F0D"/>
    <w:rsid w:val="004C60B2"/>
    <w:rsid w:val="004C611D"/>
    <w:rsid w:val="004C6250"/>
    <w:rsid w:val="004C64AA"/>
    <w:rsid w:val="004C6655"/>
    <w:rsid w:val="004C668C"/>
    <w:rsid w:val="004C66B9"/>
    <w:rsid w:val="004C67E5"/>
    <w:rsid w:val="004C6B3A"/>
    <w:rsid w:val="004C6B95"/>
    <w:rsid w:val="004C6ED9"/>
    <w:rsid w:val="004C727A"/>
    <w:rsid w:val="004C7B73"/>
    <w:rsid w:val="004D03C2"/>
    <w:rsid w:val="004D0413"/>
    <w:rsid w:val="004D0419"/>
    <w:rsid w:val="004D051F"/>
    <w:rsid w:val="004D0704"/>
    <w:rsid w:val="004D07FE"/>
    <w:rsid w:val="004D089C"/>
    <w:rsid w:val="004D095B"/>
    <w:rsid w:val="004D0A28"/>
    <w:rsid w:val="004D0E85"/>
    <w:rsid w:val="004D0F09"/>
    <w:rsid w:val="004D103E"/>
    <w:rsid w:val="004D136C"/>
    <w:rsid w:val="004D1393"/>
    <w:rsid w:val="004D1448"/>
    <w:rsid w:val="004D1865"/>
    <w:rsid w:val="004D18B1"/>
    <w:rsid w:val="004D1B1B"/>
    <w:rsid w:val="004D1BCB"/>
    <w:rsid w:val="004D1D4C"/>
    <w:rsid w:val="004D1D68"/>
    <w:rsid w:val="004D21AD"/>
    <w:rsid w:val="004D2375"/>
    <w:rsid w:val="004D258A"/>
    <w:rsid w:val="004D278A"/>
    <w:rsid w:val="004D2A53"/>
    <w:rsid w:val="004D2DDB"/>
    <w:rsid w:val="004D3043"/>
    <w:rsid w:val="004D30E6"/>
    <w:rsid w:val="004D342F"/>
    <w:rsid w:val="004D384C"/>
    <w:rsid w:val="004D38FC"/>
    <w:rsid w:val="004D3B3C"/>
    <w:rsid w:val="004D3BBF"/>
    <w:rsid w:val="004D3C4C"/>
    <w:rsid w:val="004D3C7B"/>
    <w:rsid w:val="004D402C"/>
    <w:rsid w:val="004D42D1"/>
    <w:rsid w:val="004D4527"/>
    <w:rsid w:val="004D4548"/>
    <w:rsid w:val="004D48C3"/>
    <w:rsid w:val="004D48F6"/>
    <w:rsid w:val="004D4B44"/>
    <w:rsid w:val="004D4E2F"/>
    <w:rsid w:val="004D50A0"/>
    <w:rsid w:val="004D51C9"/>
    <w:rsid w:val="004D52AB"/>
    <w:rsid w:val="004D53B1"/>
    <w:rsid w:val="004D55C2"/>
    <w:rsid w:val="004D55DE"/>
    <w:rsid w:val="004D5869"/>
    <w:rsid w:val="004D5BB6"/>
    <w:rsid w:val="004D5D22"/>
    <w:rsid w:val="004D6515"/>
    <w:rsid w:val="004D6551"/>
    <w:rsid w:val="004D6781"/>
    <w:rsid w:val="004D6807"/>
    <w:rsid w:val="004D680C"/>
    <w:rsid w:val="004D696E"/>
    <w:rsid w:val="004D6A09"/>
    <w:rsid w:val="004D6A1A"/>
    <w:rsid w:val="004D6BDF"/>
    <w:rsid w:val="004D6C1D"/>
    <w:rsid w:val="004D6D26"/>
    <w:rsid w:val="004D6DA7"/>
    <w:rsid w:val="004D6F76"/>
    <w:rsid w:val="004D7229"/>
    <w:rsid w:val="004D735B"/>
    <w:rsid w:val="004D7968"/>
    <w:rsid w:val="004D7A0F"/>
    <w:rsid w:val="004D7B25"/>
    <w:rsid w:val="004D7ECA"/>
    <w:rsid w:val="004E00CA"/>
    <w:rsid w:val="004E0749"/>
    <w:rsid w:val="004E0793"/>
    <w:rsid w:val="004E0861"/>
    <w:rsid w:val="004E0B6E"/>
    <w:rsid w:val="004E0E44"/>
    <w:rsid w:val="004E15B9"/>
    <w:rsid w:val="004E16EF"/>
    <w:rsid w:val="004E1841"/>
    <w:rsid w:val="004E19D3"/>
    <w:rsid w:val="004E1A7C"/>
    <w:rsid w:val="004E1B18"/>
    <w:rsid w:val="004E1B3F"/>
    <w:rsid w:val="004E1FE6"/>
    <w:rsid w:val="004E2092"/>
    <w:rsid w:val="004E225D"/>
    <w:rsid w:val="004E2895"/>
    <w:rsid w:val="004E2B11"/>
    <w:rsid w:val="004E2EF4"/>
    <w:rsid w:val="004E317D"/>
    <w:rsid w:val="004E33C3"/>
    <w:rsid w:val="004E3776"/>
    <w:rsid w:val="004E384A"/>
    <w:rsid w:val="004E3A28"/>
    <w:rsid w:val="004E3A98"/>
    <w:rsid w:val="004E3B7A"/>
    <w:rsid w:val="004E3E01"/>
    <w:rsid w:val="004E3EB2"/>
    <w:rsid w:val="004E3FE4"/>
    <w:rsid w:val="004E43A1"/>
    <w:rsid w:val="004E43D4"/>
    <w:rsid w:val="004E472E"/>
    <w:rsid w:val="004E49B9"/>
    <w:rsid w:val="004E4BAC"/>
    <w:rsid w:val="004E4F04"/>
    <w:rsid w:val="004E5043"/>
    <w:rsid w:val="004E52EC"/>
    <w:rsid w:val="004E57B4"/>
    <w:rsid w:val="004E59F9"/>
    <w:rsid w:val="004E6553"/>
    <w:rsid w:val="004E6560"/>
    <w:rsid w:val="004E65A5"/>
    <w:rsid w:val="004E6C8A"/>
    <w:rsid w:val="004E6E14"/>
    <w:rsid w:val="004E6F6C"/>
    <w:rsid w:val="004E7470"/>
    <w:rsid w:val="004E74E1"/>
    <w:rsid w:val="004E7529"/>
    <w:rsid w:val="004E75FD"/>
    <w:rsid w:val="004E7633"/>
    <w:rsid w:val="004E78DF"/>
    <w:rsid w:val="004E7F81"/>
    <w:rsid w:val="004F0354"/>
    <w:rsid w:val="004F043E"/>
    <w:rsid w:val="004F0490"/>
    <w:rsid w:val="004F06A6"/>
    <w:rsid w:val="004F06C8"/>
    <w:rsid w:val="004F08FC"/>
    <w:rsid w:val="004F1151"/>
    <w:rsid w:val="004F12C0"/>
    <w:rsid w:val="004F13F2"/>
    <w:rsid w:val="004F1695"/>
    <w:rsid w:val="004F1912"/>
    <w:rsid w:val="004F19ED"/>
    <w:rsid w:val="004F1AEC"/>
    <w:rsid w:val="004F1E00"/>
    <w:rsid w:val="004F20AB"/>
    <w:rsid w:val="004F23B1"/>
    <w:rsid w:val="004F2465"/>
    <w:rsid w:val="004F294A"/>
    <w:rsid w:val="004F2A0B"/>
    <w:rsid w:val="004F2D01"/>
    <w:rsid w:val="004F2F02"/>
    <w:rsid w:val="004F3020"/>
    <w:rsid w:val="004F3123"/>
    <w:rsid w:val="004F3286"/>
    <w:rsid w:val="004F362A"/>
    <w:rsid w:val="004F3C85"/>
    <w:rsid w:val="004F3D08"/>
    <w:rsid w:val="004F3F6C"/>
    <w:rsid w:val="004F4038"/>
    <w:rsid w:val="004F42AB"/>
    <w:rsid w:val="004F474D"/>
    <w:rsid w:val="004F495C"/>
    <w:rsid w:val="004F4B33"/>
    <w:rsid w:val="004F4D17"/>
    <w:rsid w:val="004F53D0"/>
    <w:rsid w:val="004F55BC"/>
    <w:rsid w:val="004F5667"/>
    <w:rsid w:val="004F581F"/>
    <w:rsid w:val="004F589F"/>
    <w:rsid w:val="004F595C"/>
    <w:rsid w:val="004F59D4"/>
    <w:rsid w:val="004F5A07"/>
    <w:rsid w:val="004F5AEA"/>
    <w:rsid w:val="004F5BBF"/>
    <w:rsid w:val="004F5D89"/>
    <w:rsid w:val="004F5EC7"/>
    <w:rsid w:val="004F5EFB"/>
    <w:rsid w:val="004F5FC7"/>
    <w:rsid w:val="004F6599"/>
    <w:rsid w:val="004F675C"/>
    <w:rsid w:val="004F6A0F"/>
    <w:rsid w:val="004F6A21"/>
    <w:rsid w:val="004F6C1F"/>
    <w:rsid w:val="004F6EA7"/>
    <w:rsid w:val="004F6F39"/>
    <w:rsid w:val="004F7085"/>
    <w:rsid w:val="004F70A6"/>
    <w:rsid w:val="004F727D"/>
    <w:rsid w:val="004F7313"/>
    <w:rsid w:val="004F7928"/>
    <w:rsid w:val="004F79F4"/>
    <w:rsid w:val="004F7AF6"/>
    <w:rsid w:val="004F7EFA"/>
    <w:rsid w:val="00500748"/>
    <w:rsid w:val="00500A66"/>
    <w:rsid w:val="00500DE7"/>
    <w:rsid w:val="00500E87"/>
    <w:rsid w:val="00501135"/>
    <w:rsid w:val="0050113C"/>
    <w:rsid w:val="00501160"/>
    <w:rsid w:val="00501277"/>
    <w:rsid w:val="00501A94"/>
    <w:rsid w:val="00501F6A"/>
    <w:rsid w:val="00501F74"/>
    <w:rsid w:val="00502168"/>
    <w:rsid w:val="00502443"/>
    <w:rsid w:val="0050263F"/>
    <w:rsid w:val="0050275D"/>
    <w:rsid w:val="005027D9"/>
    <w:rsid w:val="00502966"/>
    <w:rsid w:val="00502AA6"/>
    <w:rsid w:val="00502F02"/>
    <w:rsid w:val="00502F6B"/>
    <w:rsid w:val="00502FCA"/>
    <w:rsid w:val="00503155"/>
    <w:rsid w:val="00503540"/>
    <w:rsid w:val="005037BD"/>
    <w:rsid w:val="0050388F"/>
    <w:rsid w:val="005041B6"/>
    <w:rsid w:val="005041EB"/>
    <w:rsid w:val="00504317"/>
    <w:rsid w:val="00504350"/>
    <w:rsid w:val="005043D7"/>
    <w:rsid w:val="005046EE"/>
    <w:rsid w:val="005047E8"/>
    <w:rsid w:val="00504967"/>
    <w:rsid w:val="005049B8"/>
    <w:rsid w:val="005050D3"/>
    <w:rsid w:val="005053D0"/>
    <w:rsid w:val="0050542F"/>
    <w:rsid w:val="005057E6"/>
    <w:rsid w:val="00505C13"/>
    <w:rsid w:val="0050658E"/>
    <w:rsid w:val="005065C5"/>
    <w:rsid w:val="0050661F"/>
    <w:rsid w:val="0050666A"/>
    <w:rsid w:val="005066A9"/>
    <w:rsid w:val="00506870"/>
    <w:rsid w:val="00506A50"/>
    <w:rsid w:val="00506B1C"/>
    <w:rsid w:val="00506E92"/>
    <w:rsid w:val="00506F12"/>
    <w:rsid w:val="00507414"/>
    <w:rsid w:val="005075DA"/>
    <w:rsid w:val="005077E9"/>
    <w:rsid w:val="00507D98"/>
    <w:rsid w:val="00507F31"/>
    <w:rsid w:val="0051016C"/>
    <w:rsid w:val="0051027D"/>
    <w:rsid w:val="0051080A"/>
    <w:rsid w:val="005108C8"/>
    <w:rsid w:val="00510A5A"/>
    <w:rsid w:val="00510BFB"/>
    <w:rsid w:val="00510EDF"/>
    <w:rsid w:val="00511069"/>
    <w:rsid w:val="00511205"/>
    <w:rsid w:val="005114E7"/>
    <w:rsid w:val="0051157F"/>
    <w:rsid w:val="00511606"/>
    <w:rsid w:val="005117CB"/>
    <w:rsid w:val="00511967"/>
    <w:rsid w:val="005127E7"/>
    <w:rsid w:val="0051288A"/>
    <w:rsid w:val="00512898"/>
    <w:rsid w:val="005129FE"/>
    <w:rsid w:val="00512B3D"/>
    <w:rsid w:val="00512E42"/>
    <w:rsid w:val="00512E7C"/>
    <w:rsid w:val="00512F48"/>
    <w:rsid w:val="00512FA9"/>
    <w:rsid w:val="00513742"/>
    <w:rsid w:val="00513A07"/>
    <w:rsid w:val="00513A83"/>
    <w:rsid w:val="00513BF8"/>
    <w:rsid w:val="00513D49"/>
    <w:rsid w:val="00513E2F"/>
    <w:rsid w:val="00514000"/>
    <w:rsid w:val="005140A4"/>
    <w:rsid w:val="005149F3"/>
    <w:rsid w:val="00514B67"/>
    <w:rsid w:val="00514CD5"/>
    <w:rsid w:val="00514FEF"/>
    <w:rsid w:val="00515023"/>
    <w:rsid w:val="005150FD"/>
    <w:rsid w:val="005156ED"/>
    <w:rsid w:val="0051583C"/>
    <w:rsid w:val="00515918"/>
    <w:rsid w:val="0051599A"/>
    <w:rsid w:val="00515AC8"/>
    <w:rsid w:val="00515D3E"/>
    <w:rsid w:val="00515E61"/>
    <w:rsid w:val="00516189"/>
    <w:rsid w:val="00516E8E"/>
    <w:rsid w:val="005177C4"/>
    <w:rsid w:val="00517843"/>
    <w:rsid w:val="00517C0D"/>
    <w:rsid w:val="00517D64"/>
    <w:rsid w:val="00517EE1"/>
    <w:rsid w:val="00517F3B"/>
    <w:rsid w:val="00517FC9"/>
    <w:rsid w:val="0052025E"/>
    <w:rsid w:val="005202EA"/>
    <w:rsid w:val="00520783"/>
    <w:rsid w:val="005207B8"/>
    <w:rsid w:val="00520C6A"/>
    <w:rsid w:val="00520DCF"/>
    <w:rsid w:val="00520E6B"/>
    <w:rsid w:val="00520F5D"/>
    <w:rsid w:val="00521101"/>
    <w:rsid w:val="00521137"/>
    <w:rsid w:val="00521158"/>
    <w:rsid w:val="005214DD"/>
    <w:rsid w:val="005217E9"/>
    <w:rsid w:val="005219E2"/>
    <w:rsid w:val="00521B69"/>
    <w:rsid w:val="005225A4"/>
    <w:rsid w:val="00522790"/>
    <w:rsid w:val="00523485"/>
    <w:rsid w:val="00523545"/>
    <w:rsid w:val="00523637"/>
    <w:rsid w:val="00523905"/>
    <w:rsid w:val="00523978"/>
    <w:rsid w:val="00523CBC"/>
    <w:rsid w:val="00524059"/>
    <w:rsid w:val="005241E5"/>
    <w:rsid w:val="00524253"/>
    <w:rsid w:val="005242D7"/>
    <w:rsid w:val="00524360"/>
    <w:rsid w:val="005245E8"/>
    <w:rsid w:val="00524864"/>
    <w:rsid w:val="00524B20"/>
    <w:rsid w:val="00525012"/>
    <w:rsid w:val="005250A9"/>
    <w:rsid w:val="00525283"/>
    <w:rsid w:val="005252B9"/>
    <w:rsid w:val="0052556F"/>
    <w:rsid w:val="005256B4"/>
    <w:rsid w:val="00525936"/>
    <w:rsid w:val="00525955"/>
    <w:rsid w:val="00525B33"/>
    <w:rsid w:val="00525C11"/>
    <w:rsid w:val="005261FB"/>
    <w:rsid w:val="005263B7"/>
    <w:rsid w:val="00526604"/>
    <w:rsid w:val="005267BB"/>
    <w:rsid w:val="00526AE3"/>
    <w:rsid w:val="00526C0B"/>
    <w:rsid w:val="00526C37"/>
    <w:rsid w:val="00526DF5"/>
    <w:rsid w:val="0052713D"/>
    <w:rsid w:val="0052764D"/>
    <w:rsid w:val="0052771B"/>
    <w:rsid w:val="00527B65"/>
    <w:rsid w:val="00527C65"/>
    <w:rsid w:val="0053076F"/>
    <w:rsid w:val="00530846"/>
    <w:rsid w:val="00530895"/>
    <w:rsid w:val="00530AA2"/>
    <w:rsid w:val="00530DCE"/>
    <w:rsid w:val="00531098"/>
    <w:rsid w:val="0053123A"/>
    <w:rsid w:val="00531888"/>
    <w:rsid w:val="00531C59"/>
    <w:rsid w:val="00531C5D"/>
    <w:rsid w:val="00531CEA"/>
    <w:rsid w:val="005324B2"/>
    <w:rsid w:val="00532731"/>
    <w:rsid w:val="00532DDE"/>
    <w:rsid w:val="00532F00"/>
    <w:rsid w:val="0053308B"/>
    <w:rsid w:val="0053314E"/>
    <w:rsid w:val="00533229"/>
    <w:rsid w:val="00533642"/>
    <w:rsid w:val="0053365A"/>
    <w:rsid w:val="0053370C"/>
    <w:rsid w:val="00533946"/>
    <w:rsid w:val="0053399A"/>
    <w:rsid w:val="00533EA7"/>
    <w:rsid w:val="00533F73"/>
    <w:rsid w:val="00534264"/>
    <w:rsid w:val="00534486"/>
    <w:rsid w:val="005347C6"/>
    <w:rsid w:val="00534AE6"/>
    <w:rsid w:val="00534C61"/>
    <w:rsid w:val="005352C2"/>
    <w:rsid w:val="0053531B"/>
    <w:rsid w:val="0053538E"/>
    <w:rsid w:val="00535ACF"/>
    <w:rsid w:val="00535BC6"/>
    <w:rsid w:val="00535C2A"/>
    <w:rsid w:val="00535CD3"/>
    <w:rsid w:val="00536237"/>
    <w:rsid w:val="005363BB"/>
    <w:rsid w:val="00536443"/>
    <w:rsid w:val="00536690"/>
    <w:rsid w:val="005366EB"/>
    <w:rsid w:val="00536703"/>
    <w:rsid w:val="00536E33"/>
    <w:rsid w:val="00536E77"/>
    <w:rsid w:val="00536F1F"/>
    <w:rsid w:val="00537693"/>
    <w:rsid w:val="00537720"/>
    <w:rsid w:val="0053776E"/>
    <w:rsid w:val="005377CE"/>
    <w:rsid w:val="00537887"/>
    <w:rsid w:val="00537924"/>
    <w:rsid w:val="00537B04"/>
    <w:rsid w:val="00537DB1"/>
    <w:rsid w:val="00537DB6"/>
    <w:rsid w:val="00537FCD"/>
    <w:rsid w:val="00540110"/>
    <w:rsid w:val="0054027B"/>
    <w:rsid w:val="005402DB"/>
    <w:rsid w:val="00540492"/>
    <w:rsid w:val="005404FE"/>
    <w:rsid w:val="005406E9"/>
    <w:rsid w:val="0054083C"/>
    <w:rsid w:val="00540B62"/>
    <w:rsid w:val="00540BDC"/>
    <w:rsid w:val="00540DDA"/>
    <w:rsid w:val="00540EC9"/>
    <w:rsid w:val="005413C1"/>
    <w:rsid w:val="00541544"/>
    <w:rsid w:val="005416AF"/>
    <w:rsid w:val="00541707"/>
    <w:rsid w:val="00541E46"/>
    <w:rsid w:val="00541F8D"/>
    <w:rsid w:val="00542127"/>
    <w:rsid w:val="00542233"/>
    <w:rsid w:val="00542713"/>
    <w:rsid w:val="00542BB8"/>
    <w:rsid w:val="00542EC7"/>
    <w:rsid w:val="0054306A"/>
    <w:rsid w:val="00543199"/>
    <w:rsid w:val="0054325A"/>
    <w:rsid w:val="005433A3"/>
    <w:rsid w:val="0054397C"/>
    <w:rsid w:val="00543CBB"/>
    <w:rsid w:val="00543D6D"/>
    <w:rsid w:val="00544245"/>
    <w:rsid w:val="005442C1"/>
    <w:rsid w:val="005443E8"/>
    <w:rsid w:val="0054446C"/>
    <w:rsid w:val="005444EF"/>
    <w:rsid w:val="00544659"/>
    <w:rsid w:val="0054494C"/>
    <w:rsid w:val="00544E83"/>
    <w:rsid w:val="0054505E"/>
    <w:rsid w:val="00545092"/>
    <w:rsid w:val="0054586D"/>
    <w:rsid w:val="0054592D"/>
    <w:rsid w:val="00545AD5"/>
    <w:rsid w:val="00545C43"/>
    <w:rsid w:val="00545C84"/>
    <w:rsid w:val="00545F2D"/>
    <w:rsid w:val="00545FB3"/>
    <w:rsid w:val="00545FBB"/>
    <w:rsid w:val="00546196"/>
    <w:rsid w:val="00546280"/>
    <w:rsid w:val="005462D5"/>
    <w:rsid w:val="0054746D"/>
    <w:rsid w:val="00547478"/>
    <w:rsid w:val="00547C56"/>
    <w:rsid w:val="00550545"/>
    <w:rsid w:val="005505AF"/>
    <w:rsid w:val="005509C5"/>
    <w:rsid w:val="00550BFE"/>
    <w:rsid w:val="00550C23"/>
    <w:rsid w:val="0055123B"/>
    <w:rsid w:val="00551377"/>
    <w:rsid w:val="005519BE"/>
    <w:rsid w:val="00552056"/>
    <w:rsid w:val="00552357"/>
    <w:rsid w:val="0055249E"/>
    <w:rsid w:val="00552932"/>
    <w:rsid w:val="00552F8A"/>
    <w:rsid w:val="005530B9"/>
    <w:rsid w:val="005531F8"/>
    <w:rsid w:val="0055323F"/>
    <w:rsid w:val="00553286"/>
    <w:rsid w:val="005535CD"/>
    <w:rsid w:val="005536F0"/>
    <w:rsid w:val="00553809"/>
    <w:rsid w:val="00553A5F"/>
    <w:rsid w:val="00553ED7"/>
    <w:rsid w:val="00554031"/>
    <w:rsid w:val="00554558"/>
    <w:rsid w:val="0055465A"/>
    <w:rsid w:val="005547EC"/>
    <w:rsid w:val="00554B03"/>
    <w:rsid w:val="00554E03"/>
    <w:rsid w:val="0055505F"/>
    <w:rsid w:val="005551D7"/>
    <w:rsid w:val="005552B1"/>
    <w:rsid w:val="0055582F"/>
    <w:rsid w:val="0055592D"/>
    <w:rsid w:val="00555D1F"/>
    <w:rsid w:val="00555D4C"/>
    <w:rsid w:val="00555DD8"/>
    <w:rsid w:val="00555DDE"/>
    <w:rsid w:val="005560E2"/>
    <w:rsid w:val="00556103"/>
    <w:rsid w:val="005561BA"/>
    <w:rsid w:val="005562FC"/>
    <w:rsid w:val="0055667E"/>
    <w:rsid w:val="005566D5"/>
    <w:rsid w:val="0055674F"/>
    <w:rsid w:val="005567DE"/>
    <w:rsid w:val="00556CC8"/>
    <w:rsid w:val="005570E0"/>
    <w:rsid w:val="00557172"/>
    <w:rsid w:val="005571C0"/>
    <w:rsid w:val="005574FE"/>
    <w:rsid w:val="0055758E"/>
    <w:rsid w:val="005576D7"/>
    <w:rsid w:val="0055791E"/>
    <w:rsid w:val="0055792C"/>
    <w:rsid w:val="00557B87"/>
    <w:rsid w:val="00560370"/>
    <w:rsid w:val="00560A6B"/>
    <w:rsid w:val="00560A8E"/>
    <w:rsid w:val="00561616"/>
    <w:rsid w:val="0056174F"/>
    <w:rsid w:val="005617B1"/>
    <w:rsid w:val="005617D1"/>
    <w:rsid w:val="00561892"/>
    <w:rsid w:val="00561A4A"/>
    <w:rsid w:val="00562000"/>
    <w:rsid w:val="00562406"/>
    <w:rsid w:val="005626C1"/>
    <w:rsid w:val="00562897"/>
    <w:rsid w:val="00562E7D"/>
    <w:rsid w:val="005631BD"/>
    <w:rsid w:val="00563739"/>
    <w:rsid w:val="00563B08"/>
    <w:rsid w:val="00563B80"/>
    <w:rsid w:val="00563C17"/>
    <w:rsid w:val="00563D71"/>
    <w:rsid w:val="00564631"/>
    <w:rsid w:val="00564873"/>
    <w:rsid w:val="005649D7"/>
    <w:rsid w:val="00564F4E"/>
    <w:rsid w:val="005651BA"/>
    <w:rsid w:val="0056532C"/>
    <w:rsid w:val="00565377"/>
    <w:rsid w:val="00565683"/>
    <w:rsid w:val="005656A7"/>
    <w:rsid w:val="00565774"/>
    <w:rsid w:val="0056592D"/>
    <w:rsid w:val="00565AF4"/>
    <w:rsid w:val="00565EDC"/>
    <w:rsid w:val="00565F7B"/>
    <w:rsid w:val="00565F86"/>
    <w:rsid w:val="00566101"/>
    <w:rsid w:val="00566115"/>
    <w:rsid w:val="00566343"/>
    <w:rsid w:val="0056647D"/>
    <w:rsid w:val="005665C0"/>
    <w:rsid w:val="005665CE"/>
    <w:rsid w:val="00566675"/>
    <w:rsid w:val="00567139"/>
    <w:rsid w:val="00567644"/>
    <w:rsid w:val="005677D6"/>
    <w:rsid w:val="0056794A"/>
    <w:rsid w:val="0056796A"/>
    <w:rsid w:val="00567DCA"/>
    <w:rsid w:val="00567E1F"/>
    <w:rsid w:val="00567F00"/>
    <w:rsid w:val="00567F3A"/>
    <w:rsid w:val="005700FE"/>
    <w:rsid w:val="00570180"/>
    <w:rsid w:val="00570302"/>
    <w:rsid w:val="00570B0B"/>
    <w:rsid w:val="00570BB9"/>
    <w:rsid w:val="00570CC0"/>
    <w:rsid w:val="00570F94"/>
    <w:rsid w:val="00571078"/>
    <w:rsid w:val="0057113F"/>
    <w:rsid w:val="0057126C"/>
    <w:rsid w:val="0057187C"/>
    <w:rsid w:val="005718EC"/>
    <w:rsid w:val="00571984"/>
    <w:rsid w:val="00571C6C"/>
    <w:rsid w:val="00571E53"/>
    <w:rsid w:val="00571FC4"/>
    <w:rsid w:val="00571FF2"/>
    <w:rsid w:val="0057241A"/>
    <w:rsid w:val="00572755"/>
    <w:rsid w:val="005728D8"/>
    <w:rsid w:val="005729A9"/>
    <w:rsid w:val="00572EA5"/>
    <w:rsid w:val="00573039"/>
    <w:rsid w:val="00573130"/>
    <w:rsid w:val="00573192"/>
    <w:rsid w:val="005732EC"/>
    <w:rsid w:val="005732FC"/>
    <w:rsid w:val="005736D2"/>
    <w:rsid w:val="0057383A"/>
    <w:rsid w:val="0057393F"/>
    <w:rsid w:val="00573A6D"/>
    <w:rsid w:val="00573E8D"/>
    <w:rsid w:val="00574093"/>
    <w:rsid w:val="0057424D"/>
    <w:rsid w:val="00574400"/>
    <w:rsid w:val="00574468"/>
    <w:rsid w:val="00574671"/>
    <w:rsid w:val="00574B05"/>
    <w:rsid w:val="00574CA8"/>
    <w:rsid w:val="00575052"/>
    <w:rsid w:val="00575138"/>
    <w:rsid w:val="005752F2"/>
    <w:rsid w:val="005754E4"/>
    <w:rsid w:val="005755A7"/>
    <w:rsid w:val="0057562F"/>
    <w:rsid w:val="00575736"/>
    <w:rsid w:val="00575CF3"/>
    <w:rsid w:val="00575D41"/>
    <w:rsid w:val="00575E17"/>
    <w:rsid w:val="0057604C"/>
    <w:rsid w:val="00576CAD"/>
    <w:rsid w:val="00576D6A"/>
    <w:rsid w:val="005777CD"/>
    <w:rsid w:val="00577824"/>
    <w:rsid w:val="00577965"/>
    <w:rsid w:val="00577BFD"/>
    <w:rsid w:val="00580238"/>
    <w:rsid w:val="0058056B"/>
    <w:rsid w:val="00580A75"/>
    <w:rsid w:val="00580CCF"/>
    <w:rsid w:val="00580FC2"/>
    <w:rsid w:val="0058119D"/>
    <w:rsid w:val="0058125A"/>
    <w:rsid w:val="0058128D"/>
    <w:rsid w:val="00581485"/>
    <w:rsid w:val="0058148D"/>
    <w:rsid w:val="005817C9"/>
    <w:rsid w:val="005817E0"/>
    <w:rsid w:val="0058188F"/>
    <w:rsid w:val="00581A87"/>
    <w:rsid w:val="00581C02"/>
    <w:rsid w:val="00581D30"/>
    <w:rsid w:val="00581E1A"/>
    <w:rsid w:val="00581E2A"/>
    <w:rsid w:val="00581F52"/>
    <w:rsid w:val="00582016"/>
    <w:rsid w:val="00582807"/>
    <w:rsid w:val="00582CCE"/>
    <w:rsid w:val="00582D3E"/>
    <w:rsid w:val="00582EDF"/>
    <w:rsid w:val="0058311B"/>
    <w:rsid w:val="00583538"/>
    <w:rsid w:val="00583966"/>
    <w:rsid w:val="0058396E"/>
    <w:rsid w:val="005842D0"/>
    <w:rsid w:val="00584375"/>
    <w:rsid w:val="005843FD"/>
    <w:rsid w:val="0058452E"/>
    <w:rsid w:val="00584707"/>
    <w:rsid w:val="00584831"/>
    <w:rsid w:val="00584C27"/>
    <w:rsid w:val="005852E2"/>
    <w:rsid w:val="00585386"/>
    <w:rsid w:val="00585855"/>
    <w:rsid w:val="005859F2"/>
    <w:rsid w:val="00585AEC"/>
    <w:rsid w:val="00585CD5"/>
    <w:rsid w:val="00585D1D"/>
    <w:rsid w:val="00585EA0"/>
    <w:rsid w:val="00585FD4"/>
    <w:rsid w:val="00586070"/>
    <w:rsid w:val="00586210"/>
    <w:rsid w:val="005862D6"/>
    <w:rsid w:val="00586878"/>
    <w:rsid w:val="005870D7"/>
    <w:rsid w:val="0058730D"/>
    <w:rsid w:val="005873CD"/>
    <w:rsid w:val="005874E9"/>
    <w:rsid w:val="0058795E"/>
    <w:rsid w:val="00587A98"/>
    <w:rsid w:val="00587CAB"/>
    <w:rsid w:val="00587CD7"/>
    <w:rsid w:val="00587E61"/>
    <w:rsid w:val="00587F40"/>
    <w:rsid w:val="00590A98"/>
    <w:rsid w:val="00590BEA"/>
    <w:rsid w:val="00590C62"/>
    <w:rsid w:val="00590DD6"/>
    <w:rsid w:val="00591066"/>
    <w:rsid w:val="0059144E"/>
    <w:rsid w:val="0059149B"/>
    <w:rsid w:val="00591642"/>
    <w:rsid w:val="0059191D"/>
    <w:rsid w:val="00591A3D"/>
    <w:rsid w:val="00591E09"/>
    <w:rsid w:val="00591E15"/>
    <w:rsid w:val="0059225E"/>
    <w:rsid w:val="005925BD"/>
    <w:rsid w:val="00592605"/>
    <w:rsid w:val="00592643"/>
    <w:rsid w:val="0059270A"/>
    <w:rsid w:val="00592737"/>
    <w:rsid w:val="005929D9"/>
    <w:rsid w:val="00592C55"/>
    <w:rsid w:val="00592CD9"/>
    <w:rsid w:val="00593169"/>
    <w:rsid w:val="00593275"/>
    <w:rsid w:val="005933D6"/>
    <w:rsid w:val="00593B93"/>
    <w:rsid w:val="00593BF9"/>
    <w:rsid w:val="005941A2"/>
    <w:rsid w:val="00594A00"/>
    <w:rsid w:val="00595385"/>
    <w:rsid w:val="00595717"/>
    <w:rsid w:val="00595831"/>
    <w:rsid w:val="00595B9B"/>
    <w:rsid w:val="00595C40"/>
    <w:rsid w:val="00595DE0"/>
    <w:rsid w:val="00595EE5"/>
    <w:rsid w:val="00595F28"/>
    <w:rsid w:val="0059656C"/>
    <w:rsid w:val="005967A6"/>
    <w:rsid w:val="00596937"/>
    <w:rsid w:val="00596A10"/>
    <w:rsid w:val="00596A27"/>
    <w:rsid w:val="00596A7A"/>
    <w:rsid w:val="00596BD0"/>
    <w:rsid w:val="00596FE5"/>
    <w:rsid w:val="005976B5"/>
    <w:rsid w:val="005979F5"/>
    <w:rsid w:val="00597B09"/>
    <w:rsid w:val="00597D1D"/>
    <w:rsid w:val="00597FF9"/>
    <w:rsid w:val="005A01AA"/>
    <w:rsid w:val="005A01FB"/>
    <w:rsid w:val="005A035F"/>
    <w:rsid w:val="005A0542"/>
    <w:rsid w:val="005A05E9"/>
    <w:rsid w:val="005A072D"/>
    <w:rsid w:val="005A07AC"/>
    <w:rsid w:val="005A0819"/>
    <w:rsid w:val="005A0F93"/>
    <w:rsid w:val="005A10B7"/>
    <w:rsid w:val="005A148B"/>
    <w:rsid w:val="005A15C0"/>
    <w:rsid w:val="005A1632"/>
    <w:rsid w:val="005A1856"/>
    <w:rsid w:val="005A19FB"/>
    <w:rsid w:val="005A1FE2"/>
    <w:rsid w:val="005A2271"/>
    <w:rsid w:val="005A2450"/>
    <w:rsid w:val="005A24ED"/>
    <w:rsid w:val="005A25AC"/>
    <w:rsid w:val="005A2A84"/>
    <w:rsid w:val="005A2DB6"/>
    <w:rsid w:val="005A2E32"/>
    <w:rsid w:val="005A34ED"/>
    <w:rsid w:val="005A365B"/>
    <w:rsid w:val="005A38C4"/>
    <w:rsid w:val="005A3A57"/>
    <w:rsid w:val="005A3BCB"/>
    <w:rsid w:val="005A3DC6"/>
    <w:rsid w:val="005A42C2"/>
    <w:rsid w:val="005A443C"/>
    <w:rsid w:val="005A4494"/>
    <w:rsid w:val="005A4497"/>
    <w:rsid w:val="005A478F"/>
    <w:rsid w:val="005A4860"/>
    <w:rsid w:val="005A48FB"/>
    <w:rsid w:val="005A4D4C"/>
    <w:rsid w:val="005A554C"/>
    <w:rsid w:val="005A563B"/>
    <w:rsid w:val="005A5816"/>
    <w:rsid w:val="005A59C7"/>
    <w:rsid w:val="005A5C3F"/>
    <w:rsid w:val="005A610A"/>
    <w:rsid w:val="005A63FF"/>
    <w:rsid w:val="005A66A0"/>
    <w:rsid w:val="005A6968"/>
    <w:rsid w:val="005A6BC6"/>
    <w:rsid w:val="005A6CCB"/>
    <w:rsid w:val="005A6CF1"/>
    <w:rsid w:val="005A7021"/>
    <w:rsid w:val="005A7051"/>
    <w:rsid w:val="005A7189"/>
    <w:rsid w:val="005A7DF0"/>
    <w:rsid w:val="005B0023"/>
    <w:rsid w:val="005B03C1"/>
    <w:rsid w:val="005B058D"/>
    <w:rsid w:val="005B0949"/>
    <w:rsid w:val="005B0A95"/>
    <w:rsid w:val="005B0F5C"/>
    <w:rsid w:val="005B1220"/>
    <w:rsid w:val="005B12FF"/>
    <w:rsid w:val="005B131B"/>
    <w:rsid w:val="005B13BB"/>
    <w:rsid w:val="005B1519"/>
    <w:rsid w:val="005B196A"/>
    <w:rsid w:val="005B1F24"/>
    <w:rsid w:val="005B20CD"/>
    <w:rsid w:val="005B2422"/>
    <w:rsid w:val="005B24A4"/>
    <w:rsid w:val="005B2B24"/>
    <w:rsid w:val="005B2BD7"/>
    <w:rsid w:val="005B2D63"/>
    <w:rsid w:val="005B2D6C"/>
    <w:rsid w:val="005B310A"/>
    <w:rsid w:val="005B333B"/>
    <w:rsid w:val="005B3CFB"/>
    <w:rsid w:val="005B3CFF"/>
    <w:rsid w:val="005B48F1"/>
    <w:rsid w:val="005B4FE5"/>
    <w:rsid w:val="005B5366"/>
    <w:rsid w:val="005B53D5"/>
    <w:rsid w:val="005B5771"/>
    <w:rsid w:val="005B580E"/>
    <w:rsid w:val="005B5869"/>
    <w:rsid w:val="005B58F7"/>
    <w:rsid w:val="005B5AD5"/>
    <w:rsid w:val="005B6026"/>
    <w:rsid w:val="005B62ED"/>
    <w:rsid w:val="005B64C4"/>
    <w:rsid w:val="005B679A"/>
    <w:rsid w:val="005B68F2"/>
    <w:rsid w:val="005B6E34"/>
    <w:rsid w:val="005B709E"/>
    <w:rsid w:val="005B71D1"/>
    <w:rsid w:val="005B739A"/>
    <w:rsid w:val="005B7635"/>
    <w:rsid w:val="005B7671"/>
    <w:rsid w:val="005B7725"/>
    <w:rsid w:val="005B7AD4"/>
    <w:rsid w:val="005B7BD1"/>
    <w:rsid w:val="005B7D1B"/>
    <w:rsid w:val="005B7D1C"/>
    <w:rsid w:val="005B7DCC"/>
    <w:rsid w:val="005B7EA7"/>
    <w:rsid w:val="005B7FC7"/>
    <w:rsid w:val="005C041A"/>
    <w:rsid w:val="005C0625"/>
    <w:rsid w:val="005C06B4"/>
    <w:rsid w:val="005C1234"/>
    <w:rsid w:val="005C1A91"/>
    <w:rsid w:val="005C1D53"/>
    <w:rsid w:val="005C29A3"/>
    <w:rsid w:val="005C2EA5"/>
    <w:rsid w:val="005C2EB5"/>
    <w:rsid w:val="005C2FC0"/>
    <w:rsid w:val="005C32F8"/>
    <w:rsid w:val="005C3402"/>
    <w:rsid w:val="005C3437"/>
    <w:rsid w:val="005C34DA"/>
    <w:rsid w:val="005C3592"/>
    <w:rsid w:val="005C360F"/>
    <w:rsid w:val="005C36AF"/>
    <w:rsid w:val="005C3D62"/>
    <w:rsid w:val="005C4056"/>
    <w:rsid w:val="005C408A"/>
    <w:rsid w:val="005C41AC"/>
    <w:rsid w:val="005C442A"/>
    <w:rsid w:val="005C4734"/>
    <w:rsid w:val="005C484B"/>
    <w:rsid w:val="005C4980"/>
    <w:rsid w:val="005C4D96"/>
    <w:rsid w:val="005C4E30"/>
    <w:rsid w:val="005C506E"/>
    <w:rsid w:val="005C50B9"/>
    <w:rsid w:val="005C51B2"/>
    <w:rsid w:val="005C54DA"/>
    <w:rsid w:val="005C57C1"/>
    <w:rsid w:val="005C5ACA"/>
    <w:rsid w:val="005C5C1C"/>
    <w:rsid w:val="005C5CD6"/>
    <w:rsid w:val="005C5F31"/>
    <w:rsid w:val="005C5F6F"/>
    <w:rsid w:val="005C5FE6"/>
    <w:rsid w:val="005C615A"/>
    <w:rsid w:val="005C61FD"/>
    <w:rsid w:val="005C637B"/>
    <w:rsid w:val="005C6464"/>
    <w:rsid w:val="005C6470"/>
    <w:rsid w:val="005C66BC"/>
    <w:rsid w:val="005C6B8D"/>
    <w:rsid w:val="005C6BDE"/>
    <w:rsid w:val="005C6CAD"/>
    <w:rsid w:val="005C6CF7"/>
    <w:rsid w:val="005C6F62"/>
    <w:rsid w:val="005C6FD5"/>
    <w:rsid w:val="005C70CA"/>
    <w:rsid w:val="005C71F9"/>
    <w:rsid w:val="005C7214"/>
    <w:rsid w:val="005C73D9"/>
    <w:rsid w:val="005C740E"/>
    <w:rsid w:val="005C758F"/>
    <w:rsid w:val="005C75D2"/>
    <w:rsid w:val="005C76F3"/>
    <w:rsid w:val="005C79F4"/>
    <w:rsid w:val="005C7A75"/>
    <w:rsid w:val="005C7BCD"/>
    <w:rsid w:val="005C7DF0"/>
    <w:rsid w:val="005C7F0C"/>
    <w:rsid w:val="005D029A"/>
    <w:rsid w:val="005D02CA"/>
    <w:rsid w:val="005D02EC"/>
    <w:rsid w:val="005D033B"/>
    <w:rsid w:val="005D0931"/>
    <w:rsid w:val="005D0E15"/>
    <w:rsid w:val="005D0E7C"/>
    <w:rsid w:val="005D127F"/>
    <w:rsid w:val="005D148D"/>
    <w:rsid w:val="005D14CB"/>
    <w:rsid w:val="005D14E3"/>
    <w:rsid w:val="005D1597"/>
    <w:rsid w:val="005D21E4"/>
    <w:rsid w:val="005D22F9"/>
    <w:rsid w:val="005D271A"/>
    <w:rsid w:val="005D2797"/>
    <w:rsid w:val="005D2AA4"/>
    <w:rsid w:val="005D2B23"/>
    <w:rsid w:val="005D2FA1"/>
    <w:rsid w:val="005D35A9"/>
    <w:rsid w:val="005D39CC"/>
    <w:rsid w:val="005D3DFD"/>
    <w:rsid w:val="005D3E2D"/>
    <w:rsid w:val="005D3E91"/>
    <w:rsid w:val="005D3FFC"/>
    <w:rsid w:val="005D4383"/>
    <w:rsid w:val="005D4540"/>
    <w:rsid w:val="005D50B4"/>
    <w:rsid w:val="005D53B1"/>
    <w:rsid w:val="005D5455"/>
    <w:rsid w:val="005D55C7"/>
    <w:rsid w:val="005D5916"/>
    <w:rsid w:val="005D5AF1"/>
    <w:rsid w:val="005D5BC3"/>
    <w:rsid w:val="005D5C4F"/>
    <w:rsid w:val="005D5DE6"/>
    <w:rsid w:val="005D5E72"/>
    <w:rsid w:val="005D5E8C"/>
    <w:rsid w:val="005D6328"/>
    <w:rsid w:val="005D647A"/>
    <w:rsid w:val="005D6495"/>
    <w:rsid w:val="005D65F0"/>
    <w:rsid w:val="005D682D"/>
    <w:rsid w:val="005D68B9"/>
    <w:rsid w:val="005D6C77"/>
    <w:rsid w:val="005D6CEF"/>
    <w:rsid w:val="005D74D9"/>
    <w:rsid w:val="005D76BA"/>
    <w:rsid w:val="005D781D"/>
    <w:rsid w:val="005D7CE7"/>
    <w:rsid w:val="005D7D3F"/>
    <w:rsid w:val="005E0067"/>
    <w:rsid w:val="005E062B"/>
    <w:rsid w:val="005E06B1"/>
    <w:rsid w:val="005E06B8"/>
    <w:rsid w:val="005E0793"/>
    <w:rsid w:val="005E0894"/>
    <w:rsid w:val="005E0A93"/>
    <w:rsid w:val="005E0C3A"/>
    <w:rsid w:val="005E0FF2"/>
    <w:rsid w:val="005E105B"/>
    <w:rsid w:val="005E11B0"/>
    <w:rsid w:val="005E12A6"/>
    <w:rsid w:val="005E1445"/>
    <w:rsid w:val="005E1456"/>
    <w:rsid w:val="005E168A"/>
    <w:rsid w:val="005E16AB"/>
    <w:rsid w:val="005E17B5"/>
    <w:rsid w:val="005E1919"/>
    <w:rsid w:val="005E193F"/>
    <w:rsid w:val="005E1C28"/>
    <w:rsid w:val="005E243C"/>
    <w:rsid w:val="005E2BCC"/>
    <w:rsid w:val="005E2FE8"/>
    <w:rsid w:val="005E3000"/>
    <w:rsid w:val="005E3077"/>
    <w:rsid w:val="005E340E"/>
    <w:rsid w:val="005E3518"/>
    <w:rsid w:val="005E38DD"/>
    <w:rsid w:val="005E3A9F"/>
    <w:rsid w:val="005E3D5A"/>
    <w:rsid w:val="005E3FAE"/>
    <w:rsid w:val="005E4090"/>
    <w:rsid w:val="005E42D0"/>
    <w:rsid w:val="005E4486"/>
    <w:rsid w:val="005E47E0"/>
    <w:rsid w:val="005E4893"/>
    <w:rsid w:val="005E48E2"/>
    <w:rsid w:val="005E4BED"/>
    <w:rsid w:val="005E4C85"/>
    <w:rsid w:val="005E4D2D"/>
    <w:rsid w:val="005E54E9"/>
    <w:rsid w:val="005E573C"/>
    <w:rsid w:val="005E574F"/>
    <w:rsid w:val="005E5D09"/>
    <w:rsid w:val="005E6373"/>
    <w:rsid w:val="005E664B"/>
    <w:rsid w:val="005E671B"/>
    <w:rsid w:val="005E67AA"/>
    <w:rsid w:val="005E68FC"/>
    <w:rsid w:val="005E6BFA"/>
    <w:rsid w:val="005E6C68"/>
    <w:rsid w:val="005E7168"/>
    <w:rsid w:val="005E7595"/>
    <w:rsid w:val="005E7696"/>
    <w:rsid w:val="005E771D"/>
    <w:rsid w:val="005E79BD"/>
    <w:rsid w:val="005E7B80"/>
    <w:rsid w:val="005E7BE2"/>
    <w:rsid w:val="005E7BF4"/>
    <w:rsid w:val="005E7C45"/>
    <w:rsid w:val="005E7C79"/>
    <w:rsid w:val="005E7E11"/>
    <w:rsid w:val="005E7E6A"/>
    <w:rsid w:val="005E7F55"/>
    <w:rsid w:val="005E7FF7"/>
    <w:rsid w:val="005F032E"/>
    <w:rsid w:val="005F0613"/>
    <w:rsid w:val="005F0A2F"/>
    <w:rsid w:val="005F0C4B"/>
    <w:rsid w:val="005F0C5E"/>
    <w:rsid w:val="005F1004"/>
    <w:rsid w:val="005F1009"/>
    <w:rsid w:val="005F1533"/>
    <w:rsid w:val="005F15C9"/>
    <w:rsid w:val="005F16E6"/>
    <w:rsid w:val="005F1881"/>
    <w:rsid w:val="005F1887"/>
    <w:rsid w:val="005F1905"/>
    <w:rsid w:val="005F1A57"/>
    <w:rsid w:val="005F1F3B"/>
    <w:rsid w:val="005F2047"/>
    <w:rsid w:val="005F2731"/>
    <w:rsid w:val="005F2780"/>
    <w:rsid w:val="005F2884"/>
    <w:rsid w:val="005F28FE"/>
    <w:rsid w:val="005F29A7"/>
    <w:rsid w:val="005F3023"/>
    <w:rsid w:val="005F3079"/>
    <w:rsid w:val="005F3215"/>
    <w:rsid w:val="005F333B"/>
    <w:rsid w:val="005F352F"/>
    <w:rsid w:val="005F354F"/>
    <w:rsid w:val="005F35EE"/>
    <w:rsid w:val="005F366B"/>
    <w:rsid w:val="005F371F"/>
    <w:rsid w:val="005F3803"/>
    <w:rsid w:val="005F3D2F"/>
    <w:rsid w:val="005F4390"/>
    <w:rsid w:val="005F45B6"/>
    <w:rsid w:val="005F49B6"/>
    <w:rsid w:val="005F49D0"/>
    <w:rsid w:val="005F4ABD"/>
    <w:rsid w:val="005F4C78"/>
    <w:rsid w:val="005F4CD5"/>
    <w:rsid w:val="005F4D1A"/>
    <w:rsid w:val="005F4DC0"/>
    <w:rsid w:val="005F519C"/>
    <w:rsid w:val="005F5290"/>
    <w:rsid w:val="005F53E6"/>
    <w:rsid w:val="005F54ED"/>
    <w:rsid w:val="005F5614"/>
    <w:rsid w:val="005F5696"/>
    <w:rsid w:val="005F5C85"/>
    <w:rsid w:val="005F5EC0"/>
    <w:rsid w:val="005F63F1"/>
    <w:rsid w:val="005F645F"/>
    <w:rsid w:val="005F647C"/>
    <w:rsid w:val="005F6C48"/>
    <w:rsid w:val="005F6E17"/>
    <w:rsid w:val="005F6E9A"/>
    <w:rsid w:val="005F72DF"/>
    <w:rsid w:val="005F72EC"/>
    <w:rsid w:val="005F734D"/>
    <w:rsid w:val="005F788A"/>
    <w:rsid w:val="005F78C1"/>
    <w:rsid w:val="005F78FC"/>
    <w:rsid w:val="005F7CB1"/>
    <w:rsid w:val="005F7DBC"/>
    <w:rsid w:val="006000B6"/>
    <w:rsid w:val="00600286"/>
    <w:rsid w:val="00600402"/>
    <w:rsid w:val="00600481"/>
    <w:rsid w:val="00600562"/>
    <w:rsid w:val="0060064F"/>
    <w:rsid w:val="006006ED"/>
    <w:rsid w:val="00601003"/>
    <w:rsid w:val="0060152A"/>
    <w:rsid w:val="006015E7"/>
    <w:rsid w:val="00601BAD"/>
    <w:rsid w:val="0060201D"/>
    <w:rsid w:val="00602131"/>
    <w:rsid w:val="0060246E"/>
    <w:rsid w:val="006024AD"/>
    <w:rsid w:val="0060262D"/>
    <w:rsid w:val="0060275E"/>
    <w:rsid w:val="00602A82"/>
    <w:rsid w:val="00602B79"/>
    <w:rsid w:val="00602E0C"/>
    <w:rsid w:val="00603134"/>
    <w:rsid w:val="00603169"/>
    <w:rsid w:val="0060342A"/>
    <w:rsid w:val="006035CA"/>
    <w:rsid w:val="006038B9"/>
    <w:rsid w:val="0060397E"/>
    <w:rsid w:val="00603B86"/>
    <w:rsid w:val="00603D7D"/>
    <w:rsid w:val="00603E18"/>
    <w:rsid w:val="00603E5E"/>
    <w:rsid w:val="00603F10"/>
    <w:rsid w:val="0060463D"/>
    <w:rsid w:val="0060465D"/>
    <w:rsid w:val="00604695"/>
    <w:rsid w:val="00604999"/>
    <w:rsid w:val="0060545D"/>
    <w:rsid w:val="006054C4"/>
    <w:rsid w:val="00605677"/>
    <w:rsid w:val="006057C0"/>
    <w:rsid w:val="006057C5"/>
    <w:rsid w:val="006057E6"/>
    <w:rsid w:val="0060585E"/>
    <w:rsid w:val="00605A56"/>
    <w:rsid w:val="00605DFC"/>
    <w:rsid w:val="006061CF"/>
    <w:rsid w:val="006063EC"/>
    <w:rsid w:val="00606405"/>
    <w:rsid w:val="006064D6"/>
    <w:rsid w:val="0060656D"/>
    <w:rsid w:val="00606994"/>
    <w:rsid w:val="00606DC9"/>
    <w:rsid w:val="006074FE"/>
    <w:rsid w:val="006077EB"/>
    <w:rsid w:val="00607FCF"/>
    <w:rsid w:val="0061039A"/>
    <w:rsid w:val="00610669"/>
    <w:rsid w:val="00610811"/>
    <w:rsid w:val="006108F8"/>
    <w:rsid w:val="00610D04"/>
    <w:rsid w:val="00610E5E"/>
    <w:rsid w:val="00610F62"/>
    <w:rsid w:val="00611185"/>
    <w:rsid w:val="006113EE"/>
    <w:rsid w:val="0061185A"/>
    <w:rsid w:val="00611A08"/>
    <w:rsid w:val="00611A12"/>
    <w:rsid w:val="00612148"/>
    <w:rsid w:val="006122EE"/>
    <w:rsid w:val="00612778"/>
    <w:rsid w:val="006127AA"/>
    <w:rsid w:val="0061287C"/>
    <w:rsid w:val="00612A66"/>
    <w:rsid w:val="00612C65"/>
    <w:rsid w:val="00612D0B"/>
    <w:rsid w:val="00613176"/>
    <w:rsid w:val="0061319E"/>
    <w:rsid w:val="00613D53"/>
    <w:rsid w:val="00613D77"/>
    <w:rsid w:val="00613ED3"/>
    <w:rsid w:val="00614025"/>
    <w:rsid w:val="0061416F"/>
    <w:rsid w:val="006141C1"/>
    <w:rsid w:val="00614388"/>
    <w:rsid w:val="00614496"/>
    <w:rsid w:val="00614958"/>
    <w:rsid w:val="00614E74"/>
    <w:rsid w:val="00614F6D"/>
    <w:rsid w:val="006150D5"/>
    <w:rsid w:val="0061587F"/>
    <w:rsid w:val="00615A83"/>
    <w:rsid w:val="00616086"/>
    <w:rsid w:val="006164E3"/>
    <w:rsid w:val="006167CB"/>
    <w:rsid w:val="006169C6"/>
    <w:rsid w:val="00616C1F"/>
    <w:rsid w:val="00617076"/>
    <w:rsid w:val="006175D5"/>
    <w:rsid w:val="00617ADB"/>
    <w:rsid w:val="0062002F"/>
    <w:rsid w:val="0062006C"/>
    <w:rsid w:val="0062022B"/>
    <w:rsid w:val="006203C3"/>
    <w:rsid w:val="00620652"/>
    <w:rsid w:val="00620675"/>
    <w:rsid w:val="006206BB"/>
    <w:rsid w:val="006207BA"/>
    <w:rsid w:val="006207F2"/>
    <w:rsid w:val="0062089E"/>
    <w:rsid w:val="0062097D"/>
    <w:rsid w:val="00620AD2"/>
    <w:rsid w:val="00620CC3"/>
    <w:rsid w:val="00620CFB"/>
    <w:rsid w:val="006210C8"/>
    <w:rsid w:val="0062132F"/>
    <w:rsid w:val="00621505"/>
    <w:rsid w:val="00621636"/>
    <w:rsid w:val="006216FB"/>
    <w:rsid w:val="0062184B"/>
    <w:rsid w:val="00621B39"/>
    <w:rsid w:val="00621D50"/>
    <w:rsid w:val="00621E45"/>
    <w:rsid w:val="00621EFA"/>
    <w:rsid w:val="00621F22"/>
    <w:rsid w:val="00621FEF"/>
    <w:rsid w:val="006220BF"/>
    <w:rsid w:val="00622220"/>
    <w:rsid w:val="00622773"/>
    <w:rsid w:val="006228DF"/>
    <w:rsid w:val="0062296E"/>
    <w:rsid w:val="006229C4"/>
    <w:rsid w:val="00622BEB"/>
    <w:rsid w:val="00623139"/>
    <w:rsid w:val="0062354A"/>
    <w:rsid w:val="00623775"/>
    <w:rsid w:val="00623A2C"/>
    <w:rsid w:val="00623E88"/>
    <w:rsid w:val="00623FCA"/>
    <w:rsid w:val="006240BD"/>
    <w:rsid w:val="00624418"/>
    <w:rsid w:val="00624809"/>
    <w:rsid w:val="00624B86"/>
    <w:rsid w:val="00624DBB"/>
    <w:rsid w:val="00624DF2"/>
    <w:rsid w:val="00625255"/>
    <w:rsid w:val="00625904"/>
    <w:rsid w:val="00625A57"/>
    <w:rsid w:val="00625F0A"/>
    <w:rsid w:val="00625FF8"/>
    <w:rsid w:val="00626200"/>
    <w:rsid w:val="0062627C"/>
    <w:rsid w:val="00626432"/>
    <w:rsid w:val="0062675C"/>
    <w:rsid w:val="00626B5A"/>
    <w:rsid w:val="00626E18"/>
    <w:rsid w:val="00626F45"/>
    <w:rsid w:val="00627280"/>
    <w:rsid w:val="006278FB"/>
    <w:rsid w:val="00627ECE"/>
    <w:rsid w:val="00627ED2"/>
    <w:rsid w:val="006303AD"/>
    <w:rsid w:val="006306C0"/>
    <w:rsid w:val="006307A7"/>
    <w:rsid w:val="0063094F"/>
    <w:rsid w:val="00630C7F"/>
    <w:rsid w:val="00630D95"/>
    <w:rsid w:val="006311F3"/>
    <w:rsid w:val="0063123B"/>
    <w:rsid w:val="00631269"/>
    <w:rsid w:val="00631363"/>
    <w:rsid w:val="00631AB5"/>
    <w:rsid w:val="00631BBE"/>
    <w:rsid w:val="006322D5"/>
    <w:rsid w:val="0063267F"/>
    <w:rsid w:val="006326CB"/>
    <w:rsid w:val="006329F9"/>
    <w:rsid w:val="00632AB0"/>
    <w:rsid w:val="00632CBB"/>
    <w:rsid w:val="00632D3C"/>
    <w:rsid w:val="00632D98"/>
    <w:rsid w:val="00632E07"/>
    <w:rsid w:val="0063321F"/>
    <w:rsid w:val="006332A6"/>
    <w:rsid w:val="00633398"/>
    <w:rsid w:val="00633471"/>
    <w:rsid w:val="0063348B"/>
    <w:rsid w:val="00633562"/>
    <w:rsid w:val="006336C0"/>
    <w:rsid w:val="00633878"/>
    <w:rsid w:val="0063387F"/>
    <w:rsid w:val="006339FA"/>
    <w:rsid w:val="00633A8A"/>
    <w:rsid w:val="00633B31"/>
    <w:rsid w:val="006346EC"/>
    <w:rsid w:val="0063470E"/>
    <w:rsid w:val="00635408"/>
    <w:rsid w:val="006354D3"/>
    <w:rsid w:val="006356DE"/>
    <w:rsid w:val="006358D3"/>
    <w:rsid w:val="00635E3F"/>
    <w:rsid w:val="00635FA0"/>
    <w:rsid w:val="00636618"/>
    <w:rsid w:val="00636C6F"/>
    <w:rsid w:val="00636F94"/>
    <w:rsid w:val="006374C6"/>
    <w:rsid w:val="006374ED"/>
    <w:rsid w:val="0063754F"/>
    <w:rsid w:val="006376F6"/>
    <w:rsid w:val="00637708"/>
    <w:rsid w:val="00637870"/>
    <w:rsid w:val="00637ADF"/>
    <w:rsid w:val="00637B52"/>
    <w:rsid w:val="00637BA4"/>
    <w:rsid w:val="00637EE4"/>
    <w:rsid w:val="00640186"/>
    <w:rsid w:val="006401E1"/>
    <w:rsid w:val="0064024B"/>
    <w:rsid w:val="006406F8"/>
    <w:rsid w:val="00640BC8"/>
    <w:rsid w:val="00640D11"/>
    <w:rsid w:val="00640EB3"/>
    <w:rsid w:val="0064112A"/>
    <w:rsid w:val="00641390"/>
    <w:rsid w:val="0064159B"/>
    <w:rsid w:val="006416CC"/>
    <w:rsid w:val="00641720"/>
    <w:rsid w:val="00641749"/>
    <w:rsid w:val="00641892"/>
    <w:rsid w:val="00641B45"/>
    <w:rsid w:val="00641BB3"/>
    <w:rsid w:val="00641DEB"/>
    <w:rsid w:val="006420A1"/>
    <w:rsid w:val="0064218D"/>
    <w:rsid w:val="006424D1"/>
    <w:rsid w:val="006427B0"/>
    <w:rsid w:val="00642A2D"/>
    <w:rsid w:val="00642EC3"/>
    <w:rsid w:val="00643203"/>
    <w:rsid w:val="006433EB"/>
    <w:rsid w:val="006435F0"/>
    <w:rsid w:val="006437C5"/>
    <w:rsid w:val="00643962"/>
    <w:rsid w:val="00643A75"/>
    <w:rsid w:val="00643CC8"/>
    <w:rsid w:val="00643DB9"/>
    <w:rsid w:val="00643FB9"/>
    <w:rsid w:val="00644143"/>
    <w:rsid w:val="0064426E"/>
    <w:rsid w:val="006442C3"/>
    <w:rsid w:val="006445A5"/>
    <w:rsid w:val="00644839"/>
    <w:rsid w:val="00644DA9"/>
    <w:rsid w:val="0064521E"/>
    <w:rsid w:val="0064557E"/>
    <w:rsid w:val="0064579B"/>
    <w:rsid w:val="00645810"/>
    <w:rsid w:val="00645930"/>
    <w:rsid w:val="00645BBE"/>
    <w:rsid w:val="00645C14"/>
    <w:rsid w:val="00645C8A"/>
    <w:rsid w:val="00645E51"/>
    <w:rsid w:val="00645F40"/>
    <w:rsid w:val="00646113"/>
    <w:rsid w:val="00646453"/>
    <w:rsid w:val="006464D3"/>
    <w:rsid w:val="00646820"/>
    <w:rsid w:val="0064697D"/>
    <w:rsid w:val="00646AF8"/>
    <w:rsid w:val="00646DB2"/>
    <w:rsid w:val="00646DCA"/>
    <w:rsid w:val="00646E49"/>
    <w:rsid w:val="006474BC"/>
    <w:rsid w:val="006476A4"/>
    <w:rsid w:val="006477C7"/>
    <w:rsid w:val="0064786B"/>
    <w:rsid w:val="006479F9"/>
    <w:rsid w:val="00647B24"/>
    <w:rsid w:val="00647D6A"/>
    <w:rsid w:val="00647EB3"/>
    <w:rsid w:val="00650352"/>
    <w:rsid w:val="0065065A"/>
    <w:rsid w:val="006508C2"/>
    <w:rsid w:val="0065099C"/>
    <w:rsid w:val="00650A7F"/>
    <w:rsid w:val="006516D1"/>
    <w:rsid w:val="00651CA0"/>
    <w:rsid w:val="00651D14"/>
    <w:rsid w:val="00651EF8"/>
    <w:rsid w:val="00652830"/>
    <w:rsid w:val="0065289A"/>
    <w:rsid w:val="00652DE3"/>
    <w:rsid w:val="00652E65"/>
    <w:rsid w:val="00652EB1"/>
    <w:rsid w:val="006530B2"/>
    <w:rsid w:val="006530C3"/>
    <w:rsid w:val="00653212"/>
    <w:rsid w:val="00653266"/>
    <w:rsid w:val="0065349E"/>
    <w:rsid w:val="00653540"/>
    <w:rsid w:val="00653699"/>
    <w:rsid w:val="006537DC"/>
    <w:rsid w:val="00653938"/>
    <w:rsid w:val="00653BA1"/>
    <w:rsid w:val="00653C61"/>
    <w:rsid w:val="0065409A"/>
    <w:rsid w:val="00654639"/>
    <w:rsid w:val="006549E7"/>
    <w:rsid w:val="00654A5A"/>
    <w:rsid w:val="00654C49"/>
    <w:rsid w:val="00654C6B"/>
    <w:rsid w:val="00654CBF"/>
    <w:rsid w:val="00655020"/>
    <w:rsid w:val="006553BD"/>
    <w:rsid w:val="00655ACB"/>
    <w:rsid w:val="00655C20"/>
    <w:rsid w:val="00655CF7"/>
    <w:rsid w:val="00655D10"/>
    <w:rsid w:val="00655EC1"/>
    <w:rsid w:val="00655FE2"/>
    <w:rsid w:val="0065617F"/>
    <w:rsid w:val="0065620E"/>
    <w:rsid w:val="00656342"/>
    <w:rsid w:val="00656A84"/>
    <w:rsid w:val="00656BDB"/>
    <w:rsid w:val="00656E9F"/>
    <w:rsid w:val="00656EB9"/>
    <w:rsid w:val="00657051"/>
    <w:rsid w:val="006578BA"/>
    <w:rsid w:val="006579FE"/>
    <w:rsid w:val="006603FC"/>
    <w:rsid w:val="006604E5"/>
    <w:rsid w:val="00660500"/>
    <w:rsid w:val="006606B0"/>
    <w:rsid w:val="006609CD"/>
    <w:rsid w:val="006609F0"/>
    <w:rsid w:val="00660B57"/>
    <w:rsid w:val="00660ED2"/>
    <w:rsid w:val="006615EF"/>
    <w:rsid w:val="0066163B"/>
    <w:rsid w:val="006617DB"/>
    <w:rsid w:val="00661985"/>
    <w:rsid w:val="006619AB"/>
    <w:rsid w:val="00661A15"/>
    <w:rsid w:val="00661B7E"/>
    <w:rsid w:val="006621B6"/>
    <w:rsid w:val="00662395"/>
    <w:rsid w:val="0066250D"/>
    <w:rsid w:val="006629EB"/>
    <w:rsid w:val="00662C45"/>
    <w:rsid w:val="00663651"/>
    <w:rsid w:val="0066390F"/>
    <w:rsid w:val="00663CA7"/>
    <w:rsid w:val="00663FBA"/>
    <w:rsid w:val="006646F7"/>
    <w:rsid w:val="0066470A"/>
    <w:rsid w:val="0066472B"/>
    <w:rsid w:val="0066497A"/>
    <w:rsid w:val="00664EBA"/>
    <w:rsid w:val="00664F81"/>
    <w:rsid w:val="00665149"/>
    <w:rsid w:val="00665837"/>
    <w:rsid w:val="00665965"/>
    <w:rsid w:val="006663B7"/>
    <w:rsid w:val="00666621"/>
    <w:rsid w:val="00666723"/>
    <w:rsid w:val="00666824"/>
    <w:rsid w:val="00666AD2"/>
    <w:rsid w:val="0066708D"/>
    <w:rsid w:val="006670A9"/>
    <w:rsid w:val="00667296"/>
    <w:rsid w:val="006672C2"/>
    <w:rsid w:val="006673F2"/>
    <w:rsid w:val="006673F8"/>
    <w:rsid w:val="0066740F"/>
    <w:rsid w:val="0066756D"/>
    <w:rsid w:val="00667CCB"/>
    <w:rsid w:val="00667D7B"/>
    <w:rsid w:val="00670256"/>
    <w:rsid w:val="00670345"/>
    <w:rsid w:val="006703CC"/>
    <w:rsid w:val="00670C74"/>
    <w:rsid w:val="00670F66"/>
    <w:rsid w:val="00671284"/>
    <w:rsid w:val="006713F8"/>
    <w:rsid w:val="00671442"/>
    <w:rsid w:val="006714B9"/>
    <w:rsid w:val="006714BE"/>
    <w:rsid w:val="00671597"/>
    <w:rsid w:val="006716F7"/>
    <w:rsid w:val="00671AFB"/>
    <w:rsid w:val="00671B3A"/>
    <w:rsid w:val="00671C34"/>
    <w:rsid w:val="00671CE3"/>
    <w:rsid w:val="00671F91"/>
    <w:rsid w:val="006722C0"/>
    <w:rsid w:val="006725C4"/>
    <w:rsid w:val="00672C09"/>
    <w:rsid w:val="00672C87"/>
    <w:rsid w:val="00672CD5"/>
    <w:rsid w:val="00672CDA"/>
    <w:rsid w:val="00672DC0"/>
    <w:rsid w:val="00673174"/>
    <w:rsid w:val="006732EF"/>
    <w:rsid w:val="00673669"/>
    <w:rsid w:val="00673830"/>
    <w:rsid w:val="00674307"/>
    <w:rsid w:val="00674D57"/>
    <w:rsid w:val="00675083"/>
    <w:rsid w:val="00675207"/>
    <w:rsid w:val="006755D7"/>
    <w:rsid w:val="006756D9"/>
    <w:rsid w:val="00675825"/>
    <w:rsid w:val="00675927"/>
    <w:rsid w:val="0067593F"/>
    <w:rsid w:val="00675B39"/>
    <w:rsid w:val="006763CE"/>
    <w:rsid w:val="00676600"/>
    <w:rsid w:val="006768C1"/>
    <w:rsid w:val="00676A61"/>
    <w:rsid w:val="00676BA3"/>
    <w:rsid w:val="00677183"/>
    <w:rsid w:val="00677393"/>
    <w:rsid w:val="006773ED"/>
    <w:rsid w:val="0067744F"/>
    <w:rsid w:val="00677459"/>
    <w:rsid w:val="006774C8"/>
    <w:rsid w:val="00677AB3"/>
    <w:rsid w:val="00677F9C"/>
    <w:rsid w:val="0068014F"/>
    <w:rsid w:val="00680640"/>
    <w:rsid w:val="00680E43"/>
    <w:rsid w:val="006816B7"/>
    <w:rsid w:val="00681767"/>
    <w:rsid w:val="006817E4"/>
    <w:rsid w:val="00681D1D"/>
    <w:rsid w:val="00681EA3"/>
    <w:rsid w:val="00681FCA"/>
    <w:rsid w:val="00682123"/>
    <w:rsid w:val="006823D3"/>
    <w:rsid w:val="006823F8"/>
    <w:rsid w:val="00682849"/>
    <w:rsid w:val="00682898"/>
    <w:rsid w:val="006829F0"/>
    <w:rsid w:val="00683222"/>
    <w:rsid w:val="00683285"/>
    <w:rsid w:val="00683412"/>
    <w:rsid w:val="00683AE2"/>
    <w:rsid w:val="00683BA0"/>
    <w:rsid w:val="0068423E"/>
    <w:rsid w:val="00684245"/>
    <w:rsid w:val="0068438F"/>
    <w:rsid w:val="00684816"/>
    <w:rsid w:val="00684A1E"/>
    <w:rsid w:val="00684A67"/>
    <w:rsid w:val="0068520C"/>
    <w:rsid w:val="0068524E"/>
    <w:rsid w:val="0068533B"/>
    <w:rsid w:val="0068537F"/>
    <w:rsid w:val="00685698"/>
    <w:rsid w:val="00685864"/>
    <w:rsid w:val="00685B95"/>
    <w:rsid w:val="00685C6B"/>
    <w:rsid w:val="00686005"/>
    <w:rsid w:val="00686063"/>
    <w:rsid w:val="0068667A"/>
    <w:rsid w:val="00686BC5"/>
    <w:rsid w:val="00686CB7"/>
    <w:rsid w:val="00686DBB"/>
    <w:rsid w:val="006876E4"/>
    <w:rsid w:val="00687A96"/>
    <w:rsid w:val="00687D98"/>
    <w:rsid w:val="00687E83"/>
    <w:rsid w:val="0069012E"/>
    <w:rsid w:val="006901BD"/>
    <w:rsid w:val="00690866"/>
    <w:rsid w:val="006908CD"/>
    <w:rsid w:val="00690CB5"/>
    <w:rsid w:val="00691219"/>
    <w:rsid w:val="006912BC"/>
    <w:rsid w:val="006916D1"/>
    <w:rsid w:val="00691EA0"/>
    <w:rsid w:val="006925BB"/>
    <w:rsid w:val="00692648"/>
    <w:rsid w:val="00692712"/>
    <w:rsid w:val="00692840"/>
    <w:rsid w:val="00692D96"/>
    <w:rsid w:val="00692FEC"/>
    <w:rsid w:val="0069302F"/>
    <w:rsid w:val="0069329E"/>
    <w:rsid w:val="0069346A"/>
    <w:rsid w:val="00693699"/>
    <w:rsid w:val="00693943"/>
    <w:rsid w:val="00693A3D"/>
    <w:rsid w:val="00693B0F"/>
    <w:rsid w:val="00693D33"/>
    <w:rsid w:val="00693D5B"/>
    <w:rsid w:val="00693D60"/>
    <w:rsid w:val="0069417D"/>
    <w:rsid w:val="00694340"/>
    <w:rsid w:val="0069446E"/>
    <w:rsid w:val="00694C8A"/>
    <w:rsid w:val="00694DAA"/>
    <w:rsid w:val="00694E5D"/>
    <w:rsid w:val="0069501C"/>
    <w:rsid w:val="00695461"/>
    <w:rsid w:val="00695847"/>
    <w:rsid w:val="006958F8"/>
    <w:rsid w:val="00695DEC"/>
    <w:rsid w:val="00695E9F"/>
    <w:rsid w:val="00695EE4"/>
    <w:rsid w:val="00696091"/>
    <w:rsid w:val="00696171"/>
    <w:rsid w:val="006961BA"/>
    <w:rsid w:val="00696241"/>
    <w:rsid w:val="00696333"/>
    <w:rsid w:val="0069633B"/>
    <w:rsid w:val="00696611"/>
    <w:rsid w:val="00696AD3"/>
    <w:rsid w:val="006971C6"/>
    <w:rsid w:val="006971DD"/>
    <w:rsid w:val="006974B1"/>
    <w:rsid w:val="006974C7"/>
    <w:rsid w:val="0069779D"/>
    <w:rsid w:val="00697A93"/>
    <w:rsid w:val="00697EDB"/>
    <w:rsid w:val="006A042A"/>
    <w:rsid w:val="006A0591"/>
    <w:rsid w:val="006A0716"/>
    <w:rsid w:val="006A0F68"/>
    <w:rsid w:val="006A11D4"/>
    <w:rsid w:val="006A1709"/>
    <w:rsid w:val="006A17BB"/>
    <w:rsid w:val="006A17E7"/>
    <w:rsid w:val="006A1A6B"/>
    <w:rsid w:val="006A1BE7"/>
    <w:rsid w:val="006A1C63"/>
    <w:rsid w:val="006A1D23"/>
    <w:rsid w:val="006A1DE3"/>
    <w:rsid w:val="006A1F2F"/>
    <w:rsid w:val="006A1FB9"/>
    <w:rsid w:val="006A2022"/>
    <w:rsid w:val="006A21E6"/>
    <w:rsid w:val="006A23A2"/>
    <w:rsid w:val="006A25A8"/>
    <w:rsid w:val="006A280F"/>
    <w:rsid w:val="006A2A64"/>
    <w:rsid w:val="006A2D38"/>
    <w:rsid w:val="006A2D93"/>
    <w:rsid w:val="006A2E60"/>
    <w:rsid w:val="006A30D7"/>
    <w:rsid w:val="006A3872"/>
    <w:rsid w:val="006A3B58"/>
    <w:rsid w:val="006A3B69"/>
    <w:rsid w:val="006A3C66"/>
    <w:rsid w:val="006A3FC6"/>
    <w:rsid w:val="006A4191"/>
    <w:rsid w:val="006A429E"/>
    <w:rsid w:val="006A4726"/>
    <w:rsid w:val="006A494A"/>
    <w:rsid w:val="006A4978"/>
    <w:rsid w:val="006A4E96"/>
    <w:rsid w:val="006A581A"/>
    <w:rsid w:val="006A5A38"/>
    <w:rsid w:val="006A5ADB"/>
    <w:rsid w:val="006A5AE7"/>
    <w:rsid w:val="006A5BBE"/>
    <w:rsid w:val="006A614D"/>
    <w:rsid w:val="006A62CA"/>
    <w:rsid w:val="006A66E7"/>
    <w:rsid w:val="006A689A"/>
    <w:rsid w:val="006A6BBD"/>
    <w:rsid w:val="006A6CFB"/>
    <w:rsid w:val="006A6D21"/>
    <w:rsid w:val="006A6E95"/>
    <w:rsid w:val="006A6EF3"/>
    <w:rsid w:val="006A73BB"/>
    <w:rsid w:val="006A760B"/>
    <w:rsid w:val="006A785F"/>
    <w:rsid w:val="006A78CC"/>
    <w:rsid w:val="006A79B2"/>
    <w:rsid w:val="006B01B3"/>
    <w:rsid w:val="006B024D"/>
    <w:rsid w:val="006B037A"/>
    <w:rsid w:val="006B0594"/>
    <w:rsid w:val="006B09EE"/>
    <w:rsid w:val="006B0EA5"/>
    <w:rsid w:val="006B0F30"/>
    <w:rsid w:val="006B0FF9"/>
    <w:rsid w:val="006B10E5"/>
    <w:rsid w:val="006B14E0"/>
    <w:rsid w:val="006B1B0F"/>
    <w:rsid w:val="006B1F1C"/>
    <w:rsid w:val="006B218D"/>
    <w:rsid w:val="006B2568"/>
    <w:rsid w:val="006B267F"/>
    <w:rsid w:val="006B272A"/>
    <w:rsid w:val="006B2A00"/>
    <w:rsid w:val="006B2A51"/>
    <w:rsid w:val="006B2A85"/>
    <w:rsid w:val="006B312C"/>
    <w:rsid w:val="006B32D8"/>
    <w:rsid w:val="006B3332"/>
    <w:rsid w:val="006B3466"/>
    <w:rsid w:val="006B34D0"/>
    <w:rsid w:val="006B3585"/>
    <w:rsid w:val="006B3A53"/>
    <w:rsid w:val="006B3A5D"/>
    <w:rsid w:val="006B48E0"/>
    <w:rsid w:val="006B4B1A"/>
    <w:rsid w:val="006B4C65"/>
    <w:rsid w:val="006B4FAE"/>
    <w:rsid w:val="006B4FC5"/>
    <w:rsid w:val="006B5E5D"/>
    <w:rsid w:val="006B6042"/>
    <w:rsid w:val="006B6054"/>
    <w:rsid w:val="006B64BE"/>
    <w:rsid w:val="006B6536"/>
    <w:rsid w:val="006B6647"/>
    <w:rsid w:val="006B682F"/>
    <w:rsid w:val="006B6D87"/>
    <w:rsid w:val="006B76B1"/>
    <w:rsid w:val="006B77EA"/>
    <w:rsid w:val="006B7A0E"/>
    <w:rsid w:val="006B7D4A"/>
    <w:rsid w:val="006B7D67"/>
    <w:rsid w:val="006B7E10"/>
    <w:rsid w:val="006B7E7D"/>
    <w:rsid w:val="006C038A"/>
    <w:rsid w:val="006C052D"/>
    <w:rsid w:val="006C05E8"/>
    <w:rsid w:val="006C0806"/>
    <w:rsid w:val="006C0C53"/>
    <w:rsid w:val="006C0E4A"/>
    <w:rsid w:val="006C12DB"/>
    <w:rsid w:val="006C1351"/>
    <w:rsid w:val="006C1487"/>
    <w:rsid w:val="006C1BF7"/>
    <w:rsid w:val="006C28EB"/>
    <w:rsid w:val="006C29B3"/>
    <w:rsid w:val="006C2BD7"/>
    <w:rsid w:val="006C2C8C"/>
    <w:rsid w:val="006C2C91"/>
    <w:rsid w:val="006C2D88"/>
    <w:rsid w:val="006C332A"/>
    <w:rsid w:val="006C3370"/>
    <w:rsid w:val="006C376E"/>
    <w:rsid w:val="006C378A"/>
    <w:rsid w:val="006C37D4"/>
    <w:rsid w:val="006C39E3"/>
    <w:rsid w:val="006C3B34"/>
    <w:rsid w:val="006C3B8C"/>
    <w:rsid w:val="006C3BBC"/>
    <w:rsid w:val="006C3D84"/>
    <w:rsid w:val="006C4168"/>
    <w:rsid w:val="006C41BF"/>
    <w:rsid w:val="006C4315"/>
    <w:rsid w:val="006C459F"/>
    <w:rsid w:val="006C49D9"/>
    <w:rsid w:val="006C4B04"/>
    <w:rsid w:val="006C4B60"/>
    <w:rsid w:val="006C4E3D"/>
    <w:rsid w:val="006C5517"/>
    <w:rsid w:val="006C5A3C"/>
    <w:rsid w:val="006C5A9C"/>
    <w:rsid w:val="006C5BA8"/>
    <w:rsid w:val="006C5BE2"/>
    <w:rsid w:val="006C62F4"/>
    <w:rsid w:val="006C6423"/>
    <w:rsid w:val="006C64A7"/>
    <w:rsid w:val="006C652C"/>
    <w:rsid w:val="006C65DC"/>
    <w:rsid w:val="006C6A8B"/>
    <w:rsid w:val="006C6EAE"/>
    <w:rsid w:val="006C6EF4"/>
    <w:rsid w:val="006C6FB0"/>
    <w:rsid w:val="006C70D1"/>
    <w:rsid w:val="006C73B6"/>
    <w:rsid w:val="006C755C"/>
    <w:rsid w:val="006D005D"/>
    <w:rsid w:val="006D048D"/>
    <w:rsid w:val="006D0684"/>
    <w:rsid w:val="006D0853"/>
    <w:rsid w:val="006D098B"/>
    <w:rsid w:val="006D09D4"/>
    <w:rsid w:val="006D0B96"/>
    <w:rsid w:val="006D0C7B"/>
    <w:rsid w:val="006D0CF0"/>
    <w:rsid w:val="006D0E69"/>
    <w:rsid w:val="006D0F79"/>
    <w:rsid w:val="006D1426"/>
    <w:rsid w:val="006D175F"/>
    <w:rsid w:val="006D1A4B"/>
    <w:rsid w:val="006D1B08"/>
    <w:rsid w:val="006D1C15"/>
    <w:rsid w:val="006D1D7B"/>
    <w:rsid w:val="006D1DD2"/>
    <w:rsid w:val="006D221B"/>
    <w:rsid w:val="006D2315"/>
    <w:rsid w:val="006D2366"/>
    <w:rsid w:val="006D2396"/>
    <w:rsid w:val="006D239B"/>
    <w:rsid w:val="006D244A"/>
    <w:rsid w:val="006D24F1"/>
    <w:rsid w:val="006D268A"/>
    <w:rsid w:val="006D26C4"/>
    <w:rsid w:val="006D2BA9"/>
    <w:rsid w:val="006D2E86"/>
    <w:rsid w:val="006D30B9"/>
    <w:rsid w:val="006D31FF"/>
    <w:rsid w:val="006D34EB"/>
    <w:rsid w:val="006D365D"/>
    <w:rsid w:val="006D36DD"/>
    <w:rsid w:val="006D38D4"/>
    <w:rsid w:val="006D3960"/>
    <w:rsid w:val="006D3CF6"/>
    <w:rsid w:val="006D3CF8"/>
    <w:rsid w:val="006D4242"/>
    <w:rsid w:val="006D4482"/>
    <w:rsid w:val="006D4731"/>
    <w:rsid w:val="006D4A28"/>
    <w:rsid w:val="006D4B13"/>
    <w:rsid w:val="006D4B7B"/>
    <w:rsid w:val="006D4D9A"/>
    <w:rsid w:val="006D522F"/>
    <w:rsid w:val="006D5389"/>
    <w:rsid w:val="006D576B"/>
    <w:rsid w:val="006D5824"/>
    <w:rsid w:val="006D5917"/>
    <w:rsid w:val="006D5A93"/>
    <w:rsid w:val="006D5F1B"/>
    <w:rsid w:val="006D5F80"/>
    <w:rsid w:val="006D6027"/>
    <w:rsid w:val="006D6133"/>
    <w:rsid w:val="006D6348"/>
    <w:rsid w:val="006D6815"/>
    <w:rsid w:val="006D6EC4"/>
    <w:rsid w:val="006D70FD"/>
    <w:rsid w:val="006D76F1"/>
    <w:rsid w:val="006D777F"/>
    <w:rsid w:val="006D791F"/>
    <w:rsid w:val="006D7A63"/>
    <w:rsid w:val="006D7B60"/>
    <w:rsid w:val="006D7EBB"/>
    <w:rsid w:val="006E020E"/>
    <w:rsid w:val="006E0446"/>
    <w:rsid w:val="006E04EA"/>
    <w:rsid w:val="006E066B"/>
    <w:rsid w:val="006E0767"/>
    <w:rsid w:val="006E0B44"/>
    <w:rsid w:val="006E0D3E"/>
    <w:rsid w:val="006E0D7E"/>
    <w:rsid w:val="006E0F86"/>
    <w:rsid w:val="006E0FB9"/>
    <w:rsid w:val="006E10C9"/>
    <w:rsid w:val="006E135A"/>
    <w:rsid w:val="006E1829"/>
    <w:rsid w:val="006E1978"/>
    <w:rsid w:val="006E1CB5"/>
    <w:rsid w:val="006E1D07"/>
    <w:rsid w:val="006E1D5A"/>
    <w:rsid w:val="006E1D6B"/>
    <w:rsid w:val="006E1EC3"/>
    <w:rsid w:val="006E1F82"/>
    <w:rsid w:val="006E1FC5"/>
    <w:rsid w:val="006E23DA"/>
    <w:rsid w:val="006E2543"/>
    <w:rsid w:val="006E2CCC"/>
    <w:rsid w:val="006E2CD6"/>
    <w:rsid w:val="006E2D5D"/>
    <w:rsid w:val="006E314B"/>
    <w:rsid w:val="006E38D0"/>
    <w:rsid w:val="006E3BFB"/>
    <w:rsid w:val="006E3E0D"/>
    <w:rsid w:val="006E3F1A"/>
    <w:rsid w:val="006E4024"/>
    <w:rsid w:val="006E4178"/>
    <w:rsid w:val="006E41F1"/>
    <w:rsid w:val="006E422D"/>
    <w:rsid w:val="006E428A"/>
    <w:rsid w:val="006E43DE"/>
    <w:rsid w:val="006E464C"/>
    <w:rsid w:val="006E4C63"/>
    <w:rsid w:val="006E555D"/>
    <w:rsid w:val="006E55EA"/>
    <w:rsid w:val="006E5908"/>
    <w:rsid w:val="006E5C91"/>
    <w:rsid w:val="006E5D11"/>
    <w:rsid w:val="006E6099"/>
    <w:rsid w:val="006E645F"/>
    <w:rsid w:val="006E6590"/>
    <w:rsid w:val="006E6760"/>
    <w:rsid w:val="006E6772"/>
    <w:rsid w:val="006E68A3"/>
    <w:rsid w:val="006E6A4E"/>
    <w:rsid w:val="006E6E6F"/>
    <w:rsid w:val="006E6EBB"/>
    <w:rsid w:val="006E706A"/>
    <w:rsid w:val="006E725D"/>
    <w:rsid w:val="006E7265"/>
    <w:rsid w:val="006E740F"/>
    <w:rsid w:val="006E76BB"/>
    <w:rsid w:val="006E77D4"/>
    <w:rsid w:val="006E785A"/>
    <w:rsid w:val="006E78D7"/>
    <w:rsid w:val="006E7ADE"/>
    <w:rsid w:val="006E7CD2"/>
    <w:rsid w:val="006F02AA"/>
    <w:rsid w:val="006F03DD"/>
    <w:rsid w:val="006F04AA"/>
    <w:rsid w:val="006F074F"/>
    <w:rsid w:val="006F0758"/>
    <w:rsid w:val="006F09DB"/>
    <w:rsid w:val="006F09ED"/>
    <w:rsid w:val="006F0AAE"/>
    <w:rsid w:val="006F0C7F"/>
    <w:rsid w:val="006F0E1F"/>
    <w:rsid w:val="006F0ED8"/>
    <w:rsid w:val="006F0FB2"/>
    <w:rsid w:val="006F117C"/>
    <w:rsid w:val="006F170A"/>
    <w:rsid w:val="006F17D9"/>
    <w:rsid w:val="006F1829"/>
    <w:rsid w:val="006F18FF"/>
    <w:rsid w:val="006F1ADD"/>
    <w:rsid w:val="006F1D3E"/>
    <w:rsid w:val="006F1DBE"/>
    <w:rsid w:val="006F1E66"/>
    <w:rsid w:val="006F2278"/>
    <w:rsid w:val="006F22B3"/>
    <w:rsid w:val="006F2308"/>
    <w:rsid w:val="006F24BE"/>
    <w:rsid w:val="006F2979"/>
    <w:rsid w:val="006F2AAF"/>
    <w:rsid w:val="006F3125"/>
    <w:rsid w:val="006F354D"/>
    <w:rsid w:val="006F3567"/>
    <w:rsid w:val="006F39C5"/>
    <w:rsid w:val="006F3DD9"/>
    <w:rsid w:val="006F3E47"/>
    <w:rsid w:val="006F4661"/>
    <w:rsid w:val="006F46AE"/>
    <w:rsid w:val="006F47C9"/>
    <w:rsid w:val="006F48BF"/>
    <w:rsid w:val="006F4A90"/>
    <w:rsid w:val="006F4E08"/>
    <w:rsid w:val="006F55F6"/>
    <w:rsid w:val="006F5B83"/>
    <w:rsid w:val="006F5CA0"/>
    <w:rsid w:val="006F5CA9"/>
    <w:rsid w:val="006F616E"/>
    <w:rsid w:val="006F6293"/>
    <w:rsid w:val="006F64B8"/>
    <w:rsid w:val="006F68DA"/>
    <w:rsid w:val="006F6A6D"/>
    <w:rsid w:val="006F6BE0"/>
    <w:rsid w:val="006F6C2F"/>
    <w:rsid w:val="006F6CF7"/>
    <w:rsid w:val="006F6D05"/>
    <w:rsid w:val="006F6F49"/>
    <w:rsid w:val="006F7078"/>
    <w:rsid w:val="006F7225"/>
    <w:rsid w:val="006F7258"/>
    <w:rsid w:val="006F72CB"/>
    <w:rsid w:val="006F7495"/>
    <w:rsid w:val="006F76C1"/>
    <w:rsid w:val="006F771C"/>
    <w:rsid w:val="006F77D9"/>
    <w:rsid w:val="006F78E0"/>
    <w:rsid w:val="006F791E"/>
    <w:rsid w:val="006F792C"/>
    <w:rsid w:val="006F7A18"/>
    <w:rsid w:val="006F7BA6"/>
    <w:rsid w:val="006F7D5C"/>
    <w:rsid w:val="006F7DDF"/>
    <w:rsid w:val="006F7F15"/>
    <w:rsid w:val="006F7F6C"/>
    <w:rsid w:val="00700105"/>
    <w:rsid w:val="007007A5"/>
    <w:rsid w:val="00700A5B"/>
    <w:rsid w:val="00700C88"/>
    <w:rsid w:val="00700E70"/>
    <w:rsid w:val="007010B7"/>
    <w:rsid w:val="0070147C"/>
    <w:rsid w:val="00701677"/>
    <w:rsid w:val="00701A34"/>
    <w:rsid w:val="00701BC6"/>
    <w:rsid w:val="00701C95"/>
    <w:rsid w:val="00702211"/>
    <w:rsid w:val="00702354"/>
    <w:rsid w:val="0070258F"/>
    <w:rsid w:val="00702A5B"/>
    <w:rsid w:val="00702D51"/>
    <w:rsid w:val="00702E1C"/>
    <w:rsid w:val="00702E4C"/>
    <w:rsid w:val="00702F00"/>
    <w:rsid w:val="007031B2"/>
    <w:rsid w:val="007032B0"/>
    <w:rsid w:val="0070379E"/>
    <w:rsid w:val="00703CBC"/>
    <w:rsid w:val="00703DA5"/>
    <w:rsid w:val="00704184"/>
    <w:rsid w:val="007042E3"/>
    <w:rsid w:val="00704387"/>
    <w:rsid w:val="007044F5"/>
    <w:rsid w:val="00704C09"/>
    <w:rsid w:val="00704F2B"/>
    <w:rsid w:val="00705007"/>
    <w:rsid w:val="00705075"/>
    <w:rsid w:val="00705152"/>
    <w:rsid w:val="00705287"/>
    <w:rsid w:val="007052AD"/>
    <w:rsid w:val="007053F1"/>
    <w:rsid w:val="00705A2F"/>
    <w:rsid w:val="00705A38"/>
    <w:rsid w:val="00706B21"/>
    <w:rsid w:val="0070718D"/>
    <w:rsid w:val="00707315"/>
    <w:rsid w:val="00707344"/>
    <w:rsid w:val="00707349"/>
    <w:rsid w:val="0070743C"/>
    <w:rsid w:val="00707916"/>
    <w:rsid w:val="00707C15"/>
    <w:rsid w:val="0071004A"/>
    <w:rsid w:val="007101FB"/>
    <w:rsid w:val="00710233"/>
    <w:rsid w:val="007105EB"/>
    <w:rsid w:val="00710601"/>
    <w:rsid w:val="00710774"/>
    <w:rsid w:val="0071085E"/>
    <w:rsid w:val="00710BAA"/>
    <w:rsid w:val="00710E2B"/>
    <w:rsid w:val="00710E9B"/>
    <w:rsid w:val="00710FF9"/>
    <w:rsid w:val="00711000"/>
    <w:rsid w:val="007111A9"/>
    <w:rsid w:val="00711636"/>
    <w:rsid w:val="0071163E"/>
    <w:rsid w:val="0071177E"/>
    <w:rsid w:val="00711D54"/>
    <w:rsid w:val="00711E96"/>
    <w:rsid w:val="0071220C"/>
    <w:rsid w:val="007124D3"/>
    <w:rsid w:val="007128F7"/>
    <w:rsid w:val="00712B95"/>
    <w:rsid w:val="00712C4C"/>
    <w:rsid w:val="00712D65"/>
    <w:rsid w:val="00713017"/>
    <w:rsid w:val="007134D3"/>
    <w:rsid w:val="00713A6D"/>
    <w:rsid w:val="00713BA5"/>
    <w:rsid w:val="00713EF9"/>
    <w:rsid w:val="007142AB"/>
    <w:rsid w:val="00714471"/>
    <w:rsid w:val="0071448B"/>
    <w:rsid w:val="00714716"/>
    <w:rsid w:val="00714D5C"/>
    <w:rsid w:val="00714F50"/>
    <w:rsid w:val="00714F79"/>
    <w:rsid w:val="00715068"/>
    <w:rsid w:val="0071530F"/>
    <w:rsid w:val="00715761"/>
    <w:rsid w:val="007158AE"/>
    <w:rsid w:val="007159B6"/>
    <w:rsid w:val="00715CA0"/>
    <w:rsid w:val="00715D2C"/>
    <w:rsid w:val="00715E8B"/>
    <w:rsid w:val="00715F9B"/>
    <w:rsid w:val="007160D9"/>
    <w:rsid w:val="0071633E"/>
    <w:rsid w:val="00716463"/>
    <w:rsid w:val="00716969"/>
    <w:rsid w:val="007169B1"/>
    <w:rsid w:val="00716A0C"/>
    <w:rsid w:val="00716AA8"/>
    <w:rsid w:val="00716BD5"/>
    <w:rsid w:val="00716D69"/>
    <w:rsid w:val="00717287"/>
    <w:rsid w:val="007175C0"/>
    <w:rsid w:val="007176E9"/>
    <w:rsid w:val="007179C4"/>
    <w:rsid w:val="00717AF8"/>
    <w:rsid w:val="00717BFD"/>
    <w:rsid w:val="00717CAE"/>
    <w:rsid w:val="00717E08"/>
    <w:rsid w:val="007200D7"/>
    <w:rsid w:val="00720128"/>
    <w:rsid w:val="0072048A"/>
    <w:rsid w:val="00720669"/>
    <w:rsid w:val="007208F4"/>
    <w:rsid w:val="00720C14"/>
    <w:rsid w:val="00720E1C"/>
    <w:rsid w:val="00720E4D"/>
    <w:rsid w:val="00721326"/>
    <w:rsid w:val="00721612"/>
    <w:rsid w:val="007218A2"/>
    <w:rsid w:val="007219C8"/>
    <w:rsid w:val="00721C98"/>
    <w:rsid w:val="00721E81"/>
    <w:rsid w:val="007220A2"/>
    <w:rsid w:val="007221A9"/>
    <w:rsid w:val="00722940"/>
    <w:rsid w:val="00722A46"/>
    <w:rsid w:val="0072339A"/>
    <w:rsid w:val="007236EF"/>
    <w:rsid w:val="007239D4"/>
    <w:rsid w:val="00723A5B"/>
    <w:rsid w:val="00723BD5"/>
    <w:rsid w:val="00723BD9"/>
    <w:rsid w:val="00723CA4"/>
    <w:rsid w:val="00723F32"/>
    <w:rsid w:val="00723F97"/>
    <w:rsid w:val="00723FD3"/>
    <w:rsid w:val="007245CC"/>
    <w:rsid w:val="007247B1"/>
    <w:rsid w:val="0072482B"/>
    <w:rsid w:val="00724949"/>
    <w:rsid w:val="0072498C"/>
    <w:rsid w:val="00724B57"/>
    <w:rsid w:val="00724BD2"/>
    <w:rsid w:val="00724EE2"/>
    <w:rsid w:val="00724F82"/>
    <w:rsid w:val="00725172"/>
    <w:rsid w:val="007256A5"/>
    <w:rsid w:val="00725A4C"/>
    <w:rsid w:val="00725FB2"/>
    <w:rsid w:val="00726174"/>
    <w:rsid w:val="0072617B"/>
    <w:rsid w:val="00726415"/>
    <w:rsid w:val="007264E2"/>
    <w:rsid w:val="007265AB"/>
    <w:rsid w:val="007267BB"/>
    <w:rsid w:val="007270D7"/>
    <w:rsid w:val="00727210"/>
    <w:rsid w:val="0072728F"/>
    <w:rsid w:val="007272B0"/>
    <w:rsid w:val="00727307"/>
    <w:rsid w:val="00727315"/>
    <w:rsid w:val="0072762B"/>
    <w:rsid w:val="00727A22"/>
    <w:rsid w:val="00727B9A"/>
    <w:rsid w:val="00727BEB"/>
    <w:rsid w:val="00727C1C"/>
    <w:rsid w:val="007301B3"/>
    <w:rsid w:val="007302D4"/>
    <w:rsid w:val="00730384"/>
    <w:rsid w:val="007305C0"/>
    <w:rsid w:val="007307CA"/>
    <w:rsid w:val="0073087D"/>
    <w:rsid w:val="00730BA6"/>
    <w:rsid w:val="00730D94"/>
    <w:rsid w:val="00730DCD"/>
    <w:rsid w:val="00731119"/>
    <w:rsid w:val="00731222"/>
    <w:rsid w:val="0073186B"/>
    <w:rsid w:val="007318E0"/>
    <w:rsid w:val="00731A3C"/>
    <w:rsid w:val="00731AD1"/>
    <w:rsid w:val="00731BC1"/>
    <w:rsid w:val="00731C2E"/>
    <w:rsid w:val="00731C84"/>
    <w:rsid w:val="00731CC7"/>
    <w:rsid w:val="0073277C"/>
    <w:rsid w:val="007327E9"/>
    <w:rsid w:val="00732ABD"/>
    <w:rsid w:val="00732C72"/>
    <w:rsid w:val="007331AF"/>
    <w:rsid w:val="0073339F"/>
    <w:rsid w:val="00733404"/>
    <w:rsid w:val="00733E6A"/>
    <w:rsid w:val="00734187"/>
    <w:rsid w:val="00734681"/>
    <w:rsid w:val="007348E3"/>
    <w:rsid w:val="00734911"/>
    <w:rsid w:val="00734BCA"/>
    <w:rsid w:val="00734CC2"/>
    <w:rsid w:val="00734EAE"/>
    <w:rsid w:val="00734EDD"/>
    <w:rsid w:val="00735060"/>
    <w:rsid w:val="00735073"/>
    <w:rsid w:val="007350E2"/>
    <w:rsid w:val="0073550F"/>
    <w:rsid w:val="00735A07"/>
    <w:rsid w:val="00735BCB"/>
    <w:rsid w:val="00735C29"/>
    <w:rsid w:val="00735F72"/>
    <w:rsid w:val="0073600B"/>
    <w:rsid w:val="007366CA"/>
    <w:rsid w:val="007367BB"/>
    <w:rsid w:val="00736DD5"/>
    <w:rsid w:val="00736EC8"/>
    <w:rsid w:val="00736F4A"/>
    <w:rsid w:val="00736FEB"/>
    <w:rsid w:val="00737048"/>
    <w:rsid w:val="0073724D"/>
    <w:rsid w:val="007379AA"/>
    <w:rsid w:val="00737C0F"/>
    <w:rsid w:val="00737C11"/>
    <w:rsid w:val="00737C63"/>
    <w:rsid w:val="00740035"/>
    <w:rsid w:val="007401C4"/>
    <w:rsid w:val="0074032B"/>
    <w:rsid w:val="007404F7"/>
    <w:rsid w:val="0074051D"/>
    <w:rsid w:val="0074055F"/>
    <w:rsid w:val="00740748"/>
    <w:rsid w:val="00740796"/>
    <w:rsid w:val="00740B3C"/>
    <w:rsid w:val="00740D30"/>
    <w:rsid w:val="00740D9C"/>
    <w:rsid w:val="0074111B"/>
    <w:rsid w:val="007412E1"/>
    <w:rsid w:val="00741440"/>
    <w:rsid w:val="00741468"/>
    <w:rsid w:val="00741C4F"/>
    <w:rsid w:val="00741DC9"/>
    <w:rsid w:val="00742684"/>
    <w:rsid w:val="007426FE"/>
    <w:rsid w:val="00742750"/>
    <w:rsid w:val="00742A50"/>
    <w:rsid w:val="00742C70"/>
    <w:rsid w:val="00742CA3"/>
    <w:rsid w:val="00742EEC"/>
    <w:rsid w:val="00742F17"/>
    <w:rsid w:val="007430B3"/>
    <w:rsid w:val="0074325E"/>
    <w:rsid w:val="007434BD"/>
    <w:rsid w:val="0074369E"/>
    <w:rsid w:val="007436E5"/>
    <w:rsid w:val="0074378D"/>
    <w:rsid w:val="00743BA8"/>
    <w:rsid w:val="00743BA9"/>
    <w:rsid w:val="00743C03"/>
    <w:rsid w:val="00743C84"/>
    <w:rsid w:val="00743CC3"/>
    <w:rsid w:val="00743CE9"/>
    <w:rsid w:val="00744135"/>
    <w:rsid w:val="00744299"/>
    <w:rsid w:val="007446B9"/>
    <w:rsid w:val="0074482E"/>
    <w:rsid w:val="007449D7"/>
    <w:rsid w:val="00744E23"/>
    <w:rsid w:val="00744F93"/>
    <w:rsid w:val="007452C8"/>
    <w:rsid w:val="007452E1"/>
    <w:rsid w:val="00745591"/>
    <w:rsid w:val="007456BF"/>
    <w:rsid w:val="0074577B"/>
    <w:rsid w:val="00745DD9"/>
    <w:rsid w:val="0074605C"/>
    <w:rsid w:val="00746B52"/>
    <w:rsid w:val="00746CE3"/>
    <w:rsid w:val="00746D6D"/>
    <w:rsid w:val="007474FA"/>
    <w:rsid w:val="0074788A"/>
    <w:rsid w:val="00747BA6"/>
    <w:rsid w:val="00747BAE"/>
    <w:rsid w:val="00747E01"/>
    <w:rsid w:val="00747F28"/>
    <w:rsid w:val="00750373"/>
    <w:rsid w:val="00750E9B"/>
    <w:rsid w:val="0075112F"/>
    <w:rsid w:val="007511A3"/>
    <w:rsid w:val="0075146B"/>
    <w:rsid w:val="00751642"/>
    <w:rsid w:val="007516FA"/>
    <w:rsid w:val="00751807"/>
    <w:rsid w:val="00751839"/>
    <w:rsid w:val="00751902"/>
    <w:rsid w:val="007519B2"/>
    <w:rsid w:val="00751D1A"/>
    <w:rsid w:val="00751E00"/>
    <w:rsid w:val="00751EA6"/>
    <w:rsid w:val="00752060"/>
    <w:rsid w:val="007520AF"/>
    <w:rsid w:val="00752373"/>
    <w:rsid w:val="007523A3"/>
    <w:rsid w:val="0075248C"/>
    <w:rsid w:val="007524A9"/>
    <w:rsid w:val="007525E2"/>
    <w:rsid w:val="007529E7"/>
    <w:rsid w:val="00752C51"/>
    <w:rsid w:val="00752F7F"/>
    <w:rsid w:val="007533F6"/>
    <w:rsid w:val="007535CA"/>
    <w:rsid w:val="00753688"/>
    <w:rsid w:val="007536E1"/>
    <w:rsid w:val="007537E1"/>
    <w:rsid w:val="00753EEE"/>
    <w:rsid w:val="00754212"/>
    <w:rsid w:val="00754427"/>
    <w:rsid w:val="0075449A"/>
    <w:rsid w:val="007544AC"/>
    <w:rsid w:val="00754648"/>
    <w:rsid w:val="007549B1"/>
    <w:rsid w:val="00754A10"/>
    <w:rsid w:val="00754A68"/>
    <w:rsid w:val="00754BBB"/>
    <w:rsid w:val="00754C47"/>
    <w:rsid w:val="007558CE"/>
    <w:rsid w:val="00755B02"/>
    <w:rsid w:val="00755CBA"/>
    <w:rsid w:val="00755D65"/>
    <w:rsid w:val="00755F01"/>
    <w:rsid w:val="00755F1A"/>
    <w:rsid w:val="0075613B"/>
    <w:rsid w:val="00756364"/>
    <w:rsid w:val="00756560"/>
    <w:rsid w:val="00756679"/>
    <w:rsid w:val="007566FB"/>
    <w:rsid w:val="007567EF"/>
    <w:rsid w:val="007569A4"/>
    <w:rsid w:val="00756AF9"/>
    <w:rsid w:val="00756FD4"/>
    <w:rsid w:val="00757129"/>
    <w:rsid w:val="007571F2"/>
    <w:rsid w:val="0075722D"/>
    <w:rsid w:val="007574DE"/>
    <w:rsid w:val="0075750D"/>
    <w:rsid w:val="00757531"/>
    <w:rsid w:val="0075758F"/>
    <w:rsid w:val="007579D8"/>
    <w:rsid w:val="00757C29"/>
    <w:rsid w:val="00757D5C"/>
    <w:rsid w:val="00757DF9"/>
    <w:rsid w:val="00757F77"/>
    <w:rsid w:val="00760429"/>
    <w:rsid w:val="00760594"/>
    <w:rsid w:val="00760E16"/>
    <w:rsid w:val="00760F76"/>
    <w:rsid w:val="00761021"/>
    <w:rsid w:val="00761084"/>
    <w:rsid w:val="0076122E"/>
    <w:rsid w:val="00761252"/>
    <w:rsid w:val="007618A9"/>
    <w:rsid w:val="00761BE6"/>
    <w:rsid w:val="0076204A"/>
    <w:rsid w:val="0076204F"/>
    <w:rsid w:val="007622EC"/>
    <w:rsid w:val="0076243D"/>
    <w:rsid w:val="0076256E"/>
    <w:rsid w:val="00762704"/>
    <w:rsid w:val="00762879"/>
    <w:rsid w:val="00762B5F"/>
    <w:rsid w:val="00762D46"/>
    <w:rsid w:val="00762D84"/>
    <w:rsid w:val="0076353A"/>
    <w:rsid w:val="00763544"/>
    <w:rsid w:val="00763A23"/>
    <w:rsid w:val="00763D8D"/>
    <w:rsid w:val="00763FF8"/>
    <w:rsid w:val="007640D8"/>
    <w:rsid w:val="007644E8"/>
    <w:rsid w:val="00764724"/>
    <w:rsid w:val="00764731"/>
    <w:rsid w:val="00764743"/>
    <w:rsid w:val="0076489A"/>
    <w:rsid w:val="00764A01"/>
    <w:rsid w:val="00764E81"/>
    <w:rsid w:val="007650F1"/>
    <w:rsid w:val="007653B4"/>
    <w:rsid w:val="007653BF"/>
    <w:rsid w:val="007654B6"/>
    <w:rsid w:val="007657C9"/>
    <w:rsid w:val="0076593E"/>
    <w:rsid w:val="00765BEA"/>
    <w:rsid w:val="00765D7E"/>
    <w:rsid w:val="00765E52"/>
    <w:rsid w:val="00765F39"/>
    <w:rsid w:val="00766135"/>
    <w:rsid w:val="007663AE"/>
    <w:rsid w:val="00766530"/>
    <w:rsid w:val="00766619"/>
    <w:rsid w:val="0076664E"/>
    <w:rsid w:val="0076665D"/>
    <w:rsid w:val="00766676"/>
    <w:rsid w:val="007666E7"/>
    <w:rsid w:val="00766A84"/>
    <w:rsid w:val="00766CF6"/>
    <w:rsid w:val="00766FD6"/>
    <w:rsid w:val="0076715C"/>
    <w:rsid w:val="007671EA"/>
    <w:rsid w:val="00767208"/>
    <w:rsid w:val="00767C01"/>
    <w:rsid w:val="00767D37"/>
    <w:rsid w:val="00767D97"/>
    <w:rsid w:val="00767F06"/>
    <w:rsid w:val="00767F3A"/>
    <w:rsid w:val="007700AF"/>
    <w:rsid w:val="00770131"/>
    <w:rsid w:val="00770328"/>
    <w:rsid w:val="007705E6"/>
    <w:rsid w:val="007707E5"/>
    <w:rsid w:val="0077080F"/>
    <w:rsid w:val="00770C03"/>
    <w:rsid w:val="00770D76"/>
    <w:rsid w:val="00771697"/>
    <w:rsid w:val="00771834"/>
    <w:rsid w:val="00771EE0"/>
    <w:rsid w:val="00771F02"/>
    <w:rsid w:val="00771FE6"/>
    <w:rsid w:val="007721CA"/>
    <w:rsid w:val="00772604"/>
    <w:rsid w:val="00772676"/>
    <w:rsid w:val="00772706"/>
    <w:rsid w:val="00772AC0"/>
    <w:rsid w:val="00772B98"/>
    <w:rsid w:val="00772CCB"/>
    <w:rsid w:val="00773473"/>
    <w:rsid w:val="00773767"/>
    <w:rsid w:val="0077380C"/>
    <w:rsid w:val="00773B6E"/>
    <w:rsid w:val="00773DDC"/>
    <w:rsid w:val="007740EB"/>
    <w:rsid w:val="007741A2"/>
    <w:rsid w:val="0077449B"/>
    <w:rsid w:val="0077457E"/>
    <w:rsid w:val="00774582"/>
    <w:rsid w:val="007745E6"/>
    <w:rsid w:val="00774678"/>
    <w:rsid w:val="007746DE"/>
    <w:rsid w:val="007748F9"/>
    <w:rsid w:val="00774918"/>
    <w:rsid w:val="007749CB"/>
    <w:rsid w:val="00774E66"/>
    <w:rsid w:val="007751BB"/>
    <w:rsid w:val="00775216"/>
    <w:rsid w:val="00775638"/>
    <w:rsid w:val="00775922"/>
    <w:rsid w:val="00776237"/>
    <w:rsid w:val="0077688A"/>
    <w:rsid w:val="00776B95"/>
    <w:rsid w:val="00777020"/>
    <w:rsid w:val="00777192"/>
    <w:rsid w:val="00777564"/>
    <w:rsid w:val="00777665"/>
    <w:rsid w:val="00777BDA"/>
    <w:rsid w:val="00780267"/>
    <w:rsid w:val="00780366"/>
    <w:rsid w:val="00780670"/>
    <w:rsid w:val="00780889"/>
    <w:rsid w:val="00780974"/>
    <w:rsid w:val="00780D9E"/>
    <w:rsid w:val="00780E49"/>
    <w:rsid w:val="007810B4"/>
    <w:rsid w:val="0078130A"/>
    <w:rsid w:val="00781328"/>
    <w:rsid w:val="0078135F"/>
    <w:rsid w:val="0078138B"/>
    <w:rsid w:val="00781629"/>
    <w:rsid w:val="00781A88"/>
    <w:rsid w:val="00781AD3"/>
    <w:rsid w:val="00781C61"/>
    <w:rsid w:val="00782011"/>
    <w:rsid w:val="00782325"/>
    <w:rsid w:val="0078250B"/>
    <w:rsid w:val="007825C3"/>
    <w:rsid w:val="007826B6"/>
    <w:rsid w:val="00782A25"/>
    <w:rsid w:val="00782A96"/>
    <w:rsid w:val="00782D57"/>
    <w:rsid w:val="0078307D"/>
    <w:rsid w:val="007833D6"/>
    <w:rsid w:val="007834CA"/>
    <w:rsid w:val="007836DF"/>
    <w:rsid w:val="00783798"/>
    <w:rsid w:val="007837AA"/>
    <w:rsid w:val="0078385D"/>
    <w:rsid w:val="00783902"/>
    <w:rsid w:val="00783DC8"/>
    <w:rsid w:val="00783F16"/>
    <w:rsid w:val="00783FCF"/>
    <w:rsid w:val="007847A6"/>
    <w:rsid w:val="007848AE"/>
    <w:rsid w:val="007848E2"/>
    <w:rsid w:val="00784943"/>
    <w:rsid w:val="00784B5B"/>
    <w:rsid w:val="00784B73"/>
    <w:rsid w:val="00784B8B"/>
    <w:rsid w:val="00784D97"/>
    <w:rsid w:val="00784DEB"/>
    <w:rsid w:val="00784FBA"/>
    <w:rsid w:val="00785006"/>
    <w:rsid w:val="007851BD"/>
    <w:rsid w:val="007852E3"/>
    <w:rsid w:val="0078542F"/>
    <w:rsid w:val="00785796"/>
    <w:rsid w:val="00785AB4"/>
    <w:rsid w:val="00785B6E"/>
    <w:rsid w:val="00785EF1"/>
    <w:rsid w:val="007861D9"/>
    <w:rsid w:val="0078657A"/>
    <w:rsid w:val="0078661E"/>
    <w:rsid w:val="00786925"/>
    <w:rsid w:val="00786C2A"/>
    <w:rsid w:val="00786C3B"/>
    <w:rsid w:val="00786D94"/>
    <w:rsid w:val="00787211"/>
    <w:rsid w:val="007872CB"/>
    <w:rsid w:val="00787686"/>
    <w:rsid w:val="00787720"/>
    <w:rsid w:val="00787774"/>
    <w:rsid w:val="007878FC"/>
    <w:rsid w:val="00787925"/>
    <w:rsid w:val="00787C29"/>
    <w:rsid w:val="00787CB4"/>
    <w:rsid w:val="00790026"/>
    <w:rsid w:val="007900DB"/>
    <w:rsid w:val="00790440"/>
    <w:rsid w:val="00790542"/>
    <w:rsid w:val="00790606"/>
    <w:rsid w:val="00790857"/>
    <w:rsid w:val="0079089A"/>
    <w:rsid w:val="00790902"/>
    <w:rsid w:val="00790EEB"/>
    <w:rsid w:val="0079159A"/>
    <w:rsid w:val="007915CF"/>
    <w:rsid w:val="0079181A"/>
    <w:rsid w:val="00791D27"/>
    <w:rsid w:val="00791E4F"/>
    <w:rsid w:val="00791F0A"/>
    <w:rsid w:val="00791FB2"/>
    <w:rsid w:val="007922B2"/>
    <w:rsid w:val="00792423"/>
    <w:rsid w:val="0079268A"/>
    <w:rsid w:val="007929B3"/>
    <w:rsid w:val="00792B7D"/>
    <w:rsid w:val="00792F85"/>
    <w:rsid w:val="007930A6"/>
    <w:rsid w:val="00793126"/>
    <w:rsid w:val="00793193"/>
    <w:rsid w:val="0079342B"/>
    <w:rsid w:val="00793447"/>
    <w:rsid w:val="00793486"/>
    <w:rsid w:val="007938D1"/>
    <w:rsid w:val="00793B53"/>
    <w:rsid w:val="00793E9A"/>
    <w:rsid w:val="0079432C"/>
    <w:rsid w:val="00794668"/>
    <w:rsid w:val="0079479A"/>
    <w:rsid w:val="00794C4E"/>
    <w:rsid w:val="00794C92"/>
    <w:rsid w:val="00795256"/>
    <w:rsid w:val="00795293"/>
    <w:rsid w:val="00795789"/>
    <w:rsid w:val="00795A6C"/>
    <w:rsid w:val="00795AF4"/>
    <w:rsid w:val="00795B79"/>
    <w:rsid w:val="00795CBA"/>
    <w:rsid w:val="00795F32"/>
    <w:rsid w:val="007967A1"/>
    <w:rsid w:val="007969E6"/>
    <w:rsid w:val="00796C77"/>
    <w:rsid w:val="00796D34"/>
    <w:rsid w:val="00796ED1"/>
    <w:rsid w:val="00796F62"/>
    <w:rsid w:val="007976B4"/>
    <w:rsid w:val="007976BC"/>
    <w:rsid w:val="00797AC1"/>
    <w:rsid w:val="00797D09"/>
    <w:rsid w:val="00797DBF"/>
    <w:rsid w:val="007A0214"/>
    <w:rsid w:val="007A0582"/>
    <w:rsid w:val="007A0586"/>
    <w:rsid w:val="007A06FE"/>
    <w:rsid w:val="007A09B9"/>
    <w:rsid w:val="007A0CB6"/>
    <w:rsid w:val="007A13A5"/>
    <w:rsid w:val="007A1666"/>
    <w:rsid w:val="007A1CC2"/>
    <w:rsid w:val="007A1DD0"/>
    <w:rsid w:val="007A2311"/>
    <w:rsid w:val="007A23FA"/>
    <w:rsid w:val="007A2858"/>
    <w:rsid w:val="007A2997"/>
    <w:rsid w:val="007A31D3"/>
    <w:rsid w:val="007A325B"/>
    <w:rsid w:val="007A36E5"/>
    <w:rsid w:val="007A37CF"/>
    <w:rsid w:val="007A396D"/>
    <w:rsid w:val="007A39C2"/>
    <w:rsid w:val="007A3BC3"/>
    <w:rsid w:val="007A3D38"/>
    <w:rsid w:val="007A41A0"/>
    <w:rsid w:val="007A4D24"/>
    <w:rsid w:val="007A5855"/>
    <w:rsid w:val="007A585E"/>
    <w:rsid w:val="007A598B"/>
    <w:rsid w:val="007A5E3B"/>
    <w:rsid w:val="007A5E9F"/>
    <w:rsid w:val="007A622A"/>
    <w:rsid w:val="007A62C0"/>
    <w:rsid w:val="007A647B"/>
    <w:rsid w:val="007A68EC"/>
    <w:rsid w:val="007A68FF"/>
    <w:rsid w:val="007A6B47"/>
    <w:rsid w:val="007A6BB8"/>
    <w:rsid w:val="007A6C41"/>
    <w:rsid w:val="007A6D72"/>
    <w:rsid w:val="007A6E2A"/>
    <w:rsid w:val="007A6F4B"/>
    <w:rsid w:val="007A7056"/>
    <w:rsid w:val="007A747D"/>
    <w:rsid w:val="007A74DD"/>
    <w:rsid w:val="007A79F8"/>
    <w:rsid w:val="007A7B38"/>
    <w:rsid w:val="007A7EE8"/>
    <w:rsid w:val="007A7FCE"/>
    <w:rsid w:val="007B02DB"/>
    <w:rsid w:val="007B0598"/>
    <w:rsid w:val="007B0907"/>
    <w:rsid w:val="007B0934"/>
    <w:rsid w:val="007B0DBF"/>
    <w:rsid w:val="007B0FC9"/>
    <w:rsid w:val="007B11F2"/>
    <w:rsid w:val="007B1471"/>
    <w:rsid w:val="007B153F"/>
    <w:rsid w:val="007B167A"/>
    <w:rsid w:val="007B1873"/>
    <w:rsid w:val="007B1A30"/>
    <w:rsid w:val="007B1A50"/>
    <w:rsid w:val="007B1ED7"/>
    <w:rsid w:val="007B2395"/>
    <w:rsid w:val="007B23C3"/>
    <w:rsid w:val="007B2533"/>
    <w:rsid w:val="007B25A6"/>
    <w:rsid w:val="007B2661"/>
    <w:rsid w:val="007B2845"/>
    <w:rsid w:val="007B2A4F"/>
    <w:rsid w:val="007B2EF7"/>
    <w:rsid w:val="007B330A"/>
    <w:rsid w:val="007B3645"/>
    <w:rsid w:val="007B3A83"/>
    <w:rsid w:val="007B4031"/>
    <w:rsid w:val="007B4176"/>
    <w:rsid w:val="007B4975"/>
    <w:rsid w:val="007B4B3F"/>
    <w:rsid w:val="007B4B43"/>
    <w:rsid w:val="007B4D31"/>
    <w:rsid w:val="007B4ECA"/>
    <w:rsid w:val="007B53D5"/>
    <w:rsid w:val="007B541E"/>
    <w:rsid w:val="007B577C"/>
    <w:rsid w:val="007B5831"/>
    <w:rsid w:val="007B5890"/>
    <w:rsid w:val="007B5A81"/>
    <w:rsid w:val="007B5CE1"/>
    <w:rsid w:val="007B5F16"/>
    <w:rsid w:val="007B6649"/>
    <w:rsid w:val="007B6A07"/>
    <w:rsid w:val="007B71D5"/>
    <w:rsid w:val="007B7310"/>
    <w:rsid w:val="007B74DF"/>
    <w:rsid w:val="007B7594"/>
    <w:rsid w:val="007B7783"/>
    <w:rsid w:val="007B7791"/>
    <w:rsid w:val="007C054E"/>
    <w:rsid w:val="007C0581"/>
    <w:rsid w:val="007C06C3"/>
    <w:rsid w:val="007C0ADA"/>
    <w:rsid w:val="007C0CE6"/>
    <w:rsid w:val="007C0ECA"/>
    <w:rsid w:val="007C12E7"/>
    <w:rsid w:val="007C1349"/>
    <w:rsid w:val="007C142F"/>
    <w:rsid w:val="007C16F8"/>
    <w:rsid w:val="007C17E2"/>
    <w:rsid w:val="007C17E5"/>
    <w:rsid w:val="007C1A0B"/>
    <w:rsid w:val="007C1C7C"/>
    <w:rsid w:val="007C1DB4"/>
    <w:rsid w:val="007C22AA"/>
    <w:rsid w:val="007C248A"/>
    <w:rsid w:val="007C2BF6"/>
    <w:rsid w:val="007C2E35"/>
    <w:rsid w:val="007C2E73"/>
    <w:rsid w:val="007C2EC7"/>
    <w:rsid w:val="007C327D"/>
    <w:rsid w:val="007C3457"/>
    <w:rsid w:val="007C357E"/>
    <w:rsid w:val="007C3A02"/>
    <w:rsid w:val="007C3D65"/>
    <w:rsid w:val="007C4171"/>
    <w:rsid w:val="007C4FA2"/>
    <w:rsid w:val="007C52D4"/>
    <w:rsid w:val="007C53F5"/>
    <w:rsid w:val="007C5BD3"/>
    <w:rsid w:val="007C5CA2"/>
    <w:rsid w:val="007C6097"/>
    <w:rsid w:val="007C60CB"/>
    <w:rsid w:val="007C67E4"/>
    <w:rsid w:val="007C689D"/>
    <w:rsid w:val="007C6989"/>
    <w:rsid w:val="007C69D6"/>
    <w:rsid w:val="007C69ED"/>
    <w:rsid w:val="007C6A07"/>
    <w:rsid w:val="007C715C"/>
    <w:rsid w:val="007C7243"/>
    <w:rsid w:val="007C756A"/>
    <w:rsid w:val="007C79FC"/>
    <w:rsid w:val="007C7EB6"/>
    <w:rsid w:val="007D01C0"/>
    <w:rsid w:val="007D0359"/>
    <w:rsid w:val="007D03FD"/>
    <w:rsid w:val="007D041A"/>
    <w:rsid w:val="007D046F"/>
    <w:rsid w:val="007D04EF"/>
    <w:rsid w:val="007D0587"/>
    <w:rsid w:val="007D065F"/>
    <w:rsid w:val="007D067A"/>
    <w:rsid w:val="007D0966"/>
    <w:rsid w:val="007D0C3C"/>
    <w:rsid w:val="007D0CFF"/>
    <w:rsid w:val="007D0DDB"/>
    <w:rsid w:val="007D0E15"/>
    <w:rsid w:val="007D0EC6"/>
    <w:rsid w:val="007D0FD3"/>
    <w:rsid w:val="007D10C5"/>
    <w:rsid w:val="007D14DF"/>
    <w:rsid w:val="007D1892"/>
    <w:rsid w:val="007D1B09"/>
    <w:rsid w:val="007D1B85"/>
    <w:rsid w:val="007D1D65"/>
    <w:rsid w:val="007D1FE0"/>
    <w:rsid w:val="007D22AC"/>
    <w:rsid w:val="007D22C6"/>
    <w:rsid w:val="007D25AE"/>
    <w:rsid w:val="007D2928"/>
    <w:rsid w:val="007D29FF"/>
    <w:rsid w:val="007D2C42"/>
    <w:rsid w:val="007D2DA1"/>
    <w:rsid w:val="007D2E62"/>
    <w:rsid w:val="007D2EA5"/>
    <w:rsid w:val="007D2EAE"/>
    <w:rsid w:val="007D3252"/>
    <w:rsid w:val="007D32E3"/>
    <w:rsid w:val="007D3380"/>
    <w:rsid w:val="007D33BA"/>
    <w:rsid w:val="007D33D9"/>
    <w:rsid w:val="007D33E6"/>
    <w:rsid w:val="007D34A6"/>
    <w:rsid w:val="007D35CE"/>
    <w:rsid w:val="007D3655"/>
    <w:rsid w:val="007D36E5"/>
    <w:rsid w:val="007D3794"/>
    <w:rsid w:val="007D37D1"/>
    <w:rsid w:val="007D3802"/>
    <w:rsid w:val="007D3B1A"/>
    <w:rsid w:val="007D4524"/>
    <w:rsid w:val="007D47D1"/>
    <w:rsid w:val="007D4A39"/>
    <w:rsid w:val="007D4BE2"/>
    <w:rsid w:val="007D4F30"/>
    <w:rsid w:val="007D5052"/>
    <w:rsid w:val="007D50E0"/>
    <w:rsid w:val="007D5238"/>
    <w:rsid w:val="007D53D1"/>
    <w:rsid w:val="007D5868"/>
    <w:rsid w:val="007D59C9"/>
    <w:rsid w:val="007D5B1D"/>
    <w:rsid w:val="007D6100"/>
    <w:rsid w:val="007D6106"/>
    <w:rsid w:val="007D6682"/>
    <w:rsid w:val="007D67B5"/>
    <w:rsid w:val="007D6BA6"/>
    <w:rsid w:val="007D6F04"/>
    <w:rsid w:val="007D71E8"/>
    <w:rsid w:val="007D75B6"/>
    <w:rsid w:val="007D75C2"/>
    <w:rsid w:val="007D7853"/>
    <w:rsid w:val="007D7A8D"/>
    <w:rsid w:val="007D7D92"/>
    <w:rsid w:val="007D7F09"/>
    <w:rsid w:val="007D7F4F"/>
    <w:rsid w:val="007D7F96"/>
    <w:rsid w:val="007E01AB"/>
    <w:rsid w:val="007E032B"/>
    <w:rsid w:val="007E0A9D"/>
    <w:rsid w:val="007E0BA2"/>
    <w:rsid w:val="007E0C6F"/>
    <w:rsid w:val="007E0C84"/>
    <w:rsid w:val="007E0DF4"/>
    <w:rsid w:val="007E1154"/>
    <w:rsid w:val="007E1389"/>
    <w:rsid w:val="007E1648"/>
    <w:rsid w:val="007E195A"/>
    <w:rsid w:val="007E1CAA"/>
    <w:rsid w:val="007E1CB6"/>
    <w:rsid w:val="007E1E98"/>
    <w:rsid w:val="007E233C"/>
    <w:rsid w:val="007E24F3"/>
    <w:rsid w:val="007E27BA"/>
    <w:rsid w:val="007E2AE9"/>
    <w:rsid w:val="007E2B0F"/>
    <w:rsid w:val="007E2C23"/>
    <w:rsid w:val="007E2C76"/>
    <w:rsid w:val="007E34D0"/>
    <w:rsid w:val="007E39B8"/>
    <w:rsid w:val="007E3BED"/>
    <w:rsid w:val="007E4270"/>
    <w:rsid w:val="007E42A6"/>
    <w:rsid w:val="007E47BE"/>
    <w:rsid w:val="007E4BAF"/>
    <w:rsid w:val="007E4BD2"/>
    <w:rsid w:val="007E4CE9"/>
    <w:rsid w:val="007E52A9"/>
    <w:rsid w:val="007E572B"/>
    <w:rsid w:val="007E58ED"/>
    <w:rsid w:val="007E5F8D"/>
    <w:rsid w:val="007E62CF"/>
    <w:rsid w:val="007E641F"/>
    <w:rsid w:val="007E65E1"/>
    <w:rsid w:val="007E6852"/>
    <w:rsid w:val="007E68E1"/>
    <w:rsid w:val="007E6A61"/>
    <w:rsid w:val="007E6A87"/>
    <w:rsid w:val="007E6C96"/>
    <w:rsid w:val="007E6E69"/>
    <w:rsid w:val="007E7244"/>
    <w:rsid w:val="007E75AB"/>
    <w:rsid w:val="007E79C3"/>
    <w:rsid w:val="007E7A59"/>
    <w:rsid w:val="007F022D"/>
    <w:rsid w:val="007F028A"/>
    <w:rsid w:val="007F04AC"/>
    <w:rsid w:val="007F066C"/>
    <w:rsid w:val="007F074F"/>
    <w:rsid w:val="007F09A8"/>
    <w:rsid w:val="007F09E7"/>
    <w:rsid w:val="007F0AA9"/>
    <w:rsid w:val="007F0B49"/>
    <w:rsid w:val="007F13E3"/>
    <w:rsid w:val="007F1410"/>
    <w:rsid w:val="007F14DB"/>
    <w:rsid w:val="007F1812"/>
    <w:rsid w:val="007F182D"/>
    <w:rsid w:val="007F1A76"/>
    <w:rsid w:val="007F1C35"/>
    <w:rsid w:val="007F1DA9"/>
    <w:rsid w:val="007F1E18"/>
    <w:rsid w:val="007F1E88"/>
    <w:rsid w:val="007F1F0C"/>
    <w:rsid w:val="007F1F68"/>
    <w:rsid w:val="007F20A3"/>
    <w:rsid w:val="007F26B7"/>
    <w:rsid w:val="007F2EA3"/>
    <w:rsid w:val="007F332A"/>
    <w:rsid w:val="007F343F"/>
    <w:rsid w:val="007F369B"/>
    <w:rsid w:val="007F3B6A"/>
    <w:rsid w:val="007F3C29"/>
    <w:rsid w:val="007F3DBE"/>
    <w:rsid w:val="007F3F98"/>
    <w:rsid w:val="007F40EA"/>
    <w:rsid w:val="007F4256"/>
    <w:rsid w:val="007F4273"/>
    <w:rsid w:val="007F42CF"/>
    <w:rsid w:val="007F4ACD"/>
    <w:rsid w:val="007F4DDB"/>
    <w:rsid w:val="007F5327"/>
    <w:rsid w:val="007F55D0"/>
    <w:rsid w:val="007F5620"/>
    <w:rsid w:val="007F574F"/>
    <w:rsid w:val="007F57DF"/>
    <w:rsid w:val="007F5FBF"/>
    <w:rsid w:val="007F5FE3"/>
    <w:rsid w:val="007F61AF"/>
    <w:rsid w:val="007F64B3"/>
    <w:rsid w:val="007F65C5"/>
    <w:rsid w:val="007F6DA3"/>
    <w:rsid w:val="007F741C"/>
    <w:rsid w:val="007F74F2"/>
    <w:rsid w:val="007F7766"/>
    <w:rsid w:val="007F7990"/>
    <w:rsid w:val="007F7AB7"/>
    <w:rsid w:val="007F7ACB"/>
    <w:rsid w:val="007F7C8D"/>
    <w:rsid w:val="007F7FDF"/>
    <w:rsid w:val="008000CE"/>
    <w:rsid w:val="0080013B"/>
    <w:rsid w:val="00800294"/>
    <w:rsid w:val="008006E8"/>
    <w:rsid w:val="008008AF"/>
    <w:rsid w:val="008009A0"/>
    <w:rsid w:val="00800CA1"/>
    <w:rsid w:val="00800D5F"/>
    <w:rsid w:val="00800D88"/>
    <w:rsid w:val="00801B05"/>
    <w:rsid w:val="00802471"/>
    <w:rsid w:val="00802476"/>
    <w:rsid w:val="008025A1"/>
    <w:rsid w:val="00802700"/>
    <w:rsid w:val="008028D0"/>
    <w:rsid w:val="00802EEE"/>
    <w:rsid w:val="008033A0"/>
    <w:rsid w:val="00803854"/>
    <w:rsid w:val="008039E8"/>
    <w:rsid w:val="00803A31"/>
    <w:rsid w:val="00803A87"/>
    <w:rsid w:val="00803C7F"/>
    <w:rsid w:val="00803DDA"/>
    <w:rsid w:val="00803F66"/>
    <w:rsid w:val="008040C8"/>
    <w:rsid w:val="00804438"/>
    <w:rsid w:val="00804C83"/>
    <w:rsid w:val="00804D62"/>
    <w:rsid w:val="00804E1C"/>
    <w:rsid w:val="008051D6"/>
    <w:rsid w:val="00805486"/>
    <w:rsid w:val="00805797"/>
    <w:rsid w:val="00805BA8"/>
    <w:rsid w:val="00805C45"/>
    <w:rsid w:val="00806102"/>
    <w:rsid w:val="00806199"/>
    <w:rsid w:val="00806209"/>
    <w:rsid w:val="0080638A"/>
    <w:rsid w:val="0080646A"/>
    <w:rsid w:val="0080669F"/>
    <w:rsid w:val="0080671A"/>
    <w:rsid w:val="008077E1"/>
    <w:rsid w:val="0080789A"/>
    <w:rsid w:val="00807C3F"/>
    <w:rsid w:val="00807C41"/>
    <w:rsid w:val="00807CAC"/>
    <w:rsid w:val="00807D59"/>
    <w:rsid w:val="00807FAF"/>
    <w:rsid w:val="008100F8"/>
    <w:rsid w:val="008102D2"/>
    <w:rsid w:val="00810393"/>
    <w:rsid w:val="008104EC"/>
    <w:rsid w:val="00810BC7"/>
    <w:rsid w:val="00810C24"/>
    <w:rsid w:val="00810C6E"/>
    <w:rsid w:val="00810D10"/>
    <w:rsid w:val="00810DA9"/>
    <w:rsid w:val="00810F28"/>
    <w:rsid w:val="0081101F"/>
    <w:rsid w:val="008110BE"/>
    <w:rsid w:val="00811135"/>
    <w:rsid w:val="00811210"/>
    <w:rsid w:val="0081151C"/>
    <w:rsid w:val="0081174A"/>
    <w:rsid w:val="008117B4"/>
    <w:rsid w:val="00811DD0"/>
    <w:rsid w:val="00811E0A"/>
    <w:rsid w:val="00811E63"/>
    <w:rsid w:val="00811F30"/>
    <w:rsid w:val="008121A7"/>
    <w:rsid w:val="00812337"/>
    <w:rsid w:val="008123B7"/>
    <w:rsid w:val="0081255B"/>
    <w:rsid w:val="00812655"/>
    <w:rsid w:val="00812917"/>
    <w:rsid w:val="00812963"/>
    <w:rsid w:val="00812BA2"/>
    <w:rsid w:val="00812F25"/>
    <w:rsid w:val="00812FBD"/>
    <w:rsid w:val="00813217"/>
    <w:rsid w:val="00813540"/>
    <w:rsid w:val="008139B4"/>
    <w:rsid w:val="00813ADF"/>
    <w:rsid w:val="00813B4D"/>
    <w:rsid w:val="00813B79"/>
    <w:rsid w:val="00813F6E"/>
    <w:rsid w:val="008141D2"/>
    <w:rsid w:val="00814323"/>
    <w:rsid w:val="00814764"/>
    <w:rsid w:val="00814962"/>
    <w:rsid w:val="008149BD"/>
    <w:rsid w:val="00814B81"/>
    <w:rsid w:val="00814D74"/>
    <w:rsid w:val="00815110"/>
    <w:rsid w:val="0081514C"/>
    <w:rsid w:val="008153B6"/>
    <w:rsid w:val="008157DA"/>
    <w:rsid w:val="00815B04"/>
    <w:rsid w:val="00815D33"/>
    <w:rsid w:val="00816745"/>
    <w:rsid w:val="00816A96"/>
    <w:rsid w:val="008171C6"/>
    <w:rsid w:val="00817254"/>
    <w:rsid w:val="00817399"/>
    <w:rsid w:val="00817556"/>
    <w:rsid w:val="00817773"/>
    <w:rsid w:val="0081791A"/>
    <w:rsid w:val="00817968"/>
    <w:rsid w:val="00817A74"/>
    <w:rsid w:val="00817B63"/>
    <w:rsid w:val="00817D1C"/>
    <w:rsid w:val="00817FB4"/>
    <w:rsid w:val="0082003A"/>
    <w:rsid w:val="00820224"/>
    <w:rsid w:val="008203C0"/>
    <w:rsid w:val="00820848"/>
    <w:rsid w:val="0082088F"/>
    <w:rsid w:val="00820A2B"/>
    <w:rsid w:val="00820A6C"/>
    <w:rsid w:val="00820BD7"/>
    <w:rsid w:val="00820E69"/>
    <w:rsid w:val="008213BB"/>
    <w:rsid w:val="0082165F"/>
    <w:rsid w:val="00821B0C"/>
    <w:rsid w:val="00821E06"/>
    <w:rsid w:val="00821E41"/>
    <w:rsid w:val="00821E56"/>
    <w:rsid w:val="008227AE"/>
    <w:rsid w:val="00822AFB"/>
    <w:rsid w:val="00822CDC"/>
    <w:rsid w:val="00822EA7"/>
    <w:rsid w:val="00822EEB"/>
    <w:rsid w:val="00823220"/>
    <w:rsid w:val="00823328"/>
    <w:rsid w:val="0082347E"/>
    <w:rsid w:val="008234A6"/>
    <w:rsid w:val="00823694"/>
    <w:rsid w:val="00823755"/>
    <w:rsid w:val="00824569"/>
    <w:rsid w:val="008245C9"/>
    <w:rsid w:val="00824808"/>
    <w:rsid w:val="00824C52"/>
    <w:rsid w:val="00824CF8"/>
    <w:rsid w:val="00825004"/>
    <w:rsid w:val="00825011"/>
    <w:rsid w:val="00825165"/>
    <w:rsid w:val="008253BA"/>
    <w:rsid w:val="00825763"/>
    <w:rsid w:val="008258F8"/>
    <w:rsid w:val="00825B70"/>
    <w:rsid w:val="00825C6D"/>
    <w:rsid w:val="00825EA8"/>
    <w:rsid w:val="008262C9"/>
    <w:rsid w:val="00826489"/>
    <w:rsid w:val="0082657F"/>
    <w:rsid w:val="00826595"/>
    <w:rsid w:val="0082669F"/>
    <w:rsid w:val="00826735"/>
    <w:rsid w:val="00826B39"/>
    <w:rsid w:val="00826BAD"/>
    <w:rsid w:val="008273E8"/>
    <w:rsid w:val="00827407"/>
    <w:rsid w:val="0082782C"/>
    <w:rsid w:val="00827863"/>
    <w:rsid w:val="00827886"/>
    <w:rsid w:val="0082795F"/>
    <w:rsid w:val="00827968"/>
    <w:rsid w:val="00827A18"/>
    <w:rsid w:val="00827C9D"/>
    <w:rsid w:val="00827ECB"/>
    <w:rsid w:val="00827F19"/>
    <w:rsid w:val="00830311"/>
    <w:rsid w:val="008304AC"/>
    <w:rsid w:val="00830763"/>
    <w:rsid w:val="00830AFA"/>
    <w:rsid w:val="00830B6B"/>
    <w:rsid w:val="00830C2B"/>
    <w:rsid w:val="00830E02"/>
    <w:rsid w:val="00831113"/>
    <w:rsid w:val="008311FA"/>
    <w:rsid w:val="008312DD"/>
    <w:rsid w:val="008313F4"/>
    <w:rsid w:val="008317B0"/>
    <w:rsid w:val="0083184C"/>
    <w:rsid w:val="00831862"/>
    <w:rsid w:val="00831CA2"/>
    <w:rsid w:val="00831D1F"/>
    <w:rsid w:val="00831F74"/>
    <w:rsid w:val="00832870"/>
    <w:rsid w:val="00832A81"/>
    <w:rsid w:val="00832B5D"/>
    <w:rsid w:val="00833429"/>
    <w:rsid w:val="0083399A"/>
    <w:rsid w:val="00833AA3"/>
    <w:rsid w:val="00833AD6"/>
    <w:rsid w:val="00833BF3"/>
    <w:rsid w:val="00833DBA"/>
    <w:rsid w:val="0083449F"/>
    <w:rsid w:val="0083453C"/>
    <w:rsid w:val="00834BDE"/>
    <w:rsid w:val="00834CA8"/>
    <w:rsid w:val="00834DC3"/>
    <w:rsid w:val="00834F52"/>
    <w:rsid w:val="00835569"/>
    <w:rsid w:val="008359E7"/>
    <w:rsid w:val="00835B07"/>
    <w:rsid w:val="008360D9"/>
    <w:rsid w:val="0083610E"/>
    <w:rsid w:val="008362C5"/>
    <w:rsid w:val="00836324"/>
    <w:rsid w:val="008365A6"/>
    <w:rsid w:val="00836902"/>
    <w:rsid w:val="00836A91"/>
    <w:rsid w:val="00836E52"/>
    <w:rsid w:val="008371A6"/>
    <w:rsid w:val="00837348"/>
    <w:rsid w:val="00837630"/>
    <w:rsid w:val="00837827"/>
    <w:rsid w:val="008378BF"/>
    <w:rsid w:val="00837CA4"/>
    <w:rsid w:val="00837CBD"/>
    <w:rsid w:val="00840157"/>
    <w:rsid w:val="00840284"/>
    <w:rsid w:val="008406F5"/>
    <w:rsid w:val="00840904"/>
    <w:rsid w:val="00840DD5"/>
    <w:rsid w:val="00841751"/>
    <w:rsid w:val="00841803"/>
    <w:rsid w:val="00841D64"/>
    <w:rsid w:val="00842045"/>
    <w:rsid w:val="008427E7"/>
    <w:rsid w:val="00842BB2"/>
    <w:rsid w:val="00842C69"/>
    <w:rsid w:val="00842D00"/>
    <w:rsid w:val="00842D15"/>
    <w:rsid w:val="00842D74"/>
    <w:rsid w:val="008432C4"/>
    <w:rsid w:val="00843401"/>
    <w:rsid w:val="008437F2"/>
    <w:rsid w:val="008439E8"/>
    <w:rsid w:val="00843A84"/>
    <w:rsid w:val="00843AF8"/>
    <w:rsid w:val="0084430A"/>
    <w:rsid w:val="00844317"/>
    <w:rsid w:val="00844357"/>
    <w:rsid w:val="008445A8"/>
    <w:rsid w:val="008446D5"/>
    <w:rsid w:val="008447C9"/>
    <w:rsid w:val="00844B23"/>
    <w:rsid w:val="00844B6F"/>
    <w:rsid w:val="00844D1B"/>
    <w:rsid w:val="00844DA0"/>
    <w:rsid w:val="00844E60"/>
    <w:rsid w:val="0084536C"/>
    <w:rsid w:val="00845A6D"/>
    <w:rsid w:val="00845AB4"/>
    <w:rsid w:val="00845BAB"/>
    <w:rsid w:val="00845F0A"/>
    <w:rsid w:val="0084616E"/>
    <w:rsid w:val="008466AB"/>
    <w:rsid w:val="0084676E"/>
    <w:rsid w:val="008468C4"/>
    <w:rsid w:val="00846AA8"/>
    <w:rsid w:val="00846B53"/>
    <w:rsid w:val="00846C39"/>
    <w:rsid w:val="00846DD5"/>
    <w:rsid w:val="008471AC"/>
    <w:rsid w:val="00847BFB"/>
    <w:rsid w:val="0085046A"/>
    <w:rsid w:val="00850629"/>
    <w:rsid w:val="008511AC"/>
    <w:rsid w:val="00851327"/>
    <w:rsid w:val="00851869"/>
    <w:rsid w:val="00851895"/>
    <w:rsid w:val="008518CF"/>
    <w:rsid w:val="00851B72"/>
    <w:rsid w:val="00851D0F"/>
    <w:rsid w:val="00851E78"/>
    <w:rsid w:val="00851E9B"/>
    <w:rsid w:val="00852229"/>
    <w:rsid w:val="00852610"/>
    <w:rsid w:val="0085267E"/>
    <w:rsid w:val="008529B7"/>
    <w:rsid w:val="00852ECE"/>
    <w:rsid w:val="00852FB3"/>
    <w:rsid w:val="00853111"/>
    <w:rsid w:val="008534F6"/>
    <w:rsid w:val="0085355A"/>
    <w:rsid w:val="008536D2"/>
    <w:rsid w:val="00853C89"/>
    <w:rsid w:val="00853CFA"/>
    <w:rsid w:val="00853F2A"/>
    <w:rsid w:val="00853FC3"/>
    <w:rsid w:val="008540FE"/>
    <w:rsid w:val="00854390"/>
    <w:rsid w:val="008543E6"/>
    <w:rsid w:val="00854425"/>
    <w:rsid w:val="00854428"/>
    <w:rsid w:val="0085489E"/>
    <w:rsid w:val="00854B0B"/>
    <w:rsid w:val="00854E06"/>
    <w:rsid w:val="00854E50"/>
    <w:rsid w:val="00855516"/>
    <w:rsid w:val="00855667"/>
    <w:rsid w:val="008556A9"/>
    <w:rsid w:val="00855722"/>
    <w:rsid w:val="00855903"/>
    <w:rsid w:val="00855A16"/>
    <w:rsid w:val="00855A40"/>
    <w:rsid w:val="00855BB5"/>
    <w:rsid w:val="00855C63"/>
    <w:rsid w:val="00855C66"/>
    <w:rsid w:val="00856102"/>
    <w:rsid w:val="00856200"/>
    <w:rsid w:val="00856710"/>
    <w:rsid w:val="00856AC3"/>
    <w:rsid w:val="00856CBC"/>
    <w:rsid w:val="00856D0F"/>
    <w:rsid w:val="00856EAA"/>
    <w:rsid w:val="00856F0A"/>
    <w:rsid w:val="0085716C"/>
    <w:rsid w:val="008574D5"/>
    <w:rsid w:val="008574D6"/>
    <w:rsid w:val="00857507"/>
    <w:rsid w:val="0085771F"/>
    <w:rsid w:val="00857AAE"/>
    <w:rsid w:val="00857DD0"/>
    <w:rsid w:val="00857E26"/>
    <w:rsid w:val="00857E69"/>
    <w:rsid w:val="00857F00"/>
    <w:rsid w:val="00860008"/>
    <w:rsid w:val="008606DD"/>
    <w:rsid w:val="00861468"/>
    <w:rsid w:val="00861522"/>
    <w:rsid w:val="00861593"/>
    <w:rsid w:val="00861640"/>
    <w:rsid w:val="00861A22"/>
    <w:rsid w:val="00861AEE"/>
    <w:rsid w:val="00861BA2"/>
    <w:rsid w:val="00861C42"/>
    <w:rsid w:val="0086221A"/>
    <w:rsid w:val="00862228"/>
    <w:rsid w:val="008624C6"/>
    <w:rsid w:val="00862934"/>
    <w:rsid w:val="00862D09"/>
    <w:rsid w:val="00862E56"/>
    <w:rsid w:val="00863121"/>
    <w:rsid w:val="0086313A"/>
    <w:rsid w:val="00863452"/>
    <w:rsid w:val="00863629"/>
    <w:rsid w:val="00863767"/>
    <w:rsid w:val="00863AEB"/>
    <w:rsid w:val="00863B65"/>
    <w:rsid w:val="00863C29"/>
    <w:rsid w:val="00863CAE"/>
    <w:rsid w:val="008641D5"/>
    <w:rsid w:val="00864271"/>
    <w:rsid w:val="00864E62"/>
    <w:rsid w:val="008655AD"/>
    <w:rsid w:val="008655BA"/>
    <w:rsid w:val="008655F1"/>
    <w:rsid w:val="0086564A"/>
    <w:rsid w:val="00865A6E"/>
    <w:rsid w:val="00866166"/>
    <w:rsid w:val="00866192"/>
    <w:rsid w:val="00866ED3"/>
    <w:rsid w:val="00867707"/>
    <w:rsid w:val="00867FD1"/>
    <w:rsid w:val="00870292"/>
    <w:rsid w:val="0087041A"/>
    <w:rsid w:val="0087053D"/>
    <w:rsid w:val="008706FF"/>
    <w:rsid w:val="00870869"/>
    <w:rsid w:val="00870ACF"/>
    <w:rsid w:val="00870E3B"/>
    <w:rsid w:val="008711A6"/>
    <w:rsid w:val="008711B8"/>
    <w:rsid w:val="008713F6"/>
    <w:rsid w:val="0087145B"/>
    <w:rsid w:val="008718B6"/>
    <w:rsid w:val="00871C1B"/>
    <w:rsid w:val="00871C6D"/>
    <w:rsid w:val="00871DCE"/>
    <w:rsid w:val="00871E13"/>
    <w:rsid w:val="00871F81"/>
    <w:rsid w:val="0087208B"/>
    <w:rsid w:val="00872395"/>
    <w:rsid w:val="0087239C"/>
    <w:rsid w:val="00872641"/>
    <w:rsid w:val="00872A3E"/>
    <w:rsid w:val="00872C5A"/>
    <w:rsid w:val="00872D04"/>
    <w:rsid w:val="00872E56"/>
    <w:rsid w:val="0087300F"/>
    <w:rsid w:val="0087333D"/>
    <w:rsid w:val="0087358F"/>
    <w:rsid w:val="0087366A"/>
    <w:rsid w:val="0087396A"/>
    <w:rsid w:val="00873A70"/>
    <w:rsid w:val="00873D35"/>
    <w:rsid w:val="00873E14"/>
    <w:rsid w:val="00873EA3"/>
    <w:rsid w:val="00873F5F"/>
    <w:rsid w:val="00873FD7"/>
    <w:rsid w:val="0087407E"/>
    <w:rsid w:val="008741DB"/>
    <w:rsid w:val="0087421F"/>
    <w:rsid w:val="0087425E"/>
    <w:rsid w:val="0087442A"/>
    <w:rsid w:val="0087454A"/>
    <w:rsid w:val="00874557"/>
    <w:rsid w:val="00874899"/>
    <w:rsid w:val="00874A26"/>
    <w:rsid w:val="00874A2A"/>
    <w:rsid w:val="00874B58"/>
    <w:rsid w:val="00874D20"/>
    <w:rsid w:val="00874E7E"/>
    <w:rsid w:val="00874F12"/>
    <w:rsid w:val="008751AF"/>
    <w:rsid w:val="00875215"/>
    <w:rsid w:val="00875DAB"/>
    <w:rsid w:val="00875FA3"/>
    <w:rsid w:val="00876190"/>
    <w:rsid w:val="0087620E"/>
    <w:rsid w:val="00876381"/>
    <w:rsid w:val="008764CF"/>
    <w:rsid w:val="00876604"/>
    <w:rsid w:val="008767B6"/>
    <w:rsid w:val="00876873"/>
    <w:rsid w:val="008769C0"/>
    <w:rsid w:val="008769D4"/>
    <w:rsid w:val="00877311"/>
    <w:rsid w:val="00877D4C"/>
    <w:rsid w:val="0088003D"/>
    <w:rsid w:val="008803BC"/>
    <w:rsid w:val="008804C5"/>
    <w:rsid w:val="0088070E"/>
    <w:rsid w:val="00880C2A"/>
    <w:rsid w:val="00880F57"/>
    <w:rsid w:val="008813FF"/>
    <w:rsid w:val="00881433"/>
    <w:rsid w:val="0088152C"/>
    <w:rsid w:val="00881799"/>
    <w:rsid w:val="00881870"/>
    <w:rsid w:val="00881A8B"/>
    <w:rsid w:val="00881ACF"/>
    <w:rsid w:val="00881B7D"/>
    <w:rsid w:val="00881D67"/>
    <w:rsid w:val="0088207B"/>
    <w:rsid w:val="00882267"/>
    <w:rsid w:val="008827F9"/>
    <w:rsid w:val="0088350B"/>
    <w:rsid w:val="00883650"/>
    <w:rsid w:val="008836F9"/>
    <w:rsid w:val="00883713"/>
    <w:rsid w:val="008837D2"/>
    <w:rsid w:val="008837DF"/>
    <w:rsid w:val="00884370"/>
    <w:rsid w:val="00884BE8"/>
    <w:rsid w:val="00884C3D"/>
    <w:rsid w:val="00884D51"/>
    <w:rsid w:val="00884D81"/>
    <w:rsid w:val="00884DB4"/>
    <w:rsid w:val="00885501"/>
    <w:rsid w:val="008857B5"/>
    <w:rsid w:val="00885972"/>
    <w:rsid w:val="008859EF"/>
    <w:rsid w:val="00885AC1"/>
    <w:rsid w:val="00886200"/>
    <w:rsid w:val="008865B5"/>
    <w:rsid w:val="00886663"/>
    <w:rsid w:val="00886672"/>
    <w:rsid w:val="0088679D"/>
    <w:rsid w:val="008867E9"/>
    <w:rsid w:val="00886AFE"/>
    <w:rsid w:val="00886E7E"/>
    <w:rsid w:val="008871FD"/>
    <w:rsid w:val="0088733B"/>
    <w:rsid w:val="008874C4"/>
    <w:rsid w:val="0088753A"/>
    <w:rsid w:val="0088765E"/>
    <w:rsid w:val="008878B9"/>
    <w:rsid w:val="008879A2"/>
    <w:rsid w:val="008879B2"/>
    <w:rsid w:val="00887A14"/>
    <w:rsid w:val="00887FE3"/>
    <w:rsid w:val="00890147"/>
    <w:rsid w:val="0089029F"/>
    <w:rsid w:val="0089036A"/>
    <w:rsid w:val="0089039E"/>
    <w:rsid w:val="008903EF"/>
    <w:rsid w:val="00890832"/>
    <w:rsid w:val="00890884"/>
    <w:rsid w:val="00890C44"/>
    <w:rsid w:val="0089107B"/>
    <w:rsid w:val="00891341"/>
    <w:rsid w:val="0089147E"/>
    <w:rsid w:val="00891656"/>
    <w:rsid w:val="00891952"/>
    <w:rsid w:val="008919D1"/>
    <w:rsid w:val="00891BCB"/>
    <w:rsid w:val="00891BCF"/>
    <w:rsid w:val="00891C9D"/>
    <w:rsid w:val="00891F28"/>
    <w:rsid w:val="00892042"/>
    <w:rsid w:val="008920C0"/>
    <w:rsid w:val="00892363"/>
    <w:rsid w:val="00892407"/>
    <w:rsid w:val="008925A3"/>
    <w:rsid w:val="008925AD"/>
    <w:rsid w:val="00892609"/>
    <w:rsid w:val="0089288F"/>
    <w:rsid w:val="00892BAF"/>
    <w:rsid w:val="00892D97"/>
    <w:rsid w:val="00893219"/>
    <w:rsid w:val="0089327A"/>
    <w:rsid w:val="00893454"/>
    <w:rsid w:val="0089347B"/>
    <w:rsid w:val="008937CB"/>
    <w:rsid w:val="00893AA5"/>
    <w:rsid w:val="00893AD4"/>
    <w:rsid w:val="00893C94"/>
    <w:rsid w:val="00893FC5"/>
    <w:rsid w:val="0089414A"/>
    <w:rsid w:val="00894331"/>
    <w:rsid w:val="008944ED"/>
    <w:rsid w:val="008947EF"/>
    <w:rsid w:val="008947F2"/>
    <w:rsid w:val="00894F07"/>
    <w:rsid w:val="00894F93"/>
    <w:rsid w:val="008952CB"/>
    <w:rsid w:val="008955B9"/>
    <w:rsid w:val="00895603"/>
    <w:rsid w:val="008956EC"/>
    <w:rsid w:val="0089581C"/>
    <w:rsid w:val="00895ED0"/>
    <w:rsid w:val="00895FCF"/>
    <w:rsid w:val="008960A8"/>
    <w:rsid w:val="0089637E"/>
    <w:rsid w:val="00896617"/>
    <w:rsid w:val="00896A58"/>
    <w:rsid w:val="00896C92"/>
    <w:rsid w:val="00896D3B"/>
    <w:rsid w:val="00896D5B"/>
    <w:rsid w:val="0089725C"/>
    <w:rsid w:val="008972C1"/>
    <w:rsid w:val="00897F6B"/>
    <w:rsid w:val="008A0023"/>
    <w:rsid w:val="008A0073"/>
    <w:rsid w:val="008A013B"/>
    <w:rsid w:val="008A044E"/>
    <w:rsid w:val="008A08DE"/>
    <w:rsid w:val="008A0ACA"/>
    <w:rsid w:val="008A1095"/>
    <w:rsid w:val="008A110A"/>
    <w:rsid w:val="008A11B8"/>
    <w:rsid w:val="008A1697"/>
    <w:rsid w:val="008A180E"/>
    <w:rsid w:val="008A193D"/>
    <w:rsid w:val="008A1A1C"/>
    <w:rsid w:val="008A1E13"/>
    <w:rsid w:val="008A223F"/>
    <w:rsid w:val="008A257A"/>
    <w:rsid w:val="008A25AF"/>
    <w:rsid w:val="008A2744"/>
    <w:rsid w:val="008A2913"/>
    <w:rsid w:val="008A2ACD"/>
    <w:rsid w:val="008A2AD7"/>
    <w:rsid w:val="008A2B88"/>
    <w:rsid w:val="008A2BC4"/>
    <w:rsid w:val="008A2C20"/>
    <w:rsid w:val="008A2D2A"/>
    <w:rsid w:val="008A316F"/>
    <w:rsid w:val="008A3474"/>
    <w:rsid w:val="008A358F"/>
    <w:rsid w:val="008A377A"/>
    <w:rsid w:val="008A37EF"/>
    <w:rsid w:val="008A3843"/>
    <w:rsid w:val="008A391D"/>
    <w:rsid w:val="008A3946"/>
    <w:rsid w:val="008A39B6"/>
    <w:rsid w:val="008A3D78"/>
    <w:rsid w:val="008A41C2"/>
    <w:rsid w:val="008A41CA"/>
    <w:rsid w:val="008A452F"/>
    <w:rsid w:val="008A4541"/>
    <w:rsid w:val="008A49F9"/>
    <w:rsid w:val="008A4A6F"/>
    <w:rsid w:val="008A4BC4"/>
    <w:rsid w:val="008A4D77"/>
    <w:rsid w:val="008A52F8"/>
    <w:rsid w:val="008A5508"/>
    <w:rsid w:val="008A55E2"/>
    <w:rsid w:val="008A5667"/>
    <w:rsid w:val="008A580E"/>
    <w:rsid w:val="008A59EF"/>
    <w:rsid w:val="008A5A06"/>
    <w:rsid w:val="008A5B67"/>
    <w:rsid w:val="008A5BC0"/>
    <w:rsid w:val="008A5D94"/>
    <w:rsid w:val="008A6006"/>
    <w:rsid w:val="008A61F2"/>
    <w:rsid w:val="008A68ED"/>
    <w:rsid w:val="008A6ACF"/>
    <w:rsid w:val="008A72E1"/>
    <w:rsid w:val="008A73E2"/>
    <w:rsid w:val="008B00AC"/>
    <w:rsid w:val="008B01A4"/>
    <w:rsid w:val="008B029D"/>
    <w:rsid w:val="008B0409"/>
    <w:rsid w:val="008B07B7"/>
    <w:rsid w:val="008B07F6"/>
    <w:rsid w:val="008B0874"/>
    <w:rsid w:val="008B0928"/>
    <w:rsid w:val="008B0AAA"/>
    <w:rsid w:val="008B0D16"/>
    <w:rsid w:val="008B0DDA"/>
    <w:rsid w:val="008B0E2D"/>
    <w:rsid w:val="008B0E8A"/>
    <w:rsid w:val="008B1005"/>
    <w:rsid w:val="008B10FD"/>
    <w:rsid w:val="008B1576"/>
    <w:rsid w:val="008B1673"/>
    <w:rsid w:val="008B16A1"/>
    <w:rsid w:val="008B1AC7"/>
    <w:rsid w:val="008B1C85"/>
    <w:rsid w:val="008B1DA8"/>
    <w:rsid w:val="008B1EF9"/>
    <w:rsid w:val="008B22D9"/>
    <w:rsid w:val="008B2344"/>
    <w:rsid w:val="008B24BC"/>
    <w:rsid w:val="008B25B3"/>
    <w:rsid w:val="008B26B6"/>
    <w:rsid w:val="008B2964"/>
    <w:rsid w:val="008B2CAE"/>
    <w:rsid w:val="008B2D5C"/>
    <w:rsid w:val="008B300C"/>
    <w:rsid w:val="008B3377"/>
    <w:rsid w:val="008B348C"/>
    <w:rsid w:val="008B34B1"/>
    <w:rsid w:val="008B3526"/>
    <w:rsid w:val="008B3546"/>
    <w:rsid w:val="008B378B"/>
    <w:rsid w:val="008B3808"/>
    <w:rsid w:val="008B3A2E"/>
    <w:rsid w:val="008B3DEC"/>
    <w:rsid w:val="008B3F4A"/>
    <w:rsid w:val="008B425C"/>
    <w:rsid w:val="008B4ACE"/>
    <w:rsid w:val="008B4FAD"/>
    <w:rsid w:val="008B5022"/>
    <w:rsid w:val="008B5345"/>
    <w:rsid w:val="008B556C"/>
    <w:rsid w:val="008B55CA"/>
    <w:rsid w:val="008B570F"/>
    <w:rsid w:val="008B57DC"/>
    <w:rsid w:val="008B591E"/>
    <w:rsid w:val="008B592D"/>
    <w:rsid w:val="008B5DEE"/>
    <w:rsid w:val="008B5FE9"/>
    <w:rsid w:val="008B6013"/>
    <w:rsid w:val="008B60D5"/>
    <w:rsid w:val="008B6225"/>
    <w:rsid w:val="008B62BA"/>
    <w:rsid w:val="008B63CF"/>
    <w:rsid w:val="008B65CB"/>
    <w:rsid w:val="008B6A2F"/>
    <w:rsid w:val="008B6ABB"/>
    <w:rsid w:val="008B6FB1"/>
    <w:rsid w:val="008B7258"/>
    <w:rsid w:val="008B74D5"/>
    <w:rsid w:val="008B7634"/>
    <w:rsid w:val="008B7931"/>
    <w:rsid w:val="008B79D6"/>
    <w:rsid w:val="008B7AB8"/>
    <w:rsid w:val="008B7C7E"/>
    <w:rsid w:val="008B7CB6"/>
    <w:rsid w:val="008B7CCC"/>
    <w:rsid w:val="008B7FFA"/>
    <w:rsid w:val="008C05DD"/>
    <w:rsid w:val="008C073D"/>
    <w:rsid w:val="008C0B90"/>
    <w:rsid w:val="008C13ED"/>
    <w:rsid w:val="008C1518"/>
    <w:rsid w:val="008C1A1D"/>
    <w:rsid w:val="008C1BCA"/>
    <w:rsid w:val="008C1EB8"/>
    <w:rsid w:val="008C2117"/>
    <w:rsid w:val="008C2A39"/>
    <w:rsid w:val="008C30BA"/>
    <w:rsid w:val="008C3279"/>
    <w:rsid w:val="008C33E0"/>
    <w:rsid w:val="008C35E9"/>
    <w:rsid w:val="008C39C6"/>
    <w:rsid w:val="008C3A77"/>
    <w:rsid w:val="008C3DFF"/>
    <w:rsid w:val="008C4135"/>
    <w:rsid w:val="008C44FE"/>
    <w:rsid w:val="008C484F"/>
    <w:rsid w:val="008C4998"/>
    <w:rsid w:val="008C4B5B"/>
    <w:rsid w:val="008C4E33"/>
    <w:rsid w:val="008C5012"/>
    <w:rsid w:val="008C50C6"/>
    <w:rsid w:val="008C51EB"/>
    <w:rsid w:val="008C52FC"/>
    <w:rsid w:val="008C5A8F"/>
    <w:rsid w:val="008C5C7F"/>
    <w:rsid w:val="008C5C8B"/>
    <w:rsid w:val="008C5E92"/>
    <w:rsid w:val="008C5F99"/>
    <w:rsid w:val="008C661C"/>
    <w:rsid w:val="008C68B7"/>
    <w:rsid w:val="008C6D92"/>
    <w:rsid w:val="008C6EBB"/>
    <w:rsid w:val="008C6FE9"/>
    <w:rsid w:val="008C710D"/>
    <w:rsid w:val="008C737F"/>
    <w:rsid w:val="008C759D"/>
    <w:rsid w:val="008C79C5"/>
    <w:rsid w:val="008C7B4C"/>
    <w:rsid w:val="008C7BCC"/>
    <w:rsid w:val="008C7C08"/>
    <w:rsid w:val="008C7E11"/>
    <w:rsid w:val="008C7F2A"/>
    <w:rsid w:val="008D031F"/>
    <w:rsid w:val="008D051A"/>
    <w:rsid w:val="008D05BA"/>
    <w:rsid w:val="008D05DE"/>
    <w:rsid w:val="008D0740"/>
    <w:rsid w:val="008D0986"/>
    <w:rsid w:val="008D0B86"/>
    <w:rsid w:val="008D0BBB"/>
    <w:rsid w:val="008D0BBD"/>
    <w:rsid w:val="008D0C4A"/>
    <w:rsid w:val="008D0D76"/>
    <w:rsid w:val="008D1662"/>
    <w:rsid w:val="008D16B9"/>
    <w:rsid w:val="008D182A"/>
    <w:rsid w:val="008D1B8D"/>
    <w:rsid w:val="008D1F76"/>
    <w:rsid w:val="008D23A8"/>
    <w:rsid w:val="008D2DB5"/>
    <w:rsid w:val="008D2E40"/>
    <w:rsid w:val="008D31A4"/>
    <w:rsid w:val="008D3343"/>
    <w:rsid w:val="008D3584"/>
    <w:rsid w:val="008D358B"/>
    <w:rsid w:val="008D36C4"/>
    <w:rsid w:val="008D3793"/>
    <w:rsid w:val="008D4BC6"/>
    <w:rsid w:val="008D5080"/>
    <w:rsid w:val="008D517A"/>
    <w:rsid w:val="008D58C8"/>
    <w:rsid w:val="008D59CB"/>
    <w:rsid w:val="008D5CAF"/>
    <w:rsid w:val="008D5ED6"/>
    <w:rsid w:val="008D6673"/>
    <w:rsid w:val="008D6707"/>
    <w:rsid w:val="008D670A"/>
    <w:rsid w:val="008D6E6C"/>
    <w:rsid w:val="008D6F36"/>
    <w:rsid w:val="008D7082"/>
    <w:rsid w:val="008D709A"/>
    <w:rsid w:val="008D70CF"/>
    <w:rsid w:val="008D7465"/>
    <w:rsid w:val="008D76E5"/>
    <w:rsid w:val="008D7951"/>
    <w:rsid w:val="008D7C66"/>
    <w:rsid w:val="008D7CBC"/>
    <w:rsid w:val="008D7D4D"/>
    <w:rsid w:val="008E0067"/>
    <w:rsid w:val="008E062F"/>
    <w:rsid w:val="008E08C7"/>
    <w:rsid w:val="008E09F4"/>
    <w:rsid w:val="008E0CD5"/>
    <w:rsid w:val="008E119A"/>
    <w:rsid w:val="008E1442"/>
    <w:rsid w:val="008E1512"/>
    <w:rsid w:val="008E1B48"/>
    <w:rsid w:val="008E1DC2"/>
    <w:rsid w:val="008E1F9D"/>
    <w:rsid w:val="008E2212"/>
    <w:rsid w:val="008E2360"/>
    <w:rsid w:val="008E25C5"/>
    <w:rsid w:val="008E2BBE"/>
    <w:rsid w:val="008E2C99"/>
    <w:rsid w:val="008E2EF2"/>
    <w:rsid w:val="008E2F10"/>
    <w:rsid w:val="008E32E1"/>
    <w:rsid w:val="008E3730"/>
    <w:rsid w:val="008E3F0D"/>
    <w:rsid w:val="008E43C2"/>
    <w:rsid w:val="008E44D0"/>
    <w:rsid w:val="008E496A"/>
    <w:rsid w:val="008E49DD"/>
    <w:rsid w:val="008E4A6D"/>
    <w:rsid w:val="008E529E"/>
    <w:rsid w:val="008E544D"/>
    <w:rsid w:val="008E5496"/>
    <w:rsid w:val="008E55E3"/>
    <w:rsid w:val="008E5818"/>
    <w:rsid w:val="008E5F71"/>
    <w:rsid w:val="008E602E"/>
    <w:rsid w:val="008E60C6"/>
    <w:rsid w:val="008E614B"/>
    <w:rsid w:val="008E6201"/>
    <w:rsid w:val="008E6350"/>
    <w:rsid w:val="008E64A7"/>
    <w:rsid w:val="008E6585"/>
    <w:rsid w:val="008E66C6"/>
    <w:rsid w:val="008E6A7A"/>
    <w:rsid w:val="008E6E1A"/>
    <w:rsid w:val="008E6F11"/>
    <w:rsid w:val="008E71F1"/>
    <w:rsid w:val="008E7320"/>
    <w:rsid w:val="008E733D"/>
    <w:rsid w:val="008E734E"/>
    <w:rsid w:val="008E73F8"/>
    <w:rsid w:val="008E74D9"/>
    <w:rsid w:val="008E7725"/>
    <w:rsid w:val="008E779A"/>
    <w:rsid w:val="008E78B4"/>
    <w:rsid w:val="008E792A"/>
    <w:rsid w:val="008E799B"/>
    <w:rsid w:val="008E7AF5"/>
    <w:rsid w:val="008E7E7C"/>
    <w:rsid w:val="008E7E99"/>
    <w:rsid w:val="008E7EC2"/>
    <w:rsid w:val="008E7FE2"/>
    <w:rsid w:val="008F01A0"/>
    <w:rsid w:val="008F06C1"/>
    <w:rsid w:val="008F07C9"/>
    <w:rsid w:val="008F0CF8"/>
    <w:rsid w:val="008F0E51"/>
    <w:rsid w:val="008F1000"/>
    <w:rsid w:val="008F12B1"/>
    <w:rsid w:val="008F1745"/>
    <w:rsid w:val="008F17A6"/>
    <w:rsid w:val="008F1B40"/>
    <w:rsid w:val="008F1E22"/>
    <w:rsid w:val="008F2076"/>
    <w:rsid w:val="008F20DB"/>
    <w:rsid w:val="008F221F"/>
    <w:rsid w:val="008F2B8E"/>
    <w:rsid w:val="008F2BB3"/>
    <w:rsid w:val="008F2D23"/>
    <w:rsid w:val="008F329B"/>
    <w:rsid w:val="008F33A4"/>
    <w:rsid w:val="008F33DA"/>
    <w:rsid w:val="008F347C"/>
    <w:rsid w:val="008F34F2"/>
    <w:rsid w:val="008F38B0"/>
    <w:rsid w:val="008F3BC6"/>
    <w:rsid w:val="008F3D76"/>
    <w:rsid w:val="008F3F15"/>
    <w:rsid w:val="008F42BA"/>
    <w:rsid w:val="008F449E"/>
    <w:rsid w:val="008F4E5D"/>
    <w:rsid w:val="008F4E90"/>
    <w:rsid w:val="008F4F49"/>
    <w:rsid w:val="008F5007"/>
    <w:rsid w:val="008F54A3"/>
    <w:rsid w:val="008F5574"/>
    <w:rsid w:val="008F5813"/>
    <w:rsid w:val="008F5907"/>
    <w:rsid w:val="008F5DFE"/>
    <w:rsid w:val="008F6112"/>
    <w:rsid w:val="008F62C7"/>
    <w:rsid w:val="008F652F"/>
    <w:rsid w:val="008F694D"/>
    <w:rsid w:val="008F6D39"/>
    <w:rsid w:val="008F6F80"/>
    <w:rsid w:val="008F7548"/>
    <w:rsid w:val="008F7577"/>
    <w:rsid w:val="008F75A3"/>
    <w:rsid w:val="008F7667"/>
    <w:rsid w:val="008F77CF"/>
    <w:rsid w:val="008F7975"/>
    <w:rsid w:val="008F79E3"/>
    <w:rsid w:val="008F7A09"/>
    <w:rsid w:val="008F7B2F"/>
    <w:rsid w:val="008F7D4D"/>
    <w:rsid w:val="008F7DD0"/>
    <w:rsid w:val="00900339"/>
    <w:rsid w:val="0090059B"/>
    <w:rsid w:val="009008E8"/>
    <w:rsid w:val="00900F65"/>
    <w:rsid w:val="00900FC4"/>
    <w:rsid w:val="009014F0"/>
    <w:rsid w:val="00901542"/>
    <w:rsid w:val="0090178A"/>
    <w:rsid w:val="009019C2"/>
    <w:rsid w:val="00901A66"/>
    <w:rsid w:val="00901AF0"/>
    <w:rsid w:val="00901B0B"/>
    <w:rsid w:val="00901CFF"/>
    <w:rsid w:val="00901EB1"/>
    <w:rsid w:val="00901ED1"/>
    <w:rsid w:val="00901FB6"/>
    <w:rsid w:val="009022B5"/>
    <w:rsid w:val="009030C7"/>
    <w:rsid w:val="0090332E"/>
    <w:rsid w:val="0090346C"/>
    <w:rsid w:val="009034C4"/>
    <w:rsid w:val="0090358C"/>
    <w:rsid w:val="009035A5"/>
    <w:rsid w:val="0090368C"/>
    <w:rsid w:val="00903AB5"/>
    <w:rsid w:val="00903C4F"/>
    <w:rsid w:val="00903E6D"/>
    <w:rsid w:val="0090400B"/>
    <w:rsid w:val="009042A2"/>
    <w:rsid w:val="00904719"/>
    <w:rsid w:val="009049E2"/>
    <w:rsid w:val="00904BFD"/>
    <w:rsid w:val="00904E2A"/>
    <w:rsid w:val="00904F8B"/>
    <w:rsid w:val="00905795"/>
    <w:rsid w:val="0090586D"/>
    <w:rsid w:val="00905951"/>
    <w:rsid w:val="009059AB"/>
    <w:rsid w:val="009059BB"/>
    <w:rsid w:val="00905A72"/>
    <w:rsid w:val="00905BF8"/>
    <w:rsid w:val="00905C72"/>
    <w:rsid w:val="00905CF3"/>
    <w:rsid w:val="00905EBA"/>
    <w:rsid w:val="00905F92"/>
    <w:rsid w:val="0090610A"/>
    <w:rsid w:val="0090622F"/>
    <w:rsid w:val="009062CB"/>
    <w:rsid w:val="009065C7"/>
    <w:rsid w:val="009065CF"/>
    <w:rsid w:val="00906695"/>
    <w:rsid w:val="00906B1B"/>
    <w:rsid w:val="00906E3A"/>
    <w:rsid w:val="00906EC0"/>
    <w:rsid w:val="00906F3D"/>
    <w:rsid w:val="00907270"/>
    <w:rsid w:val="00907352"/>
    <w:rsid w:val="009075B0"/>
    <w:rsid w:val="0090766B"/>
    <w:rsid w:val="00907CA1"/>
    <w:rsid w:val="00907E12"/>
    <w:rsid w:val="00910100"/>
    <w:rsid w:val="00910366"/>
    <w:rsid w:val="0091044B"/>
    <w:rsid w:val="0091085C"/>
    <w:rsid w:val="00910EF5"/>
    <w:rsid w:val="00911453"/>
    <w:rsid w:val="00911522"/>
    <w:rsid w:val="00911669"/>
    <w:rsid w:val="0091173E"/>
    <w:rsid w:val="0091187B"/>
    <w:rsid w:val="00911BDC"/>
    <w:rsid w:val="00911CD0"/>
    <w:rsid w:val="00911D4E"/>
    <w:rsid w:val="00911D90"/>
    <w:rsid w:val="00912351"/>
    <w:rsid w:val="009124EC"/>
    <w:rsid w:val="00912573"/>
    <w:rsid w:val="009125DC"/>
    <w:rsid w:val="00912EC9"/>
    <w:rsid w:val="00912EDC"/>
    <w:rsid w:val="0091327A"/>
    <w:rsid w:val="009132D5"/>
    <w:rsid w:val="00913687"/>
    <w:rsid w:val="0091374F"/>
    <w:rsid w:val="00913803"/>
    <w:rsid w:val="00913DBD"/>
    <w:rsid w:val="00913E11"/>
    <w:rsid w:val="00914490"/>
    <w:rsid w:val="0091465B"/>
    <w:rsid w:val="0091482E"/>
    <w:rsid w:val="009150D4"/>
    <w:rsid w:val="00915153"/>
    <w:rsid w:val="00915615"/>
    <w:rsid w:val="0091575E"/>
    <w:rsid w:val="009157B2"/>
    <w:rsid w:val="00915A56"/>
    <w:rsid w:val="00915D6C"/>
    <w:rsid w:val="00915EDE"/>
    <w:rsid w:val="00916234"/>
    <w:rsid w:val="00916718"/>
    <w:rsid w:val="00916AD1"/>
    <w:rsid w:val="00916ADF"/>
    <w:rsid w:val="009172A5"/>
    <w:rsid w:val="00917554"/>
    <w:rsid w:val="009175A9"/>
    <w:rsid w:val="00917921"/>
    <w:rsid w:val="00917A4E"/>
    <w:rsid w:val="00917C07"/>
    <w:rsid w:val="00917D69"/>
    <w:rsid w:val="00917D76"/>
    <w:rsid w:val="009208F3"/>
    <w:rsid w:val="00920B17"/>
    <w:rsid w:val="00920B65"/>
    <w:rsid w:val="00920F9E"/>
    <w:rsid w:val="00920FA4"/>
    <w:rsid w:val="00920FDE"/>
    <w:rsid w:val="00921205"/>
    <w:rsid w:val="0092127E"/>
    <w:rsid w:val="009212C9"/>
    <w:rsid w:val="00921338"/>
    <w:rsid w:val="00921355"/>
    <w:rsid w:val="00921484"/>
    <w:rsid w:val="0092164D"/>
    <w:rsid w:val="009217BB"/>
    <w:rsid w:val="00921899"/>
    <w:rsid w:val="009218C1"/>
    <w:rsid w:val="009219C5"/>
    <w:rsid w:val="00921B10"/>
    <w:rsid w:val="0092239A"/>
    <w:rsid w:val="00922624"/>
    <w:rsid w:val="00922B94"/>
    <w:rsid w:val="00922D25"/>
    <w:rsid w:val="00922D80"/>
    <w:rsid w:val="00922D82"/>
    <w:rsid w:val="00923026"/>
    <w:rsid w:val="0092333A"/>
    <w:rsid w:val="009235C3"/>
    <w:rsid w:val="00923652"/>
    <w:rsid w:val="009236EE"/>
    <w:rsid w:val="00923BA1"/>
    <w:rsid w:val="00923C3C"/>
    <w:rsid w:val="00923C57"/>
    <w:rsid w:val="0092412F"/>
    <w:rsid w:val="00924277"/>
    <w:rsid w:val="0092438B"/>
    <w:rsid w:val="009243F0"/>
    <w:rsid w:val="009246C1"/>
    <w:rsid w:val="00924B41"/>
    <w:rsid w:val="00924D3B"/>
    <w:rsid w:val="00924D67"/>
    <w:rsid w:val="00924E45"/>
    <w:rsid w:val="00925477"/>
    <w:rsid w:val="0092548B"/>
    <w:rsid w:val="009256E2"/>
    <w:rsid w:val="0092574E"/>
    <w:rsid w:val="00925966"/>
    <w:rsid w:val="009259C8"/>
    <w:rsid w:val="00925A25"/>
    <w:rsid w:val="00925A2B"/>
    <w:rsid w:val="00925A4E"/>
    <w:rsid w:val="00925AF1"/>
    <w:rsid w:val="00925E60"/>
    <w:rsid w:val="0092617F"/>
    <w:rsid w:val="00926194"/>
    <w:rsid w:val="009264DA"/>
    <w:rsid w:val="009264E2"/>
    <w:rsid w:val="0092667D"/>
    <w:rsid w:val="009266CD"/>
    <w:rsid w:val="0092681C"/>
    <w:rsid w:val="00926D99"/>
    <w:rsid w:val="00926E69"/>
    <w:rsid w:val="0092750C"/>
    <w:rsid w:val="0092755A"/>
    <w:rsid w:val="0092757E"/>
    <w:rsid w:val="00927643"/>
    <w:rsid w:val="00927BBB"/>
    <w:rsid w:val="00927F33"/>
    <w:rsid w:val="009301D7"/>
    <w:rsid w:val="00930238"/>
    <w:rsid w:val="009302E7"/>
    <w:rsid w:val="00930393"/>
    <w:rsid w:val="00930425"/>
    <w:rsid w:val="00930F77"/>
    <w:rsid w:val="0093139C"/>
    <w:rsid w:val="009316A6"/>
    <w:rsid w:val="00931A9F"/>
    <w:rsid w:val="00931B3F"/>
    <w:rsid w:val="00931CA1"/>
    <w:rsid w:val="00931CEB"/>
    <w:rsid w:val="0093244B"/>
    <w:rsid w:val="00932456"/>
    <w:rsid w:val="00932670"/>
    <w:rsid w:val="00932755"/>
    <w:rsid w:val="00932CE1"/>
    <w:rsid w:val="00932DEF"/>
    <w:rsid w:val="009331D4"/>
    <w:rsid w:val="0093329E"/>
    <w:rsid w:val="009332A1"/>
    <w:rsid w:val="009332E8"/>
    <w:rsid w:val="00933B24"/>
    <w:rsid w:val="00933BB5"/>
    <w:rsid w:val="00933C7F"/>
    <w:rsid w:val="00933CBD"/>
    <w:rsid w:val="00933D3F"/>
    <w:rsid w:val="00933D80"/>
    <w:rsid w:val="009342D9"/>
    <w:rsid w:val="009344A8"/>
    <w:rsid w:val="00934978"/>
    <w:rsid w:val="009349FC"/>
    <w:rsid w:val="00934F07"/>
    <w:rsid w:val="00935329"/>
    <w:rsid w:val="00935447"/>
    <w:rsid w:val="00935619"/>
    <w:rsid w:val="00935710"/>
    <w:rsid w:val="00935AFD"/>
    <w:rsid w:val="00935B48"/>
    <w:rsid w:val="00935F84"/>
    <w:rsid w:val="00936311"/>
    <w:rsid w:val="0093651F"/>
    <w:rsid w:val="00936596"/>
    <w:rsid w:val="009365C4"/>
    <w:rsid w:val="00936613"/>
    <w:rsid w:val="00936B61"/>
    <w:rsid w:val="00936CCB"/>
    <w:rsid w:val="00936DED"/>
    <w:rsid w:val="00936E66"/>
    <w:rsid w:val="00936F4C"/>
    <w:rsid w:val="009370FC"/>
    <w:rsid w:val="009371E1"/>
    <w:rsid w:val="009373A1"/>
    <w:rsid w:val="00937793"/>
    <w:rsid w:val="00937901"/>
    <w:rsid w:val="00937E54"/>
    <w:rsid w:val="00940098"/>
    <w:rsid w:val="00940508"/>
    <w:rsid w:val="009405C5"/>
    <w:rsid w:val="00940632"/>
    <w:rsid w:val="0094069E"/>
    <w:rsid w:val="0094075B"/>
    <w:rsid w:val="00940895"/>
    <w:rsid w:val="00940A89"/>
    <w:rsid w:val="00940BDD"/>
    <w:rsid w:val="00940CF1"/>
    <w:rsid w:val="00940DFD"/>
    <w:rsid w:val="00941269"/>
    <w:rsid w:val="00941361"/>
    <w:rsid w:val="0094139E"/>
    <w:rsid w:val="009413BE"/>
    <w:rsid w:val="0094163C"/>
    <w:rsid w:val="00941650"/>
    <w:rsid w:val="00941B2E"/>
    <w:rsid w:val="00941C53"/>
    <w:rsid w:val="00942370"/>
    <w:rsid w:val="009423C8"/>
    <w:rsid w:val="0094240C"/>
    <w:rsid w:val="009425D2"/>
    <w:rsid w:val="0094277C"/>
    <w:rsid w:val="00942A57"/>
    <w:rsid w:val="00942B28"/>
    <w:rsid w:val="00942BDA"/>
    <w:rsid w:val="00943314"/>
    <w:rsid w:val="009433FC"/>
    <w:rsid w:val="00943433"/>
    <w:rsid w:val="0094358B"/>
    <w:rsid w:val="00943761"/>
    <w:rsid w:val="009437E9"/>
    <w:rsid w:val="00943D4B"/>
    <w:rsid w:val="0094458B"/>
    <w:rsid w:val="00944643"/>
    <w:rsid w:val="0094470B"/>
    <w:rsid w:val="00944777"/>
    <w:rsid w:val="009447BF"/>
    <w:rsid w:val="00944B16"/>
    <w:rsid w:val="00944BA4"/>
    <w:rsid w:val="00944CA7"/>
    <w:rsid w:val="00945034"/>
    <w:rsid w:val="0094509C"/>
    <w:rsid w:val="0094528E"/>
    <w:rsid w:val="00945519"/>
    <w:rsid w:val="009456C7"/>
    <w:rsid w:val="00945752"/>
    <w:rsid w:val="00945A1C"/>
    <w:rsid w:val="00945BFF"/>
    <w:rsid w:val="00945C1A"/>
    <w:rsid w:val="00945CC2"/>
    <w:rsid w:val="00945F5B"/>
    <w:rsid w:val="00946016"/>
    <w:rsid w:val="00946260"/>
    <w:rsid w:val="009466AE"/>
    <w:rsid w:val="0094691D"/>
    <w:rsid w:val="00946AFF"/>
    <w:rsid w:val="00946B65"/>
    <w:rsid w:val="00946F0C"/>
    <w:rsid w:val="00946F89"/>
    <w:rsid w:val="0094703A"/>
    <w:rsid w:val="00947416"/>
    <w:rsid w:val="0094765C"/>
    <w:rsid w:val="009476D5"/>
    <w:rsid w:val="00947959"/>
    <w:rsid w:val="00947A7D"/>
    <w:rsid w:val="00947AA6"/>
    <w:rsid w:val="00947B25"/>
    <w:rsid w:val="00947F4B"/>
    <w:rsid w:val="009507C3"/>
    <w:rsid w:val="00950BB8"/>
    <w:rsid w:val="00950FA8"/>
    <w:rsid w:val="009510A7"/>
    <w:rsid w:val="009510CE"/>
    <w:rsid w:val="009510EE"/>
    <w:rsid w:val="009514AC"/>
    <w:rsid w:val="00951562"/>
    <w:rsid w:val="009515DC"/>
    <w:rsid w:val="00951953"/>
    <w:rsid w:val="00951B31"/>
    <w:rsid w:val="00951B7F"/>
    <w:rsid w:val="00951E66"/>
    <w:rsid w:val="00952247"/>
    <w:rsid w:val="009522F8"/>
    <w:rsid w:val="0095259B"/>
    <w:rsid w:val="00952745"/>
    <w:rsid w:val="00952AB2"/>
    <w:rsid w:val="00952E91"/>
    <w:rsid w:val="00952EB1"/>
    <w:rsid w:val="00952FE3"/>
    <w:rsid w:val="009535DC"/>
    <w:rsid w:val="00953699"/>
    <w:rsid w:val="009536F7"/>
    <w:rsid w:val="0095378B"/>
    <w:rsid w:val="00953920"/>
    <w:rsid w:val="009539A5"/>
    <w:rsid w:val="00953E04"/>
    <w:rsid w:val="00954280"/>
    <w:rsid w:val="00954538"/>
    <w:rsid w:val="00954656"/>
    <w:rsid w:val="009549C9"/>
    <w:rsid w:val="00954BC1"/>
    <w:rsid w:val="00955056"/>
    <w:rsid w:val="0095550B"/>
    <w:rsid w:val="00955550"/>
    <w:rsid w:val="00955875"/>
    <w:rsid w:val="009559BA"/>
    <w:rsid w:val="00955B91"/>
    <w:rsid w:val="00955E7D"/>
    <w:rsid w:val="0095603D"/>
    <w:rsid w:val="009561DC"/>
    <w:rsid w:val="0095648E"/>
    <w:rsid w:val="00956582"/>
    <w:rsid w:val="00956612"/>
    <w:rsid w:val="00956663"/>
    <w:rsid w:val="00956825"/>
    <w:rsid w:val="009569F7"/>
    <w:rsid w:val="00956AA4"/>
    <w:rsid w:val="00956CF9"/>
    <w:rsid w:val="00956D10"/>
    <w:rsid w:val="00956E51"/>
    <w:rsid w:val="00956E5C"/>
    <w:rsid w:val="00956F6C"/>
    <w:rsid w:val="00957180"/>
    <w:rsid w:val="009571D2"/>
    <w:rsid w:val="00957535"/>
    <w:rsid w:val="00957A3E"/>
    <w:rsid w:val="00957F4D"/>
    <w:rsid w:val="00957FD5"/>
    <w:rsid w:val="00960314"/>
    <w:rsid w:val="0096080E"/>
    <w:rsid w:val="00960843"/>
    <w:rsid w:val="0096088B"/>
    <w:rsid w:val="00960D18"/>
    <w:rsid w:val="00960DBB"/>
    <w:rsid w:val="0096102A"/>
    <w:rsid w:val="0096139A"/>
    <w:rsid w:val="00961505"/>
    <w:rsid w:val="009618FC"/>
    <w:rsid w:val="00961C6C"/>
    <w:rsid w:val="00961F12"/>
    <w:rsid w:val="0096203E"/>
    <w:rsid w:val="009620D0"/>
    <w:rsid w:val="009620D7"/>
    <w:rsid w:val="00962386"/>
    <w:rsid w:val="0096262B"/>
    <w:rsid w:val="00962E0D"/>
    <w:rsid w:val="00962E5B"/>
    <w:rsid w:val="00962F67"/>
    <w:rsid w:val="009631BE"/>
    <w:rsid w:val="009632C6"/>
    <w:rsid w:val="00963911"/>
    <w:rsid w:val="00963D1E"/>
    <w:rsid w:val="00963D83"/>
    <w:rsid w:val="00963FD2"/>
    <w:rsid w:val="009642C0"/>
    <w:rsid w:val="009642FD"/>
    <w:rsid w:val="0096452E"/>
    <w:rsid w:val="0096470D"/>
    <w:rsid w:val="009649E6"/>
    <w:rsid w:val="00964A38"/>
    <w:rsid w:val="00964EEA"/>
    <w:rsid w:val="009654C9"/>
    <w:rsid w:val="00965631"/>
    <w:rsid w:val="00965751"/>
    <w:rsid w:val="0096593F"/>
    <w:rsid w:val="00965ADD"/>
    <w:rsid w:val="00965EE4"/>
    <w:rsid w:val="00965F49"/>
    <w:rsid w:val="00965F89"/>
    <w:rsid w:val="0096609C"/>
    <w:rsid w:val="00966264"/>
    <w:rsid w:val="009662D5"/>
    <w:rsid w:val="009662DA"/>
    <w:rsid w:val="009663DD"/>
    <w:rsid w:val="00966569"/>
    <w:rsid w:val="0096664D"/>
    <w:rsid w:val="009666EF"/>
    <w:rsid w:val="00966744"/>
    <w:rsid w:val="00966CE0"/>
    <w:rsid w:val="00967009"/>
    <w:rsid w:val="00967496"/>
    <w:rsid w:val="00967B25"/>
    <w:rsid w:val="00967CB3"/>
    <w:rsid w:val="0097055E"/>
    <w:rsid w:val="009706EE"/>
    <w:rsid w:val="009708F6"/>
    <w:rsid w:val="00970BD9"/>
    <w:rsid w:val="00970DF5"/>
    <w:rsid w:val="00970E23"/>
    <w:rsid w:val="00970FDA"/>
    <w:rsid w:val="00971119"/>
    <w:rsid w:val="00971274"/>
    <w:rsid w:val="009712F6"/>
    <w:rsid w:val="009716D9"/>
    <w:rsid w:val="009717A8"/>
    <w:rsid w:val="009718AC"/>
    <w:rsid w:val="00971961"/>
    <w:rsid w:val="00971E77"/>
    <w:rsid w:val="00971E86"/>
    <w:rsid w:val="009726A7"/>
    <w:rsid w:val="00972D2D"/>
    <w:rsid w:val="0097320F"/>
    <w:rsid w:val="009732B0"/>
    <w:rsid w:val="009734F4"/>
    <w:rsid w:val="009735F7"/>
    <w:rsid w:val="009736BB"/>
    <w:rsid w:val="00973B78"/>
    <w:rsid w:val="00973BE6"/>
    <w:rsid w:val="00973C05"/>
    <w:rsid w:val="009741CF"/>
    <w:rsid w:val="00974256"/>
    <w:rsid w:val="00974486"/>
    <w:rsid w:val="009747EF"/>
    <w:rsid w:val="00975076"/>
    <w:rsid w:val="00975288"/>
    <w:rsid w:val="00975580"/>
    <w:rsid w:val="009755C7"/>
    <w:rsid w:val="00975A98"/>
    <w:rsid w:val="00975D33"/>
    <w:rsid w:val="00975F61"/>
    <w:rsid w:val="00975F92"/>
    <w:rsid w:val="00976120"/>
    <w:rsid w:val="00976249"/>
    <w:rsid w:val="009762CA"/>
    <w:rsid w:val="0097635A"/>
    <w:rsid w:val="009763A4"/>
    <w:rsid w:val="00976B8F"/>
    <w:rsid w:val="00976C97"/>
    <w:rsid w:val="00976F44"/>
    <w:rsid w:val="0097705D"/>
    <w:rsid w:val="009772F8"/>
    <w:rsid w:val="00977302"/>
    <w:rsid w:val="009778BA"/>
    <w:rsid w:val="00977A16"/>
    <w:rsid w:val="00977A5F"/>
    <w:rsid w:val="00977CE8"/>
    <w:rsid w:val="00977F9B"/>
    <w:rsid w:val="00980121"/>
    <w:rsid w:val="009806D3"/>
    <w:rsid w:val="009806D9"/>
    <w:rsid w:val="00980760"/>
    <w:rsid w:val="00980B62"/>
    <w:rsid w:val="00980F32"/>
    <w:rsid w:val="00981185"/>
    <w:rsid w:val="009812DF"/>
    <w:rsid w:val="009814A2"/>
    <w:rsid w:val="00981644"/>
    <w:rsid w:val="00981715"/>
    <w:rsid w:val="0098182F"/>
    <w:rsid w:val="009819C1"/>
    <w:rsid w:val="009819C2"/>
    <w:rsid w:val="009819EB"/>
    <w:rsid w:val="00981B7A"/>
    <w:rsid w:val="00981E3B"/>
    <w:rsid w:val="0098216D"/>
    <w:rsid w:val="00982313"/>
    <w:rsid w:val="00982443"/>
    <w:rsid w:val="009828C2"/>
    <w:rsid w:val="00982B4A"/>
    <w:rsid w:val="00982F4F"/>
    <w:rsid w:val="00983158"/>
    <w:rsid w:val="009837DB"/>
    <w:rsid w:val="00983A6C"/>
    <w:rsid w:val="00983D0E"/>
    <w:rsid w:val="00984258"/>
    <w:rsid w:val="009842E6"/>
    <w:rsid w:val="00984900"/>
    <w:rsid w:val="00984AB7"/>
    <w:rsid w:val="00984C3A"/>
    <w:rsid w:val="00984C5F"/>
    <w:rsid w:val="009850D9"/>
    <w:rsid w:val="009854E6"/>
    <w:rsid w:val="009855D5"/>
    <w:rsid w:val="0098569E"/>
    <w:rsid w:val="0098587E"/>
    <w:rsid w:val="00985C3D"/>
    <w:rsid w:val="00985C40"/>
    <w:rsid w:val="00985CD4"/>
    <w:rsid w:val="00986193"/>
    <w:rsid w:val="009862D8"/>
    <w:rsid w:val="009868D0"/>
    <w:rsid w:val="00986953"/>
    <w:rsid w:val="009869FB"/>
    <w:rsid w:val="00986CF5"/>
    <w:rsid w:val="00986D0B"/>
    <w:rsid w:val="009877F1"/>
    <w:rsid w:val="00987A7F"/>
    <w:rsid w:val="00987C79"/>
    <w:rsid w:val="00987C7C"/>
    <w:rsid w:val="00987CB0"/>
    <w:rsid w:val="00990152"/>
    <w:rsid w:val="00990305"/>
    <w:rsid w:val="00990398"/>
    <w:rsid w:val="00990611"/>
    <w:rsid w:val="00990685"/>
    <w:rsid w:val="0099100F"/>
    <w:rsid w:val="00991052"/>
    <w:rsid w:val="009917B9"/>
    <w:rsid w:val="00991BA5"/>
    <w:rsid w:val="00991D06"/>
    <w:rsid w:val="00991F82"/>
    <w:rsid w:val="0099206A"/>
    <w:rsid w:val="00992137"/>
    <w:rsid w:val="0099215F"/>
    <w:rsid w:val="009924A7"/>
    <w:rsid w:val="009925BA"/>
    <w:rsid w:val="00992BF4"/>
    <w:rsid w:val="00992CAF"/>
    <w:rsid w:val="00992F23"/>
    <w:rsid w:val="00993060"/>
    <w:rsid w:val="00993434"/>
    <w:rsid w:val="009936C4"/>
    <w:rsid w:val="00993F0A"/>
    <w:rsid w:val="00993F92"/>
    <w:rsid w:val="009942AC"/>
    <w:rsid w:val="00994B72"/>
    <w:rsid w:val="00994FA1"/>
    <w:rsid w:val="00995092"/>
    <w:rsid w:val="009952EC"/>
    <w:rsid w:val="00995D0A"/>
    <w:rsid w:val="00996081"/>
    <w:rsid w:val="009961FF"/>
    <w:rsid w:val="0099627A"/>
    <w:rsid w:val="009966E6"/>
    <w:rsid w:val="00996A90"/>
    <w:rsid w:val="00996ED6"/>
    <w:rsid w:val="009978DD"/>
    <w:rsid w:val="00997A77"/>
    <w:rsid w:val="00997AED"/>
    <w:rsid w:val="00997C77"/>
    <w:rsid w:val="00997CC6"/>
    <w:rsid w:val="00997E46"/>
    <w:rsid w:val="00997EDC"/>
    <w:rsid w:val="00997F45"/>
    <w:rsid w:val="009A0010"/>
    <w:rsid w:val="009A010D"/>
    <w:rsid w:val="009A0661"/>
    <w:rsid w:val="009A0BFE"/>
    <w:rsid w:val="009A0D97"/>
    <w:rsid w:val="009A0F17"/>
    <w:rsid w:val="009A1147"/>
    <w:rsid w:val="009A175E"/>
    <w:rsid w:val="009A1AC0"/>
    <w:rsid w:val="009A1D5B"/>
    <w:rsid w:val="009A1D5F"/>
    <w:rsid w:val="009A1E74"/>
    <w:rsid w:val="009A2069"/>
    <w:rsid w:val="009A2085"/>
    <w:rsid w:val="009A208D"/>
    <w:rsid w:val="009A2120"/>
    <w:rsid w:val="009A2153"/>
    <w:rsid w:val="009A21AD"/>
    <w:rsid w:val="009A2477"/>
    <w:rsid w:val="009A2601"/>
    <w:rsid w:val="009A263E"/>
    <w:rsid w:val="009A2744"/>
    <w:rsid w:val="009A278F"/>
    <w:rsid w:val="009A27D2"/>
    <w:rsid w:val="009A2828"/>
    <w:rsid w:val="009A2A25"/>
    <w:rsid w:val="009A2A59"/>
    <w:rsid w:val="009A2CE6"/>
    <w:rsid w:val="009A2DA6"/>
    <w:rsid w:val="009A2EA2"/>
    <w:rsid w:val="009A3018"/>
    <w:rsid w:val="009A3208"/>
    <w:rsid w:val="009A33A0"/>
    <w:rsid w:val="009A3431"/>
    <w:rsid w:val="009A3791"/>
    <w:rsid w:val="009A38DD"/>
    <w:rsid w:val="009A38E9"/>
    <w:rsid w:val="009A38FC"/>
    <w:rsid w:val="009A3913"/>
    <w:rsid w:val="009A3BAD"/>
    <w:rsid w:val="009A4428"/>
    <w:rsid w:val="009A49DD"/>
    <w:rsid w:val="009A4A4F"/>
    <w:rsid w:val="009A4B0C"/>
    <w:rsid w:val="009A4CE3"/>
    <w:rsid w:val="009A4F53"/>
    <w:rsid w:val="009A50CF"/>
    <w:rsid w:val="009A54AF"/>
    <w:rsid w:val="009A55C9"/>
    <w:rsid w:val="009A55DF"/>
    <w:rsid w:val="009A5670"/>
    <w:rsid w:val="009A56BC"/>
    <w:rsid w:val="009A5726"/>
    <w:rsid w:val="009A5837"/>
    <w:rsid w:val="009A5870"/>
    <w:rsid w:val="009A59B9"/>
    <w:rsid w:val="009A5D25"/>
    <w:rsid w:val="009A63CD"/>
    <w:rsid w:val="009A63E8"/>
    <w:rsid w:val="009A64C8"/>
    <w:rsid w:val="009A6553"/>
    <w:rsid w:val="009A6720"/>
    <w:rsid w:val="009A6B2C"/>
    <w:rsid w:val="009A70D3"/>
    <w:rsid w:val="009A7496"/>
    <w:rsid w:val="009A7659"/>
    <w:rsid w:val="009A7B4C"/>
    <w:rsid w:val="009A7B6D"/>
    <w:rsid w:val="009A7B8B"/>
    <w:rsid w:val="009A7C6E"/>
    <w:rsid w:val="009A7FC1"/>
    <w:rsid w:val="009B01FD"/>
    <w:rsid w:val="009B0293"/>
    <w:rsid w:val="009B065D"/>
    <w:rsid w:val="009B06D9"/>
    <w:rsid w:val="009B089C"/>
    <w:rsid w:val="009B0BB3"/>
    <w:rsid w:val="009B0C3D"/>
    <w:rsid w:val="009B0DB7"/>
    <w:rsid w:val="009B0F5F"/>
    <w:rsid w:val="009B1033"/>
    <w:rsid w:val="009B17BB"/>
    <w:rsid w:val="009B17F0"/>
    <w:rsid w:val="009B1D4A"/>
    <w:rsid w:val="009B2E52"/>
    <w:rsid w:val="009B3032"/>
    <w:rsid w:val="009B322A"/>
    <w:rsid w:val="009B32F8"/>
    <w:rsid w:val="009B332E"/>
    <w:rsid w:val="009B33DF"/>
    <w:rsid w:val="009B3C1C"/>
    <w:rsid w:val="009B3C32"/>
    <w:rsid w:val="009B3EB0"/>
    <w:rsid w:val="009B4231"/>
    <w:rsid w:val="009B438A"/>
    <w:rsid w:val="009B45FD"/>
    <w:rsid w:val="009B47A3"/>
    <w:rsid w:val="009B4821"/>
    <w:rsid w:val="009B4879"/>
    <w:rsid w:val="009B49A7"/>
    <w:rsid w:val="009B4C71"/>
    <w:rsid w:val="009B4CA5"/>
    <w:rsid w:val="009B5161"/>
    <w:rsid w:val="009B5393"/>
    <w:rsid w:val="009B54ED"/>
    <w:rsid w:val="009B5972"/>
    <w:rsid w:val="009B5974"/>
    <w:rsid w:val="009B59CA"/>
    <w:rsid w:val="009B5ABF"/>
    <w:rsid w:val="009B5BD6"/>
    <w:rsid w:val="009B5E34"/>
    <w:rsid w:val="009B5F38"/>
    <w:rsid w:val="009B62E3"/>
    <w:rsid w:val="009B660C"/>
    <w:rsid w:val="009B67C1"/>
    <w:rsid w:val="009B6E19"/>
    <w:rsid w:val="009B6E80"/>
    <w:rsid w:val="009B6F60"/>
    <w:rsid w:val="009B7403"/>
    <w:rsid w:val="009B7429"/>
    <w:rsid w:val="009B74DA"/>
    <w:rsid w:val="009B7651"/>
    <w:rsid w:val="009B7961"/>
    <w:rsid w:val="009B7A8C"/>
    <w:rsid w:val="009B7B23"/>
    <w:rsid w:val="009B7CDD"/>
    <w:rsid w:val="009C015D"/>
    <w:rsid w:val="009C0564"/>
    <w:rsid w:val="009C05F6"/>
    <w:rsid w:val="009C0B8A"/>
    <w:rsid w:val="009C0EF9"/>
    <w:rsid w:val="009C10B4"/>
    <w:rsid w:val="009C1477"/>
    <w:rsid w:val="009C172F"/>
    <w:rsid w:val="009C18ED"/>
    <w:rsid w:val="009C1B33"/>
    <w:rsid w:val="009C1BAD"/>
    <w:rsid w:val="009C1D8D"/>
    <w:rsid w:val="009C1E00"/>
    <w:rsid w:val="009C1F34"/>
    <w:rsid w:val="009C1FB0"/>
    <w:rsid w:val="009C220B"/>
    <w:rsid w:val="009C22EF"/>
    <w:rsid w:val="009C23AE"/>
    <w:rsid w:val="009C264A"/>
    <w:rsid w:val="009C27C4"/>
    <w:rsid w:val="009C2808"/>
    <w:rsid w:val="009C2C30"/>
    <w:rsid w:val="009C2FD2"/>
    <w:rsid w:val="009C32FF"/>
    <w:rsid w:val="009C34E1"/>
    <w:rsid w:val="009C3CCE"/>
    <w:rsid w:val="009C3D5A"/>
    <w:rsid w:val="009C40DE"/>
    <w:rsid w:val="009C419D"/>
    <w:rsid w:val="009C4284"/>
    <w:rsid w:val="009C453B"/>
    <w:rsid w:val="009C45EC"/>
    <w:rsid w:val="009C507E"/>
    <w:rsid w:val="009C5310"/>
    <w:rsid w:val="009C56D4"/>
    <w:rsid w:val="009C58A0"/>
    <w:rsid w:val="009C5979"/>
    <w:rsid w:val="009C5C3B"/>
    <w:rsid w:val="009C5C64"/>
    <w:rsid w:val="009C5C8C"/>
    <w:rsid w:val="009C5D78"/>
    <w:rsid w:val="009C5DEA"/>
    <w:rsid w:val="009C644A"/>
    <w:rsid w:val="009C6750"/>
    <w:rsid w:val="009C6799"/>
    <w:rsid w:val="009C683A"/>
    <w:rsid w:val="009C7540"/>
    <w:rsid w:val="009C772B"/>
    <w:rsid w:val="009C7A3F"/>
    <w:rsid w:val="009C7AD5"/>
    <w:rsid w:val="009C7C10"/>
    <w:rsid w:val="009C7CFB"/>
    <w:rsid w:val="009C7F10"/>
    <w:rsid w:val="009D013F"/>
    <w:rsid w:val="009D0269"/>
    <w:rsid w:val="009D0432"/>
    <w:rsid w:val="009D05DA"/>
    <w:rsid w:val="009D075D"/>
    <w:rsid w:val="009D07F5"/>
    <w:rsid w:val="009D0A4D"/>
    <w:rsid w:val="009D0B82"/>
    <w:rsid w:val="009D0C50"/>
    <w:rsid w:val="009D0CD9"/>
    <w:rsid w:val="009D11CA"/>
    <w:rsid w:val="009D1340"/>
    <w:rsid w:val="009D134B"/>
    <w:rsid w:val="009D15D7"/>
    <w:rsid w:val="009D1A9C"/>
    <w:rsid w:val="009D1BD1"/>
    <w:rsid w:val="009D1C43"/>
    <w:rsid w:val="009D214D"/>
    <w:rsid w:val="009D2DBF"/>
    <w:rsid w:val="009D2FA0"/>
    <w:rsid w:val="009D30BD"/>
    <w:rsid w:val="009D3526"/>
    <w:rsid w:val="009D36B5"/>
    <w:rsid w:val="009D3870"/>
    <w:rsid w:val="009D3B74"/>
    <w:rsid w:val="009D3BF0"/>
    <w:rsid w:val="009D3F50"/>
    <w:rsid w:val="009D3FC5"/>
    <w:rsid w:val="009D3FDF"/>
    <w:rsid w:val="009D42E2"/>
    <w:rsid w:val="009D43AF"/>
    <w:rsid w:val="009D4522"/>
    <w:rsid w:val="009D4824"/>
    <w:rsid w:val="009D4A7D"/>
    <w:rsid w:val="009D5100"/>
    <w:rsid w:val="009D5437"/>
    <w:rsid w:val="009D54D3"/>
    <w:rsid w:val="009D54F7"/>
    <w:rsid w:val="009D5584"/>
    <w:rsid w:val="009D5740"/>
    <w:rsid w:val="009D59D7"/>
    <w:rsid w:val="009D5B2E"/>
    <w:rsid w:val="009D5B55"/>
    <w:rsid w:val="009D5C29"/>
    <w:rsid w:val="009D622F"/>
    <w:rsid w:val="009D65DE"/>
    <w:rsid w:val="009D6786"/>
    <w:rsid w:val="009D67FA"/>
    <w:rsid w:val="009D6F22"/>
    <w:rsid w:val="009D70A3"/>
    <w:rsid w:val="009D7391"/>
    <w:rsid w:val="009D7446"/>
    <w:rsid w:val="009D7664"/>
    <w:rsid w:val="009D79F8"/>
    <w:rsid w:val="009D7D0D"/>
    <w:rsid w:val="009D7D65"/>
    <w:rsid w:val="009D7F39"/>
    <w:rsid w:val="009D7FBB"/>
    <w:rsid w:val="009E08A1"/>
    <w:rsid w:val="009E0F27"/>
    <w:rsid w:val="009E10C0"/>
    <w:rsid w:val="009E1113"/>
    <w:rsid w:val="009E139A"/>
    <w:rsid w:val="009E1643"/>
    <w:rsid w:val="009E16BD"/>
    <w:rsid w:val="009E1C61"/>
    <w:rsid w:val="009E2915"/>
    <w:rsid w:val="009E294C"/>
    <w:rsid w:val="009E2BD0"/>
    <w:rsid w:val="009E2BD5"/>
    <w:rsid w:val="009E2C14"/>
    <w:rsid w:val="009E2E0B"/>
    <w:rsid w:val="009E316C"/>
    <w:rsid w:val="009E3322"/>
    <w:rsid w:val="009E3407"/>
    <w:rsid w:val="009E3A79"/>
    <w:rsid w:val="009E3D02"/>
    <w:rsid w:val="009E3F31"/>
    <w:rsid w:val="009E3FE4"/>
    <w:rsid w:val="009E409A"/>
    <w:rsid w:val="009E442E"/>
    <w:rsid w:val="009E456C"/>
    <w:rsid w:val="009E4745"/>
    <w:rsid w:val="009E4AB0"/>
    <w:rsid w:val="009E4DFD"/>
    <w:rsid w:val="009E5101"/>
    <w:rsid w:val="009E57A3"/>
    <w:rsid w:val="009E57AF"/>
    <w:rsid w:val="009E5910"/>
    <w:rsid w:val="009E595F"/>
    <w:rsid w:val="009E59A4"/>
    <w:rsid w:val="009E5B0C"/>
    <w:rsid w:val="009E5BD5"/>
    <w:rsid w:val="009E5D2E"/>
    <w:rsid w:val="009E5E4C"/>
    <w:rsid w:val="009E5F1A"/>
    <w:rsid w:val="009E5FA7"/>
    <w:rsid w:val="009E6133"/>
    <w:rsid w:val="009E690F"/>
    <w:rsid w:val="009E6A11"/>
    <w:rsid w:val="009E6E1C"/>
    <w:rsid w:val="009E6EAF"/>
    <w:rsid w:val="009E7410"/>
    <w:rsid w:val="009E76B0"/>
    <w:rsid w:val="009E76CA"/>
    <w:rsid w:val="009E7C9F"/>
    <w:rsid w:val="009E7CA8"/>
    <w:rsid w:val="009E7D0E"/>
    <w:rsid w:val="009E7E36"/>
    <w:rsid w:val="009F0265"/>
    <w:rsid w:val="009F03BE"/>
    <w:rsid w:val="009F085A"/>
    <w:rsid w:val="009F0880"/>
    <w:rsid w:val="009F0BFD"/>
    <w:rsid w:val="009F0DF5"/>
    <w:rsid w:val="009F0EB8"/>
    <w:rsid w:val="009F0F11"/>
    <w:rsid w:val="009F1066"/>
    <w:rsid w:val="009F1088"/>
    <w:rsid w:val="009F12E0"/>
    <w:rsid w:val="009F137B"/>
    <w:rsid w:val="009F179D"/>
    <w:rsid w:val="009F17BF"/>
    <w:rsid w:val="009F1964"/>
    <w:rsid w:val="009F1E0B"/>
    <w:rsid w:val="009F1FDC"/>
    <w:rsid w:val="009F243C"/>
    <w:rsid w:val="009F2512"/>
    <w:rsid w:val="009F2918"/>
    <w:rsid w:val="009F291C"/>
    <w:rsid w:val="009F2A77"/>
    <w:rsid w:val="009F32FB"/>
    <w:rsid w:val="009F3446"/>
    <w:rsid w:val="009F382B"/>
    <w:rsid w:val="009F39CB"/>
    <w:rsid w:val="009F3CD9"/>
    <w:rsid w:val="009F3DC0"/>
    <w:rsid w:val="009F3DDB"/>
    <w:rsid w:val="009F3E8F"/>
    <w:rsid w:val="009F4003"/>
    <w:rsid w:val="009F4125"/>
    <w:rsid w:val="009F4313"/>
    <w:rsid w:val="009F4480"/>
    <w:rsid w:val="009F4642"/>
    <w:rsid w:val="009F4668"/>
    <w:rsid w:val="009F4E78"/>
    <w:rsid w:val="009F5104"/>
    <w:rsid w:val="009F53FB"/>
    <w:rsid w:val="009F5462"/>
    <w:rsid w:val="009F5552"/>
    <w:rsid w:val="009F56C1"/>
    <w:rsid w:val="009F5773"/>
    <w:rsid w:val="009F5789"/>
    <w:rsid w:val="009F59BC"/>
    <w:rsid w:val="009F5C9A"/>
    <w:rsid w:val="009F6216"/>
    <w:rsid w:val="009F629B"/>
    <w:rsid w:val="009F63A5"/>
    <w:rsid w:val="009F6461"/>
    <w:rsid w:val="009F64A1"/>
    <w:rsid w:val="009F6871"/>
    <w:rsid w:val="009F689A"/>
    <w:rsid w:val="009F68A2"/>
    <w:rsid w:val="009F69AA"/>
    <w:rsid w:val="009F6B0D"/>
    <w:rsid w:val="009F6B20"/>
    <w:rsid w:val="009F6B81"/>
    <w:rsid w:val="009F6E3C"/>
    <w:rsid w:val="009F6F57"/>
    <w:rsid w:val="009F7122"/>
    <w:rsid w:val="009F7127"/>
    <w:rsid w:val="009F7473"/>
    <w:rsid w:val="009F7614"/>
    <w:rsid w:val="009F7724"/>
    <w:rsid w:val="009F7803"/>
    <w:rsid w:val="009F7E40"/>
    <w:rsid w:val="009F7EC0"/>
    <w:rsid w:val="00A00263"/>
    <w:rsid w:val="00A003EC"/>
    <w:rsid w:val="00A0084C"/>
    <w:rsid w:val="00A00869"/>
    <w:rsid w:val="00A008B1"/>
    <w:rsid w:val="00A00C34"/>
    <w:rsid w:val="00A00D67"/>
    <w:rsid w:val="00A012FF"/>
    <w:rsid w:val="00A01357"/>
    <w:rsid w:val="00A0139D"/>
    <w:rsid w:val="00A015A8"/>
    <w:rsid w:val="00A01774"/>
    <w:rsid w:val="00A017A0"/>
    <w:rsid w:val="00A01823"/>
    <w:rsid w:val="00A019DC"/>
    <w:rsid w:val="00A019E5"/>
    <w:rsid w:val="00A01F2B"/>
    <w:rsid w:val="00A021B7"/>
    <w:rsid w:val="00A022F9"/>
    <w:rsid w:val="00A0242D"/>
    <w:rsid w:val="00A025E7"/>
    <w:rsid w:val="00A02600"/>
    <w:rsid w:val="00A02695"/>
    <w:rsid w:val="00A02732"/>
    <w:rsid w:val="00A02A3C"/>
    <w:rsid w:val="00A02A4B"/>
    <w:rsid w:val="00A032B2"/>
    <w:rsid w:val="00A032D3"/>
    <w:rsid w:val="00A03D58"/>
    <w:rsid w:val="00A03D6F"/>
    <w:rsid w:val="00A04142"/>
    <w:rsid w:val="00A042E2"/>
    <w:rsid w:val="00A045AC"/>
    <w:rsid w:val="00A0470A"/>
    <w:rsid w:val="00A047E2"/>
    <w:rsid w:val="00A04D20"/>
    <w:rsid w:val="00A04F65"/>
    <w:rsid w:val="00A052B1"/>
    <w:rsid w:val="00A05708"/>
    <w:rsid w:val="00A05A29"/>
    <w:rsid w:val="00A05A48"/>
    <w:rsid w:val="00A05B17"/>
    <w:rsid w:val="00A05BB2"/>
    <w:rsid w:val="00A05E12"/>
    <w:rsid w:val="00A068E2"/>
    <w:rsid w:val="00A06C11"/>
    <w:rsid w:val="00A06C15"/>
    <w:rsid w:val="00A06C6A"/>
    <w:rsid w:val="00A06D1D"/>
    <w:rsid w:val="00A06D41"/>
    <w:rsid w:val="00A06F60"/>
    <w:rsid w:val="00A06FBB"/>
    <w:rsid w:val="00A0747A"/>
    <w:rsid w:val="00A07480"/>
    <w:rsid w:val="00A079B1"/>
    <w:rsid w:val="00A07B34"/>
    <w:rsid w:val="00A07FC7"/>
    <w:rsid w:val="00A1004C"/>
    <w:rsid w:val="00A10270"/>
    <w:rsid w:val="00A1028C"/>
    <w:rsid w:val="00A106EE"/>
    <w:rsid w:val="00A10DE4"/>
    <w:rsid w:val="00A10EFE"/>
    <w:rsid w:val="00A10F28"/>
    <w:rsid w:val="00A10F33"/>
    <w:rsid w:val="00A111E4"/>
    <w:rsid w:val="00A1184D"/>
    <w:rsid w:val="00A11E21"/>
    <w:rsid w:val="00A11EFE"/>
    <w:rsid w:val="00A125D8"/>
    <w:rsid w:val="00A127E1"/>
    <w:rsid w:val="00A1288B"/>
    <w:rsid w:val="00A128A5"/>
    <w:rsid w:val="00A12A1C"/>
    <w:rsid w:val="00A12C94"/>
    <w:rsid w:val="00A12DBA"/>
    <w:rsid w:val="00A12F5F"/>
    <w:rsid w:val="00A1301A"/>
    <w:rsid w:val="00A131AD"/>
    <w:rsid w:val="00A13238"/>
    <w:rsid w:val="00A132C3"/>
    <w:rsid w:val="00A135A8"/>
    <w:rsid w:val="00A13824"/>
    <w:rsid w:val="00A138D4"/>
    <w:rsid w:val="00A13D2A"/>
    <w:rsid w:val="00A13FBF"/>
    <w:rsid w:val="00A14004"/>
    <w:rsid w:val="00A14133"/>
    <w:rsid w:val="00A14B67"/>
    <w:rsid w:val="00A14B9A"/>
    <w:rsid w:val="00A14CA9"/>
    <w:rsid w:val="00A14D75"/>
    <w:rsid w:val="00A14F18"/>
    <w:rsid w:val="00A1553F"/>
    <w:rsid w:val="00A155AE"/>
    <w:rsid w:val="00A1562B"/>
    <w:rsid w:val="00A15A90"/>
    <w:rsid w:val="00A15E29"/>
    <w:rsid w:val="00A160CC"/>
    <w:rsid w:val="00A162CA"/>
    <w:rsid w:val="00A16342"/>
    <w:rsid w:val="00A164B6"/>
    <w:rsid w:val="00A1683D"/>
    <w:rsid w:val="00A16BA2"/>
    <w:rsid w:val="00A16F16"/>
    <w:rsid w:val="00A16FBE"/>
    <w:rsid w:val="00A170D7"/>
    <w:rsid w:val="00A171D5"/>
    <w:rsid w:val="00A17359"/>
    <w:rsid w:val="00A1737E"/>
    <w:rsid w:val="00A175BE"/>
    <w:rsid w:val="00A175EF"/>
    <w:rsid w:val="00A1761B"/>
    <w:rsid w:val="00A17B0B"/>
    <w:rsid w:val="00A17D0F"/>
    <w:rsid w:val="00A17E31"/>
    <w:rsid w:val="00A17E33"/>
    <w:rsid w:val="00A17F21"/>
    <w:rsid w:val="00A17F9B"/>
    <w:rsid w:val="00A2013F"/>
    <w:rsid w:val="00A202D7"/>
    <w:rsid w:val="00A203A7"/>
    <w:rsid w:val="00A2071E"/>
    <w:rsid w:val="00A20A6E"/>
    <w:rsid w:val="00A20CB8"/>
    <w:rsid w:val="00A2135C"/>
    <w:rsid w:val="00A2187F"/>
    <w:rsid w:val="00A21940"/>
    <w:rsid w:val="00A219D4"/>
    <w:rsid w:val="00A21A80"/>
    <w:rsid w:val="00A21B08"/>
    <w:rsid w:val="00A2206B"/>
    <w:rsid w:val="00A22385"/>
    <w:rsid w:val="00A225C2"/>
    <w:rsid w:val="00A22BB6"/>
    <w:rsid w:val="00A22C8F"/>
    <w:rsid w:val="00A22CA8"/>
    <w:rsid w:val="00A22CF5"/>
    <w:rsid w:val="00A22E1E"/>
    <w:rsid w:val="00A2309A"/>
    <w:rsid w:val="00A2316B"/>
    <w:rsid w:val="00A233FD"/>
    <w:rsid w:val="00A236C5"/>
    <w:rsid w:val="00A23758"/>
    <w:rsid w:val="00A23B2D"/>
    <w:rsid w:val="00A23B92"/>
    <w:rsid w:val="00A23C9F"/>
    <w:rsid w:val="00A2425F"/>
    <w:rsid w:val="00A242D7"/>
    <w:rsid w:val="00A24312"/>
    <w:rsid w:val="00A2465C"/>
    <w:rsid w:val="00A249F8"/>
    <w:rsid w:val="00A24A5D"/>
    <w:rsid w:val="00A24A6B"/>
    <w:rsid w:val="00A24CE7"/>
    <w:rsid w:val="00A2506A"/>
    <w:rsid w:val="00A252AA"/>
    <w:rsid w:val="00A25401"/>
    <w:rsid w:val="00A258BA"/>
    <w:rsid w:val="00A258F9"/>
    <w:rsid w:val="00A259B1"/>
    <w:rsid w:val="00A25A3D"/>
    <w:rsid w:val="00A25A9A"/>
    <w:rsid w:val="00A25DA8"/>
    <w:rsid w:val="00A260F0"/>
    <w:rsid w:val="00A26749"/>
    <w:rsid w:val="00A26E61"/>
    <w:rsid w:val="00A27170"/>
    <w:rsid w:val="00A271A9"/>
    <w:rsid w:val="00A271D7"/>
    <w:rsid w:val="00A272B1"/>
    <w:rsid w:val="00A2770F"/>
    <w:rsid w:val="00A277A6"/>
    <w:rsid w:val="00A27972"/>
    <w:rsid w:val="00A279A5"/>
    <w:rsid w:val="00A27ACA"/>
    <w:rsid w:val="00A300DD"/>
    <w:rsid w:val="00A308F3"/>
    <w:rsid w:val="00A30CFD"/>
    <w:rsid w:val="00A30F2C"/>
    <w:rsid w:val="00A31095"/>
    <w:rsid w:val="00A31512"/>
    <w:rsid w:val="00A315A1"/>
    <w:rsid w:val="00A318FD"/>
    <w:rsid w:val="00A319BB"/>
    <w:rsid w:val="00A31BE3"/>
    <w:rsid w:val="00A31EE1"/>
    <w:rsid w:val="00A320F7"/>
    <w:rsid w:val="00A3210B"/>
    <w:rsid w:val="00A323C2"/>
    <w:rsid w:val="00A32449"/>
    <w:rsid w:val="00A32596"/>
    <w:rsid w:val="00A325F9"/>
    <w:rsid w:val="00A3270D"/>
    <w:rsid w:val="00A3272D"/>
    <w:rsid w:val="00A327BE"/>
    <w:rsid w:val="00A32C90"/>
    <w:rsid w:val="00A32EC9"/>
    <w:rsid w:val="00A33079"/>
    <w:rsid w:val="00A33489"/>
    <w:rsid w:val="00A33589"/>
    <w:rsid w:val="00A33628"/>
    <w:rsid w:val="00A33CAD"/>
    <w:rsid w:val="00A34089"/>
    <w:rsid w:val="00A3436F"/>
    <w:rsid w:val="00A34758"/>
    <w:rsid w:val="00A347FF"/>
    <w:rsid w:val="00A3499E"/>
    <w:rsid w:val="00A34B9E"/>
    <w:rsid w:val="00A34BED"/>
    <w:rsid w:val="00A34FA1"/>
    <w:rsid w:val="00A3500E"/>
    <w:rsid w:val="00A35636"/>
    <w:rsid w:val="00A3572C"/>
    <w:rsid w:val="00A357AF"/>
    <w:rsid w:val="00A3588B"/>
    <w:rsid w:val="00A35E92"/>
    <w:rsid w:val="00A36364"/>
    <w:rsid w:val="00A363A5"/>
    <w:rsid w:val="00A364CF"/>
    <w:rsid w:val="00A366E2"/>
    <w:rsid w:val="00A368EF"/>
    <w:rsid w:val="00A36E70"/>
    <w:rsid w:val="00A36F1A"/>
    <w:rsid w:val="00A36FFA"/>
    <w:rsid w:val="00A370E5"/>
    <w:rsid w:val="00A37138"/>
    <w:rsid w:val="00A3726A"/>
    <w:rsid w:val="00A37362"/>
    <w:rsid w:val="00A37423"/>
    <w:rsid w:val="00A375CB"/>
    <w:rsid w:val="00A3760B"/>
    <w:rsid w:val="00A378CF"/>
    <w:rsid w:val="00A37B5A"/>
    <w:rsid w:val="00A37EBE"/>
    <w:rsid w:val="00A37ECC"/>
    <w:rsid w:val="00A4013A"/>
    <w:rsid w:val="00A401A5"/>
    <w:rsid w:val="00A408F2"/>
    <w:rsid w:val="00A40A20"/>
    <w:rsid w:val="00A40AEB"/>
    <w:rsid w:val="00A40CFF"/>
    <w:rsid w:val="00A40EF6"/>
    <w:rsid w:val="00A40F36"/>
    <w:rsid w:val="00A41486"/>
    <w:rsid w:val="00A4157B"/>
    <w:rsid w:val="00A415C2"/>
    <w:rsid w:val="00A416DE"/>
    <w:rsid w:val="00A41A59"/>
    <w:rsid w:val="00A41BB6"/>
    <w:rsid w:val="00A41D77"/>
    <w:rsid w:val="00A41E52"/>
    <w:rsid w:val="00A423DA"/>
    <w:rsid w:val="00A4262F"/>
    <w:rsid w:val="00A428B5"/>
    <w:rsid w:val="00A428F8"/>
    <w:rsid w:val="00A429D7"/>
    <w:rsid w:val="00A432A2"/>
    <w:rsid w:val="00A433C6"/>
    <w:rsid w:val="00A43749"/>
    <w:rsid w:val="00A437CF"/>
    <w:rsid w:val="00A43D17"/>
    <w:rsid w:val="00A44519"/>
    <w:rsid w:val="00A447A9"/>
    <w:rsid w:val="00A44CB6"/>
    <w:rsid w:val="00A44E8C"/>
    <w:rsid w:val="00A44EA8"/>
    <w:rsid w:val="00A451D1"/>
    <w:rsid w:val="00A45260"/>
    <w:rsid w:val="00A454C3"/>
    <w:rsid w:val="00A4571D"/>
    <w:rsid w:val="00A458C0"/>
    <w:rsid w:val="00A459B2"/>
    <w:rsid w:val="00A45E22"/>
    <w:rsid w:val="00A46168"/>
    <w:rsid w:val="00A46509"/>
    <w:rsid w:val="00A46761"/>
    <w:rsid w:val="00A469E2"/>
    <w:rsid w:val="00A46CAF"/>
    <w:rsid w:val="00A46F17"/>
    <w:rsid w:val="00A47047"/>
    <w:rsid w:val="00A470C3"/>
    <w:rsid w:val="00A4738F"/>
    <w:rsid w:val="00A474CA"/>
    <w:rsid w:val="00A475B8"/>
    <w:rsid w:val="00A4768E"/>
    <w:rsid w:val="00A47D21"/>
    <w:rsid w:val="00A47D5B"/>
    <w:rsid w:val="00A47E35"/>
    <w:rsid w:val="00A47F55"/>
    <w:rsid w:val="00A47FCD"/>
    <w:rsid w:val="00A50013"/>
    <w:rsid w:val="00A50091"/>
    <w:rsid w:val="00A504DD"/>
    <w:rsid w:val="00A50586"/>
    <w:rsid w:val="00A5073B"/>
    <w:rsid w:val="00A507CE"/>
    <w:rsid w:val="00A50919"/>
    <w:rsid w:val="00A50C51"/>
    <w:rsid w:val="00A5142B"/>
    <w:rsid w:val="00A5169E"/>
    <w:rsid w:val="00A51736"/>
    <w:rsid w:val="00A517E5"/>
    <w:rsid w:val="00A518AD"/>
    <w:rsid w:val="00A51E6D"/>
    <w:rsid w:val="00A51F2B"/>
    <w:rsid w:val="00A52484"/>
    <w:rsid w:val="00A52499"/>
    <w:rsid w:val="00A524B2"/>
    <w:rsid w:val="00A524DB"/>
    <w:rsid w:val="00A5263D"/>
    <w:rsid w:val="00A52987"/>
    <w:rsid w:val="00A52F32"/>
    <w:rsid w:val="00A52FAC"/>
    <w:rsid w:val="00A52FED"/>
    <w:rsid w:val="00A5302C"/>
    <w:rsid w:val="00A53105"/>
    <w:rsid w:val="00A53356"/>
    <w:rsid w:val="00A53526"/>
    <w:rsid w:val="00A5370C"/>
    <w:rsid w:val="00A53C95"/>
    <w:rsid w:val="00A53D7D"/>
    <w:rsid w:val="00A53DCA"/>
    <w:rsid w:val="00A53E51"/>
    <w:rsid w:val="00A54140"/>
    <w:rsid w:val="00A54361"/>
    <w:rsid w:val="00A543CC"/>
    <w:rsid w:val="00A54431"/>
    <w:rsid w:val="00A545B0"/>
    <w:rsid w:val="00A545EE"/>
    <w:rsid w:val="00A546E7"/>
    <w:rsid w:val="00A548C7"/>
    <w:rsid w:val="00A54A10"/>
    <w:rsid w:val="00A54AA7"/>
    <w:rsid w:val="00A54AD2"/>
    <w:rsid w:val="00A54C62"/>
    <w:rsid w:val="00A54D88"/>
    <w:rsid w:val="00A54E51"/>
    <w:rsid w:val="00A5515E"/>
    <w:rsid w:val="00A55173"/>
    <w:rsid w:val="00A55771"/>
    <w:rsid w:val="00A55A35"/>
    <w:rsid w:val="00A55B29"/>
    <w:rsid w:val="00A55BB2"/>
    <w:rsid w:val="00A55BD0"/>
    <w:rsid w:val="00A55C43"/>
    <w:rsid w:val="00A55DAE"/>
    <w:rsid w:val="00A55E0A"/>
    <w:rsid w:val="00A56369"/>
    <w:rsid w:val="00A563AB"/>
    <w:rsid w:val="00A563E6"/>
    <w:rsid w:val="00A565AB"/>
    <w:rsid w:val="00A568D6"/>
    <w:rsid w:val="00A56A89"/>
    <w:rsid w:val="00A56ADA"/>
    <w:rsid w:val="00A56CF3"/>
    <w:rsid w:val="00A56DBA"/>
    <w:rsid w:val="00A56EF0"/>
    <w:rsid w:val="00A57214"/>
    <w:rsid w:val="00A5740D"/>
    <w:rsid w:val="00A57665"/>
    <w:rsid w:val="00A57717"/>
    <w:rsid w:val="00A5778E"/>
    <w:rsid w:val="00A57895"/>
    <w:rsid w:val="00A57A8B"/>
    <w:rsid w:val="00A57B19"/>
    <w:rsid w:val="00A60188"/>
    <w:rsid w:val="00A601AC"/>
    <w:rsid w:val="00A601C0"/>
    <w:rsid w:val="00A60215"/>
    <w:rsid w:val="00A602DA"/>
    <w:rsid w:val="00A60814"/>
    <w:rsid w:val="00A6094A"/>
    <w:rsid w:val="00A609C4"/>
    <w:rsid w:val="00A60A39"/>
    <w:rsid w:val="00A60C3D"/>
    <w:rsid w:val="00A61244"/>
    <w:rsid w:val="00A6130F"/>
    <w:rsid w:val="00A61326"/>
    <w:rsid w:val="00A613B3"/>
    <w:rsid w:val="00A61956"/>
    <w:rsid w:val="00A61C22"/>
    <w:rsid w:val="00A61E32"/>
    <w:rsid w:val="00A620E1"/>
    <w:rsid w:val="00A6217C"/>
    <w:rsid w:val="00A6242B"/>
    <w:rsid w:val="00A626E8"/>
    <w:rsid w:val="00A629A0"/>
    <w:rsid w:val="00A62A12"/>
    <w:rsid w:val="00A62C18"/>
    <w:rsid w:val="00A62E44"/>
    <w:rsid w:val="00A63355"/>
    <w:rsid w:val="00A634C6"/>
    <w:rsid w:val="00A63CD3"/>
    <w:rsid w:val="00A63D5E"/>
    <w:rsid w:val="00A63EEF"/>
    <w:rsid w:val="00A63F88"/>
    <w:rsid w:val="00A640A4"/>
    <w:rsid w:val="00A640C7"/>
    <w:rsid w:val="00A64349"/>
    <w:rsid w:val="00A647FD"/>
    <w:rsid w:val="00A648EF"/>
    <w:rsid w:val="00A64A93"/>
    <w:rsid w:val="00A64BB0"/>
    <w:rsid w:val="00A64C9A"/>
    <w:rsid w:val="00A64D8E"/>
    <w:rsid w:val="00A65179"/>
    <w:rsid w:val="00A6556A"/>
    <w:rsid w:val="00A6558E"/>
    <w:rsid w:val="00A65684"/>
    <w:rsid w:val="00A65773"/>
    <w:rsid w:val="00A659E9"/>
    <w:rsid w:val="00A65B96"/>
    <w:rsid w:val="00A65BE1"/>
    <w:rsid w:val="00A65CE6"/>
    <w:rsid w:val="00A6668F"/>
    <w:rsid w:val="00A666FE"/>
    <w:rsid w:val="00A66752"/>
    <w:rsid w:val="00A6684E"/>
    <w:rsid w:val="00A66867"/>
    <w:rsid w:val="00A66BAD"/>
    <w:rsid w:val="00A66F63"/>
    <w:rsid w:val="00A673F9"/>
    <w:rsid w:val="00A6780A"/>
    <w:rsid w:val="00A678B3"/>
    <w:rsid w:val="00A679F2"/>
    <w:rsid w:val="00A67D31"/>
    <w:rsid w:val="00A67DB0"/>
    <w:rsid w:val="00A67FBB"/>
    <w:rsid w:val="00A70279"/>
    <w:rsid w:val="00A70738"/>
    <w:rsid w:val="00A709AA"/>
    <w:rsid w:val="00A70A84"/>
    <w:rsid w:val="00A70AEF"/>
    <w:rsid w:val="00A70B08"/>
    <w:rsid w:val="00A70B88"/>
    <w:rsid w:val="00A70BFB"/>
    <w:rsid w:val="00A70FA6"/>
    <w:rsid w:val="00A711CE"/>
    <w:rsid w:val="00A7161E"/>
    <w:rsid w:val="00A71689"/>
    <w:rsid w:val="00A71941"/>
    <w:rsid w:val="00A71951"/>
    <w:rsid w:val="00A71A98"/>
    <w:rsid w:val="00A71BEF"/>
    <w:rsid w:val="00A71F8C"/>
    <w:rsid w:val="00A71FBB"/>
    <w:rsid w:val="00A72428"/>
    <w:rsid w:val="00A726B1"/>
    <w:rsid w:val="00A727A7"/>
    <w:rsid w:val="00A72C36"/>
    <w:rsid w:val="00A7303A"/>
    <w:rsid w:val="00A73302"/>
    <w:rsid w:val="00A733A9"/>
    <w:rsid w:val="00A73628"/>
    <w:rsid w:val="00A73727"/>
    <w:rsid w:val="00A738B0"/>
    <w:rsid w:val="00A73A74"/>
    <w:rsid w:val="00A73D19"/>
    <w:rsid w:val="00A74396"/>
    <w:rsid w:val="00A74403"/>
    <w:rsid w:val="00A747A9"/>
    <w:rsid w:val="00A749C3"/>
    <w:rsid w:val="00A74CEE"/>
    <w:rsid w:val="00A74CFA"/>
    <w:rsid w:val="00A75234"/>
    <w:rsid w:val="00A75371"/>
    <w:rsid w:val="00A7541C"/>
    <w:rsid w:val="00A75874"/>
    <w:rsid w:val="00A7591A"/>
    <w:rsid w:val="00A75A5A"/>
    <w:rsid w:val="00A75E8E"/>
    <w:rsid w:val="00A75F84"/>
    <w:rsid w:val="00A763B1"/>
    <w:rsid w:val="00A769C8"/>
    <w:rsid w:val="00A76D07"/>
    <w:rsid w:val="00A76FAB"/>
    <w:rsid w:val="00A7748A"/>
    <w:rsid w:val="00A775D8"/>
    <w:rsid w:val="00A777C7"/>
    <w:rsid w:val="00A80246"/>
    <w:rsid w:val="00A80372"/>
    <w:rsid w:val="00A80AEE"/>
    <w:rsid w:val="00A80B38"/>
    <w:rsid w:val="00A80C75"/>
    <w:rsid w:val="00A8104D"/>
    <w:rsid w:val="00A811EE"/>
    <w:rsid w:val="00A81348"/>
    <w:rsid w:val="00A813C0"/>
    <w:rsid w:val="00A81A52"/>
    <w:rsid w:val="00A821D1"/>
    <w:rsid w:val="00A821E7"/>
    <w:rsid w:val="00A821EC"/>
    <w:rsid w:val="00A826E2"/>
    <w:rsid w:val="00A82981"/>
    <w:rsid w:val="00A82E0E"/>
    <w:rsid w:val="00A82F8C"/>
    <w:rsid w:val="00A83923"/>
    <w:rsid w:val="00A83970"/>
    <w:rsid w:val="00A839EC"/>
    <w:rsid w:val="00A83B54"/>
    <w:rsid w:val="00A83C85"/>
    <w:rsid w:val="00A846BD"/>
    <w:rsid w:val="00A84C4E"/>
    <w:rsid w:val="00A84F5C"/>
    <w:rsid w:val="00A8522D"/>
    <w:rsid w:val="00A855ED"/>
    <w:rsid w:val="00A85D4A"/>
    <w:rsid w:val="00A85F77"/>
    <w:rsid w:val="00A8608A"/>
    <w:rsid w:val="00A86195"/>
    <w:rsid w:val="00A86313"/>
    <w:rsid w:val="00A86A87"/>
    <w:rsid w:val="00A86D5E"/>
    <w:rsid w:val="00A86E2E"/>
    <w:rsid w:val="00A86EB4"/>
    <w:rsid w:val="00A8716C"/>
    <w:rsid w:val="00A87498"/>
    <w:rsid w:val="00A87728"/>
    <w:rsid w:val="00A8779E"/>
    <w:rsid w:val="00A877AB"/>
    <w:rsid w:val="00A87C04"/>
    <w:rsid w:val="00A87D7A"/>
    <w:rsid w:val="00A87E10"/>
    <w:rsid w:val="00A87FB8"/>
    <w:rsid w:val="00A90115"/>
    <w:rsid w:val="00A9020A"/>
    <w:rsid w:val="00A90476"/>
    <w:rsid w:val="00A905C1"/>
    <w:rsid w:val="00A90624"/>
    <w:rsid w:val="00A906D9"/>
    <w:rsid w:val="00A90C18"/>
    <w:rsid w:val="00A90D2F"/>
    <w:rsid w:val="00A912AD"/>
    <w:rsid w:val="00A9197F"/>
    <w:rsid w:val="00A91C89"/>
    <w:rsid w:val="00A91D27"/>
    <w:rsid w:val="00A92148"/>
    <w:rsid w:val="00A92166"/>
    <w:rsid w:val="00A924DE"/>
    <w:rsid w:val="00A92817"/>
    <w:rsid w:val="00A929A6"/>
    <w:rsid w:val="00A92AEC"/>
    <w:rsid w:val="00A92C37"/>
    <w:rsid w:val="00A93148"/>
    <w:rsid w:val="00A93318"/>
    <w:rsid w:val="00A93464"/>
    <w:rsid w:val="00A936CB"/>
    <w:rsid w:val="00A936D5"/>
    <w:rsid w:val="00A9391C"/>
    <w:rsid w:val="00A93A35"/>
    <w:rsid w:val="00A93A87"/>
    <w:rsid w:val="00A93B44"/>
    <w:rsid w:val="00A93B5B"/>
    <w:rsid w:val="00A93C7E"/>
    <w:rsid w:val="00A93DF6"/>
    <w:rsid w:val="00A93E8A"/>
    <w:rsid w:val="00A94639"/>
    <w:rsid w:val="00A94819"/>
    <w:rsid w:val="00A95094"/>
    <w:rsid w:val="00A952DA"/>
    <w:rsid w:val="00A95446"/>
    <w:rsid w:val="00A9585E"/>
    <w:rsid w:val="00A95ADE"/>
    <w:rsid w:val="00A95FAF"/>
    <w:rsid w:val="00A9614A"/>
    <w:rsid w:val="00A9632A"/>
    <w:rsid w:val="00A967F7"/>
    <w:rsid w:val="00A96DF8"/>
    <w:rsid w:val="00A96E1E"/>
    <w:rsid w:val="00A970DB"/>
    <w:rsid w:val="00A973CF"/>
    <w:rsid w:val="00A973D4"/>
    <w:rsid w:val="00A975EF"/>
    <w:rsid w:val="00A97F12"/>
    <w:rsid w:val="00AA025A"/>
    <w:rsid w:val="00AA039B"/>
    <w:rsid w:val="00AA0470"/>
    <w:rsid w:val="00AA059E"/>
    <w:rsid w:val="00AA075A"/>
    <w:rsid w:val="00AA07A4"/>
    <w:rsid w:val="00AA0827"/>
    <w:rsid w:val="00AA098A"/>
    <w:rsid w:val="00AA0B94"/>
    <w:rsid w:val="00AA0E05"/>
    <w:rsid w:val="00AA103F"/>
    <w:rsid w:val="00AA124D"/>
    <w:rsid w:val="00AA1470"/>
    <w:rsid w:val="00AA174C"/>
    <w:rsid w:val="00AA1857"/>
    <w:rsid w:val="00AA1B94"/>
    <w:rsid w:val="00AA1FDA"/>
    <w:rsid w:val="00AA225D"/>
    <w:rsid w:val="00AA2390"/>
    <w:rsid w:val="00AA2546"/>
    <w:rsid w:val="00AA28B5"/>
    <w:rsid w:val="00AA2AB4"/>
    <w:rsid w:val="00AA2F2F"/>
    <w:rsid w:val="00AA332E"/>
    <w:rsid w:val="00AA345C"/>
    <w:rsid w:val="00AA358A"/>
    <w:rsid w:val="00AA359C"/>
    <w:rsid w:val="00AA389B"/>
    <w:rsid w:val="00AA3948"/>
    <w:rsid w:val="00AA3ACE"/>
    <w:rsid w:val="00AA3BC5"/>
    <w:rsid w:val="00AA3F3C"/>
    <w:rsid w:val="00AA41C9"/>
    <w:rsid w:val="00AA41E1"/>
    <w:rsid w:val="00AA4355"/>
    <w:rsid w:val="00AA43FB"/>
    <w:rsid w:val="00AA4429"/>
    <w:rsid w:val="00AA4486"/>
    <w:rsid w:val="00AA46F5"/>
    <w:rsid w:val="00AA49E8"/>
    <w:rsid w:val="00AA4A04"/>
    <w:rsid w:val="00AA5494"/>
    <w:rsid w:val="00AA57E3"/>
    <w:rsid w:val="00AA589A"/>
    <w:rsid w:val="00AA5984"/>
    <w:rsid w:val="00AA5C62"/>
    <w:rsid w:val="00AA5CEB"/>
    <w:rsid w:val="00AA5EC4"/>
    <w:rsid w:val="00AA619F"/>
    <w:rsid w:val="00AA640E"/>
    <w:rsid w:val="00AA684D"/>
    <w:rsid w:val="00AA68F2"/>
    <w:rsid w:val="00AA699B"/>
    <w:rsid w:val="00AA6B08"/>
    <w:rsid w:val="00AA6CAB"/>
    <w:rsid w:val="00AA6D4E"/>
    <w:rsid w:val="00AA74CB"/>
    <w:rsid w:val="00AA758E"/>
    <w:rsid w:val="00AA76C0"/>
    <w:rsid w:val="00AA7E44"/>
    <w:rsid w:val="00AB0339"/>
    <w:rsid w:val="00AB0573"/>
    <w:rsid w:val="00AB0909"/>
    <w:rsid w:val="00AB0940"/>
    <w:rsid w:val="00AB0B5C"/>
    <w:rsid w:val="00AB0D00"/>
    <w:rsid w:val="00AB1204"/>
    <w:rsid w:val="00AB1430"/>
    <w:rsid w:val="00AB145C"/>
    <w:rsid w:val="00AB14E4"/>
    <w:rsid w:val="00AB1524"/>
    <w:rsid w:val="00AB17A3"/>
    <w:rsid w:val="00AB17AE"/>
    <w:rsid w:val="00AB21DD"/>
    <w:rsid w:val="00AB23A1"/>
    <w:rsid w:val="00AB23ED"/>
    <w:rsid w:val="00AB2530"/>
    <w:rsid w:val="00AB290B"/>
    <w:rsid w:val="00AB2BC3"/>
    <w:rsid w:val="00AB2DE4"/>
    <w:rsid w:val="00AB304D"/>
    <w:rsid w:val="00AB31BC"/>
    <w:rsid w:val="00AB323A"/>
    <w:rsid w:val="00AB34E7"/>
    <w:rsid w:val="00AB3AD0"/>
    <w:rsid w:val="00AB3C10"/>
    <w:rsid w:val="00AB3EA2"/>
    <w:rsid w:val="00AB3FA1"/>
    <w:rsid w:val="00AB4073"/>
    <w:rsid w:val="00AB4279"/>
    <w:rsid w:val="00AB4516"/>
    <w:rsid w:val="00AB4624"/>
    <w:rsid w:val="00AB542E"/>
    <w:rsid w:val="00AB55C2"/>
    <w:rsid w:val="00AB5611"/>
    <w:rsid w:val="00AB5691"/>
    <w:rsid w:val="00AB59ED"/>
    <w:rsid w:val="00AB5A29"/>
    <w:rsid w:val="00AB5A85"/>
    <w:rsid w:val="00AB5CB5"/>
    <w:rsid w:val="00AB6010"/>
    <w:rsid w:val="00AB6544"/>
    <w:rsid w:val="00AB6616"/>
    <w:rsid w:val="00AB6649"/>
    <w:rsid w:val="00AB665A"/>
    <w:rsid w:val="00AB6669"/>
    <w:rsid w:val="00AB6BA4"/>
    <w:rsid w:val="00AB6F1A"/>
    <w:rsid w:val="00AB726F"/>
    <w:rsid w:val="00AB7581"/>
    <w:rsid w:val="00AB76F4"/>
    <w:rsid w:val="00AB7BFA"/>
    <w:rsid w:val="00AC077A"/>
    <w:rsid w:val="00AC082E"/>
    <w:rsid w:val="00AC0915"/>
    <w:rsid w:val="00AC0A6A"/>
    <w:rsid w:val="00AC0C86"/>
    <w:rsid w:val="00AC0D19"/>
    <w:rsid w:val="00AC0EBD"/>
    <w:rsid w:val="00AC0EFC"/>
    <w:rsid w:val="00AC1135"/>
    <w:rsid w:val="00AC140E"/>
    <w:rsid w:val="00AC1486"/>
    <w:rsid w:val="00AC14E5"/>
    <w:rsid w:val="00AC1C10"/>
    <w:rsid w:val="00AC2159"/>
    <w:rsid w:val="00AC2322"/>
    <w:rsid w:val="00AC2556"/>
    <w:rsid w:val="00AC2797"/>
    <w:rsid w:val="00AC2883"/>
    <w:rsid w:val="00AC29DA"/>
    <w:rsid w:val="00AC2A8D"/>
    <w:rsid w:val="00AC2CBB"/>
    <w:rsid w:val="00AC2FC2"/>
    <w:rsid w:val="00AC3094"/>
    <w:rsid w:val="00AC30D8"/>
    <w:rsid w:val="00AC3140"/>
    <w:rsid w:val="00AC3282"/>
    <w:rsid w:val="00AC3308"/>
    <w:rsid w:val="00AC3711"/>
    <w:rsid w:val="00AC3937"/>
    <w:rsid w:val="00AC3AE8"/>
    <w:rsid w:val="00AC3AEB"/>
    <w:rsid w:val="00AC3BAF"/>
    <w:rsid w:val="00AC3D35"/>
    <w:rsid w:val="00AC3FFB"/>
    <w:rsid w:val="00AC4106"/>
    <w:rsid w:val="00AC480A"/>
    <w:rsid w:val="00AC4901"/>
    <w:rsid w:val="00AC4C4D"/>
    <w:rsid w:val="00AC4CE8"/>
    <w:rsid w:val="00AC4E98"/>
    <w:rsid w:val="00AC5096"/>
    <w:rsid w:val="00AC5BD8"/>
    <w:rsid w:val="00AC5CAB"/>
    <w:rsid w:val="00AC5E6A"/>
    <w:rsid w:val="00AC6416"/>
    <w:rsid w:val="00AC6466"/>
    <w:rsid w:val="00AC64CB"/>
    <w:rsid w:val="00AC6AB2"/>
    <w:rsid w:val="00AC6DE5"/>
    <w:rsid w:val="00AC6E41"/>
    <w:rsid w:val="00AC7240"/>
    <w:rsid w:val="00AC7324"/>
    <w:rsid w:val="00AC7493"/>
    <w:rsid w:val="00AC7B89"/>
    <w:rsid w:val="00AC7E24"/>
    <w:rsid w:val="00AD0056"/>
    <w:rsid w:val="00AD06E3"/>
    <w:rsid w:val="00AD08C5"/>
    <w:rsid w:val="00AD0985"/>
    <w:rsid w:val="00AD0A5C"/>
    <w:rsid w:val="00AD0B51"/>
    <w:rsid w:val="00AD0DF3"/>
    <w:rsid w:val="00AD194A"/>
    <w:rsid w:val="00AD1968"/>
    <w:rsid w:val="00AD1F91"/>
    <w:rsid w:val="00AD2116"/>
    <w:rsid w:val="00AD26E2"/>
    <w:rsid w:val="00AD2E7C"/>
    <w:rsid w:val="00AD3173"/>
    <w:rsid w:val="00AD324E"/>
    <w:rsid w:val="00AD36CD"/>
    <w:rsid w:val="00AD39FB"/>
    <w:rsid w:val="00AD3A41"/>
    <w:rsid w:val="00AD3BBE"/>
    <w:rsid w:val="00AD3F8B"/>
    <w:rsid w:val="00AD477C"/>
    <w:rsid w:val="00AD4993"/>
    <w:rsid w:val="00AD4F0B"/>
    <w:rsid w:val="00AD5738"/>
    <w:rsid w:val="00AD580B"/>
    <w:rsid w:val="00AD5B55"/>
    <w:rsid w:val="00AD6020"/>
    <w:rsid w:val="00AD65C2"/>
    <w:rsid w:val="00AD662C"/>
    <w:rsid w:val="00AD67D7"/>
    <w:rsid w:val="00AD67F9"/>
    <w:rsid w:val="00AD6873"/>
    <w:rsid w:val="00AD68B5"/>
    <w:rsid w:val="00AD68BE"/>
    <w:rsid w:val="00AD6B43"/>
    <w:rsid w:val="00AD6C52"/>
    <w:rsid w:val="00AD6E38"/>
    <w:rsid w:val="00AD6F87"/>
    <w:rsid w:val="00AD7185"/>
    <w:rsid w:val="00AD73DF"/>
    <w:rsid w:val="00AD74DE"/>
    <w:rsid w:val="00AD7908"/>
    <w:rsid w:val="00AD7CEB"/>
    <w:rsid w:val="00AD7E64"/>
    <w:rsid w:val="00AE02F9"/>
    <w:rsid w:val="00AE0766"/>
    <w:rsid w:val="00AE0883"/>
    <w:rsid w:val="00AE08DC"/>
    <w:rsid w:val="00AE08E9"/>
    <w:rsid w:val="00AE0A40"/>
    <w:rsid w:val="00AE0BE9"/>
    <w:rsid w:val="00AE0D56"/>
    <w:rsid w:val="00AE0D9E"/>
    <w:rsid w:val="00AE0EB7"/>
    <w:rsid w:val="00AE1134"/>
    <w:rsid w:val="00AE1141"/>
    <w:rsid w:val="00AE1179"/>
    <w:rsid w:val="00AE124B"/>
    <w:rsid w:val="00AE1323"/>
    <w:rsid w:val="00AE147A"/>
    <w:rsid w:val="00AE14C1"/>
    <w:rsid w:val="00AE19B2"/>
    <w:rsid w:val="00AE1A68"/>
    <w:rsid w:val="00AE1ACD"/>
    <w:rsid w:val="00AE206F"/>
    <w:rsid w:val="00AE259F"/>
    <w:rsid w:val="00AE2D76"/>
    <w:rsid w:val="00AE2E51"/>
    <w:rsid w:val="00AE3058"/>
    <w:rsid w:val="00AE32DC"/>
    <w:rsid w:val="00AE34A3"/>
    <w:rsid w:val="00AE3931"/>
    <w:rsid w:val="00AE39F9"/>
    <w:rsid w:val="00AE3B13"/>
    <w:rsid w:val="00AE3BB6"/>
    <w:rsid w:val="00AE3D70"/>
    <w:rsid w:val="00AE3F94"/>
    <w:rsid w:val="00AE3FDE"/>
    <w:rsid w:val="00AE4206"/>
    <w:rsid w:val="00AE44F0"/>
    <w:rsid w:val="00AE49A5"/>
    <w:rsid w:val="00AE49C1"/>
    <w:rsid w:val="00AE4BAA"/>
    <w:rsid w:val="00AE4C1B"/>
    <w:rsid w:val="00AE4D0E"/>
    <w:rsid w:val="00AE50C2"/>
    <w:rsid w:val="00AE5361"/>
    <w:rsid w:val="00AE5397"/>
    <w:rsid w:val="00AE55E4"/>
    <w:rsid w:val="00AE5705"/>
    <w:rsid w:val="00AE58F7"/>
    <w:rsid w:val="00AE5B29"/>
    <w:rsid w:val="00AE5CE7"/>
    <w:rsid w:val="00AE5D50"/>
    <w:rsid w:val="00AE6055"/>
    <w:rsid w:val="00AE6959"/>
    <w:rsid w:val="00AE6AD3"/>
    <w:rsid w:val="00AE6E3E"/>
    <w:rsid w:val="00AE723D"/>
    <w:rsid w:val="00AE74DA"/>
    <w:rsid w:val="00AE75F7"/>
    <w:rsid w:val="00AE795A"/>
    <w:rsid w:val="00AE7B23"/>
    <w:rsid w:val="00AE7D6E"/>
    <w:rsid w:val="00AE7D7F"/>
    <w:rsid w:val="00AE7E14"/>
    <w:rsid w:val="00AF0030"/>
    <w:rsid w:val="00AF018C"/>
    <w:rsid w:val="00AF0763"/>
    <w:rsid w:val="00AF07DC"/>
    <w:rsid w:val="00AF081C"/>
    <w:rsid w:val="00AF0D35"/>
    <w:rsid w:val="00AF0EC9"/>
    <w:rsid w:val="00AF0F33"/>
    <w:rsid w:val="00AF0FD5"/>
    <w:rsid w:val="00AF1150"/>
    <w:rsid w:val="00AF120A"/>
    <w:rsid w:val="00AF12C4"/>
    <w:rsid w:val="00AF150F"/>
    <w:rsid w:val="00AF1779"/>
    <w:rsid w:val="00AF1C76"/>
    <w:rsid w:val="00AF1CB3"/>
    <w:rsid w:val="00AF1D27"/>
    <w:rsid w:val="00AF1FA3"/>
    <w:rsid w:val="00AF21D1"/>
    <w:rsid w:val="00AF2A65"/>
    <w:rsid w:val="00AF2B5D"/>
    <w:rsid w:val="00AF36D4"/>
    <w:rsid w:val="00AF36E1"/>
    <w:rsid w:val="00AF3C66"/>
    <w:rsid w:val="00AF3EDE"/>
    <w:rsid w:val="00AF3F15"/>
    <w:rsid w:val="00AF4022"/>
    <w:rsid w:val="00AF402A"/>
    <w:rsid w:val="00AF4038"/>
    <w:rsid w:val="00AF40B7"/>
    <w:rsid w:val="00AF427A"/>
    <w:rsid w:val="00AF4531"/>
    <w:rsid w:val="00AF465F"/>
    <w:rsid w:val="00AF4786"/>
    <w:rsid w:val="00AF488B"/>
    <w:rsid w:val="00AF4F98"/>
    <w:rsid w:val="00AF53FD"/>
    <w:rsid w:val="00AF589D"/>
    <w:rsid w:val="00AF5E65"/>
    <w:rsid w:val="00AF6016"/>
    <w:rsid w:val="00AF6332"/>
    <w:rsid w:val="00AF6394"/>
    <w:rsid w:val="00AF64F7"/>
    <w:rsid w:val="00AF6588"/>
    <w:rsid w:val="00AF6848"/>
    <w:rsid w:val="00AF68EA"/>
    <w:rsid w:val="00AF6C02"/>
    <w:rsid w:val="00AF6C60"/>
    <w:rsid w:val="00AF6C6A"/>
    <w:rsid w:val="00AF6F44"/>
    <w:rsid w:val="00AF7158"/>
    <w:rsid w:val="00AF76BE"/>
    <w:rsid w:val="00AF76D9"/>
    <w:rsid w:val="00AF78B7"/>
    <w:rsid w:val="00AF78C2"/>
    <w:rsid w:val="00AF7B28"/>
    <w:rsid w:val="00AF7DDF"/>
    <w:rsid w:val="00AF7FBF"/>
    <w:rsid w:val="00B00379"/>
    <w:rsid w:val="00B003F9"/>
    <w:rsid w:val="00B0065D"/>
    <w:rsid w:val="00B00776"/>
    <w:rsid w:val="00B00A06"/>
    <w:rsid w:val="00B00A67"/>
    <w:rsid w:val="00B00C38"/>
    <w:rsid w:val="00B00EC4"/>
    <w:rsid w:val="00B00FE7"/>
    <w:rsid w:val="00B012E6"/>
    <w:rsid w:val="00B01628"/>
    <w:rsid w:val="00B021A6"/>
    <w:rsid w:val="00B022EE"/>
    <w:rsid w:val="00B023E5"/>
    <w:rsid w:val="00B02490"/>
    <w:rsid w:val="00B025B3"/>
    <w:rsid w:val="00B02A8C"/>
    <w:rsid w:val="00B02BAD"/>
    <w:rsid w:val="00B02CEC"/>
    <w:rsid w:val="00B02FB6"/>
    <w:rsid w:val="00B03096"/>
    <w:rsid w:val="00B030C5"/>
    <w:rsid w:val="00B030F7"/>
    <w:rsid w:val="00B031B2"/>
    <w:rsid w:val="00B0326C"/>
    <w:rsid w:val="00B0349F"/>
    <w:rsid w:val="00B034AC"/>
    <w:rsid w:val="00B03522"/>
    <w:rsid w:val="00B037C4"/>
    <w:rsid w:val="00B038DB"/>
    <w:rsid w:val="00B03A28"/>
    <w:rsid w:val="00B03A81"/>
    <w:rsid w:val="00B03B59"/>
    <w:rsid w:val="00B03BB3"/>
    <w:rsid w:val="00B03FA9"/>
    <w:rsid w:val="00B047B8"/>
    <w:rsid w:val="00B04D94"/>
    <w:rsid w:val="00B04E16"/>
    <w:rsid w:val="00B05213"/>
    <w:rsid w:val="00B053B3"/>
    <w:rsid w:val="00B057F2"/>
    <w:rsid w:val="00B058BD"/>
    <w:rsid w:val="00B05A5F"/>
    <w:rsid w:val="00B05AEC"/>
    <w:rsid w:val="00B06201"/>
    <w:rsid w:val="00B0637F"/>
    <w:rsid w:val="00B06AB4"/>
    <w:rsid w:val="00B06C78"/>
    <w:rsid w:val="00B06E5A"/>
    <w:rsid w:val="00B06FB3"/>
    <w:rsid w:val="00B06FF4"/>
    <w:rsid w:val="00B070FA"/>
    <w:rsid w:val="00B07257"/>
    <w:rsid w:val="00B0734B"/>
    <w:rsid w:val="00B07817"/>
    <w:rsid w:val="00B07912"/>
    <w:rsid w:val="00B07D1A"/>
    <w:rsid w:val="00B07F97"/>
    <w:rsid w:val="00B07FC0"/>
    <w:rsid w:val="00B10048"/>
    <w:rsid w:val="00B105C5"/>
    <w:rsid w:val="00B108A6"/>
    <w:rsid w:val="00B108A7"/>
    <w:rsid w:val="00B10A0B"/>
    <w:rsid w:val="00B10B63"/>
    <w:rsid w:val="00B10C2A"/>
    <w:rsid w:val="00B10C66"/>
    <w:rsid w:val="00B10C95"/>
    <w:rsid w:val="00B10E70"/>
    <w:rsid w:val="00B111A2"/>
    <w:rsid w:val="00B11A32"/>
    <w:rsid w:val="00B11B78"/>
    <w:rsid w:val="00B12173"/>
    <w:rsid w:val="00B1266C"/>
    <w:rsid w:val="00B128D4"/>
    <w:rsid w:val="00B1292D"/>
    <w:rsid w:val="00B12ABF"/>
    <w:rsid w:val="00B12CC3"/>
    <w:rsid w:val="00B12D88"/>
    <w:rsid w:val="00B12F7C"/>
    <w:rsid w:val="00B13099"/>
    <w:rsid w:val="00B13247"/>
    <w:rsid w:val="00B136A4"/>
    <w:rsid w:val="00B1377A"/>
    <w:rsid w:val="00B13EDF"/>
    <w:rsid w:val="00B13F47"/>
    <w:rsid w:val="00B1407A"/>
    <w:rsid w:val="00B1416F"/>
    <w:rsid w:val="00B1421D"/>
    <w:rsid w:val="00B142FA"/>
    <w:rsid w:val="00B1471E"/>
    <w:rsid w:val="00B149E3"/>
    <w:rsid w:val="00B149E5"/>
    <w:rsid w:val="00B14C4E"/>
    <w:rsid w:val="00B14C92"/>
    <w:rsid w:val="00B14E01"/>
    <w:rsid w:val="00B14E27"/>
    <w:rsid w:val="00B15123"/>
    <w:rsid w:val="00B1517F"/>
    <w:rsid w:val="00B15274"/>
    <w:rsid w:val="00B1544F"/>
    <w:rsid w:val="00B15501"/>
    <w:rsid w:val="00B15618"/>
    <w:rsid w:val="00B1573A"/>
    <w:rsid w:val="00B157CB"/>
    <w:rsid w:val="00B15908"/>
    <w:rsid w:val="00B15AAA"/>
    <w:rsid w:val="00B15B17"/>
    <w:rsid w:val="00B15C4A"/>
    <w:rsid w:val="00B15CD6"/>
    <w:rsid w:val="00B15E77"/>
    <w:rsid w:val="00B1626A"/>
    <w:rsid w:val="00B16305"/>
    <w:rsid w:val="00B1631C"/>
    <w:rsid w:val="00B164F4"/>
    <w:rsid w:val="00B16537"/>
    <w:rsid w:val="00B16776"/>
    <w:rsid w:val="00B16A07"/>
    <w:rsid w:val="00B16BC5"/>
    <w:rsid w:val="00B16E13"/>
    <w:rsid w:val="00B17062"/>
    <w:rsid w:val="00B170B8"/>
    <w:rsid w:val="00B17B04"/>
    <w:rsid w:val="00B17EFC"/>
    <w:rsid w:val="00B20420"/>
    <w:rsid w:val="00B20524"/>
    <w:rsid w:val="00B207FE"/>
    <w:rsid w:val="00B209F5"/>
    <w:rsid w:val="00B20A7A"/>
    <w:rsid w:val="00B20EF4"/>
    <w:rsid w:val="00B2118F"/>
    <w:rsid w:val="00B21372"/>
    <w:rsid w:val="00B214FC"/>
    <w:rsid w:val="00B2151F"/>
    <w:rsid w:val="00B21674"/>
    <w:rsid w:val="00B2184B"/>
    <w:rsid w:val="00B218E3"/>
    <w:rsid w:val="00B218F5"/>
    <w:rsid w:val="00B220A0"/>
    <w:rsid w:val="00B222FA"/>
    <w:rsid w:val="00B223E6"/>
    <w:rsid w:val="00B224F4"/>
    <w:rsid w:val="00B225EF"/>
    <w:rsid w:val="00B226F9"/>
    <w:rsid w:val="00B22741"/>
    <w:rsid w:val="00B22921"/>
    <w:rsid w:val="00B22998"/>
    <w:rsid w:val="00B229CA"/>
    <w:rsid w:val="00B22A10"/>
    <w:rsid w:val="00B22AB8"/>
    <w:rsid w:val="00B23173"/>
    <w:rsid w:val="00B233C3"/>
    <w:rsid w:val="00B23664"/>
    <w:rsid w:val="00B236F3"/>
    <w:rsid w:val="00B238AA"/>
    <w:rsid w:val="00B23B63"/>
    <w:rsid w:val="00B23BFF"/>
    <w:rsid w:val="00B23E3D"/>
    <w:rsid w:val="00B23ECB"/>
    <w:rsid w:val="00B23F77"/>
    <w:rsid w:val="00B2419F"/>
    <w:rsid w:val="00B24261"/>
    <w:rsid w:val="00B24499"/>
    <w:rsid w:val="00B2469C"/>
    <w:rsid w:val="00B2469D"/>
    <w:rsid w:val="00B24BF5"/>
    <w:rsid w:val="00B24E9D"/>
    <w:rsid w:val="00B24EB7"/>
    <w:rsid w:val="00B24F83"/>
    <w:rsid w:val="00B2514C"/>
    <w:rsid w:val="00B25179"/>
    <w:rsid w:val="00B253F6"/>
    <w:rsid w:val="00B25506"/>
    <w:rsid w:val="00B2586D"/>
    <w:rsid w:val="00B25D9E"/>
    <w:rsid w:val="00B25FB5"/>
    <w:rsid w:val="00B261FB"/>
    <w:rsid w:val="00B26373"/>
    <w:rsid w:val="00B2640B"/>
    <w:rsid w:val="00B2640F"/>
    <w:rsid w:val="00B26508"/>
    <w:rsid w:val="00B2655D"/>
    <w:rsid w:val="00B2668C"/>
    <w:rsid w:val="00B26819"/>
    <w:rsid w:val="00B26BDE"/>
    <w:rsid w:val="00B26D12"/>
    <w:rsid w:val="00B26D4C"/>
    <w:rsid w:val="00B26E18"/>
    <w:rsid w:val="00B26E72"/>
    <w:rsid w:val="00B270AD"/>
    <w:rsid w:val="00B270BF"/>
    <w:rsid w:val="00B2763F"/>
    <w:rsid w:val="00B2771C"/>
    <w:rsid w:val="00B279B8"/>
    <w:rsid w:val="00B27B7A"/>
    <w:rsid w:val="00B27D16"/>
    <w:rsid w:val="00B27E0D"/>
    <w:rsid w:val="00B30129"/>
    <w:rsid w:val="00B30638"/>
    <w:rsid w:val="00B309DB"/>
    <w:rsid w:val="00B30EDE"/>
    <w:rsid w:val="00B30FAD"/>
    <w:rsid w:val="00B3116C"/>
    <w:rsid w:val="00B3128E"/>
    <w:rsid w:val="00B3152B"/>
    <w:rsid w:val="00B316D4"/>
    <w:rsid w:val="00B317FD"/>
    <w:rsid w:val="00B3181F"/>
    <w:rsid w:val="00B31C32"/>
    <w:rsid w:val="00B31EA2"/>
    <w:rsid w:val="00B31EAE"/>
    <w:rsid w:val="00B323C8"/>
    <w:rsid w:val="00B324EA"/>
    <w:rsid w:val="00B3252E"/>
    <w:rsid w:val="00B3252F"/>
    <w:rsid w:val="00B32AAC"/>
    <w:rsid w:val="00B32AF4"/>
    <w:rsid w:val="00B32EB2"/>
    <w:rsid w:val="00B32F6B"/>
    <w:rsid w:val="00B32F6E"/>
    <w:rsid w:val="00B32FC6"/>
    <w:rsid w:val="00B33265"/>
    <w:rsid w:val="00B33994"/>
    <w:rsid w:val="00B33B85"/>
    <w:rsid w:val="00B3425D"/>
    <w:rsid w:val="00B342E7"/>
    <w:rsid w:val="00B343D3"/>
    <w:rsid w:val="00B344E1"/>
    <w:rsid w:val="00B345F4"/>
    <w:rsid w:val="00B34823"/>
    <w:rsid w:val="00B34D01"/>
    <w:rsid w:val="00B34D54"/>
    <w:rsid w:val="00B34E34"/>
    <w:rsid w:val="00B353FB"/>
    <w:rsid w:val="00B35766"/>
    <w:rsid w:val="00B35B97"/>
    <w:rsid w:val="00B35DD2"/>
    <w:rsid w:val="00B35E35"/>
    <w:rsid w:val="00B35EA8"/>
    <w:rsid w:val="00B35F67"/>
    <w:rsid w:val="00B3619F"/>
    <w:rsid w:val="00B36935"/>
    <w:rsid w:val="00B36B53"/>
    <w:rsid w:val="00B37088"/>
    <w:rsid w:val="00B37177"/>
    <w:rsid w:val="00B374B6"/>
    <w:rsid w:val="00B374D8"/>
    <w:rsid w:val="00B3788D"/>
    <w:rsid w:val="00B379DE"/>
    <w:rsid w:val="00B37A0A"/>
    <w:rsid w:val="00B37BE8"/>
    <w:rsid w:val="00B37EE9"/>
    <w:rsid w:val="00B4055C"/>
    <w:rsid w:val="00B406EB"/>
    <w:rsid w:val="00B40BAD"/>
    <w:rsid w:val="00B40C36"/>
    <w:rsid w:val="00B40ED2"/>
    <w:rsid w:val="00B40EF2"/>
    <w:rsid w:val="00B40F4B"/>
    <w:rsid w:val="00B41493"/>
    <w:rsid w:val="00B416D4"/>
    <w:rsid w:val="00B418E7"/>
    <w:rsid w:val="00B41AE3"/>
    <w:rsid w:val="00B41C9C"/>
    <w:rsid w:val="00B4202F"/>
    <w:rsid w:val="00B422FB"/>
    <w:rsid w:val="00B4233F"/>
    <w:rsid w:val="00B42565"/>
    <w:rsid w:val="00B425B3"/>
    <w:rsid w:val="00B4269C"/>
    <w:rsid w:val="00B428E9"/>
    <w:rsid w:val="00B42A84"/>
    <w:rsid w:val="00B42EDE"/>
    <w:rsid w:val="00B43120"/>
    <w:rsid w:val="00B431A1"/>
    <w:rsid w:val="00B43320"/>
    <w:rsid w:val="00B4342B"/>
    <w:rsid w:val="00B434D1"/>
    <w:rsid w:val="00B43553"/>
    <w:rsid w:val="00B436BC"/>
    <w:rsid w:val="00B436EA"/>
    <w:rsid w:val="00B436F4"/>
    <w:rsid w:val="00B43882"/>
    <w:rsid w:val="00B43AFA"/>
    <w:rsid w:val="00B43E03"/>
    <w:rsid w:val="00B43E72"/>
    <w:rsid w:val="00B43EBF"/>
    <w:rsid w:val="00B442B8"/>
    <w:rsid w:val="00B44734"/>
    <w:rsid w:val="00B447CD"/>
    <w:rsid w:val="00B44BCC"/>
    <w:rsid w:val="00B44C54"/>
    <w:rsid w:val="00B44D57"/>
    <w:rsid w:val="00B44FD5"/>
    <w:rsid w:val="00B452EF"/>
    <w:rsid w:val="00B454E8"/>
    <w:rsid w:val="00B45522"/>
    <w:rsid w:val="00B45549"/>
    <w:rsid w:val="00B457B9"/>
    <w:rsid w:val="00B45852"/>
    <w:rsid w:val="00B458D1"/>
    <w:rsid w:val="00B45A24"/>
    <w:rsid w:val="00B45BB1"/>
    <w:rsid w:val="00B45D14"/>
    <w:rsid w:val="00B45DB5"/>
    <w:rsid w:val="00B45E59"/>
    <w:rsid w:val="00B45EB0"/>
    <w:rsid w:val="00B45F2D"/>
    <w:rsid w:val="00B4627C"/>
    <w:rsid w:val="00B465DE"/>
    <w:rsid w:val="00B46A0E"/>
    <w:rsid w:val="00B46E60"/>
    <w:rsid w:val="00B4707D"/>
    <w:rsid w:val="00B47434"/>
    <w:rsid w:val="00B474A0"/>
    <w:rsid w:val="00B4778A"/>
    <w:rsid w:val="00B4791B"/>
    <w:rsid w:val="00B47C0F"/>
    <w:rsid w:val="00B47D4B"/>
    <w:rsid w:val="00B47DDA"/>
    <w:rsid w:val="00B50249"/>
    <w:rsid w:val="00B5075C"/>
    <w:rsid w:val="00B50769"/>
    <w:rsid w:val="00B50B6A"/>
    <w:rsid w:val="00B50D68"/>
    <w:rsid w:val="00B50F4D"/>
    <w:rsid w:val="00B50FF2"/>
    <w:rsid w:val="00B51B59"/>
    <w:rsid w:val="00B51BDF"/>
    <w:rsid w:val="00B51CDD"/>
    <w:rsid w:val="00B521B1"/>
    <w:rsid w:val="00B521D6"/>
    <w:rsid w:val="00B5239D"/>
    <w:rsid w:val="00B525AD"/>
    <w:rsid w:val="00B52A19"/>
    <w:rsid w:val="00B52B09"/>
    <w:rsid w:val="00B52B26"/>
    <w:rsid w:val="00B52D03"/>
    <w:rsid w:val="00B52F86"/>
    <w:rsid w:val="00B532FB"/>
    <w:rsid w:val="00B53608"/>
    <w:rsid w:val="00B53985"/>
    <w:rsid w:val="00B53BDE"/>
    <w:rsid w:val="00B53C34"/>
    <w:rsid w:val="00B53FB3"/>
    <w:rsid w:val="00B540C7"/>
    <w:rsid w:val="00B54133"/>
    <w:rsid w:val="00B544D2"/>
    <w:rsid w:val="00B54805"/>
    <w:rsid w:val="00B548A0"/>
    <w:rsid w:val="00B54BFF"/>
    <w:rsid w:val="00B54EDD"/>
    <w:rsid w:val="00B54F8C"/>
    <w:rsid w:val="00B54FB0"/>
    <w:rsid w:val="00B550B5"/>
    <w:rsid w:val="00B5546F"/>
    <w:rsid w:val="00B5618B"/>
    <w:rsid w:val="00B5696E"/>
    <w:rsid w:val="00B56C26"/>
    <w:rsid w:val="00B57168"/>
    <w:rsid w:val="00B573A3"/>
    <w:rsid w:val="00B576A1"/>
    <w:rsid w:val="00B57F6D"/>
    <w:rsid w:val="00B60092"/>
    <w:rsid w:val="00B60473"/>
    <w:rsid w:val="00B60513"/>
    <w:rsid w:val="00B60534"/>
    <w:rsid w:val="00B6071E"/>
    <w:rsid w:val="00B6084A"/>
    <w:rsid w:val="00B60857"/>
    <w:rsid w:val="00B60C8C"/>
    <w:rsid w:val="00B613B1"/>
    <w:rsid w:val="00B61471"/>
    <w:rsid w:val="00B61636"/>
    <w:rsid w:val="00B6191C"/>
    <w:rsid w:val="00B61E34"/>
    <w:rsid w:val="00B61E69"/>
    <w:rsid w:val="00B61F4A"/>
    <w:rsid w:val="00B6221D"/>
    <w:rsid w:val="00B62305"/>
    <w:rsid w:val="00B6249E"/>
    <w:rsid w:val="00B62542"/>
    <w:rsid w:val="00B625C8"/>
    <w:rsid w:val="00B627A5"/>
    <w:rsid w:val="00B62F85"/>
    <w:rsid w:val="00B63471"/>
    <w:rsid w:val="00B63508"/>
    <w:rsid w:val="00B635BB"/>
    <w:rsid w:val="00B636C8"/>
    <w:rsid w:val="00B63807"/>
    <w:rsid w:val="00B638D5"/>
    <w:rsid w:val="00B63EA5"/>
    <w:rsid w:val="00B641CE"/>
    <w:rsid w:val="00B647FA"/>
    <w:rsid w:val="00B64D09"/>
    <w:rsid w:val="00B64D52"/>
    <w:rsid w:val="00B64DB4"/>
    <w:rsid w:val="00B64ECA"/>
    <w:rsid w:val="00B64EE4"/>
    <w:rsid w:val="00B6500C"/>
    <w:rsid w:val="00B6514B"/>
    <w:rsid w:val="00B6553A"/>
    <w:rsid w:val="00B65644"/>
    <w:rsid w:val="00B6575B"/>
    <w:rsid w:val="00B6581A"/>
    <w:rsid w:val="00B65CBF"/>
    <w:rsid w:val="00B65D8D"/>
    <w:rsid w:val="00B65E4C"/>
    <w:rsid w:val="00B660C4"/>
    <w:rsid w:val="00B664C3"/>
    <w:rsid w:val="00B6688D"/>
    <w:rsid w:val="00B66AA1"/>
    <w:rsid w:val="00B66B42"/>
    <w:rsid w:val="00B66C1F"/>
    <w:rsid w:val="00B66EA0"/>
    <w:rsid w:val="00B66F4D"/>
    <w:rsid w:val="00B67051"/>
    <w:rsid w:val="00B67065"/>
    <w:rsid w:val="00B673E5"/>
    <w:rsid w:val="00B6755E"/>
    <w:rsid w:val="00B67B09"/>
    <w:rsid w:val="00B67CB0"/>
    <w:rsid w:val="00B702CF"/>
    <w:rsid w:val="00B70478"/>
    <w:rsid w:val="00B704C9"/>
    <w:rsid w:val="00B7059E"/>
    <w:rsid w:val="00B705FA"/>
    <w:rsid w:val="00B70B3C"/>
    <w:rsid w:val="00B70CCC"/>
    <w:rsid w:val="00B70DCF"/>
    <w:rsid w:val="00B71075"/>
    <w:rsid w:val="00B71164"/>
    <w:rsid w:val="00B71658"/>
    <w:rsid w:val="00B71735"/>
    <w:rsid w:val="00B71AA6"/>
    <w:rsid w:val="00B71AC8"/>
    <w:rsid w:val="00B71B5E"/>
    <w:rsid w:val="00B71B91"/>
    <w:rsid w:val="00B71BE6"/>
    <w:rsid w:val="00B723F0"/>
    <w:rsid w:val="00B724E3"/>
    <w:rsid w:val="00B726F5"/>
    <w:rsid w:val="00B7282C"/>
    <w:rsid w:val="00B7283B"/>
    <w:rsid w:val="00B7296E"/>
    <w:rsid w:val="00B731BA"/>
    <w:rsid w:val="00B736C8"/>
    <w:rsid w:val="00B739B6"/>
    <w:rsid w:val="00B73CAC"/>
    <w:rsid w:val="00B73E45"/>
    <w:rsid w:val="00B73F45"/>
    <w:rsid w:val="00B73F5F"/>
    <w:rsid w:val="00B743E5"/>
    <w:rsid w:val="00B747D7"/>
    <w:rsid w:val="00B748E1"/>
    <w:rsid w:val="00B7495D"/>
    <w:rsid w:val="00B74B59"/>
    <w:rsid w:val="00B74CB4"/>
    <w:rsid w:val="00B74D74"/>
    <w:rsid w:val="00B7523C"/>
    <w:rsid w:val="00B756DA"/>
    <w:rsid w:val="00B757D7"/>
    <w:rsid w:val="00B757E7"/>
    <w:rsid w:val="00B75810"/>
    <w:rsid w:val="00B75963"/>
    <w:rsid w:val="00B75977"/>
    <w:rsid w:val="00B75A4A"/>
    <w:rsid w:val="00B75EC0"/>
    <w:rsid w:val="00B75ECB"/>
    <w:rsid w:val="00B75F0B"/>
    <w:rsid w:val="00B76150"/>
    <w:rsid w:val="00B7622D"/>
    <w:rsid w:val="00B76260"/>
    <w:rsid w:val="00B76BBD"/>
    <w:rsid w:val="00B76DDE"/>
    <w:rsid w:val="00B7705C"/>
    <w:rsid w:val="00B7729B"/>
    <w:rsid w:val="00B772A0"/>
    <w:rsid w:val="00B7774E"/>
    <w:rsid w:val="00B7798D"/>
    <w:rsid w:val="00B77BD5"/>
    <w:rsid w:val="00B77BE7"/>
    <w:rsid w:val="00B77CAC"/>
    <w:rsid w:val="00B77D3F"/>
    <w:rsid w:val="00B8056E"/>
    <w:rsid w:val="00B80782"/>
    <w:rsid w:val="00B80891"/>
    <w:rsid w:val="00B80C9B"/>
    <w:rsid w:val="00B80CDA"/>
    <w:rsid w:val="00B80CF2"/>
    <w:rsid w:val="00B80DCC"/>
    <w:rsid w:val="00B80DFB"/>
    <w:rsid w:val="00B81131"/>
    <w:rsid w:val="00B8148C"/>
    <w:rsid w:val="00B815D4"/>
    <w:rsid w:val="00B819CB"/>
    <w:rsid w:val="00B81BBF"/>
    <w:rsid w:val="00B81C06"/>
    <w:rsid w:val="00B81F04"/>
    <w:rsid w:val="00B8200E"/>
    <w:rsid w:val="00B820DC"/>
    <w:rsid w:val="00B82128"/>
    <w:rsid w:val="00B8248C"/>
    <w:rsid w:val="00B82566"/>
    <w:rsid w:val="00B8261B"/>
    <w:rsid w:val="00B82B94"/>
    <w:rsid w:val="00B82F7B"/>
    <w:rsid w:val="00B8315C"/>
    <w:rsid w:val="00B833CB"/>
    <w:rsid w:val="00B835B0"/>
    <w:rsid w:val="00B83E6F"/>
    <w:rsid w:val="00B83F2F"/>
    <w:rsid w:val="00B84038"/>
    <w:rsid w:val="00B8420B"/>
    <w:rsid w:val="00B84629"/>
    <w:rsid w:val="00B84675"/>
    <w:rsid w:val="00B84683"/>
    <w:rsid w:val="00B84DE4"/>
    <w:rsid w:val="00B84EE0"/>
    <w:rsid w:val="00B84F5F"/>
    <w:rsid w:val="00B84FB2"/>
    <w:rsid w:val="00B84FC3"/>
    <w:rsid w:val="00B851BC"/>
    <w:rsid w:val="00B8560F"/>
    <w:rsid w:val="00B8561F"/>
    <w:rsid w:val="00B85720"/>
    <w:rsid w:val="00B858AC"/>
    <w:rsid w:val="00B858DA"/>
    <w:rsid w:val="00B85C3B"/>
    <w:rsid w:val="00B85FF3"/>
    <w:rsid w:val="00B86012"/>
    <w:rsid w:val="00B8610B"/>
    <w:rsid w:val="00B86178"/>
    <w:rsid w:val="00B86386"/>
    <w:rsid w:val="00B86403"/>
    <w:rsid w:val="00B86795"/>
    <w:rsid w:val="00B86858"/>
    <w:rsid w:val="00B86971"/>
    <w:rsid w:val="00B86B53"/>
    <w:rsid w:val="00B86F87"/>
    <w:rsid w:val="00B87071"/>
    <w:rsid w:val="00B870F6"/>
    <w:rsid w:val="00B8721B"/>
    <w:rsid w:val="00B8767A"/>
    <w:rsid w:val="00B8787A"/>
    <w:rsid w:val="00B879B6"/>
    <w:rsid w:val="00B87D02"/>
    <w:rsid w:val="00B87D9D"/>
    <w:rsid w:val="00B87FF7"/>
    <w:rsid w:val="00B90364"/>
    <w:rsid w:val="00B903C4"/>
    <w:rsid w:val="00B90422"/>
    <w:rsid w:val="00B90D8A"/>
    <w:rsid w:val="00B90FE3"/>
    <w:rsid w:val="00B910DD"/>
    <w:rsid w:val="00B91210"/>
    <w:rsid w:val="00B912CC"/>
    <w:rsid w:val="00B913B6"/>
    <w:rsid w:val="00B914B0"/>
    <w:rsid w:val="00B917B1"/>
    <w:rsid w:val="00B918FC"/>
    <w:rsid w:val="00B91AB7"/>
    <w:rsid w:val="00B920E9"/>
    <w:rsid w:val="00B922F9"/>
    <w:rsid w:val="00B9253B"/>
    <w:rsid w:val="00B92969"/>
    <w:rsid w:val="00B93185"/>
    <w:rsid w:val="00B9345A"/>
    <w:rsid w:val="00B93476"/>
    <w:rsid w:val="00B93A71"/>
    <w:rsid w:val="00B93B9A"/>
    <w:rsid w:val="00B93F7D"/>
    <w:rsid w:val="00B9423E"/>
    <w:rsid w:val="00B94275"/>
    <w:rsid w:val="00B9432F"/>
    <w:rsid w:val="00B9454D"/>
    <w:rsid w:val="00B948BB"/>
    <w:rsid w:val="00B94E16"/>
    <w:rsid w:val="00B9501D"/>
    <w:rsid w:val="00B95477"/>
    <w:rsid w:val="00B95AAA"/>
    <w:rsid w:val="00B95C69"/>
    <w:rsid w:val="00B96008"/>
    <w:rsid w:val="00B962F3"/>
    <w:rsid w:val="00B9637D"/>
    <w:rsid w:val="00B96644"/>
    <w:rsid w:val="00B96C05"/>
    <w:rsid w:val="00B96CFB"/>
    <w:rsid w:val="00B96DA0"/>
    <w:rsid w:val="00B96E98"/>
    <w:rsid w:val="00B9784D"/>
    <w:rsid w:val="00B978FE"/>
    <w:rsid w:val="00B97BA5"/>
    <w:rsid w:val="00B97C1D"/>
    <w:rsid w:val="00BA0025"/>
    <w:rsid w:val="00BA006A"/>
    <w:rsid w:val="00BA018E"/>
    <w:rsid w:val="00BA0448"/>
    <w:rsid w:val="00BA0523"/>
    <w:rsid w:val="00BA053A"/>
    <w:rsid w:val="00BA0602"/>
    <w:rsid w:val="00BA076A"/>
    <w:rsid w:val="00BA0A46"/>
    <w:rsid w:val="00BA0C10"/>
    <w:rsid w:val="00BA0CF5"/>
    <w:rsid w:val="00BA134C"/>
    <w:rsid w:val="00BA170C"/>
    <w:rsid w:val="00BA188B"/>
    <w:rsid w:val="00BA1984"/>
    <w:rsid w:val="00BA1A24"/>
    <w:rsid w:val="00BA1AB0"/>
    <w:rsid w:val="00BA1B1A"/>
    <w:rsid w:val="00BA1B66"/>
    <w:rsid w:val="00BA247F"/>
    <w:rsid w:val="00BA24A8"/>
    <w:rsid w:val="00BA2694"/>
    <w:rsid w:val="00BA2CE4"/>
    <w:rsid w:val="00BA2D47"/>
    <w:rsid w:val="00BA2E6E"/>
    <w:rsid w:val="00BA302F"/>
    <w:rsid w:val="00BA312D"/>
    <w:rsid w:val="00BA338C"/>
    <w:rsid w:val="00BA3971"/>
    <w:rsid w:val="00BA39A4"/>
    <w:rsid w:val="00BA4398"/>
    <w:rsid w:val="00BA444C"/>
    <w:rsid w:val="00BA4B63"/>
    <w:rsid w:val="00BA4E19"/>
    <w:rsid w:val="00BA512C"/>
    <w:rsid w:val="00BA53EB"/>
    <w:rsid w:val="00BA5585"/>
    <w:rsid w:val="00BA55C8"/>
    <w:rsid w:val="00BA575F"/>
    <w:rsid w:val="00BA57DA"/>
    <w:rsid w:val="00BA5C04"/>
    <w:rsid w:val="00BA60D0"/>
    <w:rsid w:val="00BA61F3"/>
    <w:rsid w:val="00BA6282"/>
    <w:rsid w:val="00BA67C0"/>
    <w:rsid w:val="00BA6AAE"/>
    <w:rsid w:val="00BA6C45"/>
    <w:rsid w:val="00BA6F8A"/>
    <w:rsid w:val="00BA731F"/>
    <w:rsid w:val="00BA7704"/>
    <w:rsid w:val="00BA7D5F"/>
    <w:rsid w:val="00BA7FCC"/>
    <w:rsid w:val="00BB0361"/>
    <w:rsid w:val="00BB039A"/>
    <w:rsid w:val="00BB083E"/>
    <w:rsid w:val="00BB09ED"/>
    <w:rsid w:val="00BB0C6C"/>
    <w:rsid w:val="00BB1035"/>
    <w:rsid w:val="00BB12BA"/>
    <w:rsid w:val="00BB13DB"/>
    <w:rsid w:val="00BB15E1"/>
    <w:rsid w:val="00BB1C7D"/>
    <w:rsid w:val="00BB1E58"/>
    <w:rsid w:val="00BB24E4"/>
    <w:rsid w:val="00BB27A8"/>
    <w:rsid w:val="00BB27D5"/>
    <w:rsid w:val="00BB2A41"/>
    <w:rsid w:val="00BB2C26"/>
    <w:rsid w:val="00BB2C68"/>
    <w:rsid w:val="00BB2DF4"/>
    <w:rsid w:val="00BB2EDA"/>
    <w:rsid w:val="00BB2F63"/>
    <w:rsid w:val="00BB3045"/>
    <w:rsid w:val="00BB3428"/>
    <w:rsid w:val="00BB34B1"/>
    <w:rsid w:val="00BB3866"/>
    <w:rsid w:val="00BB3E96"/>
    <w:rsid w:val="00BB408A"/>
    <w:rsid w:val="00BB437A"/>
    <w:rsid w:val="00BB4D26"/>
    <w:rsid w:val="00BB4F7B"/>
    <w:rsid w:val="00BB51EA"/>
    <w:rsid w:val="00BB52A0"/>
    <w:rsid w:val="00BB555E"/>
    <w:rsid w:val="00BB5562"/>
    <w:rsid w:val="00BB55EE"/>
    <w:rsid w:val="00BB5B27"/>
    <w:rsid w:val="00BB5E37"/>
    <w:rsid w:val="00BB5FB0"/>
    <w:rsid w:val="00BB5FFA"/>
    <w:rsid w:val="00BB6466"/>
    <w:rsid w:val="00BB6695"/>
    <w:rsid w:val="00BB6814"/>
    <w:rsid w:val="00BB6941"/>
    <w:rsid w:val="00BB6A9B"/>
    <w:rsid w:val="00BB6BFB"/>
    <w:rsid w:val="00BB6D39"/>
    <w:rsid w:val="00BB6E7A"/>
    <w:rsid w:val="00BB7261"/>
    <w:rsid w:val="00BB72C8"/>
    <w:rsid w:val="00BB7492"/>
    <w:rsid w:val="00BB77BC"/>
    <w:rsid w:val="00BB77DE"/>
    <w:rsid w:val="00BB7E67"/>
    <w:rsid w:val="00BC0041"/>
    <w:rsid w:val="00BC01E5"/>
    <w:rsid w:val="00BC02A8"/>
    <w:rsid w:val="00BC02E6"/>
    <w:rsid w:val="00BC044E"/>
    <w:rsid w:val="00BC07FB"/>
    <w:rsid w:val="00BC09EC"/>
    <w:rsid w:val="00BC0A4D"/>
    <w:rsid w:val="00BC0CCE"/>
    <w:rsid w:val="00BC0D2C"/>
    <w:rsid w:val="00BC10A7"/>
    <w:rsid w:val="00BC1703"/>
    <w:rsid w:val="00BC1B03"/>
    <w:rsid w:val="00BC1DA5"/>
    <w:rsid w:val="00BC1E92"/>
    <w:rsid w:val="00BC1EE8"/>
    <w:rsid w:val="00BC1F2F"/>
    <w:rsid w:val="00BC2217"/>
    <w:rsid w:val="00BC25E0"/>
    <w:rsid w:val="00BC267D"/>
    <w:rsid w:val="00BC26CD"/>
    <w:rsid w:val="00BC298C"/>
    <w:rsid w:val="00BC2AB7"/>
    <w:rsid w:val="00BC2B74"/>
    <w:rsid w:val="00BC2C5B"/>
    <w:rsid w:val="00BC2DC1"/>
    <w:rsid w:val="00BC2DCA"/>
    <w:rsid w:val="00BC376F"/>
    <w:rsid w:val="00BC37C9"/>
    <w:rsid w:val="00BC37F9"/>
    <w:rsid w:val="00BC3930"/>
    <w:rsid w:val="00BC3A1F"/>
    <w:rsid w:val="00BC3CB3"/>
    <w:rsid w:val="00BC3CDA"/>
    <w:rsid w:val="00BC3DBF"/>
    <w:rsid w:val="00BC3ECE"/>
    <w:rsid w:val="00BC4406"/>
    <w:rsid w:val="00BC4791"/>
    <w:rsid w:val="00BC4C97"/>
    <w:rsid w:val="00BC4CB1"/>
    <w:rsid w:val="00BC4EC3"/>
    <w:rsid w:val="00BC4F0B"/>
    <w:rsid w:val="00BC51D2"/>
    <w:rsid w:val="00BC5336"/>
    <w:rsid w:val="00BC56C6"/>
    <w:rsid w:val="00BC56F3"/>
    <w:rsid w:val="00BC58EA"/>
    <w:rsid w:val="00BC5A2D"/>
    <w:rsid w:val="00BC5A6C"/>
    <w:rsid w:val="00BC5BE4"/>
    <w:rsid w:val="00BC5CAD"/>
    <w:rsid w:val="00BC5F33"/>
    <w:rsid w:val="00BC6068"/>
    <w:rsid w:val="00BC60A8"/>
    <w:rsid w:val="00BC61F3"/>
    <w:rsid w:val="00BC6335"/>
    <w:rsid w:val="00BC6709"/>
    <w:rsid w:val="00BC67FA"/>
    <w:rsid w:val="00BC6E5D"/>
    <w:rsid w:val="00BC6E84"/>
    <w:rsid w:val="00BC7D89"/>
    <w:rsid w:val="00BC7FE2"/>
    <w:rsid w:val="00BD01B8"/>
    <w:rsid w:val="00BD094E"/>
    <w:rsid w:val="00BD1134"/>
    <w:rsid w:val="00BD1519"/>
    <w:rsid w:val="00BD16EB"/>
    <w:rsid w:val="00BD19A6"/>
    <w:rsid w:val="00BD19AE"/>
    <w:rsid w:val="00BD1A4A"/>
    <w:rsid w:val="00BD1CEE"/>
    <w:rsid w:val="00BD1DB9"/>
    <w:rsid w:val="00BD1EE4"/>
    <w:rsid w:val="00BD20B9"/>
    <w:rsid w:val="00BD21E6"/>
    <w:rsid w:val="00BD2ABC"/>
    <w:rsid w:val="00BD2C05"/>
    <w:rsid w:val="00BD2FB5"/>
    <w:rsid w:val="00BD31EC"/>
    <w:rsid w:val="00BD365C"/>
    <w:rsid w:val="00BD36BB"/>
    <w:rsid w:val="00BD39F8"/>
    <w:rsid w:val="00BD3B5E"/>
    <w:rsid w:val="00BD3DC0"/>
    <w:rsid w:val="00BD40DE"/>
    <w:rsid w:val="00BD4D41"/>
    <w:rsid w:val="00BD4EA9"/>
    <w:rsid w:val="00BD5ABD"/>
    <w:rsid w:val="00BD5BB3"/>
    <w:rsid w:val="00BD64DC"/>
    <w:rsid w:val="00BD6516"/>
    <w:rsid w:val="00BD6563"/>
    <w:rsid w:val="00BD65C9"/>
    <w:rsid w:val="00BD690E"/>
    <w:rsid w:val="00BD6AD1"/>
    <w:rsid w:val="00BD6BA6"/>
    <w:rsid w:val="00BD6C27"/>
    <w:rsid w:val="00BD6C30"/>
    <w:rsid w:val="00BD6D40"/>
    <w:rsid w:val="00BD6FAD"/>
    <w:rsid w:val="00BD7127"/>
    <w:rsid w:val="00BD74D0"/>
    <w:rsid w:val="00BD74FB"/>
    <w:rsid w:val="00BD767E"/>
    <w:rsid w:val="00BD7880"/>
    <w:rsid w:val="00BE0494"/>
    <w:rsid w:val="00BE063F"/>
    <w:rsid w:val="00BE0845"/>
    <w:rsid w:val="00BE08DF"/>
    <w:rsid w:val="00BE09BF"/>
    <w:rsid w:val="00BE0ACD"/>
    <w:rsid w:val="00BE0B12"/>
    <w:rsid w:val="00BE0D78"/>
    <w:rsid w:val="00BE0F98"/>
    <w:rsid w:val="00BE1D3D"/>
    <w:rsid w:val="00BE1D90"/>
    <w:rsid w:val="00BE1E63"/>
    <w:rsid w:val="00BE236F"/>
    <w:rsid w:val="00BE23DB"/>
    <w:rsid w:val="00BE36F5"/>
    <w:rsid w:val="00BE3903"/>
    <w:rsid w:val="00BE3A84"/>
    <w:rsid w:val="00BE3F82"/>
    <w:rsid w:val="00BE3F95"/>
    <w:rsid w:val="00BE410E"/>
    <w:rsid w:val="00BE43DF"/>
    <w:rsid w:val="00BE458B"/>
    <w:rsid w:val="00BE46C5"/>
    <w:rsid w:val="00BE4BD0"/>
    <w:rsid w:val="00BE4C07"/>
    <w:rsid w:val="00BE4FA4"/>
    <w:rsid w:val="00BE541E"/>
    <w:rsid w:val="00BE5487"/>
    <w:rsid w:val="00BE5780"/>
    <w:rsid w:val="00BE58E8"/>
    <w:rsid w:val="00BE59A7"/>
    <w:rsid w:val="00BE59F9"/>
    <w:rsid w:val="00BE5B96"/>
    <w:rsid w:val="00BE5CEB"/>
    <w:rsid w:val="00BE5E31"/>
    <w:rsid w:val="00BE5E63"/>
    <w:rsid w:val="00BE5F3A"/>
    <w:rsid w:val="00BE5FB7"/>
    <w:rsid w:val="00BE5FF7"/>
    <w:rsid w:val="00BE604F"/>
    <w:rsid w:val="00BE6371"/>
    <w:rsid w:val="00BE67A5"/>
    <w:rsid w:val="00BE69B7"/>
    <w:rsid w:val="00BE6D32"/>
    <w:rsid w:val="00BE7034"/>
    <w:rsid w:val="00BE726B"/>
    <w:rsid w:val="00BE7610"/>
    <w:rsid w:val="00BE77A4"/>
    <w:rsid w:val="00BE7A61"/>
    <w:rsid w:val="00BE7C70"/>
    <w:rsid w:val="00BE7EFD"/>
    <w:rsid w:val="00BF007F"/>
    <w:rsid w:val="00BF01C8"/>
    <w:rsid w:val="00BF080E"/>
    <w:rsid w:val="00BF083A"/>
    <w:rsid w:val="00BF0ACC"/>
    <w:rsid w:val="00BF0B2C"/>
    <w:rsid w:val="00BF0BB6"/>
    <w:rsid w:val="00BF0E7D"/>
    <w:rsid w:val="00BF0F5B"/>
    <w:rsid w:val="00BF10DD"/>
    <w:rsid w:val="00BF16D7"/>
    <w:rsid w:val="00BF1739"/>
    <w:rsid w:val="00BF1A0D"/>
    <w:rsid w:val="00BF1A6D"/>
    <w:rsid w:val="00BF1E7C"/>
    <w:rsid w:val="00BF1E93"/>
    <w:rsid w:val="00BF1EBF"/>
    <w:rsid w:val="00BF27BF"/>
    <w:rsid w:val="00BF2BF9"/>
    <w:rsid w:val="00BF320A"/>
    <w:rsid w:val="00BF3823"/>
    <w:rsid w:val="00BF3849"/>
    <w:rsid w:val="00BF3894"/>
    <w:rsid w:val="00BF3968"/>
    <w:rsid w:val="00BF3A7A"/>
    <w:rsid w:val="00BF3F63"/>
    <w:rsid w:val="00BF44A6"/>
    <w:rsid w:val="00BF4531"/>
    <w:rsid w:val="00BF4781"/>
    <w:rsid w:val="00BF4887"/>
    <w:rsid w:val="00BF49C0"/>
    <w:rsid w:val="00BF4B18"/>
    <w:rsid w:val="00BF4B81"/>
    <w:rsid w:val="00BF4FFE"/>
    <w:rsid w:val="00BF51A1"/>
    <w:rsid w:val="00BF5A12"/>
    <w:rsid w:val="00BF5E04"/>
    <w:rsid w:val="00BF5E34"/>
    <w:rsid w:val="00BF646F"/>
    <w:rsid w:val="00BF6655"/>
    <w:rsid w:val="00BF6669"/>
    <w:rsid w:val="00BF69C8"/>
    <w:rsid w:val="00BF6ED4"/>
    <w:rsid w:val="00BF709F"/>
    <w:rsid w:val="00BF71E7"/>
    <w:rsid w:val="00BF76C9"/>
    <w:rsid w:val="00BF7A58"/>
    <w:rsid w:val="00BF7B01"/>
    <w:rsid w:val="00BF7D61"/>
    <w:rsid w:val="00BF7E1F"/>
    <w:rsid w:val="00BF7EB4"/>
    <w:rsid w:val="00BF7EF2"/>
    <w:rsid w:val="00BF7F89"/>
    <w:rsid w:val="00C0015D"/>
    <w:rsid w:val="00C002A9"/>
    <w:rsid w:val="00C00304"/>
    <w:rsid w:val="00C00529"/>
    <w:rsid w:val="00C00579"/>
    <w:rsid w:val="00C00670"/>
    <w:rsid w:val="00C0068D"/>
    <w:rsid w:val="00C00708"/>
    <w:rsid w:val="00C00BAF"/>
    <w:rsid w:val="00C01157"/>
    <w:rsid w:val="00C0115C"/>
    <w:rsid w:val="00C014E8"/>
    <w:rsid w:val="00C0156C"/>
    <w:rsid w:val="00C0196D"/>
    <w:rsid w:val="00C01AB7"/>
    <w:rsid w:val="00C01B4B"/>
    <w:rsid w:val="00C01B71"/>
    <w:rsid w:val="00C024C1"/>
    <w:rsid w:val="00C02919"/>
    <w:rsid w:val="00C02B98"/>
    <w:rsid w:val="00C02F29"/>
    <w:rsid w:val="00C030A0"/>
    <w:rsid w:val="00C034CF"/>
    <w:rsid w:val="00C034D6"/>
    <w:rsid w:val="00C03708"/>
    <w:rsid w:val="00C03D94"/>
    <w:rsid w:val="00C03D99"/>
    <w:rsid w:val="00C03F46"/>
    <w:rsid w:val="00C040F8"/>
    <w:rsid w:val="00C041F1"/>
    <w:rsid w:val="00C04496"/>
    <w:rsid w:val="00C046A8"/>
    <w:rsid w:val="00C048E5"/>
    <w:rsid w:val="00C059DC"/>
    <w:rsid w:val="00C05E83"/>
    <w:rsid w:val="00C063B7"/>
    <w:rsid w:val="00C06508"/>
    <w:rsid w:val="00C06C1D"/>
    <w:rsid w:val="00C06D82"/>
    <w:rsid w:val="00C06D86"/>
    <w:rsid w:val="00C06F9B"/>
    <w:rsid w:val="00C07540"/>
    <w:rsid w:val="00C07772"/>
    <w:rsid w:val="00C07B67"/>
    <w:rsid w:val="00C10B4C"/>
    <w:rsid w:val="00C10C50"/>
    <w:rsid w:val="00C11122"/>
    <w:rsid w:val="00C11721"/>
    <w:rsid w:val="00C117CD"/>
    <w:rsid w:val="00C11A4B"/>
    <w:rsid w:val="00C11C04"/>
    <w:rsid w:val="00C11C43"/>
    <w:rsid w:val="00C11E05"/>
    <w:rsid w:val="00C11F90"/>
    <w:rsid w:val="00C121FE"/>
    <w:rsid w:val="00C12294"/>
    <w:rsid w:val="00C122F2"/>
    <w:rsid w:val="00C122F8"/>
    <w:rsid w:val="00C12587"/>
    <w:rsid w:val="00C125C4"/>
    <w:rsid w:val="00C12AE4"/>
    <w:rsid w:val="00C12B15"/>
    <w:rsid w:val="00C12B8B"/>
    <w:rsid w:val="00C12BA9"/>
    <w:rsid w:val="00C12E3B"/>
    <w:rsid w:val="00C12F54"/>
    <w:rsid w:val="00C139B4"/>
    <w:rsid w:val="00C13EFA"/>
    <w:rsid w:val="00C13F0B"/>
    <w:rsid w:val="00C143EE"/>
    <w:rsid w:val="00C1445B"/>
    <w:rsid w:val="00C14788"/>
    <w:rsid w:val="00C1484C"/>
    <w:rsid w:val="00C14EEF"/>
    <w:rsid w:val="00C14F79"/>
    <w:rsid w:val="00C15197"/>
    <w:rsid w:val="00C151EE"/>
    <w:rsid w:val="00C152A9"/>
    <w:rsid w:val="00C15755"/>
    <w:rsid w:val="00C159E8"/>
    <w:rsid w:val="00C15D67"/>
    <w:rsid w:val="00C15E76"/>
    <w:rsid w:val="00C1607B"/>
    <w:rsid w:val="00C16199"/>
    <w:rsid w:val="00C165D2"/>
    <w:rsid w:val="00C165FE"/>
    <w:rsid w:val="00C16943"/>
    <w:rsid w:val="00C16ABD"/>
    <w:rsid w:val="00C170E6"/>
    <w:rsid w:val="00C171EE"/>
    <w:rsid w:val="00C17228"/>
    <w:rsid w:val="00C176C6"/>
    <w:rsid w:val="00C177B9"/>
    <w:rsid w:val="00C179F2"/>
    <w:rsid w:val="00C17BAE"/>
    <w:rsid w:val="00C17C1D"/>
    <w:rsid w:val="00C17C45"/>
    <w:rsid w:val="00C17C9F"/>
    <w:rsid w:val="00C17CCC"/>
    <w:rsid w:val="00C17D61"/>
    <w:rsid w:val="00C17E12"/>
    <w:rsid w:val="00C20757"/>
    <w:rsid w:val="00C210C7"/>
    <w:rsid w:val="00C216AE"/>
    <w:rsid w:val="00C218B6"/>
    <w:rsid w:val="00C21B87"/>
    <w:rsid w:val="00C21BD5"/>
    <w:rsid w:val="00C21D15"/>
    <w:rsid w:val="00C21EE0"/>
    <w:rsid w:val="00C21F5A"/>
    <w:rsid w:val="00C223B9"/>
    <w:rsid w:val="00C22680"/>
    <w:rsid w:val="00C226ED"/>
    <w:rsid w:val="00C22747"/>
    <w:rsid w:val="00C227BC"/>
    <w:rsid w:val="00C22B6D"/>
    <w:rsid w:val="00C22D23"/>
    <w:rsid w:val="00C22F42"/>
    <w:rsid w:val="00C23099"/>
    <w:rsid w:val="00C237DE"/>
    <w:rsid w:val="00C23962"/>
    <w:rsid w:val="00C23CB6"/>
    <w:rsid w:val="00C23E3D"/>
    <w:rsid w:val="00C23FBC"/>
    <w:rsid w:val="00C24143"/>
    <w:rsid w:val="00C24412"/>
    <w:rsid w:val="00C247D9"/>
    <w:rsid w:val="00C24906"/>
    <w:rsid w:val="00C249E5"/>
    <w:rsid w:val="00C24AF0"/>
    <w:rsid w:val="00C24E04"/>
    <w:rsid w:val="00C250E5"/>
    <w:rsid w:val="00C251F2"/>
    <w:rsid w:val="00C253B1"/>
    <w:rsid w:val="00C25719"/>
    <w:rsid w:val="00C25920"/>
    <w:rsid w:val="00C261AC"/>
    <w:rsid w:val="00C261B1"/>
    <w:rsid w:val="00C26498"/>
    <w:rsid w:val="00C26558"/>
    <w:rsid w:val="00C267CA"/>
    <w:rsid w:val="00C267D7"/>
    <w:rsid w:val="00C269EA"/>
    <w:rsid w:val="00C26C75"/>
    <w:rsid w:val="00C26D38"/>
    <w:rsid w:val="00C2710D"/>
    <w:rsid w:val="00C27257"/>
    <w:rsid w:val="00C27267"/>
    <w:rsid w:val="00C276BD"/>
    <w:rsid w:val="00C27711"/>
    <w:rsid w:val="00C277B8"/>
    <w:rsid w:val="00C277BD"/>
    <w:rsid w:val="00C2780C"/>
    <w:rsid w:val="00C27B83"/>
    <w:rsid w:val="00C27C2E"/>
    <w:rsid w:val="00C27DCA"/>
    <w:rsid w:val="00C27E68"/>
    <w:rsid w:val="00C300A6"/>
    <w:rsid w:val="00C3028C"/>
    <w:rsid w:val="00C3102D"/>
    <w:rsid w:val="00C3182C"/>
    <w:rsid w:val="00C318E5"/>
    <w:rsid w:val="00C31A39"/>
    <w:rsid w:val="00C31A93"/>
    <w:rsid w:val="00C31A97"/>
    <w:rsid w:val="00C31B46"/>
    <w:rsid w:val="00C3246A"/>
    <w:rsid w:val="00C32C0B"/>
    <w:rsid w:val="00C32FCF"/>
    <w:rsid w:val="00C3364D"/>
    <w:rsid w:val="00C336DA"/>
    <w:rsid w:val="00C33710"/>
    <w:rsid w:val="00C341F5"/>
    <w:rsid w:val="00C3440D"/>
    <w:rsid w:val="00C3452A"/>
    <w:rsid w:val="00C3473C"/>
    <w:rsid w:val="00C349F4"/>
    <w:rsid w:val="00C34A6A"/>
    <w:rsid w:val="00C34B73"/>
    <w:rsid w:val="00C34C42"/>
    <w:rsid w:val="00C34C4F"/>
    <w:rsid w:val="00C34CD6"/>
    <w:rsid w:val="00C34D70"/>
    <w:rsid w:val="00C35177"/>
    <w:rsid w:val="00C35292"/>
    <w:rsid w:val="00C35294"/>
    <w:rsid w:val="00C3571A"/>
    <w:rsid w:val="00C35B57"/>
    <w:rsid w:val="00C35B86"/>
    <w:rsid w:val="00C35CE6"/>
    <w:rsid w:val="00C35DF7"/>
    <w:rsid w:val="00C36532"/>
    <w:rsid w:val="00C368EB"/>
    <w:rsid w:val="00C36C43"/>
    <w:rsid w:val="00C36C8E"/>
    <w:rsid w:val="00C36CDC"/>
    <w:rsid w:val="00C36DA5"/>
    <w:rsid w:val="00C36F3C"/>
    <w:rsid w:val="00C36F44"/>
    <w:rsid w:val="00C37151"/>
    <w:rsid w:val="00C37204"/>
    <w:rsid w:val="00C37533"/>
    <w:rsid w:val="00C37571"/>
    <w:rsid w:val="00C37DD1"/>
    <w:rsid w:val="00C40387"/>
    <w:rsid w:val="00C404C3"/>
    <w:rsid w:val="00C405FB"/>
    <w:rsid w:val="00C409E7"/>
    <w:rsid w:val="00C40C5C"/>
    <w:rsid w:val="00C40D5E"/>
    <w:rsid w:val="00C40D82"/>
    <w:rsid w:val="00C40DA1"/>
    <w:rsid w:val="00C4135C"/>
    <w:rsid w:val="00C41A16"/>
    <w:rsid w:val="00C41A73"/>
    <w:rsid w:val="00C41C7E"/>
    <w:rsid w:val="00C41C9A"/>
    <w:rsid w:val="00C41EED"/>
    <w:rsid w:val="00C41FCC"/>
    <w:rsid w:val="00C421BD"/>
    <w:rsid w:val="00C421CC"/>
    <w:rsid w:val="00C42329"/>
    <w:rsid w:val="00C424FD"/>
    <w:rsid w:val="00C4269F"/>
    <w:rsid w:val="00C428B1"/>
    <w:rsid w:val="00C429EE"/>
    <w:rsid w:val="00C42B20"/>
    <w:rsid w:val="00C42B42"/>
    <w:rsid w:val="00C42F3F"/>
    <w:rsid w:val="00C42F4D"/>
    <w:rsid w:val="00C4307D"/>
    <w:rsid w:val="00C43098"/>
    <w:rsid w:val="00C431C5"/>
    <w:rsid w:val="00C432DE"/>
    <w:rsid w:val="00C4341F"/>
    <w:rsid w:val="00C43449"/>
    <w:rsid w:val="00C4375B"/>
    <w:rsid w:val="00C438C3"/>
    <w:rsid w:val="00C438C5"/>
    <w:rsid w:val="00C43940"/>
    <w:rsid w:val="00C4394D"/>
    <w:rsid w:val="00C43B60"/>
    <w:rsid w:val="00C44034"/>
    <w:rsid w:val="00C44079"/>
    <w:rsid w:val="00C44118"/>
    <w:rsid w:val="00C44336"/>
    <w:rsid w:val="00C445AA"/>
    <w:rsid w:val="00C446CF"/>
    <w:rsid w:val="00C44856"/>
    <w:rsid w:val="00C44BE9"/>
    <w:rsid w:val="00C44CDB"/>
    <w:rsid w:val="00C44D11"/>
    <w:rsid w:val="00C451AB"/>
    <w:rsid w:val="00C452AD"/>
    <w:rsid w:val="00C4534C"/>
    <w:rsid w:val="00C45994"/>
    <w:rsid w:val="00C45A3F"/>
    <w:rsid w:val="00C45B0C"/>
    <w:rsid w:val="00C45BE7"/>
    <w:rsid w:val="00C45C2B"/>
    <w:rsid w:val="00C45F15"/>
    <w:rsid w:val="00C461CB"/>
    <w:rsid w:val="00C4620C"/>
    <w:rsid w:val="00C4621B"/>
    <w:rsid w:val="00C4632D"/>
    <w:rsid w:val="00C46A4A"/>
    <w:rsid w:val="00C46B41"/>
    <w:rsid w:val="00C46F0A"/>
    <w:rsid w:val="00C47001"/>
    <w:rsid w:val="00C47414"/>
    <w:rsid w:val="00C47573"/>
    <w:rsid w:val="00C476CE"/>
    <w:rsid w:val="00C47740"/>
    <w:rsid w:val="00C4793C"/>
    <w:rsid w:val="00C47A47"/>
    <w:rsid w:val="00C47CBB"/>
    <w:rsid w:val="00C47DE0"/>
    <w:rsid w:val="00C502A7"/>
    <w:rsid w:val="00C5056C"/>
    <w:rsid w:val="00C50646"/>
    <w:rsid w:val="00C50A45"/>
    <w:rsid w:val="00C50A60"/>
    <w:rsid w:val="00C510AF"/>
    <w:rsid w:val="00C5149E"/>
    <w:rsid w:val="00C518E1"/>
    <w:rsid w:val="00C51931"/>
    <w:rsid w:val="00C51A49"/>
    <w:rsid w:val="00C51C3B"/>
    <w:rsid w:val="00C51DB0"/>
    <w:rsid w:val="00C5216E"/>
    <w:rsid w:val="00C52491"/>
    <w:rsid w:val="00C525CD"/>
    <w:rsid w:val="00C52B9E"/>
    <w:rsid w:val="00C52CAA"/>
    <w:rsid w:val="00C530CA"/>
    <w:rsid w:val="00C5320B"/>
    <w:rsid w:val="00C53223"/>
    <w:rsid w:val="00C53252"/>
    <w:rsid w:val="00C53716"/>
    <w:rsid w:val="00C53890"/>
    <w:rsid w:val="00C53CD4"/>
    <w:rsid w:val="00C53D97"/>
    <w:rsid w:val="00C5411B"/>
    <w:rsid w:val="00C54153"/>
    <w:rsid w:val="00C541AA"/>
    <w:rsid w:val="00C54237"/>
    <w:rsid w:val="00C54C22"/>
    <w:rsid w:val="00C54CE1"/>
    <w:rsid w:val="00C54E01"/>
    <w:rsid w:val="00C54FB8"/>
    <w:rsid w:val="00C55547"/>
    <w:rsid w:val="00C558FA"/>
    <w:rsid w:val="00C55C20"/>
    <w:rsid w:val="00C567ED"/>
    <w:rsid w:val="00C56B3E"/>
    <w:rsid w:val="00C56F43"/>
    <w:rsid w:val="00C57397"/>
    <w:rsid w:val="00C57AC0"/>
    <w:rsid w:val="00C57BA1"/>
    <w:rsid w:val="00C57FB1"/>
    <w:rsid w:val="00C60042"/>
    <w:rsid w:val="00C60264"/>
    <w:rsid w:val="00C602BA"/>
    <w:rsid w:val="00C60419"/>
    <w:rsid w:val="00C6047B"/>
    <w:rsid w:val="00C6048E"/>
    <w:rsid w:val="00C60645"/>
    <w:rsid w:val="00C606B8"/>
    <w:rsid w:val="00C606C5"/>
    <w:rsid w:val="00C609F5"/>
    <w:rsid w:val="00C60A01"/>
    <w:rsid w:val="00C60AAD"/>
    <w:rsid w:val="00C60AC3"/>
    <w:rsid w:val="00C60BB9"/>
    <w:rsid w:val="00C60EE2"/>
    <w:rsid w:val="00C60FB3"/>
    <w:rsid w:val="00C61169"/>
    <w:rsid w:val="00C61556"/>
    <w:rsid w:val="00C619A2"/>
    <w:rsid w:val="00C619FD"/>
    <w:rsid w:val="00C61BA5"/>
    <w:rsid w:val="00C623B7"/>
    <w:rsid w:val="00C62434"/>
    <w:rsid w:val="00C626E9"/>
    <w:rsid w:val="00C6272F"/>
    <w:rsid w:val="00C627CB"/>
    <w:rsid w:val="00C62F2A"/>
    <w:rsid w:val="00C62F7B"/>
    <w:rsid w:val="00C6331E"/>
    <w:rsid w:val="00C635A5"/>
    <w:rsid w:val="00C63619"/>
    <w:rsid w:val="00C636DF"/>
    <w:rsid w:val="00C6379C"/>
    <w:rsid w:val="00C63BF7"/>
    <w:rsid w:val="00C63DAC"/>
    <w:rsid w:val="00C63EB5"/>
    <w:rsid w:val="00C643D4"/>
    <w:rsid w:val="00C6465D"/>
    <w:rsid w:val="00C64671"/>
    <w:rsid w:val="00C6475F"/>
    <w:rsid w:val="00C64839"/>
    <w:rsid w:val="00C64A8B"/>
    <w:rsid w:val="00C64EAC"/>
    <w:rsid w:val="00C64FC7"/>
    <w:rsid w:val="00C64FF4"/>
    <w:rsid w:val="00C65227"/>
    <w:rsid w:val="00C652C6"/>
    <w:rsid w:val="00C65B63"/>
    <w:rsid w:val="00C65E7B"/>
    <w:rsid w:val="00C65FF5"/>
    <w:rsid w:val="00C66084"/>
    <w:rsid w:val="00C660E3"/>
    <w:rsid w:val="00C66177"/>
    <w:rsid w:val="00C66195"/>
    <w:rsid w:val="00C661B9"/>
    <w:rsid w:val="00C66294"/>
    <w:rsid w:val="00C66388"/>
    <w:rsid w:val="00C6659C"/>
    <w:rsid w:val="00C66620"/>
    <w:rsid w:val="00C667B6"/>
    <w:rsid w:val="00C66927"/>
    <w:rsid w:val="00C66A64"/>
    <w:rsid w:val="00C66C60"/>
    <w:rsid w:val="00C66E92"/>
    <w:rsid w:val="00C66EA9"/>
    <w:rsid w:val="00C66F56"/>
    <w:rsid w:val="00C67431"/>
    <w:rsid w:val="00C676E8"/>
    <w:rsid w:val="00C678DB"/>
    <w:rsid w:val="00C67CFA"/>
    <w:rsid w:val="00C67F52"/>
    <w:rsid w:val="00C701A7"/>
    <w:rsid w:val="00C701AB"/>
    <w:rsid w:val="00C709EC"/>
    <w:rsid w:val="00C70B61"/>
    <w:rsid w:val="00C70D52"/>
    <w:rsid w:val="00C70D65"/>
    <w:rsid w:val="00C70EE0"/>
    <w:rsid w:val="00C714CF"/>
    <w:rsid w:val="00C717D5"/>
    <w:rsid w:val="00C71826"/>
    <w:rsid w:val="00C71A60"/>
    <w:rsid w:val="00C71AF2"/>
    <w:rsid w:val="00C71C3F"/>
    <w:rsid w:val="00C7232D"/>
    <w:rsid w:val="00C72337"/>
    <w:rsid w:val="00C72470"/>
    <w:rsid w:val="00C724C2"/>
    <w:rsid w:val="00C72ABA"/>
    <w:rsid w:val="00C72B90"/>
    <w:rsid w:val="00C72EBD"/>
    <w:rsid w:val="00C7329A"/>
    <w:rsid w:val="00C732C7"/>
    <w:rsid w:val="00C73730"/>
    <w:rsid w:val="00C737E4"/>
    <w:rsid w:val="00C7387D"/>
    <w:rsid w:val="00C738C7"/>
    <w:rsid w:val="00C738F2"/>
    <w:rsid w:val="00C73A2C"/>
    <w:rsid w:val="00C73BD6"/>
    <w:rsid w:val="00C73CD4"/>
    <w:rsid w:val="00C73CF6"/>
    <w:rsid w:val="00C73F24"/>
    <w:rsid w:val="00C7427E"/>
    <w:rsid w:val="00C74402"/>
    <w:rsid w:val="00C74451"/>
    <w:rsid w:val="00C7446E"/>
    <w:rsid w:val="00C744D3"/>
    <w:rsid w:val="00C7473D"/>
    <w:rsid w:val="00C74D70"/>
    <w:rsid w:val="00C74DC1"/>
    <w:rsid w:val="00C74F00"/>
    <w:rsid w:val="00C750FA"/>
    <w:rsid w:val="00C7510C"/>
    <w:rsid w:val="00C752CA"/>
    <w:rsid w:val="00C7537A"/>
    <w:rsid w:val="00C7539A"/>
    <w:rsid w:val="00C755BA"/>
    <w:rsid w:val="00C756B0"/>
    <w:rsid w:val="00C7572F"/>
    <w:rsid w:val="00C75A42"/>
    <w:rsid w:val="00C75A60"/>
    <w:rsid w:val="00C75A95"/>
    <w:rsid w:val="00C75ABF"/>
    <w:rsid w:val="00C75B14"/>
    <w:rsid w:val="00C75DE8"/>
    <w:rsid w:val="00C75E33"/>
    <w:rsid w:val="00C76075"/>
    <w:rsid w:val="00C7655C"/>
    <w:rsid w:val="00C76BA3"/>
    <w:rsid w:val="00C76E4E"/>
    <w:rsid w:val="00C76E70"/>
    <w:rsid w:val="00C7724C"/>
    <w:rsid w:val="00C774BA"/>
    <w:rsid w:val="00C7778F"/>
    <w:rsid w:val="00C77942"/>
    <w:rsid w:val="00C77A65"/>
    <w:rsid w:val="00C77E35"/>
    <w:rsid w:val="00C77EE9"/>
    <w:rsid w:val="00C80414"/>
    <w:rsid w:val="00C804EF"/>
    <w:rsid w:val="00C8071B"/>
    <w:rsid w:val="00C80D3E"/>
    <w:rsid w:val="00C80E3E"/>
    <w:rsid w:val="00C80EBE"/>
    <w:rsid w:val="00C8101B"/>
    <w:rsid w:val="00C81212"/>
    <w:rsid w:val="00C823A2"/>
    <w:rsid w:val="00C824DF"/>
    <w:rsid w:val="00C82763"/>
    <w:rsid w:val="00C82795"/>
    <w:rsid w:val="00C82CAA"/>
    <w:rsid w:val="00C82D34"/>
    <w:rsid w:val="00C83220"/>
    <w:rsid w:val="00C8359C"/>
    <w:rsid w:val="00C835DD"/>
    <w:rsid w:val="00C836D1"/>
    <w:rsid w:val="00C83957"/>
    <w:rsid w:val="00C8399A"/>
    <w:rsid w:val="00C83F51"/>
    <w:rsid w:val="00C83FC5"/>
    <w:rsid w:val="00C83FD4"/>
    <w:rsid w:val="00C840EE"/>
    <w:rsid w:val="00C8459C"/>
    <w:rsid w:val="00C849EA"/>
    <w:rsid w:val="00C84AD4"/>
    <w:rsid w:val="00C84BA6"/>
    <w:rsid w:val="00C84E15"/>
    <w:rsid w:val="00C850E8"/>
    <w:rsid w:val="00C8563E"/>
    <w:rsid w:val="00C8590A"/>
    <w:rsid w:val="00C85952"/>
    <w:rsid w:val="00C85FEB"/>
    <w:rsid w:val="00C862BF"/>
    <w:rsid w:val="00C865AE"/>
    <w:rsid w:val="00C869D6"/>
    <w:rsid w:val="00C86C97"/>
    <w:rsid w:val="00C87034"/>
    <w:rsid w:val="00C870DA"/>
    <w:rsid w:val="00C87105"/>
    <w:rsid w:val="00C871C3"/>
    <w:rsid w:val="00C87428"/>
    <w:rsid w:val="00C8748C"/>
    <w:rsid w:val="00C87659"/>
    <w:rsid w:val="00C87A52"/>
    <w:rsid w:val="00C87B59"/>
    <w:rsid w:val="00C87BDB"/>
    <w:rsid w:val="00C87D9F"/>
    <w:rsid w:val="00C902BD"/>
    <w:rsid w:val="00C9045A"/>
    <w:rsid w:val="00C904E7"/>
    <w:rsid w:val="00C9060E"/>
    <w:rsid w:val="00C90698"/>
    <w:rsid w:val="00C90768"/>
    <w:rsid w:val="00C908CD"/>
    <w:rsid w:val="00C90B21"/>
    <w:rsid w:val="00C90BCE"/>
    <w:rsid w:val="00C90C6E"/>
    <w:rsid w:val="00C90C9F"/>
    <w:rsid w:val="00C9119D"/>
    <w:rsid w:val="00C912E9"/>
    <w:rsid w:val="00C91606"/>
    <w:rsid w:val="00C9162A"/>
    <w:rsid w:val="00C916CF"/>
    <w:rsid w:val="00C9193E"/>
    <w:rsid w:val="00C91BC7"/>
    <w:rsid w:val="00C91EEF"/>
    <w:rsid w:val="00C92076"/>
    <w:rsid w:val="00C922FC"/>
    <w:rsid w:val="00C9235E"/>
    <w:rsid w:val="00C92804"/>
    <w:rsid w:val="00C92986"/>
    <w:rsid w:val="00C92CC7"/>
    <w:rsid w:val="00C92D23"/>
    <w:rsid w:val="00C92D78"/>
    <w:rsid w:val="00C92E8D"/>
    <w:rsid w:val="00C92F45"/>
    <w:rsid w:val="00C93191"/>
    <w:rsid w:val="00C93343"/>
    <w:rsid w:val="00C9375B"/>
    <w:rsid w:val="00C93789"/>
    <w:rsid w:val="00C93823"/>
    <w:rsid w:val="00C93BC2"/>
    <w:rsid w:val="00C93F10"/>
    <w:rsid w:val="00C94121"/>
    <w:rsid w:val="00C94126"/>
    <w:rsid w:val="00C94399"/>
    <w:rsid w:val="00C94783"/>
    <w:rsid w:val="00C949B2"/>
    <w:rsid w:val="00C949BD"/>
    <w:rsid w:val="00C949E4"/>
    <w:rsid w:val="00C94A90"/>
    <w:rsid w:val="00C94DF2"/>
    <w:rsid w:val="00C94F98"/>
    <w:rsid w:val="00C95104"/>
    <w:rsid w:val="00C95154"/>
    <w:rsid w:val="00C957BA"/>
    <w:rsid w:val="00C9592C"/>
    <w:rsid w:val="00C95984"/>
    <w:rsid w:val="00C95B1F"/>
    <w:rsid w:val="00C95C30"/>
    <w:rsid w:val="00C95CCF"/>
    <w:rsid w:val="00C95E09"/>
    <w:rsid w:val="00C95E9E"/>
    <w:rsid w:val="00C95EF3"/>
    <w:rsid w:val="00C96156"/>
    <w:rsid w:val="00C96313"/>
    <w:rsid w:val="00C96326"/>
    <w:rsid w:val="00C96719"/>
    <w:rsid w:val="00C96A8B"/>
    <w:rsid w:val="00C96DA0"/>
    <w:rsid w:val="00C96E39"/>
    <w:rsid w:val="00C9710F"/>
    <w:rsid w:val="00C97301"/>
    <w:rsid w:val="00C973BB"/>
    <w:rsid w:val="00C97444"/>
    <w:rsid w:val="00C97657"/>
    <w:rsid w:val="00C9775E"/>
    <w:rsid w:val="00C977F6"/>
    <w:rsid w:val="00C97872"/>
    <w:rsid w:val="00C9792D"/>
    <w:rsid w:val="00C97AD3"/>
    <w:rsid w:val="00C97B6F"/>
    <w:rsid w:val="00C97CC1"/>
    <w:rsid w:val="00CA063D"/>
    <w:rsid w:val="00CA09B6"/>
    <w:rsid w:val="00CA0B36"/>
    <w:rsid w:val="00CA0CA6"/>
    <w:rsid w:val="00CA0D3F"/>
    <w:rsid w:val="00CA1892"/>
    <w:rsid w:val="00CA1AA2"/>
    <w:rsid w:val="00CA1F4D"/>
    <w:rsid w:val="00CA1FB0"/>
    <w:rsid w:val="00CA22CE"/>
    <w:rsid w:val="00CA22D3"/>
    <w:rsid w:val="00CA2440"/>
    <w:rsid w:val="00CA2640"/>
    <w:rsid w:val="00CA26B3"/>
    <w:rsid w:val="00CA2891"/>
    <w:rsid w:val="00CA2EEA"/>
    <w:rsid w:val="00CA3061"/>
    <w:rsid w:val="00CA30E1"/>
    <w:rsid w:val="00CA31D6"/>
    <w:rsid w:val="00CA3937"/>
    <w:rsid w:val="00CA3C73"/>
    <w:rsid w:val="00CA3D55"/>
    <w:rsid w:val="00CA3DD2"/>
    <w:rsid w:val="00CA4036"/>
    <w:rsid w:val="00CA43B7"/>
    <w:rsid w:val="00CA440F"/>
    <w:rsid w:val="00CA45AB"/>
    <w:rsid w:val="00CA474F"/>
    <w:rsid w:val="00CA4C20"/>
    <w:rsid w:val="00CA4C62"/>
    <w:rsid w:val="00CA4D4C"/>
    <w:rsid w:val="00CA4E46"/>
    <w:rsid w:val="00CA4E49"/>
    <w:rsid w:val="00CA4EC8"/>
    <w:rsid w:val="00CA504A"/>
    <w:rsid w:val="00CA530F"/>
    <w:rsid w:val="00CA54FC"/>
    <w:rsid w:val="00CA5658"/>
    <w:rsid w:val="00CA5693"/>
    <w:rsid w:val="00CA5706"/>
    <w:rsid w:val="00CA58CA"/>
    <w:rsid w:val="00CA5B5D"/>
    <w:rsid w:val="00CA5C9F"/>
    <w:rsid w:val="00CA5CE6"/>
    <w:rsid w:val="00CA5DC5"/>
    <w:rsid w:val="00CA5E33"/>
    <w:rsid w:val="00CA638E"/>
    <w:rsid w:val="00CA65C6"/>
    <w:rsid w:val="00CA6A89"/>
    <w:rsid w:val="00CA6ED3"/>
    <w:rsid w:val="00CA7100"/>
    <w:rsid w:val="00CA7148"/>
    <w:rsid w:val="00CA717F"/>
    <w:rsid w:val="00CA7594"/>
    <w:rsid w:val="00CA7804"/>
    <w:rsid w:val="00CA799F"/>
    <w:rsid w:val="00CA7ABC"/>
    <w:rsid w:val="00CA7B9C"/>
    <w:rsid w:val="00CA7BA4"/>
    <w:rsid w:val="00CA7DD0"/>
    <w:rsid w:val="00CA7DEC"/>
    <w:rsid w:val="00CA7E62"/>
    <w:rsid w:val="00CA7F0D"/>
    <w:rsid w:val="00CA7FB0"/>
    <w:rsid w:val="00CB0065"/>
    <w:rsid w:val="00CB04BF"/>
    <w:rsid w:val="00CB0702"/>
    <w:rsid w:val="00CB0954"/>
    <w:rsid w:val="00CB0CFF"/>
    <w:rsid w:val="00CB0DDC"/>
    <w:rsid w:val="00CB0E4A"/>
    <w:rsid w:val="00CB0EDD"/>
    <w:rsid w:val="00CB1319"/>
    <w:rsid w:val="00CB168E"/>
    <w:rsid w:val="00CB1825"/>
    <w:rsid w:val="00CB18EF"/>
    <w:rsid w:val="00CB196A"/>
    <w:rsid w:val="00CB1D90"/>
    <w:rsid w:val="00CB205B"/>
    <w:rsid w:val="00CB20EA"/>
    <w:rsid w:val="00CB2167"/>
    <w:rsid w:val="00CB2353"/>
    <w:rsid w:val="00CB254C"/>
    <w:rsid w:val="00CB296F"/>
    <w:rsid w:val="00CB2976"/>
    <w:rsid w:val="00CB2CD3"/>
    <w:rsid w:val="00CB3124"/>
    <w:rsid w:val="00CB3148"/>
    <w:rsid w:val="00CB3ABC"/>
    <w:rsid w:val="00CB3AFE"/>
    <w:rsid w:val="00CB3B12"/>
    <w:rsid w:val="00CB3F61"/>
    <w:rsid w:val="00CB420F"/>
    <w:rsid w:val="00CB46D4"/>
    <w:rsid w:val="00CB4AAC"/>
    <w:rsid w:val="00CB4AD3"/>
    <w:rsid w:val="00CB4C05"/>
    <w:rsid w:val="00CB4C2D"/>
    <w:rsid w:val="00CB4EA5"/>
    <w:rsid w:val="00CB4EAE"/>
    <w:rsid w:val="00CB52D6"/>
    <w:rsid w:val="00CB596E"/>
    <w:rsid w:val="00CB5C01"/>
    <w:rsid w:val="00CB5E86"/>
    <w:rsid w:val="00CB5F41"/>
    <w:rsid w:val="00CB5F9B"/>
    <w:rsid w:val="00CB601B"/>
    <w:rsid w:val="00CB60B7"/>
    <w:rsid w:val="00CB6315"/>
    <w:rsid w:val="00CB65A0"/>
    <w:rsid w:val="00CB6604"/>
    <w:rsid w:val="00CB6743"/>
    <w:rsid w:val="00CB675D"/>
    <w:rsid w:val="00CB6803"/>
    <w:rsid w:val="00CB6EBD"/>
    <w:rsid w:val="00CB6F92"/>
    <w:rsid w:val="00CB7134"/>
    <w:rsid w:val="00CB727F"/>
    <w:rsid w:val="00CB75F7"/>
    <w:rsid w:val="00CB79F8"/>
    <w:rsid w:val="00CB7C96"/>
    <w:rsid w:val="00CB7E09"/>
    <w:rsid w:val="00CB7EC0"/>
    <w:rsid w:val="00CC00BB"/>
    <w:rsid w:val="00CC01B6"/>
    <w:rsid w:val="00CC028C"/>
    <w:rsid w:val="00CC08C6"/>
    <w:rsid w:val="00CC08F1"/>
    <w:rsid w:val="00CC0998"/>
    <w:rsid w:val="00CC0BB4"/>
    <w:rsid w:val="00CC0C0F"/>
    <w:rsid w:val="00CC0C9B"/>
    <w:rsid w:val="00CC0CF1"/>
    <w:rsid w:val="00CC0DE0"/>
    <w:rsid w:val="00CC0FBC"/>
    <w:rsid w:val="00CC0FCE"/>
    <w:rsid w:val="00CC147D"/>
    <w:rsid w:val="00CC14C8"/>
    <w:rsid w:val="00CC18B3"/>
    <w:rsid w:val="00CC1990"/>
    <w:rsid w:val="00CC1DE4"/>
    <w:rsid w:val="00CC1F40"/>
    <w:rsid w:val="00CC20A9"/>
    <w:rsid w:val="00CC2244"/>
    <w:rsid w:val="00CC2524"/>
    <w:rsid w:val="00CC2AD0"/>
    <w:rsid w:val="00CC2D96"/>
    <w:rsid w:val="00CC2E6A"/>
    <w:rsid w:val="00CC3110"/>
    <w:rsid w:val="00CC3473"/>
    <w:rsid w:val="00CC3526"/>
    <w:rsid w:val="00CC36B7"/>
    <w:rsid w:val="00CC37EF"/>
    <w:rsid w:val="00CC3B15"/>
    <w:rsid w:val="00CC3B32"/>
    <w:rsid w:val="00CC3C21"/>
    <w:rsid w:val="00CC3C31"/>
    <w:rsid w:val="00CC3D57"/>
    <w:rsid w:val="00CC3F54"/>
    <w:rsid w:val="00CC42A4"/>
    <w:rsid w:val="00CC42E8"/>
    <w:rsid w:val="00CC45CE"/>
    <w:rsid w:val="00CC4663"/>
    <w:rsid w:val="00CC49CA"/>
    <w:rsid w:val="00CC4A4B"/>
    <w:rsid w:val="00CC4E39"/>
    <w:rsid w:val="00CC4FAF"/>
    <w:rsid w:val="00CC50EB"/>
    <w:rsid w:val="00CC5838"/>
    <w:rsid w:val="00CC5FBA"/>
    <w:rsid w:val="00CC5FF2"/>
    <w:rsid w:val="00CC6161"/>
    <w:rsid w:val="00CC63DC"/>
    <w:rsid w:val="00CC66B6"/>
    <w:rsid w:val="00CC6A0F"/>
    <w:rsid w:val="00CC6B16"/>
    <w:rsid w:val="00CC6E75"/>
    <w:rsid w:val="00CC799F"/>
    <w:rsid w:val="00CC7B6E"/>
    <w:rsid w:val="00CC7B78"/>
    <w:rsid w:val="00CC7C88"/>
    <w:rsid w:val="00CC7C95"/>
    <w:rsid w:val="00CD0211"/>
    <w:rsid w:val="00CD0390"/>
    <w:rsid w:val="00CD0395"/>
    <w:rsid w:val="00CD03DC"/>
    <w:rsid w:val="00CD0626"/>
    <w:rsid w:val="00CD07D2"/>
    <w:rsid w:val="00CD09E4"/>
    <w:rsid w:val="00CD0A85"/>
    <w:rsid w:val="00CD0AAE"/>
    <w:rsid w:val="00CD0AD5"/>
    <w:rsid w:val="00CD0D01"/>
    <w:rsid w:val="00CD11AB"/>
    <w:rsid w:val="00CD11BE"/>
    <w:rsid w:val="00CD196E"/>
    <w:rsid w:val="00CD1EB8"/>
    <w:rsid w:val="00CD2139"/>
    <w:rsid w:val="00CD223F"/>
    <w:rsid w:val="00CD24AA"/>
    <w:rsid w:val="00CD2564"/>
    <w:rsid w:val="00CD283E"/>
    <w:rsid w:val="00CD298D"/>
    <w:rsid w:val="00CD2A8D"/>
    <w:rsid w:val="00CD2AE5"/>
    <w:rsid w:val="00CD2C04"/>
    <w:rsid w:val="00CD3153"/>
    <w:rsid w:val="00CD3529"/>
    <w:rsid w:val="00CD3B6F"/>
    <w:rsid w:val="00CD3E90"/>
    <w:rsid w:val="00CD415A"/>
    <w:rsid w:val="00CD4284"/>
    <w:rsid w:val="00CD45AC"/>
    <w:rsid w:val="00CD4AEC"/>
    <w:rsid w:val="00CD4C54"/>
    <w:rsid w:val="00CD5B47"/>
    <w:rsid w:val="00CD5F38"/>
    <w:rsid w:val="00CD6076"/>
    <w:rsid w:val="00CD6272"/>
    <w:rsid w:val="00CD64C1"/>
    <w:rsid w:val="00CD6552"/>
    <w:rsid w:val="00CD6624"/>
    <w:rsid w:val="00CD67E2"/>
    <w:rsid w:val="00CD692A"/>
    <w:rsid w:val="00CD6999"/>
    <w:rsid w:val="00CD6ACF"/>
    <w:rsid w:val="00CD6B0A"/>
    <w:rsid w:val="00CD6CB8"/>
    <w:rsid w:val="00CD6EA3"/>
    <w:rsid w:val="00CD6FFC"/>
    <w:rsid w:val="00CD711A"/>
    <w:rsid w:val="00CD71AE"/>
    <w:rsid w:val="00CD7247"/>
    <w:rsid w:val="00CD790D"/>
    <w:rsid w:val="00CD7AA8"/>
    <w:rsid w:val="00CD7B3A"/>
    <w:rsid w:val="00CD7BB8"/>
    <w:rsid w:val="00CE0063"/>
    <w:rsid w:val="00CE0084"/>
    <w:rsid w:val="00CE02DA"/>
    <w:rsid w:val="00CE03C8"/>
    <w:rsid w:val="00CE059B"/>
    <w:rsid w:val="00CE0682"/>
    <w:rsid w:val="00CE0818"/>
    <w:rsid w:val="00CE090C"/>
    <w:rsid w:val="00CE0964"/>
    <w:rsid w:val="00CE0BBB"/>
    <w:rsid w:val="00CE13FA"/>
    <w:rsid w:val="00CE1542"/>
    <w:rsid w:val="00CE1656"/>
    <w:rsid w:val="00CE19EB"/>
    <w:rsid w:val="00CE1DC9"/>
    <w:rsid w:val="00CE1EC2"/>
    <w:rsid w:val="00CE21D5"/>
    <w:rsid w:val="00CE2272"/>
    <w:rsid w:val="00CE25EE"/>
    <w:rsid w:val="00CE2B9A"/>
    <w:rsid w:val="00CE2D0F"/>
    <w:rsid w:val="00CE2D43"/>
    <w:rsid w:val="00CE2F2B"/>
    <w:rsid w:val="00CE2FC6"/>
    <w:rsid w:val="00CE320B"/>
    <w:rsid w:val="00CE34ED"/>
    <w:rsid w:val="00CE3523"/>
    <w:rsid w:val="00CE370E"/>
    <w:rsid w:val="00CE3913"/>
    <w:rsid w:val="00CE3B64"/>
    <w:rsid w:val="00CE3FE4"/>
    <w:rsid w:val="00CE444F"/>
    <w:rsid w:val="00CE4755"/>
    <w:rsid w:val="00CE488F"/>
    <w:rsid w:val="00CE4BC8"/>
    <w:rsid w:val="00CE4DB2"/>
    <w:rsid w:val="00CE4EEA"/>
    <w:rsid w:val="00CE4F7D"/>
    <w:rsid w:val="00CE523C"/>
    <w:rsid w:val="00CE53F8"/>
    <w:rsid w:val="00CE5407"/>
    <w:rsid w:val="00CE560C"/>
    <w:rsid w:val="00CE56A9"/>
    <w:rsid w:val="00CE5833"/>
    <w:rsid w:val="00CE5908"/>
    <w:rsid w:val="00CE5A08"/>
    <w:rsid w:val="00CE5E43"/>
    <w:rsid w:val="00CE5EF3"/>
    <w:rsid w:val="00CE6047"/>
    <w:rsid w:val="00CE647E"/>
    <w:rsid w:val="00CE6779"/>
    <w:rsid w:val="00CE67B5"/>
    <w:rsid w:val="00CE6BA5"/>
    <w:rsid w:val="00CE769C"/>
    <w:rsid w:val="00CE77ED"/>
    <w:rsid w:val="00CE782E"/>
    <w:rsid w:val="00CE790C"/>
    <w:rsid w:val="00CE7BCA"/>
    <w:rsid w:val="00CE7CD4"/>
    <w:rsid w:val="00CE7EED"/>
    <w:rsid w:val="00CE7FCC"/>
    <w:rsid w:val="00CE7FF6"/>
    <w:rsid w:val="00CF02B1"/>
    <w:rsid w:val="00CF03CE"/>
    <w:rsid w:val="00CF07D9"/>
    <w:rsid w:val="00CF0A71"/>
    <w:rsid w:val="00CF0B86"/>
    <w:rsid w:val="00CF0FB3"/>
    <w:rsid w:val="00CF0FCD"/>
    <w:rsid w:val="00CF13A5"/>
    <w:rsid w:val="00CF177D"/>
    <w:rsid w:val="00CF17DF"/>
    <w:rsid w:val="00CF1C6B"/>
    <w:rsid w:val="00CF1D30"/>
    <w:rsid w:val="00CF1E01"/>
    <w:rsid w:val="00CF1E74"/>
    <w:rsid w:val="00CF2461"/>
    <w:rsid w:val="00CF2986"/>
    <w:rsid w:val="00CF2BFF"/>
    <w:rsid w:val="00CF2D74"/>
    <w:rsid w:val="00CF2D7F"/>
    <w:rsid w:val="00CF2EB6"/>
    <w:rsid w:val="00CF3017"/>
    <w:rsid w:val="00CF3186"/>
    <w:rsid w:val="00CF3481"/>
    <w:rsid w:val="00CF353C"/>
    <w:rsid w:val="00CF37A6"/>
    <w:rsid w:val="00CF387F"/>
    <w:rsid w:val="00CF3A0F"/>
    <w:rsid w:val="00CF3BA2"/>
    <w:rsid w:val="00CF3FB2"/>
    <w:rsid w:val="00CF4139"/>
    <w:rsid w:val="00CF44C8"/>
    <w:rsid w:val="00CF4862"/>
    <w:rsid w:val="00CF4EEF"/>
    <w:rsid w:val="00CF59B3"/>
    <w:rsid w:val="00CF59C4"/>
    <w:rsid w:val="00CF5C66"/>
    <w:rsid w:val="00CF6016"/>
    <w:rsid w:val="00CF6224"/>
    <w:rsid w:val="00CF67A8"/>
    <w:rsid w:val="00CF68D6"/>
    <w:rsid w:val="00CF6929"/>
    <w:rsid w:val="00CF6BCF"/>
    <w:rsid w:val="00CF6EA6"/>
    <w:rsid w:val="00CF730A"/>
    <w:rsid w:val="00CF7FF4"/>
    <w:rsid w:val="00D000C0"/>
    <w:rsid w:val="00D00147"/>
    <w:rsid w:val="00D004DA"/>
    <w:rsid w:val="00D004F1"/>
    <w:rsid w:val="00D0068A"/>
    <w:rsid w:val="00D01222"/>
    <w:rsid w:val="00D0143E"/>
    <w:rsid w:val="00D01BB8"/>
    <w:rsid w:val="00D02049"/>
    <w:rsid w:val="00D020D2"/>
    <w:rsid w:val="00D02158"/>
    <w:rsid w:val="00D023B7"/>
    <w:rsid w:val="00D024C6"/>
    <w:rsid w:val="00D0278F"/>
    <w:rsid w:val="00D029D6"/>
    <w:rsid w:val="00D02D19"/>
    <w:rsid w:val="00D02E94"/>
    <w:rsid w:val="00D030E6"/>
    <w:rsid w:val="00D031A1"/>
    <w:rsid w:val="00D033EC"/>
    <w:rsid w:val="00D03457"/>
    <w:rsid w:val="00D03724"/>
    <w:rsid w:val="00D03778"/>
    <w:rsid w:val="00D03AF1"/>
    <w:rsid w:val="00D03E57"/>
    <w:rsid w:val="00D03E62"/>
    <w:rsid w:val="00D04204"/>
    <w:rsid w:val="00D044FA"/>
    <w:rsid w:val="00D0479A"/>
    <w:rsid w:val="00D049D9"/>
    <w:rsid w:val="00D04D6D"/>
    <w:rsid w:val="00D04EC5"/>
    <w:rsid w:val="00D05012"/>
    <w:rsid w:val="00D05847"/>
    <w:rsid w:val="00D058AA"/>
    <w:rsid w:val="00D0596F"/>
    <w:rsid w:val="00D0597A"/>
    <w:rsid w:val="00D05B3E"/>
    <w:rsid w:val="00D05C70"/>
    <w:rsid w:val="00D05DF1"/>
    <w:rsid w:val="00D06259"/>
    <w:rsid w:val="00D06383"/>
    <w:rsid w:val="00D063B5"/>
    <w:rsid w:val="00D0644F"/>
    <w:rsid w:val="00D073CA"/>
    <w:rsid w:val="00D077E7"/>
    <w:rsid w:val="00D07984"/>
    <w:rsid w:val="00D07A85"/>
    <w:rsid w:val="00D07D21"/>
    <w:rsid w:val="00D10198"/>
    <w:rsid w:val="00D1023C"/>
    <w:rsid w:val="00D103A0"/>
    <w:rsid w:val="00D1055E"/>
    <w:rsid w:val="00D10693"/>
    <w:rsid w:val="00D106B6"/>
    <w:rsid w:val="00D10759"/>
    <w:rsid w:val="00D10AFD"/>
    <w:rsid w:val="00D1146B"/>
    <w:rsid w:val="00D1160B"/>
    <w:rsid w:val="00D116AF"/>
    <w:rsid w:val="00D1175C"/>
    <w:rsid w:val="00D11795"/>
    <w:rsid w:val="00D1179D"/>
    <w:rsid w:val="00D11814"/>
    <w:rsid w:val="00D11C93"/>
    <w:rsid w:val="00D11E92"/>
    <w:rsid w:val="00D121E3"/>
    <w:rsid w:val="00D1229F"/>
    <w:rsid w:val="00D12430"/>
    <w:rsid w:val="00D13546"/>
    <w:rsid w:val="00D13548"/>
    <w:rsid w:val="00D13629"/>
    <w:rsid w:val="00D13AA5"/>
    <w:rsid w:val="00D13AA9"/>
    <w:rsid w:val="00D14087"/>
    <w:rsid w:val="00D14238"/>
    <w:rsid w:val="00D142B0"/>
    <w:rsid w:val="00D142C2"/>
    <w:rsid w:val="00D14505"/>
    <w:rsid w:val="00D14661"/>
    <w:rsid w:val="00D14738"/>
    <w:rsid w:val="00D149ED"/>
    <w:rsid w:val="00D14B14"/>
    <w:rsid w:val="00D14BB0"/>
    <w:rsid w:val="00D14F74"/>
    <w:rsid w:val="00D15294"/>
    <w:rsid w:val="00D15436"/>
    <w:rsid w:val="00D157E2"/>
    <w:rsid w:val="00D15D3D"/>
    <w:rsid w:val="00D15DEE"/>
    <w:rsid w:val="00D15FB3"/>
    <w:rsid w:val="00D15FDC"/>
    <w:rsid w:val="00D16074"/>
    <w:rsid w:val="00D16094"/>
    <w:rsid w:val="00D160EA"/>
    <w:rsid w:val="00D16233"/>
    <w:rsid w:val="00D1681B"/>
    <w:rsid w:val="00D1691F"/>
    <w:rsid w:val="00D16BC4"/>
    <w:rsid w:val="00D16F0E"/>
    <w:rsid w:val="00D170FC"/>
    <w:rsid w:val="00D171A3"/>
    <w:rsid w:val="00D17348"/>
    <w:rsid w:val="00D1739B"/>
    <w:rsid w:val="00D173B6"/>
    <w:rsid w:val="00D1749D"/>
    <w:rsid w:val="00D17782"/>
    <w:rsid w:val="00D179B4"/>
    <w:rsid w:val="00D17C11"/>
    <w:rsid w:val="00D17D0A"/>
    <w:rsid w:val="00D17FB1"/>
    <w:rsid w:val="00D2009C"/>
    <w:rsid w:val="00D202C9"/>
    <w:rsid w:val="00D20453"/>
    <w:rsid w:val="00D206D4"/>
    <w:rsid w:val="00D207F8"/>
    <w:rsid w:val="00D215F6"/>
    <w:rsid w:val="00D21B50"/>
    <w:rsid w:val="00D21FAC"/>
    <w:rsid w:val="00D21FBC"/>
    <w:rsid w:val="00D224B0"/>
    <w:rsid w:val="00D22C86"/>
    <w:rsid w:val="00D22F22"/>
    <w:rsid w:val="00D2306A"/>
    <w:rsid w:val="00D23299"/>
    <w:rsid w:val="00D23573"/>
    <w:rsid w:val="00D2357A"/>
    <w:rsid w:val="00D23609"/>
    <w:rsid w:val="00D23D3F"/>
    <w:rsid w:val="00D23ECB"/>
    <w:rsid w:val="00D23ECD"/>
    <w:rsid w:val="00D240A2"/>
    <w:rsid w:val="00D242E0"/>
    <w:rsid w:val="00D2442D"/>
    <w:rsid w:val="00D24701"/>
    <w:rsid w:val="00D24837"/>
    <w:rsid w:val="00D24BDD"/>
    <w:rsid w:val="00D25142"/>
    <w:rsid w:val="00D25309"/>
    <w:rsid w:val="00D25363"/>
    <w:rsid w:val="00D2566B"/>
    <w:rsid w:val="00D25967"/>
    <w:rsid w:val="00D25BC5"/>
    <w:rsid w:val="00D25E53"/>
    <w:rsid w:val="00D261C1"/>
    <w:rsid w:val="00D269CD"/>
    <w:rsid w:val="00D26FFC"/>
    <w:rsid w:val="00D27040"/>
    <w:rsid w:val="00D277CB"/>
    <w:rsid w:val="00D27CD7"/>
    <w:rsid w:val="00D27DD0"/>
    <w:rsid w:val="00D27E73"/>
    <w:rsid w:val="00D27FFB"/>
    <w:rsid w:val="00D3011E"/>
    <w:rsid w:val="00D30477"/>
    <w:rsid w:val="00D305AF"/>
    <w:rsid w:val="00D30614"/>
    <w:rsid w:val="00D30CA1"/>
    <w:rsid w:val="00D30CB6"/>
    <w:rsid w:val="00D30D19"/>
    <w:rsid w:val="00D31A04"/>
    <w:rsid w:val="00D32096"/>
    <w:rsid w:val="00D32B5F"/>
    <w:rsid w:val="00D3319E"/>
    <w:rsid w:val="00D33AF0"/>
    <w:rsid w:val="00D33E00"/>
    <w:rsid w:val="00D33EF0"/>
    <w:rsid w:val="00D34098"/>
    <w:rsid w:val="00D3421E"/>
    <w:rsid w:val="00D3423B"/>
    <w:rsid w:val="00D34778"/>
    <w:rsid w:val="00D34AEE"/>
    <w:rsid w:val="00D34C54"/>
    <w:rsid w:val="00D34C61"/>
    <w:rsid w:val="00D34D85"/>
    <w:rsid w:val="00D34FF8"/>
    <w:rsid w:val="00D350DA"/>
    <w:rsid w:val="00D35636"/>
    <w:rsid w:val="00D356CF"/>
    <w:rsid w:val="00D358CE"/>
    <w:rsid w:val="00D358E3"/>
    <w:rsid w:val="00D359AE"/>
    <w:rsid w:val="00D35D8E"/>
    <w:rsid w:val="00D361AA"/>
    <w:rsid w:val="00D364FD"/>
    <w:rsid w:val="00D36581"/>
    <w:rsid w:val="00D366DC"/>
    <w:rsid w:val="00D369F2"/>
    <w:rsid w:val="00D36B3B"/>
    <w:rsid w:val="00D36D7C"/>
    <w:rsid w:val="00D3708E"/>
    <w:rsid w:val="00D372BA"/>
    <w:rsid w:val="00D37591"/>
    <w:rsid w:val="00D3773D"/>
    <w:rsid w:val="00D37A5E"/>
    <w:rsid w:val="00D37B14"/>
    <w:rsid w:val="00D37C6F"/>
    <w:rsid w:val="00D37EA8"/>
    <w:rsid w:val="00D407A1"/>
    <w:rsid w:val="00D40D6A"/>
    <w:rsid w:val="00D413FA"/>
    <w:rsid w:val="00D41474"/>
    <w:rsid w:val="00D4192D"/>
    <w:rsid w:val="00D41A2D"/>
    <w:rsid w:val="00D41B6F"/>
    <w:rsid w:val="00D41BFF"/>
    <w:rsid w:val="00D41C1B"/>
    <w:rsid w:val="00D41CC4"/>
    <w:rsid w:val="00D42039"/>
    <w:rsid w:val="00D42529"/>
    <w:rsid w:val="00D425B0"/>
    <w:rsid w:val="00D4278F"/>
    <w:rsid w:val="00D42C6E"/>
    <w:rsid w:val="00D42CED"/>
    <w:rsid w:val="00D42D23"/>
    <w:rsid w:val="00D42E8D"/>
    <w:rsid w:val="00D42F02"/>
    <w:rsid w:val="00D430CD"/>
    <w:rsid w:val="00D430EB"/>
    <w:rsid w:val="00D434C0"/>
    <w:rsid w:val="00D4356B"/>
    <w:rsid w:val="00D437F3"/>
    <w:rsid w:val="00D4387C"/>
    <w:rsid w:val="00D43B3A"/>
    <w:rsid w:val="00D43D1E"/>
    <w:rsid w:val="00D43ED3"/>
    <w:rsid w:val="00D44032"/>
    <w:rsid w:val="00D44674"/>
    <w:rsid w:val="00D447FD"/>
    <w:rsid w:val="00D44AB2"/>
    <w:rsid w:val="00D4515D"/>
    <w:rsid w:val="00D4518B"/>
    <w:rsid w:val="00D45392"/>
    <w:rsid w:val="00D453E6"/>
    <w:rsid w:val="00D4554F"/>
    <w:rsid w:val="00D4568B"/>
    <w:rsid w:val="00D456E0"/>
    <w:rsid w:val="00D45AAE"/>
    <w:rsid w:val="00D45BDC"/>
    <w:rsid w:val="00D45E68"/>
    <w:rsid w:val="00D45EEF"/>
    <w:rsid w:val="00D461FE"/>
    <w:rsid w:val="00D46784"/>
    <w:rsid w:val="00D46B2F"/>
    <w:rsid w:val="00D46B94"/>
    <w:rsid w:val="00D46D0C"/>
    <w:rsid w:val="00D46E35"/>
    <w:rsid w:val="00D476CB"/>
    <w:rsid w:val="00D47774"/>
    <w:rsid w:val="00D47963"/>
    <w:rsid w:val="00D47AD9"/>
    <w:rsid w:val="00D47B67"/>
    <w:rsid w:val="00D47C2D"/>
    <w:rsid w:val="00D47C37"/>
    <w:rsid w:val="00D47C9D"/>
    <w:rsid w:val="00D47DDE"/>
    <w:rsid w:val="00D47EC3"/>
    <w:rsid w:val="00D47F3C"/>
    <w:rsid w:val="00D503F3"/>
    <w:rsid w:val="00D5040E"/>
    <w:rsid w:val="00D50413"/>
    <w:rsid w:val="00D5050F"/>
    <w:rsid w:val="00D5067C"/>
    <w:rsid w:val="00D506AF"/>
    <w:rsid w:val="00D5106C"/>
    <w:rsid w:val="00D510A7"/>
    <w:rsid w:val="00D510C5"/>
    <w:rsid w:val="00D513FA"/>
    <w:rsid w:val="00D51424"/>
    <w:rsid w:val="00D51603"/>
    <w:rsid w:val="00D51639"/>
    <w:rsid w:val="00D5172C"/>
    <w:rsid w:val="00D5190B"/>
    <w:rsid w:val="00D51CCA"/>
    <w:rsid w:val="00D51CCC"/>
    <w:rsid w:val="00D52137"/>
    <w:rsid w:val="00D52520"/>
    <w:rsid w:val="00D525D3"/>
    <w:rsid w:val="00D52808"/>
    <w:rsid w:val="00D528F7"/>
    <w:rsid w:val="00D52A7F"/>
    <w:rsid w:val="00D52F43"/>
    <w:rsid w:val="00D530ED"/>
    <w:rsid w:val="00D533A3"/>
    <w:rsid w:val="00D533E9"/>
    <w:rsid w:val="00D53472"/>
    <w:rsid w:val="00D538D5"/>
    <w:rsid w:val="00D538E2"/>
    <w:rsid w:val="00D539C6"/>
    <w:rsid w:val="00D53A66"/>
    <w:rsid w:val="00D53CB5"/>
    <w:rsid w:val="00D54390"/>
    <w:rsid w:val="00D544C8"/>
    <w:rsid w:val="00D54C59"/>
    <w:rsid w:val="00D54DD8"/>
    <w:rsid w:val="00D54ECF"/>
    <w:rsid w:val="00D5512C"/>
    <w:rsid w:val="00D55329"/>
    <w:rsid w:val="00D553F9"/>
    <w:rsid w:val="00D55836"/>
    <w:rsid w:val="00D55B30"/>
    <w:rsid w:val="00D55D2A"/>
    <w:rsid w:val="00D55F2D"/>
    <w:rsid w:val="00D55FF3"/>
    <w:rsid w:val="00D56180"/>
    <w:rsid w:val="00D561C2"/>
    <w:rsid w:val="00D56242"/>
    <w:rsid w:val="00D56415"/>
    <w:rsid w:val="00D566EB"/>
    <w:rsid w:val="00D567AE"/>
    <w:rsid w:val="00D5681C"/>
    <w:rsid w:val="00D5692A"/>
    <w:rsid w:val="00D5702F"/>
    <w:rsid w:val="00D57186"/>
    <w:rsid w:val="00D57493"/>
    <w:rsid w:val="00D57606"/>
    <w:rsid w:val="00D57D6E"/>
    <w:rsid w:val="00D57F50"/>
    <w:rsid w:val="00D60409"/>
    <w:rsid w:val="00D604F3"/>
    <w:rsid w:val="00D60705"/>
    <w:rsid w:val="00D608FA"/>
    <w:rsid w:val="00D609CC"/>
    <w:rsid w:val="00D60C34"/>
    <w:rsid w:val="00D6118A"/>
    <w:rsid w:val="00D61711"/>
    <w:rsid w:val="00D61C4C"/>
    <w:rsid w:val="00D61D74"/>
    <w:rsid w:val="00D61F1F"/>
    <w:rsid w:val="00D61FF3"/>
    <w:rsid w:val="00D624E5"/>
    <w:rsid w:val="00D625C4"/>
    <w:rsid w:val="00D62829"/>
    <w:rsid w:val="00D62A42"/>
    <w:rsid w:val="00D62B02"/>
    <w:rsid w:val="00D62C3F"/>
    <w:rsid w:val="00D62C9A"/>
    <w:rsid w:val="00D62CF9"/>
    <w:rsid w:val="00D62D9A"/>
    <w:rsid w:val="00D62FD6"/>
    <w:rsid w:val="00D63089"/>
    <w:rsid w:val="00D63190"/>
    <w:rsid w:val="00D63547"/>
    <w:rsid w:val="00D635E1"/>
    <w:rsid w:val="00D6399E"/>
    <w:rsid w:val="00D6423B"/>
    <w:rsid w:val="00D6440D"/>
    <w:rsid w:val="00D6450C"/>
    <w:rsid w:val="00D6466D"/>
    <w:rsid w:val="00D6479E"/>
    <w:rsid w:val="00D64877"/>
    <w:rsid w:val="00D648D1"/>
    <w:rsid w:val="00D64A06"/>
    <w:rsid w:val="00D64DC4"/>
    <w:rsid w:val="00D6514C"/>
    <w:rsid w:val="00D65349"/>
    <w:rsid w:val="00D655F2"/>
    <w:rsid w:val="00D656D5"/>
    <w:rsid w:val="00D657DA"/>
    <w:rsid w:val="00D65F13"/>
    <w:rsid w:val="00D65F2C"/>
    <w:rsid w:val="00D661D7"/>
    <w:rsid w:val="00D66533"/>
    <w:rsid w:val="00D66665"/>
    <w:rsid w:val="00D66A2B"/>
    <w:rsid w:val="00D66C4F"/>
    <w:rsid w:val="00D66ECA"/>
    <w:rsid w:val="00D675B9"/>
    <w:rsid w:val="00D675F6"/>
    <w:rsid w:val="00D678BE"/>
    <w:rsid w:val="00D67939"/>
    <w:rsid w:val="00D67B18"/>
    <w:rsid w:val="00D67B43"/>
    <w:rsid w:val="00D67BCC"/>
    <w:rsid w:val="00D70503"/>
    <w:rsid w:val="00D709AE"/>
    <w:rsid w:val="00D70A51"/>
    <w:rsid w:val="00D70B56"/>
    <w:rsid w:val="00D70E39"/>
    <w:rsid w:val="00D7112A"/>
    <w:rsid w:val="00D7150C"/>
    <w:rsid w:val="00D71815"/>
    <w:rsid w:val="00D71D00"/>
    <w:rsid w:val="00D71F95"/>
    <w:rsid w:val="00D72100"/>
    <w:rsid w:val="00D7213B"/>
    <w:rsid w:val="00D7237D"/>
    <w:rsid w:val="00D723D8"/>
    <w:rsid w:val="00D7278E"/>
    <w:rsid w:val="00D72A34"/>
    <w:rsid w:val="00D72AA8"/>
    <w:rsid w:val="00D72CC6"/>
    <w:rsid w:val="00D72D3F"/>
    <w:rsid w:val="00D72E17"/>
    <w:rsid w:val="00D7365D"/>
    <w:rsid w:val="00D737B6"/>
    <w:rsid w:val="00D739A2"/>
    <w:rsid w:val="00D73EF9"/>
    <w:rsid w:val="00D73FE7"/>
    <w:rsid w:val="00D747F7"/>
    <w:rsid w:val="00D74877"/>
    <w:rsid w:val="00D74C69"/>
    <w:rsid w:val="00D74D00"/>
    <w:rsid w:val="00D74DFD"/>
    <w:rsid w:val="00D74E36"/>
    <w:rsid w:val="00D74FBA"/>
    <w:rsid w:val="00D750D2"/>
    <w:rsid w:val="00D75254"/>
    <w:rsid w:val="00D75366"/>
    <w:rsid w:val="00D754D9"/>
    <w:rsid w:val="00D756CA"/>
    <w:rsid w:val="00D7583D"/>
    <w:rsid w:val="00D75DA3"/>
    <w:rsid w:val="00D761BE"/>
    <w:rsid w:val="00D7641E"/>
    <w:rsid w:val="00D764A6"/>
    <w:rsid w:val="00D76579"/>
    <w:rsid w:val="00D76688"/>
    <w:rsid w:val="00D768EE"/>
    <w:rsid w:val="00D76E24"/>
    <w:rsid w:val="00D77985"/>
    <w:rsid w:val="00D779C0"/>
    <w:rsid w:val="00D77A9A"/>
    <w:rsid w:val="00D77BB8"/>
    <w:rsid w:val="00D77C2C"/>
    <w:rsid w:val="00D77C5D"/>
    <w:rsid w:val="00D8002B"/>
    <w:rsid w:val="00D80071"/>
    <w:rsid w:val="00D80254"/>
    <w:rsid w:val="00D808B1"/>
    <w:rsid w:val="00D80AE4"/>
    <w:rsid w:val="00D80DF9"/>
    <w:rsid w:val="00D8107D"/>
    <w:rsid w:val="00D81684"/>
    <w:rsid w:val="00D818F6"/>
    <w:rsid w:val="00D81C39"/>
    <w:rsid w:val="00D8249C"/>
    <w:rsid w:val="00D82A81"/>
    <w:rsid w:val="00D82F22"/>
    <w:rsid w:val="00D83020"/>
    <w:rsid w:val="00D83108"/>
    <w:rsid w:val="00D83665"/>
    <w:rsid w:val="00D836E9"/>
    <w:rsid w:val="00D841BC"/>
    <w:rsid w:val="00D84337"/>
    <w:rsid w:val="00D844AA"/>
    <w:rsid w:val="00D84854"/>
    <w:rsid w:val="00D84C90"/>
    <w:rsid w:val="00D84CED"/>
    <w:rsid w:val="00D84D24"/>
    <w:rsid w:val="00D8539F"/>
    <w:rsid w:val="00D85524"/>
    <w:rsid w:val="00D85739"/>
    <w:rsid w:val="00D8585C"/>
    <w:rsid w:val="00D858D7"/>
    <w:rsid w:val="00D85D78"/>
    <w:rsid w:val="00D85F39"/>
    <w:rsid w:val="00D85F7B"/>
    <w:rsid w:val="00D86551"/>
    <w:rsid w:val="00D8692B"/>
    <w:rsid w:val="00D86D7D"/>
    <w:rsid w:val="00D86D86"/>
    <w:rsid w:val="00D8716D"/>
    <w:rsid w:val="00D871BB"/>
    <w:rsid w:val="00D87454"/>
    <w:rsid w:val="00D874DF"/>
    <w:rsid w:val="00D876B4"/>
    <w:rsid w:val="00D87D5E"/>
    <w:rsid w:val="00D87DC2"/>
    <w:rsid w:val="00D87F9B"/>
    <w:rsid w:val="00D900B2"/>
    <w:rsid w:val="00D90280"/>
    <w:rsid w:val="00D90574"/>
    <w:rsid w:val="00D905B2"/>
    <w:rsid w:val="00D90868"/>
    <w:rsid w:val="00D90946"/>
    <w:rsid w:val="00D9151D"/>
    <w:rsid w:val="00D91942"/>
    <w:rsid w:val="00D91B11"/>
    <w:rsid w:val="00D91F42"/>
    <w:rsid w:val="00D920F4"/>
    <w:rsid w:val="00D9223C"/>
    <w:rsid w:val="00D922D4"/>
    <w:rsid w:val="00D924DB"/>
    <w:rsid w:val="00D92517"/>
    <w:rsid w:val="00D9254B"/>
    <w:rsid w:val="00D925D9"/>
    <w:rsid w:val="00D9273D"/>
    <w:rsid w:val="00D9298F"/>
    <w:rsid w:val="00D92ACD"/>
    <w:rsid w:val="00D93060"/>
    <w:rsid w:val="00D9310F"/>
    <w:rsid w:val="00D9326D"/>
    <w:rsid w:val="00D9327F"/>
    <w:rsid w:val="00D9355E"/>
    <w:rsid w:val="00D936D6"/>
    <w:rsid w:val="00D93C97"/>
    <w:rsid w:val="00D94020"/>
    <w:rsid w:val="00D94233"/>
    <w:rsid w:val="00D94464"/>
    <w:rsid w:val="00D944C6"/>
    <w:rsid w:val="00D94653"/>
    <w:rsid w:val="00D94677"/>
    <w:rsid w:val="00D94924"/>
    <w:rsid w:val="00D94950"/>
    <w:rsid w:val="00D949E3"/>
    <w:rsid w:val="00D95318"/>
    <w:rsid w:val="00D9533E"/>
    <w:rsid w:val="00D953D1"/>
    <w:rsid w:val="00D958C0"/>
    <w:rsid w:val="00D95AE5"/>
    <w:rsid w:val="00D95B9C"/>
    <w:rsid w:val="00D95C7D"/>
    <w:rsid w:val="00D95DED"/>
    <w:rsid w:val="00D9608D"/>
    <w:rsid w:val="00D96321"/>
    <w:rsid w:val="00D96437"/>
    <w:rsid w:val="00D96468"/>
    <w:rsid w:val="00D964F6"/>
    <w:rsid w:val="00D96678"/>
    <w:rsid w:val="00D966DB"/>
    <w:rsid w:val="00D96714"/>
    <w:rsid w:val="00D9671A"/>
    <w:rsid w:val="00D9681D"/>
    <w:rsid w:val="00D96DC9"/>
    <w:rsid w:val="00D97010"/>
    <w:rsid w:val="00D97077"/>
    <w:rsid w:val="00D97185"/>
    <w:rsid w:val="00D97787"/>
    <w:rsid w:val="00D979B9"/>
    <w:rsid w:val="00D97C89"/>
    <w:rsid w:val="00D97D3B"/>
    <w:rsid w:val="00DA04A3"/>
    <w:rsid w:val="00DA0772"/>
    <w:rsid w:val="00DA0C72"/>
    <w:rsid w:val="00DA0FD9"/>
    <w:rsid w:val="00DA107B"/>
    <w:rsid w:val="00DA127B"/>
    <w:rsid w:val="00DA12A4"/>
    <w:rsid w:val="00DA14E8"/>
    <w:rsid w:val="00DA1707"/>
    <w:rsid w:val="00DA189F"/>
    <w:rsid w:val="00DA19E9"/>
    <w:rsid w:val="00DA1AA9"/>
    <w:rsid w:val="00DA1B6B"/>
    <w:rsid w:val="00DA1C03"/>
    <w:rsid w:val="00DA26CF"/>
    <w:rsid w:val="00DA2956"/>
    <w:rsid w:val="00DA2978"/>
    <w:rsid w:val="00DA2B8E"/>
    <w:rsid w:val="00DA2D19"/>
    <w:rsid w:val="00DA2EA3"/>
    <w:rsid w:val="00DA2F0E"/>
    <w:rsid w:val="00DA30C9"/>
    <w:rsid w:val="00DA330A"/>
    <w:rsid w:val="00DA343D"/>
    <w:rsid w:val="00DA39C7"/>
    <w:rsid w:val="00DA41AD"/>
    <w:rsid w:val="00DA430D"/>
    <w:rsid w:val="00DA48FA"/>
    <w:rsid w:val="00DA4976"/>
    <w:rsid w:val="00DA4A81"/>
    <w:rsid w:val="00DA4AFD"/>
    <w:rsid w:val="00DA4B4E"/>
    <w:rsid w:val="00DA5164"/>
    <w:rsid w:val="00DA52E2"/>
    <w:rsid w:val="00DA5437"/>
    <w:rsid w:val="00DA5696"/>
    <w:rsid w:val="00DA56F8"/>
    <w:rsid w:val="00DA5718"/>
    <w:rsid w:val="00DA577B"/>
    <w:rsid w:val="00DA5A85"/>
    <w:rsid w:val="00DA5C5F"/>
    <w:rsid w:val="00DA5FCB"/>
    <w:rsid w:val="00DA6163"/>
    <w:rsid w:val="00DA62E3"/>
    <w:rsid w:val="00DA64B2"/>
    <w:rsid w:val="00DA6653"/>
    <w:rsid w:val="00DA6AB4"/>
    <w:rsid w:val="00DA7164"/>
    <w:rsid w:val="00DA73B1"/>
    <w:rsid w:val="00DA73CF"/>
    <w:rsid w:val="00DA792D"/>
    <w:rsid w:val="00DA7ADF"/>
    <w:rsid w:val="00DA7AFF"/>
    <w:rsid w:val="00DB039B"/>
    <w:rsid w:val="00DB040E"/>
    <w:rsid w:val="00DB05C8"/>
    <w:rsid w:val="00DB0624"/>
    <w:rsid w:val="00DB0D80"/>
    <w:rsid w:val="00DB0DB0"/>
    <w:rsid w:val="00DB11FE"/>
    <w:rsid w:val="00DB1431"/>
    <w:rsid w:val="00DB1495"/>
    <w:rsid w:val="00DB157B"/>
    <w:rsid w:val="00DB168D"/>
    <w:rsid w:val="00DB16CA"/>
    <w:rsid w:val="00DB1755"/>
    <w:rsid w:val="00DB17C4"/>
    <w:rsid w:val="00DB183B"/>
    <w:rsid w:val="00DB1AA4"/>
    <w:rsid w:val="00DB1BB3"/>
    <w:rsid w:val="00DB1BD8"/>
    <w:rsid w:val="00DB1CC8"/>
    <w:rsid w:val="00DB1CD7"/>
    <w:rsid w:val="00DB1EEF"/>
    <w:rsid w:val="00DB2121"/>
    <w:rsid w:val="00DB29FE"/>
    <w:rsid w:val="00DB2B03"/>
    <w:rsid w:val="00DB2CC4"/>
    <w:rsid w:val="00DB2CD5"/>
    <w:rsid w:val="00DB2FE1"/>
    <w:rsid w:val="00DB3261"/>
    <w:rsid w:val="00DB33CA"/>
    <w:rsid w:val="00DB35CD"/>
    <w:rsid w:val="00DB3B50"/>
    <w:rsid w:val="00DB3D40"/>
    <w:rsid w:val="00DB3D60"/>
    <w:rsid w:val="00DB40BF"/>
    <w:rsid w:val="00DB431E"/>
    <w:rsid w:val="00DB43F4"/>
    <w:rsid w:val="00DB4417"/>
    <w:rsid w:val="00DB447A"/>
    <w:rsid w:val="00DB4514"/>
    <w:rsid w:val="00DB464E"/>
    <w:rsid w:val="00DB4877"/>
    <w:rsid w:val="00DB4B64"/>
    <w:rsid w:val="00DB4F95"/>
    <w:rsid w:val="00DB5044"/>
    <w:rsid w:val="00DB55A8"/>
    <w:rsid w:val="00DB56B5"/>
    <w:rsid w:val="00DB5C26"/>
    <w:rsid w:val="00DB5E7B"/>
    <w:rsid w:val="00DB60E6"/>
    <w:rsid w:val="00DB6179"/>
    <w:rsid w:val="00DB6412"/>
    <w:rsid w:val="00DB6451"/>
    <w:rsid w:val="00DB66EA"/>
    <w:rsid w:val="00DB687A"/>
    <w:rsid w:val="00DB6948"/>
    <w:rsid w:val="00DB696D"/>
    <w:rsid w:val="00DB6CE8"/>
    <w:rsid w:val="00DB705A"/>
    <w:rsid w:val="00DB7582"/>
    <w:rsid w:val="00DB795D"/>
    <w:rsid w:val="00DB7CBA"/>
    <w:rsid w:val="00DC06B4"/>
    <w:rsid w:val="00DC07B6"/>
    <w:rsid w:val="00DC07D2"/>
    <w:rsid w:val="00DC117B"/>
    <w:rsid w:val="00DC122D"/>
    <w:rsid w:val="00DC14F1"/>
    <w:rsid w:val="00DC1571"/>
    <w:rsid w:val="00DC16A8"/>
    <w:rsid w:val="00DC18C0"/>
    <w:rsid w:val="00DC1990"/>
    <w:rsid w:val="00DC1E9B"/>
    <w:rsid w:val="00DC1F1D"/>
    <w:rsid w:val="00DC208C"/>
    <w:rsid w:val="00DC2196"/>
    <w:rsid w:val="00DC234C"/>
    <w:rsid w:val="00DC23B8"/>
    <w:rsid w:val="00DC2722"/>
    <w:rsid w:val="00DC2734"/>
    <w:rsid w:val="00DC2740"/>
    <w:rsid w:val="00DC2838"/>
    <w:rsid w:val="00DC30CF"/>
    <w:rsid w:val="00DC33CA"/>
    <w:rsid w:val="00DC36EE"/>
    <w:rsid w:val="00DC373D"/>
    <w:rsid w:val="00DC378F"/>
    <w:rsid w:val="00DC3936"/>
    <w:rsid w:val="00DC3C3D"/>
    <w:rsid w:val="00DC3D86"/>
    <w:rsid w:val="00DC3DB6"/>
    <w:rsid w:val="00DC3DF5"/>
    <w:rsid w:val="00DC4039"/>
    <w:rsid w:val="00DC44C2"/>
    <w:rsid w:val="00DC44EE"/>
    <w:rsid w:val="00DC46AB"/>
    <w:rsid w:val="00DC47FB"/>
    <w:rsid w:val="00DC487C"/>
    <w:rsid w:val="00DC4B82"/>
    <w:rsid w:val="00DC4BD6"/>
    <w:rsid w:val="00DC4F04"/>
    <w:rsid w:val="00DC50EA"/>
    <w:rsid w:val="00DC52FE"/>
    <w:rsid w:val="00DC534D"/>
    <w:rsid w:val="00DC53C1"/>
    <w:rsid w:val="00DC5664"/>
    <w:rsid w:val="00DC5CAB"/>
    <w:rsid w:val="00DC5D03"/>
    <w:rsid w:val="00DC6370"/>
    <w:rsid w:val="00DC63BE"/>
    <w:rsid w:val="00DC64E6"/>
    <w:rsid w:val="00DC6A57"/>
    <w:rsid w:val="00DC6C08"/>
    <w:rsid w:val="00DC6C19"/>
    <w:rsid w:val="00DC6C9F"/>
    <w:rsid w:val="00DC6E75"/>
    <w:rsid w:val="00DC6F4F"/>
    <w:rsid w:val="00DC70F3"/>
    <w:rsid w:val="00DC7291"/>
    <w:rsid w:val="00DC744E"/>
    <w:rsid w:val="00DC7AD5"/>
    <w:rsid w:val="00DC7C89"/>
    <w:rsid w:val="00DD00E0"/>
    <w:rsid w:val="00DD04C9"/>
    <w:rsid w:val="00DD0555"/>
    <w:rsid w:val="00DD0772"/>
    <w:rsid w:val="00DD07A2"/>
    <w:rsid w:val="00DD0A13"/>
    <w:rsid w:val="00DD0C2D"/>
    <w:rsid w:val="00DD0CEA"/>
    <w:rsid w:val="00DD0EA8"/>
    <w:rsid w:val="00DD0EC2"/>
    <w:rsid w:val="00DD1188"/>
    <w:rsid w:val="00DD11DF"/>
    <w:rsid w:val="00DD1390"/>
    <w:rsid w:val="00DD147D"/>
    <w:rsid w:val="00DD1C73"/>
    <w:rsid w:val="00DD1E67"/>
    <w:rsid w:val="00DD20AE"/>
    <w:rsid w:val="00DD2301"/>
    <w:rsid w:val="00DD2579"/>
    <w:rsid w:val="00DD25B2"/>
    <w:rsid w:val="00DD2A9C"/>
    <w:rsid w:val="00DD2C91"/>
    <w:rsid w:val="00DD2EC0"/>
    <w:rsid w:val="00DD3082"/>
    <w:rsid w:val="00DD316B"/>
    <w:rsid w:val="00DD3427"/>
    <w:rsid w:val="00DD3A3E"/>
    <w:rsid w:val="00DD3D77"/>
    <w:rsid w:val="00DD41EB"/>
    <w:rsid w:val="00DD4223"/>
    <w:rsid w:val="00DD431D"/>
    <w:rsid w:val="00DD44C9"/>
    <w:rsid w:val="00DD44E9"/>
    <w:rsid w:val="00DD460A"/>
    <w:rsid w:val="00DD46A7"/>
    <w:rsid w:val="00DD4769"/>
    <w:rsid w:val="00DD4AC4"/>
    <w:rsid w:val="00DD4AD1"/>
    <w:rsid w:val="00DD4B37"/>
    <w:rsid w:val="00DD4C0A"/>
    <w:rsid w:val="00DD4E89"/>
    <w:rsid w:val="00DD4EE6"/>
    <w:rsid w:val="00DD5222"/>
    <w:rsid w:val="00DD53DE"/>
    <w:rsid w:val="00DD5582"/>
    <w:rsid w:val="00DD56E1"/>
    <w:rsid w:val="00DD5C0A"/>
    <w:rsid w:val="00DD5D09"/>
    <w:rsid w:val="00DD5F02"/>
    <w:rsid w:val="00DD5F12"/>
    <w:rsid w:val="00DD5F6C"/>
    <w:rsid w:val="00DD6060"/>
    <w:rsid w:val="00DD60FD"/>
    <w:rsid w:val="00DD641C"/>
    <w:rsid w:val="00DD671F"/>
    <w:rsid w:val="00DD6EC7"/>
    <w:rsid w:val="00DD6EDF"/>
    <w:rsid w:val="00DD728A"/>
    <w:rsid w:val="00DD73A7"/>
    <w:rsid w:val="00DD7494"/>
    <w:rsid w:val="00DD7616"/>
    <w:rsid w:val="00DD7834"/>
    <w:rsid w:val="00DD78AB"/>
    <w:rsid w:val="00DD7A8A"/>
    <w:rsid w:val="00DD7FD9"/>
    <w:rsid w:val="00DE0239"/>
    <w:rsid w:val="00DE0455"/>
    <w:rsid w:val="00DE05F0"/>
    <w:rsid w:val="00DE0700"/>
    <w:rsid w:val="00DE07AA"/>
    <w:rsid w:val="00DE081B"/>
    <w:rsid w:val="00DE08F1"/>
    <w:rsid w:val="00DE0958"/>
    <w:rsid w:val="00DE097F"/>
    <w:rsid w:val="00DE0A9B"/>
    <w:rsid w:val="00DE0AE1"/>
    <w:rsid w:val="00DE0BDD"/>
    <w:rsid w:val="00DE0F3F"/>
    <w:rsid w:val="00DE0FAD"/>
    <w:rsid w:val="00DE137C"/>
    <w:rsid w:val="00DE1C0A"/>
    <w:rsid w:val="00DE2126"/>
    <w:rsid w:val="00DE2153"/>
    <w:rsid w:val="00DE26EC"/>
    <w:rsid w:val="00DE2F9C"/>
    <w:rsid w:val="00DE3082"/>
    <w:rsid w:val="00DE343F"/>
    <w:rsid w:val="00DE360B"/>
    <w:rsid w:val="00DE38BE"/>
    <w:rsid w:val="00DE3BD2"/>
    <w:rsid w:val="00DE3E64"/>
    <w:rsid w:val="00DE3FA6"/>
    <w:rsid w:val="00DE4107"/>
    <w:rsid w:val="00DE458B"/>
    <w:rsid w:val="00DE463B"/>
    <w:rsid w:val="00DE4699"/>
    <w:rsid w:val="00DE46FC"/>
    <w:rsid w:val="00DE47A6"/>
    <w:rsid w:val="00DE4ADD"/>
    <w:rsid w:val="00DE4B5E"/>
    <w:rsid w:val="00DE4D49"/>
    <w:rsid w:val="00DE4DBA"/>
    <w:rsid w:val="00DE5C78"/>
    <w:rsid w:val="00DE5E73"/>
    <w:rsid w:val="00DE5F84"/>
    <w:rsid w:val="00DE644E"/>
    <w:rsid w:val="00DE657D"/>
    <w:rsid w:val="00DE6601"/>
    <w:rsid w:val="00DE66F2"/>
    <w:rsid w:val="00DE6CDC"/>
    <w:rsid w:val="00DE6F2B"/>
    <w:rsid w:val="00DE757A"/>
    <w:rsid w:val="00DE75B2"/>
    <w:rsid w:val="00DE76B2"/>
    <w:rsid w:val="00DE7B4F"/>
    <w:rsid w:val="00DE7CE4"/>
    <w:rsid w:val="00DE7D04"/>
    <w:rsid w:val="00DE7D43"/>
    <w:rsid w:val="00DE7EA9"/>
    <w:rsid w:val="00DF0091"/>
    <w:rsid w:val="00DF0358"/>
    <w:rsid w:val="00DF0831"/>
    <w:rsid w:val="00DF0888"/>
    <w:rsid w:val="00DF0921"/>
    <w:rsid w:val="00DF0B0C"/>
    <w:rsid w:val="00DF0B41"/>
    <w:rsid w:val="00DF0BBC"/>
    <w:rsid w:val="00DF0EB5"/>
    <w:rsid w:val="00DF0FA5"/>
    <w:rsid w:val="00DF0FD4"/>
    <w:rsid w:val="00DF1287"/>
    <w:rsid w:val="00DF12E0"/>
    <w:rsid w:val="00DF136E"/>
    <w:rsid w:val="00DF1792"/>
    <w:rsid w:val="00DF182C"/>
    <w:rsid w:val="00DF1A8E"/>
    <w:rsid w:val="00DF1EE6"/>
    <w:rsid w:val="00DF21B8"/>
    <w:rsid w:val="00DF2418"/>
    <w:rsid w:val="00DF2602"/>
    <w:rsid w:val="00DF2679"/>
    <w:rsid w:val="00DF2843"/>
    <w:rsid w:val="00DF2C0D"/>
    <w:rsid w:val="00DF2CF4"/>
    <w:rsid w:val="00DF2DE0"/>
    <w:rsid w:val="00DF3080"/>
    <w:rsid w:val="00DF333D"/>
    <w:rsid w:val="00DF3374"/>
    <w:rsid w:val="00DF34B8"/>
    <w:rsid w:val="00DF3746"/>
    <w:rsid w:val="00DF3CA3"/>
    <w:rsid w:val="00DF3F2F"/>
    <w:rsid w:val="00DF4275"/>
    <w:rsid w:val="00DF49E1"/>
    <w:rsid w:val="00DF4A53"/>
    <w:rsid w:val="00DF4D77"/>
    <w:rsid w:val="00DF4DD8"/>
    <w:rsid w:val="00DF5138"/>
    <w:rsid w:val="00DF5576"/>
    <w:rsid w:val="00DF558B"/>
    <w:rsid w:val="00DF5770"/>
    <w:rsid w:val="00DF578C"/>
    <w:rsid w:val="00DF5D45"/>
    <w:rsid w:val="00DF5DC8"/>
    <w:rsid w:val="00DF5E79"/>
    <w:rsid w:val="00DF626F"/>
    <w:rsid w:val="00DF6313"/>
    <w:rsid w:val="00DF65A2"/>
    <w:rsid w:val="00DF6C30"/>
    <w:rsid w:val="00DF7125"/>
    <w:rsid w:val="00DF7428"/>
    <w:rsid w:val="00DF759A"/>
    <w:rsid w:val="00DF7758"/>
    <w:rsid w:val="00DF7984"/>
    <w:rsid w:val="00DF7B4E"/>
    <w:rsid w:val="00DF7E32"/>
    <w:rsid w:val="00DF7F39"/>
    <w:rsid w:val="00E004E3"/>
    <w:rsid w:val="00E00589"/>
    <w:rsid w:val="00E00816"/>
    <w:rsid w:val="00E00BDE"/>
    <w:rsid w:val="00E00ECA"/>
    <w:rsid w:val="00E01041"/>
    <w:rsid w:val="00E01A88"/>
    <w:rsid w:val="00E01B39"/>
    <w:rsid w:val="00E01B75"/>
    <w:rsid w:val="00E01EB4"/>
    <w:rsid w:val="00E01FA3"/>
    <w:rsid w:val="00E021F2"/>
    <w:rsid w:val="00E024D5"/>
    <w:rsid w:val="00E02683"/>
    <w:rsid w:val="00E02AD4"/>
    <w:rsid w:val="00E02D55"/>
    <w:rsid w:val="00E03A6B"/>
    <w:rsid w:val="00E04157"/>
    <w:rsid w:val="00E0439C"/>
    <w:rsid w:val="00E04503"/>
    <w:rsid w:val="00E04884"/>
    <w:rsid w:val="00E048CC"/>
    <w:rsid w:val="00E04A21"/>
    <w:rsid w:val="00E05245"/>
    <w:rsid w:val="00E052E3"/>
    <w:rsid w:val="00E05AF0"/>
    <w:rsid w:val="00E05BC9"/>
    <w:rsid w:val="00E05C49"/>
    <w:rsid w:val="00E06030"/>
    <w:rsid w:val="00E06205"/>
    <w:rsid w:val="00E06291"/>
    <w:rsid w:val="00E06414"/>
    <w:rsid w:val="00E066DF"/>
    <w:rsid w:val="00E06C1E"/>
    <w:rsid w:val="00E06D1B"/>
    <w:rsid w:val="00E06E84"/>
    <w:rsid w:val="00E0705A"/>
    <w:rsid w:val="00E07086"/>
    <w:rsid w:val="00E071B5"/>
    <w:rsid w:val="00E074FC"/>
    <w:rsid w:val="00E07632"/>
    <w:rsid w:val="00E0766D"/>
    <w:rsid w:val="00E07AEF"/>
    <w:rsid w:val="00E10311"/>
    <w:rsid w:val="00E104EE"/>
    <w:rsid w:val="00E1054E"/>
    <w:rsid w:val="00E10809"/>
    <w:rsid w:val="00E10866"/>
    <w:rsid w:val="00E1091B"/>
    <w:rsid w:val="00E10921"/>
    <w:rsid w:val="00E109A5"/>
    <w:rsid w:val="00E10A65"/>
    <w:rsid w:val="00E10BE8"/>
    <w:rsid w:val="00E10FB4"/>
    <w:rsid w:val="00E11434"/>
    <w:rsid w:val="00E1176A"/>
    <w:rsid w:val="00E11771"/>
    <w:rsid w:val="00E117D2"/>
    <w:rsid w:val="00E126ED"/>
    <w:rsid w:val="00E12731"/>
    <w:rsid w:val="00E1298C"/>
    <w:rsid w:val="00E12B13"/>
    <w:rsid w:val="00E12BF1"/>
    <w:rsid w:val="00E12F03"/>
    <w:rsid w:val="00E12F41"/>
    <w:rsid w:val="00E13269"/>
    <w:rsid w:val="00E13C13"/>
    <w:rsid w:val="00E13CA5"/>
    <w:rsid w:val="00E13D03"/>
    <w:rsid w:val="00E13DEB"/>
    <w:rsid w:val="00E13FCC"/>
    <w:rsid w:val="00E1406B"/>
    <w:rsid w:val="00E141A4"/>
    <w:rsid w:val="00E1425E"/>
    <w:rsid w:val="00E14486"/>
    <w:rsid w:val="00E14636"/>
    <w:rsid w:val="00E14A99"/>
    <w:rsid w:val="00E14B4B"/>
    <w:rsid w:val="00E14B96"/>
    <w:rsid w:val="00E14C93"/>
    <w:rsid w:val="00E152CF"/>
    <w:rsid w:val="00E15677"/>
    <w:rsid w:val="00E158E9"/>
    <w:rsid w:val="00E15FC8"/>
    <w:rsid w:val="00E1607C"/>
    <w:rsid w:val="00E16086"/>
    <w:rsid w:val="00E160F7"/>
    <w:rsid w:val="00E162EE"/>
    <w:rsid w:val="00E16416"/>
    <w:rsid w:val="00E165C0"/>
    <w:rsid w:val="00E16B36"/>
    <w:rsid w:val="00E16D46"/>
    <w:rsid w:val="00E1724E"/>
    <w:rsid w:val="00E17405"/>
    <w:rsid w:val="00E1760C"/>
    <w:rsid w:val="00E176FD"/>
    <w:rsid w:val="00E1787D"/>
    <w:rsid w:val="00E17B33"/>
    <w:rsid w:val="00E17DBC"/>
    <w:rsid w:val="00E17EF5"/>
    <w:rsid w:val="00E202CB"/>
    <w:rsid w:val="00E202F5"/>
    <w:rsid w:val="00E20523"/>
    <w:rsid w:val="00E205CB"/>
    <w:rsid w:val="00E2068D"/>
    <w:rsid w:val="00E207E1"/>
    <w:rsid w:val="00E20DEF"/>
    <w:rsid w:val="00E21003"/>
    <w:rsid w:val="00E213A1"/>
    <w:rsid w:val="00E216DD"/>
    <w:rsid w:val="00E218C5"/>
    <w:rsid w:val="00E21A3D"/>
    <w:rsid w:val="00E21AD6"/>
    <w:rsid w:val="00E21FDC"/>
    <w:rsid w:val="00E22157"/>
    <w:rsid w:val="00E2221B"/>
    <w:rsid w:val="00E22297"/>
    <w:rsid w:val="00E22298"/>
    <w:rsid w:val="00E222A2"/>
    <w:rsid w:val="00E22EBE"/>
    <w:rsid w:val="00E238E2"/>
    <w:rsid w:val="00E23962"/>
    <w:rsid w:val="00E23A2A"/>
    <w:rsid w:val="00E23C2C"/>
    <w:rsid w:val="00E23C95"/>
    <w:rsid w:val="00E24828"/>
    <w:rsid w:val="00E24947"/>
    <w:rsid w:val="00E2494C"/>
    <w:rsid w:val="00E24BB8"/>
    <w:rsid w:val="00E2500D"/>
    <w:rsid w:val="00E251AA"/>
    <w:rsid w:val="00E25506"/>
    <w:rsid w:val="00E25812"/>
    <w:rsid w:val="00E25AFE"/>
    <w:rsid w:val="00E25DAD"/>
    <w:rsid w:val="00E25FB7"/>
    <w:rsid w:val="00E25FEB"/>
    <w:rsid w:val="00E2615B"/>
    <w:rsid w:val="00E261D3"/>
    <w:rsid w:val="00E2621E"/>
    <w:rsid w:val="00E265E8"/>
    <w:rsid w:val="00E26635"/>
    <w:rsid w:val="00E266C9"/>
    <w:rsid w:val="00E2677A"/>
    <w:rsid w:val="00E2691E"/>
    <w:rsid w:val="00E269EA"/>
    <w:rsid w:val="00E26DBD"/>
    <w:rsid w:val="00E26FF9"/>
    <w:rsid w:val="00E270A6"/>
    <w:rsid w:val="00E270B1"/>
    <w:rsid w:val="00E271AD"/>
    <w:rsid w:val="00E275B3"/>
    <w:rsid w:val="00E2777B"/>
    <w:rsid w:val="00E278EA"/>
    <w:rsid w:val="00E278F6"/>
    <w:rsid w:val="00E27948"/>
    <w:rsid w:val="00E27C94"/>
    <w:rsid w:val="00E27DF9"/>
    <w:rsid w:val="00E307A1"/>
    <w:rsid w:val="00E30BC8"/>
    <w:rsid w:val="00E30DBD"/>
    <w:rsid w:val="00E30EF0"/>
    <w:rsid w:val="00E30EF4"/>
    <w:rsid w:val="00E31753"/>
    <w:rsid w:val="00E31BBD"/>
    <w:rsid w:val="00E32328"/>
    <w:rsid w:val="00E3232E"/>
    <w:rsid w:val="00E32773"/>
    <w:rsid w:val="00E32878"/>
    <w:rsid w:val="00E32B20"/>
    <w:rsid w:val="00E32CBC"/>
    <w:rsid w:val="00E32FE1"/>
    <w:rsid w:val="00E332D9"/>
    <w:rsid w:val="00E3336F"/>
    <w:rsid w:val="00E3340D"/>
    <w:rsid w:val="00E3363F"/>
    <w:rsid w:val="00E33845"/>
    <w:rsid w:val="00E339F2"/>
    <w:rsid w:val="00E33E83"/>
    <w:rsid w:val="00E33EBE"/>
    <w:rsid w:val="00E33FF8"/>
    <w:rsid w:val="00E340B0"/>
    <w:rsid w:val="00E34146"/>
    <w:rsid w:val="00E342D0"/>
    <w:rsid w:val="00E34369"/>
    <w:rsid w:val="00E34576"/>
    <w:rsid w:val="00E34622"/>
    <w:rsid w:val="00E347A7"/>
    <w:rsid w:val="00E34871"/>
    <w:rsid w:val="00E349CC"/>
    <w:rsid w:val="00E34F5C"/>
    <w:rsid w:val="00E35103"/>
    <w:rsid w:val="00E35308"/>
    <w:rsid w:val="00E3573A"/>
    <w:rsid w:val="00E35B84"/>
    <w:rsid w:val="00E35CA6"/>
    <w:rsid w:val="00E35E8C"/>
    <w:rsid w:val="00E364B8"/>
    <w:rsid w:val="00E364CE"/>
    <w:rsid w:val="00E3670C"/>
    <w:rsid w:val="00E36A08"/>
    <w:rsid w:val="00E36BD7"/>
    <w:rsid w:val="00E371FB"/>
    <w:rsid w:val="00E372B6"/>
    <w:rsid w:val="00E372DE"/>
    <w:rsid w:val="00E376A3"/>
    <w:rsid w:val="00E377CB"/>
    <w:rsid w:val="00E37838"/>
    <w:rsid w:val="00E37F38"/>
    <w:rsid w:val="00E4014B"/>
    <w:rsid w:val="00E40391"/>
    <w:rsid w:val="00E403AE"/>
    <w:rsid w:val="00E4055F"/>
    <w:rsid w:val="00E4060C"/>
    <w:rsid w:val="00E4063F"/>
    <w:rsid w:val="00E40681"/>
    <w:rsid w:val="00E4094F"/>
    <w:rsid w:val="00E40A38"/>
    <w:rsid w:val="00E40E0D"/>
    <w:rsid w:val="00E40F72"/>
    <w:rsid w:val="00E413B7"/>
    <w:rsid w:val="00E41590"/>
    <w:rsid w:val="00E41A82"/>
    <w:rsid w:val="00E41C5F"/>
    <w:rsid w:val="00E41D67"/>
    <w:rsid w:val="00E42146"/>
    <w:rsid w:val="00E421CF"/>
    <w:rsid w:val="00E425F1"/>
    <w:rsid w:val="00E426E7"/>
    <w:rsid w:val="00E42B86"/>
    <w:rsid w:val="00E42EE4"/>
    <w:rsid w:val="00E42F83"/>
    <w:rsid w:val="00E436A4"/>
    <w:rsid w:val="00E43924"/>
    <w:rsid w:val="00E43BCA"/>
    <w:rsid w:val="00E43E41"/>
    <w:rsid w:val="00E43EB8"/>
    <w:rsid w:val="00E44395"/>
    <w:rsid w:val="00E443FB"/>
    <w:rsid w:val="00E444F5"/>
    <w:rsid w:val="00E4456F"/>
    <w:rsid w:val="00E4457B"/>
    <w:rsid w:val="00E4488D"/>
    <w:rsid w:val="00E449F0"/>
    <w:rsid w:val="00E44B39"/>
    <w:rsid w:val="00E44F49"/>
    <w:rsid w:val="00E44F7C"/>
    <w:rsid w:val="00E45481"/>
    <w:rsid w:val="00E45560"/>
    <w:rsid w:val="00E45582"/>
    <w:rsid w:val="00E456AE"/>
    <w:rsid w:val="00E4619E"/>
    <w:rsid w:val="00E46229"/>
    <w:rsid w:val="00E4622F"/>
    <w:rsid w:val="00E4628C"/>
    <w:rsid w:val="00E463D5"/>
    <w:rsid w:val="00E466A6"/>
    <w:rsid w:val="00E46E26"/>
    <w:rsid w:val="00E47389"/>
    <w:rsid w:val="00E47686"/>
    <w:rsid w:val="00E476F0"/>
    <w:rsid w:val="00E4775B"/>
    <w:rsid w:val="00E47790"/>
    <w:rsid w:val="00E47AD9"/>
    <w:rsid w:val="00E47B18"/>
    <w:rsid w:val="00E47B79"/>
    <w:rsid w:val="00E47BA5"/>
    <w:rsid w:val="00E50430"/>
    <w:rsid w:val="00E506BA"/>
    <w:rsid w:val="00E50A4A"/>
    <w:rsid w:val="00E50C87"/>
    <w:rsid w:val="00E510BD"/>
    <w:rsid w:val="00E51449"/>
    <w:rsid w:val="00E515A1"/>
    <w:rsid w:val="00E515B4"/>
    <w:rsid w:val="00E517CB"/>
    <w:rsid w:val="00E517F7"/>
    <w:rsid w:val="00E51D56"/>
    <w:rsid w:val="00E51FAA"/>
    <w:rsid w:val="00E5221E"/>
    <w:rsid w:val="00E52AB3"/>
    <w:rsid w:val="00E52D4A"/>
    <w:rsid w:val="00E52E49"/>
    <w:rsid w:val="00E5303B"/>
    <w:rsid w:val="00E5327B"/>
    <w:rsid w:val="00E53291"/>
    <w:rsid w:val="00E5350F"/>
    <w:rsid w:val="00E53578"/>
    <w:rsid w:val="00E53BB8"/>
    <w:rsid w:val="00E53E72"/>
    <w:rsid w:val="00E53EF9"/>
    <w:rsid w:val="00E540A5"/>
    <w:rsid w:val="00E54109"/>
    <w:rsid w:val="00E544BC"/>
    <w:rsid w:val="00E54771"/>
    <w:rsid w:val="00E547AA"/>
    <w:rsid w:val="00E547B1"/>
    <w:rsid w:val="00E54886"/>
    <w:rsid w:val="00E54A4A"/>
    <w:rsid w:val="00E54BD7"/>
    <w:rsid w:val="00E55088"/>
    <w:rsid w:val="00E5509B"/>
    <w:rsid w:val="00E5555F"/>
    <w:rsid w:val="00E55A33"/>
    <w:rsid w:val="00E55A48"/>
    <w:rsid w:val="00E55C1D"/>
    <w:rsid w:val="00E55C3F"/>
    <w:rsid w:val="00E55E27"/>
    <w:rsid w:val="00E56066"/>
    <w:rsid w:val="00E56B47"/>
    <w:rsid w:val="00E56CAA"/>
    <w:rsid w:val="00E56F31"/>
    <w:rsid w:val="00E56FE5"/>
    <w:rsid w:val="00E57139"/>
    <w:rsid w:val="00E57BA8"/>
    <w:rsid w:val="00E57CDD"/>
    <w:rsid w:val="00E57E42"/>
    <w:rsid w:val="00E57F85"/>
    <w:rsid w:val="00E607B6"/>
    <w:rsid w:val="00E60940"/>
    <w:rsid w:val="00E60BC4"/>
    <w:rsid w:val="00E60E47"/>
    <w:rsid w:val="00E60FD0"/>
    <w:rsid w:val="00E612E9"/>
    <w:rsid w:val="00E61321"/>
    <w:rsid w:val="00E6145C"/>
    <w:rsid w:val="00E6152A"/>
    <w:rsid w:val="00E6186A"/>
    <w:rsid w:val="00E619DE"/>
    <w:rsid w:val="00E61ABE"/>
    <w:rsid w:val="00E61CE3"/>
    <w:rsid w:val="00E6209A"/>
    <w:rsid w:val="00E62795"/>
    <w:rsid w:val="00E62A70"/>
    <w:rsid w:val="00E62D17"/>
    <w:rsid w:val="00E62D70"/>
    <w:rsid w:val="00E62F03"/>
    <w:rsid w:val="00E631D6"/>
    <w:rsid w:val="00E631F0"/>
    <w:rsid w:val="00E634B1"/>
    <w:rsid w:val="00E635D1"/>
    <w:rsid w:val="00E6368E"/>
    <w:rsid w:val="00E63BAC"/>
    <w:rsid w:val="00E63C9A"/>
    <w:rsid w:val="00E642C8"/>
    <w:rsid w:val="00E6444B"/>
    <w:rsid w:val="00E6446C"/>
    <w:rsid w:val="00E645C8"/>
    <w:rsid w:val="00E649E0"/>
    <w:rsid w:val="00E64CEE"/>
    <w:rsid w:val="00E6511A"/>
    <w:rsid w:val="00E6515A"/>
    <w:rsid w:val="00E652B4"/>
    <w:rsid w:val="00E652C0"/>
    <w:rsid w:val="00E65646"/>
    <w:rsid w:val="00E65669"/>
    <w:rsid w:val="00E6587C"/>
    <w:rsid w:val="00E65B07"/>
    <w:rsid w:val="00E65D2E"/>
    <w:rsid w:val="00E65ECA"/>
    <w:rsid w:val="00E66021"/>
    <w:rsid w:val="00E6659F"/>
    <w:rsid w:val="00E666FA"/>
    <w:rsid w:val="00E669AE"/>
    <w:rsid w:val="00E66C83"/>
    <w:rsid w:val="00E66D19"/>
    <w:rsid w:val="00E66E07"/>
    <w:rsid w:val="00E67041"/>
    <w:rsid w:val="00E676D7"/>
    <w:rsid w:val="00E67702"/>
    <w:rsid w:val="00E677A3"/>
    <w:rsid w:val="00E677DA"/>
    <w:rsid w:val="00E679DE"/>
    <w:rsid w:val="00E679DF"/>
    <w:rsid w:val="00E67A88"/>
    <w:rsid w:val="00E67BBB"/>
    <w:rsid w:val="00E67C95"/>
    <w:rsid w:val="00E700C9"/>
    <w:rsid w:val="00E7052F"/>
    <w:rsid w:val="00E705DB"/>
    <w:rsid w:val="00E70662"/>
    <w:rsid w:val="00E70679"/>
    <w:rsid w:val="00E70A58"/>
    <w:rsid w:val="00E70CEE"/>
    <w:rsid w:val="00E7131E"/>
    <w:rsid w:val="00E7167A"/>
    <w:rsid w:val="00E717F3"/>
    <w:rsid w:val="00E71D5B"/>
    <w:rsid w:val="00E72046"/>
    <w:rsid w:val="00E72149"/>
    <w:rsid w:val="00E72E67"/>
    <w:rsid w:val="00E72F24"/>
    <w:rsid w:val="00E733A0"/>
    <w:rsid w:val="00E73465"/>
    <w:rsid w:val="00E73577"/>
    <w:rsid w:val="00E73609"/>
    <w:rsid w:val="00E73875"/>
    <w:rsid w:val="00E73878"/>
    <w:rsid w:val="00E7394D"/>
    <w:rsid w:val="00E73B2B"/>
    <w:rsid w:val="00E73B31"/>
    <w:rsid w:val="00E73C09"/>
    <w:rsid w:val="00E73C5B"/>
    <w:rsid w:val="00E73C80"/>
    <w:rsid w:val="00E740AF"/>
    <w:rsid w:val="00E74436"/>
    <w:rsid w:val="00E745DB"/>
    <w:rsid w:val="00E745FE"/>
    <w:rsid w:val="00E74AF9"/>
    <w:rsid w:val="00E74D5C"/>
    <w:rsid w:val="00E74FB1"/>
    <w:rsid w:val="00E75208"/>
    <w:rsid w:val="00E753C2"/>
    <w:rsid w:val="00E7565D"/>
    <w:rsid w:val="00E75908"/>
    <w:rsid w:val="00E75D34"/>
    <w:rsid w:val="00E75E51"/>
    <w:rsid w:val="00E75E75"/>
    <w:rsid w:val="00E75FE0"/>
    <w:rsid w:val="00E762FD"/>
    <w:rsid w:val="00E76616"/>
    <w:rsid w:val="00E7793A"/>
    <w:rsid w:val="00E7795A"/>
    <w:rsid w:val="00E77FAD"/>
    <w:rsid w:val="00E80270"/>
    <w:rsid w:val="00E805FE"/>
    <w:rsid w:val="00E80D99"/>
    <w:rsid w:val="00E81156"/>
    <w:rsid w:val="00E81618"/>
    <w:rsid w:val="00E817A3"/>
    <w:rsid w:val="00E81813"/>
    <w:rsid w:val="00E81830"/>
    <w:rsid w:val="00E819AF"/>
    <w:rsid w:val="00E81A10"/>
    <w:rsid w:val="00E81AAF"/>
    <w:rsid w:val="00E81F03"/>
    <w:rsid w:val="00E8217D"/>
    <w:rsid w:val="00E82457"/>
    <w:rsid w:val="00E8246F"/>
    <w:rsid w:val="00E824BA"/>
    <w:rsid w:val="00E8287E"/>
    <w:rsid w:val="00E829AF"/>
    <w:rsid w:val="00E829BD"/>
    <w:rsid w:val="00E82D10"/>
    <w:rsid w:val="00E82DA2"/>
    <w:rsid w:val="00E83132"/>
    <w:rsid w:val="00E832BC"/>
    <w:rsid w:val="00E83922"/>
    <w:rsid w:val="00E83BAD"/>
    <w:rsid w:val="00E83C1E"/>
    <w:rsid w:val="00E84365"/>
    <w:rsid w:val="00E844B8"/>
    <w:rsid w:val="00E84774"/>
    <w:rsid w:val="00E847A6"/>
    <w:rsid w:val="00E848E8"/>
    <w:rsid w:val="00E84A20"/>
    <w:rsid w:val="00E84B4A"/>
    <w:rsid w:val="00E84B68"/>
    <w:rsid w:val="00E84BE3"/>
    <w:rsid w:val="00E84CDE"/>
    <w:rsid w:val="00E84D15"/>
    <w:rsid w:val="00E852ED"/>
    <w:rsid w:val="00E8530A"/>
    <w:rsid w:val="00E85320"/>
    <w:rsid w:val="00E853B8"/>
    <w:rsid w:val="00E856BA"/>
    <w:rsid w:val="00E85A01"/>
    <w:rsid w:val="00E85A88"/>
    <w:rsid w:val="00E85AAC"/>
    <w:rsid w:val="00E85D07"/>
    <w:rsid w:val="00E85D73"/>
    <w:rsid w:val="00E86161"/>
    <w:rsid w:val="00E86291"/>
    <w:rsid w:val="00E86319"/>
    <w:rsid w:val="00E86745"/>
    <w:rsid w:val="00E86750"/>
    <w:rsid w:val="00E8690F"/>
    <w:rsid w:val="00E8692C"/>
    <w:rsid w:val="00E86B87"/>
    <w:rsid w:val="00E86C2F"/>
    <w:rsid w:val="00E86CE5"/>
    <w:rsid w:val="00E86D21"/>
    <w:rsid w:val="00E86EFC"/>
    <w:rsid w:val="00E87222"/>
    <w:rsid w:val="00E8737A"/>
    <w:rsid w:val="00E874E2"/>
    <w:rsid w:val="00E87577"/>
    <w:rsid w:val="00E875AE"/>
    <w:rsid w:val="00E8769D"/>
    <w:rsid w:val="00E8790D"/>
    <w:rsid w:val="00E87C19"/>
    <w:rsid w:val="00E87C7D"/>
    <w:rsid w:val="00E87E30"/>
    <w:rsid w:val="00E87E73"/>
    <w:rsid w:val="00E900CF"/>
    <w:rsid w:val="00E900FE"/>
    <w:rsid w:val="00E9014F"/>
    <w:rsid w:val="00E90226"/>
    <w:rsid w:val="00E90481"/>
    <w:rsid w:val="00E90520"/>
    <w:rsid w:val="00E9062B"/>
    <w:rsid w:val="00E90A2B"/>
    <w:rsid w:val="00E90B88"/>
    <w:rsid w:val="00E90D14"/>
    <w:rsid w:val="00E911F1"/>
    <w:rsid w:val="00E912B0"/>
    <w:rsid w:val="00E91609"/>
    <w:rsid w:val="00E917E9"/>
    <w:rsid w:val="00E919CF"/>
    <w:rsid w:val="00E91C61"/>
    <w:rsid w:val="00E91DDE"/>
    <w:rsid w:val="00E91F25"/>
    <w:rsid w:val="00E920C9"/>
    <w:rsid w:val="00E922D5"/>
    <w:rsid w:val="00E922F3"/>
    <w:rsid w:val="00E9234E"/>
    <w:rsid w:val="00E9258E"/>
    <w:rsid w:val="00E9262E"/>
    <w:rsid w:val="00E9273E"/>
    <w:rsid w:val="00E929B8"/>
    <w:rsid w:val="00E92C17"/>
    <w:rsid w:val="00E92FAE"/>
    <w:rsid w:val="00E931E3"/>
    <w:rsid w:val="00E931E6"/>
    <w:rsid w:val="00E93246"/>
    <w:rsid w:val="00E93738"/>
    <w:rsid w:val="00E937C7"/>
    <w:rsid w:val="00E938A3"/>
    <w:rsid w:val="00E93C6D"/>
    <w:rsid w:val="00E93CDF"/>
    <w:rsid w:val="00E93D81"/>
    <w:rsid w:val="00E9401D"/>
    <w:rsid w:val="00E94140"/>
    <w:rsid w:val="00E94173"/>
    <w:rsid w:val="00E944C5"/>
    <w:rsid w:val="00E9453D"/>
    <w:rsid w:val="00E94A7B"/>
    <w:rsid w:val="00E950C6"/>
    <w:rsid w:val="00E95195"/>
    <w:rsid w:val="00E9549C"/>
    <w:rsid w:val="00E95696"/>
    <w:rsid w:val="00E95926"/>
    <w:rsid w:val="00E95C75"/>
    <w:rsid w:val="00E960B9"/>
    <w:rsid w:val="00E96188"/>
    <w:rsid w:val="00E962A5"/>
    <w:rsid w:val="00E96514"/>
    <w:rsid w:val="00E966CE"/>
    <w:rsid w:val="00E96797"/>
    <w:rsid w:val="00E96AE6"/>
    <w:rsid w:val="00E96B7B"/>
    <w:rsid w:val="00E96CA3"/>
    <w:rsid w:val="00E96CD6"/>
    <w:rsid w:val="00E97412"/>
    <w:rsid w:val="00E97955"/>
    <w:rsid w:val="00E97AFD"/>
    <w:rsid w:val="00E97BE0"/>
    <w:rsid w:val="00E97DB2"/>
    <w:rsid w:val="00E97EC1"/>
    <w:rsid w:val="00E97F21"/>
    <w:rsid w:val="00EA0350"/>
    <w:rsid w:val="00EA063A"/>
    <w:rsid w:val="00EA06BA"/>
    <w:rsid w:val="00EA1228"/>
    <w:rsid w:val="00EA1502"/>
    <w:rsid w:val="00EA154A"/>
    <w:rsid w:val="00EA15D0"/>
    <w:rsid w:val="00EA182D"/>
    <w:rsid w:val="00EA19E1"/>
    <w:rsid w:val="00EA1BA6"/>
    <w:rsid w:val="00EA23A0"/>
    <w:rsid w:val="00EA242E"/>
    <w:rsid w:val="00EA251B"/>
    <w:rsid w:val="00EA29FC"/>
    <w:rsid w:val="00EA2AC5"/>
    <w:rsid w:val="00EA2C15"/>
    <w:rsid w:val="00EA2DD2"/>
    <w:rsid w:val="00EA315C"/>
    <w:rsid w:val="00EA331D"/>
    <w:rsid w:val="00EA3AD3"/>
    <w:rsid w:val="00EA3B6B"/>
    <w:rsid w:val="00EA4573"/>
    <w:rsid w:val="00EA47D7"/>
    <w:rsid w:val="00EA49DD"/>
    <w:rsid w:val="00EA4A09"/>
    <w:rsid w:val="00EA4A3D"/>
    <w:rsid w:val="00EA4AD1"/>
    <w:rsid w:val="00EA4B4B"/>
    <w:rsid w:val="00EA4ED4"/>
    <w:rsid w:val="00EA4F58"/>
    <w:rsid w:val="00EA528F"/>
    <w:rsid w:val="00EA5396"/>
    <w:rsid w:val="00EA5469"/>
    <w:rsid w:val="00EA596E"/>
    <w:rsid w:val="00EA5E5E"/>
    <w:rsid w:val="00EA5F56"/>
    <w:rsid w:val="00EA6656"/>
    <w:rsid w:val="00EA6963"/>
    <w:rsid w:val="00EA6EF1"/>
    <w:rsid w:val="00EB0370"/>
    <w:rsid w:val="00EB0445"/>
    <w:rsid w:val="00EB0504"/>
    <w:rsid w:val="00EB0580"/>
    <w:rsid w:val="00EB05CD"/>
    <w:rsid w:val="00EB06E2"/>
    <w:rsid w:val="00EB0E1F"/>
    <w:rsid w:val="00EB1194"/>
    <w:rsid w:val="00EB1A57"/>
    <w:rsid w:val="00EB1A6C"/>
    <w:rsid w:val="00EB1ABA"/>
    <w:rsid w:val="00EB1FAE"/>
    <w:rsid w:val="00EB221E"/>
    <w:rsid w:val="00EB226C"/>
    <w:rsid w:val="00EB2277"/>
    <w:rsid w:val="00EB22A8"/>
    <w:rsid w:val="00EB2423"/>
    <w:rsid w:val="00EB24D0"/>
    <w:rsid w:val="00EB273B"/>
    <w:rsid w:val="00EB275E"/>
    <w:rsid w:val="00EB289E"/>
    <w:rsid w:val="00EB2962"/>
    <w:rsid w:val="00EB2A35"/>
    <w:rsid w:val="00EB2C54"/>
    <w:rsid w:val="00EB2D86"/>
    <w:rsid w:val="00EB2D87"/>
    <w:rsid w:val="00EB32C6"/>
    <w:rsid w:val="00EB34E9"/>
    <w:rsid w:val="00EB3583"/>
    <w:rsid w:val="00EB3C6A"/>
    <w:rsid w:val="00EB3E75"/>
    <w:rsid w:val="00EB3EBD"/>
    <w:rsid w:val="00EB3F73"/>
    <w:rsid w:val="00EB4013"/>
    <w:rsid w:val="00EB4450"/>
    <w:rsid w:val="00EB44A4"/>
    <w:rsid w:val="00EB4569"/>
    <w:rsid w:val="00EB4B78"/>
    <w:rsid w:val="00EB4CF2"/>
    <w:rsid w:val="00EB4E16"/>
    <w:rsid w:val="00EB4E76"/>
    <w:rsid w:val="00EB4FEB"/>
    <w:rsid w:val="00EB5130"/>
    <w:rsid w:val="00EB5201"/>
    <w:rsid w:val="00EB5357"/>
    <w:rsid w:val="00EB54CB"/>
    <w:rsid w:val="00EB54D0"/>
    <w:rsid w:val="00EB5780"/>
    <w:rsid w:val="00EB598A"/>
    <w:rsid w:val="00EB5AB8"/>
    <w:rsid w:val="00EB5CD7"/>
    <w:rsid w:val="00EB5DA7"/>
    <w:rsid w:val="00EB603E"/>
    <w:rsid w:val="00EB6319"/>
    <w:rsid w:val="00EB63D3"/>
    <w:rsid w:val="00EB6467"/>
    <w:rsid w:val="00EB64F2"/>
    <w:rsid w:val="00EB6A76"/>
    <w:rsid w:val="00EB6C49"/>
    <w:rsid w:val="00EB6E74"/>
    <w:rsid w:val="00EB7157"/>
    <w:rsid w:val="00EB7346"/>
    <w:rsid w:val="00EB77B2"/>
    <w:rsid w:val="00EB792D"/>
    <w:rsid w:val="00EB7A4A"/>
    <w:rsid w:val="00EB7BC9"/>
    <w:rsid w:val="00EB7CE5"/>
    <w:rsid w:val="00EB7D29"/>
    <w:rsid w:val="00EB7E1E"/>
    <w:rsid w:val="00EB7F89"/>
    <w:rsid w:val="00EC02F1"/>
    <w:rsid w:val="00EC0366"/>
    <w:rsid w:val="00EC03AF"/>
    <w:rsid w:val="00EC0450"/>
    <w:rsid w:val="00EC08AD"/>
    <w:rsid w:val="00EC0A68"/>
    <w:rsid w:val="00EC0ABD"/>
    <w:rsid w:val="00EC0C3D"/>
    <w:rsid w:val="00EC0CD9"/>
    <w:rsid w:val="00EC1161"/>
    <w:rsid w:val="00EC12CC"/>
    <w:rsid w:val="00EC1489"/>
    <w:rsid w:val="00EC164D"/>
    <w:rsid w:val="00EC16D7"/>
    <w:rsid w:val="00EC1AA1"/>
    <w:rsid w:val="00EC1B75"/>
    <w:rsid w:val="00EC1C47"/>
    <w:rsid w:val="00EC1E36"/>
    <w:rsid w:val="00EC22DB"/>
    <w:rsid w:val="00EC231D"/>
    <w:rsid w:val="00EC256D"/>
    <w:rsid w:val="00EC2CEA"/>
    <w:rsid w:val="00EC2FB6"/>
    <w:rsid w:val="00EC3130"/>
    <w:rsid w:val="00EC347B"/>
    <w:rsid w:val="00EC38B5"/>
    <w:rsid w:val="00EC38BE"/>
    <w:rsid w:val="00EC409E"/>
    <w:rsid w:val="00EC41AE"/>
    <w:rsid w:val="00EC4B38"/>
    <w:rsid w:val="00EC4B86"/>
    <w:rsid w:val="00EC4C78"/>
    <w:rsid w:val="00EC4CE1"/>
    <w:rsid w:val="00EC4D92"/>
    <w:rsid w:val="00EC4E3B"/>
    <w:rsid w:val="00EC4E46"/>
    <w:rsid w:val="00EC511A"/>
    <w:rsid w:val="00EC55DC"/>
    <w:rsid w:val="00EC5657"/>
    <w:rsid w:val="00EC589D"/>
    <w:rsid w:val="00EC5C83"/>
    <w:rsid w:val="00EC5F35"/>
    <w:rsid w:val="00EC6016"/>
    <w:rsid w:val="00EC6136"/>
    <w:rsid w:val="00EC6374"/>
    <w:rsid w:val="00EC65F1"/>
    <w:rsid w:val="00EC66A4"/>
    <w:rsid w:val="00EC67DF"/>
    <w:rsid w:val="00EC6AF3"/>
    <w:rsid w:val="00EC6B9B"/>
    <w:rsid w:val="00EC6BEC"/>
    <w:rsid w:val="00EC76DB"/>
    <w:rsid w:val="00EC7890"/>
    <w:rsid w:val="00EC78FD"/>
    <w:rsid w:val="00EC7A2C"/>
    <w:rsid w:val="00EC7B04"/>
    <w:rsid w:val="00EC7B07"/>
    <w:rsid w:val="00EC7EE6"/>
    <w:rsid w:val="00ED051C"/>
    <w:rsid w:val="00ED0587"/>
    <w:rsid w:val="00ED0709"/>
    <w:rsid w:val="00ED080B"/>
    <w:rsid w:val="00ED0838"/>
    <w:rsid w:val="00ED0930"/>
    <w:rsid w:val="00ED093A"/>
    <w:rsid w:val="00ED0B86"/>
    <w:rsid w:val="00ED0C06"/>
    <w:rsid w:val="00ED0DF7"/>
    <w:rsid w:val="00ED0E6F"/>
    <w:rsid w:val="00ED1090"/>
    <w:rsid w:val="00ED139C"/>
    <w:rsid w:val="00ED1475"/>
    <w:rsid w:val="00ED14D5"/>
    <w:rsid w:val="00ED14DF"/>
    <w:rsid w:val="00ED16F6"/>
    <w:rsid w:val="00ED1D7D"/>
    <w:rsid w:val="00ED200E"/>
    <w:rsid w:val="00ED22D5"/>
    <w:rsid w:val="00ED2462"/>
    <w:rsid w:val="00ED2500"/>
    <w:rsid w:val="00ED28C3"/>
    <w:rsid w:val="00ED2AF1"/>
    <w:rsid w:val="00ED2B07"/>
    <w:rsid w:val="00ED2B0D"/>
    <w:rsid w:val="00ED2CBE"/>
    <w:rsid w:val="00ED31B9"/>
    <w:rsid w:val="00ED3707"/>
    <w:rsid w:val="00ED3828"/>
    <w:rsid w:val="00ED42A5"/>
    <w:rsid w:val="00ED43A6"/>
    <w:rsid w:val="00ED4456"/>
    <w:rsid w:val="00ED4906"/>
    <w:rsid w:val="00ED4E23"/>
    <w:rsid w:val="00ED511E"/>
    <w:rsid w:val="00ED5460"/>
    <w:rsid w:val="00ED5829"/>
    <w:rsid w:val="00ED5881"/>
    <w:rsid w:val="00ED5940"/>
    <w:rsid w:val="00ED59EB"/>
    <w:rsid w:val="00ED5AE8"/>
    <w:rsid w:val="00ED5BAE"/>
    <w:rsid w:val="00ED5BF0"/>
    <w:rsid w:val="00ED5FE5"/>
    <w:rsid w:val="00ED6049"/>
    <w:rsid w:val="00ED6059"/>
    <w:rsid w:val="00ED6A9A"/>
    <w:rsid w:val="00ED6C75"/>
    <w:rsid w:val="00ED6DEA"/>
    <w:rsid w:val="00ED7053"/>
    <w:rsid w:val="00ED7616"/>
    <w:rsid w:val="00ED7635"/>
    <w:rsid w:val="00ED7768"/>
    <w:rsid w:val="00ED7782"/>
    <w:rsid w:val="00ED7C1F"/>
    <w:rsid w:val="00ED7E32"/>
    <w:rsid w:val="00ED7F59"/>
    <w:rsid w:val="00EE03BE"/>
    <w:rsid w:val="00EE0535"/>
    <w:rsid w:val="00EE05B7"/>
    <w:rsid w:val="00EE0963"/>
    <w:rsid w:val="00EE09C2"/>
    <w:rsid w:val="00EE0DEA"/>
    <w:rsid w:val="00EE0ED8"/>
    <w:rsid w:val="00EE10B2"/>
    <w:rsid w:val="00EE10E7"/>
    <w:rsid w:val="00EE1731"/>
    <w:rsid w:val="00EE1909"/>
    <w:rsid w:val="00EE1A1F"/>
    <w:rsid w:val="00EE1A96"/>
    <w:rsid w:val="00EE1CEA"/>
    <w:rsid w:val="00EE222B"/>
    <w:rsid w:val="00EE231D"/>
    <w:rsid w:val="00EE233F"/>
    <w:rsid w:val="00EE2E6D"/>
    <w:rsid w:val="00EE2FD0"/>
    <w:rsid w:val="00EE3044"/>
    <w:rsid w:val="00EE336D"/>
    <w:rsid w:val="00EE359A"/>
    <w:rsid w:val="00EE3610"/>
    <w:rsid w:val="00EE36B7"/>
    <w:rsid w:val="00EE3883"/>
    <w:rsid w:val="00EE3E26"/>
    <w:rsid w:val="00EE49F3"/>
    <w:rsid w:val="00EE54B1"/>
    <w:rsid w:val="00EE5608"/>
    <w:rsid w:val="00EE56C5"/>
    <w:rsid w:val="00EE593A"/>
    <w:rsid w:val="00EE5AC0"/>
    <w:rsid w:val="00EE5D98"/>
    <w:rsid w:val="00EE6106"/>
    <w:rsid w:val="00EE650D"/>
    <w:rsid w:val="00EE66B5"/>
    <w:rsid w:val="00EE679B"/>
    <w:rsid w:val="00EE6934"/>
    <w:rsid w:val="00EE6E85"/>
    <w:rsid w:val="00EE75A4"/>
    <w:rsid w:val="00EE7663"/>
    <w:rsid w:val="00EE77E8"/>
    <w:rsid w:val="00EE7A42"/>
    <w:rsid w:val="00EE7B55"/>
    <w:rsid w:val="00EE7DD0"/>
    <w:rsid w:val="00EE7E74"/>
    <w:rsid w:val="00EF0400"/>
    <w:rsid w:val="00EF061C"/>
    <w:rsid w:val="00EF0680"/>
    <w:rsid w:val="00EF0EE2"/>
    <w:rsid w:val="00EF13C3"/>
    <w:rsid w:val="00EF151F"/>
    <w:rsid w:val="00EF19B2"/>
    <w:rsid w:val="00EF1CAF"/>
    <w:rsid w:val="00EF1CC4"/>
    <w:rsid w:val="00EF1CE2"/>
    <w:rsid w:val="00EF1DCF"/>
    <w:rsid w:val="00EF2070"/>
    <w:rsid w:val="00EF20B6"/>
    <w:rsid w:val="00EF22BA"/>
    <w:rsid w:val="00EF2341"/>
    <w:rsid w:val="00EF24B3"/>
    <w:rsid w:val="00EF2968"/>
    <w:rsid w:val="00EF2A03"/>
    <w:rsid w:val="00EF2B31"/>
    <w:rsid w:val="00EF2C02"/>
    <w:rsid w:val="00EF2C0C"/>
    <w:rsid w:val="00EF2C53"/>
    <w:rsid w:val="00EF2D21"/>
    <w:rsid w:val="00EF2F7E"/>
    <w:rsid w:val="00EF366E"/>
    <w:rsid w:val="00EF366F"/>
    <w:rsid w:val="00EF38EA"/>
    <w:rsid w:val="00EF3B11"/>
    <w:rsid w:val="00EF3EF3"/>
    <w:rsid w:val="00EF3FD7"/>
    <w:rsid w:val="00EF408D"/>
    <w:rsid w:val="00EF467B"/>
    <w:rsid w:val="00EF4CA6"/>
    <w:rsid w:val="00EF53E0"/>
    <w:rsid w:val="00EF56EF"/>
    <w:rsid w:val="00EF58B4"/>
    <w:rsid w:val="00EF5E6D"/>
    <w:rsid w:val="00EF5F81"/>
    <w:rsid w:val="00EF6097"/>
    <w:rsid w:val="00EF639C"/>
    <w:rsid w:val="00EF6469"/>
    <w:rsid w:val="00EF69A6"/>
    <w:rsid w:val="00EF6A88"/>
    <w:rsid w:val="00EF6B2A"/>
    <w:rsid w:val="00EF738D"/>
    <w:rsid w:val="00EF73C6"/>
    <w:rsid w:val="00EF74CB"/>
    <w:rsid w:val="00EF76C0"/>
    <w:rsid w:val="00EF78E3"/>
    <w:rsid w:val="00EF7996"/>
    <w:rsid w:val="00EF7ED3"/>
    <w:rsid w:val="00F00421"/>
    <w:rsid w:val="00F00C90"/>
    <w:rsid w:val="00F00E32"/>
    <w:rsid w:val="00F016D3"/>
    <w:rsid w:val="00F01773"/>
    <w:rsid w:val="00F01817"/>
    <w:rsid w:val="00F01837"/>
    <w:rsid w:val="00F01CC0"/>
    <w:rsid w:val="00F01D25"/>
    <w:rsid w:val="00F02374"/>
    <w:rsid w:val="00F026BB"/>
    <w:rsid w:val="00F02775"/>
    <w:rsid w:val="00F0291A"/>
    <w:rsid w:val="00F02E29"/>
    <w:rsid w:val="00F02EB4"/>
    <w:rsid w:val="00F03099"/>
    <w:rsid w:val="00F03283"/>
    <w:rsid w:val="00F032B6"/>
    <w:rsid w:val="00F03846"/>
    <w:rsid w:val="00F0392D"/>
    <w:rsid w:val="00F03A95"/>
    <w:rsid w:val="00F03E1C"/>
    <w:rsid w:val="00F042BF"/>
    <w:rsid w:val="00F044B7"/>
    <w:rsid w:val="00F045EC"/>
    <w:rsid w:val="00F046AB"/>
    <w:rsid w:val="00F04970"/>
    <w:rsid w:val="00F04994"/>
    <w:rsid w:val="00F0499B"/>
    <w:rsid w:val="00F049A5"/>
    <w:rsid w:val="00F04C12"/>
    <w:rsid w:val="00F051BB"/>
    <w:rsid w:val="00F05359"/>
    <w:rsid w:val="00F053B6"/>
    <w:rsid w:val="00F0571E"/>
    <w:rsid w:val="00F05758"/>
    <w:rsid w:val="00F05918"/>
    <w:rsid w:val="00F061F8"/>
    <w:rsid w:val="00F0657B"/>
    <w:rsid w:val="00F0677A"/>
    <w:rsid w:val="00F06B6D"/>
    <w:rsid w:val="00F06D95"/>
    <w:rsid w:val="00F06DFE"/>
    <w:rsid w:val="00F06E1C"/>
    <w:rsid w:val="00F0728D"/>
    <w:rsid w:val="00F073B1"/>
    <w:rsid w:val="00F077B9"/>
    <w:rsid w:val="00F07854"/>
    <w:rsid w:val="00F07AD2"/>
    <w:rsid w:val="00F07DDC"/>
    <w:rsid w:val="00F104AB"/>
    <w:rsid w:val="00F10721"/>
    <w:rsid w:val="00F1074C"/>
    <w:rsid w:val="00F107E7"/>
    <w:rsid w:val="00F108DD"/>
    <w:rsid w:val="00F10CE3"/>
    <w:rsid w:val="00F1103B"/>
    <w:rsid w:val="00F1107C"/>
    <w:rsid w:val="00F113FA"/>
    <w:rsid w:val="00F11509"/>
    <w:rsid w:val="00F11732"/>
    <w:rsid w:val="00F118C0"/>
    <w:rsid w:val="00F11A37"/>
    <w:rsid w:val="00F11BA7"/>
    <w:rsid w:val="00F11F23"/>
    <w:rsid w:val="00F12274"/>
    <w:rsid w:val="00F12482"/>
    <w:rsid w:val="00F124C1"/>
    <w:rsid w:val="00F126CD"/>
    <w:rsid w:val="00F12A56"/>
    <w:rsid w:val="00F12A75"/>
    <w:rsid w:val="00F12ACB"/>
    <w:rsid w:val="00F12C54"/>
    <w:rsid w:val="00F12C98"/>
    <w:rsid w:val="00F13075"/>
    <w:rsid w:val="00F132A3"/>
    <w:rsid w:val="00F1341C"/>
    <w:rsid w:val="00F134D0"/>
    <w:rsid w:val="00F1359B"/>
    <w:rsid w:val="00F137EE"/>
    <w:rsid w:val="00F13B0F"/>
    <w:rsid w:val="00F14065"/>
    <w:rsid w:val="00F141FA"/>
    <w:rsid w:val="00F14534"/>
    <w:rsid w:val="00F14615"/>
    <w:rsid w:val="00F14953"/>
    <w:rsid w:val="00F14F6E"/>
    <w:rsid w:val="00F14FDA"/>
    <w:rsid w:val="00F1502E"/>
    <w:rsid w:val="00F15204"/>
    <w:rsid w:val="00F15320"/>
    <w:rsid w:val="00F153DD"/>
    <w:rsid w:val="00F153EB"/>
    <w:rsid w:val="00F15531"/>
    <w:rsid w:val="00F1566D"/>
    <w:rsid w:val="00F156CC"/>
    <w:rsid w:val="00F15BE1"/>
    <w:rsid w:val="00F15C2C"/>
    <w:rsid w:val="00F15C5B"/>
    <w:rsid w:val="00F15D0B"/>
    <w:rsid w:val="00F15EFB"/>
    <w:rsid w:val="00F16695"/>
    <w:rsid w:val="00F168AE"/>
    <w:rsid w:val="00F16B25"/>
    <w:rsid w:val="00F16BF5"/>
    <w:rsid w:val="00F16CB8"/>
    <w:rsid w:val="00F16FD2"/>
    <w:rsid w:val="00F1737C"/>
    <w:rsid w:val="00F177ED"/>
    <w:rsid w:val="00F17B89"/>
    <w:rsid w:val="00F17CB9"/>
    <w:rsid w:val="00F17CEB"/>
    <w:rsid w:val="00F17F17"/>
    <w:rsid w:val="00F20177"/>
    <w:rsid w:val="00F20434"/>
    <w:rsid w:val="00F2047F"/>
    <w:rsid w:val="00F20B5E"/>
    <w:rsid w:val="00F20BB0"/>
    <w:rsid w:val="00F20D37"/>
    <w:rsid w:val="00F20FBE"/>
    <w:rsid w:val="00F21009"/>
    <w:rsid w:val="00F210DA"/>
    <w:rsid w:val="00F2110F"/>
    <w:rsid w:val="00F2113A"/>
    <w:rsid w:val="00F21659"/>
    <w:rsid w:val="00F2176B"/>
    <w:rsid w:val="00F21836"/>
    <w:rsid w:val="00F21907"/>
    <w:rsid w:val="00F22165"/>
    <w:rsid w:val="00F22234"/>
    <w:rsid w:val="00F22D24"/>
    <w:rsid w:val="00F22E69"/>
    <w:rsid w:val="00F22F72"/>
    <w:rsid w:val="00F2313C"/>
    <w:rsid w:val="00F233AD"/>
    <w:rsid w:val="00F235C3"/>
    <w:rsid w:val="00F23765"/>
    <w:rsid w:val="00F2389A"/>
    <w:rsid w:val="00F23D67"/>
    <w:rsid w:val="00F24238"/>
    <w:rsid w:val="00F245C2"/>
    <w:rsid w:val="00F24AB8"/>
    <w:rsid w:val="00F24BB5"/>
    <w:rsid w:val="00F24ECD"/>
    <w:rsid w:val="00F24FE6"/>
    <w:rsid w:val="00F25677"/>
    <w:rsid w:val="00F257F9"/>
    <w:rsid w:val="00F258BA"/>
    <w:rsid w:val="00F258C5"/>
    <w:rsid w:val="00F25A1B"/>
    <w:rsid w:val="00F25B0F"/>
    <w:rsid w:val="00F25D6B"/>
    <w:rsid w:val="00F26464"/>
    <w:rsid w:val="00F266E5"/>
    <w:rsid w:val="00F267F9"/>
    <w:rsid w:val="00F26846"/>
    <w:rsid w:val="00F26E9B"/>
    <w:rsid w:val="00F26EEA"/>
    <w:rsid w:val="00F26EFD"/>
    <w:rsid w:val="00F26FE6"/>
    <w:rsid w:val="00F2707D"/>
    <w:rsid w:val="00F271DD"/>
    <w:rsid w:val="00F278C6"/>
    <w:rsid w:val="00F279EE"/>
    <w:rsid w:val="00F300F6"/>
    <w:rsid w:val="00F30294"/>
    <w:rsid w:val="00F30378"/>
    <w:rsid w:val="00F30C87"/>
    <w:rsid w:val="00F30EAD"/>
    <w:rsid w:val="00F30F86"/>
    <w:rsid w:val="00F30FC8"/>
    <w:rsid w:val="00F3126B"/>
    <w:rsid w:val="00F313A4"/>
    <w:rsid w:val="00F313C6"/>
    <w:rsid w:val="00F31422"/>
    <w:rsid w:val="00F31550"/>
    <w:rsid w:val="00F315BB"/>
    <w:rsid w:val="00F31632"/>
    <w:rsid w:val="00F3207A"/>
    <w:rsid w:val="00F3233C"/>
    <w:rsid w:val="00F326C5"/>
    <w:rsid w:val="00F3286E"/>
    <w:rsid w:val="00F328C4"/>
    <w:rsid w:val="00F329AE"/>
    <w:rsid w:val="00F329B1"/>
    <w:rsid w:val="00F32A4F"/>
    <w:rsid w:val="00F32A98"/>
    <w:rsid w:val="00F32C02"/>
    <w:rsid w:val="00F32C7C"/>
    <w:rsid w:val="00F33349"/>
    <w:rsid w:val="00F3349A"/>
    <w:rsid w:val="00F33548"/>
    <w:rsid w:val="00F335CD"/>
    <w:rsid w:val="00F3369B"/>
    <w:rsid w:val="00F33895"/>
    <w:rsid w:val="00F3399B"/>
    <w:rsid w:val="00F33C09"/>
    <w:rsid w:val="00F34138"/>
    <w:rsid w:val="00F34403"/>
    <w:rsid w:val="00F34535"/>
    <w:rsid w:val="00F34C61"/>
    <w:rsid w:val="00F34FC5"/>
    <w:rsid w:val="00F35175"/>
    <w:rsid w:val="00F351CC"/>
    <w:rsid w:val="00F352DC"/>
    <w:rsid w:val="00F35437"/>
    <w:rsid w:val="00F35812"/>
    <w:rsid w:val="00F359EE"/>
    <w:rsid w:val="00F35A3F"/>
    <w:rsid w:val="00F35C66"/>
    <w:rsid w:val="00F35DE1"/>
    <w:rsid w:val="00F35E08"/>
    <w:rsid w:val="00F361A2"/>
    <w:rsid w:val="00F36274"/>
    <w:rsid w:val="00F362FF"/>
    <w:rsid w:val="00F3683F"/>
    <w:rsid w:val="00F36A43"/>
    <w:rsid w:val="00F36AF8"/>
    <w:rsid w:val="00F36B64"/>
    <w:rsid w:val="00F36F32"/>
    <w:rsid w:val="00F36FFB"/>
    <w:rsid w:val="00F3718B"/>
    <w:rsid w:val="00F372B0"/>
    <w:rsid w:val="00F373C8"/>
    <w:rsid w:val="00F373FD"/>
    <w:rsid w:val="00F3753D"/>
    <w:rsid w:val="00F375D1"/>
    <w:rsid w:val="00F377A6"/>
    <w:rsid w:val="00F37B2C"/>
    <w:rsid w:val="00F37EBC"/>
    <w:rsid w:val="00F4008E"/>
    <w:rsid w:val="00F4010C"/>
    <w:rsid w:val="00F40151"/>
    <w:rsid w:val="00F4038A"/>
    <w:rsid w:val="00F40760"/>
    <w:rsid w:val="00F4129C"/>
    <w:rsid w:val="00F41517"/>
    <w:rsid w:val="00F4175D"/>
    <w:rsid w:val="00F418AA"/>
    <w:rsid w:val="00F41B79"/>
    <w:rsid w:val="00F41E14"/>
    <w:rsid w:val="00F41FAA"/>
    <w:rsid w:val="00F42193"/>
    <w:rsid w:val="00F42628"/>
    <w:rsid w:val="00F42636"/>
    <w:rsid w:val="00F427A2"/>
    <w:rsid w:val="00F42B34"/>
    <w:rsid w:val="00F42CFA"/>
    <w:rsid w:val="00F42E1D"/>
    <w:rsid w:val="00F42F1B"/>
    <w:rsid w:val="00F43551"/>
    <w:rsid w:val="00F437DA"/>
    <w:rsid w:val="00F43A12"/>
    <w:rsid w:val="00F43CE5"/>
    <w:rsid w:val="00F43FE1"/>
    <w:rsid w:val="00F44036"/>
    <w:rsid w:val="00F440F0"/>
    <w:rsid w:val="00F44198"/>
    <w:rsid w:val="00F44218"/>
    <w:rsid w:val="00F44741"/>
    <w:rsid w:val="00F44775"/>
    <w:rsid w:val="00F44CBA"/>
    <w:rsid w:val="00F44F12"/>
    <w:rsid w:val="00F45070"/>
    <w:rsid w:val="00F4530C"/>
    <w:rsid w:val="00F457A4"/>
    <w:rsid w:val="00F45E95"/>
    <w:rsid w:val="00F4668B"/>
    <w:rsid w:val="00F466EF"/>
    <w:rsid w:val="00F4674A"/>
    <w:rsid w:val="00F46A8D"/>
    <w:rsid w:val="00F47140"/>
    <w:rsid w:val="00F47382"/>
    <w:rsid w:val="00F47A58"/>
    <w:rsid w:val="00F47D54"/>
    <w:rsid w:val="00F47DC8"/>
    <w:rsid w:val="00F50209"/>
    <w:rsid w:val="00F503A2"/>
    <w:rsid w:val="00F5050A"/>
    <w:rsid w:val="00F505ED"/>
    <w:rsid w:val="00F506DC"/>
    <w:rsid w:val="00F5083A"/>
    <w:rsid w:val="00F50845"/>
    <w:rsid w:val="00F5098C"/>
    <w:rsid w:val="00F50A55"/>
    <w:rsid w:val="00F50FDE"/>
    <w:rsid w:val="00F510D9"/>
    <w:rsid w:val="00F51104"/>
    <w:rsid w:val="00F51183"/>
    <w:rsid w:val="00F51211"/>
    <w:rsid w:val="00F51715"/>
    <w:rsid w:val="00F51725"/>
    <w:rsid w:val="00F51CF3"/>
    <w:rsid w:val="00F5206B"/>
    <w:rsid w:val="00F523AD"/>
    <w:rsid w:val="00F524D6"/>
    <w:rsid w:val="00F525BE"/>
    <w:rsid w:val="00F526F5"/>
    <w:rsid w:val="00F52A13"/>
    <w:rsid w:val="00F52A58"/>
    <w:rsid w:val="00F52B04"/>
    <w:rsid w:val="00F52C73"/>
    <w:rsid w:val="00F52DC5"/>
    <w:rsid w:val="00F52EC9"/>
    <w:rsid w:val="00F52EF0"/>
    <w:rsid w:val="00F53216"/>
    <w:rsid w:val="00F532C4"/>
    <w:rsid w:val="00F536B7"/>
    <w:rsid w:val="00F53A13"/>
    <w:rsid w:val="00F53A20"/>
    <w:rsid w:val="00F53CA0"/>
    <w:rsid w:val="00F540A1"/>
    <w:rsid w:val="00F541D8"/>
    <w:rsid w:val="00F542DA"/>
    <w:rsid w:val="00F54409"/>
    <w:rsid w:val="00F546D6"/>
    <w:rsid w:val="00F548CB"/>
    <w:rsid w:val="00F54935"/>
    <w:rsid w:val="00F55895"/>
    <w:rsid w:val="00F558C1"/>
    <w:rsid w:val="00F559A4"/>
    <w:rsid w:val="00F55BF8"/>
    <w:rsid w:val="00F560FF"/>
    <w:rsid w:val="00F56603"/>
    <w:rsid w:val="00F56654"/>
    <w:rsid w:val="00F56697"/>
    <w:rsid w:val="00F566EC"/>
    <w:rsid w:val="00F56701"/>
    <w:rsid w:val="00F56775"/>
    <w:rsid w:val="00F5685C"/>
    <w:rsid w:val="00F56B7B"/>
    <w:rsid w:val="00F56CBE"/>
    <w:rsid w:val="00F56F01"/>
    <w:rsid w:val="00F57518"/>
    <w:rsid w:val="00F57AB2"/>
    <w:rsid w:val="00F60008"/>
    <w:rsid w:val="00F6019E"/>
    <w:rsid w:val="00F60B92"/>
    <w:rsid w:val="00F60C66"/>
    <w:rsid w:val="00F60CAA"/>
    <w:rsid w:val="00F6133E"/>
    <w:rsid w:val="00F613EF"/>
    <w:rsid w:val="00F6143D"/>
    <w:rsid w:val="00F61514"/>
    <w:rsid w:val="00F616FC"/>
    <w:rsid w:val="00F6187B"/>
    <w:rsid w:val="00F61F76"/>
    <w:rsid w:val="00F62280"/>
    <w:rsid w:val="00F623DF"/>
    <w:rsid w:val="00F62525"/>
    <w:rsid w:val="00F6264C"/>
    <w:rsid w:val="00F6279B"/>
    <w:rsid w:val="00F62B35"/>
    <w:rsid w:val="00F62D53"/>
    <w:rsid w:val="00F63050"/>
    <w:rsid w:val="00F63130"/>
    <w:rsid w:val="00F6314C"/>
    <w:rsid w:val="00F63186"/>
    <w:rsid w:val="00F63208"/>
    <w:rsid w:val="00F63228"/>
    <w:rsid w:val="00F638AE"/>
    <w:rsid w:val="00F64133"/>
    <w:rsid w:val="00F64721"/>
    <w:rsid w:val="00F64761"/>
    <w:rsid w:val="00F64952"/>
    <w:rsid w:val="00F64B1F"/>
    <w:rsid w:val="00F64D81"/>
    <w:rsid w:val="00F64D96"/>
    <w:rsid w:val="00F64FE8"/>
    <w:rsid w:val="00F650A6"/>
    <w:rsid w:val="00F651F9"/>
    <w:rsid w:val="00F65256"/>
    <w:rsid w:val="00F653B7"/>
    <w:rsid w:val="00F655F6"/>
    <w:rsid w:val="00F65700"/>
    <w:rsid w:val="00F658E5"/>
    <w:rsid w:val="00F65B28"/>
    <w:rsid w:val="00F65C12"/>
    <w:rsid w:val="00F65F7E"/>
    <w:rsid w:val="00F665A0"/>
    <w:rsid w:val="00F66886"/>
    <w:rsid w:val="00F66917"/>
    <w:rsid w:val="00F66C36"/>
    <w:rsid w:val="00F66F21"/>
    <w:rsid w:val="00F67206"/>
    <w:rsid w:val="00F6736B"/>
    <w:rsid w:val="00F675A3"/>
    <w:rsid w:val="00F6768F"/>
    <w:rsid w:val="00F705BC"/>
    <w:rsid w:val="00F7073E"/>
    <w:rsid w:val="00F708D8"/>
    <w:rsid w:val="00F70A0A"/>
    <w:rsid w:val="00F70B74"/>
    <w:rsid w:val="00F70BC3"/>
    <w:rsid w:val="00F70BE1"/>
    <w:rsid w:val="00F70F0D"/>
    <w:rsid w:val="00F710E8"/>
    <w:rsid w:val="00F71643"/>
    <w:rsid w:val="00F718D3"/>
    <w:rsid w:val="00F71D1C"/>
    <w:rsid w:val="00F722C5"/>
    <w:rsid w:val="00F7230B"/>
    <w:rsid w:val="00F72413"/>
    <w:rsid w:val="00F725AA"/>
    <w:rsid w:val="00F72F61"/>
    <w:rsid w:val="00F73141"/>
    <w:rsid w:val="00F731CF"/>
    <w:rsid w:val="00F73331"/>
    <w:rsid w:val="00F736E9"/>
    <w:rsid w:val="00F7370B"/>
    <w:rsid w:val="00F7379D"/>
    <w:rsid w:val="00F73848"/>
    <w:rsid w:val="00F73867"/>
    <w:rsid w:val="00F73A30"/>
    <w:rsid w:val="00F73C96"/>
    <w:rsid w:val="00F74021"/>
    <w:rsid w:val="00F740D3"/>
    <w:rsid w:val="00F742D8"/>
    <w:rsid w:val="00F74A14"/>
    <w:rsid w:val="00F74B42"/>
    <w:rsid w:val="00F74FE6"/>
    <w:rsid w:val="00F7549A"/>
    <w:rsid w:val="00F75514"/>
    <w:rsid w:val="00F7593F"/>
    <w:rsid w:val="00F75CFF"/>
    <w:rsid w:val="00F75DC9"/>
    <w:rsid w:val="00F7616E"/>
    <w:rsid w:val="00F7622C"/>
    <w:rsid w:val="00F762B7"/>
    <w:rsid w:val="00F763B2"/>
    <w:rsid w:val="00F76A94"/>
    <w:rsid w:val="00F76AC2"/>
    <w:rsid w:val="00F76D26"/>
    <w:rsid w:val="00F76D8E"/>
    <w:rsid w:val="00F76DC2"/>
    <w:rsid w:val="00F7713B"/>
    <w:rsid w:val="00F77445"/>
    <w:rsid w:val="00F7747E"/>
    <w:rsid w:val="00F77797"/>
    <w:rsid w:val="00F777C0"/>
    <w:rsid w:val="00F77E53"/>
    <w:rsid w:val="00F77F48"/>
    <w:rsid w:val="00F77FD6"/>
    <w:rsid w:val="00F8008B"/>
    <w:rsid w:val="00F8022B"/>
    <w:rsid w:val="00F80656"/>
    <w:rsid w:val="00F80664"/>
    <w:rsid w:val="00F807C8"/>
    <w:rsid w:val="00F80E78"/>
    <w:rsid w:val="00F80FCC"/>
    <w:rsid w:val="00F80FF3"/>
    <w:rsid w:val="00F8149B"/>
    <w:rsid w:val="00F8173B"/>
    <w:rsid w:val="00F81B6C"/>
    <w:rsid w:val="00F81DD1"/>
    <w:rsid w:val="00F8231C"/>
    <w:rsid w:val="00F824CB"/>
    <w:rsid w:val="00F826D9"/>
    <w:rsid w:val="00F82983"/>
    <w:rsid w:val="00F82B12"/>
    <w:rsid w:val="00F82CC0"/>
    <w:rsid w:val="00F82CE6"/>
    <w:rsid w:val="00F82CEF"/>
    <w:rsid w:val="00F82E76"/>
    <w:rsid w:val="00F830F1"/>
    <w:rsid w:val="00F8316A"/>
    <w:rsid w:val="00F834F6"/>
    <w:rsid w:val="00F837BA"/>
    <w:rsid w:val="00F838EC"/>
    <w:rsid w:val="00F83DF6"/>
    <w:rsid w:val="00F84036"/>
    <w:rsid w:val="00F8412A"/>
    <w:rsid w:val="00F84209"/>
    <w:rsid w:val="00F84496"/>
    <w:rsid w:val="00F84998"/>
    <w:rsid w:val="00F849C4"/>
    <w:rsid w:val="00F84AA3"/>
    <w:rsid w:val="00F84B1F"/>
    <w:rsid w:val="00F84B9E"/>
    <w:rsid w:val="00F84E50"/>
    <w:rsid w:val="00F85086"/>
    <w:rsid w:val="00F8527E"/>
    <w:rsid w:val="00F85281"/>
    <w:rsid w:val="00F85721"/>
    <w:rsid w:val="00F8574E"/>
    <w:rsid w:val="00F85838"/>
    <w:rsid w:val="00F8583E"/>
    <w:rsid w:val="00F85B10"/>
    <w:rsid w:val="00F8614F"/>
    <w:rsid w:val="00F8620D"/>
    <w:rsid w:val="00F8620F"/>
    <w:rsid w:val="00F86399"/>
    <w:rsid w:val="00F865A4"/>
    <w:rsid w:val="00F8677B"/>
    <w:rsid w:val="00F86BEC"/>
    <w:rsid w:val="00F86C23"/>
    <w:rsid w:val="00F86E6D"/>
    <w:rsid w:val="00F872B2"/>
    <w:rsid w:val="00F8734D"/>
    <w:rsid w:val="00F87412"/>
    <w:rsid w:val="00F877FE"/>
    <w:rsid w:val="00F90037"/>
    <w:rsid w:val="00F905A1"/>
    <w:rsid w:val="00F9062D"/>
    <w:rsid w:val="00F90E51"/>
    <w:rsid w:val="00F91071"/>
    <w:rsid w:val="00F9115B"/>
    <w:rsid w:val="00F9123D"/>
    <w:rsid w:val="00F91447"/>
    <w:rsid w:val="00F914A3"/>
    <w:rsid w:val="00F914C0"/>
    <w:rsid w:val="00F915EA"/>
    <w:rsid w:val="00F91607"/>
    <w:rsid w:val="00F918AD"/>
    <w:rsid w:val="00F91ACA"/>
    <w:rsid w:val="00F91DBC"/>
    <w:rsid w:val="00F92090"/>
    <w:rsid w:val="00F92221"/>
    <w:rsid w:val="00F923FD"/>
    <w:rsid w:val="00F92548"/>
    <w:rsid w:val="00F9254D"/>
    <w:rsid w:val="00F92E11"/>
    <w:rsid w:val="00F92E23"/>
    <w:rsid w:val="00F92E2F"/>
    <w:rsid w:val="00F92E38"/>
    <w:rsid w:val="00F92EA0"/>
    <w:rsid w:val="00F9325E"/>
    <w:rsid w:val="00F93485"/>
    <w:rsid w:val="00F9348C"/>
    <w:rsid w:val="00F93501"/>
    <w:rsid w:val="00F937DE"/>
    <w:rsid w:val="00F93808"/>
    <w:rsid w:val="00F93B65"/>
    <w:rsid w:val="00F93D6E"/>
    <w:rsid w:val="00F93F57"/>
    <w:rsid w:val="00F93FFF"/>
    <w:rsid w:val="00F9446C"/>
    <w:rsid w:val="00F94526"/>
    <w:rsid w:val="00F946C3"/>
    <w:rsid w:val="00F94947"/>
    <w:rsid w:val="00F94AAC"/>
    <w:rsid w:val="00F953B3"/>
    <w:rsid w:val="00F953EA"/>
    <w:rsid w:val="00F955F3"/>
    <w:rsid w:val="00F95ABC"/>
    <w:rsid w:val="00F95DD7"/>
    <w:rsid w:val="00F964CD"/>
    <w:rsid w:val="00F96918"/>
    <w:rsid w:val="00F96983"/>
    <w:rsid w:val="00F969B6"/>
    <w:rsid w:val="00F96D66"/>
    <w:rsid w:val="00F96D70"/>
    <w:rsid w:val="00F96F42"/>
    <w:rsid w:val="00F9713A"/>
    <w:rsid w:val="00F971EA"/>
    <w:rsid w:val="00F972A8"/>
    <w:rsid w:val="00F9740A"/>
    <w:rsid w:val="00F976BF"/>
    <w:rsid w:val="00F976C8"/>
    <w:rsid w:val="00F9784A"/>
    <w:rsid w:val="00F97A00"/>
    <w:rsid w:val="00F97D89"/>
    <w:rsid w:val="00F97DDF"/>
    <w:rsid w:val="00FA0014"/>
    <w:rsid w:val="00FA01ED"/>
    <w:rsid w:val="00FA0473"/>
    <w:rsid w:val="00FA0786"/>
    <w:rsid w:val="00FA07F8"/>
    <w:rsid w:val="00FA089A"/>
    <w:rsid w:val="00FA09CD"/>
    <w:rsid w:val="00FA0D5C"/>
    <w:rsid w:val="00FA0F08"/>
    <w:rsid w:val="00FA0F30"/>
    <w:rsid w:val="00FA0F9C"/>
    <w:rsid w:val="00FA1069"/>
    <w:rsid w:val="00FA117E"/>
    <w:rsid w:val="00FA12DD"/>
    <w:rsid w:val="00FA14D8"/>
    <w:rsid w:val="00FA16A1"/>
    <w:rsid w:val="00FA17C4"/>
    <w:rsid w:val="00FA1802"/>
    <w:rsid w:val="00FA1ADE"/>
    <w:rsid w:val="00FA1B03"/>
    <w:rsid w:val="00FA1E66"/>
    <w:rsid w:val="00FA22DC"/>
    <w:rsid w:val="00FA2398"/>
    <w:rsid w:val="00FA23E5"/>
    <w:rsid w:val="00FA2406"/>
    <w:rsid w:val="00FA25F9"/>
    <w:rsid w:val="00FA261C"/>
    <w:rsid w:val="00FA27B1"/>
    <w:rsid w:val="00FA2A69"/>
    <w:rsid w:val="00FA2BFB"/>
    <w:rsid w:val="00FA2F4D"/>
    <w:rsid w:val="00FA2F70"/>
    <w:rsid w:val="00FA33A1"/>
    <w:rsid w:val="00FA348D"/>
    <w:rsid w:val="00FA3523"/>
    <w:rsid w:val="00FA37BC"/>
    <w:rsid w:val="00FA3972"/>
    <w:rsid w:val="00FA3A6D"/>
    <w:rsid w:val="00FA3AAC"/>
    <w:rsid w:val="00FA3D51"/>
    <w:rsid w:val="00FA412F"/>
    <w:rsid w:val="00FA425E"/>
    <w:rsid w:val="00FA4294"/>
    <w:rsid w:val="00FA45E6"/>
    <w:rsid w:val="00FA47FD"/>
    <w:rsid w:val="00FA48F8"/>
    <w:rsid w:val="00FA49A2"/>
    <w:rsid w:val="00FA4E26"/>
    <w:rsid w:val="00FA5107"/>
    <w:rsid w:val="00FA52E1"/>
    <w:rsid w:val="00FA53BB"/>
    <w:rsid w:val="00FA565B"/>
    <w:rsid w:val="00FA5BE7"/>
    <w:rsid w:val="00FA5F74"/>
    <w:rsid w:val="00FA63A7"/>
    <w:rsid w:val="00FA64D2"/>
    <w:rsid w:val="00FA65C3"/>
    <w:rsid w:val="00FA6B48"/>
    <w:rsid w:val="00FA6D85"/>
    <w:rsid w:val="00FA6E59"/>
    <w:rsid w:val="00FA7054"/>
    <w:rsid w:val="00FA7390"/>
    <w:rsid w:val="00FA760F"/>
    <w:rsid w:val="00FA76A5"/>
    <w:rsid w:val="00FA76CF"/>
    <w:rsid w:val="00FA7891"/>
    <w:rsid w:val="00FA79CC"/>
    <w:rsid w:val="00FB01B9"/>
    <w:rsid w:val="00FB02FB"/>
    <w:rsid w:val="00FB0437"/>
    <w:rsid w:val="00FB0586"/>
    <w:rsid w:val="00FB07FF"/>
    <w:rsid w:val="00FB0ADC"/>
    <w:rsid w:val="00FB0AF3"/>
    <w:rsid w:val="00FB0C79"/>
    <w:rsid w:val="00FB0EC8"/>
    <w:rsid w:val="00FB1347"/>
    <w:rsid w:val="00FB15AD"/>
    <w:rsid w:val="00FB1614"/>
    <w:rsid w:val="00FB1675"/>
    <w:rsid w:val="00FB1962"/>
    <w:rsid w:val="00FB1B06"/>
    <w:rsid w:val="00FB1D86"/>
    <w:rsid w:val="00FB2367"/>
    <w:rsid w:val="00FB2451"/>
    <w:rsid w:val="00FB25C9"/>
    <w:rsid w:val="00FB2802"/>
    <w:rsid w:val="00FB28EF"/>
    <w:rsid w:val="00FB2BA2"/>
    <w:rsid w:val="00FB2CC5"/>
    <w:rsid w:val="00FB2DD5"/>
    <w:rsid w:val="00FB2F71"/>
    <w:rsid w:val="00FB30AF"/>
    <w:rsid w:val="00FB37A7"/>
    <w:rsid w:val="00FB38BF"/>
    <w:rsid w:val="00FB3969"/>
    <w:rsid w:val="00FB3AAA"/>
    <w:rsid w:val="00FB3AFA"/>
    <w:rsid w:val="00FB3B15"/>
    <w:rsid w:val="00FB3CE8"/>
    <w:rsid w:val="00FB42D9"/>
    <w:rsid w:val="00FB42EB"/>
    <w:rsid w:val="00FB4327"/>
    <w:rsid w:val="00FB4648"/>
    <w:rsid w:val="00FB46CC"/>
    <w:rsid w:val="00FB490C"/>
    <w:rsid w:val="00FB49E5"/>
    <w:rsid w:val="00FB49EB"/>
    <w:rsid w:val="00FB4BB5"/>
    <w:rsid w:val="00FB4E79"/>
    <w:rsid w:val="00FB4EB2"/>
    <w:rsid w:val="00FB522D"/>
    <w:rsid w:val="00FB5364"/>
    <w:rsid w:val="00FB53C2"/>
    <w:rsid w:val="00FB5776"/>
    <w:rsid w:val="00FB5979"/>
    <w:rsid w:val="00FB5F44"/>
    <w:rsid w:val="00FB641D"/>
    <w:rsid w:val="00FB683F"/>
    <w:rsid w:val="00FB684F"/>
    <w:rsid w:val="00FB6938"/>
    <w:rsid w:val="00FB6A94"/>
    <w:rsid w:val="00FB6C9B"/>
    <w:rsid w:val="00FB7179"/>
    <w:rsid w:val="00FB722E"/>
    <w:rsid w:val="00FB7565"/>
    <w:rsid w:val="00FB7581"/>
    <w:rsid w:val="00FB77E2"/>
    <w:rsid w:val="00FB7995"/>
    <w:rsid w:val="00FB79F3"/>
    <w:rsid w:val="00FB7E3F"/>
    <w:rsid w:val="00FB7EFB"/>
    <w:rsid w:val="00FC05C8"/>
    <w:rsid w:val="00FC08B4"/>
    <w:rsid w:val="00FC0A84"/>
    <w:rsid w:val="00FC0AEC"/>
    <w:rsid w:val="00FC12E9"/>
    <w:rsid w:val="00FC1470"/>
    <w:rsid w:val="00FC14E9"/>
    <w:rsid w:val="00FC157B"/>
    <w:rsid w:val="00FC1811"/>
    <w:rsid w:val="00FC18A9"/>
    <w:rsid w:val="00FC19C4"/>
    <w:rsid w:val="00FC1C15"/>
    <w:rsid w:val="00FC201D"/>
    <w:rsid w:val="00FC2080"/>
    <w:rsid w:val="00FC2551"/>
    <w:rsid w:val="00FC2575"/>
    <w:rsid w:val="00FC2792"/>
    <w:rsid w:val="00FC27D0"/>
    <w:rsid w:val="00FC2994"/>
    <w:rsid w:val="00FC29C3"/>
    <w:rsid w:val="00FC2D88"/>
    <w:rsid w:val="00FC2DA5"/>
    <w:rsid w:val="00FC2F72"/>
    <w:rsid w:val="00FC31BE"/>
    <w:rsid w:val="00FC371D"/>
    <w:rsid w:val="00FC3D54"/>
    <w:rsid w:val="00FC3DDC"/>
    <w:rsid w:val="00FC3FFB"/>
    <w:rsid w:val="00FC421A"/>
    <w:rsid w:val="00FC42A9"/>
    <w:rsid w:val="00FC42C3"/>
    <w:rsid w:val="00FC464B"/>
    <w:rsid w:val="00FC46BC"/>
    <w:rsid w:val="00FC46F8"/>
    <w:rsid w:val="00FC487F"/>
    <w:rsid w:val="00FC4891"/>
    <w:rsid w:val="00FC49DD"/>
    <w:rsid w:val="00FC4D17"/>
    <w:rsid w:val="00FC4E69"/>
    <w:rsid w:val="00FC4F6C"/>
    <w:rsid w:val="00FC5348"/>
    <w:rsid w:val="00FC544E"/>
    <w:rsid w:val="00FC54DA"/>
    <w:rsid w:val="00FC54E3"/>
    <w:rsid w:val="00FC5519"/>
    <w:rsid w:val="00FC5C57"/>
    <w:rsid w:val="00FC5CF6"/>
    <w:rsid w:val="00FC5EA4"/>
    <w:rsid w:val="00FC6043"/>
    <w:rsid w:val="00FC609F"/>
    <w:rsid w:val="00FC62F5"/>
    <w:rsid w:val="00FC670E"/>
    <w:rsid w:val="00FC673A"/>
    <w:rsid w:val="00FC6856"/>
    <w:rsid w:val="00FC6934"/>
    <w:rsid w:val="00FC6AAD"/>
    <w:rsid w:val="00FC715B"/>
    <w:rsid w:val="00FC74F4"/>
    <w:rsid w:val="00FC7671"/>
    <w:rsid w:val="00FC77A8"/>
    <w:rsid w:val="00FC77E6"/>
    <w:rsid w:val="00FC79C0"/>
    <w:rsid w:val="00FC79F7"/>
    <w:rsid w:val="00FC7B5A"/>
    <w:rsid w:val="00FC7C85"/>
    <w:rsid w:val="00FC7D04"/>
    <w:rsid w:val="00FC7D34"/>
    <w:rsid w:val="00FC7EAA"/>
    <w:rsid w:val="00FD0615"/>
    <w:rsid w:val="00FD0778"/>
    <w:rsid w:val="00FD0878"/>
    <w:rsid w:val="00FD089B"/>
    <w:rsid w:val="00FD0A97"/>
    <w:rsid w:val="00FD0B3A"/>
    <w:rsid w:val="00FD0C93"/>
    <w:rsid w:val="00FD0CDD"/>
    <w:rsid w:val="00FD0FD6"/>
    <w:rsid w:val="00FD100A"/>
    <w:rsid w:val="00FD118B"/>
    <w:rsid w:val="00FD11A8"/>
    <w:rsid w:val="00FD139A"/>
    <w:rsid w:val="00FD14D4"/>
    <w:rsid w:val="00FD19B0"/>
    <w:rsid w:val="00FD1A07"/>
    <w:rsid w:val="00FD1EB8"/>
    <w:rsid w:val="00FD1F46"/>
    <w:rsid w:val="00FD208B"/>
    <w:rsid w:val="00FD2182"/>
    <w:rsid w:val="00FD2348"/>
    <w:rsid w:val="00FD23C6"/>
    <w:rsid w:val="00FD2987"/>
    <w:rsid w:val="00FD2D1B"/>
    <w:rsid w:val="00FD2ED4"/>
    <w:rsid w:val="00FD2F24"/>
    <w:rsid w:val="00FD306A"/>
    <w:rsid w:val="00FD3133"/>
    <w:rsid w:val="00FD3451"/>
    <w:rsid w:val="00FD38D4"/>
    <w:rsid w:val="00FD3983"/>
    <w:rsid w:val="00FD3C57"/>
    <w:rsid w:val="00FD3DFA"/>
    <w:rsid w:val="00FD40E4"/>
    <w:rsid w:val="00FD41BF"/>
    <w:rsid w:val="00FD45CE"/>
    <w:rsid w:val="00FD4A82"/>
    <w:rsid w:val="00FD4C6C"/>
    <w:rsid w:val="00FD4E5E"/>
    <w:rsid w:val="00FD520D"/>
    <w:rsid w:val="00FD522D"/>
    <w:rsid w:val="00FD554A"/>
    <w:rsid w:val="00FD561B"/>
    <w:rsid w:val="00FD5B32"/>
    <w:rsid w:val="00FD5CEA"/>
    <w:rsid w:val="00FD60FD"/>
    <w:rsid w:val="00FD62C4"/>
    <w:rsid w:val="00FD65CB"/>
    <w:rsid w:val="00FD65D5"/>
    <w:rsid w:val="00FD677B"/>
    <w:rsid w:val="00FD686E"/>
    <w:rsid w:val="00FD6887"/>
    <w:rsid w:val="00FD6ACF"/>
    <w:rsid w:val="00FD6AFE"/>
    <w:rsid w:val="00FD6C4C"/>
    <w:rsid w:val="00FD6E38"/>
    <w:rsid w:val="00FD6EA7"/>
    <w:rsid w:val="00FD752C"/>
    <w:rsid w:val="00FD772A"/>
    <w:rsid w:val="00FD780B"/>
    <w:rsid w:val="00FD7A14"/>
    <w:rsid w:val="00FD7ABC"/>
    <w:rsid w:val="00FD7C37"/>
    <w:rsid w:val="00FD7D02"/>
    <w:rsid w:val="00FD7D26"/>
    <w:rsid w:val="00FD7D53"/>
    <w:rsid w:val="00FE015A"/>
    <w:rsid w:val="00FE0235"/>
    <w:rsid w:val="00FE024B"/>
    <w:rsid w:val="00FE0A57"/>
    <w:rsid w:val="00FE0D7F"/>
    <w:rsid w:val="00FE0FD4"/>
    <w:rsid w:val="00FE10B8"/>
    <w:rsid w:val="00FE123D"/>
    <w:rsid w:val="00FE12AB"/>
    <w:rsid w:val="00FE1300"/>
    <w:rsid w:val="00FE1576"/>
    <w:rsid w:val="00FE16C3"/>
    <w:rsid w:val="00FE186C"/>
    <w:rsid w:val="00FE18A1"/>
    <w:rsid w:val="00FE199E"/>
    <w:rsid w:val="00FE1A3C"/>
    <w:rsid w:val="00FE1ACD"/>
    <w:rsid w:val="00FE1BA6"/>
    <w:rsid w:val="00FE1D38"/>
    <w:rsid w:val="00FE1FC7"/>
    <w:rsid w:val="00FE1FD7"/>
    <w:rsid w:val="00FE2081"/>
    <w:rsid w:val="00FE2250"/>
    <w:rsid w:val="00FE27DC"/>
    <w:rsid w:val="00FE2815"/>
    <w:rsid w:val="00FE28F0"/>
    <w:rsid w:val="00FE2AE0"/>
    <w:rsid w:val="00FE2B29"/>
    <w:rsid w:val="00FE2B90"/>
    <w:rsid w:val="00FE2BC7"/>
    <w:rsid w:val="00FE2BF5"/>
    <w:rsid w:val="00FE2D27"/>
    <w:rsid w:val="00FE30CF"/>
    <w:rsid w:val="00FE31A8"/>
    <w:rsid w:val="00FE33A8"/>
    <w:rsid w:val="00FE3538"/>
    <w:rsid w:val="00FE375B"/>
    <w:rsid w:val="00FE3CB6"/>
    <w:rsid w:val="00FE3EC3"/>
    <w:rsid w:val="00FE3F57"/>
    <w:rsid w:val="00FE4343"/>
    <w:rsid w:val="00FE499B"/>
    <w:rsid w:val="00FE4A91"/>
    <w:rsid w:val="00FE4BAB"/>
    <w:rsid w:val="00FE53D0"/>
    <w:rsid w:val="00FE55C4"/>
    <w:rsid w:val="00FE5C42"/>
    <w:rsid w:val="00FE5EE1"/>
    <w:rsid w:val="00FE60A2"/>
    <w:rsid w:val="00FE634B"/>
    <w:rsid w:val="00FE6934"/>
    <w:rsid w:val="00FE6993"/>
    <w:rsid w:val="00FE7304"/>
    <w:rsid w:val="00FE7448"/>
    <w:rsid w:val="00FE7A49"/>
    <w:rsid w:val="00FE7ABE"/>
    <w:rsid w:val="00FE7C22"/>
    <w:rsid w:val="00FE7C86"/>
    <w:rsid w:val="00FF0113"/>
    <w:rsid w:val="00FF011C"/>
    <w:rsid w:val="00FF021A"/>
    <w:rsid w:val="00FF02E0"/>
    <w:rsid w:val="00FF05B8"/>
    <w:rsid w:val="00FF05D2"/>
    <w:rsid w:val="00FF06CD"/>
    <w:rsid w:val="00FF0988"/>
    <w:rsid w:val="00FF09A4"/>
    <w:rsid w:val="00FF09F7"/>
    <w:rsid w:val="00FF0CC1"/>
    <w:rsid w:val="00FF0F5D"/>
    <w:rsid w:val="00FF10F2"/>
    <w:rsid w:val="00FF13ED"/>
    <w:rsid w:val="00FF1683"/>
    <w:rsid w:val="00FF1935"/>
    <w:rsid w:val="00FF194E"/>
    <w:rsid w:val="00FF1A6C"/>
    <w:rsid w:val="00FF1AED"/>
    <w:rsid w:val="00FF1B21"/>
    <w:rsid w:val="00FF1B98"/>
    <w:rsid w:val="00FF21DD"/>
    <w:rsid w:val="00FF25C4"/>
    <w:rsid w:val="00FF2933"/>
    <w:rsid w:val="00FF295A"/>
    <w:rsid w:val="00FF2E3F"/>
    <w:rsid w:val="00FF3294"/>
    <w:rsid w:val="00FF34D5"/>
    <w:rsid w:val="00FF3B64"/>
    <w:rsid w:val="00FF3CAC"/>
    <w:rsid w:val="00FF3CCC"/>
    <w:rsid w:val="00FF46FF"/>
    <w:rsid w:val="00FF47C4"/>
    <w:rsid w:val="00FF4852"/>
    <w:rsid w:val="00FF4B0F"/>
    <w:rsid w:val="00FF4BBA"/>
    <w:rsid w:val="00FF51D9"/>
    <w:rsid w:val="00FF5385"/>
    <w:rsid w:val="00FF53E7"/>
    <w:rsid w:val="00FF5593"/>
    <w:rsid w:val="00FF55ED"/>
    <w:rsid w:val="00FF57A1"/>
    <w:rsid w:val="00FF60A2"/>
    <w:rsid w:val="00FF6149"/>
    <w:rsid w:val="00FF666A"/>
    <w:rsid w:val="00FF68A2"/>
    <w:rsid w:val="00FF69AA"/>
    <w:rsid w:val="00FF6E01"/>
    <w:rsid w:val="00FF71B1"/>
    <w:rsid w:val="00FF7423"/>
    <w:rsid w:val="00FF767B"/>
    <w:rsid w:val="00FF7722"/>
    <w:rsid w:val="00FF78CC"/>
    <w:rsid w:val="00FF7BF0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78B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778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778BA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9A7FC1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9778BA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9778BA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9778B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778BA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9778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A7FC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3">
    <w:name w:val="Название закона"/>
    <w:basedOn w:val="a"/>
    <w:next w:val="a"/>
    <w:rsid w:val="009A7FC1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9A7F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9A7FC1"/>
    <w:pPr>
      <w:spacing w:after="120"/>
    </w:pPr>
  </w:style>
  <w:style w:type="character" w:customStyle="1" w:styleId="a5">
    <w:name w:val="Основной текст Знак"/>
    <w:basedOn w:val="a0"/>
    <w:link w:val="a4"/>
    <w:rsid w:val="009A7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9A7F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A7FC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B431A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B431A1"/>
  </w:style>
  <w:style w:type="character" w:customStyle="1" w:styleId="wmi-callto">
    <w:name w:val="wmi-callto"/>
    <w:basedOn w:val="a0"/>
    <w:rsid w:val="00B431A1"/>
  </w:style>
  <w:style w:type="paragraph" w:styleId="a9">
    <w:name w:val="Normal (Web)"/>
    <w:basedOn w:val="a"/>
    <w:rsid w:val="00A138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78B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778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778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778BA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778BA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77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778BA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9778BA"/>
    <w:rPr>
      <w:rFonts w:ascii="Arial" w:eastAsia="Times New Roman" w:hAnsi="Arial" w:cs="Arial"/>
      <w:lang w:eastAsia="ru-RU"/>
    </w:rPr>
  </w:style>
  <w:style w:type="paragraph" w:customStyle="1" w:styleId="aa">
    <w:name w:val="Текст документа"/>
    <w:basedOn w:val="a"/>
    <w:rsid w:val="009778BA"/>
    <w:pPr>
      <w:ind w:firstLine="720"/>
      <w:jc w:val="both"/>
    </w:pPr>
    <w:rPr>
      <w:sz w:val="28"/>
    </w:rPr>
  </w:style>
  <w:style w:type="paragraph" w:customStyle="1" w:styleId="ab">
    <w:name w:val="Когда принят"/>
    <w:basedOn w:val="a"/>
    <w:next w:val="aa"/>
    <w:rsid w:val="009778BA"/>
    <w:pPr>
      <w:suppressAutoHyphens/>
      <w:spacing w:after="480"/>
      <w:jc w:val="both"/>
    </w:pPr>
    <w:rPr>
      <w:i/>
      <w:sz w:val="28"/>
    </w:rPr>
  </w:style>
  <w:style w:type="paragraph" w:customStyle="1" w:styleId="ac">
    <w:name w:val="Должность и фамилия"/>
    <w:basedOn w:val="a"/>
    <w:rsid w:val="009778BA"/>
    <w:pPr>
      <w:suppressAutoHyphens/>
      <w:jc w:val="both"/>
    </w:pPr>
    <w:rPr>
      <w:b/>
      <w:sz w:val="28"/>
    </w:rPr>
  </w:style>
  <w:style w:type="paragraph" w:customStyle="1" w:styleId="ad">
    <w:name w:val="Глава или раздел"/>
    <w:basedOn w:val="a"/>
    <w:next w:val="a"/>
    <w:rsid w:val="009778BA"/>
    <w:pPr>
      <w:suppressAutoHyphens/>
      <w:jc w:val="center"/>
    </w:pPr>
    <w:rPr>
      <w:b/>
      <w:sz w:val="32"/>
    </w:rPr>
  </w:style>
  <w:style w:type="paragraph" w:styleId="ae">
    <w:name w:val="caption"/>
    <w:basedOn w:val="a"/>
    <w:next w:val="a"/>
    <w:qFormat/>
    <w:rsid w:val="009778BA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customStyle="1" w:styleId="Oaenoaieoiaioa">
    <w:name w:val="Oaeno aieoiaioa"/>
    <w:basedOn w:val="a"/>
    <w:rsid w:val="009778BA"/>
    <w:pPr>
      <w:ind w:firstLine="720"/>
      <w:jc w:val="both"/>
      <w:textAlignment w:val="auto"/>
    </w:pPr>
    <w:rPr>
      <w:sz w:val="28"/>
    </w:rPr>
  </w:style>
  <w:style w:type="paragraph" w:customStyle="1" w:styleId="af">
    <w:name w:val="Òåêñò äîêóìåíòà"/>
    <w:basedOn w:val="a"/>
    <w:rsid w:val="009778BA"/>
    <w:pPr>
      <w:ind w:firstLine="720"/>
      <w:jc w:val="both"/>
    </w:pPr>
    <w:rPr>
      <w:sz w:val="28"/>
    </w:rPr>
  </w:style>
  <w:style w:type="paragraph" w:styleId="af0">
    <w:name w:val="header"/>
    <w:basedOn w:val="a"/>
    <w:link w:val="af1"/>
    <w:uiPriority w:val="99"/>
    <w:unhideWhenUsed/>
    <w:rsid w:val="009778B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7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nhideWhenUsed/>
    <w:rsid w:val="009778B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77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1">
    <w:name w:val="Style21"/>
    <w:basedOn w:val="a"/>
    <w:next w:val="a"/>
    <w:rsid w:val="009778BA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styleId="af4">
    <w:name w:val="page number"/>
    <w:basedOn w:val="a0"/>
    <w:rsid w:val="009778BA"/>
  </w:style>
  <w:style w:type="character" w:customStyle="1" w:styleId="14">
    <w:name w:val="Знак Знак14"/>
    <w:basedOn w:val="a0"/>
    <w:locked/>
    <w:rsid w:val="009778B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basedOn w:val="a0"/>
    <w:locked/>
    <w:rsid w:val="009778B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basedOn w:val="a0"/>
    <w:locked/>
    <w:rsid w:val="009778BA"/>
    <w:rPr>
      <w:lang w:val="ru-RU" w:eastAsia="ru-RU" w:bidi="ar-SA"/>
    </w:rPr>
  </w:style>
  <w:style w:type="character" w:customStyle="1" w:styleId="71">
    <w:name w:val="Знак Знак7"/>
    <w:basedOn w:val="a0"/>
    <w:locked/>
    <w:rsid w:val="009778BA"/>
    <w:rPr>
      <w:lang w:val="ru-RU" w:eastAsia="ru-RU" w:bidi="ar-SA"/>
    </w:rPr>
  </w:style>
  <w:style w:type="paragraph" w:styleId="af5">
    <w:name w:val="Body Text Indent"/>
    <w:basedOn w:val="a"/>
    <w:link w:val="af6"/>
    <w:rsid w:val="009778B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77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9778BA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9778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basedOn w:val="a0"/>
    <w:link w:val="af7"/>
    <w:locked/>
    <w:rsid w:val="009778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basedOn w:val="a0"/>
    <w:locked/>
    <w:rsid w:val="009778BA"/>
    <w:rPr>
      <w:lang w:val="ru-RU" w:eastAsia="ru-RU" w:bidi="ar-SA"/>
    </w:rPr>
  </w:style>
  <w:style w:type="paragraph" w:customStyle="1" w:styleId="22">
    <w:name w:val="Стиль2"/>
    <w:basedOn w:val="af2"/>
    <w:autoRedefine/>
    <w:rsid w:val="009778BA"/>
    <w:rPr>
      <w:sz w:val="16"/>
    </w:rPr>
  </w:style>
  <w:style w:type="paragraph" w:styleId="23">
    <w:name w:val="Body Text 2"/>
    <w:basedOn w:val="a"/>
    <w:link w:val="24"/>
    <w:rsid w:val="009778B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7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77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9778BA"/>
    <w:pPr>
      <w:jc w:val="center"/>
    </w:pPr>
    <w:rPr>
      <w:b/>
      <w:sz w:val="26"/>
    </w:rPr>
  </w:style>
  <w:style w:type="character" w:styleId="af9">
    <w:name w:val="Hyperlink"/>
    <w:basedOn w:val="a0"/>
    <w:uiPriority w:val="99"/>
    <w:rsid w:val="009778BA"/>
    <w:rPr>
      <w:strike w:val="0"/>
      <w:dstrike w:val="0"/>
      <w:color w:val="068FAB"/>
      <w:u w:val="none"/>
      <w:effect w:val="none"/>
    </w:rPr>
  </w:style>
  <w:style w:type="paragraph" w:styleId="32">
    <w:name w:val="Body Text Indent 3"/>
    <w:basedOn w:val="a"/>
    <w:link w:val="310"/>
    <w:rsid w:val="009778B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9778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2"/>
    <w:locked/>
    <w:rsid w:val="009778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9778B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77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Êîãäà ïðèíÿò"/>
    <w:basedOn w:val="a"/>
    <w:next w:val="af"/>
    <w:rsid w:val="009778BA"/>
    <w:pPr>
      <w:suppressAutoHyphens/>
      <w:spacing w:after="480"/>
      <w:jc w:val="both"/>
    </w:pPr>
    <w:rPr>
      <w:i/>
      <w:sz w:val="28"/>
    </w:rPr>
  </w:style>
  <w:style w:type="paragraph" w:customStyle="1" w:styleId="afb">
    <w:name w:val="Íàçâàíèå çàêîíà"/>
    <w:basedOn w:val="a"/>
    <w:next w:val="af"/>
    <w:rsid w:val="009778BA"/>
    <w:pPr>
      <w:suppressAutoHyphens/>
      <w:spacing w:after="480"/>
      <w:jc w:val="center"/>
    </w:pPr>
    <w:rPr>
      <w:b/>
      <w:sz w:val="36"/>
    </w:rPr>
  </w:style>
  <w:style w:type="paragraph" w:customStyle="1" w:styleId="afc">
    <w:name w:val="Äîëæíîñòü è ôàìèëèÿ"/>
    <w:basedOn w:val="a"/>
    <w:rsid w:val="009778BA"/>
    <w:pPr>
      <w:suppressAutoHyphens/>
      <w:jc w:val="both"/>
    </w:pPr>
    <w:rPr>
      <w:b/>
      <w:sz w:val="28"/>
    </w:rPr>
  </w:style>
  <w:style w:type="paragraph" w:customStyle="1" w:styleId="afd">
    <w:name w:val="Ãëàâà èëè ðàçäåë"/>
    <w:basedOn w:val="a"/>
    <w:next w:val="a"/>
    <w:rsid w:val="009778BA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9778BA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9778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uiPriority w:val="99"/>
    <w:rsid w:val="00977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basedOn w:val="a0"/>
    <w:locked/>
    <w:rsid w:val="009778BA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9778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basedOn w:val="a0"/>
    <w:locked/>
    <w:rsid w:val="009778BA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9778BA"/>
    <w:pPr>
      <w:suppressAutoHyphens/>
      <w:jc w:val="center"/>
      <w:textAlignment w:val="auto"/>
    </w:pPr>
    <w:rPr>
      <w:b/>
      <w:sz w:val="32"/>
    </w:rPr>
  </w:style>
  <w:style w:type="character" w:customStyle="1" w:styleId="afe">
    <w:name w:val="Знак Знак"/>
    <w:basedOn w:val="a0"/>
    <w:rsid w:val="009778B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basedOn w:val="a0"/>
    <w:rsid w:val="009778BA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9778BA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9778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Title"/>
    <w:basedOn w:val="a"/>
    <w:link w:val="aff0"/>
    <w:qFormat/>
    <w:rsid w:val="009778BA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0">
    <w:name w:val="Название Знак"/>
    <w:basedOn w:val="a0"/>
    <w:link w:val="aff"/>
    <w:rsid w:val="009778B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basedOn w:val="a0"/>
    <w:locked/>
    <w:rsid w:val="009778B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a0"/>
    <w:locked/>
    <w:rsid w:val="009778BA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a0"/>
    <w:locked/>
    <w:rsid w:val="009778B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locked/>
    <w:rsid w:val="009778BA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basedOn w:val="a0"/>
    <w:locked/>
    <w:rsid w:val="009778BA"/>
    <w:rPr>
      <w:rFonts w:cs="Times New Roman"/>
    </w:rPr>
  </w:style>
  <w:style w:type="character" w:customStyle="1" w:styleId="BodyTextIndentChar">
    <w:name w:val="Body Text Indent Char"/>
    <w:basedOn w:val="a0"/>
    <w:locked/>
    <w:rsid w:val="009778BA"/>
    <w:rPr>
      <w:rFonts w:cs="Times New Roman"/>
    </w:rPr>
  </w:style>
  <w:style w:type="character" w:customStyle="1" w:styleId="BodyTextChar">
    <w:name w:val="Body Text Char"/>
    <w:basedOn w:val="a0"/>
    <w:locked/>
    <w:rsid w:val="009778BA"/>
    <w:rPr>
      <w:rFonts w:cs="Times New Roman"/>
    </w:rPr>
  </w:style>
  <w:style w:type="character" w:customStyle="1" w:styleId="41">
    <w:name w:val="Знак Знак4"/>
    <w:basedOn w:val="a0"/>
    <w:rsid w:val="009778B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basedOn w:val="a0"/>
    <w:locked/>
    <w:rsid w:val="009778BA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basedOn w:val="a0"/>
    <w:locked/>
    <w:rsid w:val="009778BA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basedOn w:val="a0"/>
    <w:locked/>
    <w:rsid w:val="009778BA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9778BA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9778BA"/>
    <w:pPr>
      <w:ind w:firstLine="700"/>
      <w:jc w:val="both"/>
    </w:pPr>
    <w:rPr>
      <w:sz w:val="26"/>
    </w:rPr>
  </w:style>
  <w:style w:type="character" w:customStyle="1" w:styleId="61">
    <w:name w:val="Знак Знак6"/>
    <w:basedOn w:val="a0"/>
    <w:locked/>
    <w:rsid w:val="009778BA"/>
    <w:rPr>
      <w:rFonts w:cs="Times New Roman"/>
      <w:lang w:val="ru-RU" w:eastAsia="ru-RU" w:bidi="ar-SA"/>
    </w:rPr>
  </w:style>
  <w:style w:type="character" w:customStyle="1" w:styleId="321">
    <w:name w:val="Знак Знак32"/>
    <w:basedOn w:val="a0"/>
    <w:locked/>
    <w:rsid w:val="009778BA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basedOn w:val="a0"/>
    <w:locked/>
    <w:rsid w:val="009778BA"/>
    <w:rPr>
      <w:rFonts w:cs="Times New Roman"/>
      <w:lang w:val="ru-RU" w:eastAsia="ru-RU" w:bidi="ar-SA"/>
    </w:rPr>
  </w:style>
  <w:style w:type="character" w:customStyle="1" w:styleId="51">
    <w:name w:val="Знак Знак5"/>
    <w:basedOn w:val="a0"/>
    <w:rsid w:val="009778B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9778BA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9778BA"/>
    <w:pPr>
      <w:ind w:firstLine="700"/>
      <w:jc w:val="both"/>
    </w:pPr>
    <w:rPr>
      <w:sz w:val="26"/>
    </w:rPr>
  </w:style>
  <w:style w:type="character" w:customStyle="1" w:styleId="610">
    <w:name w:val="Знак Знак61"/>
    <w:basedOn w:val="a0"/>
    <w:locked/>
    <w:rsid w:val="009778BA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9778BA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basedOn w:val="a0"/>
    <w:rsid w:val="009778B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basedOn w:val="a0"/>
    <w:rsid w:val="009778B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basedOn w:val="a0"/>
    <w:rsid w:val="009778BA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basedOn w:val="a0"/>
    <w:rsid w:val="009778BA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basedOn w:val="a0"/>
    <w:rsid w:val="009778BA"/>
    <w:rPr>
      <w:b/>
      <w:bCs/>
      <w:i/>
      <w:iCs/>
      <w:sz w:val="26"/>
      <w:szCs w:val="26"/>
      <w:lang w:val="ru-RU" w:eastAsia="ru-RU" w:bidi="ar-SA"/>
    </w:rPr>
  </w:style>
  <w:style w:type="character" w:styleId="aff1">
    <w:name w:val="FollowedHyperlink"/>
    <w:basedOn w:val="a0"/>
    <w:uiPriority w:val="99"/>
    <w:rsid w:val="009778BA"/>
    <w:rPr>
      <w:color w:val="800080"/>
      <w:u w:val="single"/>
    </w:rPr>
  </w:style>
  <w:style w:type="character" w:customStyle="1" w:styleId="410">
    <w:name w:val="Знак Знак41"/>
    <w:basedOn w:val="a0"/>
    <w:locked/>
    <w:rsid w:val="009778BA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9778BA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aff2">
    <w:name w:val="Нормальный (таблица)"/>
    <w:basedOn w:val="a"/>
    <w:next w:val="a"/>
    <w:rsid w:val="009778BA"/>
    <w:pPr>
      <w:overflowPunct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42">
    <w:name w:val="Знак Знак42"/>
    <w:locked/>
    <w:rsid w:val="009778BA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9778BA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3">
    <w:name w:val="footnote text"/>
    <w:basedOn w:val="a"/>
    <w:link w:val="aff4"/>
    <w:rsid w:val="009778BA"/>
  </w:style>
  <w:style w:type="character" w:customStyle="1" w:styleId="aff4">
    <w:name w:val="Текст сноски Знак"/>
    <w:basedOn w:val="a0"/>
    <w:link w:val="aff3"/>
    <w:rsid w:val="00977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0"/>
    <w:rsid w:val="009778BA"/>
    <w:rPr>
      <w:vertAlign w:val="superscript"/>
    </w:rPr>
  </w:style>
  <w:style w:type="paragraph" w:customStyle="1" w:styleId="xl64">
    <w:name w:val="xl64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231">
    <w:name w:val="Знак Знак23"/>
    <w:basedOn w:val="a0"/>
    <w:locked/>
    <w:rsid w:val="009778BA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rsid w:val="009778BA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rsid w:val="009778BA"/>
    <w:pPr>
      <w:ind w:firstLine="700"/>
      <w:jc w:val="both"/>
    </w:pPr>
    <w:rPr>
      <w:sz w:val="26"/>
    </w:rPr>
  </w:style>
  <w:style w:type="character" w:customStyle="1" w:styleId="710">
    <w:name w:val="Знак Знак71"/>
    <w:basedOn w:val="a0"/>
    <w:rsid w:val="009778B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rsid w:val="009778B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basedOn w:val="a0"/>
    <w:locked/>
    <w:rsid w:val="009778BA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rsid w:val="009778BA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rsid w:val="009778BA"/>
    <w:pPr>
      <w:ind w:firstLine="700"/>
      <w:jc w:val="both"/>
    </w:pPr>
    <w:rPr>
      <w:sz w:val="26"/>
    </w:rPr>
  </w:style>
  <w:style w:type="character" w:customStyle="1" w:styleId="72">
    <w:name w:val="Знак Знак72"/>
    <w:basedOn w:val="a0"/>
    <w:rsid w:val="009778B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basedOn w:val="a0"/>
    <w:locked/>
    <w:rsid w:val="009778B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basedOn w:val="a0"/>
    <w:locked/>
    <w:rsid w:val="009778BA"/>
    <w:rPr>
      <w:lang w:val="ru-RU" w:eastAsia="ru-RU" w:bidi="ar-SA"/>
    </w:rPr>
  </w:style>
  <w:style w:type="character" w:customStyle="1" w:styleId="62">
    <w:name w:val="Знак Знак62"/>
    <w:basedOn w:val="a0"/>
    <w:locked/>
    <w:rsid w:val="009778BA"/>
    <w:rPr>
      <w:lang w:val="ru-RU" w:eastAsia="ru-RU" w:bidi="ar-SA"/>
    </w:rPr>
  </w:style>
  <w:style w:type="character" w:customStyle="1" w:styleId="91">
    <w:name w:val="Знак Знак9"/>
    <w:basedOn w:val="a0"/>
    <w:locked/>
    <w:rsid w:val="009778B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basedOn w:val="a0"/>
    <w:locked/>
    <w:rsid w:val="009778BA"/>
    <w:rPr>
      <w:lang w:val="ru-RU" w:eastAsia="ru-RU" w:bidi="ar-SA"/>
    </w:rPr>
  </w:style>
  <w:style w:type="paragraph" w:customStyle="1" w:styleId="xl80">
    <w:name w:val="xl80"/>
    <w:basedOn w:val="a"/>
    <w:rsid w:val="0097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97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97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977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97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9778B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9778B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9778B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9778BA"/>
  </w:style>
  <w:style w:type="character" w:customStyle="1" w:styleId="82">
    <w:name w:val="Основной шрифт абзаца8"/>
    <w:rsid w:val="009778BA"/>
  </w:style>
  <w:style w:type="character" w:customStyle="1" w:styleId="73">
    <w:name w:val="Основной шрифт абзаца7"/>
    <w:rsid w:val="009778BA"/>
  </w:style>
  <w:style w:type="character" w:customStyle="1" w:styleId="63">
    <w:name w:val="Основной шрифт абзаца6"/>
    <w:rsid w:val="009778BA"/>
  </w:style>
  <w:style w:type="character" w:customStyle="1" w:styleId="52">
    <w:name w:val="Основной шрифт абзаца5"/>
    <w:rsid w:val="009778BA"/>
  </w:style>
  <w:style w:type="character" w:customStyle="1" w:styleId="Absatz-Standardschriftart">
    <w:name w:val="Absatz-Standardschriftart"/>
    <w:rsid w:val="009778BA"/>
  </w:style>
  <w:style w:type="character" w:customStyle="1" w:styleId="WW-Absatz-Standardschriftart">
    <w:name w:val="WW-Absatz-Standardschriftart"/>
    <w:rsid w:val="009778BA"/>
  </w:style>
  <w:style w:type="character" w:customStyle="1" w:styleId="44">
    <w:name w:val="Основной шрифт абзаца4"/>
    <w:rsid w:val="009778BA"/>
  </w:style>
  <w:style w:type="character" w:customStyle="1" w:styleId="37">
    <w:name w:val="Основной шрифт абзаца3"/>
    <w:rsid w:val="009778BA"/>
  </w:style>
  <w:style w:type="character" w:customStyle="1" w:styleId="27">
    <w:name w:val="Основной шрифт абзаца2"/>
    <w:rsid w:val="009778BA"/>
  </w:style>
  <w:style w:type="character" w:customStyle="1" w:styleId="WW-Absatz-Standardschriftart1">
    <w:name w:val="WW-Absatz-Standardschriftart1"/>
    <w:rsid w:val="009778BA"/>
  </w:style>
  <w:style w:type="character" w:customStyle="1" w:styleId="1b">
    <w:name w:val="Основной шрифт абзаца1"/>
    <w:rsid w:val="009778BA"/>
  </w:style>
  <w:style w:type="character" w:customStyle="1" w:styleId="aff6">
    <w:name w:val="Символ нумерации"/>
    <w:rsid w:val="009778BA"/>
  </w:style>
  <w:style w:type="character" w:customStyle="1" w:styleId="ConsPlusNormal0">
    <w:name w:val="ConsPlusNormal Знак"/>
    <w:basedOn w:val="44"/>
    <w:rsid w:val="009778BA"/>
    <w:rPr>
      <w:rFonts w:ascii="Arial" w:hAnsi="Arial" w:cs="Arial"/>
      <w:lang w:val="ru-RU" w:eastAsia="ar-SA" w:bidi="ar-SA"/>
    </w:rPr>
  </w:style>
  <w:style w:type="paragraph" w:customStyle="1" w:styleId="1c">
    <w:name w:val="Заголовок1"/>
    <w:basedOn w:val="a"/>
    <w:next w:val="a4"/>
    <w:rsid w:val="009778B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7">
    <w:name w:val="List"/>
    <w:basedOn w:val="a4"/>
    <w:rsid w:val="009778BA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d">
    <w:name w:val="Название1"/>
    <w:basedOn w:val="a"/>
    <w:rsid w:val="009778B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e">
    <w:name w:val="Указатель1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8">
    <w:name w:val="Содержимое таблицы"/>
    <w:basedOn w:val="a"/>
    <w:rsid w:val="009778BA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9">
    <w:name w:val="Заголовок таблицы"/>
    <w:basedOn w:val="aff8"/>
    <w:rsid w:val="009778BA"/>
    <w:pPr>
      <w:jc w:val="center"/>
    </w:pPr>
    <w:rPr>
      <w:b/>
      <w:bCs/>
    </w:rPr>
  </w:style>
  <w:style w:type="paragraph" w:customStyle="1" w:styleId="xl94">
    <w:name w:val="xl94"/>
    <w:basedOn w:val="a"/>
    <w:rsid w:val="009778B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977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a">
    <w:name w:val="Цветовое выделение"/>
    <w:rsid w:val="009778BA"/>
    <w:rPr>
      <w:b/>
      <w:bCs/>
      <w:color w:val="26282F"/>
      <w:sz w:val="26"/>
      <w:szCs w:val="26"/>
    </w:rPr>
  </w:style>
  <w:style w:type="paragraph" w:customStyle="1" w:styleId="Standard">
    <w:name w:val="Standard"/>
    <w:rsid w:val="009778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affb">
    <w:name w:val="Table Grid"/>
    <w:basedOn w:val="a1"/>
    <w:uiPriority w:val="59"/>
    <w:rsid w:val="009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Стиль132"/>
    <w:uiPriority w:val="99"/>
    <w:rsid w:val="009778BA"/>
    <w:pPr>
      <w:numPr>
        <w:numId w:val="1"/>
      </w:numPr>
    </w:pPr>
  </w:style>
  <w:style w:type="paragraph" w:customStyle="1" w:styleId="TableParagraph">
    <w:name w:val="Table Paragraph"/>
    <w:basedOn w:val="a"/>
    <w:uiPriority w:val="1"/>
    <w:qFormat/>
    <w:rsid w:val="00054020"/>
    <w:pPr>
      <w:widowControl w:val="0"/>
      <w:overflowPunct/>
      <w:adjustRightInd/>
      <w:textAlignment w:val="auto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B46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FB46CC"/>
    <w:pPr>
      <w:widowControl w:val="0"/>
      <w:overflowPunct/>
      <w:adjustRightInd/>
      <w:ind w:left="1370"/>
      <w:jc w:val="center"/>
      <w:textAlignment w:val="auto"/>
      <w:outlineLvl w:val="1"/>
    </w:pPr>
    <w:rPr>
      <w:rFonts w:ascii="PT Astra Serif" w:eastAsia="PT Astra Serif" w:hAnsi="PT Astra Serif" w:cs="PT Astra Serif"/>
      <w:b/>
      <w:bCs/>
      <w:sz w:val="24"/>
      <w:szCs w:val="24"/>
      <w:lang w:eastAsia="en-US"/>
    </w:rPr>
  </w:style>
  <w:style w:type="paragraph" w:styleId="affc">
    <w:name w:val="No Spacing"/>
    <w:uiPriority w:val="1"/>
    <w:qFormat/>
    <w:rsid w:val="00E372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0">
    <w:name w:val="msonormal"/>
    <w:basedOn w:val="a"/>
    <w:rsid w:val="00F01D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A8EE6-8F8C-430A-B337-46781FDF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037</Words>
  <Characters>4011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vaJuJu</dc:creator>
  <cp:lastModifiedBy>Пользователь</cp:lastModifiedBy>
  <cp:revision>2</cp:revision>
  <cp:lastPrinted>2025-12-04T08:31:00Z</cp:lastPrinted>
  <dcterms:created xsi:type="dcterms:W3CDTF">2026-03-03T13:26:00Z</dcterms:created>
  <dcterms:modified xsi:type="dcterms:W3CDTF">2026-03-03T13:26:00Z</dcterms:modified>
</cp:coreProperties>
</file>